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8D69D" w14:textId="42BD8722" w:rsidR="004C09DF" w:rsidRPr="007C1505" w:rsidRDefault="004C09DF" w:rsidP="004C09DF">
      <w:pPr>
        <w:pStyle w:val="OrdinanceTitle"/>
        <w:jc w:val="right"/>
        <w:rPr>
          <w:color w:val="000000" w:themeColor="text1"/>
        </w:rPr>
      </w:pPr>
      <w:r w:rsidRPr="007C1505">
        <w:rPr>
          <w:color w:val="000000" w:themeColor="text1"/>
        </w:rPr>
        <w:t>PROJEKT</w:t>
      </w:r>
    </w:p>
    <w:p w14:paraId="3827EDC3" w14:textId="1602BEAD" w:rsidR="002643A6" w:rsidRPr="007C1505" w:rsidRDefault="00A947D4">
      <w:pPr>
        <w:pStyle w:val="OrdinanceTitle"/>
        <w:rPr>
          <w:color w:val="000000" w:themeColor="text1"/>
        </w:rPr>
      </w:pPr>
      <w:r w:rsidRPr="007C1505">
        <w:rPr>
          <w:color w:val="000000" w:themeColor="text1"/>
        </w:rPr>
        <w:t xml:space="preserve">Uchwała Nr </w:t>
      </w:r>
      <w:r w:rsidR="00D96B89" w:rsidRPr="007C1505">
        <w:rPr>
          <w:color w:val="000000" w:themeColor="text1"/>
        </w:rPr>
        <w:t>X</w:t>
      </w:r>
      <w:r w:rsidR="000F3698" w:rsidRPr="007C1505">
        <w:rPr>
          <w:color w:val="000000" w:themeColor="text1"/>
        </w:rPr>
        <w:t>X</w:t>
      </w:r>
      <w:r w:rsidR="004C09DF" w:rsidRPr="007C1505">
        <w:rPr>
          <w:color w:val="000000" w:themeColor="text1"/>
        </w:rPr>
        <w:t>I</w:t>
      </w:r>
      <w:r w:rsidR="0061130B" w:rsidRPr="007C1505">
        <w:rPr>
          <w:color w:val="000000" w:themeColor="text1"/>
        </w:rPr>
        <w:t>I</w:t>
      </w:r>
      <w:r w:rsidR="00EE31E9" w:rsidRPr="007C1505">
        <w:rPr>
          <w:color w:val="000000" w:themeColor="text1"/>
        </w:rPr>
        <w:t>I</w:t>
      </w:r>
      <w:r w:rsidRPr="007C1505">
        <w:rPr>
          <w:color w:val="000000" w:themeColor="text1"/>
        </w:rPr>
        <w:t>/</w:t>
      </w:r>
      <w:r w:rsidR="004C09DF" w:rsidRPr="007C1505">
        <w:rPr>
          <w:color w:val="000000" w:themeColor="text1"/>
        </w:rPr>
        <w:t>…</w:t>
      </w:r>
      <w:r w:rsidRPr="007C1505">
        <w:rPr>
          <w:color w:val="000000" w:themeColor="text1"/>
        </w:rPr>
        <w:t>/202</w:t>
      </w:r>
      <w:r w:rsidR="00D96B89" w:rsidRPr="007C1505">
        <w:rPr>
          <w:color w:val="000000" w:themeColor="text1"/>
        </w:rPr>
        <w:t>5</w:t>
      </w:r>
    </w:p>
    <w:p w14:paraId="6ED92874" w14:textId="77777777" w:rsidR="002643A6" w:rsidRPr="007C1505" w:rsidRDefault="00A947D4">
      <w:pPr>
        <w:pStyle w:val="OrdinanceTitle"/>
        <w:rPr>
          <w:color w:val="000000" w:themeColor="text1"/>
        </w:rPr>
      </w:pPr>
      <w:r w:rsidRPr="007C1505">
        <w:rPr>
          <w:color w:val="000000" w:themeColor="text1"/>
        </w:rPr>
        <w:t>Rady Miejskiej w Dobrej</w:t>
      </w:r>
    </w:p>
    <w:p w14:paraId="1BF1E972" w14:textId="2088B7E1" w:rsidR="002643A6" w:rsidRPr="007C1505" w:rsidRDefault="00A947D4">
      <w:pPr>
        <w:pStyle w:val="OrdinanceTitle"/>
        <w:rPr>
          <w:color w:val="000000" w:themeColor="text1"/>
        </w:rPr>
      </w:pPr>
      <w:r w:rsidRPr="007C1505">
        <w:rPr>
          <w:color w:val="000000" w:themeColor="text1"/>
        </w:rPr>
        <w:t xml:space="preserve">z dnia </w:t>
      </w:r>
      <w:r w:rsidR="004C09DF" w:rsidRPr="007C1505">
        <w:rPr>
          <w:color w:val="000000" w:themeColor="text1"/>
        </w:rPr>
        <w:t>4 września</w:t>
      </w:r>
      <w:r w:rsidR="00D44F69" w:rsidRPr="007C1505">
        <w:rPr>
          <w:color w:val="000000" w:themeColor="text1"/>
        </w:rPr>
        <w:t xml:space="preserve"> </w:t>
      </w:r>
      <w:r w:rsidRPr="007C1505">
        <w:rPr>
          <w:color w:val="000000" w:themeColor="text1"/>
        </w:rPr>
        <w:t>202</w:t>
      </w:r>
      <w:r w:rsidR="00D96B89" w:rsidRPr="007C1505">
        <w:rPr>
          <w:color w:val="000000" w:themeColor="text1"/>
        </w:rPr>
        <w:t>5</w:t>
      </w:r>
      <w:r w:rsidRPr="007C1505">
        <w:rPr>
          <w:color w:val="000000" w:themeColor="text1"/>
        </w:rPr>
        <w:t xml:space="preserve"> roku</w:t>
      </w:r>
    </w:p>
    <w:p w14:paraId="2A958545" w14:textId="77777777" w:rsidR="002643A6" w:rsidRPr="007C1505" w:rsidRDefault="002643A6">
      <w:pPr>
        <w:pStyle w:val="OrdinanceTitle"/>
        <w:rPr>
          <w:color w:val="000000" w:themeColor="text1"/>
        </w:rPr>
      </w:pPr>
    </w:p>
    <w:p w14:paraId="45266D26" w14:textId="1701B371" w:rsidR="002643A6" w:rsidRPr="007C1505" w:rsidRDefault="00302D8B">
      <w:pPr>
        <w:pStyle w:val="OrdinanceTitle"/>
        <w:rPr>
          <w:color w:val="000000" w:themeColor="text1"/>
        </w:rPr>
      </w:pPr>
      <w:r w:rsidRPr="007C1505">
        <w:rPr>
          <w:color w:val="000000" w:themeColor="text1"/>
        </w:rPr>
        <w:t>zmieniająca</w:t>
      </w:r>
      <w:r w:rsidR="00A947D4" w:rsidRPr="007C1505">
        <w:rPr>
          <w:color w:val="000000" w:themeColor="text1"/>
        </w:rPr>
        <w:t xml:space="preserve"> </w:t>
      </w:r>
      <w:r w:rsidR="004F60BD" w:rsidRPr="007C1505">
        <w:rPr>
          <w:color w:val="000000" w:themeColor="text1"/>
        </w:rPr>
        <w:t>budżet</w:t>
      </w:r>
      <w:r w:rsidR="00A947D4" w:rsidRPr="007C1505">
        <w:rPr>
          <w:color w:val="000000" w:themeColor="text1"/>
        </w:rPr>
        <w:t xml:space="preserve"> Gminy Dobra na </w:t>
      </w:r>
      <w:r w:rsidR="00B02E50" w:rsidRPr="007C1505">
        <w:rPr>
          <w:color w:val="000000" w:themeColor="text1"/>
        </w:rPr>
        <w:t>2</w:t>
      </w:r>
      <w:r w:rsidR="00A947D4" w:rsidRPr="007C1505">
        <w:rPr>
          <w:color w:val="000000" w:themeColor="text1"/>
        </w:rPr>
        <w:t>02</w:t>
      </w:r>
      <w:r w:rsidRPr="007C1505">
        <w:rPr>
          <w:color w:val="000000" w:themeColor="text1"/>
        </w:rPr>
        <w:t>5</w:t>
      </w:r>
      <w:r w:rsidR="00B02E50" w:rsidRPr="007C1505">
        <w:rPr>
          <w:color w:val="000000" w:themeColor="text1"/>
        </w:rPr>
        <w:t xml:space="preserve"> rok</w:t>
      </w:r>
    </w:p>
    <w:p w14:paraId="6E3636C6" w14:textId="278588A6" w:rsidR="002643A6" w:rsidRPr="007C1505" w:rsidRDefault="00A947D4">
      <w:pPr>
        <w:rPr>
          <w:color w:val="000000" w:themeColor="text1"/>
        </w:rPr>
      </w:pPr>
      <w:r w:rsidRPr="007C1505">
        <w:rPr>
          <w:color w:val="000000" w:themeColor="text1"/>
        </w:rPr>
        <w:t xml:space="preserve">Na podstawie art. 18 ust. 2 pkt 4 i pkt 9 lit. d oraz lit. i, pkt 10 ustawy z dnia 8 marca 1990 r. o samorządzie gminnym </w:t>
      </w:r>
      <w:r w:rsidR="00D96B89" w:rsidRPr="007C1505">
        <w:rPr>
          <w:color w:val="000000" w:themeColor="text1"/>
        </w:rPr>
        <w:t>(Dz. U. z 2024 roku, poz. 1465</w:t>
      </w:r>
      <w:r w:rsidR="007654DA" w:rsidRPr="007C1505">
        <w:rPr>
          <w:color w:val="000000" w:themeColor="text1"/>
        </w:rPr>
        <w:t>,1572,1907 i 1940</w:t>
      </w:r>
      <w:r w:rsidR="00D96B89" w:rsidRPr="007C1505">
        <w:rPr>
          <w:color w:val="000000" w:themeColor="text1"/>
        </w:rPr>
        <w:t xml:space="preserve">) </w:t>
      </w:r>
      <w:r w:rsidRPr="007C1505">
        <w:rPr>
          <w:color w:val="000000" w:themeColor="text1"/>
        </w:rPr>
        <w:t xml:space="preserve"> oraz art. 211, 212, 214, 215, 222, 235, 236, 237, 242, 258, 264 ustawy z dnia 27 sierpnia 2009 r. o finansach publicznych </w:t>
      </w:r>
      <w:r w:rsidR="00D96B89" w:rsidRPr="007C1505">
        <w:rPr>
          <w:color w:val="000000" w:themeColor="text1"/>
        </w:rPr>
        <w:t>(Dz. U. z 20</w:t>
      </w:r>
      <w:r w:rsidR="0096620E" w:rsidRPr="007C1505">
        <w:rPr>
          <w:color w:val="000000" w:themeColor="text1"/>
        </w:rPr>
        <w:t>24</w:t>
      </w:r>
      <w:r w:rsidR="00D96B89" w:rsidRPr="007C1505">
        <w:rPr>
          <w:color w:val="000000" w:themeColor="text1"/>
        </w:rPr>
        <w:t xml:space="preserve"> roku, poz.</w:t>
      </w:r>
      <w:r w:rsidR="0096620E" w:rsidRPr="007C1505">
        <w:rPr>
          <w:color w:val="000000" w:themeColor="text1"/>
        </w:rPr>
        <w:t xml:space="preserve"> 1530, 1572, 1717, 1756</w:t>
      </w:r>
      <w:r w:rsidR="00CC593B" w:rsidRPr="007C1505">
        <w:rPr>
          <w:color w:val="000000" w:themeColor="text1"/>
        </w:rPr>
        <w:t xml:space="preserve"> i </w:t>
      </w:r>
      <w:r w:rsidR="0096620E" w:rsidRPr="007C1505">
        <w:rPr>
          <w:color w:val="000000" w:themeColor="text1"/>
        </w:rPr>
        <w:t>1907</w:t>
      </w:r>
      <w:r w:rsidR="00CC593B" w:rsidRPr="007C1505">
        <w:rPr>
          <w:color w:val="000000" w:themeColor="text1"/>
        </w:rPr>
        <w:t xml:space="preserve"> oraz Dz. U. z 2025r. poz. 39</w:t>
      </w:r>
      <w:r w:rsidR="00D96B89" w:rsidRPr="007C1505">
        <w:rPr>
          <w:color w:val="000000" w:themeColor="text1"/>
        </w:rPr>
        <w:t>)</w:t>
      </w:r>
      <w:r w:rsidR="003A2B90" w:rsidRPr="007C1505">
        <w:rPr>
          <w:color w:val="000000" w:themeColor="text1"/>
        </w:rPr>
        <w:t xml:space="preserve">, </w:t>
      </w:r>
      <w:r w:rsidR="003A2B90" w:rsidRPr="007C1505">
        <w:rPr>
          <w:rFonts w:eastAsia="Times New Roman"/>
          <w:color w:val="000000" w:themeColor="text1"/>
        </w:rPr>
        <w:t>art. 111 ustawy z dnia 12 marca 2022 roku o pomocy obywatelom Ukrainy w związku z konfliktem zbrojnym na terytorium tego państwa (Dz.U. z 202</w:t>
      </w:r>
      <w:r w:rsidR="0096620E" w:rsidRPr="007C1505">
        <w:rPr>
          <w:rFonts w:eastAsia="Times New Roman"/>
          <w:color w:val="000000" w:themeColor="text1"/>
        </w:rPr>
        <w:t>4</w:t>
      </w:r>
      <w:r w:rsidR="003A2B90" w:rsidRPr="007C1505">
        <w:rPr>
          <w:rFonts w:eastAsia="Times New Roman"/>
          <w:color w:val="000000" w:themeColor="text1"/>
        </w:rPr>
        <w:t xml:space="preserve"> r. poz.</w:t>
      </w:r>
      <w:r w:rsidR="0096620E" w:rsidRPr="007C1505">
        <w:rPr>
          <w:rFonts w:eastAsia="Times New Roman"/>
          <w:color w:val="000000" w:themeColor="text1"/>
        </w:rPr>
        <w:t xml:space="preserve"> 167, 232,</w:t>
      </w:r>
      <w:r w:rsidR="00CC593B" w:rsidRPr="007C1505">
        <w:rPr>
          <w:rFonts w:eastAsia="Times New Roman"/>
          <w:color w:val="000000" w:themeColor="text1"/>
        </w:rPr>
        <w:t xml:space="preserve"> 834, 854, 858, 1089, 1222 i 1572</w:t>
      </w:r>
      <w:r w:rsidR="0096620E" w:rsidRPr="007C1505">
        <w:rPr>
          <w:rFonts w:eastAsia="Times New Roman"/>
          <w:color w:val="000000" w:themeColor="text1"/>
        </w:rPr>
        <w:t>)</w:t>
      </w:r>
      <w:r w:rsidRPr="007C1505">
        <w:rPr>
          <w:color w:val="000000" w:themeColor="text1"/>
        </w:rPr>
        <w:t xml:space="preserve"> uchwala się, co następuje:</w:t>
      </w:r>
    </w:p>
    <w:p w14:paraId="11061B50" w14:textId="6679F3DE" w:rsidR="005916C0" w:rsidRPr="007C1505" w:rsidRDefault="00A947D4" w:rsidP="005916C0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 xml:space="preserve">§1. W uchwale Nr </w:t>
      </w:r>
      <w:r w:rsidR="00D96B89" w:rsidRPr="007C1505">
        <w:rPr>
          <w:color w:val="000000" w:themeColor="text1"/>
        </w:rPr>
        <w:t>XII</w:t>
      </w:r>
      <w:r w:rsidRPr="007C1505">
        <w:rPr>
          <w:color w:val="000000" w:themeColor="text1"/>
        </w:rPr>
        <w:t>/</w:t>
      </w:r>
      <w:r w:rsidR="00D96B89" w:rsidRPr="007C1505">
        <w:rPr>
          <w:color w:val="000000" w:themeColor="text1"/>
        </w:rPr>
        <w:t>63</w:t>
      </w:r>
      <w:r w:rsidRPr="007C1505">
        <w:rPr>
          <w:color w:val="000000" w:themeColor="text1"/>
        </w:rPr>
        <w:t>/202</w:t>
      </w:r>
      <w:r w:rsidR="00D96B89" w:rsidRPr="007C1505">
        <w:rPr>
          <w:color w:val="000000" w:themeColor="text1"/>
        </w:rPr>
        <w:t>4</w:t>
      </w:r>
      <w:r w:rsidRPr="007C1505">
        <w:rPr>
          <w:color w:val="000000" w:themeColor="text1"/>
        </w:rPr>
        <w:t xml:space="preserve"> Rady Miejskiej w Dobrej z dnia </w:t>
      </w:r>
      <w:r w:rsidR="00D96B89" w:rsidRPr="007C1505">
        <w:rPr>
          <w:color w:val="000000" w:themeColor="text1"/>
        </w:rPr>
        <w:t>30</w:t>
      </w:r>
      <w:r w:rsidRPr="007C1505">
        <w:rPr>
          <w:color w:val="000000" w:themeColor="text1"/>
        </w:rPr>
        <w:t xml:space="preserve"> grudnia 202</w:t>
      </w:r>
      <w:r w:rsidR="00D96B89" w:rsidRPr="007C1505">
        <w:rPr>
          <w:color w:val="000000" w:themeColor="text1"/>
        </w:rPr>
        <w:t>4</w:t>
      </w:r>
      <w:r w:rsidRPr="007C1505">
        <w:rPr>
          <w:color w:val="000000" w:themeColor="text1"/>
        </w:rPr>
        <w:t>r. w sprawie budżetu Gminy Dobra na 202</w:t>
      </w:r>
      <w:r w:rsidR="00D96B89" w:rsidRPr="007C1505">
        <w:rPr>
          <w:color w:val="000000" w:themeColor="text1"/>
        </w:rPr>
        <w:t>5</w:t>
      </w:r>
      <w:r w:rsidRPr="007C1505">
        <w:rPr>
          <w:color w:val="000000" w:themeColor="text1"/>
        </w:rPr>
        <w:t xml:space="preserve"> rok</w:t>
      </w:r>
      <w:r w:rsidR="00CC11A3" w:rsidRPr="007C1505">
        <w:rPr>
          <w:color w:val="000000" w:themeColor="text1"/>
        </w:rPr>
        <w:t>, zmienionej</w:t>
      </w:r>
      <w:r w:rsidR="005916C0" w:rsidRPr="007C1505">
        <w:rPr>
          <w:color w:val="000000" w:themeColor="text1"/>
        </w:rPr>
        <w:t>:</w:t>
      </w:r>
      <w:r w:rsidR="00CC11A3" w:rsidRPr="007C1505">
        <w:rPr>
          <w:color w:val="000000" w:themeColor="text1"/>
        </w:rPr>
        <w:t xml:space="preserve"> </w:t>
      </w:r>
      <w:bookmarkStart w:id="0" w:name="_Hlk191026843"/>
    </w:p>
    <w:p w14:paraId="25353D4D" w14:textId="77777777" w:rsidR="005916C0" w:rsidRPr="007C1505" w:rsidRDefault="00CC11A3" w:rsidP="005916C0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>Uchwałą Nr XIII/69/2025 Rady Miejskiej w Dobrej z dnia 17 stycznia 2025 roku,</w:t>
      </w:r>
    </w:p>
    <w:bookmarkEnd w:id="0"/>
    <w:p w14:paraId="189E641A" w14:textId="0933956E" w:rsidR="005916C0" w:rsidRPr="007C1505" w:rsidRDefault="006E7891" w:rsidP="005916C0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>Z</w:t>
      </w:r>
      <w:r w:rsidR="00377517" w:rsidRPr="007C1505">
        <w:rPr>
          <w:color w:val="000000" w:themeColor="text1"/>
        </w:rPr>
        <w:t xml:space="preserve">arządzeniem Nr RO.0050.8.2025 Burmistrza Dobrej z dnia </w:t>
      </w:r>
      <w:r w:rsidR="00A35998" w:rsidRPr="007C1505">
        <w:rPr>
          <w:color w:val="000000" w:themeColor="text1"/>
        </w:rPr>
        <w:t>23 stycznia 2025 roku,</w:t>
      </w:r>
    </w:p>
    <w:p w14:paraId="47092AA1" w14:textId="1F1C36D8" w:rsidR="005916C0" w:rsidRPr="007C1505" w:rsidRDefault="003A2B90" w:rsidP="005916C0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 xml:space="preserve">Uchwałą Nr XIV/74/2025 Rady Miejskiej w Dobrej z dnia 30 stycznia 2025 roku, </w:t>
      </w:r>
    </w:p>
    <w:p w14:paraId="56D21D6D" w14:textId="5785841C" w:rsidR="005916C0" w:rsidRPr="007C1505" w:rsidRDefault="006E7891" w:rsidP="005916C0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>Z</w:t>
      </w:r>
      <w:r w:rsidR="003A2B90" w:rsidRPr="007C1505">
        <w:rPr>
          <w:color w:val="000000" w:themeColor="text1"/>
        </w:rPr>
        <w:t xml:space="preserve">arządzeniem Nr RO.0050.9.2025 Burmistrza Dobrej z dnia 31 stycznia 2025 roku, </w:t>
      </w:r>
    </w:p>
    <w:p w14:paraId="378C2CEE" w14:textId="4551F1EB" w:rsidR="005916C0" w:rsidRPr="007C1505" w:rsidRDefault="006E7891" w:rsidP="005916C0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>Z</w:t>
      </w:r>
      <w:r w:rsidR="003A2B90" w:rsidRPr="007C1505">
        <w:rPr>
          <w:color w:val="000000" w:themeColor="text1"/>
        </w:rPr>
        <w:t xml:space="preserve">arządzeniem Nr RO.0050.14.2025 Burmistrza Dobrej z dnia 14 lutego 2025 roku, </w:t>
      </w:r>
    </w:p>
    <w:p w14:paraId="19D87E4E" w14:textId="77777777" w:rsidR="005916C0" w:rsidRPr="007C1505" w:rsidRDefault="00C241DB" w:rsidP="005916C0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 xml:space="preserve">Uchwałą Nr XV/79/2025 Rady Miejskiej w Dobrej z dnia 24 lutego 2025 roku, </w:t>
      </w:r>
    </w:p>
    <w:p w14:paraId="3832EEC3" w14:textId="3FF2F1E1" w:rsidR="005916C0" w:rsidRPr="007C1505" w:rsidRDefault="006E7891" w:rsidP="005916C0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>Z</w:t>
      </w:r>
      <w:r w:rsidR="00C241DB" w:rsidRPr="007C1505">
        <w:rPr>
          <w:color w:val="000000" w:themeColor="text1"/>
        </w:rPr>
        <w:t xml:space="preserve">arządzeniem Nr RO.0050.17.2025 Burmistrza Dobrej z dnia 28 lutego 2025 roku, </w:t>
      </w:r>
    </w:p>
    <w:p w14:paraId="05273D5E" w14:textId="77777777" w:rsidR="005916C0" w:rsidRPr="007C1505" w:rsidRDefault="00B2274C" w:rsidP="005916C0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 xml:space="preserve">Uchwałą Nr XVI/81/2025 Rady Miejskiej w Dobrej z dnia 7 marca 2025 roku, </w:t>
      </w:r>
    </w:p>
    <w:p w14:paraId="35F82A24" w14:textId="29E45FEA" w:rsidR="005916C0" w:rsidRPr="007C1505" w:rsidRDefault="005916C0" w:rsidP="005916C0">
      <w:pPr>
        <w:spacing w:after="0" w:line="240" w:lineRule="auto"/>
        <w:rPr>
          <w:color w:val="000000" w:themeColor="text1"/>
        </w:rPr>
      </w:pPr>
      <w:bookmarkStart w:id="1" w:name="_Hlk198634223"/>
      <w:r w:rsidRPr="007C1505">
        <w:rPr>
          <w:color w:val="000000" w:themeColor="text1"/>
        </w:rPr>
        <w:t>Uchwał</w:t>
      </w:r>
      <w:r w:rsidR="00755D65" w:rsidRPr="007C1505">
        <w:rPr>
          <w:color w:val="000000" w:themeColor="text1"/>
        </w:rPr>
        <w:t>ą</w:t>
      </w:r>
      <w:r w:rsidRPr="007C1505">
        <w:rPr>
          <w:color w:val="000000" w:themeColor="text1"/>
        </w:rPr>
        <w:t xml:space="preserve"> Nr XVII/83/2025 Rady Miejskiej w Dobrej z dnia 27 marca 2025 roku,</w:t>
      </w:r>
    </w:p>
    <w:p w14:paraId="2ECC61F9" w14:textId="6D9F68E8" w:rsidR="005916C0" w:rsidRPr="007C1505" w:rsidRDefault="005916C0" w:rsidP="005916C0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>Zarządzenie</w:t>
      </w:r>
      <w:r w:rsidR="00755D65" w:rsidRPr="007C1505">
        <w:rPr>
          <w:color w:val="000000" w:themeColor="text1"/>
        </w:rPr>
        <w:t>m</w:t>
      </w:r>
      <w:r w:rsidRPr="007C1505">
        <w:rPr>
          <w:color w:val="000000" w:themeColor="text1"/>
        </w:rPr>
        <w:t xml:space="preserve"> Nr RO.0050.25.2025 Burmistrza Dobrej z dnia 31 marca 2025 roku,</w:t>
      </w:r>
    </w:p>
    <w:bookmarkEnd w:id="1"/>
    <w:p w14:paraId="74105A92" w14:textId="17888B96" w:rsidR="005916C0" w:rsidRPr="007C1505" w:rsidRDefault="005916C0" w:rsidP="005916C0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>Zarządzenie</w:t>
      </w:r>
      <w:r w:rsidR="00755D65" w:rsidRPr="007C1505">
        <w:rPr>
          <w:color w:val="000000" w:themeColor="text1"/>
        </w:rPr>
        <w:t>m</w:t>
      </w:r>
      <w:r w:rsidRPr="007C1505">
        <w:rPr>
          <w:color w:val="000000" w:themeColor="text1"/>
        </w:rPr>
        <w:t xml:space="preserve"> Nr RO.0050</w:t>
      </w:r>
      <w:r w:rsidR="00867FF8" w:rsidRPr="007C1505">
        <w:rPr>
          <w:color w:val="000000" w:themeColor="text1"/>
        </w:rPr>
        <w:t>.31.2</w:t>
      </w:r>
      <w:r w:rsidRPr="007C1505">
        <w:rPr>
          <w:color w:val="000000" w:themeColor="text1"/>
        </w:rPr>
        <w:t>025 Burmistrza Dobrej z dnia 18 kwietnia 2025 roku</w:t>
      </w:r>
      <w:r w:rsidR="005261DB" w:rsidRPr="007C1505">
        <w:rPr>
          <w:color w:val="000000" w:themeColor="text1"/>
        </w:rPr>
        <w:t>,</w:t>
      </w:r>
    </w:p>
    <w:p w14:paraId="4409049B" w14:textId="285044F5" w:rsidR="000F3698" w:rsidRPr="007C1505" w:rsidRDefault="000F3698" w:rsidP="000F3698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>Uchwałą Nr XVIII/89/2025 Rady Miejskiej w Dobrej z dnia 28 kwietnia 2025 roku,</w:t>
      </w:r>
    </w:p>
    <w:p w14:paraId="29028AD9" w14:textId="64D00342" w:rsidR="000F3698" w:rsidRPr="007C1505" w:rsidRDefault="000F3698" w:rsidP="000F3698">
      <w:pPr>
        <w:spacing w:after="0" w:line="240" w:lineRule="auto"/>
        <w:rPr>
          <w:color w:val="000000" w:themeColor="text1"/>
        </w:rPr>
      </w:pPr>
      <w:bookmarkStart w:id="2" w:name="_Hlk198634267"/>
      <w:r w:rsidRPr="007C1505">
        <w:rPr>
          <w:color w:val="000000" w:themeColor="text1"/>
        </w:rPr>
        <w:t>Zarządzeniem Nr RO.0050.36.2025 Burmistrza Dobrej z dnia 30 kwietnia 2025 roku,</w:t>
      </w:r>
    </w:p>
    <w:bookmarkEnd w:id="2"/>
    <w:p w14:paraId="31E4866D" w14:textId="1B6F80B9" w:rsidR="000F3698" w:rsidRPr="007C1505" w:rsidRDefault="000F3698" w:rsidP="000F3698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>Zarządzeniem Nr RO.0050.39.2025 Burmistrza Dobrej z dnia 1</w:t>
      </w:r>
      <w:r w:rsidR="00DC1830" w:rsidRPr="007C1505">
        <w:rPr>
          <w:color w:val="000000" w:themeColor="text1"/>
        </w:rPr>
        <w:t>5</w:t>
      </w:r>
      <w:r w:rsidRPr="007C1505">
        <w:rPr>
          <w:color w:val="000000" w:themeColor="text1"/>
        </w:rPr>
        <w:t xml:space="preserve"> maja 2025 roku,</w:t>
      </w:r>
    </w:p>
    <w:p w14:paraId="6514FE3D" w14:textId="426222F4" w:rsidR="006B496F" w:rsidRPr="007C1505" w:rsidRDefault="006B496F" w:rsidP="000F3698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>Uchwałą Nr XIX/96/2025 Rady Miejskiej w Dobrej z dnia 23 maja 2025 roku,</w:t>
      </w:r>
    </w:p>
    <w:p w14:paraId="41FE13F8" w14:textId="54D982DC" w:rsidR="006B496F" w:rsidRPr="007C1505" w:rsidRDefault="006B496F" w:rsidP="000F3698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>Zarządzeniem Nr RO.0050.40.2025 Burmistrza Dobrej z dnia 26 maja 2025 roku,</w:t>
      </w:r>
    </w:p>
    <w:p w14:paraId="2A03FAEE" w14:textId="44FD0264" w:rsidR="000F3698" w:rsidRPr="007C1505" w:rsidRDefault="006B496F" w:rsidP="005916C0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>Zarządzeniem Nr RO.0050.41.2025 Burmistrza Dobrej z dnia 30 maja 2025 roku</w:t>
      </w:r>
      <w:r w:rsidR="00EE31E9" w:rsidRPr="007C1505">
        <w:rPr>
          <w:color w:val="000000" w:themeColor="text1"/>
        </w:rPr>
        <w:t xml:space="preserve">, </w:t>
      </w:r>
    </w:p>
    <w:p w14:paraId="0B84573C" w14:textId="7C9514EF" w:rsidR="00EE31E9" w:rsidRPr="007C1505" w:rsidRDefault="00EE31E9" w:rsidP="005916C0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>Uchwałą Nr XX/102/2025 Rady Miejskiej w Dobrej z dnia 23 czerwca 2025 roku,</w:t>
      </w:r>
    </w:p>
    <w:p w14:paraId="041FA7A5" w14:textId="70E87EE4" w:rsidR="00EE31E9" w:rsidRPr="007C1505" w:rsidRDefault="00EE31E9" w:rsidP="005916C0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>Zarządzeniem Nr RO.0050.46.2025 Burmistrza Dobrej z dnia 30 czerwca 2025 roku</w:t>
      </w:r>
      <w:r w:rsidR="002360EF" w:rsidRPr="007C1505">
        <w:rPr>
          <w:color w:val="000000" w:themeColor="text1"/>
        </w:rPr>
        <w:t>,</w:t>
      </w:r>
    </w:p>
    <w:p w14:paraId="0EFA7640" w14:textId="4F0794E9" w:rsidR="006B496F" w:rsidRPr="007C1505" w:rsidRDefault="002360EF" w:rsidP="005916C0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>Uchwała Nr XXI/105/2025 Rady Miejskiej w Dobrej z dnia 11 lipca 2025 roku,</w:t>
      </w:r>
    </w:p>
    <w:p w14:paraId="467A5061" w14:textId="0A199A91" w:rsidR="002360EF" w:rsidRPr="007C1505" w:rsidRDefault="002360EF" w:rsidP="005916C0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>Zarządzenie</w:t>
      </w:r>
      <w:r w:rsidR="004C09DF" w:rsidRPr="007C1505">
        <w:rPr>
          <w:color w:val="000000" w:themeColor="text1"/>
        </w:rPr>
        <w:t>m</w:t>
      </w:r>
      <w:r w:rsidRPr="007C1505">
        <w:rPr>
          <w:color w:val="000000" w:themeColor="text1"/>
        </w:rPr>
        <w:t xml:space="preserve"> Nr RO.0050.53.2025 Burmistrza Dobrej z dnia 28 lipca 2025 roku,</w:t>
      </w:r>
    </w:p>
    <w:p w14:paraId="336BCE08" w14:textId="134B5896" w:rsidR="002360EF" w:rsidRPr="007C1505" w:rsidRDefault="002360EF" w:rsidP="005916C0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>Zarządzenie</w:t>
      </w:r>
      <w:r w:rsidR="004C09DF" w:rsidRPr="007C1505">
        <w:rPr>
          <w:color w:val="000000" w:themeColor="text1"/>
        </w:rPr>
        <w:t>m</w:t>
      </w:r>
      <w:r w:rsidRPr="007C1505">
        <w:rPr>
          <w:color w:val="000000" w:themeColor="text1"/>
        </w:rPr>
        <w:t xml:space="preserve"> Nr RO.0050.55.2025 Burmistrza Dobrej z dnia 31 lipca 2025 roku,</w:t>
      </w:r>
    </w:p>
    <w:p w14:paraId="6759E332" w14:textId="60CDEFE1" w:rsidR="004C09DF" w:rsidRPr="007C1505" w:rsidRDefault="004C09DF" w:rsidP="005916C0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>Uchwałą Nr XXII/107/2025 Rady Miejskiej w Dobrej z dnia 6 sierpnia 2025 roku,</w:t>
      </w:r>
    </w:p>
    <w:p w14:paraId="45EA378F" w14:textId="51F4ED02" w:rsidR="004C09DF" w:rsidRPr="007C1505" w:rsidRDefault="004C09DF" w:rsidP="005916C0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>Zarządzeniem Nr RO.0050.58.2025 Burmistrza Dobrej z dnia 14 sierpnia 2025 roku,</w:t>
      </w:r>
    </w:p>
    <w:p w14:paraId="625009C9" w14:textId="4FFD8A9D" w:rsidR="004C09DF" w:rsidRPr="007C1505" w:rsidRDefault="004C09DF" w:rsidP="005916C0">
      <w:pPr>
        <w:spacing w:after="0" w:line="240" w:lineRule="auto"/>
        <w:rPr>
          <w:color w:val="000000" w:themeColor="text1"/>
        </w:rPr>
      </w:pPr>
      <w:r w:rsidRPr="007C1505">
        <w:rPr>
          <w:color w:val="000000" w:themeColor="text1"/>
        </w:rPr>
        <w:t>Zarządzeniem Nr RO.0050.61.2025 Burmistrza Dobrej z dnia 29 sierpnia 2025 roku,</w:t>
      </w:r>
    </w:p>
    <w:p w14:paraId="4A186D35" w14:textId="77777777" w:rsidR="002360EF" w:rsidRPr="007C1505" w:rsidRDefault="002360EF" w:rsidP="005916C0">
      <w:pPr>
        <w:spacing w:after="0" w:line="240" w:lineRule="auto"/>
        <w:rPr>
          <w:color w:val="000000" w:themeColor="text1"/>
        </w:rPr>
      </w:pPr>
    </w:p>
    <w:p w14:paraId="30E04051" w14:textId="14FE91AC" w:rsidR="002643A6" w:rsidRPr="007C1505" w:rsidRDefault="00A947D4">
      <w:pPr>
        <w:rPr>
          <w:color w:val="000000" w:themeColor="text1"/>
        </w:rPr>
      </w:pPr>
      <w:r w:rsidRPr="007C1505">
        <w:rPr>
          <w:color w:val="000000" w:themeColor="text1"/>
        </w:rPr>
        <w:t>wprowadza się następujące zmiany:</w:t>
      </w:r>
    </w:p>
    <w:p w14:paraId="3BB3D2F6" w14:textId="291C4949" w:rsidR="00F578C8" w:rsidRPr="007C1505" w:rsidRDefault="00F578C8" w:rsidP="002A566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C1505">
        <w:rPr>
          <w:color w:val="000000" w:themeColor="text1"/>
        </w:rPr>
        <w:t xml:space="preserve">w § 1 dochody zwiększa się o kwotę </w:t>
      </w:r>
      <w:r w:rsidR="00CE10A9" w:rsidRPr="007C1505">
        <w:rPr>
          <w:color w:val="000000" w:themeColor="text1"/>
        </w:rPr>
        <w:t>281</w:t>
      </w:r>
      <w:r w:rsidR="006D5F0E" w:rsidRPr="007C1505">
        <w:rPr>
          <w:color w:val="000000" w:themeColor="text1"/>
        </w:rPr>
        <w:t> </w:t>
      </w:r>
      <w:r w:rsidR="00CE10A9" w:rsidRPr="007C1505">
        <w:rPr>
          <w:color w:val="000000" w:themeColor="text1"/>
        </w:rPr>
        <w:t>58</w:t>
      </w:r>
      <w:r w:rsidR="006D5F0E" w:rsidRPr="007C1505">
        <w:rPr>
          <w:color w:val="000000" w:themeColor="text1"/>
        </w:rPr>
        <w:t>7,53</w:t>
      </w:r>
      <w:r w:rsidRPr="007C1505">
        <w:rPr>
          <w:color w:val="000000" w:themeColor="text1"/>
        </w:rPr>
        <w:t xml:space="preserve"> zł do kwoty 5</w:t>
      </w:r>
      <w:r w:rsidR="00CE10A9" w:rsidRPr="007C1505">
        <w:rPr>
          <w:color w:val="000000" w:themeColor="text1"/>
        </w:rPr>
        <w:t>4 196</w:t>
      </w:r>
      <w:r w:rsidR="006D5F0E" w:rsidRPr="007C1505">
        <w:rPr>
          <w:color w:val="000000" w:themeColor="text1"/>
        </w:rPr>
        <w:t> 997,68</w:t>
      </w:r>
      <w:r w:rsidRPr="007C1505">
        <w:rPr>
          <w:color w:val="000000" w:themeColor="text1"/>
        </w:rPr>
        <w:t xml:space="preserve"> zł;</w:t>
      </w:r>
    </w:p>
    <w:p w14:paraId="7CB0F0CB" w14:textId="225DC95C" w:rsidR="00F578C8" w:rsidRPr="007C1505" w:rsidRDefault="00F578C8" w:rsidP="002A566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C1505">
        <w:rPr>
          <w:color w:val="000000" w:themeColor="text1"/>
        </w:rPr>
        <w:t xml:space="preserve">w § 1 pkt 1 dochody bieżące </w:t>
      </w:r>
      <w:r w:rsidR="00E14954" w:rsidRPr="007C1505">
        <w:rPr>
          <w:color w:val="000000" w:themeColor="text1"/>
        </w:rPr>
        <w:t>zwiększa</w:t>
      </w:r>
      <w:r w:rsidRPr="007C1505">
        <w:rPr>
          <w:color w:val="000000" w:themeColor="text1"/>
        </w:rPr>
        <w:t xml:space="preserve"> się o kwotę </w:t>
      </w:r>
      <w:r w:rsidR="00CE10A9" w:rsidRPr="007C1505">
        <w:rPr>
          <w:color w:val="000000" w:themeColor="text1"/>
        </w:rPr>
        <w:t>191</w:t>
      </w:r>
      <w:r w:rsidR="006D5F0E" w:rsidRPr="007C1505">
        <w:rPr>
          <w:color w:val="000000" w:themeColor="text1"/>
        </w:rPr>
        <w:t> </w:t>
      </w:r>
      <w:r w:rsidR="00CE10A9" w:rsidRPr="007C1505">
        <w:rPr>
          <w:color w:val="000000" w:themeColor="text1"/>
        </w:rPr>
        <w:t>8</w:t>
      </w:r>
      <w:r w:rsidR="006D5F0E" w:rsidRPr="007C1505">
        <w:rPr>
          <w:color w:val="000000" w:themeColor="text1"/>
        </w:rPr>
        <w:t>95,40</w:t>
      </w:r>
      <w:r w:rsidRPr="007C1505">
        <w:rPr>
          <w:color w:val="000000" w:themeColor="text1"/>
        </w:rPr>
        <w:t xml:space="preserve"> zł do kwoty 4</w:t>
      </w:r>
      <w:r w:rsidR="00CE10A9" w:rsidRPr="007C1505">
        <w:rPr>
          <w:color w:val="000000" w:themeColor="text1"/>
        </w:rPr>
        <w:t>3 134</w:t>
      </w:r>
      <w:r w:rsidR="006D5F0E" w:rsidRPr="007C1505">
        <w:rPr>
          <w:color w:val="000000" w:themeColor="text1"/>
        </w:rPr>
        <w:t> 474,51</w:t>
      </w:r>
      <w:r w:rsidRPr="007C1505">
        <w:rPr>
          <w:color w:val="000000" w:themeColor="text1"/>
        </w:rPr>
        <w:t xml:space="preserve"> zł;</w:t>
      </w:r>
    </w:p>
    <w:p w14:paraId="2B129C40" w14:textId="2237F98A" w:rsidR="00F578C8" w:rsidRPr="007C1505" w:rsidRDefault="00F578C8" w:rsidP="002A566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C1505">
        <w:rPr>
          <w:color w:val="000000" w:themeColor="text1"/>
        </w:rPr>
        <w:t xml:space="preserve">w § 1 pkt 2 dochody majątkowe zwiększa się o kwotę </w:t>
      </w:r>
      <w:r w:rsidR="00CE10A9" w:rsidRPr="007C1505">
        <w:rPr>
          <w:color w:val="000000" w:themeColor="text1"/>
        </w:rPr>
        <w:t>89 692,13</w:t>
      </w:r>
      <w:r w:rsidRPr="007C1505">
        <w:rPr>
          <w:color w:val="000000" w:themeColor="text1"/>
        </w:rPr>
        <w:t xml:space="preserve"> zł do kwoty </w:t>
      </w:r>
      <w:r w:rsidR="006D5F0E" w:rsidRPr="007C1505">
        <w:rPr>
          <w:color w:val="000000" w:themeColor="text1"/>
        </w:rPr>
        <w:t>11 062 523,17</w:t>
      </w:r>
      <w:r w:rsidRPr="007C1505">
        <w:rPr>
          <w:color w:val="000000" w:themeColor="text1"/>
        </w:rPr>
        <w:t xml:space="preserve"> zł;</w:t>
      </w:r>
    </w:p>
    <w:p w14:paraId="04010A83" w14:textId="22BA018F" w:rsidR="00F578C8" w:rsidRPr="007C1505" w:rsidRDefault="00F578C8" w:rsidP="002A566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C1505">
        <w:rPr>
          <w:color w:val="000000" w:themeColor="text1"/>
        </w:rPr>
        <w:t xml:space="preserve">w § 2 wydatki zwiększa się o kwotę </w:t>
      </w:r>
      <w:r w:rsidR="00CE10A9" w:rsidRPr="007C1505">
        <w:rPr>
          <w:color w:val="000000" w:themeColor="text1"/>
        </w:rPr>
        <w:t>281</w:t>
      </w:r>
      <w:r w:rsidR="006D5F0E" w:rsidRPr="007C1505">
        <w:rPr>
          <w:color w:val="000000" w:themeColor="text1"/>
        </w:rPr>
        <w:t> </w:t>
      </w:r>
      <w:r w:rsidR="00CE10A9" w:rsidRPr="007C1505">
        <w:rPr>
          <w:color w:val="000000" w:themeColor="text1"/>
        </w:rPr>
        <w:t>5</w:t>
      </w:r>
      <w:r w:rsidR="006D5F0E" w:rsidRPr="007C1505">
        <w:rPr>
          <w:color w:val="000000" w:themeColor="text1"/>
        </w:rPr>
        <w:t>87,53</w:t>
      </w:r>
      <w:r w:rsidRPr="007C1505">
        <w:rPr>
          <w:color w:val="000000" w:themeColor="text1"/>
        </w:rPr>
        <w:t xml:space="preserve"> zł do kwoty 5</w:t>
      </w:r>
      <w:r w:rsidR="00CE10A9" w:rsidRPr="007C1505">
        <w:rPr>
          <w:color w:val="000000" w:themeColor="text1"/>
        </w:rPr>
        <w:t>9 520</w:t>
      </w:r>
      <w:r w:rsidR="006D5F0E" w:rsidRPr="007C1505">
        <w:rPr>
          <w:color w:val="000000" w:themeColor="text1"/>
        </w:rPr>
        <w:t> 669,13</w:t>
      </w:r>
      <w:r w:rsidRPr="007C1505">
        <w:rPr>
          <w:color w:val="000000" w:themeColor="text1"/>
        </w:rPr>
        <w:t xml:space="preserve"> zł;</w:t>
      </w:r>
    </w:p>
    <w:p w14:paraId="36FCED1A" w14:textId="23D024D1" w:rsidR="00F578C8" w:rsidRPr="007C1505" w:rsidRDefault="00F578C8" w:rsidP="002A566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C1505">
        <w:rPr>
          <w:color w:val="000000" w:themeColor="text1"/>
        </w:rPr>
        <w:t>w § 2 pkt 1 wydatki bieżące z</w:t>
      </w:r>
      <w:r w:rsidR="00E14954" w:rsidRPr="007C1505">
        <w:rPr>
          <w:color w:val="000000" w:themeColor="text1"/>
        </w:rPr>
        <w:t>więk</w:t>
      </w:r>
      <w:r w:rsidR="006A056B" w:rsidRPr="007C1505">
        <w:rPr>
          <w:color w:val="000000" w:themeColor="text1"/>
        </w:rPr>
        <w:t>sza</w:t>
      </w:r>
      <w:r w:rsidRPr="007C1505">
        <w:rPr>
          <w:color w:val="000000" w:themeColor="text1"/>
        </w:rPr>
        <w:t xml:space="preserve"> się o kwotę </w:t>
      </w:r>
      <w:r w:rsidR="00CE10A9" w:rsidRPr="007C1505">
        <w:rPr>
          <w:color w:val="000000" w:themeColor="text1"/>
        </w:rPr>
        <w:t>1</w:t>
      </w:r>
      <w:r w:rsidR="006D5F0E" w:rsidRPr="007C1505">
        <w:rPr>
          <w:color w:val="000000" w:themeColor="text1"/>
        </w:rPr>
        <w:t>35 242,53</w:t>
      </w:r>
      <w:r w:rsidR="00CE10A9" w:rsidRPr="007C1505">
        <w:rPr>
          <w:color w:val="000000" w:themeColor="text1"/>
        </w:rPr>
        <w:t xml:space="preserve"> </w:t>
      </w:r>
      <w:r w:rsidRPr="007C1505">
        <w:rPr>
          <w:color w:val="000000" w:themeColor="text1"/>
        </w:rPr>
        <w:t xml:space="preserve">zł do kwoty </w:t>
      </w:r>
      <w:r w:rsidR="00CE10A9" w:rsidRPr="007C1505">
        <w:rPr>
          <w:color w:val="000000" w:themeColor="text1"/>
        </w:rPr>
        <w:t>42</w:t>
      </w:r>
      <w:r w:rsidR="006D5F0E" w:rsidRPr="007C1505">
        <w:rPr>
          <w:color w:val="000000" w:themeColor="text1"/>
        </w:rPr>
        <w:t> </w:t>
      </w:r>
      <w:r w:rsidR="00CE10A9" w:rsidRPr="007C1505">
        <w:rPr>
          <w:color w:val="000000" w:themeColor="text1"/>
        </w:rPr>
        <w:t>02</w:t>
      </w:r>
      <w:r w:rsidR="006D5F0E" w:rsidRPr="007C1505">
        <w:rPr>
          <w:color w:val="000000" w:themeColor="text1"/>
        </w:rPr>
        <w:t>1 831,28</w:t>
      </w:r>
      <w:r w:rsidRPr="007C1505">
        <w:rPr>
          <w:color w:val="000000" w:themeColor="text1"/>
        </w:rPr>
        <w:t xml:space="preserve"> zł;</w:t>
      </w:r>
    </w:p>
    <w:p w14:paraId="2020CA0D" w14:textId="2A5C0747" w:rsidR="00F578C8" w:rsidRPr="007C1505" w:rsidRDefault="00F578C8" w:rsidP="002A566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C1505">
        <w:rPr>
          <w:color w:val="000000" w:themeColor="text1"/>
        </w:rPr>
        <w:t xml:space="preserve">w § 2 pkt 2 wydatki majątkowe zwiększa się o kwotę </w:t>
      </w:r>
      <w:r w:rsidR="00CE10A9" w:rsidRPr="007C1505">
        <w:rPr>
          <w:color w:val="000000" w:themeColor="text1"/>
        </w:rPr>
        <w:t>1</w:t>
      </w:r>
      <w:r w:rsidR="006D5F0E" w:rsidRPr="007C1505">
        <w:rPr>
          <w:color w:val="000000" w:themeColor="text1"/>
        </w:rPr>
        <w:t>46 345,00</w:t>
      </w:r>
      <w:r w:rsidRPr="007C1505">
        <w:rPr>
          <w:color w:val="000000" w:themeColor="text1"/>
        </w:rPr>
        <w:t xml:space="preserve"> zł do kwoty 1</w:t>
      </w:r>
      <w:r w:rsidR="006A056B" w:rsidRPr="007C1505">
        <w:rPr>
          <w:color w:val="000000" w:themeColor="text1"/>
        </w:rPr>
        <w:t>7</w:t>
      </w:r>
      <w:r w:rsidR="006D5F0E" w:rsidRPr="007C1505">
        <w:rPr>
          <w:color w:val="000000" w:themeColor="text1"/>
        </w:rPr>
        <w:t> </w:t>
      </w:r>
      <w:r w:rsidR="00CE10A9" w:rsidRPr="007C1505">
        <w:rPr>
          <w:color w:val="000000" w:themeColor="text1"/>
        </w:rPr>
        <w:t>49</w:t>
      </w:r>
      <w:r w:rsidR="006D5F0E" w:rsidRPr="007C1505">
        <w:rPr>
          <w:color w:val="000000" w:themeColor="text1"/>
        </w:rPr>
        <w:t xml:space="preserve">8 837,85 </w:t>
      </w:r>
      <w:r w:rsidRPr="007C1505">
        <w:rPr>
          <w:color w:val="000000" w:themeColor="text1"/>
        </w:rPr>
        <w:t>zł</w:t>
      </w:r>
      <w:r w:rsidR="00940CE0" w:rsidRPr="007C1505">
        <w:rPr>
          <w:color w:val="000000" w:themeColor="text1"/>
        </w:rPr>
        <w:t>.</w:t>
      </w:r>
    </w:p>
    <w:p w14:paraId="0389E085" w14:textId="77777777" w:rsidR="00CE10A9" w:rsidRPr="007C1505" w:rsidRDefault="00CE10A9" w:rsidP="00CE10A9">
      <w:pPr>
        <w:pStyle w:val="ListParagraph"/>
        <w:rPr>
          <w:color w:val="000000" w:themeColor="text1"/>
        </w:rPr>
      </w:pPr>
    </w:p>
    <w:p w14:paraId="0F7EDFA7" w14:textId="705B543C" w:rsidR="00DF1DDF" w:rsidRPr="007C1505" w:rsidRDefault="00DF1DDF" w:rsidP="00DF1DDF">
      <w:pPr>
        <w:rPr>
          <w:color w:val="000000" w:themeColor="text1"/>
        </w:rPr>
      </w:pPr>
      <w:r w:rsidRPr="007C1505">
        <w:rPr>
          <w:color w:val="000000" w:themeColor="text1"/>
        </w:rPr>
        <w:t>§2. §10 otrzymuje brzmienie:</w:t>
      </w:r>
    </w:p>
    <w:p w14:paraId="7D2E15B4" w14:textId="77777777" w:rsidR="00CE10A9" w:rsidRPr="007C1505" w:rsidRDefault="00CE10A9" w:rsidP="00CE10A9">
      <w:pPr>
        <w:pStyle w:val="ListParagraph"/>
        <w:rPr>
          <w:color w:val="000000" w:themeColor="text1"/>
        </w:rPr>
      </w:pPr>
    </w:p>
    <w:p w14:paraId="25652094" w14:textId="35FA4068" w:rsidR="00CE10A9" w:rsidRPr="007C1505" w:rsidRDefault="00DF1DDF" w:rsidP="0010194C">
      <w:pPr>
        <w:pStyle w:val="ListParagraph"/>
        <w:jc w:val="both"/>
        <w:rPr>
          <w:color w:val="000000" w:themeColor="text1"/>
        </w:rPr>
      </w:pPr>
      <w:r w:rsidRPr="007C1505">
        <w:rPr>
          <w:color w:val="000000" w:themeColor="text1"/>
        </w:rPr>
        <w:lastRenderedPageBreak/>
        <w:t>„</w:t>
      </w:r>
      <w:r w:rsidR="0010194C" w:rsidRPr="007C1505">
        <w:rPr>
          <w:color w:val="000000" w:themeColor="text1"/>
        </w:rPr>
        <w:t xml:space="preserve">§10 </w:t>
      </w:r>
      <w:r w:rsidRPr="007C1505">
        <w:rPr>
          <w:color w:val="000000" w:themeColor="text1"/>
        </w:rPr>
        <w:t xml:space="preserve">1. </w:t>
      </w:r>
      <w:r w:rsidR="00CE10A9" w:rsidRPr="007C1505">
        <w:rPr>
          <w:color w:val="000000" w:themeColor="text1"/>
        </w:rPr>
        <w:t xml:space="preserve">Określa się dochody w kwocie </w:t>
      </w:r>
      <w:r w:rsidR="0010194C" w:rsidRPr="007C1505">
        <w:rPr>
          <w:color w:val="000000" w:themeColor="text1"/>
        </w:rPr>
        <w:t>100 000,00</w:t>
      </w:r>
      <w:r w:rsidR="00CE10A9" w:rsidRPr="007C1505">
        <w:rPr>
          <w:color w:val="000000" w:themeColor="text1"/>
        </w:rPr>
        <w:t xml:space="preserve"> zł z tytułu wydawania zezwoleń na sprzedaż napojów alkoholowych i </w:t>
      </w:r>
      <w:r w:rsidR="0010194C" w:rsidRPr="007C1505">
        <w:rPr>
          <w:color w:val="000000" w:themeColor="text1"/>
        </w:rPr>
        <w:t xml:space="preserve">17 154,51 </w:t>
      </w:r>
      <w:r w:rsidR="00CE10A9" w:rsidRPr="007C1505">
        <w:rPr>
          <w:color w:val="000000" w:themeColor="text1"/>
        </w:rPr>
        <w:t xml:space="preserve">zł z tytułu części opłaty za zezwolenia na sprzedaż napojów alkoholowych w obrocie hurtowym oraz wydatki w kwocie </w:t>
      </w:r>
      <w:r w:rsidR="0010194C" w:rsidRPr="007C1505">
        <w:rPr>
          <w:color w:val="000000" w:themeColor="text1"/>
        </w:rPr>
        <w:t>115 154,51</w:t>
      </w:r>
      <w:r w:rsidR="00CE10A9" w:rsidRPr="007C1505">
        <w:rPr>
          <w:color w:val="000000" w:themeColor="text1"/>
        </w:rPr>
        <w:t xml:space="preserve"> zł na realizację zadań określonych w gminnym programie profilaktyki i rozwiązywania problemów alkoholowych, zgodnie z załącznikiem Nr 9.</w:t>
      </w:r>
    </w:p>
    <w:p w14:paraId="339F9C4B" w14:textId="0EB236DF" w:rsidR="00CE10A9" w:rsidRPr="007C1505" w:rsidRDefault="0010194C" w:rsidP="0010194C">
      <w:pPr>
        <w:pStyle w:val="ListParagraph"/>
        <w:jc w:val="both"/>
        <w:rPr>
          <w:color w:val="000000" w:themeColor="text1"/>
        </w:rPr>
      </w:pPr>
      <w:r w:rsidRPr="007C1505">
        <w:rPr>
          <w:color w:val="000000" w:themeColor="text1"/>
        </w:rPr>
        <w:t xml:space="preserve">2. </w:t>
      </w:r>
      <w:r w:rsidR="00CE10A9" w:rsidRPr="007C1505">
        <w:rPr>
          <w:color w:val="000000" w:themeColor="text1"/>
        </w:rPr>
        <w:t xml:space="preserve">Określa się wydatki w kwocie </w:t>
      </w:r>
      <w:r w:rsidRPr="007C1505">
        <w:rPr>
          <w:color w:val="000000" w:themeColor="text1"/>
        </w:rPr>
        <w:t xml:space="preserve">2 </w:t>
      </w:r>
      <w:r w:rsidR="00CE10A9" w:rsidRPr="007C1505">
        <w:rPr>
          <w:color w:val="000000" w:themeColor="text1"/>
        </w:rPr>
        <w:t>000,00 zł na realizację zadań określonych w gminnym programie przeciwdziałania narkomanii, zgodnie z załącznikiem Nr 9</w:t>
      </w:r>
      <w:r w:rsidRPr="007C1505">
        <w:rPr>
          <w:color w:val="000000" w:themeColor="text1"/>
        </w:rPr>
        <w:t>, otrzymującym brzmienie załącznika Nr 5 do niniejszej uchwały.”</w:t>
      </w:r>
    </w:p>
    <w:p w14:paraId="7DD717A8" w14:textId="78A79950" w:rsidR="00C907E2" w:rsidRPr="007C1505" w:rsidRDefault="00C907E2" w:rsidP="00C907E2">
      <w:pPr>
        <w:rPr>
          <w:color w:val="000000" w:themeColor="text1"/>
        </w:rPr>
      </w:pPr>
      <w:r w:rsidRPr="007C1505">
        <w:rPr>
          <w:color w:val="000000" w:themeColor="text1"/>
        </w:rPr>
        <w:t>§</w:t>
      </w:r>
      <w:r w:rsidR="00F3213F" w:rsidRPr="007C1505">
        <w:rPr>
          <w:color w:val="000000" w:themeColor="text1"/>
        </w:rPr>
        <w:t>3</w:t>
      </w:r>
      <w:r w:rsidRPr="007C1505">
        <w:rPr>
          <w:color w:val="000000" w:themeColor="text1"/>
        </w:rPr>
        <w:t xml:space="preserve">. Załącznik nr </w:t>
      </w:r>
      <w:r w:rsidR="009F154C" w:rsidRPr="007C1505">
        <w:rPr>
          <w:color w:val="000000" w:themeColor="text1"/>
        </w:rPr>
        <w:t>1</w:t>
      </w:r>
      <w:r w:rsidRPr="007C1505">
        <w:rPr>
          <w:color w:val="000000" w:themeColor="text1"/>
        </w:rPr>
        <w:t xml:space="preserve"> – Zmiany w planie </w:t>
      </w:r>
      <w:r w:rsidR="009F154C" w:rsidRPr="007C1505">
        <w:rPr>
          <w:color w:val="000000" w:themeColor="text1"/>
        </w:rPr>
        <w:t>dochodów</w:t>
      </w:r>
      <w:r w:rsidRPr="007C1505">
        <w:rPr>
          <w:color w:val="000000" w:themeColor="text1"/>
        </w:rPr>
        <w:t xml:space="preserve"> Gminy Dobra w 2025 roku – otrzymuje brzmienie zgodnie z załącznikiem nr 1 do uchwały.</w:t>
      </w:r>
    </w:p>
    <w:p w14:paraId="568AF8A3" w14:textId="45793812" w:rsidR="009F154C" w:rsidRPr="007C1505" w:rsidRDefault="009F154C" w:rsidP="009F154C">
      <w:pPr>
        <w:rPr>
          <w:color w:val="000000" w:themeColor="text1"/>
        </w:rPr>
      </w:pPr>
      <w:r w:rsidRPr="007C1505">
        <w:rPr>
          <w:color w:val="000000" w:themeColor="text1"/>
        </w:rPr>
        <w:t>§</w:t>
      </w:r>
      <w:r w:rsidR="00F3213F" w:rsidRPr="007C1505">
        <w:rPr>
          <w:color w:val="000000" w:themeColor="text1"/>
        </w:rPr>
        <w:t>4</w:t>
      </w:r>
      <w:r w:rsidRPr="007C1505">
        <w:rPr>
          <w:color w:val="000000" w:themeColor="text1"/>
        </w:rPr>
        <w:t>. Załącznik nr 2 – Zmiany w planie wydatków Gminy Dobra w 2025 roku – otrzymuje brzmienie zgodnie z załącznikiem nr 2 do uchwały.</w:t>
      </w:r>
    </w:p>
    <w:p w14:paraId="3FB3877C" w14:textId="10B512EC" w:rsidR="00C907E2" w:rsidRPr="007C1505" w:rsidRDefault="00C907E2" w:rsidP="00C907E2">
      <w:pPr>
        <w:rPr>
          <w:color w:val="000000" w:themeColor="text1"/>
        </w:rPr>
      </w:pPr>
      <w:r w:rsidRPr="007C1505">
        <w:rPr>
          <w:color w:val="000000" w:themeColor="text1"/>
        </w:rPr>
        <w:t>§</w:t>
      </w:r>
      <w:r w:rsidR="00F3213F" w:rsidRPr="007C1505">
        <w:rPr>
          <w:color w:val="000000" w:themeColor="text1"/>
        </w:rPr>
        <w:t>5</w:t>
      </w:r>
      <w:r w:rsidRPr="007C1505">
        <w:rPr>
          <w:color w:val="000000" w:themeColor="text1"/>
        </w:rPr>
        <w:t xml:space="preserve">. Załącznik nr 3 </w:t>
      </w:r>
      <w:r w:rsidR="00F578C8" w:rsidRPr="007C1505">
        <w:rPr>
          <w:color w:val="000000" w:themeColor="text1"/>
        </w:rPr>
        <w:t>–</w:t>
      </w:r>
      <w:r w:rsidRPr="007C1505">
        <w:rPr>
          <w:color w:val="000000" w:themeColor="text1"/>
        </w:rPr>
        <w:t xml:space="preserve"> </w:t>
      </w:r>
      <w:r w:rsidR="00F578C8" w:rsidRPr="007C1505">
        <w:rPr>
          <w:color w:val="000000" w:themeColor="text1"/>
        </w:rPr>
        <w:t xml:space="preserve">Plan wydatków  majątkowych </w:t>
      </w:r>
      <w:r w:rsidRPr="007C1505">
        <w:rPr>
          <w:color w:val="000000" w:themeColor="text1"/>
        </w:rPr>
        <w:t xml:space="preserve">Gminy Dobra w 2025 roku - otrzymuje brzmienie zgodnie z załącznikiem nr </w:t>
      </w:r>
      <w:r w:rsidR="009F154C" w:rsidRPr="007C1505">
        <w:rPr>
          <w:color w:val="000000" w:themeColor="text1"/>
        </w:rPr>
        <w:t>3</w:t>
      </w:r>
      <w:r w:rsidRPr="007C1505">
        <w:rPr>
          <w:color w:val="000000" w:themeColor="text1"/>
        </w:rPr>
        <w:t xml:space="preserve"> do uchwały.</w:t>
      </w:r>
    </w:p>
    <w:p w14:paraId="3DDD0CA3" w14:textId="5A5AC335" w:rsidR="00C907E2" w:rsidRPr="007C1505" w:rsidRDefault="00C907E2" w:rsidP="00C907E2">
      <w:pPr>
        <w:rPr>
          <w:color w:val="000000" w:themeColor="text1"/>
        </w:rPr>
      </w:pPr>
      <w:r w:rsidRPr="007C1505">
        <w:rPr>
          <w:color w:val="000000" w:themeColor="text1"/>
        </w:rPr>
        <w:t>§</w:t>
      </w:r>
      <w:r w:rsidR="00F3213F" w:rsidRPr="007C1505">
        <w:rPr>
          <w:color w:val="000000" w:themeColor="text1"/>
        </w:rPr>
        <w:t>6</w:t>
      </w:r>
      <w:r w:rsidRPr="007C1505">
        <w:rPr>
          <w:color w:val="000000" w:themeColor="text1"/>
        </w:rPr>
        <w:t xml:space="preserve">. Załącznik nr 10 – Plan dochodów i wydatków Gminy Dobra związanych z realizacją zadań z zakresu administracji rządowej i innych zadań zleconych odrębnymi ustawami w 2025 roku – otrzymuje brzmienie załącznika nr </w:t>
      </w:r>
      <w:r w:rsidR="00E14954" w:rsidRPr="007C1505">
        <w:rPr>
          <w:color w:val="000000" w:themeColor="text1"/>
        </w:rPr>
        <w:t>4</w:t>
      </w:r>
      <w:r w:rsidR="003A3372" w:rsidRPr="007C1505">
        <w:rPr>
          <w:color w:val="000000" w:themeColor="text1"/>
        </w:rPr>
        <w:t xml:space="preserve"> </w:t>
      </w:r>
      <w:r w:rsidRPr="007C1505">
        <w:rPr>
          <w:color w:val="000000" w:themeColor="text1"/>
        </w:rPr>
        <w:t>do uchwały.</w:t>
      </w:r>
    </w:p>
    <w:p w14:paraId="725131EA" w14:textId="7ABA84B4" w:rsidR="00DF1DDF" w:rsidRPr="007C1505" w:rsidRDefault="00DF1DDF" w:rsidP="0010194C">
      <w:pPr>
        <w:pStyle w:val="Tytu"/>
        <w:spacing w:before="0" w:after="160"/>
        <w:jc w:val="both"/>
        <w:rPr>
          <w:b w:val="0"/>
          <w:bCs/>
          <w:color w:val="000000" w:themeColor="text1"/>
          <w:sz w:val="22"/>
          <w:szCs w:val="22"/>
        </w:rPr>
      </w:pPr>
      <w:r w:rsidRPr="007C1505">
        <w:rPr>
          <w:b w:val="0"/>
          <w:bCs/>
          <w:color w:val="000000" w:themeColor="text1"/>
          <w:sz w:val="22"/>
          <w:szCs w:val="22"/>
        </w:rPr>
        <w:t>§</w:t>
      </w:r>
      <w:r w:rsidR="00F3213F" w:rsidRPr="007C1505">
        <w:rPr>
          <w:b w:val="0"/>
          <w:bCs/>
          <w:color w:val="000000" w:themeColor="text1"/>
          <w:sz w:val="22"/>
          <w:szCs w:val="22"/>
        </w:rPr>
        <w:t>7</w:t>
      </w:r>
      <w:r w:rsidRPr="007C1505">
        <w:rPr>
          <w:b w:val="0"/>
          <w:bCs/>
          <w:color w:val="000000" w:themeColor="text1"/>
          <w:sz w:val="22"/>
          <w:szCs w:val="22"/>
        </w:rPr>
        <w:t xml:space="preserve">. Załącznik nr 11 – Plan dochodów i wydatków Gminy Dobra związanych z realizacją zadań na podstawie porozumień między jednostkami samorządu terytorialnego w 2025 roku – otrzymuje brzmienie załącznika nr </w:t>
      </w:r>
      <w:r w:rsidR="0010194C" w:rsidRPr="007C1505">
        <w:rPr>
          <w:b w:val="0"/>
          <w:bCs/>
          <w:color w:val="000000" w:themeColor="text1"/>
          <w:sz w:val="22"/>
          <w:szCs w:val="22"/>
        </w:rPr>
        <w:t>6</w:t>
      </w:r>
      <w:r w:rsidRPr="007C1505">
        <w:rPr>
          <w:b w:val="0"/>
          <w:bCs/>
          <w:color w:val="000000" w:themeColor="text1"/>
          <w:sz w:val="22"/>
          <w:szCs w:val="22"/>
        </w:rPr>
        <w:t xml:space="preserve"> do uchwały.</w:t>
      </w:r>
    </w:p>
    <w:p w14:paraId="26EAD87A" w14:textId="719EE7E5" w:rsidR="00EB6561" w:rsidRPr="007C1505" w:rsidRDefault="00EB6561" w:rsidP="00C907E2">
      <w:pPr>
        <w:rPr>
          <w:color w:val="000000" w:themeColor="text1"/>
        </w:rPr>
      </w:pPr>
      <w:r w:rsidRPr="007C1505">
        <w:rPr>
          <w:color w:val="000000" w:themeColor="text1"/>
        </w:rPr>
        <w:t>§</w:t>
      </w:r>
      <w:r w:rsidR="00F3213F" w:rsidRPr="007C1505">
        <w:rPr>
          <w:color w:val="000000" w:themeColor="text1"/>
        </w:rPr>
        <w:t>8</w:t>
      </w:r>
      <w:r w:rsidRPr="007C1505">
        <w:rPr>
          <w:color w:val="000000" w:themeColor="text1"/>
        </w:rPr>
        <w:t xml:space="preserve">. Załącznik nr 13 - Plan finansowy funduszu sołeckiego Gminy Dobra na 2025 rok  - otrzymuje brzmienie zgodnie z załącznikiem nr </w:t>
      </w:r>
      <w:r w:rsidR="0010194C" w:rsidRPr="007C1505">
        <w:rPr>
          <w:color w:val="000000" w:themeColor="text1"/>
        </w:rPr>
        <w:t>7</w:t>
      </w:r>
      <w:r w:rsidRPr="007C1505">
        <w:rPr>
          <w:color w:val="000000" w:themeColor="text1"/>
        </w:rPr>
        <w:t xml:space="preserve"> do uchwały.</w:t>
      </w:r>
    </w:p>
    <w:p w14:paraId="643A9231" w14:textId="5DC9813B" w:rsidR="00C907E2" w:rsidRPr="007C1505" w:rsidRDefault="00C907E2" w:rsidP="00C907E2">
      <w:pPr>
        <w:rPr>
          <w:color w:val="000000" w:themeColor="text1"/>
        </w:rPr>
      </w:pPr>
      <w:r w:rsidRPr="007C1505">
        <w:rPr>
          <w:color w:val="000000" w:themeColor="text1"/>
        </w:rPr>
        <w:t>§</w:t>
      </w:r>
      <w:r w:rsidR="00F3213F" w:rsidRPr="007C1505">
        <w:rPr>
          <w:color w:val="000000" w:themeColor="text1"/>
        </w:rPr>
        <w:t>9</w:t>
      </w:r>
      <w:r w:rsidRPr="007C1505">
        <w:rPr>
          <w:color w:val="000000" w:themeColor="text1"/>
        </w:rPr>
        <w:t xml:space="preserve">. Załącznik nr 16 - Plan dochodów i wydatków Gminy Dobra z funduszu pomocy dotyczących realizacji zadań związanych z pomocą obywatelom Ukrainy w związku z konfliktem zbrojnym na terytorium tego państwa w 2025 roku - otrzymujący brzmienie zgodnie z załącznikiem nr </w:t>
      </w:r>
      <w:r w:rsidR="0010194C" w:rsidRPr="007C1505">
        <w:rPr>
          <w:color w:val="000000" w:themeColor="text1"/>
        </w:rPr>
        <w:t>8</w:t>
      </w:r>
      <w:r w:rsidRPr="007C1505">
        <w:rPr>
          <w:color w:val="000000" w:themeColor="text1"/>
        </w:rPr>
        <w:t xml:space="preserve"> do uchwały.</w:t>
      </w:r>
    </w:p>
    <w:p w14:paraId="36075EDB" w14:textId="7E7F7217" w:rsidR="00C907E2" w:rsidRPr="007C1505" w:rsidRDefault="00C907E2" w:rsidP="00C907E2">
      <w:pPr>
        <w:rPr>
          <w:color w:val="000000" w:themeColor="text1"/>
        </w:rPr>
      </w:pPr>
      <w:r w:rsidRPr="007C1505">
        <w:rPr>
          <w:color w:val="000000" w:themeColor="text1"/>
        </w:rPr>
        <w:t>§</w:t>
      </w:r>
      <w:r w:rsidR="00F3213F" w:rsidRPr="007C1505">
        <w:rPr>
          <w:color w:val="000000" w:themeColor="text1"/>
        </w:rPr>
        <w:t>10</w:t>
      </w:r>
      <w:r w:rsidRPr="007C1505">
        <w:rPr>
          <w:color w:val="000000" w:themeColor="text1"/>
        </w:rPr>
        <w:t>. Wykonanie Uchwały powierza się Burmistrzowi Dobrej.</w:t>
      </w:r>
    </w:p>
    <w:p w14:paraId="53CED777" w14:textId="75592A6F" w:rsidR="00C907E2" w:rsidRPr="007C1505" w:rsidRDefault="00C907E2" w:rsidP="00C907E2">
      <w:pPr>
        <w:rPr>
          <w:color w:val="000000" w:themeColor="text1"/>
        </w:rPr>
      </w:pPr>
      <w:r w:rsidRPr="007C1505">
        <w:rPr>
          <w:color w:val="000000" w:themeColor="text1"/>
        </w:rPr>
        <w:t>§</w:t>
      </w:r>
      <w:r w:rsidR="00F3213F" w:rsidRPr="007C1505">
        <w:rPr>
          <w:color w:val="000000" w:themeColor="text1"/>
        </w:rPr>
        <w:t>11</w:t>
      </w:r>
      <w:r w:rsidR="00EB6561" w:rsidRPr="007C1505">
        <w:rPr>
          <w:color w:val="000000" w:themeColor="text1"/>
        </w:rPr>
        <w:t>.</w:t>
      </w:r>
      <w:r w:rsidRPr="007C1505">
        <w:rPr>
          <w:color w:val="000000" w:themeColor="text1"/>
        </w:rPr>
        <w:t xml:space="preserve"> Uchwała wchodzi w życie z dniem podjęcia.</w:t>
      </w:r>
    </w:p>
    <w:p w14:paraId="6F4C3C0A" w14:textId="77777777" w:rsidR="00C907E2" w:rsidRPr="007C1505" w:rsidRDefault="00C907E2">
      <w:pPr>
        <w:rPr>
          <w:color w:val="000000" w:themeColor="text1"/>
        </w:rPr>
      </w:pPr>
    </w:p>
    <w:p w14:paraId="589F9DF6" w14:textId="77777777" w:rsidR="00AC5532" w:rsidRPr="007C1505" w:rsidRDefault="00AC5532" w:rsidP="00AC5532">
      <w:pPr>
        <w:rPr>
          <w:color w:val="000000" w:themeColor="text1"/>
        </w:rPr>
      </w:pPr>
    </w:p>
    <w:p w14:paraId="7E7BCF1D" w14:textId="77777777" w:rsidR="00AC5532" w:rsidRPr="007C1505" w:rsidRDefault="00AC5532" w:rsidP="00AC5532">
      <w:pPr>
        <w:rPr>
          <w:color w:val="000000" w:themeColor="text1"/>
        </w:rPr>
      </w:pPr>
    </w:p>
    <w:p w14:paraId="56173B5E" w14:textId="77777777" w:rsidR="00CF05E9" w:rsidRPr="007C1505" w:rsidRDefault="00CF05E9">
      <w:pPr>
        <w:pStyle w:val="Tytu"/>
        <w:rPr>
          <w:color w:val="000000" w:themeColor="text1"/>
        </w:rPr>
        <w:sectPr w:rsidR="00CF05E9" w:rsidRPr="007C1505" w:rsidSect="000B2C0C">
          <w:pgSz w:w="11906" w:h="16838"/>
          <w:pgMar w:top="1020" w:right="992" w:bottom="1020" w:left="992" w:header="720" w:footer="720" w:gutter="0"/>
          <w:cols w:space="708"/>
        </w:sectPr>
      </w:pPr>
    </w:p>
    <w:p w14:paraId="4B748223" w14:textId="2D611FD7" w:rsidR="00F820ED" w:rsidRPr="007C1505" w:rsidRDefault="00F820ED" w:rsidP="00F820ED">
      <w:pPr>
        <w:pStyle w:val="TableAttachment"/>
        <w:rPr>
          <w:color w:val="000000" w:themeColor="text1"/>
        </w:rPr>
      </w:pPr>
      <w:bookmarkStart w:id="3" w:name="_Hlk188434762"/>
      <w:r w:rsidRPr="007C1505">
        <w:rPr>
          <w:color w:val="000000" w:themeColor="text1"/>
        </w:rPr>
        <w:lastRenderedPageBreak/>
        <w:t>Załącznik Nr 1</w:t>
      </w:r>
      <w:r w:rsidRPr="007C1505">
        <w:rPr>
          <w:color w:val="000000" w:themeColor="text1"/>
        </w:rPr>
        <w:br/>
        <w:t>do Uchwały Nr XX</w:t>
      </w:r>
      <w:r w:rsidR="00FB2873" w:rsidRPr="007C1505">
        <w:rPr>
          <w:color w:val="000000" w:themeColor="text1"/>
        </w:rPr>
        <w:t>I</w:t>
      </w:r>
      <w:r w:rsidR="00EE31E9" w:rsidRPr="007C1505">
        <w:rPr>
          <w:color w:val="000000" w:themeColor="text1"/>
        </w:rPr>
        <w:t>I</w:t>
      </w:r>
      <w:r w:rsidR="004C09DF" w:rsidRPr="007C1505">
        <w:rPr>
          <w:color w:val="000000" w:themeColor="text1"/>
        </w:rPr>
        <w:t>I</w:t>
      </w:r>
      <w:r w:rsidRPr="007C1505">
        <w:rPr>
          <w:color w:val="000000" w:themeColor="text1"/>
        </w:rPr>
        <w:t>/</w:t>
      </w:r>
      <w:r w:rsidR="004C09DF" w:rsidRPr="007C1505">
        <w:rPr>
          <w:color w:val="000000" w:themeColor="text1"/>
        </w:rPr>
        <w:t>…</w:t>
      </w:r>
      <w:r w:rsidR="00720606" w:rsidRPr="007C1505">
        <w:rPr>
          <w:color w:val="000000" w:themeColor="text1"/>
        </w:rPr>
        <w:t>/</w:t>
      </w:r>
      <w:r w:rsidRPr="007C1505">
        <w:rPr>
          <w:color w:val="000000" w:themeColor="text1"/>
        </w:rPr>
        <w:t>2025</w:t>
      </w:r>
      <w:r w:rsidRPr="007C1505">
        <w:rPr>
          <w:color w:val="000000" w:themeColor="text1"/>
        </w:rPr>
        <w:br/>
        <w:t>Rady Miejskiej w Dobrej</w:t>
      </w:r>
      <w:r w:rsidRPr="007C1505">
        <w:rPr>
          <w:color w:val="000000" w:themeColor="text1"/>
        </w:rPr>
        <w:br/>
        <w:t xml:space="preserve">z dnia </w:t>
      </w:r>
      <w:r w:rsidR="004C09DF" w:rsidRPr="007C1505">
        <w:rPr>
          <w:color w:val="000000" w:themeColor="text1"/>
        </w:rPr>
        <w:t>4 września</w:t>
      </w:r>
      <w:r w:rsidR="0061130B" w:rsidRPr="007C1505">
        <w:rPr>
          <w:color w:val="000000" w:themeColor="text1"/>
        </w:rPr>
        <w:t xml:space="preserve"> 2</w:t>
      </w:r>
      <w:r w:rsidRPr="007C1505">
        <w:rPr>
          <w:color w:val="000000" w:themeColor="text1"/>
        </w:rPr>
        <w:t>025 roku</w:t>
      </w:r>
    </w:p>
    <w:p w14:paraId="4FB15F11" w14:textId="68625FC3" w:rsidR="00F820ED" w:rsidRPr="007C1505" w:rsidRDefault="00F820ED" w:rsidP="00F820ED">
      <w:pPr>
        <w:pStyle w:val="Tytu"/>
        <w:rPr>
          <w:color w:val="000000" w:themeColor="text1"/>
        </w:rPr>
      </w:pPr>
      <w:r w:rsidRPr="007C1505">
        <w:rPr>
          <w:color w:val="000000" w:themeColor="text1"/>
        </w:rPr>
        <w:t>Zmiany w planie dochodów Gminy Dobra w 2025 roku</w:t>
      </w:r>
    </w:p>
    <w:p w14:paraId="6298EDA9" w14:textId="32C51FF2" w:rsidR="00F820ED" w:rsidRPr="007C1505" w:rsidRDefault="00F820ED" w:rsidP="00F820ED">
      <w:pPr>
        <w:keepNext/>
        <w:spacing w:before="160" w:after="320"/>
        <w:jc w:val="center"/>
        <w:rPr>
          <w:bCs/>
          <w:i/>
          <w:iCs/>
          <w:color w:val="000000" w:themeColor="text1"/>
          <w:sz w:val="18"/>
          <w:szCs w:val="18"/>
        </w:rPr>
      </w:pPr>
      <w:r w:rsidRPr="007C1505">
        <w:rPr>
          <w:bCs/>
          <w:color w:val="000000" w:themeColor="text1"/>
          <w:sz w:val="18"/>
          <w:szCs w:val="18"/>
        </w:rPr>
        <w:t xml:space="preserve">    (</w:t>
      </w:r>
      <w:r w:rsidRPr="007C1505">
        <w:rPr>
          <w:bCs/>
          <w:i/>
          <w:iCs/>
          <w:color w:val="000000" w:themeColor="text1"/>
          <w:sz w:val="18"/>
          <w:szCs w:val="18"/>
        </w:rPr>
        <w:t>Załącznik Nr 1 do Uchwały Nr XII/63/2024 Rady Miejskiej w Dobrej z dnia 30 grudnia 2024 roku w sprawie budżetu Gminy Dobra na 2025 rok)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60"/>
        <w:gridCol w:w="760"/>
        <w:gridCol w:w="3600"/>
        <w:gridCol w:w="1440"/>
        <w:gridCol w:w="1440"/>
        <w:gridCol w:w="1440"/>
      </w:tblGrid>
      <w:tr w:rsidR="007C1505" w:rsidRPr="007C1505" w14:paraId="5762AB6B" w14:textId="77777777" w:rsidTr="00F502E5">
        <w:trPr>
          <w:trHeight w:val="27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794B8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Dział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12BBD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ozdział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7DACA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Paragraf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124CB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Treść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D3612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Przed zmianą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01E77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Zmian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D917A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Po zmianie</w:t>
            </w:r>
          </w:p>
        </w:tc>
      </w:tr>
      <w:tr w:rsidR="007C1505" w:rsidRPr="007C1505" w14:paraId="592277B8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F570740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8BE2B38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28CDEAE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147A329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Transport i łączn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44B2F97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26 945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36D8992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42 328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C439E73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69 273,93</w:t>
            </w:r>
          </w:p>
        </w:tc>
      </w:tr>
      <w:tr w:rsidR="007C1505" w:rsidRPr="007C1505" w14:paraId="1AA3F917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7B4CC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BFBF9D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0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26CB25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4C0D80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rogi publiczne powiat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AED725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8 645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8072CC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5 828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C0B31C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4 473,93</w:t>
            </w:r>
          </w:p>
        </w:tc>
      </w:tr>
      <w:tr w:rsidR="007C1505" w:rsidRPr="007C1505" w14:paraId="2AC1AB6A" w14:textId="77777777" w:rsidTr="00F502E5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79883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29310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08C80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3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AF37A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otacja celowa otrzymana z powiatu na zadania bieżące realizowane na podstawie porozumień (umów) między jednostkami samorządu terytoria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B5527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8 645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E9E18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5 828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3F242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4 473,93</w:t>
            </w:r>
          </w:p>
        </w:tc>
      </w:tr>
      <w:tr w:rsidR="007C1505" w:rsidRPr="007C1505" w14:paraId="6F81BD29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9C863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E977B9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A2D46B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BBC90A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rogi publiczne gmin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1C5900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5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8F4313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0CDCDD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68 000,00</w:t>
            </w:r>
          </w:p>
        </w:tc>
      </w:tr>
      <w:tr w:rsidR="007C1505" w:rsidRPr="007C1505" w14:paraId="4AA6BF8C" w14:textId="77777777" w:rsidTr="00F502E5">
        <w:trPr>
          <w:trHeight w:val="8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2C00C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E6F0B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6B4F0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3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84103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30A99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5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A68D3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426F1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68 000,00</w:t>
            </w:r>
          </w:p>
        </w:tc>
      </w:tr>
      <w:tr w:rsidR="007C1505" w:rsidRPr="007C1505" w14:paraId="35EE2766" w14:textId="77777777" w:rsidTr="00F502E5">
        <w:trPr>
          <w:trHeight w:val="61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A0F2916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7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2A818EB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5D0C6CF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567F26D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FCC29EB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0 351 922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67112E9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2 160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AEF35C2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0 364 083,13</w:t>
            </w:r>
          </w:p>
        </w:tc>
      </w:tr>
      <w:tr w:rsidR="007C1505" w:rsidRPr="007C1505" w14:paraId="5A8FB256" w14:textId="77777777" w:rsidTr="00F502E5">
        <w:trPr>
          <w:trHeight w:val="8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A3851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FF411B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6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71A62B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006EAD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A2BF62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 173 27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94F8F5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5 00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1F8720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 188 282,83</w:t>
            </w:r>
          </w:p>
        </w:tc>
      </w:tr>
      <w:tr w:rsidR="007C1505" w:rsidRPr="007C1505" w14:paraId="3107E1F9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973AB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74C93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17AFF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03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84912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pływy z podatku od spadków i darowiz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83FD5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5B7CD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5 00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92331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5 005,83</w:t>
            </w:r>
          </w:p>
        </w:tc>
      </w:tr>
      <w:tr w:rsidR="007C1505" w:rsidRPr="007C1505" w14:paraId="35068F8F" w14:textId="77777777" w:rsidTr="00F502E5">
        <w:trPr>
          <w:trHeight w:val="43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4D8C3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BAC795F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6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B904C2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F858BF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pływy z innych opłat stanowiących dochody jednostek samorządu terytorialnego na podstawie usta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718229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63 5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9B3284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-2 845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EDC0B4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60 714,51</w:t>
            </w:r>
          </w:p>
        </w:tc>
      </w:tr>
      <w:tr w:rsidR="007C1505" w:rsidRPr="007C1505" w14:paraId="04C08896" w14:textId="77777777" w:rsidTr="00F502E5">
        <w:trPr>
          <w:trHeight w:val="43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E3671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B708E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9D9D0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02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605C9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8C85B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B512F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-2 845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630F2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7 154,51</w:t>
            </w:r>
          </w:p>
        </w:tc>
      </w:tr>
      <w:tr w:rsidR="007C1505" w:rsidRPr="007C1505" w14:paraId="78CDE9C1" w14:textId="77777777" w:rsidTr="00F502E5">
        <w:trPr>
          <w:trHeight w:val="24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9449FB5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7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8AFCBF5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B302A61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1D6A3CD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óżne rozlicze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256E424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9 193 882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A7AE56F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15 599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7C0C18C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9 409 481,37</w:t>
            </w:r>
          </w:p>
        </w:tc>
      </w:tr>
      <w:tr w:rsidR="007C1505" w:rsidRPr="007C1505" w14:paraId="4942A76E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D7F69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5DA101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8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3F6969A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FC79B9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Różne rozliczenia finans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D677A3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 75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B8825B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15 599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6DA43E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24 354,17</w:t>
            </w:r>
          </w:p>
        </w:tc>
      </w:tr>
      <w:tr w:rsidR="007C1505" w:rsidRPr="007C1505" w14:paraId="25E1509B" w14:textId="77777777" w:rsidTr="00F502E5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DF6B0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D7B9B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BAF97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C1C3B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3DE3F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1F66C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42 407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7576A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42 407,04</w:t>
            </w:r>
          </w:p>
        </w:tc>
      </w:tr>
      <w:tr w:rsidR="007C1505" w:rsidRPr="007C1505" w14:paraId="76C0E189" w14:textId="77777777" w:rsidTr="00F502E5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E0EA4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49C99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84617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3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5B626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9A8D1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E5208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3 192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E03B5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3 192,13</w:t>
            </w:r>
          </w:p>
        </w:tc>
      </w:tr>
      <w:tr w:rsidR="007C1505" w:rsidRPr="007C1505" w14:paraId="4C62BDCF" w14:textId="77777777" w:rsidTr="00F502E5">
        <w:trPr>
          <w:trHeight w:val="24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0993A1B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8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1570907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3024EF9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A9C82FD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Pomoc społecz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15A30A0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 590 445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C0848C2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4DC2420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 601 945,04</w:t>
            </w:r>
          </w:p>
        </w:tc>
      </w:tr>
      <w:tr w:rsidR="007C1505" w:rsidRPr="007C1505" w14:paraId="1FEB26D2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89468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0203F7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52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5EFEB0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85D7C41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Ośrodki pomocy społecz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74AD0B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25 085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1F5A43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D678F5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36 585,30</w:t>
            </w:r>
          </w:p>
        </w:tc>
      </w:tr>
      <w:tr w:rsidR="007C1505" w:rsidRPr="007C1505" w14:paraId="34B177BA" w14:textId="77777777" w:rsidTr="00F502E5">
        <w:trPr>
          <w:trHeight w:val="8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D1BA3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9EB6C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95259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8D814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65681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1412B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DF234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6 500,00</w:t>
            </w:r>
          </w:p>
        </w:tc>
      </w:tr>
      <w:tr w:rsidR="007C1505" w:rsidRPr="007C1505" w14:paraId="6EBEBC18" w14:textId="77777777" w:rsidTr="00F502E5">
        <w:trPr>
          <w:trHeight w:val="2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4AF550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B1B044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C3EF02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B4CC15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62FD9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67917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0385A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</w:tr>
      <w:tr w:rsidR="00F502E5" w:rsidRPr="007C1505" w14:paraId="09CD83DA" w14:textId="77777777" w:rsidTr="00F502E5">
        <w:trPr>
          <w:trHeight w:val="275"/>
        </w:trPr>
        <w:tc>
          <w:tcPr>
            <w:tcW w:w="5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2D809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: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699B9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53 915 410,1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440DA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81 587,5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89B60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54 196 997,68</w:t>
            </w:r>
          </w:p>
        </w:tc>
      </w:tr>
    </w:tbl>
    <w:p w14:paraId="306FC622" w14:textId="77777777" w:rsidR="003C7E67" w:rsidRPr="007C1505" w:rsidRDefault="003C7E67" w:rsidP="00DC1830">
      <w:pPr>
        <w:pStyle w:val="TableAttachment"/>
        <w:rPr>
          <w:color w:val="000000" w:themeColor="text1"/>
        </w:rPr>
      </w:pPr>
    </w:p>
    <w:p w14:paraId="5FA3DE6C" w14:textId="77777777" w:rsidR="003C7E67" w:rsidRPr="007C1505" w:rsidRDefault="003C7E67" w:rsidP="00DC1830">
      <w:pPr>
        <w:pStyle w:val="TableAttachment"/>
        <w:rPr>
          <w:color w:val="000000" w:themeColor="text1"/>
        </w:rPr>
      </w:pPr>
    </w:p>
    <w:p w14:paraId="7AC023B5" w14:textId="77777777" w:rsidR="003C7E67" w:rsidRPr="007C1505" w:rsidRDefault="003C7E67" w:rsidP="00DC1830">
      <w:pPr>
        <w:pStyle w:val="TableAttachment"/>
        <w:rPr>
          <w:color w:val="000000" w:themeColor="text1"/>
        </w:rPr>
      </w:pPr>
    </w:p>
    <w:p w14:paraId="4237279A" w14:textId="77777777" w:rsidR="003C7E67" w:rsidRPr="007C1505" w:rsidRDefault="003C7E67" w:rsidP="00DC1830">
      <w:pPr>
        <w:pStyle w:val="TableAttachment"/>
        <w:rPr>
          <w:color w:val="000000" w:themeColor="text1"/>
        </w:rPr>
      </w:pPr>
    </w:p>
    <w:p w14:paraId="175CACC7" w14:textId="77777777" w:rsidR="003C7E67" w:rsidRPr="007C1505" w:rsidRDefault="003C7E67" w:rsidP="00DC1830">
      <w:pPr>
        <w:pStyle w:val="TableAttachment"/>
        <w:rPr>
          <w:color w:val="000000" w:themeColor="text1"/>
        </w:rPr>
      </w:pPr>
    </w:p>
    <w:p w14:paraId="5FDD56F4" w14:textId="77777777" w:rsidR="003C7E67" w:rsidRPr="007C1505" w:rsidRDefault="003C7E67" w:rsidP="00DC1830">
      <w:pPr>
        <w:pStyle w:val="TableAttachment"/>
        <w:rPr>
          <w:color w:val="000000" w:themeColor="text1"/>
        </w:rPr>
      </w:pPr>
    </w:p>
    <w:p w14:paraId="2A7C9831" w14:textId="77777777" w:rsidR="003C7E67" w:rsidRPr="007C1505" w:rsidRDefault="003C7E67" w:rsidP="00DC1830">
      <w:pPr>
        <w:pStyle w:val="TableAttachment"/>
        <w:rPr>
          <w:color w:val="000000" w:themeColor="text1"/>
        </w:rPr>
      </w:pPr>
    </w:p>
    <w:p w14:paraId="659FBD3D" w14:textId="77777777" w:rsidR="00F502E5" w:rsidRPr="007C1505" w:rsidRDefault="00F502E5" w:rsidP="00F820ED">
      <w:pPr>
        <w:pStyle w:val="TableAttachment"/>
        <w:rPr>
          <w:color w:val="000000" w:themeColor="text1"/>
        </w:rPr>
      </w:pPr>
    </w:p>
    <w:p w14:paraId="52CFC9D5" w14:textId="4C6F51BE" w:rsidR="00F820ED" w:rsidRPr="007C1505" w:rsidRDefault="00F820ED" w:rsidP="00F820ED">
      <w:pPr>
        <w:pStyle w:val="TableAttachment"/>
        <w:rPr>
          <w:color w:val="000000" w:themeColor="text1"/>
        </w:rPr>
      </w:pPr>
      <w:r w:rsidRPr="007C1505">
        <w:rPr>
          <w:color w:val="000000" w:themeColor="text1"/>
        </w:rPr>
        <w:lastRenderedPageBreak/>
        <w:t xml:space="preserve">Załącznik Nr </w:t>
      </w:r>
      <w:r w:rsidR="00270EBA" w:rsidRPr="007C1505">
        <w:rPr>
          <w:color w:val="000000" w:themeColor="text1"/>
        </w:rPr>
        <w:t>2</w:t>
      </w:r>
      <w:r w:rsidRPr="007C1505">
        <w:rPr>
          <w:color w:val="000000" w:themeColor="text1"/>
        </w:rPr>
        <w:br/>
        <w:t>do Uchwały Nr XX</w:t>
      </w:r>
      <w:r w:rsidR="00EE31E9" w:rsidRPr="007C1505">
        <w:rPr>
          <w:color w:val="000000" w:themeColor="text1"/>
        </w:rPr>
        <w:t>I</w:t>
      </w:r>
      <w:r w:rsidR="004C09DF" w:rsidRPr="007C1505">
        <w:rPr>
          <w:color w:val="000000" w:themeColor="text1"/>
        </w:rPr>
        <w:t>I</w:t>
      </w:r>
      <w:r w:rsidR="00FB2873" w:rsidRPr="007C1505">
        <w:rPr>
          <w:color w:val="000000" w:themeColor="text1"/>
        </w:rPr>
        <w:t>I</w:t>
      </w:r>
      <w:r w:rsidRPr="007C1505">
        <w:rPr>
          <w:color w:val="000000" w:themeColor="text1"/>
        </w:rPr>
        <w:t>/</w:t>
      </w:r>
      <w:r w:rsidR="004C09DF" w:rsidRPr="007C1505">
        <w:rPr>
          <w:color w:val="000000" w:themeColor="text1"/>
        </w:rPr>
        <w:t>…</w:t>
      </w:r>
      <w:r w:rsidRPr="007C1505">
        <w:rPr>
          <w:color w:val="000000" w:themeColor="text1"/>
        </w:rPr>
        <w:t>/2025</w:t>
      </w:r>
      <w:r w:rsidRPr="007C1505">
        <w:rPr>
          <w:color w:val="000000" w:themeColor="text1"/>
        </w:rPr>
        <w:br/>
        <w:t>Rady Miejskiej w Dobrej</w:t>
      </w:r>
      <w:r w:rsidRPr="007C1505">
        <w:rPr>
          <w:color w:val="000000" w:themeColor="text1"/>
        </w:rPr>
        <w:br/>
        <w:t xml:space="preserve">z dnia </w:t>
      </w:r>
      <w:r w:rsidR="004C09DF" w:rsidRPr="007C1505">
        <w:rPr>
          <w:color w:val="000000" w:themeColor="text1"/>
        </w:rPr>
        <w:t>4 września</w:t>
      </w:r>
      <w:r w:rsidR="00FB2873" w:rsidRPr="007C1505">
        <w:rPr>
          <w:color w:val="000000" w:themeColor="text1"/>
        </w:rPr>
        <w:t xml:space="preserve"> </w:t>
      </w:r>
      <w:r w:rsidRPr="007C1505">
        <w:rPr>
          <w:color w:val="000000" w:themeColor="text1"/>
        </w:rPr>
        <w:t>2025 roku</w:t>
      </w:r>
    </w:p>
    <w:p w14:paraId="087EC846" w14:textId="77777777" w:rsidR="00F820ED" w:rsidRPr="007C1505" w:rsidRDefault="00F820ED" w:rsidP="00F820ED">
      <w:pPr>
        <w:pStyle w:val="Tytu"/>
        <w:rPr>
          <w:color w:val="000000" w:themeColor="text1"/>
        </w:rPr>
      </w:pPr>
      <w:r w:rsidRPr="007C1505">
        <w:rPr>
          <w:color w:val="000000" w:themeColor="text1"/>
        </w:rPr>
        <w:t>Zmiany w planie wydatków Gminy Dobra w 2025 roku</w:t>
      </w:r>
    </w:p>
    <w:p w14:paraId="1CFDF462" w14:textId="614DE9AF" w:rsidR="00F820ED" w:rsidRPr="007C1505" w:rsidRDefault="00F820ED" w:rsidP="00F820ED">
      <w:pPr>
        <w:pStyle w:val="TableAttachment"/>
        <w:jc w:val="center"/>
        <w:rPr>
          <w:b w:val="0"/>
          <w:i/>
          <w:iCs/>
          <w:color w:val="000000" w:themeColor="text1"/>
        </w:rPr>
      </w:pPr>
      <w:r w:rsidRPr="007C1505">
        <w:rPr>
          <w:b w:val="0"/>
          <w:color w:val="000000" w:themeColor="text1"/>
        </w:rPr>
        <w:t>(</w:t>
      </w:r>
      <w:r w:rsidRPr="007C1505">
        <w:rPr>
          <w:b w:val="0"/>
          <w:i/>
          <w:iCs/>
          <w:color w:val="000000" w:themeColor="text1"/>
        </w:rPr>
        <w:t>Załącznik Nr 2 do Uchwały Nr XII/63/2024 Rady Miejskiej w Dobrej z dnia 30 grudnia 2024 roku w sprawie budżetu Gminy Dobra na 2025 rok)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60"/>
        <w:gridCol w:w="760"/>
        <w:gridCol w:w="3600"/>
        <w:gridCol w:w="1440"/>
        <w:gridCol w:w="1440"/>
        <w:gridCol w:w="1440"/>
      </w:tblGrid>
      <w:tr w:rsidR="007C1505" w:rsidRPr="007C1505" w14:paraId="5ABEA011" w14:textId="77777777" w:rsidTr="00F502E5">
        <w:trPr>
          <w:trHeight w:val="27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24C17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Dział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DEC18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ozdział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7112F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Paragraf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B2851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Treść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68904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Przed zmianą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30CEA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Zmian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311CB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Po zmianie</w:t>
            </w:r>
          </w:p>
        </w:tc>
      </w:tr>
      <w:tr w:rsidR="007C1505" w:rsidRPr="007C1505" w14:paraId="43C6505C" w14:textId="77777777" w:rsidTr="00F502E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E0F9EBD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849AE73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DB639EF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2D95C98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Transport i łączn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7C1F3BB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 242 972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6B035D5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42 328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10E119B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 285 300,93</w:t>
            </w:r>
          </w:p>
        </w:tc>
      </w:tr>
      <w:tr w:rsidR="007C1505" w:rsidRPr="007C1505" w14:paraId="3180CB23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5A660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CC7942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0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549E4A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493108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rogi publiczne powiat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EAE9EF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58 645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1D3883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5 828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0DC664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84 473,93</w:t>
            </w:r>
          </w:p>
        </w:tc>
      </w:tr>
      <w:tr w:rsidR="007C1505" w:rsidRPr="007C1505" w14:paraId="773CE6AA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DCB44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BC979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CCB4C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0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0001E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nagrodzenia osobowe pracownik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1731D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3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9EED0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5 828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B5BC8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9 628,02</w:t>
            </w:r>
          </w:p>
        </w:tc>
      </w:tr>
      <w:tr w:rsidR="007C1505" w:rsidRPr="007C1505" w14:paraId="6AE2108D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9EDE2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D7E71E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CA5904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C5D69B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rogi publiczne gmin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C6BE5D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911 15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81EF9E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8D267B9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927 651,00</w:t>
            </w:r>
          </w:p>
        </w:tc>
      </w:tr>
      <w:tr w:rsidR="007C1505" w:rsidRPr="007C1505" w14:paraId="5FCE6518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1E416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80B5D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8D3DE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4A067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A3E19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32 396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D2525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6AAAD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48 896,71</w:t>
            </w:r>
          </w:p>
        </w:tc>
      </w:tr>
      <w:tr w:rsidR="007C1505" w:rsidRPr="007C1505" w14:paraId="131A98E3" w14:textId="77777777" w:rsidTr="00F502E5">
        <w:trPr>
          <w:trHeight w:val="24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C09370B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89154FF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A7696B9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2811A1E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Administracja publicz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DD39B61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5 481 081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9FCD811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3F9D985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5 531 081,76</w:t>
            </w:r>
          </w:p>
        </w:tc>
      </w:tr>
      <w:tr w:rsidR="007C1505" w:rsidRPr="007C1505" w14:paraId="57CABB20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80092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EAE582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0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73B1D3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79C065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D6CD3D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 866 181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8C8264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72F916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 916 181,75</w:t>
            </w:r>
          </w:p>
        </w:tc>
      </w:tr>
      <w:tr w:rsidR="007C1505" w:rsidRPr="007C1505" w14:paraId="41265FA7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99750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EA5FD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2B126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301A1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usług pozostał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25D06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92 1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7795C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79184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37 125,00</w:t>
            </w:r>
          </w:p>
        </w:tc>
      </w:tr>
      <w:tr w:rsidR="007C1505" w:rsidRPr="007C1505" w14:paraId="3443EFC9" w14:textId="77777777" w:rsidTr="00F502E5">
        <w:trPr>
          <w:trHeight w:val="43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05651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C5AA8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EDB56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7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15945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zkolenia pracowników niebędących członkami korpusu służby cywil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A7C8A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8971E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A43B2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3 000,00</w:t>
            </w:r>
          </w:p>
        </w:tc>
      </w:tr>
      <w:tr w:rsidR="007C1505" w:rsidRPr="007C1505" w14:paraId="225AE7E9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2D00E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4815A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3327D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7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4A240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15DF8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 30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EE283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49954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2 308,00</w:t>
            </w:r>
          </w:p>
        </w:tc>
      </w:tr>
      <w:tr w:rsidR="007C1505" w:rsidRPr="007C1505" w14:paraId="3401CF42" w14:textId="77777777" w:rsidTr="00F502E5">
        <w:trPr>
          <w:trHeight w:val="24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47F988F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7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E0C614A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BFD4EB1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FC0AB0C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D6EE7E5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541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2C2EB79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82 3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AD04C09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624 260,00</w:t>
            </w:r>
          </w:p>
        </w:tc>
      </w:tr>
      <w:tr w:rsidR="007C1505" w:rsidRPr="007C1505" w14:paraId="2931F34D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8F696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98A9A3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4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B0C78D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E45771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Obrona cywil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8FB877B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895638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2 3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3BD88B2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2 560,00</w:t>
            </w:r>
          </w:p>
        </w:tc>
      </w:tr>
      <w:tr w:rsidR="007C1505" w:rsidRPr="007C1505" w14:paraId="61275185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F9441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7862A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2B92D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6A481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materiałów i wyposaże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1A256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D7CEE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 7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E9F6F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 760,00</w:t>
            </w:r>
          </w:p>
        </w:tc>
      </w:tr>
      <w:tr w:rsidR="007C1505" w:rsidRPr="007C1505" w14:paraId="6FCD4432" w14:textId="77777777" w:rsidTr="00F502E5">
        <w:trPr>
          <w:trHeight w:val="43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F403F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07E11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1091A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7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6E363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zkolenia pracowników niebędących członkami korpusu służby cywil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E4EF8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83944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9AFE3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4 000,00</w:t>
            </w:r>
          </w:p>
        </w:tc>
      </w:tr>
      <w:tr w:rsidR="007C1505" w:rsidRPr="007C1505" w14:paraId="21827430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E1CDD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616F1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AC80F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9BD3F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DCC8A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9BE2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5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4E719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5 600,00</w:t>
            </w:r>
          </w:p>
        </w:tc>
      </w:tr>
      <w:tr w:rsidR="007C1505" w:rsidRPr="007C1505" w14:paraId="15493A2D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02191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48022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464A2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54AE2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68422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809DC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EF9FE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5 000,00</w:t>
            </w:r>
          </w:p>
        </w:tc>
      </w:tr>
      <w:tr w:rsidR="007C1505" w:rsidRPr="007C1505" w14:paraId="577D8DA1" w14:textId="77777777" w:rsidTr="00F502E5">
        <w:trPr>
          <w:trHeight w:val="24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5498CF7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8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1B1B78B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9DB4B33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CE0DF75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Ochrona zdrow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9E97621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24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C6595BF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-2 845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02E9E59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21 954,51</w:t>
            </w:r>
          </w:p>
        </w:tc>
      </w:tr>
      <w:tr w:rsidR="007C1505" w:rsidRPr="007C1505" w14:paraId="1AA90125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F3667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AC6C9E4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51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3BD359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D27B48E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rzeciwdziałanie alkoholizmow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468068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1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B8E0F0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-2 845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9A11C7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15 154,51</w:t>
            </w:r>
          </w:p>
        </w:tc>
      </w:tr>
      <w:tr w:rsidR="007C1505" w:rsidRPr="007C1505" w14:paraId="611907C5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DBA09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E40E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7BF6F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7D0B5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materiałów i wyposaże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E58E4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9 23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4F1F3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-2 845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2F04A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6 387,51</w:t>
            </w:r>
          </w:p>
        </w:tc>
      </w:tr>
      <w:tr w:rsidR="007C1505" w:rsidRPr="007C1505" w14:paraId="48EE8618" w14:textId="77777777" w:rsidTr="00F502E5">
        <w:trPr>
          <w:trHeight w:val="24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84BF5F2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8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527158A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77213B1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E6A4EDC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Pomoc społecz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F60146E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4 916 104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3FC96E0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C350430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4 935 604,04</w:t>
            </w:r>
          </w:p>
        </w:tc>
      </w:tr>
      <w:tr w:rsidR="007C1505" w:rsidRPr="007C1505" w14:paraId="15617922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B2CDA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144A6A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5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778638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65031D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Ośrodki wsparc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35312C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964 508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AC4351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E9F6E91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972 508,04</w:t>
            </w:r>
          </w:p>
        </w:tc>
      </w:tr>
      <w:tr w:rsidR="007C1505" w:rsidRPr="007C1505" w14:paraId="3CF60058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0D9A1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9CBE2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F6123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4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E52DB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Różne opłaty i skład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D7EEA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AAB4E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A9014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7 000,00</w:t>
            </w:r>
          </w:p>
        </w:tc>
      </w:tr>
      <w:tr w:rsidR="007C1505" w:rsidRPr="007C1505" w14:paraId="44D064AA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808D5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BF7BD8D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52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2FB2D2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EC1203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Ośrodki pomocy społecz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7BA9FA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671 80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3487BA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47D558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683 301,30</w:t>
            </w:r>
          </w:p>
        </w:tc>
      </w:tr>
      <w:tr w:rsidR="007C1505" w:rsidRPr="007C1505" w14:paraId="7471FD2F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2A37B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6515E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C5904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FCE70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Świadczenia społecz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F6C51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3 77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B19CC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1 32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96DB1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5 105,00</w:t>
            </w:r>
          </w:p>
        </w:tc>
      </w:tr>
      <w:tr w:rsidR="007C1505" w:rsidRPr="007C1505" w14:paraId="710B4D25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AE4C4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7143C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02440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B9F05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usług pozostał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02848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5 948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6251A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7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A3335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6 121,00</w:t>
            </w:r>
          </w:p>
        </w:tc>
      </w:tr>
      <w:tr w:rsidR="007C1505" w:rsidRPr="007C1505" w14:paraId="3DD26703" w14:textId="77777777" w:rsidTr="00F502E5">
        <w:trPr>
          <w:trHeight w:val="24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99B7CED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8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D146CEF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3A3E8AF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22275F0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odzi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F135567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5 398 453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3C00264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828BC74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5 404 453,40</w:t>
            </w:r>
          </w:p>
        </w:tc>
      </w:tr>
      <w:tr w:rsidR="007C1505" w:rsidRPr="007C1505" w14:paraId="1A55CDE4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6B2C2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C4A00F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55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3D2249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592541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ystem opieki nad dziećmi w wieku do lat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CF72D8A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20 99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9AFBF2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C053A6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26 998,00</w:t>
            </w:r>
          </w:p>
        </w:tc>
      </w:tr>
      <w:tr w:rsidR="007C1505" w:rsidRPr="007C1505" w14:paraId="4637830F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85B59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55606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20536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ECB13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materiałów i wyposaże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16575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5 3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DECE7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64AFD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1 363,00</w:t>
            </w:r>
          </w:p>
        </w:tc>
      </w:tr>
      <w:tr w:rsidR="007C1505" w:rsidRPr="007C1505" w14:paraId="48E6CFAC" w14:textId="77777777" w:rsidTr="00F502E5">
        <w:trPr>
          <w:trHeight w:val="24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AABA44C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5CAED40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4FC6A78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28D5C9A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Gospodarka komunalna i ochrona środowis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4266613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0 700 804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026B08F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66 7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75026A2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0 767 549,55</w:t>
            </w:r>
          </w:p>
        </w:tc>
      </w:tr>
      <w:tr w:rsidR="007C1505" w:rsidRPr="007C1505" w14:paraId="24F99997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9C383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8E641D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A3791C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D6A1971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Gospodarka ściekowa i ochrona wó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A5EB79B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0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B66795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7 8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6B0BAC2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17 885,00</w:t>
            </w:r>
          </w:p>
        </w:tc>
      </w:tr>
      <w:tr w:rsidR="007C1505" w:rsidRPr="007C1505" w14:paraId="0EC74BC7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60C07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817AD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104FE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94025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E83F0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86661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7 8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C690F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2 835,00</w:t>
            </w:r>
          </w:p>
        </w:tc>
      </w:tr>
      <w:tr w:rsidR="007C1505" w:rsidRPr="007C1505" w14:paraId="14F2F493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2D748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F98B4B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61A78B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655D88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Utrzymanie zieleni w miastach i gmina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C202AB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28 042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ED5946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-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286B5A2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25 542,52</w:t>
            </w:r>
          </w:p>
        </w:tc>
      </w:tr>
      <w:tr w:rsidR="007C1505" w:rsidRPr="007C1505" w14:paraId="6A3341CB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D7462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6AA4A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FDF28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0C831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usług pozostał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CBE4B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0 338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D0975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-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0888D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7 838,22</w:t>
            </w:r>
          </w:p>
        </w:tc>
      </w:tr>
      <w:tr w:rsidR="007C1505" w:rsidRPr="007C1505" w14:paraId="0FEFD709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FE7E8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F207CFC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6790E3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C2E16ED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Oświetlenie ulic, placów i dró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32605C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621 915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AA77062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1 4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48F139A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673 325,06</w:t>
            </w:r>
          </w:p>
        </w:tc>
      </w:tr>
      <w:tr w:rsidR="007C1505" w:rsidRPr="007C1505" w14:paraId="43935FAD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930CF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26C6A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5D1AF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A02BD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datki inwestycyjne jednostek budże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7D02B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2 343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9F4B6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1 4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DC3F6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53 753,82</w:t>
            </w:r>
          </w:p>
        </w:tc>
      </w:tr>
      <w:tr w:rsidR="007C1505" w:rsidRPr="007C1505" w14:paraId="13152675" w14:textId="77777777" w:rsidTr="00F502E5">
        <w:trPr>
          <w:trHeight w:val="24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7CA493E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6687762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0B8DCB8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EF84AE5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Kultura i ochrona dziedzictwa narodow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65E1B0B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 952 494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340458C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3B8C973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 954 994,48</w:t>
            </w:r>
          </w:p>
        </w:tc>
      </w:tr>
      <w:tr w:rsidR="007C1505" w:rsidRPr="007C1505" w14:paraId="328D2F14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11CB7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675386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1FC1A9E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95D832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została działaln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93C3DD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0 482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CDF3FE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1610BE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 982,87</w:t>
            </w:r>
          </w:p>
        </w:tc>
      </w:tr>
      <w:tr w:rsidR="007C1505" w:rsidRPr="007C1505" w14:paraId="33337A76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3D4E0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A8192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9A2F8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DD145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usług pozostał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2215A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8 282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65901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15701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0 782,87</w:t>
            </w:r>
          </w:p>
        </w:tc>
      </w:tr>
      <w:tr w:rsidR="007C1505" w:rsidRPr="007C1505" w14:paraId="56F2FA7A" w14:textId="77777777" w:rsidTr="00F502E5">
        <w:trPr>
          <w:trHeight w:val="24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8EDC414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9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4880A7C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206FB01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0D84BE6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Kultura fizycz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4E49E08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748 2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18F6CD4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64EC546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763 258,00</w:t>
            </w:r>
          </w:p>
        </w:tc>
      </w:tr>
      <w:tr w:rsidR="007C1505" w:rsidRPr="007C1505" w14:paraId="4BF430B1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FF150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595F7B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B0CE39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E420B2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Obiekty sport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C72B26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48 2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CF2C85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EBAA61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63 258,00</w:t>
            </w:r>
          </w:p>
        </w:tc>
      </w:tr>
      <w:tr w:rsidR="007C1505" w:rsidRPr="007C1505" w14:paraId="0E44BAF8" w14:textId="77777777" w:rsidTr="00F502E5">
        <w:trPr>
          <w:trHeight w:val="243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CE4E4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602EE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B20ED" w14:textId="77777777" w:rsidR="00F502E5" w:rsidRPr="007C1505" w:rsidRDefault="00F502E5" w:rsidP="00F502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B1457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energ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82B30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45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DCBA0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5DEA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60 500,00</w:t>
            </w:r>
          </w:p>
        </w:tc>
      </w:tr>
      <w:tr w:rsidR="007C1505" w:rsidRPr="007C1505" w14:paraId="3D81DF2C" w14:textId="77777777" w:rsidTr="00F502E5">
        <w:trPr>
          <w:trHeight w:val="2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C57137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9542DE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30A19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75DEA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AA529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EF6D9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0E4AF" w14:textId="77777777" w:rsidR="00F502E5" w:rsidRPr="007C1505" w:rsidRDefault="00F502E5" w:rsidP="00F502E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</w:tr>
      <w:tr w:rsidR="00F502E5" w:rsidRPr="007C1505" w14:paraId="4CAC4A6E" w14:textId="77777777" w:rsidTr="00F502E5">
        <w:trPr>
          <w:trHeight w:val="275"/>
        </w:trPr>
        <w:tc>
          <w:tcPr>
            <w:tcW w:w="5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B6D68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: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10120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59 239 081,6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51A5E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81 587,5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157A5" w14:textId="77777777" w:rsidR="00F502E5" w:rsidRPr="007C1505" w:rsidRDefault="00F502E5" w:rsidP="00F502E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59 520 669,13</w:t>
            </w:r>
          </w:p>
        </w:tc>
      </w:tr>
      <w:bookmarkEnd w:id="3"/>
    </w:tbl>
    <w:p w14:paraId="3B338714" w14:textId="77777777" w:rsidR="00F502E5" w:rsidRPr="007C1505" w:rsidRDefault="00F502E5" w:rsidP="00DC1830">
      <w:pPr>
        <w:jc w:val="right"/>
        <w:rPr>
          <w:b/>
          <w:color w:val="000000" w:themeColor="text1"/>
          <w:sz w:val="18"/>
          <w:szCs w:val="18"/>
        </w:rPr>
      </w:pPr>
    </w:p>
    <w:p w14:paraId="7EAFE162" w14:textId="6EA7ECC7" w:rsidR="00DC1830" w:rsidRPr="007C1505" w:rsidRDefault="00B421C8" w:rsidP="00DC1830">
      <w:pPr>
        <w:jc w:val="right"/>
        <w:rPr>
          <w:b/>
          <w:color w:val="000000" w:themeColor="text1"/>
          <w:sz w:val="18"/>
          <w:szCs w:val="18"/>
        </w:rPr>
      </w:pPr>
      <w:r w:rsidRPr="007C1505">
        <w:rPr>
          <w:b/>
          <w:color w:val="000000" w:themeColor="text1"/>
          <w:sz w:val="18"/>
          <w:szCs w:val="18"/>
        </w:rPr>
        <w:lastRenderedPageBreak/>
        <w:t>Z</w:t>
      </w:r>
      <w:r w:rsidR="00DC1830" w:rsidRPr="007C1505">
        <w:rPr>
          <w:b/>
          <w:color w:val="000000" w:themeColor="text1"/>
          <w:sz w:val="18"/>
          <w:szCs w:val="18"/>
        </w:rPr>
        <w:t xml:space="preserve">ałącznik Nr </w:t>
      </w:r>
      <w:r w:rsidR="00F820ED" w:rsidRPr="007C1505">
        <w:rPr>
          <w:b/>
          <w:color w:val="000000" w:themeColor="text1"/>
          <w:sz w:val="18"/>
          <w:szCs w:val="18"/>
        </w:rPr>
        <w:t>3</w:t>
      </w:r>
      <w:r w:rsidR="00DC1830" w:rsidRPr="007C1505">
        <w:rPr>
          <w:b/>
          <w:color w:val="000000" w:themeColor="text1"/>
          <w:sz w:val="18"/>
          <w:szCs w:val="18"/>
        </w:rPr>
        <w:br/>
        <w:t>do Uchwały Nr XX</w:t>
      </w:r>
      <w:r w:rsidR="00FB2873" w:rsidRPr="007C1505">
        <w:rPr>
          <w:b/>
          <w:color w:val="000000" w:themeColor="text1"/>
          <w:sz w:val="18"/>
          <w:szCs w:val="18"/>
        </w:rPr>
        <w:t>I</w:t>
      </w:r>
      <w:r w:rsidR="004C09DF" w:rsidRPr="007C1505">
        <w:rPr>
          <w:b/>
          <w:color w:val="000000" w:themeColor="text1"/>
          <w:sz w:val="18"/>
          <w:szCs w:val="18"/>
        </w:rPr>
        <w:t>I</w:t>
      </w:r>
      <w:r w:rsidR="00EE31E9" w:rsidRPr="007C1505">
        <w:rPr>
          <w:b/>
          <w:color w:val="000000" w:themeColor="text1"/>
          <w:sz w:val="18"/>
          <w:szCs w:val="18"/>
        </w:rPr>
        <w:t>I</w:t>
      </w:r>
      <w:r w:rsidR="00F820ED" w:rsidRPr="007C1505">
        <w:rPr>
          <w:b/>
          <w:color w:val="000000" w:themeColor="text1"/>
          <w:sz w:val="18"/>
          <w:szCs w:val="18"/>
        </w:rPr>
        <w:t>/</w:t>
      </w:r>
      <w:r w:rsidR="004C09DF" w:rsidRPr="007C1505">
        <w:rPr>
          <w:b/>
          <w:color w:val="000000" w:themeColor="text1"/>
          <w:sz w:val="18"/>
          <w:szCs w:val="18"/>
        </w:rPr>
        <w:t>…</w:t>
      </w:r>
      <w:r w:rsidR="00DC1830" w:rsidRPr="007C1505">
        <w:rPr>
          <w:b/>
          <w:color w:val="000000" w:themeColor="text1"/>
          <w:sz w:val="18"/>
          <w:szCs w:val="18"/>
        </w:rPr>
        <w:t>/2025</w:t>
      </w:r>
      <w:r w:rsidR="00DC1830" w:rsidRPr="007C1505">
        <w:rPr>
          <w:b/>
          <w:color w:val="000000" w:themeColor="text1"/>
          <w:sz w:val="18"/>
          <w:szCs w:val="18"/>
        </w:rPr>
        <w:br/>
        <w:t>Rady Miejskiej w</w:t>
      </w:r>
      <w:r w:rsidR="00270EBA" w:rsidRPr="007C1505">
        <w:rPr>
          <w:b/>
          <w:color w:val="000000" w:themeColor="text1"/>
          <w:sz w:val="18"/>
          <w:szCs w:val="18"/>
        </w:rPr>
        <w:t xml:space="preserve"> </w:t>
      </w:r>
      <w:r w:rsidR="00DC1830" w:rsidRPr="007C1505">
        <w:rPr>
          <w:b/>
          <w:color w:val="000000" w:themeColor="text1"/>
          <w:sz w:val="18"/>
          <w:szCs w:val="18"/>
        </w:rPr>
        <w:t>Dobrej</w:t>
      </w:r>
      <w:r w:rsidR="00DC1830" w:rsidRPr="007C1505">
        <w:rPr>
          <w:b/>
          <w:color w:val="000000" w:themeColor="text1"/>
          <w:sz w:val="18"/>
          <w:szCs w:val="18"/>
        </w:rPr>
        <w:br/>
        <w:t xml:space="preserve">z dnia </w:t>
      </w:r>
      <w:r w:rsidR="004C09DF" w:rsidRPr="007C1505">
        <w:rPr>
          <w:b/>
          <w:color w:val="000000" w:themeColor="text1"/>
          <w:sz w:val="18"/>
          <w:szCs w:val="18"/>
        </w:rPr>
        <w:t>4 września</w:t>
      </w:r>
      <w:r w:rsidR="0061130B" w:rsidRPr="007C1505">
        <w:rPr>
          <w:b/>
          <w:color w:val="000000" w:themeColor="text1"/>
          <w:sz w:val="18"/>
          <w:szCs w:val="18"/>
        </w:rPr>
        <w:t xml:space="preserve"> </w:t>
      </w:r>
      <w:r w:rsidR="00DC1830" w:rsidRPr="007C1505">
        <w:rPr>
          <w:b/>
          <w:color w:val="000000" w:themeColor="text1"/>
          <w:sz w:val="18"/>
          <w:szCs w:val="18"/>
        </w:rPr>
        <w:t>2025 roku</w:t>
      </w:r>
    </w:p>
    <w:p w14:paraId="3C6672CC" w14:textId="77777777" w:rsidR="00DC1830" w:rsidRPr="007C1505" w:rsidRDefault="00DC1830" w:rsidP="00DC1830">
      <w:pPr>
        <w:keepNext/>
        <w:spacing w:before="160" w:after="320"/>
        <w:jc w:val="center"/>
        <w:rPr>
          <w:b/>
          <w:color w:val="000000" w:themeColor="text1"/>
          <w:sz w:val="34"/>
          <w:szCs w:val="34"/>
        </w:rPr>
      </w:pPr>
      <w:r w:rsidRPr="007C1505">
        <w:rPr>
          <w:b/>
          <w:color w:val="000000" w:themeColor="text1"/>
          <w:sz w:val="34"/>
          <w:szCs w:val="34"/>
        </w:rPr>
        <w:t>Plan wydatków majątkowych Gminy Dobra w 2025 roku</w:t>
      </w:r>
    </w:p>
    <w:p w14:paraId="414EE23D" w14:textId="77777777" w:rsidR="00DC1830" w:rsidRPr="007C1505" w:rsidRDefault="00DC1830" w:rsidP="00DC1830">
      <w:pPr>
        <w:keepNext/>
        <w:spacing w:before="160" w:after="320"/>
        <w:jc w:val="center"/>
        <w:rPr>
          <w:bCs/>
          <w:i/>
          <w:iCs/>
          <w:color w:val="000000" w:themeColor="text1"/>
          <w:sz w:val="18"/>
          <w:szCs w:val="18"/>
        </w:rPr>
      </w:pPr>
      <w:r w:rsidRPr="007C1505">
        <w:rPr>
          <w:bCs/>
          <w:color w:val="000000" w:themeColor="text1"/>
          <w:sz w:val="18"/>
          <w:szCs w:val="18"/>
        </w:rPr>
        <w:t xml:space="preserve">    (</w:t>
      </w:r>
      <w:r w:rsidRPr="007C1505">
        <w:rPr>
          <w:bCs/>
          <w:i/>
          <w:iCs/>
          <w:color w:val="000000" w:themeColor="text1"/>
          <w:sz w:val="18"/>
          <w:szCs w:val="18"/>
        </w:rPr>
        <w:t>Załącznik Nr 3 do Uchwały Nr XII/63/2024 Rady Miejskiej w Dobrej z dnia 30 grudnia 2024 roku w sprawie budżetu Gminy Dobra na 2025 rok)</w:t>
      </w:r>
    </w:p>
    <w:tbl>
      <w:tblPr>
        <w:tblStyle w:val="EcoTablePublink1"/>
        <w:tblW w:w="4852" w:type="pct"/>
        <w:tblInd w:w="5" w:type="dxa"/>
        <w:tblBorders>
          <w:top w:val="single" w:sz="4" w:space="0" w:color="8F9296"/>
          <w:left w:val="single" w:sz="4" w:space="0" w:color="8F9296"/>
          <w:bottom w:val="single" w:sz="4" w:space="0" w:color="8F9296"/>
          <w:right w:val="single" w:sz="4" w:space="0" w:color="8F9296"/>
          <w:insideH w:val="single" w:sz="4" w:space="0" w:color="8F9296"/>
          <w:insideV w:val="single" w:sz="4" w:space="0" w:color="8F9296"/>
        </w:tblBorders>
        <w:tblLook w:val="04A0" w:firstRow="1" w:lastRow="0" w:firstColumn="1" w:lastColumn="0" w:noHBand="0" w:noVBand="1"/>
      </w:tblPr>
      <w:tblGrid>
        <w:gridCol w:w="571"/>
        <w:gridCol w:w="795"/>
        <w:gridCol w:w="812"/>
        <w:gridCol w:w="4052"/>
        <w:gridCol w:w="1131"/>
        <w:gridCol w:w="1129"/>
        <w:gridCol w:w="1129"/>
      </w:tblGrid>
      <w:tr w:rsidR="007C1505" w:rsidRPr="007C1505" w14:paraId="6F229117" w14:textId="77777777" w:rsidTr="00650459">
        <w:trPr>
          <w:tblHeader/>
        </w:trPr>
        <w:tc>
          <w:tcPr>
            <w:tcW w:w="297" w:type="pct"/>
            <w:shd w:val="clear" w:color="auto" w:fill="FFFFFF"/>
          </w:tcPr>
          <w:p w14:paraId="0A4A07BE" w14:textId="77777777" w:rsidR="00DC1830" w:rsidRPr="007C1505" w:rsidRDefault="00DC1830" w:rsidP="00A958A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Dział</w:t>
            </w:r>
          </w:p>
        </w:tc>
        <w:tc>
          <w:tcPr>
            <w:tcW w:w="413" w:type="pct"/>
            <w:shd w:val="clear" w:color="auto" w:fill="FFFFFF"/>
          </w:tcPr>
          <w:p w14:paraId="5517C5BC" w14:textId="77777777" w:rsidR="00DC1830" w:rsidRPr="007C1505" w:rsidRDefault="00DC1830" w:rsidP="00A958A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Rozdział</w:t>
            </w:r>
          </w:p>
        </w:tc>
        <w:tc>
          <w:tcPr>
            <w:tcW w:w="422" w:type="pct"/>
            <w:shd w:val="clear" w:color="auto" w:fill="FFFFFF"/>
          </w:tcPr>
          <w:p w14:paraId="0C09A29A" w14:textId="77777777" w:rsidR="00DC1830" w:rsidRPr="007C1505" w:rsidRDefault="00DC1830" w:rsidP="00A958A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Paragraf</w:t>
            </w:r>
          </w:p>
        </w:tc>
        <w:tc>
          <w:tcPr>
            <w:tcW w:w="2106" w:type="pct"/>
            <w:shd w:val="clear" w:color="auto" w:fill="FFFFFF"/>
          </w:tcPr>
          <w:p w14:paraId="68AFB799" w14:textId="77777777" w:rsidR="00DC1830" w:rsidRPr="007C1505" w:rsidRDefault="00DC1830" w:rsidP="00A958A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Wyszczególnienie</w:t>
            </w:r>
          </w:p>
        </w:tc>
        <w:tc>
          <w:tcPr>
            <w:tcW w:w="588" w:type="pct"/>
            <w:shd w:val="clear" w:color="auto" w:fill="FFFFFF"/>
          </w:tcPr>
          <w:p w14:paraId="382357A0" w14:textId="77777777" w:rsidR="00DC1830" w:rsidRPr="007C1505" w:rsidRDefault="00DC1830" w:rsidP="00A958A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 xml:space="preserve">Przed zmianą </w:t>
            </w:r>
          </w:p>
        </w:tc>
        <w:tc>
          <w:tcPr>
            <w:tcW w:w="587" w:type="pct"/>
            <w:shd w:val="clear" w:color="auto" w:fill="FFFFFF"/>
          </w:tcPr>
          <w:p w14:paraId="3EE5764F" w14:textId="77777777" w:rsidR="00DC1830" w:rsidRPr="007C1505" w:rsidRDefault="00DC1830" w:rsidP="00A958A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Zmiana</w:t>
            </w:r>
          </w:p>
        </w:tc>
        <w:tc>
          <w:tcPr>
            <w:tcW w:w="587" w:type="pct"/>
            <w:shd w:val="clear" w:color="auto" w:fill="FFFFFF"/>
          </w:tcPr>
          <w:p w14:paraId="03F87EBB" w14:textId="77777777" w:rsidR="00DC1830" w:rsidRPr="007C1505" w:rsidRDefault="00DC1830" w:rsidP="00A958A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Po zmianie</w:t>
            </w:r>
          </w:p>
        </w:tc>
      </w:tr>
      <w:tr w:rsidR="007C1505" w:rsidRPr="007C1505" w14:paraId="6F95CB87" w14:textId="77777777" w:rsidTr="00650459">
        <w:tc>
          <w:tcPr>
            <w:tcW w:w="297" w:type="pct"/>
            <w:shd w:val="clear" w:color="auto" w:fill="D9D9D9" w:themeFill="background1" w:themeFillShade="D9"/>
          </w:tcPr>
          <w:p w14:paraId="488C5DFC" w14:textId="07D04AF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10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4BFE6FE7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14:paraId="7B17C536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D9D9D9" w:themeFill="background1" w:themeFillShade="D9"/>
          </w:tcPr>
          <w:p w14:paraId="59F58FB8" w14:textId="5CD8A618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Rolnictwo i łowiectwo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3C975D49" w14:textId="3C3E7E41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2 513 389,00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15E29263" w14:textId="5AA9AFDA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3016A3C7" w14:textId="08092289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2 513 389,00</w:t>
            </w:r>
          </w:p>
        </w:tc>
      </w:tr>
      <w:tr w:rsidR="007C1505" w:rsidRPr="007C1505" w14:paraId="288B4AA6" w14:textId="77777777" w:rsidTr="00650459">
        <w:tc>
          <w:tcPr>
            <w:tcW w:w="297" w:type="pct"/>
            <w:shd w:val="clear" w:color="auto" w:fill="FFFFFF" w:themeFill="background1"/>
          </w:tcPr>
          <w:p w14:paraId="60ADE9C2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0AEDB117" w14:textId="06EEEA8F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1043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5BAF6B43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73B2D41C" w14:textId="0B461B0C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Infrastruktura wodociągowa wsi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2E803028" w14:textId="3D27BDB8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55 376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6C43D49" w14:textId="3176AF23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16FC953" w14:textId="6948F5AE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55 376,00</w:t>
            </w:r>
          </w:p>
        </w:tc>
      </w:tr>
      <w:tr w:rsidR="007C1505" w:rsidRPr="007C1505" w14:paraId="2515AF6A" w14:textId="77777777" w:rsidTr="00650459">
        <w:tc>
          <w:tcPr>
            <w:tcW w:w="297" w:type="pct"/>
            <w:shd w:val="clear" w:color="auto" w:fill="FFFFFF" w:themeFill="background1"/>
          </w:tcPr>
          <w:p w14:paraId="02BB7F73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6E151AA4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3AAC0ACE" w14:textId="4CC12BF0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752749BD" w14:textId="29BF6B02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  <w:shd w:val="clear" w:color="auto" w:fill="FFFFFF" w:themeFill="background1"/>
          </w:tcPr>
          <w:p w14:paraId="7F44CDBE" w14:textId="56E848C1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55 376,00</w:t>
            </w:r>
          </w:p>
        </w:tc>
        <w:tc>
          <w:tcPr>
            <w:tcW w:w="587" w:type="pct"/>
            <w:shd w:val="clear" w:color="auto" w:fill="FFFFFF" w:themeFill="background1"/>
          </w:tcPr>
          <w:p w14:paraId="0D95FC6B" w14:textId="35A6686B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 w:themeFill="background1"/>
          </w:tcPr>
          <w:p w14:paraId="4E015B3A" w14:textId="1772CFB0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55 376,00</w:t>
            </w:r>
          </w:p>
        </w:tc>
      </w:tr>
      <w:tr w:rsidR="007C1505" w:rsidRPr="007C1505" w14:paraId="03A3C804" w14:textId="77777777" w:rsidTr="00650459">
        <w:tc>
          <w:tcPr>
            <w:tcW w:w="297" w:type="pct"/>
            <w:shd w:val="clear" w:color="auto" w:fill="FFFFFF" w:themeFill="background1"/>
          </w:tcPr>
          <w:p w14:paraId="4BF74C33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6933206F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 w:themeFill="background1"/>
          </w:tcPr>
          <w:p w14:paraId="69702F58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 w:themeFill="background1"/>
          </w:tcPr>
          <w:p w14:paraId="0FD527D3" w14:textId="1D462DF1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Budowa sieci wodociągowej w miejscowości Kaczka</w:t>
            </w:r>
          </w:p>
        </w:tc>
        <w:tc>
          <w:tcPr>
            <w:tcW w:w="588" w:type="pct"/>
            <w:shd w:val="clear" w:color="auto" w:fill="FFFFFF" w:themeFill="background1"/>
          </w:tcPr>
          <w:p w14:paraId="7F658FDB" w14:textId="1EA5D57F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55 376,00</w:t>
            </w:r>
          </w:p>
        </w:tc>
        <w:tc>
          <w:tcPr>
            <w:tcW w:w="587" w:type="pct"/>
            <w:shd w:val="clear" w:color="auto" w:fill="FFFFFF" w:themeFill="background1"/>
          </w:tcPr>
          <w:p w14:paraId="764CCC53" w14:textId="5EAB1FBB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 w:themeFill="background1"/>
          </w:tcPr>
          <w:p w14:paraId="7B479172" w14:textId="429C9630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55 376,00</w:t>
            </w:r>
          </w:p>
        </w:tc>
      </w:tr>
      <w:tr w:rsidR="007C1505" w:rsidRPr="007C1505" w14:paraId="54BC293B" w14:textId="77777777" w:rsidTr="00650459">
        <w:tc>
          <w:tcPr>
            <w:tcW w:w="297" w:type="pct"/>
            <w:shd w:val="clear" w:color="auto" w:fill="FFFFFF"/>
          </w:tcPr>
          <w:p w14:paraId="0243743B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70CEBDBE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1044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465218B6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568AE43E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Infrastruktura sanitacyjna wsi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29630E78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2 458 013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82ED34E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176D3CA4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2 458 013,00</w:t>
            </w:r>
          </w:p>
        </w:tc>
      </w:tr>
      <w:tr w:rsidR="007C1505" w:rsidRPr="007C1505" w14:paraId="65AE4462" w14:textId="77777777" w:rsidTr="00650459">
        <w:tc>
          <w:tcPr>
            <w:tcW w:w="297" w:type="pct"/>
            <w:shd w:val="clear" w:color="auto" w:fill="FFFFFF"/>
          </w:tcPr>
          <w:p w14:paraId="5186AB7A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366D4881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198346E5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5C438459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25393D46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 448 013,00</w:t>
            </w:r>
          </w:p>
        </w:tc>
        <w:tc>
          <w:tcPr>
            <w:tcW w:w="587" w:type="pct"/>
            <w:shd w:val="clear" w:color="auto" w:fill="FFFFFF"/>
          </w:tcPr>
          <w:p w14:paraId="1FF07256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665F00CA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 448 013,00</w:t>
            </w:r>
          </w:p>
        </w:tc>
      </w:tr>
      <w:tr w:rsidR="007C1505" w:rsidRPr="007C1505" w14:paraId="40B2BAFF" w14:textId="77777777" w:rsidTr="00650459">
        <w:tc>
          <w:tcPr>
            <w:tcW w:w="297" w:type="pct"/>
            <w:shd w:val="clear" w:color="auto" w:fill="FFFFFF"/>
          </w:tcPr>
          <w:p w14:paraId="69825F3B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498C4F65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6CEC44A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654D0241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 xml:space="preserve">Budowa kanalizacji sanitarnej grawitacyjno - tłocznej wraz z przepompownią i przykanalikami w miejscowości Chrapczew </w:t>
            </w:r>
          </w:p>
        </w:tc>
        <w:tc>
          <w:tcPr>
            <w:tcW w:w="588" w:type="pct"/>
            <w:shd w:val="clear" w:color="auto" w:fill="FFFFFF"/>
          </w:tcPr>
          <w:p w14:paraId="565C5A5E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88 560,00</w:t>
            </w:r>
          </w:p>
        </w:tc>
        <w:tc>
          <w:tcPr>
            <w:tcW w:w="587" w:type="pct"/>
            <w:shd w:val="clear" w:color="auto" w:fill="FFFFFF"/>
          </w:tcPr>
          <w:p w14:paraId="3003B16D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18BA5DF2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88 560,00</w:t>
            </w:r>
          </w:p>
        </w:tc>
      </w:tr>
      <w:tr w:rsidR="007C1505" w:rsidRPr="007C1505" w14:paraId="156D81E0" w14:textId="77777777" w:rsidTr="00650459">
        <w:tc>
          <w:tcPr>
            <w:tcW w:w="297" w:type="pct"/>
            <w:shd w:val="clear" w:color="auto" w:fill="FFFFFF"/>
          </w:tcPr>
          <w:p w14:paraId="23BC9750" w14:textId="77777777" w:rsidR="00CE3EF4" w:rsidRPr="007C1505" w:rsidRDefault="00CE3EF4" w:rsidP="00CE3EF4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1505A744" w14:textId="77777777" w:rsidR="00CE3EF4" w:rsidRPr="007C1505" w:rsidRDefault="00CE3EF4" w:rsidP="00CE3EF4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14EE8EF5" w14:textId="77777777" w:rsidR="00CE3EF4" w:rsidRPr="007C1505" w:rsidRDefault="00CE3EF4" w:rsidP="00CE3EF4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1EEF09C6" w14:textId="77777777" w:rsidR="00CE3EF4" w:rsidRPr="007C1505" w:rsidRDefault="00CE3EF4" w:rsidP="00CE3EF4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 xml:space="preserve">Budowa kanalizacji sanitarnej wraz z przykanalikami w miejscowości Chrapczew i Linne o długości 950mb </w:t>
            </w:r>
            <w:r w:rsidRPr="007C1505">
              <w:rPr>
                <w:color w:val="000000" w:themeColor="text1"/>
                <w:sz w:val="15"/>
                <w:szCs w:val="15"/>
              </w:rPr>
              <w:t>(Uzupełnienie subwencji – kanalizacja)</w:t>
            </w:r>
          </w:p>
        </w:tc>
        <w:tc>
          <w:tcPr>
            <w:tcW w:w="588" w:type="pct"/>
            <w:shd w:val="clear" w:color="auto" w:fill="FFFFFF"/>
          </w:tcPr>
          <w:p w14:paraId="5356B051" w14:textId="5CA35A0D" w:rsidR="00CE3EF4" w:rsidRPr="007C1505" w:rsidRDefault="00CE3EF4" w:rsidP="00CE3EF4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 251 334,00</w:t>
            </w:r>
          </w:p>
        </w:tc>
        <w:tc>
          <w:tcPr>
            <w:tcW w:w="587" w:type="pct"/>
            <w:shd w:val="clear" w:color="auto" w:fill="FFFFFF"/>
          </w:tcPr>
          <w:p w14:paraId="3FB706E4" w14:textId="34D941A0" w:rsidR="00CE3EF4" w:rsidRPr="007C1505" w:rsidRDefault="00CE3EF4" w:rsidP="00CE3EF4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-78 595,85</w:t>
            </w:r>
          </w:p>
        </w:tc>
        <w:tc>
          <w:tcPr>
            <w:tcW w:w="587" w:type="pct"/>
            <w:shd w:val="clear" w:color="auto" w:fill="FFFFFF"/>
          </w:tcPr>
          <w:p w14:paraId="6B902F25" w14:textId="6F36040B" w:rsidR="00CE3EF4" w:rsidRPr="007C1505" w:rsidRDefault="00CE3EF4" w:rsidP="00CE3EF4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 172 738,15</w:t>
            </w:r>
          </w:p>
        </w:tc>
      </w:tr>
      <w:tr w:rsidR="007C1505" w:rsidRPr="007C1505" w14:paraId="16A442B0" w14:textId="77777777" w:rsidTr="00650459">
        <w:tc>
          <w:tcPr>
            <w:tcW w:w="297" w:type="pct"/>
            <w:shd w:val="clear" w:color="auto" w:fill="FFFFFF"/>
          </w:tcPr>
          <w:p w14:paraId="251C235A" w14:textId="77777777" w:rsidR="00CE3EF4" w:rsidRPr="007C1505" w:rsidRDefault="00CE3EF4" w:rsidP="00CE3EF4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4384F748" w14:textId="77777777" w:rsidR="00CE3EF4" w:rsidRPr="007C1505" w:rsidRDefault="00CE3EF4" w:rsidP="00CE3EF4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5F0F58D9" w14:textId="77777777" w:rsidR="00CE3EF4" w:rsidRPr="007C1505" w:rsidRDefault="00CE3EF4" w:rsidP="00CE3EF4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6AD078E9" w14:textId="77777777" w:rsidR="00CE3EF4" w:rsidRPr="007C1505" w:rsidRDefault="00CE3EF4" w:rsidP="00CE3EF4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Budowa kanalizacji sanitarnej wraz z przykanalikami w miejscowości Ugory</w:t>
            </w:r>
          </w:p>
          <w:p w14:paraId="5ABB7B0E" w14:textId="77777777" w:rsidR="00CE3EF4" w:rsidRPr="007C1505" w:rsidRDefault="00CE3EF4" w:rsidP="00CE3EF4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(Uzupełnienie subwencji – kanalizacja)</w:t>
            </w:r>
          </w:p>
        </w:tc>
        <w:tc>
          <w:tcPr>
            <w:tcW w:w="588" w:type="pct"/>
            <w:shd w:val="clear" w:color="auto" w:fill="FFFFFF"/>
          </w:tcPr>
          <w:p w14:paraId="656C9E07" w14:textId="1FCE5158" w:rsidR="00CE3EF4" w:rsidRPr="007C1505" w:rsidRDefault="00CE3EF4" w:rsidP="00CE3EF4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958 119,00</w:t>
            </w:r>
          </w:p>
        </w:tc>
        <w:tc>
          <w:tcPr>
            <w:tcW w:w="587" w:type="pct"/>
            <w:shd w:val="clear" w:color="auto" w:fill="FFFFFF"/>
          </w:tcPr>
          <w:p w14:paraId="12F7597F" w14:textId="77777777" w:rsidR="00CE3EF4" w:rsidRPr="007C1505" w:rsidRDefault="00CE3EF4" w:rsidP="00CE3EF4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363126A4" w14:textId="1F2B95D0" w:rsidR="00CE3EF4" w:rsidRPr="007C1505" w:rsidRDefault="00CE3EF4" w:rsidP="00CE3EF4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958 119,00</w:t>
            </w:r>
          </w:p>
        </w:tc>
      </w:tr>
      <w:tr w:rsidR="007C1505" w:rsidRPr="007C1505" w14:paraId="75B1A0F7" w14:textId="77777777" w:rsidTr="00650459">
        <w:tc>
          <w:tcPr>
            <w:tcW w:w="297" w:type="pct"/>
            <w:shd w:val="clear" w:color="auto" w:fill="FFFFFF"/>
          </w:tcPr>
          <w:p w14:paraId="0DD4D5E1" w14:textId="77777777" w:rsidR="00CE3EF4" w:rsidRPr="007C1505" w:rsidRDefault="00CE3EF4" w:rsidP="00CE3EF4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391DC805" w14:textId="77777777" w:rsidR="00CE3EF4" w:rsidRPr="007C1505" w:rsidRDefault="00CE3EF4" w:rsidP="00CE3EF4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68F32E5" w14:textId="77777777" w:rsidR="00CE3EF4" w:rsidRPr="007C1505" w:rsidRDefault="00CE3EF4" w:rsidP="00CE3EF4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2BD214C6" w14:textId="77777777" w:rsidR="00CE3EF4" w:rsidRPr="007C1505" w:rsidRDefault="00CE3EF4" w:rsidP="00CE3EF4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Budowa kanalizacji sanitarnej wraz z przykanalikami w m. Chrapczew</w:t>
            </w:r>
          </w:p>
          <w:p w14:paraId="7EA0552D" w14:textId="3573C38D" w:rsidR="00CE3EF4" w:rsidRPr="007C1505" w:rsidRDefault="00CE3EF4" w:rsidP="00CE3EF4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(Uzupełnienie subwencji – kanalizacja)</w:t>
            </w:r>
          </w:p>
        </w:tc>
        <w:tc>
          <w:tcPr>
            <w:tcW w:w="588" w:type="pct"/>
            <w:shd w:val="clear" w:color="auto" w:fill="FFFFFF"/>
          </w:tcPr>
          <w:p w14:paraId="67F0A551" w14:textId="09F2D530" w:rsidR="00CE3EF4" w:rsidRPr="007C1505" w:rsidRDefault="00CE3EF4" w:rsidP="00CE3EF4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50 000,00</w:t>
            </w:r>
          </w:p>
        </w:tc>
        <w:tc>
          <w:tcPr>
            <w:tcW w:w="587" w:type="pct"/>
            <w:shd w:val="clear" w:color="auto" w:fill="FFFFFF"/>
          </w:tcPr>
          <w:p w14:paraId="16030BF0" w14:textId="1EBFA625" w:rsidR="00CE3EF4" w:rsidRPr="007C1505" w:rsidRDefault="00CE3EF4" w:rsidP="00CE3EF4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0DEDC52A" w14:textId="3F3F2B66" w:rsidR="00CE3EF4" w:rsidRPr="007C1505" w:rsidRDefault="00CE3EF4" w:rsidP="00CE3EF4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50 000,00</w:t>
            </w:r>
          </w:p>
        </w:tc>
      </w:tr>
      <w:tr w:rsidR="007C1505" w:rsidRPr="007C1505" w14:paraId="15E23CDA" w14:textId="77777777" w:rsidTr="00650459">
        <w:tc>
          <w:tcPr>
            <w:tcW w:w="297" w:type="pct"/>
            <w:shd w:val="clear" w:color="auto" w:fill="FFFFFF"/>
          </w:tcPr>
          <w:p w14:paraId="369F1D00" w14:textId="77777777" w:rsidR="00CE3EF4" w:rsidRPr="007C1505" w:rsidRDefault="00CE3EF4" w:rsidP="00CE3EF4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11285248" w14:textId="77777777" w:rsidR="00CE3EF4" w:rsidRPr="007C1505" w:rsidRDefault="00CE3EF4" w:rsidP="00CE3EF4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52E9605C" w14:textId="77777777" w:rsidR="00CE3EF4" w:rsidRPr="007C1505" w:rsidRDefault="00CE3EF4" w:rsidP="00CE3EF4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230</w:t>
            </w:r>
          </w:p>
        </w:tc>
        <w:tc>
          <w:tcPr>
            <w:tcW w:w="2106" w:type="pct"/>
            <w:shd w:val="clear" w:color="auto" w:fill="FFFFFF"/>
          </w:tcPr>
          <w:p w14:paraId="5E2278D8" w14:textId="77777777" w:rsidR="00CE3EF4" w:rsidRPr="007C1505" w:rsidRDefault="00CE3EF4" w:rsidP="00CE3EF4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588" w:type="pct"/>
            <w:shd w:val="clear" w:color="auto" w:fill="FFFFFF"/>
          </w:tcPr>
          <w:p w14:paraId="6B82E4FC" w14:textId="69F7B37A" w:rsidR="00CE3EF4" w:rsidRPr="007C1505" w:rsidRDefault="00CE3EF4" w:rsidP="00CE3EF4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0 000,00</w:t>
            </w:r>
          </w:p>
        </w:tc>
        <w:tc>
          <w:tcPr>
            <w:tcW w:w="587" w:type="pct"/>
            <w:shd w:val="clear" w:color="auto" w:fill="FFFFFF"/>
          </w:tcPr>
          <w:p w14:paraId="179794AE" w14:textId="77777777" w:rsidR="00CE3EF4" w:rsidRPr="007C1505" w:rsidRDefault="00CE3EF4" w:rsidP="00CE3EF4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2D2F97E0" w14:textId="77777777" w:rsidR="00CE3EF4" w:rsidRPr="007C1505" w:rsidRDefault="00CE3EF4" w:rsidP="00CE3EF4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0 000,00</w:t>
            </w:r>
          </w:p>
        </w:tc>
      </w:tr>
      <w:tr w:rsidR="007C1505" w:rsidRPr="007C1505" w14:paraId="495A2049" w14:textId="77777777" w:rsidTr="00650459">
        <w:tc>
          <w:tcPr>
            <w:tcW w:w="297" w:type="pct"/>
            <w:shd w:val="clear" w:color="auto" w:fill="FFFFFF"/>
          </w:tcPr>
          <w:p w14:paraId="23452DD2" w14:textId="77777777" w:rsidR="00CE3EF4" w:rsidRPr="007C1505" w:rsidRDefault="00CE3EF4" w:rsidP="00CE3EF4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FFB94BA" w14:textId="77777777" w:rsidR="00CE3EF4" w:rsidRPr="007C1505" w:rsidRDefault="00CE3EF4" w:rsidP="00CE3EF4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61856954" w14:textId="77777777" w:rsidR="00CE3EF4" w:rsidRPr="007C1505" w:rsidRDefault="00CE3EF4" w:rsidP="00CE3EF4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5626997A" w14:textId="77777777" w:rsidR="00CE3EF4" w:rsidRPr="007C1505" w:rsidRDefault="00CE3EF4" w:rsidP="00CE3EF4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Arial"/>
                <w:i/>
                <w:iCs/>
                <w:color w:val="000000" w:themeColor="text1"/>
                <w:sz w:val="15"/>
                <w:szCs w:val="15"/>
              </w:rPr>
              <w:t>Dotacje na dofinansowanie budowy przydomowych oczyszczalni ścieków</w:t>
            </w:r>
          </w:p>
        </w:tc>
        <w:tc>
          <w:tcPr>
            <w:tcW w:w="588" w:type="pct"/>
            <w:shd w:val="clear" w:color="auto" w:fill="FFFFFF"/>
          </w:tcPr>
          <w:p w14:paraId="21DAAE9F" w14:textId="35726BA9" w:rsidR="00CE3EF4" w:rsidRPr="007C1505" w:rsidRDefault="00CE3EF4" w:rsidP="00CE3EF4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0 000,00</w:t>
            </w:r>
          </w:p>
        </w:tc>
        <w:tc>
          <w:tcPr>
            <w:tcW w:w="587" w:type="pct"/>
            <w:shd w:val="clear" w:color="auto" w:fill="FFFFFF"/>
          </w:tcPr>
          <w:p w14:paraId="5D69C04F" w14:textId="77777777" w:rsidR="00CE3EF4" w:rsidRPr="007C1505" w:rsidRDefault="00CE3EF4" w:rsidP="00CE3EF4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3D037988" w14:textId="77777777" w:rsidR="00CE3EF4" w:rsidRPr="007C1505" w:rsidRDefault="00CE3EF4" w:rsidP="00CE3EF4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0 000,00</w:t>
            </w:r>
          </w:p>
        </w:tc>
      </w:tr>
      <w:tr w:rsidR="007C1505" w:rsidRPr="007C1505" w14:paraId="50B4E87A" w14:textId="77777777" w:rsidTr="00650459">
        <w:tc>
          <w:tcPr>
            <w:tcW w:w="297" w:type="pct"/>
            <w:shd w:val="clear" w:color="auto" w:fill="D9D9D9" w:themeFill="background1" w:themeFillShade="D9"/>
          </w:tcPr>
          <w:p w14:paraId="21956E1B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600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7CADD6A0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14:paraId="340FA9A4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D9D9D9" w:themeFill="background1" w:themeFillShade="D9"/>
          </w:tcPr>
          <w:p w14:paraId="57EBD99C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Transport i łączność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0E081822" w14:textId="023B543F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 195 436,71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67927763" w14:textId="630EA78E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78FB0327" w14:textId="071B62BE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 195 436,71</w:t>
            </w:r>
          </w:p>
        </w:tc>
      </w:tr>
      <w:tr w:rsidR="007C1505" w:rsidRPr="007C1505" w14:paraId="6545A7EA" w14:textId="77777777" w:rsidTr="00650459">
        <w:tc>
          <w:tcPr>
            <w:tcW w:w="297" w:type="pct"/>
            <w:shd w:val="clear" w:color="auto" w:fill="FFFFFF"/>
          </w:tcPr>
          <w:p w14:paraId="16ACBB7D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7BA16094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60014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79031A7A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071BBF52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Drogi publiczne powiatowe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4E877026" w14:textId="73451E68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20 00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CE646F5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93D0715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20 000,00</w:t>
            </w:r>
          </w:p>
        </w:tc>
      </w:tr>
      <w:tr w:rsidR="007C1505" w:rsidRPr="007C1505" w14:paraId="5DF6A02E" w14:textId="77777777" w:rsidTr="00650459">
        <w:tc>
          <w:tcPr>
            <w:tcW w:w="297" w:type="pct"/>
            <w:shd w:val="clear" w:color="auto" w:fill="FFFFFF"/>
          </w:tcPr>
          <w:p w14:paraId="3C479C71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2496C20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75C5CFA1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300</w:t>
            </w:r>
          </w:p>
        </w:tc>
        <w:tc>
          <w:tcPr>
            <w:tcW w:w="2106" w:type="pct"/>
            <w:shd w:val="clear" w:color="auto" w:fill="FFFFFF"/>
          </w:tcPr>
          <w:p w14:paraId="40BB42AF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588" w:type="pct"/>
            <w:shd w:val="clear" w:color="auto" w:fill="FFFFFF"/>
          </w:tcPr>
          <w:p w14:paraId="6AF9FC54" w14:textId="1D0EE505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20 000,00</w:t>
            </w:r>
          </w:p>
        </w:tc>
        <w:tc>
          <w:tcPr>
            <w:tcW w:w="587" w:type="pct"/>
            <w:shd w:val="clear" w:color="auto" w:fill="FFFFFF"/>
          </w:tcPr>
          <w:p w14:paraId="13520AAB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4D70082E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20 000,00</w:t>
            </w:r>
          </w:p>
        </w:tc>
      </w:tr>
      <w:tr w:rsidR="007C1505" w:rsidRPr="007C1505" w14:paraId="05DD2E4A" w14:textId="77777777" w:rsidTr="00650459">
        <w:tc>
          <w:tcPr>
            <w:tcW w:w="297" w:type="pct"/>
            <w:shd w:val="clear" w:color="auto" w:fill="FFFFFF"/>
          </w:tcPr>
          <w:p w14:paraId="596BEBE3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1C4541E1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7FD031F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306D8073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Dotacja Powiat Turecki – „Rozbudowa drogi powiatowej nr 4494P Marcjanów-Kawęczyn-Mikulice – opracowanie dokumentacji projektowej”</w:t>
            </w:r>
          </w:p>
        </w:tc>
        <w:tc>
          <w:tcPr>
            <w:tcW w:w="588" w:type="pct"/>
            <w:shd w:val="clear" w:color="auto" w:fill="FFFFFF"/>
          </w:tcPr>
          <w:p w14:paraId="73E57A7D" w14:textId="182BCA4B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20 000,00</w:t>
            </w:r>
          </w:p>
        </w:tc>
        <w:tc>
          <w:tcPr>
            <w:tcW w:w="587" w:type="pct"/>
            <w:shd w:val="clear" w:color="auto" w:fill="FFFFFF"/>
          </w:tcPr>
          <w:p w14:paraId="45990EE3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1BDCEF83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20 000,00</w:t>
            </w:r>
          </w:p>
        </w:tc>
      </w:tr>
      <w:tr w:rsidR="007C1505" w:rsidRPr="007C1505" w14:paraId="1AF6D057" w14:textId="77777777" w:rsidTr="00650459">
        <w:tc>
          <w:tcPr>
            <w:tcW w:w="297" w:type="pct"/>
            <w:shd w:val="clear" w:color="auto" w:fill="FFFFFF"/>
          </w:tcPr>
          <w:p w14:paraId="11457B1E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3190E426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60016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1E8D4CC4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2DC6AF34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Drogi publiczne gminne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3A3C39FA" w14:textId="05A22D83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954 536,71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3890EBA" w14:textId="03BC75A9" w:rsidR="00327568" w:rsidRPr="007C1505" w:rsidRDefault="00CE3EF4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6 50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C06C66B" w14:textId="0B3EF3D8" w:rsidR="00327568" w:rsidRPr="007C1505" w:rsidRDefault="00FF34DD" w:rsidP="00FF34DD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971 036,71</w:t>
            </w:r>
          </w:p>
        </w:tc>
      </w:tr>
      <w:tr w:rsidR="007C1505" w:rsidRPr="007C1505" w14:paraId="42D319E5" w14:textId="77777777" w:rsidTr="00650459">
        <w:tc>
          <w:tcPr>
            <w:tcW w:w="297" w:type="pct"/>
            <w:shd w:val="clear" w:color="auto" w:fill="FFFFFF"/>
          </w:tcPr>
          <w:p w14:paraId="09A34870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81EB851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D91EE24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5269B870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3CD586F7" w14:textId="7C343CC5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932 396,71</w:t>
            </w:r>
          </w:p>
        </w:tc>
        <w:tc>
          <w:tcPr>
            <w:tcW w:w="587" w:type="pct"/>
            <w:shd w:val="clear" w:color="auto" w:fill="FFFFFF"/>
          </w:tcPr>
          <w:p w14:paraId="66A7893F" w14:textId="03CDCC32" w:rsidR="00327568" w:rsidRPr="007C1505" w:rsidRDefault="00CE3EF4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6 500,00</w:t>
            </w:r>
          </w:p>
        </w:tc>
        <w:tc>
          <w:tcPr>
            <w:tcW w:w="587" w:type="pct"/>
            <w:shd w:val="clear" w:color="auto" w:fill="FFFFFF"/>
          </w:tcPr>
          <w:p w14:paraId="444915B8" w14:textId="54F06847" w:rsidR="00327568" w:rsidRPr="007C1505" w:rsidRDefault="00FF34DD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948 896,71</w:t>
            </w:r>
          </w:p>
        </w:tc>
      </w:tr>
      <w:tr w:rsidR="007C1505" w:rsidRPr="007C1505" w14:paraId="04F02FE7" w14:textId="77777777" w:rsidTr="00650459">
        <w:tc>
          <w:tcPr>
            <w:tcW w:w="297" w:type="pct"/>
            <w:tcBorders>
              <w:bottom w:val="single" w:sz="4" w:space="0" w:color="8F9296"/>
            </w:tcBorders>
            <w:shd w:val="clear" w:color="auto" w:fill="FFFFFF"/>
          </w:tcPr>
          <w:p w14:paraId="37954F2B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tcBorders>
              <w:bottom w:val="single" w:sz="4" w:space="0" w:color="8F9296"/>
            </w:tcBorders>
            <w:shd w:val="clear" w:color="auto" w:fill="FFFFFF"/>
          </w:tcPr>
          <w:p w14:paraId="760AEA74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tcBorders>
              <w:bottom w:val="single" w:sz="4" w:space="0" w:color="8F9296"/>
            </w:tcBorders>
            <w:shd w:val="clear" w:color="auto" w:fill="FFFFFF"/>
          </w:tcPr>
          <w:p w14:paraId="1BD14912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tcBorders>
              <w:bottom w:val="single" w:sz="4" w:space="0" w:color="8F9296"/>
            </w:tcBorders>
            <w:shd w:val="clear" w:color="auto" w:fill="FFFFFF"/>
          </w:tcPr>
          <w:p w14:paraId="46ED04CA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 xml:space="preserve">Przebudowa drogi gminnej położonej w miejscowości Młyny Piekarskie, </w:t>
            </w:r>
            <w:r w:rsidRPr="007C1505">
              <w:rPr>
                <w:color w:val="000000" w:themeColor="text1"/>
                <w:sz w:val="15"/>
                <w:szCs w:val="15"/>
              </w:rPr>
              <w:t>w tym:</w:t>
            </w:r>
          </w:p>
        </w:tc>
        <w:tc>
          <w:tcPr>
            <w:tcW w:w="588" w:type="pct"/>
            <w:tcBorders>
              <w:bottom w:val="single" w:sz="4" w:space="0" w:color="8F9296"/>
            </w:tcBorders>
            <w:shd w:val="clear" w:color="auto" w:fill="FFFFFF"/>
          </w:tcPr>
          <w:p w14:paraId="0DDD9DA4" w14:textId="1F374BF2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568 777,95</w:t>
            </w:r>
          </w:p>
        </w:tc>
        <w:tc>
          <w:tcPr>
            <w:tcW w:w="587" w:type="pct"/>
            <w:tcBorders>
              <w:bottom w:val="single" w:sz="4" w:space="0" w:color="8F9296"/>
            </w:tcBorders>
            <w:shd w:val="clear" w:color="auto" w:fill="FFFFFF"/>
          </w:tcPr>
          <w:p w14:paraId="09F55168" w14:textId="29EC54A4" w:rsidR="00327568" w:rsidRPr="007C1505" w:rsidRDefault="00CE3EF4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6 50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  <w:shd w:val="clear" w:color="auto" w:fill="FFFFFF"/>
          </w:tcPr>
          <w:p w14:paraId="2340B86F" w14:textId="1EB7A8EA" w:rsidR="00327568" w:rsidRPr="007C1505" w:rsidRDefault="00CE3EF4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585 277,95</w:t>
            </w:r>
          </w:p>
        </w:tc>
      </w:tr>
      <w:tr w:rsidR="007C1505" w:rsidRPr="007C1505" w14:paraId="192D8C90" w14:textId="77777777" w:rsidTr="00650459">
        <w:tc>
          <w:tcPr>
            <w:tcW w:w="297" w:type="pct"/>
            <w:tcBorders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0D6A5F87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tcBorders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44DF70C5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tcBorders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4AF60E48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tcBorders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5C8EBC64" w14:textId="77777777" w:rsidR="00327568" w:rsidRPr="007C1505" w:rsidRDefault="00327568" w:rsidP="00327568">
            <w:pPr>
              <w:spacing w:before="17" w:after="17"/>
              <w:ind w:right="113"/>
              <w:jc w:val="left"/>
              <w:rPr>
                <w:color w:val="000000" w:themeColor="text1"/>
                <w:sz w:val="13"/>
                <w:szCs w:val="13"/>
              </w:rPr>
            </w:pPr>
            <w:r w:rsidRPr="007C1505">
              <w:rPr>
                <w:color w:val="000000" w:themeColor="text1"/>
                <w:sz w:val="13"/>
                <w:szCs w:val="13"/>
              </w:rPr>
              <w:t xml:space="preserve">  - fundusz sołecki sołectwa Stawki</w:t>
            </w:r>
          </w:p>
        </w:tc>
        <w:tc>
          <w:tcPr>
            <w:tcW w:w="588" w:type="pct"/>
            <w:tcBorders>
              <w:left w:val="dotted" w:sz="4" w:space="0" w:color="8F9296"/>
              <w:bottom w:val="dotted" w:sz="4" w:space="0" w:color="8F9296"/>
            </w:tcBorders>
            <w:shd w:val="clear" w:color="auto" w:fill="FFFFFF"/>
          </w:tcPr>
          <w:p w14:paraId="6ADE392B" w14:textId="0A2A6E13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3"/>
                <w:szCs w:val="13"/>
              </w:rPr>
            </w:pPr>
            <w:r w:rsidRPr="007C1505">
              <w:rPr>
                <w:color w:val="000000" w:themeColor="text1"/>
                <w:sz w:val="13"/>
                <w:szCs w:val="13"/>
              </w:rPr>
              <w:t>17 277,95</w:t>
            </w:r>
          </w:p>
        </w:tc>
        <w:tc>
          <w:tcPr>
            <w:tcW w:w="587" w:type="pct"/>
            <w:tcBorders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6A441596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3"/>
                <w:szCs w:val="13"/>
              </w:rPr>
            </w:pPr>
            <w:r w:rsidRPr="007C1505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587" w:type="pct"/>
            <w:tcBorders>
              <w:left w:val="dotted" w:sz="4" w:space="0" w:color="8F9296"/>
              <w:bottom w:val="dotted" w:sz="4" w:space="0" w:color="8F9296"/>
            </w:tcBorders>
            <w:shd w:val="clear" w:color="auto" w:fill="FFFFFF"/>
          </w:tcPr>
          <w:p w14:paraId="50FD1C25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3"/>
                <w:szCs w:val="13"/>
              </w:rPr>
            </w:pPr>
            <w:r w:rsidRPr="007C1505">
              <w:rPr>
                <w:color w:val="000000" w:themeColor="text1"/>
                <w:sz w:val="13"/>
                <w:szCs w:val="13"/>
              </w:rPr>
              <w:t>17 277,95</w:t>
            </w:r>
          </w:p>
        </w:tc>
      </w:tr>
      <w:tr w:rsidR="007C1505" w:rsidRPr="007C1505" w14:paraId="5FB9BF55" w14:textId="77777777" w:rsidTr="00650459">
        <w:tc>
          <w:tcPr>
            <w:tcW w:w="297" w:type="pct"/>
            <w:tcBorders>
              <w:top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037630FB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dotted" w:sz="4" w:space="0" w:color="8F9296"/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6841B74B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tcBorders>
              <w:top w:val="dotted" w:sz="4" w:space="0" w:color="8F9296"/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3C21953C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tcBorders>
              <w:top w:val="dotted" w:sz="4" w:space="0" w:color="8F9296"/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6F66E23B" w14:textId="77777777" w:rsidR="00327568" w:rsidRPr="007C1505" w:rsidRDefault="00327568" w:rsidP="00327568">
            <w:pPr>
              <w:spacing w:before="17" w:after="17"/>
              <w:ind w:right="113"/>
              <w:jc w:val="left"/>
              <w:rPr>
                <w:color w:val="000000" w:themeColor="text1"/>
                <w:sz w:val="13"/>
                <w:szCs w:val="13"/>
              </w:rPr>
            </w:pPr>
            <w:r w:rsidRPr="007C1505">
              <w:rPr>
                <w:color w:val="000000" w:themeColor="text1"/>
                <w:sz w:val="13"/>
                <w:szCs w:val="13"/>
              </w:rPr>
              <w:t xml:space="preserve">  - dotacja Urzędu marszałkowskiego Województwa Wielkopolskiego</w:t>
            </w:r>
          </w:p>
        </w:tc>
        <w:tc>
          <w:tcPr>
            <w:tcW w:w="588" w:type="pct"/>
            <w:tcBorders>
              <w:top w:val="dotted" w:sz="4" w:space="0" w:color="8F9296"/>
              <w:left w:val="dotted" w:sz="4" w:space="0" w:color="8F9296"/>
              <w:bottom w:val="dotted" w:sz="4" w:space="0" w:color="8F9296"/>
            </w:tcBorders>
            <w:shd w:val="clear" w:color="auto" w:fill="FFFFFF"/>
          </w:tcPr>
          <w:p w14:paraId="5901DD8E" w14:textId="1D606850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3"/>
                <w:szCs w:val="13"/>
              </w:rPr>
            </w:pPr>
            <w:r w:rsidRPr="007C1505">
              <w:rPr>
                <w:color w:val="000000" w:themeColor="text1"/>
                <w:sz w:val="13"/>
                <w:szCs w:val="13"/>
              </w:rPr>
              <w:t>151 500,00</w:t>
            </w:r>
          </w:p>
        </w:tc>
        <w:tc>
          <w:tcPr>
            <w:tcW w:w="587" w:type="pct"/>
            <w:tcBorders>
              <w:top w:val="dotted" w:sz="4" w:space="0" w:color="8F9296"/>
              <w:left w:val="dotted" w:sz="4" w:space="0" w:color="8F9296"/>
              <w:bottom w:val="dotted" w:sz="4" w:space="0" w:color="8F9296"/>
              <w:right w:val="dotted" w:sz="4" w:space="0" w:color="8F9296"/>
            </w:tcBorders>
            <w:shd w:val="clear" w:color="auto" w:fill="FFFFFF"/>
          </w:tcPr>
          <w:p w14:paraId="379D6E9F" w14:textId="7C77DA1B" w:rsidR="00327568" w:rsidRPr="007C1505" w:rsidRDefault="00FF34DD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3"/>
                <w:szCs w:val="13"/>
              </w:rPr>
            </w:pPr>
            <w:r w:rsidRPr="007C1505">
              <w:rPr>
                <w:color w:val="000000" w:themeColor="text1"/>
                <w:sz w:val="13"/>
                <w:szCs w:val="13"/>
              </w:rPr>
              <w:t>16 500,00</w:t>
            </w:r>
          </w:p>
        </w:tc>
        <w:tc>
          <w:tcPr>
            <w:tcW w:w="587" w:type="pct"/>
            <w:tcBorders>
              <w:top w:val="dotted" w:sz="4" w:space="0" w:color="8F9296"/>
              <w:left w:val="dotted" w:sz="4" w:space="0" w:color="8F9296"/>
              <w:bottom w:val="dotted" w:sz="4" w:space="0" w:color="8F9296"/>
            </w:tcBorders>
            <w:shd w:val="clear" w:color="auto" w:fill="FFFFFF"/>
          </w:tcPr>
          <w:p w14:paraId="2DA9A207" w14:textId="6FF9C9DC" w:rsidR="00327568" w:rsidRPr="007C1505" w:rsidRDefault="00FF34DD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3"/>
                <w:szCs w:val="13"/>
              </w:rPr>
            </w:pPr>
            <w:r w:rsidRPr="007C1505">
              <w:rPr>
                <w:color w:val="000000" w:themeColor="text1"/>
                <w:sz w:val="13"/>
                <w:szCs w:val="13"/>
              </w:rPr>
              <w:t>168 000</w:t>
            </w:r>
            <w:r w:rsidR="00327568" w:rsidRPr="007C1505">
              <w:rPr>
                <w:color w:val="000000" w:themeColor="text1"/>
                <w:sz w:val="13"/>
                <w:szCs w:val="13"/>
              </w:rPr>
              <w:t>,00</w:t>
            </w:r>
          </w:p>
        </w:tc>
      </w:tr>
      <w:tr w:rsidR="007C1505" w:rsidRPr="007C1505" w14:paraId="0F933ACD" w14:textId="77777777" w:rsidTr="00650459">
        <w:tc>
          <w:tcPr>
            <w:tcW w:w="297" w:type="pct"/>
            <w:tcBorders>
              <w:top w:val="dotted" w:sz="4" w:space="0" w:color="8F9296"/>
              <w:right w:val="dotted" w:sz="4" w:space="0" w:color="8F9296"/>
            </w:tcBorders>
            <w:shd w:val="clear" w:color="auto" w:fill="FFFFFF"/>
          </w:tcPr>
          <w:p w14:paraId="73EE0315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dotted" w:sz="4" w:space="0" w:color="8F9296"/>
              <w:left w:val="dotted" w:sz="4" w:space="0" w:color="8F9296"/>
              <w:right w:val="dotted" w:sz="4" w:space="0" w:color="8F9296"/>
            </w:tcBorders>
            <w:shd w:val="clear" w:color="auto" w:fill="FFFFFF"/>
          </w:tcPr>
          <w:p w14:paraId="0CF9295A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tcBorders>
              <w:top w:val="dotted" w:sz="4" w:space="0" w:color="8F9296"/>
              <w:left w:val="dotted" w:sz="4" w:space="0" w:color="8F9296"/>
              <w:right w:val="dotted" w:sz="4" w:space="0" w:color="8F9296"/>
            </w:tcBorders>
            <w:shd w:val="clear" w:color="auto" w:fill="FFFFFF"/>
          </w:tcPr>
          <w:p w14:paraId="4DB42AC0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tcBorders>
              <w:top w:val="dotted" w:sz="4" w:space="0" w:color="8F9296"/>
              <w:left w:val="dotted" w:sz="4" w:space="0" w:color="8F9296"/>
              <w:right w:val="dotted" w:sz="4" w:space="0" w:color="8F9296"/>
            </w:tcBorders>
            <w:shd w:val="clear" w:color="auto" w:fill="FFFFFF"/>
          </w:tcPr>
          <w:p w14:paraId="13D8E56A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color w:val="000000" w:themeColor="text1"/>
                <w:sz w:val="13"/>
                <w:szCs w:val="13"/>
              </w:rPr>
            </w:pPr>
            <w:r w:rsidRPr="007C1505">
              <w:rPr>
                <w:color w:val="000000" w:themeColor="text1"/>
                <w:sz w:val="13"/>
                <w:szCs w:val="13"/>
              </w:rPr>
              <w:t>- środki własne</w:t>
            </w:r>
          </w:p>
        </w:tc>
        <w:tc>
          <w:tcPr>
            <w:tcW w:w="588" w:type="pct"/>
            <w:tcBorders>
              <w:top w:val="dotted" w:sz="4" w:space="0" w:color="8F9296"/>
              <w:left w:val="dotted" w:sz="4" w:space="0" w:color="8F9296"/>
            </w:tcBorders>
            <w:shd w:val="clear" w:color="auto" w:fill="FFFFFF"/>
          </w:tcPr>
          <w:p w14:paraId="02E5C8F0" w14:textId="73489114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3"/>
                <w:szCs w:val="13"/>
              </w:rPr>
            </w:pPr>
            <w:r w:rsidRPr="007C1505">
              <w:rPr>
                <w:color w:val="000000" w:themeColor="text1"/>
                <w:sz w:val="13"/>
                <w:szCs w:val="13"/>
              </w:rPr>
              <w:t>400 000,00</w:t>
            </w:r>
          </w:p>
        </w:tc>
        <w:tc>
          <w:tcPr>
            <w:tcW w:w="587" w:type="pct"/>
            <w:tcBorders>
              <w:top w:val="dotted" w:sz="4" w:space="0" w:color="8F9296"/>
              <w:left w:val="dotted" w:sz="4" w:space="0" w:color="8F9296"/>
              <w:right w:val="dotted" w:sz="4" w:space="0" w:color="8F9296"/>
            </w:tcBorders>
            <w:shd w:val="clear" w:color="auto" w:fill="FFFFFF"/>
          </w:tcPr>
          <w:p w14:paraId="445A3FDB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3"/>
                <w:szCs w:val="13"/>
              </w:rPr>
            </w:pPr>
            <w:r w:rsidRPr="007C1505">
              <w:rPr>
                <w:color w:val="000000" w:themeColor="text1"/>
                <w:sz w:val="13"/>
                <w:szCs w:val="13"/>
              </w:rPr>
              <w:t>0,00</w:t>
            </w:r>
          </w:p>
        </w:tc>
        <w:tc>
          <w:tcPr>
            <w:tcW w:w="587" w:type="pct"/>
            <w:tcBorders>
              <w:top w:val="dotted" w:sz="4" w:space="0" w:color="8F9296"/>
              <w:left w:val="dotted" w:sz="4" w:space="0" w:color="8F9296"/>
            </w:tcBorders>
            <w:shd w:val="clear" w:color="auto" w:fill="FFFFFF"/>
          </w:tcPr>
          <w:p w14:paraId="555095E4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3"/>
                <w:szCs w:val="13"/>
              </w:rPr>
            </w:pPr>
            <w:r w:rsidRPr="007C1505">
              <w:rPr>
                <w:color w:val="000000" w:themeColor="text1"/>
                <w:sz w:val="13"/>
                <w:szCs w:val="13"/>
              </w:rPr>
              <w:t>400 000,00</w:t>
            </w:r>
          </w:p>
        </w:tc>
      </w:tr>
      <w:tr w:rsidR="007C1505" w:rsidRPr="007C1505" w14:paraId="0525DFF5" w14:textId="77777777" w:rsidTr="00650459">
        <w:tc>
          <w:tcPr>
            <w:tcW w:w="297" w:type="pct"/>
            <w:shd w:val="clear" w:color="auto" w:fill="FFFFFF"/>
          </w:tcPr>
          <w:p w14:paraId="1E437E53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1E52044E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B7BE91F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6BAB1A5C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Przebudowa ulicy przy Placu Juliusza Słowackiego w mieście Dobra</w:t>
            </w:r>
          </w:p>
        </w:tc>
        <w:tc>
          <w:tcPr>
            <w:tcW w:w="588" w:type="pct"/>
            <w:shd w:val="clear" w:color="auto" w:fill="FFFFFF"/>
          </w:tcPr>
          <w:p w14:paraId="1E1F1BEF" w14:textId="125FB0EB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59 802,75</w:t>
            </w:r>
          </w:p>
        </w:tc>
        <w:tc>
          <w:tcPr>
            <w:tcW w:w="587" w:type="pct"/>
            <w:shd w:val="clear" w:color="auto" w:fill="FFFFFF"/>
          </w:tcPr>
          <w:p w14:paraId="2A7F5181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716685BF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59 802,75</w:t>
            </w:r>
          </w:p>
        </w:tc>
      </w:tr>
      <w:tr w:rsidR="007C1505" w:rsidRPr="007C1505" w14:paraId="45E5E132" w14:textId="77777777" w:rsidTr="00650459">
        <w:tc>
          <w:tcPr>
            <w:tcW w:w="297" w:type="pct"/>
            <w:shd w:val="clear" w:color="auto" w:fill="FFFFFF"/>
          </w:tcPr>
          <w:p w14:paraId="190D7F51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35D9FA94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066EC36E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624C0742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Przebudowa drogi w miejscowościach Dobra – Linne – Czajków</w:t>
            </w:r>
          </w:p>
        </w:tc>
        <w:tc>
          <w:tcPr>
            <w:tcW w:w="588" w:type="pct"/>
            <w:shd w:val="clear" w:color="auto" w:fill="FFFFFF"/>
          </w:tcPr>
          <w:p w14:paraId="19BF66F0" w14:textId="7A9EE5C9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42 000,00</w:t>
            </w:r>
          </w:p>
        </w:tc>
        <w:tc>
          <w:tcPr>
            <w:tcW w:w="587" w:type="pct"/>
            <w:shd w:val="clear" w:color="auto" w:fill="FFFFFF"/>
          </w:tcPr>
          <w:p w14:paraId="5EDCD79B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59484E04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42 000,00</w:t>
            </w:r>
          </w:p>
        </w:tc>
      </w:tr>
      <w:tr w:rsidR="007C1505" w:rsidRPr="007C1505" w14:paraId="37DBD578" w14:textId="77777777" w:rsidTr="00650459">
        <w:tc>
          <w:tcPr>
            <w:tcW w:w="297" w:type="pct"/>
            <w:shd w:val="clear" w:color="auto" w:fill="FFFFFF"/>
          </w:tcPr>
          <w:p w14:paraId="1EFD0AAA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6C8EEAE1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1D5B2BF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3E3730B7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Przebudowa drogi w miejscowościach Piekary – Wola Piekarska</w:t>
            </w:r>
          </w:p>
        </w:tc>
        <w:tc>
          <w:tcPr>
            <w:tcW w:w="588" w:type="pct"/>
            <w:shd w:val="clear" w:color="auto" w:fill="FFFFFF"/>
          </w:tcPr>
          <w:p w14:paraId="6654A276" w14:textId="4FA57E0B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44 000,00</w:t>
            </w:r>
          </w:p>
        </w:tc>
        <w:tc>
          <w:tcPr>
            <w:tcW w:w="587" w:type="pct"/>
            <w:shd w:val="clear" w:color="auto" w:fill="FFFFFF"/>
          </w:tcPr>
          <w:p w14:paraId="57E97BBB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333CA03B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44 000,00</w:t>
            </w:r>
          </w:p>
        </w:tc>
      </w:tr>
      <w:tr w:rsidR="007C1505" w:rsidRPr="007C1505" w14:paraId="741189E8" w14:textId="77777777" w:rsidTr="00650459">
        <w:tc>
          <w:tcPr>
            <w:tcW w:w="297" w:type="pct"/>
            <w:shd w:val="clear" w:color="auto" w:fill="FFFFFF"/>
          </w:tcPr>
          <w:p w14:paraId="079934DD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1B8DB4B7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65A8D53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7AEC6F82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 xml:space="preserve">Przebudowa drogi gminnej położonej na terenie sołectwa Stefanów (działki o nr 57 i 83 obręb Stefanów) </w:t>
            </w:r>
            <w:r w:rsidRPr="007C1505">
              <w:rPr>
                <w:color w:val="000000" w:themeColor="text1"/>
                <w:sz w:val="15"/>
                <w:szCs w:val="15"/>
              </w:rPr>
              <w:t>– fundusz sołecki sołectwa Stefanów</w:t>
            </w: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588" w:type="pct"/>
            <w:shd w:val="clear" w:color="auto" w:fill="FFFFFF"/>
          </w:tcPr>
          <w:p w14:paraId="5B7EBD92" w14:textId="4DFC230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7 816,01</w:t>
            </w:r>
          </w:p>
        </w:tc>
        <w:tc>
          <w:tcPr>
            <w:tcW w:w="587" w:type="pct"/>
            <w:shd w:val="clear" w:color="auto" w:fill="FFFFFF"/>
          </w:tcPr>
          <w:p w14:paraId="283B60E2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09008596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7 816,01</w:t>
            </w:r>
          </w:p>
        </w:tc>
      </w:tr>
      <w:tr w:rsidR="007C1505" w:rsidRPr="007C1505" w14:paraId="44AC3D14" w14:textId="77777777" w:rsidTr="00650459">
        <w:tc>
          <w:tcPr>
            <w:tcW w:w="297" w:type="pct"/>
            <w:shd w:val="clear" w:color="auto" w:fill="FFFFFF"/>
          </w:tcPr>
          <w:p w14:paraId="5FE46EE2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97EB9A1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6DA4340C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060</w:t>
            </w:r>
          </w:p>
        </w:tc>
        <w:tc>
          <w:tcPr>
            <w:tcW w:w="2106" w:type="pct"/>
            <w:shd w:val="clear" w:color="auto" w:fill="FFFFFF"/>
          </w:tcPr>
          <w:p w14:paraId="4F6D930A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39AEC904" w14:textId="7DD561DD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22 140,00</w:t>
            </w:r>
          </w:p>
        </w:tc>
        <w:tc>
          <w:tcPr>
            <w:tcW w:w="587" w:type="pct"/>
            <w:shd w:val="clear" w:color="auto" w:fill="FFFFFF"/>
          </w:tcPr>
          <w:p w14:paraId="016264E4" w14:textId="00B34161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36C5286A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22 140,00</w:t>
            </w:r>
          </w:p>
        </w:tc>
      </w:tr>
      <w:tr w:rsidR="007C1505" w:rsidRPr="007C1505" w14:paraId="26756F72" w14:textId="77777777" w:rsidTr="00650459">
        <w:tc>
          <w:tcPr>
            <w:tcW w:w="297" w:type="pct"/>
            <w:shd w:val="clear" w:color="auto" w:fill="FFFFFF"/>
          </w:tcPr>
          <w:p w14:paraId="1EB01404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63FC9892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6C75FEF0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05C23E98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  <w:t xml:space="preserve">Zakup kosiarki bijakowej </w:t>
            </w: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– plan finansowy wydatków Zakładu Gospodarki Komunalnej w Dobrej</w:t>
            </w:r>
          </w:p>
        </w:tc>
        <w:tc>
          <w:tcPr>
            <w:tcW w:w="588" w:type="pct"/>
            <w:shd w:val="clear" w:color="auto" w:fill="FFFFFF"/>
          </w:tcPr>
          <w:p w14:paraId="07E7F502" w14:textId="07833BD9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22 140,00</w:t>
            </w:r>
          </w:p>
        </w:tc>
        <w:tc>
          <w:tcPr>
            <w:tcW w:w="587" w:type="pct"/>
            <w:shd w:val="clear" w:color="auto" w:fill="FFFFFF"/>
          </w:tcPr>
          <w:p w14:paraId="68AF1282" w14:textId="44FA7478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1F65FBB1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22 140,00</w:t>
            </w:r>
          </w:p>
        </w:tc>
      </w:tr>
      <w:tr w:rsidR="007C1505" w:rsidRPr="007C1505" w14:paraId="1FA6BBDE" w14:textId="77777777" w:rsidTr="00650459">
        <w:tc>
          <w:tcPr>
            <w:tcW w:w="297" w:type="pct"/>
            <w:shd w:val="clear" w:color="auto" w:fill="FFFFFF"/>
          </w:tcPr>
          <w:p w14:paraId="02414075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1C528C64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60095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25E0A18A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35A1E102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Pozostała działalność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1E41D435" w14:textId="7E9C514C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20 90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E76BDDC" w14:textId="0E2F365B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C5E7B24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20 900,00</w:t>
            </w:r>
          </w:p>
        </w:tc>
      </w:tr>
      <w:tr w:rsidR="007C1505" w:rsidRPr="007C1505" w14:paraId="48100C44" w14:textId="77777777" w:rsidTr="00650459">
        <w:tc>
          <w:tcPr>
            <w:tcW w:w="297" w:type="pct"/>
            <w:shd w:val="clear" w:color="auto" w:fill="FFFFFF"/>
          </w:tcPr>
          <w:p w14:paraId="5A81F86E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47248A6C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5FDF31BE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10841E11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37823610" w14:textId="52CF3B76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20 900,00</w:t>
            </w:r>
          </w:p>
        </w:tc>
        <w:tc>
          <w:tcPr>
            <w:tcW w:w="587" w:type="pct"/>
            <w:shd w:val="clear" w:color="auto" w:fill="FFFFFF"/>
          </w:tcPr>
          <w:p w14:paraId="1960CD05" w14:textId="71BE0972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31A5FE0D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20 900,00</w:t>
            </w:r>
          </w:p>
        </w:tc>
      </w:tr>
      <w:tr w:rsidR="007C1505" w:rsidRPr="007C1505" w14:paraId="356489F8" w14:textId="77777777" w:rsidTr="00650459">
        <w:tc>
          <w:tcPr>
            <w:tcW w:w="297" w:type="pct"/>
            <w:shd w:val="clear" w:color="auto" w:fill="FFFFFF"/>
          </w:tcPr>
          <w:p w14:paraId="2AB37AD9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427CB11F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tcBorders>
              <w:bottom w:val="single" w:sz="4" w:space="0" w:color="8F9296"/>
            </w:tcBorders>
            <w:shd w:val="clear" w:color="auto" w:fill="FFFFFF"/>
          </w:tcPr>
          <w:p w14:paraId="44A3C761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tcBorders>
              <w:bottom w:val="single" w:sz="4" w:space="0" w:color="8F9296"/>
            </w:tcBorders>
            <w:shd w:val="clear" w:color="auto" w:fill="FFFFFF"/>
          </w:tcPr>
          <w:p w14:paraId="5A24BB43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Utwardzenie terenu przy Placu Juliusza Słowackiego w mieście Dobra</w:t>
            </w:r>
          </w:p>
        </w:tc>
        <w:tc>
          <w:tcPr>
            <w:tcW w:w="588" w:type="pct"/>
            <w:tcBorders>
              <w:bottom w:val="single" w:sz="4" w:space="0" w:color="8F9296"/>
            </w:tcBorders>
            <w:shd w:val="clear" w:color="auto" w:fill="FFFFFF"/>
          </w:tcPr>
          <w:p w14:paraId="4E30F02D" w14:textId="1A797307" w:rsidR="00DC1830" w:rsidRPr="007C1505" w:rsidRDefault="00270EBA" w:rsidP="00A958AC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84</w:t>
            </w:r>
            <w:r w:rsidR="00DC1830" w:rsidRPr="007C1505">
              <w:rPr>
                <w:i/>
                <w:iCs/>
                <w:color w:val="000000" w:themeColor="text1"/>
                <w:sz w:val="15"/>
                <w:szCs w:val="15"/>
              </w:rPr>
              <w:t> 00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  <w:shd w:val="clear" w:color="auto" w:fill="FFFFFF"/>
          </w:tcPr>
          <w:p w14:paraId="467ACB55" w14:textId="2DBBA8D2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  <w:shd w:val="clear" w:color="auto" w:fill="FFFFFF"/>
          </w:tcPr>
          <w:p w14:paraId="6FD765AD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84 000,00</w:t>
            </w:r>
          </w:p>
        </w:tc>
      </w:tr>
      <w:tr w:rsidR="007C1505" w:rsidRPr="007C1505" w14:paraId="47CDCF05" w14:textId="77777777" w:rsidTr="00650459">
        <w:tc>
          <w:tcPr>
            <w:tcW w:w="297" w:type="pct"/>
            <w:shd w:val="clear" w:color="auto" w:fill="FFFFFF"/>
          </w:tcPr>
          <w:p w14:paraId="6D0DCD20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45834341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tcBorders>
              <w:top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57B7ED8D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46212B5D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  <w:t>Utwardzenie powierzchni gruntu na działce nr1188 w miejscowości Dobra wraz z budową elementów małej architektury w ramach zadania pod nazwą: „Budowa ciągu komunikacyjnego wraz z infrastrukturą rekreacyjno-turystyczną.</w:t>
            </w:r>
          </w:p>
        </w:tc>
        <w:tc>
          <w:tcPr>
            <w:tcW w:w="58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</w:tcBorders>
            <w:shd w:val="clear" w:color="auto" w:fill="FFFFFF"/>
          </w:tcPr>
          <w:p w14:paraId="01897345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36 900,00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FFFFF"/>
          </w:tcPr>
          <w:p w14:paraId="1117C170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</w:tcBorders>
            <w:shd w:val="clear" w:color="auto" w:fill="FFFFFF"/>
          </w:tcPr>
          <w:p w14:paraId="57648EF9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36 900,00</w:t>
            </w:r>
          </w:p>
        </w:tc>
      </w:tr>
      <w:tr w:rsidR="007C1505" w:rsidRPr="007C1505" w14:paraId="0CE640E8" w14:textId="77777777" w:rsidTr="00650459">
        <w:tc>
          <w:tcPr>
            <w:tcW w:w="297" w:type="pct"/>
            <w:shd w:val="clear" w:color="auto" w:fill="D9D9D9" w:themeFill="background1" w:themeFillShade="D9"/>
          </w:tcPr>
          <w:p w14:paraId="3D8BCBD5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700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37177C20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tcBorders>
              <w:top w:val="single" w:sz="4" w:space="0" w:color="8F9296"/>
            </w:tcBorders>
            <w:shd w:val="clear" w:color="auto" w:fill="D9D9D9" w:themeFill="background1" w:themeFillShade="D9"/>
          </w:tcPr>
          <w:p w14:paraId="1B01B7FC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tcBorders>
              <w:top w:val="single" w:sz="4" w:space="0" w:color="8F9296"/>
            </w:tcBorders>
            <w:shd w:val="clear" w:color="auto" w:fill="D9D9D9" w:themeFill="background1" w:themeFillShade="D9"/>
          </w:tcPr>
          <w:p w14:paraId="2BFC08A7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Gospodarka mieszkaniowa</w:t>
            </w:r>
          </w:p>
        </w:tc>
        <w:tc>
          <w:tcPr>
            <w:tcW w:w="588" w:type="pct"/>
            <w:tcBorders>
              <w:top w:val="single" w:sz="4" w:space="0" w:color="8F9296"/>
            </w:tcBorders>
            <w:shd w:val="clear" w:color="auto" w:fill="D9D9D9" w:themeFill="background1" w:themeFillShade="D9"/>
          </w:tcPr>
          <w:p w14:paraId="7EE4BACB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5 083 499,50</w:t>
            </w:r>
          </w:p>
        </w:tc>
        <w:tc>
          <w:tcPr>
            <w:tcW w:w="587" w:type="pct"/>
            <w:tcBorders>
              <w:top w:val="single" w:sz="4" w:space="0" w:color="8F9296"/>
            </w:tcBorders>
            <w:shd w:val="clear" w:color="auto" w:fill="D9D9D9" w:themeFill="background1" w:themeFillShade="D9"/>
          </w:tcPr>
          <w:p w14:paraId="27DEEC91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top w:val="single" w:sz="4" w:space="0" w:color="8F9296"/>
            </w:tcBorders>
            <w:shd w:val="clear" w:color="auto" w:fill="D9D9D9" w:themeFill="background1" w:themeFillShade="D9"/>
          </w:tcPr>
          <w:p w14:paraId="2E264307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5 083 499,50</w:t>
            </w:r>
          </w:p>
        </w:tc>
      </w:tr>
      <w:tr w:rsidR="007C1505" w:rsidRPr="007C1505" w14:paraId="7CC23F8D" w14:textId="77777777" w:rsidTr="00650459">
        <w:tc>
          <w:tcPr>
            <w:tcW w:w="297" w:type="pct"/>
          </w:tcPr>
          <w:p w14:paraId="7854C431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66F789AE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70005</w:t>
            </w:r>
          </w:p>
        </w:tc>
        <w:tc>
          <w:tcPr>
            <w:tcW w:w="422" w:type="pct"/>
            <w:shd w:val="clear" w:color="auto" w:fill="FFFFFF"/>
          </w:tcPr>
          <w:p w14:paraId="4169B80B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0FC6640D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Gospodarka gruntami i nieruchomościami</w:t>
            </w:r>
          </w:p>
        </w:tc>
        <w:tc>
          <w:tcPr>
            <w:tcW w:w="588" w:type="pct"/>
            <w:shd w:val="clear" w:color="auto" w:fill="FFFFFF"/>
          </w:tcPr>
          <w:p w14:paraId="48F90955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5 083 499,50</w:t>
            </w:r>
          </w:p>
        </w:tc>
        <w:tc>
          <w:tcPr>
            <w:tcW w:w="587" w:type="pct"/>
            <w:shd w:val="clear" w:color="auto" w:fill="FFFFFF"/>
          </w:tcPr>
          <w:p w14:paraId="14E7EE14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20A533D5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5 083 499,50</w:t>
            </w:r>
          </w:p>
        </w:tc>
      </w:tr>
      <w:tr w:rsidR="007C1505" w:rsidRPr="007C1505" w14:paraId="01C4FFF8" w14:textId="77777777" w:rsidTr="00650459">
        <w:tc>
          <w:tcPr>
            <w:tcW w:w="297" w:type="pct"/>
          </w:tcPr>
          <w:p w14:paraId="430D07DF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65F3D565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564E664C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18B74CF3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4B0FC9DD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83 500,00</w:t>
            </w:r>
          </w:p>
        </w:tc>
        <w:tc>
          <w:tcPr>
            <w:tcW w:w="587" w:type="pct"/>
            <w:shd w:val="clear" w:color="auto" w:fill="FFFFFF"/>
          </w:tcPr>
          <w:p w14:paraId="37BFF6FB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5A72D0E6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83 500,00</w:t>
            </w:r>
          </w:p>
        </w:tc>
      </w:tr>
      <w:tr w:rsidR="007C1505" w:rsidRPr="007C1505" w14:paraId="70C45E61" w14:textId="77777777" w:rsidTr="00650459">
        <w:tc>
          <w:tcPr>
            <w:tcW w:w="297" w:type="pct"/>
          </w:tcPr>
          <w:p w14:paraId="7D9C7C98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7764D991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72FB744D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33A9AC14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Poprawa efektywności energetycznej budynku użyteczności publicznej przy ul. Wiatraki 13 w Dobrej</w:t>
            </w:r>
          </w:p>
        </w:tc>
        <w:tc>
          <w:tcPr>
            <w:tcW w:w="588" w:type="pct"/>
          </w:tcPr>
          <w:p w14:paraId="0F3B49B8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49 500,00</w:t>
            </w:r>
          </w:p>
        </w:tc>
        <w:tc>
          <w:tcPr>
            <w:tcW w:w="587" w:type="pct"/>
          </w:tcPr>
          <w:p w14:paraId="7087D223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25956EB2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49 500,00</w:t>
            </w:r>
          </w:p>
        </w:tc>
      </w:tr>
      <w:tr w:rsidR="007C1505" w:rsidRPr="007C1505" w14:paraId="48A20ED3" w14:textId="77777777" w:rsidTr="00650459">
        <w:tc>
          <w:tcPr>
            <w:tcW w:w="297" w:type="pct"/>
          </w:tcPr>
          <w:p w14:paraId="3865A686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2EB2431D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07C5809C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3EE3A8AE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Rewitalizacja terenu miejskiego – Plac Mały Rynek</w:t>
            </w:r>
          </w:p>
        </w:tc>
        <w:tc>
          <w:tcPr>
            <w:tcW w:w="588" w:type="pct"/>
          </w:tcPr>
          <w:p w14:paraId="3ECAE40B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34 000,00</w:t>
            </w:r>
          </w:p>
        </w:tc>
        <w:tc>
          <w:tcPr>
            <w:tcW w:w="587" w:type="pct"/>
          </w:tcPr>
          <w:p w14:paraId="089B42C1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475CA7E6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34 000,00</w:t>
            </w:r>
          </w:p>
        </w:tc>
      </w:tr>
      <w:tr w:rsidR="007C1505" w:rsidRPr="007C1505" w14:paraId="2C418A36" w14:textId="77777777" w:rsidTr="00650459">
        <w:tc>
          <w:tcPr>
            <w:tcW w:w="297" w:type="pct"/>
          </w:tcPr>
          <w:p w14:paraId="0C1FA08D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345F0A47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3D1A2374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060</w:t>
            </w:r>
          </w:p>
        </w:tc>
        <w:tc>
          <w:tcPr>
            <w:tcW w:w="2106" w:type="pct"/>
            <w:shd w:val="clear" w:color="auto" w:fill="FFFFFF"/>
          </w:tcPr>
          <w:p w14:paraId="2ECEF4EE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88" w:type="pct"/>
          </w:tcPr>
          <w:p w14:paraId="5497157E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5"/>
                <w:szCs w:val="15"/>
              </w:rPr>
              <w:t>30 000,00</w:t>
            </w:r>
          </w:p>
        </w:tc>
        <w:tc>
          <w:tcPr>
            <w:tcW w:w="587" w:type="pct"/>
          </w:tcPr>
          <w:p w14:paraId="4320641B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4CAD37C6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5"/>
                <w:szCs w:val="15"/>
              </w:rPr>
              <w:t>30 000,00</w:t>
            </w:r>
          </w:p>
        </w:tc>
      </w:tr>
      <w:tr w:rsidR="007C1505" w:rsidRPr="007C1505" w14:paraId="251912D9" w14:textId="77777777" w:rsidTr="00650459">
        <w:tc>
          <w:tcPr>
            <w:tcW w:w="297" w:type="pct"/>
          </w:tcPr>
          <w:p w14:paraId="696006F1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23F736C6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5DFD20FF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52E7B306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Zakup gruntu</w:t>
            </w:r>
          </w:p>
        </w:tc>
        <w:tc>
          <w:tcPr>
            <w:tcW w:w="588" w:type="pct"/>
          </w:tcPr>
          <w:p w14:paraId="1DCBC599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30 000,00</w:t>
            </w:r>
          </w:p>
        </w:tc>
        <w:tc>
          <w:tcPr>
            <w:tcW w:w="587" w:type="pct"/>
          </w:tcPr>
          <w:p w14:paraId="2D683EF2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1343A4E1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30 000,00</w:t>
            </w:r>
          </w:p>
        </w:tc>
      </w:tr>
      <w:tr w:rsidR="007C1505" w:rsidRPr="007C1505" w14:paraId="2C4BDD32" w14:textId="77777777" w:rsidTr="00650459">
        <w:tc>
          <w:tcPr>
            <w:tcW w:w="297" w:type="pct"/>
          </w:tcPr>
          <w:p w14:paraId="4DF4D0C5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43F9E969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657C44CC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370</w:t>
            </w:r>
          </w:p>
        </w:tc>
        <w:tc>
          <w:tcPr>
            <w:tcW w:w="2106" w:type="pct"/>
            <w:shd w:val="clear" w:color="auto" w:fill="FFFFFF"/>
          </w:tcPr>
          <w:p w14:paraId="6B683646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588" w:type="pct"/>
            <w:shd w:val="clear" w:color="auto" w:fill="FFFFFF"/>
          </w:tcPr>
          <w:p w14:paraId="17F7186A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 969 999,50</w:t>
            </w:r>
          </w:p>
        </w:tc>
        <w:tc>
          <w:tcPr>
            <w:tcW w:w="587" w:type="pct"/>
            <w:shd w:val="clear" w:color="auto" w:fill="FFFFFF"/>
          </w:tcPr>
          <w:p w14:paraId="7D704D15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584A0FC5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 969 999,50</w:t>
            </w:r>
          </w:p>
        </w:tc>
      </w:tr>
      <w:tr w:rsidR="007C1505" w:rsidRPr="007C1505" w14:paraId="7E115D9F" w14:textId="77777777" w:rsidTr="00650459">
        <w:tc>
          <w:tcPr>
            <w:tcW w:w="297" w:type="pct"/>
          </w:tcPr>
          <w:p w14:paraId="75719ED4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22E718CA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16AEB4E8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475EF29C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Poprawa efektywności energetycznej budynku użyteczności publicznej przy ul. Wiatraki 13 w Dobrej</w:t>
            </w:r>
          </w:p>
        </w:tc>
        <w:tc>
          <w:tcPr>
            <w:tcW w:w="588" w:type="pct"/>
          </w:tcPr>
          <w:p w14:paraId="208E2BB5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2 449 999,50</w:t>
            </w:r>
          </w:p>
        </w:tc>
        <w:tc>
          <w:tcPr>
            <w:tcW w:w="587" w:type="pct"/>
          </w:tcPr>
          <w:p w14:paraId="092F7ADA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7D88A43B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2 449 999,50</w:t>
            </w:r>
          </w:p>
        </w:tc>
      </w:tr>
      <w:tr w:rsidR="007C1505" w:rsidRPr="007C1505" w14:paraId="0A1B24CE" w14:textId="77777777" w:rsidTr="00650459">
        <w:tc>
          <w:tcPr>
            <w:tcW w:w="297" w:type="pct"/>
          </w:tcPr>
          <w:p w14:paraId="7B419611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1E270D61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5B38F7D0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3387BB88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Rewitalizacja terenu miejskiego – Plac Mały Rynek</w:t>
            </w:r>
          </w:p>
        </w:tc>
        <w:tc>
          <w:tcPr>
            <w:tcW w:w="588" w:type="pct"/>
          </w:tcPr>
          <w:p w14:paraId="7932297E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2 520 000,00</w:t>
            </w:r>
          </w:p>
        </w:tc>
        <w:tc>
          <w:tcPr>
            <w:tcW w:w="587" w:type="pct"/>
          </w:tcPr>
          <w:p w14:paraId="146EC5DB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78A9186E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2 520 000,00</w:t>
            </w:r>
          </w:p>
        </w:tc>
      </w:tr>
      <w:tr w:rsidR="007C1505" w:rsidRPr="007C1505" w14:paraId="097F5822" w14:textId="77777777" w:rsidTr="00650459">
        <w:tc>
          <w:tcPr>
            <w:tcW w:w="297" w:type="pct"/>
            <w:shd w:val="clear" w:color="auto" w:fill="D9D9D9" w:themeFill="background1" w:themeFillShade="D9"/>
          </w:tcPr>
          <w:p w14:paraId="4E5FBB97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750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49AC7801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14:paraId="7884AAA2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D9D9D9" w:themeFill="background1" w:themeFillShade="D9"/>
          </w:tcPr>
          <w:p w14:paraId="1492F4C0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Administracja publiczna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64C432CE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455 550,82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55DDE67F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3CE071ED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455 550,82</w:t>
            </w:r>
          </w:p>
        </w:tc>
      </w:tr>
      <w:tr w:rsidR="007C1505" w:rsidRPr="007C1505" w14:paraId="42D525CF" w14:textId="77777777" w:rsidTr="00650459">
        <w:tc>
          <w:tcPr>
            <w:tcW w:w="297" w:type="pct"/>
            <w:shd w:val="clear" w:color="auto" w:fill="FFFFFF"/>
          </w:tcPr>
          <w:p w14:paraId="7564CB51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36D8E0C1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75023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39332F8B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7BB3C2C1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3A436F75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455 550,82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817B365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04A0601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455 550,82</w:t>
            </w:r>
          </w:p>
        </w:tc>
      </w:tr>
      <w:tr w:rsidR="007C1505" w:rsidRPr="007C1505" w14:paraId="088829C7" w14:textId="77777777" w:rsidTr="00650459">
        <w:tc>
          <w:tcPr>
            <w:tcW w:w="297" w:type="pct"/>
            <w:shd w:val="clear" w:color="auto" w:fill="FFFFFF"/>
          </w:tcPr>
          <w:p w14:paraId="0618610D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704FE3F2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3E8ABE8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5017B9D3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3940A5A0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50 000,00</w:t>
            </w:r>
          </w:p>
        </w:tc>
        <w:tc>
          <w:tcPr>
            <w:tcW w:w="587" w:type="pct"/>
            <w:shd w:val="clear" w:color="auto" w:fill="FFFFFF"/>
          </w:tcPr>
          <w:p w14:paraId="001EBA07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35D35C49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50 000,00</w:t>
            </w:r>
          </w:p>
        </w:tc>
      </w:tr>
      <w:tr w:rsidR="007C1505" w:rsidRPr="007C1505" w14:paraId="1259777D" w14:textId="77777777" w:rsidTr="00650459">
        <w:tc>
          <w:tcPr>
            <w:tcW w:w="297" w:type="pct"/>
            <w:shd w:val="clear" w:color="auto" w:fill="FFFFFF"/>
          </w:tcPr>
          <w:p w14:paraId="6AB75D34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177F90A6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13DCF458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1E9684C0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Budowa kompleksu usług społecznych oraz zarządzania kryzysowego z niezbędnym wyposażeniem i infrastrukturą na potrzeby Urzędu Miejskiego w Dobrej wraz z zagospodarowaniem terenu</w:t>
            </w:r>
          </w:p>
        </w:tc>
        <w:tc>
          <w:tcPr>
            <w:tcW w:w="588" w:type="pct"/>
            <w:shd w:val="clear" w:color="auto" w:fill="FFFFFF"/>
          </w:tcPr>
          <w:p w14:paraId="0F6F76BF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50 000,00</w:t>
            </w:r>
          </w:p>
        </w:tc>
        <w:tc>
          <w:tcPr>
            <w:tcW w:w="587" w:type="pct"/>
            <w:shd w:val="clear" w:color="auto" w:fill="FFFFFF"/>
          </w:tcPr>
          <w:p w14:paraId="422B2B51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0D29A988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50 000,00</w:t>
            </w:r>
          </w:p>
        </w:tc>
      </w:tr>
      <w:tr w:rsidR="007C1505" w:rsidRPr="007C1505" w14:paraId="291C6207" w14:textId="77777777" w:rsidTr="00650459">
        <w:tc>
          <w:tcPr>
            <w:tcW w:w="297" w:type="pct"/>
            <w:shd w:val="clear" w:color="auto" w:fill="FFFFFF"/>
          </w:tcPr>
          <w:p w14:paraId="0D49A8EA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DE1DCD1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3CE12687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067</w:t>
            </w:r>
          </w:p>
        </w:tc>
        <w:tc>
          <w:tcPr>
            <w:tcW w:w="2106" w:type="pct"/>
            <w:shd w:val="clear" w:color="auto" w:fill="FFFFFF"/>
          </w:tcPr>
          <w:p w14:paraId="248FD266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3C87663A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50 551,67</w:t>
            </w:r>
          </w:p>
        </w:tc>
        <w:tc>
          <w:tcPr>
            <w:tcW w:w="587" w:type="pct"/>
            <w:shd w:val="clear" w:color="auto" w:fill="FFFFFF"/>
          </w:tcPr>
          <w:p w14:paraId="31698A60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38EE4D68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50 551,67</w:t>
            </w:r>
          </w:p>
        </w:tc>
      </w:tr>
      <w:tr w:rsidR="007C1505" w:rsidRPr="007C1505" w14:paraId="0186BA37" w14:textId="77777777" w:rsidTr="00650459">
        <w:tc>
          <w:tcPr>
            <w:tcW w:w="297" w:type="pct"/>
            <w:shd w:val="clear" w:color="auto" w:fill="FFFFFF"/>
          </w:tcPr>
          <w:p w14:paraId="40E978D1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7CCAE56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6248ECDC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22B3A909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Poprawa cyberbezpieczeństwa w Gminie Dobra</w:t>
            </w:r>
          </w:p>
        </w:tc>
        <w:tc>
          <w:tcPr>
            <w:tcW w:w="588" w:type="pct"/>
            <w:shd w:val="clear" w:color="auto" w:fill="FFFFFF"/>
          </w:tcPr>
          <w:p w14:paraId="6168946F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250 551,67</w:t>
            </w:r>
          </w:p>
        </w:tc>
        <w:tc>
          <w:tcPr>
            <w:tcW w:w="587" w:type="pct"/>
            <w:shd w:val="clear" w:color="auto" w:fill="FFFFFF"/>
          </w:tcPr>
          <w:p w14:paraId="0413622F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76AA6236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250 551,67</w:t>
            </w:r>
          </w:p>
        </w:tc>
      </w:tr>
      <w:tr w:rsidR="007C1505" w:rsidRPr="007C1505" w14:paraId="30C2611E" w14:textId="77777777" w:rsidTr="00650459">
        <w:tc>
          <w:tcPr>
            <w:tcW w:w="297" w:type="pct"/>
            <w:shd w:val="clear" w:color="auto" w:fill="FFFFFF"/>
          </w:tcPr>
          <w:p w14:paraId="28A2888E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7E5D6861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607A50CD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069</w:t>
            </w:r>
          </w:p>
        </w:tc>
        <w:tc>
          <w:tcPr>
            <w:tcW w:w="2106" w:type="pct"/>
            <w:shd w:val="clear" w:color="auto" w:fill="FFFFFF"/>
          </w:tcPr>
          <w:p w14:paraId="4F7ABEEF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32FBB755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54 999,15</w:t>
            </w:r>
          </w:p>
        </w:tc>
        <w:tc>
          <w:tcPr>
            <w:tcW w:w="587" w:type="pct"/>
            <w:shd w:val="clear" w:color="auto" w:fill="FFFFFF"/>
          </w:tcPr>
          <w:p w14:paraId="7DB50FEB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2630949F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54 999,15</w:t>
            </w:r>
          </w:p>
        </w:tc>
      </w:tr>
      <w:tr w:rsidR="007C1505" w:rsidRPr="007C1505" w14:paraId="5CE2AAC1" w14:textId="77777777" w:rsidTr="00650459">
        <w:tc>
          <w:tcPr>
            <w:tcW w:w="297" w:type="pct"/>
            <w:shd w:val="clear" w:color="auto" w:fill="FFFFFF"/>
          </w:tcPr>
          <w:p w14:paraId="2C148F12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BC170D8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3712D700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68CEEE3E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Poprawa cyberbezpieczeństwa w Gminie Dobra</w:t>
            </w:r>
          </w:p>
        </w:tc>
        <w:tc>
          <w:tcPr>
            <w:tcW w:w="588" w:type="pct"/>
            <w:shd w:val="clear" w:color="auto" w:fill="FFFFFF"/>
          </w:tcPr>
          <w:p w14:paraId="6596B928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54 999,15</w:t>
            </w:r>
          </w:p>
        </w:tc>
        <w:tc>
          <w:tcPr>
            <w:tcW w:w="587" w:type="pct"/>
            <w:shd w:val="clear" w:color="auto" w:fill="FFFFFF"/>
          </w:tcPr>
          <w:p w14:paraId="624A1E4D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507969F5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54 999,15</w:t>
            </w:r>
          </w:p>
        </w:tc>
      </w:tr>
      <w:tr w:rsidR="007C1505" w:rsidRPr="007C1505" w14:paraId="34D6CA19" w14:textId="77777777" w:rsidTr="00650459">
        <w:tc>
          <w:tcPr>
            <w:tcW w:w="297" w:type="pct"/>
            <w:shd w:val="clear" w:color="auto" w:fill="D9D9D9" w:themeFill="background1" w:themeFillShade="D9"/>
          </w:tcPr>
          <w:p w14:paraId="7EBD8447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754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478893A6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14:paraId="5D952AE2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D9D9D9" w:themeFill="background1" w:themeFillShade="D9"/>
          </w:tcPr>
          <w:p w14:paraId="3E9B094D" w14:textId="77777777" w:rsidR="008F3571" w:rsidRPr="007C1505" w:rsidRDefault="008F3571" w:rsidP="008F3571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5CC0A9B6" w14:textId="10091F5F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77 000,00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663B83AE" w14:textId="6EFE48E5" w:rsidR="008F3571" w:rsidRPr="007C1505" w:rsidRDefault="005769DB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60 60</w:t>
            </w:r>
            <w:r w:rsidR="008F3571" w:rsidRPr="007C1505">
              <w:rPr>
                <w:b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14379EE1" w14:textId="287D5042" w:rsidR="008F3571" w:rsidRPr="007C1505" w:rsidRDefault="005769DB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37 600,00</w:t>
            </w:r>
          </w:p>
        </w:tc>
      </w:tr>
      <w:tr w:rsidR="007C1505" w:rsidRPr="007C1505" w14:paraId="44507938" w14:textId="77777777" w:rsidTr="00650459">
        <w:tc>
          <w:tcPr>
            <w:tcW w:w="297" w:type="pct"/>
          </w:tcPr>
          <w:p w14:paraId="2F13E8F1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29DC2072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75405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7CD58668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2692518C" w14:textId="77777777" w:rsidR="008F3571" w:rsidRPr="007C1505" w:rsidRDefault="008F3571" w:rsidP="008F3571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Komendy powiatowe Policji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564F34CF" w14:textId="680EBF3E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50 00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7A9D7F2" w14:textId="77777777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9CE243A" w14:textId="77777777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50 000,00</w:t>
            </w:r>
          </w:p>
        </w:tc>
      </w:tr>
      <w:tr w:rsidR="007C1505" w:rsidRPr="007C1505" w14:paraId="08EDA006" w14:textId="77777777" w:rsidTr="00650459">
        <w:tc>
          <w:tcPr>
            <w:tcW w:w="297" w:type="pct"/>
          </w:tcPr>
          <w:p w14:paraId="5E47435E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6EF047CF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12FFC82A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5"/>
                <w:szCs w:val="15"/>
              </w:rPr>
              <w:t>6170</w:t>
            </w:r>
          </w:p>
        </w:tc>
        <w:tc>
          <w:tcPr>
            <w:tcW w:w="2106" w:type="pct"/>
          </w:tcPr>
          <w:p w14:paraId="79AE9F63" w14:textId="77777777" w:rsidR="008F3571" w:rsidRPr="007C1505" w:rsidRDefault="008F3571" w:rsidP="008F3571">
            <w:pPr>
              <w:spacing w:before="17" w:after="17"/>
              <w:ind w:left="113" w:right="113"/>
              <w:jc w:val="left"/>
              <w:rPr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5"/>
                <w:szCs w:val="15"/>
              </w:rPr>
              <w:t>Wpłaty jednostek na państwowy fundusz celowy na finansowanie lub dofinansowanie zadań inwestycyjnych</w:t>
            </w:r>
          </w:p>
        </w:tc>
        <w:tc>
          <w:tcPr>
            <w:tcW w:w="588" w:type="pct"/>
          </w:tcPr>
          <w:p w14:paraId="3B2598A5" w14:textId="573F3C7A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5"/>
                <w:szCs w:val="15"/>
              </w:rPr>
              <w:t>50 000,00</w:t>
            </w:r>
          </w:p>
        </w:tc>
        <w:tc>
          <w:tcPr>
            <w:tcW w:w="587" w:type="pct"/>
          </w:tcPr>
          <w:p w14:paraId="2C5DB933" w14:textId="77777777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2296A967" w14:textId="77777777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5"/>
                <w:szCs w:val="15"/>
              </w:rPr>
              <w:t>50 000,00</w:t>
            </w:r>
          </w:p>
        </w:tc>
      </w:tr>
      <w:tr w:rsidR="007C1505" w:rsidRPr="007C1505" w14:paraId="17D8CEA0" w14:textId="77777777" w:rsidTr="00650459">
        <w:tc>
          <w:tcPr>
            <w:tcW w:w="297" w:type="pct"/>
          </w:tcPr>
          <w:p w14:paraId="1F20C439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47148178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78B7AC5C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</w:tcPr>
          <w:p w14:paraId="395C4879" w14:textId="77777777" w:rsidR="008F3571" w:rsidRPr="007C1505" w:rsidRDefault="008F3571" w:rsidP="008F3571">
            <w:pPr>
              <w:spacing w:before="17" w:after="17"/>
              <w:ind w:left="113" w:right="113"/>
              <w:jc w:val="lef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Dofinansowanie zakupu radiowozu oznakowanego typu SUV dla Komisariatu Policji w Dobrej, Komendy Powiatowej Policji w Turku</w:t>
            </w:r>
          </w:p>
        </w:tc>
        <w:tc>
          <w:tcPr>
            <w:tcW w:w="588" w:type="pct"/>
          </w:tcPr>
          <w:p w14:paraId="245517F6" w14:textId="0926C3A6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50 000,00</w:t>
            </w:r>
          </w:p>
        </w:tc>
        <w:tc>
          <w:tcPr>
            <w:tcW w:w="587" w:type="pct"/>
          </w:tcPr>
          <w:p w14:paraId="6F84EF36" w14:textId="77777777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59D9E952" w14:textId="77777777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50 000,00</w:t>
            </w:r>
          </w:p>
        </w:tc>
      </w:tr>
      <w:tr w:rsidR="007C1505" w:rsidRPr="007C1505" w14:paraId="362F8E70" w14:textId="77777777" w:rsidTr="00650459">
        <w:tc>
          <w:tcPr>
            <w:tcW w:w="297" w:type="pct"/>
          </w:tcPr>
          <w:p w14:paraId="0080A394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62102055" w14:textId="279BE72F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75411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1FB5463B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08541336" w14:textId="3CC04465" w:rsidR="008F3571" w:rsidRPr="007C1505" w:rsidRDefault="008F3571" w:rsidP="008F3571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Komendy powiatowe Państwowej Straży Pożarnej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1C71C6ED" w14:textId="53998864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5 00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3E93070" w14:textId="2CD11E51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3F41753" w14:textId="2C169481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5 000,00</w:t>
            </w:r>
          </w:p>
        </w:tc>
      </w:tr>
      <w:tr w:rsidR="007C1505" w:rsidRPr="007C1505" w14:paraId="34EC7E64" w14:textId="77777777" w:rsidTr="00650459">
        <w:tc>
          <w:tcPr>
            <w:tcW w:w="297" w:type="pct"/>
          </w:tcPr>
          <w:p w14:paraId="59783CDF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74C41D36" w14:textId="5BB1DF62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22A19788" w14:textId="37A49025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5"/>
                <w:szCs w:val="15"/>
              </w:rPr>
              <w:t>6170</w:t>
            </w:r>
          </w:p>
        </w:tc>
        <w:tc>
          <w:tcPr>
            <w:tcW w:w="2106" w:type="pct"/>
          </w:tcPr>
          <w:p w14:paraId="2C3EFA13" w14:textId="3F3AA698" w:rsidR="008F3571" w:rsidRPr="007C1505" w:rsidRDefault="008F3571" w:rsidP="008F3571">
            <w:pPr>
              <w:spacing w:before="17" w:after="17"/>
              <w:ind w:left="113" w:right="113"/>
              <w:jc w:val="left"/>
              <w:rPr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5"/>
                <w:szCs w:val="15"/>
              </w:rPr>
              <w:t>Wpłaty jednostek na państwowy fundusz celowy na finansowanie lub dofinansowanie zadań inwestycyjnych</w:t>
            </w:r>
          </w:p>
        </w:tc>
        <w:tc>
          <w:tcPr>
            <w:tcW w:w="588" w:type="pct"/>
          </w:tcPr>
          <w:p w14:paraId="070C7130" w14:textId="0C9F9582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5"/>
                <w:szCs w:val="15"/>
              </w:rPr>
              <w:t>15 000,00</w:t>
            </w:r>
          </w:p>
        </w:tc>
        <w:tc>
          <w:tcPr>
            <w:tcW w:w="587" w:type="pct"/>
          </w:tcPr>
          <w:p w14:paraId="035F0074" w14:textId="3836BDD4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6EA11697" w14:textId="6AB26255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5"/>
                <w:szCs w:val="15"/>
              </w:rPr>
              <w:t>15 000,00</w:t>
            </w:r>
          </w:p>
        </w:tc>
      </w:tr>
      <w:tr w:rsidR="007C1505" w:rsidRPr="007C1505" w14:paraId="57EB47BD" w14:textId="77777777" w:rsidTr="00650459">
        <w:tc>
          <w:tcPr>
            <w:tcW w:w="297" w:type="pct"/>
          </w:tcPr>
          <w:p w14:paraId="6FB98C94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3C530A31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58BAE087" w14:textId="0D91F7D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</w:tcPr>
          <w:p w14:paraId="14447602" w14:textId="00F3A494" w:rsidR="008F3571" w:rsidRPr="007C1505" w:rsidRDefault="008F3571" w:rsidP="008F3571">
            <w:pPr>
              <w:spacing w:before="17" w:after="17"/>
              <w:ind w:left="113" w:right="113"/>
              <w:jc w:val="lef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Wsparcie finansowe dla KP PSP Turek na zakup specjalnego samochodu rozpoznawczo-ratowniczego (SLRR)</w:t>
            </w:r>
          </w:p>
        </w:tc>
        <w:tc>
          <w:tcPr>
            <w:tcW w:w="588" w:type="pct"/>
          </w:tcPr>
          <w:p w14:paraId="216FF1D6" w14:textId="2526F977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15 000,00</w:t>
            </w:r>
          </w:p>
        </w:tc>
        <w:tc>
          <w:tcPr>
            <w:tcW w:w="587" w:type="pct"/>
          </w:tcPr>
          <w:p w14:paraId="5E9D60AD" w14:textId="3994F991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5692C70E" w14:textId="2A94A506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15 000,00</w:t>
            </w:r>
          </w:p>
        </w:tc>
      </w:tr>
      <w:tr w:rsidR="007C1505" w:rsidRPr="007C1505" w14:paraId="7B159C26" w14:textId="77777777" w:rsidTr="00650459">
        <w:tc>
          <w:tcPr>
            <w:tcW w:w="297" w:type="pct"/>
          </w:tcPr>
          <w:p w14:paraId="737B8FD0" w14:textId="77777777" w:rsidR="008F3571" w:rsidRPr="007C1505" w:rsidRDefault="008F3571" w:rsidP="008F3571">
            <w:pPr>
              <w:spacing w:before="17" w:after="17"/>
              <w:ind w:right="113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66490789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75412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1AB2FF0B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5FEF0E87" w14:textId="77777777" w:rsidR="008F3571" w:rsidRPr="007C1505" w:rsidRDefault="008F3571" w:rsidP="008F3571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Ochotnicze straże pożarne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710D4075" w14:textId="393F1380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2 00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46ECC88" w14:textId="77777777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9A932FB" w14:textId="77777777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2 000,00</w:t>
            </w:r>
          </w:p>
        </w:tc>
      </w:tr>
      <w:tr w:rsidR="007C1505" w:rsidRPr="007C1505" w14:paraId="1716807F" w14:textId="77777777" w:rsidTr="00650459">
        <w:tc>
          <w:tcPr>
            <w:tcW w:w="297" w:type="pct"/>
          </w:tcPr>
          <w:p w14:paraId="07145D43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334A85C5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CFA9368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43F5E981" w14:textId="77777777" w:rsidR="008F3571" w:rsidRPr="007C1505" w:rsidRDefault="008F3571" w:rsidP="008F3571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</w:tcPr>
          <w:p w14:paraId="4C0BC2D8" w14:textId="657CE52B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2 000,00</w:t>
            </w:r>
          </w:p>
        </w:tc>
        <w:tc>
          <w:tcPr>
            <w:tcW w:w="587" w:type="pct"/>
          </w:tcPr>
          <w:p w14:paraId="7A3EAF28" w14:textId="77777777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51D297CD" w14:textId="77777777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2 000,00</w:t>
            </w:r>
          </w:p>
        </w:tc>
      </w:tr>
      <w:tr w:rsidR="007C1505" w:rsidRPr="007C1505" w14:paraId="5EA98A13" w14:textId="77777777" w:rsidTr="00650459">
        <w:tc>
          <w:tcPr>
            <w:tcW w:w="297" w:type="pct"/>
            <w:tcBorders>
              <w:bottom w:val="single" w:sz="4" w:space="0" w:color="8F9296"/>
            </w:tcBorders>
          </w:tcPr>
          <w:p w14:paraId="554C46A0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tcBorders>
              <w:bottom w:val="single" w:sz="4" w:space="0" w:color="8F9296"/>
            </w:tcBorders>
          </w:tcPr>
          <w:p w14:paraId="6A3E54B2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tcBorders>
              <w:bottom w:val="single" w:sz="4" w:space="0" w:color="8F9296"/>
            </w:tcBorders>
          </w:tcPr>
          <w:p w14:paraId="74441211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tcBorders>
              <w:bottom w:val="single" w:sz="4" w:space="0" w:color="8F9296"/>
            </w:tcBorders>
          </w:tcPr>
          <w:p w14:paraId="72761B78" w14:textId="77777777" w:rsidR="008F3571" w:rsidRPr="007C1505" w:rsidRDefault="008F3571" w:rsidP="008F3571">
            <w:pPr>
              <w:spacing w:before="17" w:after="17"/>
              <w:ind w:left="113" w:right="113"/>
              <w:jc w:val="lef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Budowa budynku garażowego przy Strażnicy OSP w Piekarach</w:t>
            </w:r>
          </w:p>
        </w:tc>
        <w:tc>
          <w:tcPr>
            <w:tcW w:w="588" w:type="pct"/>
            <w:tcBorders>
              <w:bottom w:val="single" w:sz="4" w:space="0" w:color="8F9296"/>
            </w:tcBorders>
          </w:tcPr>
          <w:p w14:paraId="3808D031" w14:textId="0D666C6A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12 00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4527BC8B" w14:textId="77777777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20790B0C" w14:textId="77777777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12 000,00</w:t>
            </w:r>
          </w:p>
        </w:tc>
      </w:tr>
      <w:tr w:rsidR="007C1505" w:rsidRPr="007C1505" w14:paraId="643BD4BE" w14:textId="77777777" w:rsidTr="00596F8F">
        <w:tc>
          <w:tcPr>
            <w:tcW w:w="297" w:type="pct"/>
            <w:tcBorders>
              <w:bottom w:val="single" w:sz="4" w:space="0" w:color="8F9296"/>
            </w:tcBorders>
          </w:tcPr>
          <w:p w14:paraId="26D4B043" w14:textId="77777777" w:rsidR="005769DB" w:rsidRPr="007C1505" w:rsidRDefault="005769DB" w:rsidP="005769DB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487AAF50" w14:textId="2E50BDD5" w:rsidR="005769DB" w:rsidRPr="007C1505" w:rsidRDefault="005769DB" w:rsidP="005769DB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75414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25A47A03" w14:textId="77777777" w:rsidR="005769DB" w:rsidRPr="007C1505" w:rsidRDefault="005769DB" w:rsidP="005769DB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31E998C9" w14:textId="133007A3" w:rsidR="005769DB" w:rsidRPr="007C1505" w:rsidRDefault="005769DB" w:rsidP="005769DB">
            <w:pPr>
              <w:spacing w:before="17" w:after="17"/>
              <w:ind w:left="113" w:right="113"/>
              <w:jc w:val="lef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 xml:space="preserve">Obrona cywilna 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69972CBC" w14:textId="6FBD787C" w:rsidR="005769DB" w:rsidRPr="007C1505" w:rsidRDefault="005769DB" w:rsidP="005769DB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79C20B4" w14:textId="12E1C590" w:rsidR="005769DB" w:rsidRPr="007C1505" w:rsidRDefault="005769DB" w:rsidP="005769DB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60 00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B9F959F" w14:textId="6FB03604" w:rsidR="005769DB" w:rsidRPr="007C1505" w:rsidRDefault="005769DB" w:rsidP="005769DB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60 600,00</w:t>
            </w:r>
          </w:p>
        </w:tc>
      </w:tr>
      <w:tr w:rsidR="007C1505" w:rsidRPr="007C1505" w14:paraId="3EC5E80E" w14:textId="77777777" w:rsidTr="00596F8F">
        <w:tc>
          <w:tcPr>
            <w:tcW w:w="297" w:type="pct"/>
            <w:tcBorders>
              <w:bottom w:val="single" w:sz="4" w:space="0" w:color="8F9296"/>
            </w:tcBorders>
          </w:tcPr>
          <w:p w14:paraId="665D7116" w14:textId="77777777" w:rsidR="005769DB" w:rsidRPr="007C1505" w:rsidRDefault="005769DB" w:rsidP="005769DB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29C840B2" w14:textId="77777777" w:rsidR="005769DB" w:rsidRPr="007C1505" w:rsidRDefault="005769DB" w:rsidP="005769DB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0266AF21" w14:textId="002432F2" w:rsidR="005769DB" w:rsidRPr="007C1505" w:rsidRDefault="005769DB" w:rsidP="005769DB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38593CE3" w14:textId="07C3231E" w:rsidR="005769DB" w:rsidRPr="007C1505" w:rsidRDefault="005769DB" w:rsidP="005769DB">
            <w:pPr>
              <w:spacing w:before="17" w:after="17"/>
              <w:ind w:left="113" w:right="113"/>
              <w:jc w:val="lef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</w:tcPr>
          <w:p w14:paraId="52819746" w14:textId="6F6DFBDB" w:rsidR="005769DB" w:rsidRPr="007C1505" w:rsidRDefault="005769DB" w:rsidP="005769DB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50953BDC" w14:textId="0A60086D" w:rsidR="005769DB" w:rsidRPr="007C1505" w:rsidRDefault="005C2DAF" w:rsidP="005769DB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0 00</w:t>
            </w:r>
            <w:r w:rsidR="005769DB"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08264230" w14:textId="0D8AB36F" w:rsidR="005769DB" w:rsidRPr="007C1505" w:rsidRDefault="005C2DAF" w:rsidP="005769DB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0 6</w:t>
            </w:r>
            <w:r w:rsidR="005769DB" w:rsidRPr="007C1505">
              <w:rPr>
                <w:color w:val="000000" w:themeColor="text1"/>
                <w:sz w:val="15"/>
                <w:szCs w:val="15"/>
              </w:rPr>
              <w:t>00,00</w:t>
            </w:r>
          </w:p>
        </w:tc>
      </w:tr>
      <w:tr w:rsidR="007C1505" w:rsidRPr="007C1505" w14:paraId="517D3921" w14:textId="77777777" w:rsidTr="00650459">
        <w:tc>
          <w:tcPr>
            <w:tcW w:w="297" w:type="pct"/>
            <w:tcBorders>
              <w:bottom w:val="single" w:sz="4" w:space="0" w:color="8F9296"/>
            </w:tcBorders>
          </w:tcPr>
          <w:p w14:paraId="496438E7" w14:textId="77777777" w:rsidR="005C2DAF" w:rsidRPr="007C1505" w:rsidRDefault="005C2DAF" w:rsidP="005C2DAF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tcBorders>
              <w:bottom w:val="single" w:sz="4" w:space="0" w:color="8F9296"/>
            </w:tcBorders>
          </w:tcPr>
          <w:p w14:paraId="24E7CB43" w14:textId="77777777" w:rsidR="005C2DAF" w:rsidRPr="007C1505" w:rsidRDefault="005C2DAF" w:rsidP="005C2DAF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tcBorders>
              <w:bottom w:val="single" w:sz="4" w:space="0" w:color="8F9296"/>
            </w:tcBorders>
          </w:tcPr>
          <w:p w14:paraId="6B6D9EE8" w14:textId="77777777" w:rsidR="005C2DAF" w:rsidRPr="007C1505" w:rsidRDefault="005C2DAF" w:rsidP="005C2DAF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tcBorders>
              <w:bottom w:val="single" w:sz="4" w:space="0" w:color="8F9296"/>
            </w:tcBorders>
          </w:tcPr>
          <w:p w14:paraId="677614C1" w14:textId="435E88CC" w:rsidR="005C2DAF" w:rsidRPr="007C1505" w:rsidRDefault="005C2DAF" w:rsidP="005C2DAF">
            <w:pPr>
              <w:spacing w:before="17" w:after="17"/>
              <w:ind w:left="113" w:right="113"/>
              <w:jc w:val="lef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Zakup dostawa i montaż stacji wyniesionej nadawczo – odbiorczej na potrzeby zapewnienia łączności radiowej pomiędzy Stanowiskiem Kierownika Powiatowego PSP a jednostkami ochrony przeciwpożarowej prowadzącymi działania na terenie Gminy Dobra</w:t>
            </w:r>
          </w:p>
        </w:tc>
        <w:tc>
          <w:tcPr>
            <w:tcW w:w="588" w:type="pct"/>
            <w:tcBorders>
              <w:bottom w:val="single" w:sz="4" w:space="0" w:color="8F9296"/>
            </w:tcBorders>
          </w:tcPr>
          <w:p w14:paraId="38070E4D" w14:textId="5AB88F37" w:rsidR="005C2DAF" w:rsidRPr="007C1505" w:rsidRDefault="005C2DAF" w:rsidP="005C2DAF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01BC5FD1" w14:textId="5E88676A" w:rsidR="005C2DAF" w:rsidRPr="007C1505" w:rsidRDefault="005C2DAF" w:rsidP="005C2DAF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9 60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32B47F1D" w14:textId="2A1412CE" w:rsidR="005C2DAF" w:rsidRPr="007C1505" w:rsidRDefault="005C2DAF" w:rsidP="005C2DAF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9 600,00</w:t>
            </w:r>
          </w:p>
        </w:tc>
      </w:tr>
      <w:tr w:rsidR="007C1505" w:rsidRPr="007C1505" w14:paraId="5F446B69" w14:textId="77777777" w:rsidTr="00650459">
        <w:tc>
          <w:tcPr>
            <w:tcW w:w="297" w:type="pct"/>
            <w:tcBorders>
              <w:bottom w:val="single" w:sz="4" w:space="0" w:color="8F9296"/>
            </w:tcBorders>
          </w:tcPr>
          <w:p w14:paraId="4C057D4E" w14:textId="77777777" w:rsidR="005C2DAF" w:rsidRPr="007C1505" w:rsidRDefault="005C2DAF" w:rsidP="005C2DAF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tcBorders>
              <w:bottom w:val="single" w:sz="4" w:space="0" w:color="8F9296"/>
            </w:tcBorders>
          </w:tcPr>
          <w:p w14:paraId="09A4FCC5" w14:textId="77777777" w:rsidR="005C2DAF" w:rsidRPr="007C1505" w:rsidRDefault="005C2DAF" w:rsidP="005C2DAF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tcBorders>
              <w:bottom w:val="single" w:sz="4" w:space="0" w:color="8F9296"/>
            </w:tcBorders>
          </w:tcPr>
          <w:p w14:paraId="1981C678" w14:textId="77777777" w:rsidR="005C2DAF" w:rsidRPr="007C1505" w:rsidRDefault="005C2DAF" w:rsidP="005C2DAF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tcBorders>
              <w:bottom w:val="single" w:sz="4" w:space="0" w:color="8F9296"/>
            </w:tcBorders>
          </w:tcPr>
          <w:p w14:paraId="22A7A636" w14:textId="3940E2AD" w:rsidR="005C2DAF" w:rsidRPr="007C1505" w:rsidRDefault="005C2DAF" w:rsidP="005C2DAF">
            <w:pPr>
              <w:spacing w:before="17" w:after="17"/>
              <w:ind w:left="113" w:right="113"/>
              <w:jc w:val="lef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Zakup i dostawa agregatu prądotwórczego wraz z przystosowaniem instalacji elektrycznej na potrzeby zapewnienia ciągłości działania w sytuacjach kryzysowych budynku Zastępczych miejsc Szpitalnych</w:t>
            </w:r>
          </w:p>
        </w:tc>
        <w:tc>
          <w:tcPr>
            <w:tcW w:w="588" w:type="pct"/>
            <w:tcBorders>
              <w:bottom w:val="single" w:sz="4" w:space="0" w:color="8F9296"/>
            </w:tcBorders>
          </w:tcPr>
          <w:p w14:paraId="14A03D70" w14:textId="170F7CB8" w:rsidR="005C2DAF" w:rsidRPr="007C1505" w:rsidRDefault="005C2DAF" w:rsidP="005C2DAF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6261A0AA" w14:textId="285A649F" w:rsidR="005C2DAF" w:rsidRPr="007C1505" w:rsidRDefault="005C2DAF" w:rsidP="005C2DAF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12 00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565D95B0" w14:textId="5F2224DA" w:rsidR="005C2DAF" w:rsidRPr="007C1505" w:rsidRDefault="005C2DAF" w:rsidP="005C2DAF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12 000,00</w:t>
            </w:r>
          </w:p>
        </w:tc>
      </w:tr>
      <w:tr w:rsidR="007C1505" w:rsidRPr="007C1505" w14:paraId="4D5E0AD8" w14:textId="77777777" w:rsidTr="00650459">
        <w:tc>
          <w:tcPr>
            <w:tcW w:w="297" w:type="pct"/>
            <w:tcBorders>
              <w:bottom w:val="single" w:sz="4" w:space="0" w:color="8F9296"/>
            </w:tcBorders>
          </w:tcPr>
          <w:p w14:paraId="5ED97941" w14:textId="77777777" w:rsidR="005C2DAF" w:rsidRPr="007C1505" w:rsidRDefault="005C2DAF" w:rsidP="005C2DAF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tcBorders>
              <w:bottom w:val="single" w:sz="4" w:space="0" w:color="8F9296"/>
            </w:tcBorders>
          </w:tcPr>
          <w:p w14:paraId="580D91D9" w14:textId="77777777" w:rsidR="005C2DAF" w:rsidRPr="007C1505" w:rsidRDefault="005C2DAF" w:rsidP="005C2DAF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tcBorders>
              <w:bottom w:val="single" w:sz="4" w:space="0" w:color="8F9296"/>
            </w:tcBorders>
          </w:tcPr>
          <w:p w14:paraId="1BA10681" w14:textId="77777777" w:rsidR="005C2DAF" w:rsidRPr="007C1505" w:rsidRDefault="005C2DAF" w:rsidP="005C2DAF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tcBorders>
              <w:bottom w:val="single" w:sz="4" w:space="0" w:color="8F9296"/>
            </w:tcBorders>
          </w:tcPr>
          <w:p w14:paraId="0B834015" w14:textId="4D2EE8F8" w:rsidR="005C2DAF" w:rsidRPr="007C1505" w:rsidRDefault="005C2DAF" w:rsidP="005C2DAF">
            <w:pPr>
              <w:spacing w:before="17" w:after="17"/>
              <w:ind w:left="113" w:right="113"/>
              <w:jc w:val="lef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Zakup i dostawa dwóch mobilnych agregatów prądotwórczych wraz z przystosowaniem instalacji elektrycznej na potrzeby zapewnienia ciągłości działania w sytuacjach kryzysowych budynku Urzędu Miejskiego w Dobrej oraz budynku miejsko-Gminnego Ośrodka Pomocy Społecznej w Dobrej</w:t>
            </w:r>
          </w:p>
        </w:tc>
        <w:tc>
          <w:tcPr>
            <w:tcW w:w="588" w:type="pct"/>
            <w:tcBorders>
              <w:bottom w:val="single" w:sz="4" w:space="0" w:color="8F9296"/>
            </w:tcBorders>
          </w:tcPr>
          <w:p w14:paraId="453E2877" w14:textId="6F43BBB5" w:rsidR="005C2DAF" w:rsidRPr="007C1505" w:rsidRDefault="005C2DAF" w:rsidP="005C2DAF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7CA337F7" w14:textId="607358A4" w:rsidR="005C2DAF" w:rsidRPr="007C1505" w:rsidRDefault="005C2DAF" w:rsidP="005C2DAF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24 00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1CA6FDA9" w14:textId="3BECABFE" w:rsidR="005C2DAF" w:rsidRPr="007C1505" w:rsidRDefault="005C2DAF" w:rsidP="005C2DAF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24 000,00</w:t>
            </w:r>
          </w:p>
        </w:tc>
      </w:tr>
      <w:tr w:rsidR="007C1505" w:rsidRPr="007C1505" w14:paraId="00AFCED7" w14:textId="77777777" w:rsidTr="00104505">
        <w:tc>
          <w:tcPr>
            <w:tcW w:w="297" w:type="pct"/>
            <w:tcBorders>
              <w:bottom w:val="single" w:sz="4" w:space="0" w:color="8F9296"/>
            </w:tcBorders>
          </w:tcPr>
          <w:p w14:paraId="2BD2E121" w14:textId="77777777" w:rsidR="005C2DAF" w:rsidRPr="007C1505" w:rsidRDefault="005C2DAF" w:rsidP="005C2DAF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tcBorders>
              <w:bottom w:val="single" w:sz="4" w:space="0" w:color="8F9296"/>
            </w:tcBorders>
          </w:tcPr>
          <w:p w14:paraId="54136E9A" w14:textId="77777777" w:rsidR="005C2DAF" w:rsidRPr="007C1505" w:rsidRDefault="005C2DAF" w:rsidP="005C2DAF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0886EBF5" w14:textId="22F4AA49" w:rsidR="005C2DAF" w:rsidRPr="007C1505" w:rsidRDefault="005C2DAF" w:rsidP="005C2DAF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060</w:t>
            </w:r>
          </w:p>
        </w:tc>
        <w:tc>
          <w:tcPr>
            <w:tcW w:w="2106" w:type="pct"/>
            <w:shd w:val="clear" w:color="auto" w:fill="FFFFFF"/>
          </w:tcPr>
          <w:p w14:paraId="3B16B998" w14:textId="1F357A9A" w:rsidR="005C2DAF" w:rsidRPr="007C1505" w:rsidRDefault="005C2DAF" w:rsidP="005C2DAF">
            <w:pPr>
              <w:spacing w:before="17" w:after="17"/>
              <w:ind w:left="113" w:right="113"/>
              <w:jc w:val="lef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88" w:type="pct"/>
            <w:tcBorders>
              <w:bottom w:val="single" w:sz="4" w:space="0" w:color="8F9296"/>
            </w:tcBorders>
          </w:tcPr>
          <w:p w14:paraId="71DAE0C5" w14:textId="5D1D875B" w:rsidR="005C2DAF" w:rsidRPr="007C1505" w:rsidRDefault="005C2DAF" w:rsidP="005C2DAF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74EDDCA0" w14:textId="28A967D6" w:rsidR="005C2DAF" w:rsidRPr="007C1505" w:rsidRDefault="005C2DAF" w:rsidP="005C2DAF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15 00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6435D817" w14:textId="7E342614" w:rsidR="005C2DAF" w:rsidRPr="007C1505" w:rsidRDefault="005C2DAF" w:rsidP="005C2DAF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15 000,00</w:t>
            </w:r>
          </w:p>
        </w:tc>
      </w:tr>
      <w:tr w:rsidR="007C1505" w:rsidRPr="007C1505" w14:paraId="18FFC7D7" w14:textId="77777777" w:rsidTr="00104505">
        <w:tc>
          <w:tcPr>
            <w:tcW w:w="297" w:type="pct"/>
            <w:tcBorders>
              <w:bottom w:val="single" w:sz="4" w:space="0" w:color="8F9296"/>
            </w:tcBorders>
          </w:tcPr>
          <w:p w14:paraId="009EB0DF" w14:textId="77777777" w:rsidR="005C2DAF" w:rsidRPr="007C1505" w:rsidRDefault="005C2DAF" w:rsidP="005C2DAF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tcBorders>
              <w:bottom w:val="single" w:sz="4" w:space="0" w:color="8F9296"/>
            </w:tcBorders>
          </w:tcPr>
          <w:p w14:paraId="62F414DB" w14:textId="77777777" w:rsidR="005C2DAF" w:rsidRPr="007C1505" w:rsidRDefault="005C2DAF" w:rsidP="005C2DAF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48D10F16" w14:textId="77777777" w:rsidR="005C2DAF" w:rsidRPr="007C1505" w:rsidRDefault="005C2DAF" w:rsidP="005C2DAF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173C9D8E" w14:textId="1B29E211" w:rsidR="005C2DAF" w:rsidRPr="007C1505" w:rsidRDefault="005C2DAF" w:rsidP="005C2DAF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Zakup i dostawa cysterny do dowożenia wody pitnej</w:t>
            </w:r>
          </w:p>
        </w:tc>
        <w:tc>
          <w:tcPr>
            <w:tcW w:w="588" w:type="pct"/>
            <w:tcBorders>
              <w:bottom w:val="single" w:sz="4" w:space="0" w:color="8F9296"/>
            </w:tcBorders>
          </w:tcPr>
          <w:p w14:paraId="0B750CE8" w14:textId="41420A89" w:rsidR="005C2DAF" w:rsidRPr="007C1505" w:rsidRDefault="005C2DAF" w:rsidP="005C2DAF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247CDC3A" w14:textId="681E9CAA" w:rsidR="005C2DAF" w:rsidRPr="007C1505" w:rsidRDefault="005C2DAF" w:rsidP="005C2DAF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3 00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65195C88" w14:textId="56BD1219" w:rsidR="005C2DAF" w:rsidRPr="007C1505" w:rsidRDefault="005C2DAF" w:rsidP="005C2DAF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3 000,000</w:t>
            </w:r>
          </w:p>
        </w:tc>
      </w:tr>
      <w:tr w:rsidR="007C1505" w:rsidRPr="007C1505" w14:paraId="0E4FF540" w14:textId="77777777" w:rsidTr="00104505">
        <w:tc>
          <w:tcPr>
            <w:tcW w:w="297" w:type="pct"/>
            <w:tcBorders>
              <w:bottom w:val="single" w:sz="4" w:space="0" w:color="8F9296"/>
            </w:tcBorders>
          </w:tcPr>
          <w:p w14:paraId="27A2554E" w14:textId="77777777" w:rsidR="005C2DAF" w:rsidRPr="007C1505" w:rsidRDefault="005C2DAF" w:rsidP="005C2DAF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tcBorders>
              <w:bottom w:val="single" w:sz="4" w:space="0" w:color="8F9296"/>
            </w:tcBorders>
          </w:tcPr>
          <w:p w14:paraId="19AF4EC8" w14:textId="77777777" w:rsidR="005C2DAF" w:rsidRPr="007C1505" w:rsidRDefault="005C2DAF" w:rsidP="005C2DAF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756E0008" w14:textId="77777777" w:rsidR="005C2DAF" w:rsidRPr="007C1505" w:rsidRDefault="005C2DAF" w:rsidP="005C2DAF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180427A6" w14:textId="4CDF35BE" w:rsidR="005C2DAF" w:rsidRPr="007C1505" w:rsidRDefault="005C2DAF" w:rsidP="005C2DAF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Zakup i dostawa zbiornika na paliwo z dystrybutorem</w:t>
            </w:r>
          </w:p>
        </w:tc>
        <w:tc>
          <w:tcPr>
            <w:tcW w:w="588" w:type="pct"/>
            <w:tcBorders>
              <w:bottom w:val="single" w:sz="4" w:space="0" w:color="8F9296"/>
            </w:tcBorders>
          </w:tcPr>
          <w:p w14:paraId="7271BEC7" w14:textId="46BB3B90" w:rsidR="005C2DAF" w:rsidRPr="007C1505" w:rsidRDefault="005C2DAF" w:rsidP="005C2DAF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10B0D055" w14:textId="25420053" w:rsidR="005C2DAF" w:rsidRPr="007C1505" w:rsidRDefault="005C2DAF" w:rsidP="005C2DAF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12 000,00</w:t>
            </w:r>
          </w:p>
        </w:tc>
        <w:tc>
          <w:tcPr>
            <w:tcW w:w="587" w:type="pct"/>
            <w:tcBorders>
              <w:bottom w:val="single" w:sz="4" w:space="0" w:color="8F9296"/>
            </w:tcBorders>
          </w:tcPr>
          <w:p w14:paraId="6A35000D" w14:textId="394D1562" w:rsidR="005C2DAF" w:rsidRPr="007C1505" w:rsidRDefault="005C2DAF" w:rsidP="005C2DAF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12 000,00</w:t>
            </w:r>
          </w:p>
        </w:tc>
      </w:tr>
      <w:tr w:rsidR="007C1505" w:rsidRPr="007C1505" w14:paraId="427F9E8E" w14:textId="77777777" w:rsidTr="00650459">
        <w:tc>
          <w:tcPr>
            <w:tcW w:w="297" w:type="pct"/>
            <w:shd w:val="clear" w:color="auto" w:fill="D9D9D9" w:themeFill="background1" w:themeFillShade="D9"/>
          </w:tcPr>
          <w:p w14:paraId="2922D604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758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38792C7F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14:paraId="1BACE433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D9D9D9" w:themeFill="background1" w:themeFillShade="D9"/>
          </w:tcPr>
          <w:p w14:paraId="52BB26C2" w14:textId="77777777" w:rsidR="008F3571" w:rsidRPr="007C1505" w:rsidRDefault="008F3571" w:rsidP="008F3571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Różne rozliczenia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70CABD16" w14:textId="692A2A1B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 131 584,65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2CC4E250" w14:textId="77777777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182AF181" w14:textId="77777777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 131 584,65</w:t>
            </w:r>
          </w:p>
        </w:tc>
      </w:tr>
      <w:tr w:rsidR="007C1505" w:rsidRPr="007C1505" w14:paraId="7D70F98C" w14:textId="77777777" w:rsidTr="00650459">
        <w:tc>
          <w:tcPr>
            <w:tcW w:w="297" w:type="pct"/>
            <w:shd w:val="clear" w:color="auto" w:fill="FFFFFF"/>
          </w:tcPr>
          <w:p w14:paraId="34F28C5F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57FFE9BC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75818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0FB6A73E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6D3AB61C" w14:textId="77777777" w:rsidR="008F3571" w:rsidRPr="007C1505" w:rsidRDefault="008F3571" w:rsidP="008F3571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Rezerwy ogólne i celowe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0069400B" w14:textId="7E801926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 131 584,65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0CAA0D0" w14:textId="77777777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8883BF5" w14:textId="77777777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 131 584,65</w:t>
            </w:r>
          </w:p>
        </w:tc>
      </w:tr>
      <w:tr w:rsidR="007C1505" w:rsidRPr="007C1505" w14:paraId="0AC4A7B1" w14:textId="77777777" w:rsidTr="00650459">
        <w:tc>
          <w:tcPr>
            <w:tcW w:w="297" w:type="pct"/>
            <w:shd w:val="clear" w:color="auto" w:fill="FFFFFF"/>
          </w:tcPr>
          <w:p w14:paraId="72225E00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B7D26CE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7B466999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5"/>
                <w:szCs w:val="15"/>
              </w:rPr>
              <w:t>6800</w:t>
            </w:r>
          </w:p>
        </w:tc>
        <w:tc>
          <w:tcPr>
            <w:tcW w:w="2106" w:type="pct"/>
            <w:shd w:val="clear" w:color="auto" w:fill="FFFFFF"/>
          </w:tcPr>
          <w:p w14:paraId="574E1EB2" w14:textId="77777777" w:rsidR="008F3571" w:rsidRPr="007C1505" w:rsidRDefault="008F3571" w:rsidP="008F3571">
            <w:pPr>
              <w:spacing w:before="17" w:after="17"/>
              <w:ind w:left="113" w:right="113"/>
              <w:jc w:val="left"/>
              <w:rPr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5"/>
                <w:szCs w:val="15"/>
              </w:rPr>
              <w:t>Rezerwy na inwestycje i zakupy inwestycyjne</w:t>
            </w:r>
          </w:p>
        </w:tc>
        <w:tc>
          <w:tcPr>
            <w:tcW w:w="588" w:type="pct"/>
            <w:shd w:val="clear" w:color="auto" w:fill="FFFFFF"/>
          </w:tcPr>
          <w:p w14:paraId="6AFC8647" w14:textId="44A27A29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5"/>
                <w:szCs w:val="15"/>
              </w:rPr>
              <w:t>1 131 584,65</w:t>
            </w:r>
          </w:p>
        </w:tc>
        <w:tc>
          <w:tcPr>
            <w:tcW w:w="587" w:type="pct"/>
            <w:shd w:val="clear" w:color="auto" w:fill="FFFFFF"/>
          </w:tcPr>
          <w:p w14:paraId="74B8360B" w14:textId="77777777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59FE45B2" w14:textId="77777777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5"/>
                <w:szCs w:val="15"/>
              </w:rPr>
              <w:t>1 131 584,65</w:t>
            </w:r>
          </w:p>
        </w:tc>
      </w:tr>
      <w:tr w:rsidR="007C1505" w:rsidRPr="007C1505" w14:paraId="0F73718A" w14:textId="77777777" w:rsidTr="00A85270">
        <w:tc>
          <w:tcPr>
            <w:tcW w:w="29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D9D9D9" w:themeFill="background1" w:themeFillShade="D9"/>
          </w:tcPr>
          <w:p w14:paraId="635D03B9" w14:textId="0252088D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852</w:t>
            </w:r>
          </w:p>
        </w:tc>
        <w:tc>
          <w:tcPr>
            <w:tcW w:w="413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D9D9D9" w:themeFill="background1" w:themeFillShade="D9"/>
          </w:tcPr>
          <w:p w14:paraId="0264B9A3" w14:textId="001B1C39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D9D9D9" w:themeFill="background1" w:themeFillShade="D9"/>
          </w:tcPr>
          <w:p w14:paraId="6D324521" w14:textId="12EF218A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210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D9D9D9" w:themeFill="background1" w:themeFillShade="D9"/>
          </w:tcPr>
          <w:p w14:paraId="3C92F58E" w14:textId="7446A724" w:rsidR="008F3571" w:rsidRPr="007C1505" w:rsidRDefault="008F3571" w:rsidP="008F3571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Pomoc społeczna</w:t>
            </w:r>
          </w:p>
        </w:tc>
        <w:tc>
          <w:tcPr>
            <w:tcW w:w="58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D9D9D9" w:themeFill="background1" w:themeFillShade="D9"/>
          </w:tcPr>
          <w:p w14:paraId="6CE32F03" w14:textId="362C50A8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461 250,00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D9D9D9" w:themeFill="background1" w:themeFillShade="D9"/>
          </w:tcPr>
          <w:p w14:paraId="628F6B8A" w14:textId="42D3F4D0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D9D9D9" w:themeFill="background1" w:themeFillShade="D9"/>
          </w:tcPr>
          <w:p w14:paraId="331D8B3D" w14:textId="04E276C6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461 250,00</w:t>
            </w:r>
          </w:p>
        </w:tc>
      </w:tr>
      <w:tr w:rsidR="007C1505" w:rsidRPr="007C1505" w14:paraId="0337AAC4" w14:textId="77777777" w:rsidTr="00A85270">
        <w:tc>
          <w:tcPr>
            <w:tcW w:w="297" w:type="pct"/>
            <w:tcBorders>
              <w:top w:val="single" w:sz="4" w:space="0" w:color="8F9296"/>
              <w:bottom w:val="single" w:sz="4" w:space="0" w:color="8F9296"/>
              <w:right w:val="single" w:sz="4" w:space="0" w:color="8F9296"/>
            </w:tcBorders>
          </w:tcPr>
          <w:p w14:paraId="5AD76E75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2F2F2" w:themeFill="background1" w:themeFillShade="F2"/>
          </w:tcPr>
          <w:p w14:paraId="15B5689B" w14:textId="4CBA4AB5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5203</w:t>
            </w:r>
          </w:p>
        </w:tc>
        <w:tc>
          <w:tcPr>
            <w:tcW w:w="422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2F2F2" w:themeFill="background1" w:themeFillShade="F2"/>
          </w:tcPr>
          <w:p w14:paraId="6B7ABD93" w14:textId="21D0CF28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210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2F2F2" w:themeFill="background1" w:themeFillShade="F2"/>
          </w:tcPr>
          <w:p w14:paraId="5EC7A43D" w14:textId="61AF855E" w:rsidR="008F3571" w:rsidRPr="007C1505" w:rsidRDefault="008F3571" w:rsidP="008F3571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Ośrodki wsparcia</w:t>
            </w:r>
          </w:p>
        </w:tc>
        <w:tc>
          <w:tcPr>
            <w:tcW w:w="58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2F2F2" w:themeFill="background1" w:themeFillShade="F2"/>
          </w:tcPr>
          <w:p w14:paraId="2BF4B178" w14:textId="0C1C41EE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61 250,00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2F2F2" w:themeFill="background1" w:themeFillShade="F2"/>
          </w:tcPr>
          <w:p w14:paraId="6549255A" w14:textId="21B8D587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auto" w:fill="F2F2F2" w:themeFill="background1" w:themeFillShade="F2"/>
          </w:tcPr>
          <w:p w14:paraId="422AE8F4" w14:textId="54E0AC71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61 250,00</w:t>
            </w:r>
          </w:p>
        </w:tc>
      </w:tr>
      <w:tr w:rsidR="007C1505" w:rsidRPr="007C1505" w14:paraId="4E49B3A8" w14:textId="77777777" w:rsidTr="00650459">
        <w:tc>
          <w:tcPr>
            <w:tcW w:w="297" w:type="pct"/>
            <w:tcBorders>
              <w:top w:val="single" w:sz="4" w:space="0" w:color="8F9296"/>
              <w:bottom w:val="single" w:sz="4" w:space="0" w:color="8F9296"/>
              <w:right w:val="single" w:sz="4" w:space="0" w:color="8F9296"/>
            </w:tcBorders>
          </w:tcPr>
          <w:p w14:paraId="74D32830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63B9BD3C" w14:textId="402E62C4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679D941D" w14:textId="4E8FCE2C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60</w:t>
            </w:r>
          </w:p>
        </w:tc>
        <w:tc>
          <w:tcPr>
            <w:tcW w:w="210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23481D44" w14:textId="7DE54712" w:rsidR="008F3571" w:rsidRPr="007C1505" w:rsidRDefault="008F3571" w:rsidP="008F3571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8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20976F6E" w14:textId="06C25A9B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61 250,00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6C9A8B80" w14:textId="2BF8DB93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7FE6A4B5" w14:textId="3BDF44CA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61 250,00</w:t>
            </w:r>
          </w:p>
        </w:tc>
      </w:tr>
      <w:tr w:rsidR="007C1505" w:rsidRPr="007C1505" w14:paraId="0FD1450E" w14:textId="77777777" w:rsidTr="00650459">
        <w:trPr>
          <w:trHeight w:val="765"/>
        </w:trPr>
        <w:tc>
          <w:tcPr>
            <w:tcW w:w="297" w:type="pct"/>
            <w:tcBorders>
              <w:top w:val="single" w:sz="4" w:space="0" w:color="8F9296"/>
              <w:bottom w:val="single" w:sz="4" w:space="0" w:color="8F9296"/>
              <w:right w:val="single" w:sz="4" w:space="0" w:color="8F9296"/>
            </w:tcBorders>
          </w:tcPr>
          <w:p w14:paraId="7C7E1044" w14:textId="7777777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0B42F18C" w14:textId="12016D46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422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2239509E" w14:textId="5BC9CA47" w:rsidR="008F3571" w:rsidRPr="007C1505" w:rsidRDefault="008F3571" w:rsidP="008F3571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2106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0BD67F30" w14:textId="7A08372A" w:rsidR="001E3B7E" w:rsidRPr="007C1505" w:rsidRDefault="008F3571" w:rsidP="00327568">
            <w:pPr>
              <w:spacing w:before="17" w:after="17"/>
              <w:ind w:left="113" w:right="113"/>
              <w:jc w:val="left"/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  <w:t xml:space="preserve">Zakup autobusu </w:t>
            </w:r>
            <w:r w:rsidR="00327568" w:rsidRPr="007C1505"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  <w:t xml:space="preserve">minimum </w:t>
            </w:r>
            <w:r w:rsidRPr="007C1505"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  <w:t>18 – sto miejscowego, specjalnie przystosowanego do przewozu osób niepełnosprawnych, w tym na wózku inwalidzkim, na potrzeby Środowiskowego Domu Samopomocy w Żeronicach</w:t>
            </w:r>
            <w:r w:rsidR="00FB2873" w:rsidRPr="007C1505"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  <w:t>, w tym:</w:t>
            </w:r>
          </w:p>
        </w:tc>
        <w:tc>
          <w:tcPr>
            <w:tcW w:w="588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3EDA1A59" w14:textId="3C2342B2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  <w:t>461 250,00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50318DDD" w14:textId="281D40AA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181C46B5" w14:textId="72029896" w:rsidR="008F3571" w:rsidRPr="007C1505" w:rsidRDefault="008F3571" w:rsidP="008F3571">
            <w:pPr>
              <w:spacing w:before="17" w:after="17"/>
              <w:ind w:left="113" w:right="113"/>
              <w:jc w:val="right"/>
              <w:rPr>
                <w:b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  <w:t>461 250,00</w:t>
            </w:r>
          </w:p>
        </w:tc>
      </w:tr>
      <w:tr w:rsidR="007C1505" w:rsidRPr="007C1505" w14:paraId="7A86C6E1" w14:textId="77777777" w:rsidTr="00FB2873">
        <w:trPr>
          <w:trHeight w:val="78"/>
        </w:trPr>
        <w:tc>
          <w:tcPr>
            <w:tcW w:w="297" w:type="pct"/>
            <w:tcBorders>
              <w:top w:val="single" w:sz="4" w:space="0" w:color="8F9296"/>
              <w:bottom w:val="single" w:sz="4" w:space="0" w:color="8F9296"/>
              <w:right w:val="single" w:sz="4" w:space="0" w:color="8F9296"/>
            </w:tcBorders>
          </w:tcPr>
          <w:p w14:paraId="1DBF4CCC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4EF1F763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33AC8388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</w:tcPr>
          <w:p w14:paraId="7C3EC7D4" w14:textId="39497309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Dofinansowanie PFRON</w:t>
            </w:r>
          </w:p>
        </w:tc>
        <w:tc>
          <w:tcPr>
            <w:tcW w:w="588" w:type="pct"/>
          </w:tcPr>
          <w:p w14:paraId="0F84FE8A" w14:textId="04D676CF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  <w:t>321 300,00</w:t>
            </w:r>
          </w:p>
        </w:tc>
        <w:tc>
          <w:tcPr>
            <w:tcW w:w="587" w:type="pct"/>
          </w:tcPr>
          <w:p w14:paraId="7C25A49C" w14:textId="47B6BAAD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587" w:type="pct"/>
          </w:tcPr>
          <w:p w14:paraId="4B28E284" w14:textId="1634F285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  <w:t>321 300,00</w:t>
            </w:r>
          </w:p>
        </w:tc>
      </w:tr>
      <w:tr w:rsidR="007C1505" w:rsidRPr="007C1505" w14:paraId="15AB817C" w14:textId="77777777" w:rsidTr="00FB2873">
        <w:trPr>
          <w:trHeight w:val="78"/>
        </w:trPr>
        <w:tc>
          <w:tcPr>
            <w:tcW w:w="297" w:type="pct"/>
            <w:tcBorders>
              <w:top w:val="single" w:sz="4" w:space="0" w:color="8F9296"/>
              <w:bottom w:val="single" w:sz="4" w:space="0" w:color="8F9296"/>
              <w:right w:val="single" w:sz="4" w:space="0" w:color="8F9296"/>
            </w:tcBorders>
          </w:tcPr>
          <w:p w14:paraId="1F889948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566D163A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tcBorders>
              <w:top w:val="single" w:sz="4" w:space="0" w:color="8F9296"/>
              <w:left w:val="single" w:sz="4" w:space="0" w:color="8F9296"/>
              <w:bottom w:val="single" w:sz="4" w:space="0" w:color="8F9296"/>
              <w:right w:val="single" w:sz="4" w:space="0" w:color="8F9296"/>
            </w:tcBorders>
            <w:shd w:val="clear" w:color="000000" w:fill="FFFFFF"/>
          </w:tcPr>
          <w:p w14:paraId="31FA9C51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</w:tcPr>
          <w:p w14:paraId="764BA2D1" w14:textId="2C86F851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Wkład finansowy gminy</w:t>
            </w:r>
          </w:p>
        </w:tc>
        <w:tc>
          <w:tcPr>
            <w:tcW w:w="588" w:type="pct"/>
          </w:tcPr>
          <w:p w14:paraId="4EB2327F" w14:textId="2201B498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  <w:t>139 950,00</w:t>
            </w:r>
          </w:p>
        </w:tc>
        <w:tc>
          <w:tcPr>
            <w:tcW w:w="587" w:type="pct"/>
          </w:tcPr>
          <w:p w14:paraId="254814AB" w14:textId="1A655298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587" w:type="pct"/>
          </w:tcPr>
          <w:p w14:paraId="594DB87D" w14:textId="1873CF63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  <w:t>139 950,00</w:t>
            </w:r>
          </w:p>
        </w:tc>
      </w:tr>
      <w:tr w:rsidR="007C1505" w:rsidRPr="007C1505" w14:paraId="6CBDC8E2" w14:textId="77777777" w:rsidTr="00650459">
        <w:tc>
          <w:tcPr>
            <w:tcW w:w="297" w:type="pct"/>
            <w:shd w:val="clear" w:color="auto" w:fill="D9D9D9" w:themeFill="background1" w:themeFillShade="D9"/>
          </w:tcPr>
          <w:p w14:paraId="3561E59A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07B2168C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14:paraId="5617A4EB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D9D9D9" w:themeFill="background1" w:themeFillShade="D9"/>
          </w:tcPr>
          <w:p w14:paraId="641E9DB7" w14:textId="77777777" w:rsidR="00FF34DD" w:rsidRPr="007C1505" w:rsidRDefault="00FF34DD" w:rsidP="00FF34DD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Gospodarka komunalna i ochrona środowiska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0595673A" w14:textId="131EA3E2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5 028 124,93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4FA5C535" w14:textId="20EFD7F2" w:rsidR="00FF34DD" w:rsidRPr="007C1505" w:rsidRDefault="005C2DAF" w:rsidP="00FF34DD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69 245,00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258B5161" w14:textId="50A518DA" w:rsidR="00FF34DD" w:rsidRPr="007C1505" w:rsidRDefault="005C2DAF" w:rsidP="00FF34DD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5 097 369,93</w:t>
            </w:r>
          </w:p>
        </w:tc>
      </w:tr>
      <w:tr w:rsidR="007C1505" w:rsidRPr="007C1505" w14:paraId="128F2500" w14:textId="77777777" w:rsidTr="00650459">
        <w:tc>
          <w:tcPr>
            <w:tcW w:w="297" w:type="pct"/>
            <w:shd w:val="clear" w:color="auto" w:fill="FFFFFF"/>
          </w:tcPr>
          <w:p w14:paraId="47D06D5A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21FFFB3A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90001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74559843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12BF4B63" w14:textId="77777777" w:rsidR="00FF34DD" w:rsidRPr="007C1505" w:rsidRDefault="00FF34DD" w:rsidP="00FF34DD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Gospodarka ściekowa i ochrona wód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4FBBD0FB" w14:textId="2212B1C9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5 00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734D19FA" w14:textId="4DB9F042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7 835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FEA8221" w14:textId="72C1A83C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32 835,00</w:t>
            </w:r>
          </w:p>
        </w:tc>
      </w:tr>
      <w:tr w:rsidR="007C1505" w:rsidRPr="007C1505" w14:paraId="5BA167A5" w14:textId="77777777" w:rsidTr="00650459">
        <w:tc>
          <w:tcPr>
            <w:tcW w:w="297" w:type="pct"/>
            <w:shd w:val="clear" w:color="auto" w:fill="FFFFFF"/>
          </w:tcPr>
          <w:p w14:paraId="188B31F7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2F0896B7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778AB6FB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1F9AA67C" w14:textId="77777777" w:rsidR="00FF34DD" w:rsidRPr="007C1505" w:rsidRDefault="00FF34DD" w:rsidP="00FF34DD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</w:tcPr>
          <w:p w14:paraId="0AF19AB9" w14:textId="748CB644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5"/>
                <w:szCs w:val="15"/>
              </w:rPr>
              <w:t>15 000,00</w:t>
            </w:r>
          </w:p>
        </w:tc>
        <w:tc>
          <w:tcPr>
            <w:tcW w:w="587" w:type="pct"/>
          </w:tcPr>
          <w:p w14:paraId="71C95D1B" w14:textId="3EE1D5F9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5"/>
                <w:szCs w:val="15"/>
              </w:rPr>
              <w:t>17 835,00</w:t>
            </w:r>
          </w:p>
        </w:tc>
        <w:tc>
          <w:tcPr>
            <w:tcW w:w="587" w:type="pct"/>
          </w:tcPr>
          <w:p w14:paraId="5505D3F6" w14:textId="42F8BDD3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5"/>
                <w:szCs w:val="15"/>
              </w:rPr>
              <w:t>32 835,00</w:t>
            </w:r>
          </w:p>
        </w:tc>
      </w:tr>
      <w:tr w:rsidR="007C1505" w:rsidRPr="007C1505" w14:paraId="41F46E6D" w14:textId="77777777" w:rsidTr="00650459">
        <w:tc>
          <w:tcPr>
            <w:tcW w:w="297" w:type="pct"/>
            <w:shd w:val="clear" w:color="auto" w:fill="FFFFFF"/>
          </w:tcPr>
          <w:p w14:paraId="5A1218A1" w14:textId="77777777" w:rsidR="00650459" w:rsidRPr="007C1505" w:rsidRDefault="00650459" w:rsidP="00650459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0347C3B7" w14:textId="77777777" w:rsidR="00650459" w:rsidRPr="007C1505" w:rsidRDefault="00650459" w:rsidP="00650459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732BF42E" w14:textId="77777777" w:rsidR="00650459" w:rsidRPr="007C1505" w:rsidRDefault="00650459" w:rsidP="00650459">
            <w:pPr>
              <w:spacing w:before="17" w:after="17"/>
              <w:ind w:left="113" w:right="113"/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</w:tcPr>
          <w:p w14:paraId="78438B76" w14:textId="77777777" w:rsidR="00650459" w:rsidRPr="007C1505" w:rsidRDefault="00650459" w:rsidP="00650459">
            <w:pPr>
              <w:spacing w:before="17" w:after="17"/>
              <w:ind w:left="113" w:right="113"/>
              <w:jc w:val="lef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Budowa sieci wodociągowej w mieście Dobra na działce o nr ewid. 1188</w:t>
            </w:r>
          </w:p>
        </w:tc>
        <w:tc>
          <w:tcPr>
            <w:tcW w:w="588" w:type="pct"/>
          </w:tcPr>
          <w:p w14:paraId="524A1D49" w14:textId="0F93C58C" w:rsidR="00650459" w:rsidRPr="007C1505" w:rsidRDefault="00650459" w:rsidP="00650459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15 000,00</w:t>
            </w:r>
          </w:p>
        </w:tc>
        <w:tc>
          <w:tcPr>
            <w:tcW w:w="587" w:type="pct"/>
          </w:tcPr>
          <w:p w14:paraId="00525742" w14:textId="77777777" w:rsidR="00650459" w:rsidRPr="007C1505" w:rsidRDefault="00650459" w:rsidP="00650459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71EA3B5E" w14:textId="77777777" w:rsidR="00650459" w:rsidRPr="007C1505" w:rsidRDefault="00650459" w:rsidP="00650459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15 000,00</w:t>
            </w:r>
          </w:p>
        </w:tc>
      </w:tr>
      <w:tr w:rsidR="007C1505" w:rsidRPr="007C1505" w14:paraId="501287BC" w14:textId="77777777" w:rsidTr="00650459">
        <w:tc>
          <w:tcPr>
            <w:tcW w:w="297" w:type="pct"/>
            <w:shd w:val="clear" w:color="auto" w:fill="FFFFFF"/>
          </w:tcPr>
          <w:p w14:paraId="6019C910" w14:textId="77777777" w:rsidR="00FF34DD" w:rsidRPr="007C1505" w:rsidRDefault="00FF34DD" w:rsidP="00650459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5843616C" w14:textId="77777777" w:rsidR="00FF34DD" w:rsidRPr="007C1505" w:rsidRDefault="00FF34DD" w:rsidP="00650459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2BFD5AAE" w14:textId="77777777" w:rsidR="00FF34DD" w:rsidRPr="007C1505" w:rsidRDefault="00FF34DD" w:rsidP="00650459">
            <w:pPr>
              <w:spacing w:before="17" w:after="17"/>
              <w:ind w:left="113" w:right="113"/>
              <w:jc w:val="center"/>
              <w:rPr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</w:tcPr>
          <w:p w14:paraId="318C9503" w14:textId="07D3EC2C" w:rsidR="00FF34DD" w:rsidRPr="007C1505" w:rsidRDefault="00FF34DD" w:rsidP="00650459">
            <w:pPr>
              <w:spacing w:before="17" w:after="17"/>
              <w:ind w:left="113" w:right="113"/>
              <w:jc w:val="lef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  <w:t>Zakup szafy sterowniczej przepompowni ścieków w parku Długa Wieś</w:t>
            </w:r>
          </w:p>
        </w:tc>
        <w:tc>
          <w:tcPr>
            <w:tcW w:w="588" w:type="pct"/>
          </w:tcPr>
          <w:p w14:paraId="793D58B9" w14:textId="23F8BD99" w:rsidR="00FF34DD" w:rsidRPr="007C1505" w:rsidRDefault="00FF34DD" w:rsidP="00650459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418199BB" w14:textId="51DBBCF9" w:rsidR="00FF34DD" w:rsidRPr="007C1505" w:rsidRDefault="00FF34DD" w:rsidP="00650459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17 835,00</w:t>
            </w:r>
          </w:p>
        </w:tc>
        <w:tc>
          <w:tcPr>
            <w:tcW w:w="587" w:type="pct"/>
          </w:tcPr>
          <w:p w14:paraId="23F383C3" w14:textId="092ACEA6" w:rsidR="00FF34DD" w:rsidRPr="007C1505" w:rsidRDefault="00FF34DD" w:rsidP="00650459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17 835,00</w:t>
            </w:r>
          </w:p>
        </w:tc>
      </w:tr>
      <w:tr w:rsidR="007C1505" w:rsidRPr="007C1505" w14:paraId="7A05A231" w14:textId="77777777" w:rsidTr="00650459">
        <w:tc>
          <w:tcPr>
            <w:tcW w:w="297" w:type="pct"/>
            <w:shd w:val="clear" w:color="auto" w:fill="FFFFFF"/>
          </w:tcPr>
          <w:p w14:paraId="593D1567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176AE70A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90004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7B2E1D35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33236B66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Utrzymanie zieleni w miastach i gminach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70DBE651" w14:textId="01C4AA70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402 719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F1FAF75" w14:textId="4FFD925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D9AE310" w14:textId="3F39371A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402 719,00</w:t>
            </w:r>
          </w:p>
        </w:tc>
      </w:tr>
      <w:tr w:rsidR="007C1505" w:rsidRPr="007C1505" w14:paraId="36D23CCD" w14:textId="77777777" w:rsidTr="00650459">
        <w:tc>
          <w:tcPr>
            <w:tcW w:w="297" w:type="pct"/>
            <w:shd w:val="clear" w:color="auto" w:fill="FFFFFF"/>
          </w:tcPr>
          <w:p w14:paraId="452C39A5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4CAC54EB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0A429D62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389C5C31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</w:tcPr>
          <w:p w14:paraId="6189A85A" w14:textId="3CF2076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02 719,00</w:t>
            </w:r>
          </w:p>
        </w:tc>
        <w:tc>
          <w:tcPr>
            <w:tcW w:w="587" w:type="pct"/>
          </w:tcPr>
          <w:p w14:paraId="790C7BC1" w14:textId="0C951173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6EF48D00" w14:textId="3A6D22EF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02 719,00</w:t>
            </w:r>
          </w:p>
        </w:tc>
      </w:tr>
      <w:tr w:rsidR="007C1505" w:rsidRPr="007C1505" w14:paraId="5AB438B7" w14:textId="77777777" w:rsidTr="00650459">
        <w:tc>
          <w:tcPr>
            <w:tcW w:w="297" w:type="pct"/>
            <w:shd w:val="clear" w:color="auto" w:fill="FFFFFF"/>
          </w:tcPr>
          <w:p w14:paraId="3A734B6E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74219552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476A6D3D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</w:tcPr>
          <w:p w14:paraId="58EDA024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Montaż nagłośnienia w parku przy ul. Sperczyńskiego w mieście Dobra</w:t>
            </w:r>
          </w:p>
        </w:tc>
        <w:tc>
          <w:tcPr>
            <w:tcW w:w="588" w:type="pct"/>
          </w:tcPr>
          <w:p w14:paraId="2F255CE5" w14:textId="68B94168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20 000,00</w:t>
            </w:r>
          </w:p>
        </w:tc>
        <w:tc>
          <w:tcPr>
            <w:tcW w:w="587" w:type="pct"/>
          </w:tcPr>
          <w:p w14:paraId="47699289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38276757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20 000,00</w:t>
            </w:r>
          </w:p>
        </w:tc>
      </w:tr>
      <w:tr w:rsidR="007C1505" w:rsidRPr="007C1505" w14:paraId="7CEB3188" w14:textId="77777777" w:rsidTr="00650459">
        <w:tc>
          <w:tcPr>
            <w:tcW w:w="297" w:type="pct"/>
            <w:shd w:val="clear" w:color="auto" w:fill="FFFFFF"/>
          </w:tcPr>
          <w:p w14:paraId="4EF0A297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009A5A18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3C7EF906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</w:tcPr>
          <w:p w14:paraId="6E243EC2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Zagospodarowanie działki gminnej w miejscowości Potworów na miejsce rekreacji i wypoczynku, w tym:</w:t>
            </w:r>
          </w:p>
        </w:tc>
        <w:tc>
          <w:tcPr>
            <w:tcW w:w="588" w:type="pct"/>
          </w:tcPr>
          <w:p w14:paraId="7F888D23" w14:textId="2CE224BA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110 900,00</w:t>
            </w:r>
          </w:p>
        </w:tc>
        <w:tc>
          <w:tcPr>
            <w:tcW w:w="587" w:type="pct"/>
          </w:tcPr>
          <w:p w14:paraId="349B70E0" w14:textId="068384C4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</w:tcPr>
          <w:p w14:paraId="4A461046" w14:textId="5D6ED9A4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i/>
                <w:iCs/>
                <w:color w:val="000000" w:themeColor="text1"/>
                <w:sz w:val="15"/>
                <w:szCs w:val="15"/>
              </w:rPr>
              <w:t>110 900,00</w:t>
            </w:r>
          </w:p>
        </w:tc>
      </w:tr>
      <w:tr w:rsidR="007C1505" w:rsidRPr="007C1505" w14:paraId="6DD96946" w14:textId="77777777" w:rsidTr="00650459">
        <w:tc>
          <w:tcPr>
            <w:tcW w:w="297" w:type="pct"/>
            <w:shd w:val="clear" w:color="auto" w:fill="FFFFFF"/>
          </w:tcPr>
          <w:p w14:paraId="65D82205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2F9DFE26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5B2BB399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</w:tcPr>
          <w:p w14:paraId="3695CC79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bCs/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Fundusz sołecki POTWORÓW</w:t>
            </w:r>
          </w:p>
        </w:tc>
        <w:tc>
          <w:tcPr>
            <w:tcW w:w="588" w:type="pct"/>
          </w:tcPr>
          <w:p w14:paraId="2BD21A45" w14:textId="0D8F3FB9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19 848,71</w:t>
            </w:r>
          </w:p>
        </w:tc>
        <w:tc>
          <w:tcPr>
            <w:tcW w:w="587" w:type="pct"/>
          </w:tcPr>
          <w:p w14:paraId="36469A84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587" w:type="pct"/>
          </w:tcPr>
          <w:p w14:paraId="4DA27E70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19 848,71</w:t>
            </w:r>
          </w:p>
        </w:tc>
      </w:tr>
      <w:tr w:rsidR="007C1505" w:rsidRPr="007C1505" w14:paraId="1AD3B383" w14:textId="77777777" w:rsidTr="00650459">
        <w:tc>
          <w:tcPr>
            <w:tcW w:w="297" w:type="pct"/>
            <w:shd w:val="clear" w:color="auto" w:fill="FFFFFF"/>
          </w:tcPr>
          <w:p w14:paraId="48A8936C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062C6CC8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7155E043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</w:tcPr>
          <w:p w14:paraId="06895F9B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bCs/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Wkład finansowy gminy (bez FS)</w:t>
            </w:r>
          </w:p>
        </w:tc>
        <w:tc>
          <w:tcPr>
            <w:tcW w:w="588" w:type="pct"/>
          </w:tcPr>
          <w:p w14:paraId="5F257B1F" w14:textId="62552D2C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10 151,29</w:t>
            </w:r>
          </w:p>
        </w:tc>
        <w:tc>
          <w:tcPr>
            <w:tcW w:w="587" w:type="pct"/>
          </w:tcPr>
          <w:p w14:paraId="3BF14ED8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587" w:type="pct"/>
          </w:tcPr>
          <w:p w14:paraId="336A949A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10 151,29</w:t>
            </w:r>
          </w:p>
        </w:tc>
      </w:tr>
      <w:tr w:rsidR="007C1505" w:rsidRPr="007C1505" w14:paraId="7CA1B2E4" w14:textId="77777777" w:rsidTr="00650459">
        <w:tc>
          <w:tcPr>
            <w:tcW w:w="297" w:type="pct"/>
            <w:shd w:val="clear" w:color="auto" w:fill="FFFFFF"/>
          </w:tcPr>
          <w:p w14:paraId="18A89919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17060670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5D31AC8F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</w:tcPr>
          <w:p w14:paraId="55B5DACA" w14:textId="74574BF4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bCs/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Dofinansowanie Urząd Marszałkowski w ramach konkursu „Pięknieje wielkopolska wieś”</w:t>
            </w:r>
          </w:p>
        </w:tc>
        <w:tc>
          <w:tcPr>
            <w:tcW w:w="588" w:type="pct"/>
          </w:tcPr>
          <w:p w14:paraId="3C97665A" w14:textId="02C1DCCA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69 900,00</w:t>
            </w:r>
          </w:p>
        </w:tc>
        <w:tc>
          <w:tcPr>
            <w:tcW w:w="587" w:type="pct"/>
          </w:tcPr>
          <w:p w14:paraId="173E64E9" w14:textId="1C7325E2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587" w:type="pct"/>
          </w:tcPr>
          <w:p w14:paraId="4FB20CCB" w14:textId="6A174D6C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69 900,00</w:t>
            </w:r>
          </w:p>
        </w:tc>
      </w:tr>
      <w:tr w:rsidR="007C1505" w:rsidRPr="007C1505" w14:paraId="48017197" w14:textId="77777777" w:rsidTr="00650459">
        <w:tc>
          <w:tcPr>
            <w:tcW w:w="297" w:type="pct"/>
            <w:shd w:val="clear" w:color="auto" w:fill="FFFFFF"/>
          </w:tcPr>
          <w:p w14:paraId="469A5AB8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2A970C2D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7FBAF130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</w:tcPr>
          <w:p w14:paraId="41C3AC48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bCs/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 xml:space="preserve">Dokumentacja projektowo – kosztorysowa zadania </w:t>
            </w:r>
          </w:p>
        </w:tc>
        <w:tc>
          <w:tcPr>
            <w:tcW w:w="588" w:type="pct"/>
          </w:tcPr>
          <w:p w14:paraId="0AB52B17" w14:textId="4572BDAB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11 000,00</w:t>
            </w:r>
          </w:p>
        </w:tc>
        <w:tc>
          <w:tcPr>
            <w:tcW w:w="587" w:type="pct"/>
          </w:tcPr>
          <w:p w14:paraId="6342B82B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587" w:type="pct"/>
          </w:tcPr>
          <w:p w14:paraId="11A026E9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11 000,00</w:t>
            </w:r>
          </w:p>
        </w:tc>
      </w:tr>
      <w:tr w:rsidR="007C1505" w:rsidRPr="007C1505" w14:paraId="453AF8FA" w14:textId="77777777" w:rsidTr="00650459">
        <w:tc>
          <w:tcPr>
            <w:tcW w:w="297" w:type="pct"/>
            <w:shd w:val="clear" w:color="auto" w:fill="FFFFFF"/>
          </w:tcPr>
          <w:p w14:paraId="7A6F897D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23FA863C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5CFC6F28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</w:tcPr>
          <w:p w14:paraId="5B4136AF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Adaptacja do zmian klimatu Gminy Dobra poprzez rozwój i wsparcie zielono - niebieskiej infrastruktury</w:t>
            </w:r>
          </w:p>
        </w:tc>
        <w:tc>
          <w:tcPr>
            <w:tcW w:w="588" w:type="pct"/>
          </w:tcPr>
          <w:p w14:paraId="6FDBB9A7" w14:textId="6F1159E8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7C1505">
              <w:rPr>
                <w:bCs/>
                <w:i/>
                <w:iCs/>
                <w:color w:val="000000" w:themeColor="text1"/>
                <w:sz w:val="14"/>
                <w:szCs w:val="14"/>
              </w:rPr>
              <w:t>100 000,00</w:t>
            </w:r>
          </w:p>
        </w:tc>
        <w:tc>
          <w:tcPr>
            <w:tcW w:w="587" w:type="pct"/>
          </w:tcPr>
          <w:p w14:paraId="5B6E32F4" w14:textId="6BDE27E9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7C1505">
              <w:rPr>
                <w:bCs/>
                <w:i/>
                <w:iCs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587" w:type="pct"/>
          </w:tcPr>
          <w:p w14:paraId="2DA59B13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7C1505">
              <w:rPr>
                <w:bCs/>
                <w:i/>
                <w:iCs/>
                <w:color w:val="000000" w:themeColor="text1"/>
                <w:sz w:val="14"/>
                <w:szCs w:val="14"/>
              </w:rPr>
              <w:t>100 000,00</w:t>
            </w:r>
          </w:p>
        </w:tc>
      </w:tr>
      <w:tr w:rsidR="007C1505" w:rsidRPr="007C1505" w14:paraId="3F81AFE4" w14:textId="77777777" w:rsidTr="00650459">
        <w:tc>
          <w:tcPr>
            <w:tcW w:w="297" w:type="pct"/>
            <w:shd w:val="clear" w:color="auto" w:fill="FFFFFF"/>
          </w:tcPr>
          <w:p w14:paraId="0025C410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43DF47BE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67D02B20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</w:tcPr>
          <w:p w14:paraId="38135074" w14:textId="560D3C74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Zielona strefa aktywności – zagospodarowanie terenów zieleni na stadionie miejskim w Dobrej, w tym:</w:t>
            </w:r>
          </w:p>
        </w:tc>
        <w:tc>
          <w:tcPr>
            <w:tcW w:w="588" w:type="pct"/>
          </w:tcPr>
          <w:p w14:paraId="58024636" w14:textId="798FC246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7C1505">
              <w:rPr>
                <w:bCs/>
                <w:i/>
                <w:iCs/>
                <w:color w:val="000000" w:themeColor="text1"/>
                <w:sz w:val="14"/>
                <w:szCs w:val="14"/>
              </w:rPr>
              <w:t>171 819,00</w:t>
            </w:r>
          </w:p>
        </w:tc>
        <w:tc>
          <w:tcPr>
            <w:tcW w:w="587" w:type="pct"/>
          </w:tcPr>
          <w:p w14:paraId="6A4C57D0" w14:textId="7465EDB2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7C1505">
              <w:rPr>
                <w:bCs/>
                <w:i/>
                <w:iCs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587" w:type="pct"/>
          </w:tcPr>
          <w:p w14:paraId="0DD1AA5F" w14:textId="3D3144B4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7C1505">
              <w:rPr>
                <w:bCs/>
                <w:i/>
                <w:iCs/>
                <w:color w:val="000000" w:themeColor="text1"/>
                <w:sz w:val="14"/>
                <w:szCs w:val="14"/>
              </w:rPr>
              <w:t>171 819,00</w:t>
            </w:r>
          </w:p>
        </w:tc>
      </w:tr>
      <w:tr w:rsidR="007C1505" w:rsidRPr="007C1505" w14:paraId="1E496B41" w14:textId="77777777" w:rsidTr="00650459">
        <w:tc>
          <w:tcPr>
            <w:tcW w:w="297" w:type="pct"/>
            <w:shd w:val="clear" w:color="auto" w:fill="FFFFFF"/>
          </w:tcPr>
          <w:p w14:paraId="326C86CB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087BF05E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15C0F8BA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</w:tcPr>
          <w:p w14:paraId="2712C25A" w14:textId="614DC7DB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Wkład finansowy gminy (bez FS)</w:t>
            </w:r>
          </w:p>
        </w:tc>
        <w:tc>
          <w:tcPr>
            <w:tcW w:w="588" w:type="pct"/>
          </w:tcPr>
          <w:p w14:paraId="15B6B4D0" w14:textId="42CD62BB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21 819,00</w:t>
            </w:r>
          </w:p>
        </w:tc>
        <w:tc>
          <w:tcPr>
            <w:tcW w:w="587" w:type="pct"/>
          </w:tcPr>
          <w:p w14:paraId="1D43594B" w14:textId="113388AD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587" w:type="pct"/>
          </w:tcPr>
          <w:p w14:paraId="3BC561E5" w14:textId="75A1BC2D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21 819,00</w:t>
            </w:r>
          </w:p>
        </w:tc>
      </w:tr>
      <w:tr w:rsidR="007C1505" w:rsidRPr="007C1505" w14:paraId="5F75D614" w14:textId="77777777" w:rsidTr="00650459">
        <w:tc>
          <w:tcPr>
            <w:tcW w:w="297" w:type="pct"/>
            <w:shd w:val="clear" w:color="auto" w:fill="FFFFFF"/>
          </w:tcPr>
          <w:p w14:paraId="01A46705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</w:tcPr>
          <w:p w14:paraId="1B10EC75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</w:tcPr>
          <w:p w14:paraId="734BFC79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Cs/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</w:tcPr>
          <w:p w14:paraId="4521AD99" w14:textId="474E465E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Dofinansowanie Urząd Marszałkowski w ramach konkursu „</w:t>
            </w:r>
            <w:r w:rsidRPr="007C1505">
              <w:rPr>
                <w:rFonts w:eastAsia="Times New Roman"/>
                <w:color w:val="000000" w:themeColor="text1"/>
                <w:sz w:val="12"/>
                <w:szCs w:val="12"/>
              </w:rPr>
              <w:t>Błękitno-zielone inicjatywy dla Wielkopolski”</w:t>
            </w:r>
          </w:p>
        </w:tc>
        <w:tc>
          <w:tcPr>
            <w:tcW w:w="588" w:type="pct"/>
          </w:tcPr>
          <w:p w14:paraId="380D9D93" w14:textId="3E54801C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150 000,00</w:t>
            </w:r>
          </w:p>
        </w:tc>
        <w:tc>
          <w:tcPr>
            <w:tcW w:w="587" w:type="pct"/>
          </w:tcPr>
          <w:p w14:paraId="7D62E5D1" w14:textId="4914FE5E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587" w:type="pct"/>
          </w:tcPr>
          <w:p w14:paraId="561785D3" w14:textId="20EC567B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Cs/>
                <w:color w:val="000000" w:themeColor="text1"/>
                <w:sz w:val="12"/>
                <w:szCs w:val="12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150 000,00</w:t>
            </w:r>
          </w:p>
        </w:tc>
      </w:tr>
      <w:tr w:rsidR="007C1505" w:rsidRPr="007C1505" w14:paraId="2F1A6CDB" w14:textId="77777777" w:rsidTr="00650459">
        <w:tc>
          <w:tcPr>
            <w:tcW w:w="297" w:type="pct"/>
            <w:shd w:val="clear" w:color="auto" w:fill="FFFFFF"/>
          </w:tcPr>
          <w:p w14:paraId="026E56D5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5E05CBD8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90005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1F6A0C98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4271D5A5" w14:textId="77777777" w:rsidR="00FF34DD" w:rsidRPr="007C1505" w:rsidRDefault="00FF34DD" w:rsidP="00FF34DD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Ochrona powietrza atmosferycznego i klimatu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241DFE26" w14:textId="23F2AE1A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3 612 107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DABBE2A" w14:textId="5140E8A0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0AB1A3D" w14:textId="335D9931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3 612 107,00</w:t>
            </w:r>
          </w:p>
        </w:tc>
      </w:tr>
      <w:tr w:rsidR="007C1505" w:rsidRPr="007C1505" w14:paraId="4CED80EA" w14:textId="77777777" w:rsidTr="00650459">
        <w:tc>
          <w:tcPr>
            <w:tcW w:w="297" w:type="pct"/>
            <w:shd w:val="clear" w:color="auto" w:fill="FFFFFF"/>
          </w:tcPr>
          <w:p w14:paraId="23CEC71B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4EB91D77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EAC4316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057</w:t>
            </w:r>
          </w:p>
        </w:tc>
        <w:tc>
          <w:tcPr>
            <w:tcW w:w="2106" w:type="pct"/>
            <w:shd w:val="clear" w:color="auto" w:fill="FFFFFF"/>
          </w:tcPr>
          <w:p w14:paraId="21966934" w14:textId="77777777" w:rsidR="00FF34DD" w:rsidRPr="007C1505" w:rsidRDefault="00FF34DD" w:rsidP="00FF34DD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224EAAF0" w14:textId="2259C543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 501 874,90</w:t>
            </w:r>
          </w:p>
        </w:tc>
        <w:tc>
          <w:tcPr>
            <w:tcW w:w="587" w:type="pct"/>
            <w:shd w:val="clear" w:color="auto" w:fill="FFFFFF"/>
          </w:tcPr>
          <w:p w14:paraId="3F0071C2" w14:textId="77777777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0F18FEA4" w14:textId="77777777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 501 874,90</w:t>
            </w:r>
          </w:p>
        </w:tc>
      </w:tr>
      <w:tr w:rsidR="007C1505" w:rsidRPr="007C1505" w14:paraId="0F88DEFC" w14:textId="77777777" w:rsidTr="00650459">
        <w:tc>
          <w:tcPr>
            <w:tcW w:w="297" w:type="pct"/>
            <w:shd w:val="clear" w:color="auto" w:fill="FFFFFF"/>
          </w:tcPr>
          <w:p w14:paraId="4E7778B5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85EA094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1432C07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48FCCF5A" w14:textId="77777777" w:rsidR="00FF34DD" w:rsidRPr="007C1505" w:rsidRDefault="00FF34DD" w:rsidP="00FF34DD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Wsparcie rozwoju odnawialnych źródeł energii w Gminie Dobra</w:t>
            </w:r>
          </w:p>
        </w:tc>
        <w:tc>
          <w:tcPr>
            <w:tcW w:w="588" w:type="pct"/>
            <w:shd w:val="clear" w:color="auto" w:fill="FFFFFF"/>
          </w:tcPr>
          <w:p w14:paraId="25AB7C20" w14:textId="107A0AC9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2 501 874,90</w:t>
            </w:r>
          </w:p>
        </w:tc>
        <w:tc>
          <w:tcPr>
            <w:tcW w:w="587" w:type="pct"/>
            <w:shd w:val="clear" w:color="auto" w:fill="FFFFFF"/>
          </w:tcPr>
          <w:p w14:paraId="3EC59597" w14:textId="77777777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3D08A403" w14:textId="77777777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2 501 874,90</w:t>
            </w:r>
          </w:p>
        </w:tc>
      </w:tr>
      <w:tr w:rsidR="007C1505" w:rsidRPr="007C1505" w14:paraId="3C37B35C" w14:textId="77777777" w:rsidTr="00650459">
        <w:tc>
          <w:tcPr>
            <w:tcW w:w="297" w:type="pct"/>
            <w:shd w:val="clear" w:color="auto" w:fill="FFFFFF"/>
          </w:tcPr>
          <w:p w14:paraId="10DF1F80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AC81C95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9FD6AFA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059</w:t>
            </w:r>
          </w:p>
        </w:tc>
        <w:tc>
          <w:tcPr>
            <w:tcW w:w="2106" w:type="pct"/>
            <w:shd w:val="clear" w:color="auto" w:fill="FFFFFF"/>
          </w:tcPr>
          <w:p w14:paraId="19FDD369" w14:textId="77777777" w:rsidR="00FF34DD" w:rsidRPr="007C1505" w:rsidRDefault="00FF34DD" w:rsidP="00FF34DD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39A42DC6" w14:textId="54A37715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 072 232,10</w:t>
            </w:r>
          </w:p>
        </w:tc>
        <w:tc>
          <w:tcPr>
            <w:tcW w:w="587" w:type="pct"/>
            <w:shd w:val="clear" w:color="auto" w:fill="FFFFFF"/>
          </w:tcPr>
          <w:p w14:paraId="6A7CDB78" w14:textId="77777777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52FC82EE" w14:textId="77777777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 072 232,10</w:t>
            </w:r>
          </w:p>
        </w:tc>
      </w:tr>
      <w:tr w:rsidR="007C1505" w:rsidRPr="007C1505" w14:paraId="6C745C5D" w14:textId="77777777" w:rsidTr="00650459">
        <w:tc>
          <w:tcPr>
            <w:tcW w:w="297" w:type="pct"/>
            <w:shd w:val="clear" w:color="auto" w:fill="FFFFFF"/>
          </w:tcPr>
          <w:p w14:paraId="3FE8B487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D626C4B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3E15D81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17CCD2B1" w14:textId="77777777" w:rsidR="00FF34DD" w:rsidRPr="007C1505" w:rsidRDefault="00FF34DD" w:rsidP="00FF34DD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Wsparcie rozwoju odnawialnych źródeł energii w Gminie Dobra</w:t>
            </w:r>
          </w:p>
        </w:tc>
        <w:tc>
          <w:tcPr>
            <w:tcW w:w="588" w:type="pct"/>
            <w:shd w:val="clear" w:color="auto" w:fill="FFFFFF"/>
          </w:tcPr>
          <w:p w14:paraId="27BB85F4" w14:textId="3E4C04A0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 072 232,10</w:t>
            </w:r>
          </w:p>
        </w:tc>
        <w:tc>
          <w:tcPr>
            <w:tcW w:w="587" w:type="pct"/>
            <w:shd w:val="clear" w:color="auto" w:fill="FFFFFF"/>
          </w:tcPr>
          <w:p w14:paraId="600E9736" w14:textId="77777777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2ACBEDF3" w14:textId="77777777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 072 232,10</w:t>
            </w:r>
          </w:p>
        </w:tc>
      </w:tr>
      <w:tr w:rsidR="007C1505" w:rsidRPr="007C1505" w14:paraId="5E3C7BF3" w14:textId="77777777" w:rsidTr="00650459">
        <w:tc>
          <w:tcPr>
            <w:tcW w:w="297" w:type="pct"/>
            <w:shd w:val="clear" w:color="auto" w:fill="FFFFFF"/>
          </w:tcPr>
          <w:p w14:paraId="33AA7815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DCD8C4E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18C5B89" w14:textId="54034EB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060</w:t>
            </w:r>
          </w:p>
        </w:tc>
        <w:tc>
          <w:tcPr>
            <w:tcW w:w="2106" w:type="pct"/>
            <w:shd w:val="clear" w:color="auto" w:fill="FFFFFF"/>
          </w:tcPr>
          <w:p w14:paraId="40A07062" w14:textId="17733A2F" w:rsidR="00FF34DD" w:rsidRPr="007C1505" w:rsidRDefault="00FF34DD" w:rsidP="00FF34DD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660442BB" w14:textId="72B8A9B6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38 000,00</w:t>
            </w:r>
          </w:p>
        </w:tc>
        <w:tc>
          <w:tcPr>
            <w:tcW w:w="587" w:type="pct"/>
            <w:shd w:val="clear" w:color="auto" w:fill="FFFFFF"/>
          </w:tcPr>
          <w:p w14:paraId="4C80E5B0" w14:textId="48B53FCC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07F85E0B" w14:textId="4375FA29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38 000,00</w:t>
            </w:r>
          </w:p>
        </w:tc>
      </w:tr>
      <w:tr w:rsidR="007C1505" w:rsidRPr="007C1505" w14:paraId="3CA7D706" w14:textId="77777777" w:rsidTr="00650459">
        <w:tc>
          <w:tcPr>
            <w:tcW w:w="297" w:type="pct"/>
            <w:shd w:val="clear" w:color="auto" w:fill="FFFFFF"/>
          </w:tcPr>
          <w:p w14:paraId="516BFCB5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36CA8704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12AA8770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331A8524" w14:textId="2E4A1A06" w:rsidR="00FF34DD" w:rsidRPr="007C1505" w:rsidRDefault="00FF34DD" w:rsidP="00FF34DD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Plan zaopatrzenia w ciepło i energię elektryczną i paliwo gazowe dla Gminy Dobra</w:t>
            </w:r>
          </w:p>
        </w:tc>
        <w:tc>
          <w:tcPr>
            <w:tcW w:w="588" w:type="pct"/>
            <w:shd w:val="clear" w:color="auto" w:fill="FFFFFF"/>
          </w:tcPr>
          <w:p w14:paraId="1B728B6D" w14:textId="70480CE6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20 000,00</w:t>
            </w:r>
          </w:p>
        </w:tc>
        <w:tc>
          <w:tcPr>
            <w:tcW w:w="587" w:type="pct"/>
            <w:shd w:val="clear" w:color="auto" w:fill="FFFFFF"/>
          </w:tcPr>
          <w:p w14:paraId="145B83CE" w14:textId="43FC15E1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15DC39F3" w14:textId="18D55BF3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20 000,00</w:t>
            </w:r>
          </w:p>
        </w:tc>
      </w:tr>
      <w:tr w:rsidR="007C1505" w:rsidRPr="007C1505" w14:paraId="44D229A6" w14:textId="77777777" w:rsidTr="00650459">
        <w:tc>
          <w:tcPr>
            <w:tcW w:w="297" w:type="pct"/>
            <w:shd w:val="clear" w:color="auto" w:fill="FFFFFF"/>
          </w:tcPr>
          <w:p w14:paraId="0DF0E06B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6CDE172D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1F2BFCEE" w14:textId="77777777" w:rsidR="00FF34DD" w:rsidRPr="007C1505" w:rsidRDefault="00FF34DD" w:rsidP="00FF34DD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7592F95E" w14:textId="23A12877" w:rsidR="00FF34DD" w:rsidRPr="007C1505" w:rsidRDefault="00FF34DD" w:rsidP="00FF34DD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Program Ochrony Środowiska dla Gminy Dobra</w:t>
            </w:r>
          </w:p>
        </w:tc>
        <w:tc>
          <w:tcPr>
            <w:tcW w:w="588" w:type="pct"/>
            <w:shd w:val="clear" w:color="auto" w:fill="FFFFFF"/>
          </w:tcPr>
          <w:p w14:paraId="22759338" w14:textId="512F914C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8 000,00</w:t>
            </w:r>
          </w:p>
        </w:tc>
        <w:tc>
          <w:tcPr>
            <w:tcW w:w="587" w:type="pct"/>
            <w:shd w:val="clear" w:color="auto" w:fill="FFFFFF"/>
          </w:tcPr>
          <w:p w14:paraId="139D9FCA" w14:textId="0B7D40F6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2107D70F" w14:textId="6BF79E8B" w:rsidR="00FF34DD" w:rsidRPr="007C1505" w:rsidRDefault="00FF34DD" w:rsidP="00FF34DD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8 000,00</w:t>
            </w:r>
          </w:p>
        </w:tc>
      </w:tr>
      <w:tr w:rsidR="007C1505" w:rsidRPr="007C1505" w14:paraId="5F97AA50" w14:textId="77777777" w:rsidTr="00650459">
        <w:tc>
          <w:tcPr>
            <w:tcW w:w="297" w:type="pct"/>
            <w:shd w:val="clear" w:color="auto" w:fill="FFFFFF"/>
          </w:tcPr>
          <w:p w14:paraId="47085ADD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2692AC86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90015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63F15B28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3D42FC80" w14:textId="77777777" w:rsidR="004E5F9E" w:rsidRPr="007C1505" w:rsidRDefault="004E5F9E" w:rsidP="004E5F9E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Oświetlenie ulic, placów i dróg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4DDD94B7" w14:textId="5D9E9D43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998 298,93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89EFEA1" w14:textId="50F77ED4" w:rsidR="004E5F9E" w:rsidRPr="007C1505" w:rsidRDefault="005C44E2" w:rsidP="004E5F9E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51 41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169B51A3" w14:textId="49C3D6F2" w:rsidR="004E5F9E" w:rsidRPr="007C1505" w:rsidRDefault="005C44E2" w:rsidP="004E5F9E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 049 708,93</w:t>
            </w:r>
          </w:p>
        </w:tc>
      </w:tr>
      <w:tr w:rsidR="007C1505" w:rsidRPr="007C1505" w14:paraId="32568685" w14:textId="77777777" w:rsidTr="00650459">
        <w:tc>
          <w:tcPr>
            <w:tcW w:w="297" w:type="pct"/>
            <w:shd w:val="clear" w:color="auto" w:fill="FFFFFF"/>
          </w:tcPr>
          <w:p w14:paraId="586D9F92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008F7C16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1B97F584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2FB29229" w14:textId="77777777" w:rsidR="004E5F9E" w:rsidRPr="007C1505" w:rsidRDefault="004E5F9E" w:rsidP="004E5F9E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709DFFA1" w14:textId="1B7D1809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02 343,82</w:t>
            </w:r>
          </w:p>
        </w:tc>
        <w:tc>
          <w:tcPr>
            <w:tcW w:w="587" w:type="pct"/>
            <w:shd w:val="clear" w:color="auto" w:fill="FFFFFF"/>
          </w:tcPr>
          <w:p w14:paraId="7864A5AE" w14:textId="5E7D1F34" w:rsidR="004E5F9E" w:rsidRPr="007C1505" w:rsidRDefault="005C44E2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51 410,00</w:t>
            </w:r>
          </w:p>
        </w:tc>
        <w:tc>
          <w:tcPr>
            <w:tcW w:w="587" w:type="pct"/>
            <w:shd w:val="clear" w:color="auto" w:fill="FFFFFF"/>
          </w:tcPr>
          <w:p w14:paraId="4834F2E1" w14:textId="19761A20" w:rsidR="004E5F9E" w:rsidRPr="007C1505" w:rsidRDefault="005C44E2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53 753,82</w:t>
            </w:r>
          </w:p>
        </w:tc>
      </w:tr>
      <w:tr w:rsidR="007C1505" w:rsidRPr="007C1505" w14:paraId="56226AFC" w14:textId="77777777" w:rsidTr="00650459">
        <w:tc>
          <w:tcPr>
            <w:tcW w:w="297" w:type="pct"/>
            <w:shd w:val="clear" w:color="auto" w:fill="FFFFFF"/>
          </w:tcPr>
          <w:p w14:paraId="3C735B8E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308C3C1D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0EEB0319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68E29266" w14:textId="77777777" w:rsidR="004E5F9E" w:rsidRPr="007C1505" w:rsidRDefault="004E5F9E" w:rsidP="004E5F9E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Modernizacja infrastruktury oświetleniowej na terenie miasta i gminy Dobra</w:t>
            </w:r>
          </w:p>
        </w:tc>
        <w:tc>
          <w:tcPr>
            <w:tcW w:w="588" w:type="pct"/>
            <w:shd w:val="clear" w:color="auto" w:fill="FFFFFF"/>
          </w:tcPr>
          <w:p w14:paraId="5717355C" w14:textId="717D20D3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05 138,78</w:t>
            </w:r>
          </w:p>
        </w:tc>
        <w:tc>
          <w:tcPr>
            <w:tcW w:w="587" w:type="pct"/>
            <w:shd w:val="clear" w:color="auto" w:fill="FFFFFF"/>
          </w:tcPr>
          <w:p w14:paraId="3066F040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781B9B51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05 138,78</w:t>
            </w:r>
          </w:p>
        </w:tc>
      </w:tr>
      <w:tr w:rsidR="007C1505" w:rsidRPr="007C1505" w14:paraId="39ACBADB" w14:textId="77777777" w:rsidTr="00650459">
        <w:tc>
          <w:tcPr>
            <w:tcW w:w="297" w:type="pct"/>
            <w:shd w:val="clear" w:color="auto" w:fill="FFFFFF"/>
          </w:tcPr>
          <w:p w14:paraId="75A4F63F" w14:textId="77777777" w:rsidR="00FF34DD" w:rsidRPr="007C1505" w:rsidRDefault="00FF34DD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487C280" w14:textId="77777777" w:rsidR="00FF34DD" w:rsidRPr="007C1505" w:rsidRDefault="00FF34DD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773D8CD3" w14:textId="77777777" w:rsidR="00FF34DD" w:rsidRPr="007C1505" w:rsidRDefault="00FF34DD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0F50832D" w14:textId="6C03AC34" w:rsidR="00FF34DD" w:rsidRPr="007C1505" w:rsidRDefault="00FF34DD" w:rsidP="004E5F9E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Budowa linii kablowej oraz oświetlenia ulicznego i drogowego w miejscowości Czyste</w:t>
            </w:r>
          </w:p>
        </w:tc>
        <w:tc>
          <w:tcPr>
            <w:tcW w:w="588" w:type="pct"/>
            <w:shd w:val="clear" w:color="auto" w:fill="FFFFFF"/>
          </w:tcPr>
          <w:p w14:paraId="1EC50707" w14:textId="0CFD13B3" w:rsidR="00FF34DD" w:rsidRPr="007C1505" w:rsidRDefault="00FF34DD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07AB5B6F" w14:textId="47DF99E2" w:rsidR="00FF34DD" w:rsidRPr="007C1505" w:rsidRDefault="005C44E2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51 410,00</w:t>
            </w:r>
          </w:p>
        </w:tc>
        <w:tc>
          <w:tcPr>
            <w:tcW w:w="587" w:type="pct"/>
            <w:shd w:val="clear" w:color="auto" w:fill="FFFFFF"/>
          </w:tcPr>
          <w:p w14:paraId="53DF542A" w14:textId="4AA4B44A" w:rsidR="00FF34DD" w:rsidRPr="007C1505" w:rsidRDefault="005C44E2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51 410,00</w:t>
            </w:r>
          </w:p>
        </w:tc>
      </w:tr>
      <w:tr w:rsidR="007C1505" w:rsidRPr="007C1505" w14:paraId="4A06294F" w14:textId="77777777" w:rsidTr="00650459">
        <w:tc>
          <w:tcPr>
            <w:tcW w:w="297" w:type="pct"/>
            <w:shd w:val="clear" w:color="auto" w:fill="FFFFFF"/>
          </w:tcPr>
          <w:p w14:paraId="016F296E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095194F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12F8B5F5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6A693734" w14:textId="77777777" w:rsidR="004E5F9E" w:rsidRPr="007C1505" w:rsidRDefault="004E5F9E" w:rsidP="004E5F9E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Budowa linii kablowej oraz oświetlenia ulicznego i drogowego w miejscowości Dąbrowica</w:t>
            </w:r>
          </w:p>
        </w:tc>
        <w:tc>
          <w:tcPr>
            <w:tcW w:w="588" w:type="pct"/>
            <w:shd w:val="clear" w:color="auto" w:fill="FFFFFF"/>
          </w:tcPr>
          <w:p w14:paraId="6177BB1D" w14:textId="75A10A22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86 000,00</w:t>
            </w:r>
          </w:p>
        </w:tc>
        <w:tc>
          <w:tcPr>
            <w:tcW w:w="587" w:type="pct"/>
            <w:shd w:val="clear" w:color="auto" w:fill="FFFFFF"/>
          </w:tcPr>
          <w:p w14:paraId="49523B60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72BCA4AB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86 000,00</w:t>
            </w:r>
          </w:p>
        </w:tc>
      </w:tr>
      <w:tr w:rsidR="007C1505" w:rsidRPr="007C1505" w14:paraId="789AC057" w14:textId="77777777" w:rsidTr="00650459">
        <w:tc>
          <w:tcPr>
            <w:tcW w:w="297" w:type="pct"/>
            <w:shd w:val="clear" w:color="auto" w:fill="FFFFFF"/>
          </w:tcPr>
          <w:p w14:paraId="696B98D5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FD31B1D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0C40B6A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3BF6C038" w14:textId="77777777" w:rsidR="004E5F9E" w:rsidRPr="007C1505" w:rsidRDefault="004E5F9E" w:rsidP="004E5F9E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Budowa linii kablowej oświetlenia ulicznego i drogowego w miejscowości Moczydła (na odcinku od numeru 16A do 22)</w:t>
            </w:r>
          </w:p>
        </w:tc>
        <w:tc>
          <w:tcPr>
            <w:tcW w:w="588" w:type="pct"/>
            <w:shd w:val="clear" w:color="auto" w:fill="FFFFFF"/>
          </w:tcPr>
          <w:p w14:paraId="0438EE9A" w14:textId="54995C9B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23 000,00</w:t>
            </w:r>
          </w:p>
        </w:tc>
        <w:tc>
          <w:tcPr>
            <w:tcW w:w="587" w:type="pct"/>
            <w:shd w:val="clear" w:color="auto" w:fill="FFFFFF"/>
          </w:tcPr>
          <w:p w14:paraId="17263DA6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3117C985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23 000,00</w:t>
            </w:r>
          </w:p>
        </w:tc>
      </w:tr>
      <w:tr w:rsidR="007C1505" w:rsidRPr="007C1505" w14:paraId="3415F0C6" w14:textId="77777777" w:rsidTr="00650459">
        <w:tc>
          <w:tcPr>
            <w:tcW w:w="297" w:type="pct"/>
            <w:shd w:val="clear" w:color="auto" w:fill="FFFFFF"/>
          </w:tcPr>
          <w:p w14:paraId="4F3DE194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1403BF5D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6ED10908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6454653A" w14:textId="5955FE5A" w:rsidR="004E5F9E" w:rsidRPr="007C1505" w:rsidRDefault="004E5F9E" w:rsidP="004E5F9E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Budowa linii kablowej oświetlenia ulicznego i drogowego w mieście Dobra przy ul. Wiatraki</w:t>
            </w:r>
          </w:p>
        </w:tc>
        <w:tc>
          <w:tcPr>
            <w:tcW w:w="588" w:type="pct"/>
            <w:shd w:val="clear" w:color="auto" w:fill="FFFFFF"/>
          </w:tcPr>
          <w:p w14:paraId="14BC3C83" w14:textId="1F26F930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2 300,00</w:t>
            </w:r>
          </w:p>
        </w:tc>
        <w:tc>
          <w:tcPr>
            <w:tcW w:w="587" w:type="pct"/>
            <w:shd w:val="clear" w:color="auto" w:fill="FFFFFF"/>
          </w:tcPr>
          <w:p w14:paraId="146A2A49" w14:textId="706E3FEC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47E4EAF1" w14:textId="26DE9F30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2 300,00</w:t>
            </w:r>
          </w:p>
        </w:tc>
      </w:tr>
      <w:tr w:rsidR="007C1505" w:rsidRPr="007C1505" w14:paraId="4508F872" w14:textId="77777777" w:rsidTr="00650459">
        <w:tc>
          <w:tcPr>
            <w:tcW w:w="297" w:type="pct"/>
            <w:shd w:val="clear" w:color="auto" w:fill="FFFFFF"/>
          </w:tcPr>
          <w:p w14:paraId="18628A43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175EE224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E164297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27056795" w14:textId="19669DCF" w:rsidR="004E5F9E" w:rsidRPr="007C1505" w:rsidRDefault="004E5F9E" w:rsidP="004E5F9E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 xml:space="preserve">Budowa oświetlania drogowego na terenie sołectwa Zagaj od posesji nr 20 do posesji nr 21A oraz os działki o nr 66/3 do dz. o nr 99/11, </w:t>
            </w:r>
            <w:r w:rsidRPr="007C1505">
              <w:rPr>
                <w:color w:val="000000" w:themeColor="text1"/>
                <w:sz w:val="15"/>
                <w:szCs w:val="15"/>
              </w:rPr>
              <w:t>w tym:</w:t>
            </w:r>
          </w:p>
        </w:tc>
        <w:tc>
          <w:tcPr>
            <w:tcW w:w="588" w:type="pct"/>
            <w:shd w:val="clear" w:color="auto" w:fill="FFFFFF"/>
          </w:tcPr>
          <w:p w14:paraId="156398F9" w14:textId="6CA3DEA5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23 002,15</w:t>
            </w:r>
          </w:p>
        </w:tc>
        <w:tc>
          <w:tcPr>
            <w:tcW w:w="587" w:type="pct"/>
            <w:shd w:val="clear" w:color="auto" w:fill="FFFFFF"/>
          </w:tcPr>
          <w:p w14:paraId="28F033C4" w14:textId="2447C523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21FEBF98" w14:textId="0521969D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23 002,15</w:t>
            </w:r>
          </w:p>
        </w:tc>
      </w:tr>
      <w:tr w:rsidR="007C1505" w:rsidRPr="007C1505" w14:paraId="6E1AD731" w14:textId="77777777" w:rsidTr="00650459">
        <w:tc>
          <w:tcPr>
            <w:tcW w:w="297" w:type="pct"/>
            <w:shd w:val="clear" w:color="auto" w:fill="FFFFFF"/>
          </w:tcPr>
          <w:p w14:paraId="042FF92C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3F76B299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7AE7877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0B5041C1" w14:textId="56FB205F" w:rsidR="004E5F9E" w:rsidRPr="007C1505" w:rsidRDefault="004E5F9E" w:rsidP="004E5F9E">
            <w:pPr>
              <w:spacing w:before="17" w:after="17"/>
              <w:ind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4"/>
                <w:szCs w:val="14"/>
              </w:rPr>
              <w:t xml:space="preserve">   Fundusz sołecki sołectwa Zagaj</w:t>
            </w:r>
          </w:p>
        </w:tc>
        <w:tc>
          <w:tcPr>
            <w:tcW w:w="588" w:type="pct"/>
            <w:shd w:val="clear" w:color="auto" w:fill="FFFFFF"/>
          </w:tcPr>
          <w:p w14:paraId="20F73865" w14:textId="78BBF6BD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4"/>
                <w:szCs w:val="14"/>
              </w:rPr>
              <w:t>18 892,15</w:t>
            </w:r>
          </w:p>
        </w:tc>
        <w:tc>
          <w:tcPr>
            <w:tcW w:w="587" w:type="pct"/>
            <w:shd w:val="clear" w:color="auto" w:fill="FFFFFF"/>
          </w:tcPr>
          <w:p w14:paraId="473B45C5" w14:textId="606AED25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47F0708E" w14:textId="01187D9C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4"/>
                <w:szCs w:val="14"/>
              </w:rPr>
              <w:t>18 892,15</w:t>
            </w:r>
          </w:p>
        </w:tc>
      </w:tr>
      <w:tr w:rsidR="007C1505" w:rsidRPr="007C1505" w14:paraId="1E8750B7" w14:textId="77777777" w:rsidTr="00650459">
        <w:tc>
          <w:tcPr>
            <w:tcW w:w="297" w:type="pct"/>
            <w:shd w:val="clear" w:color="auto" w:fill="FFFFFF"/>
          </w:tcPr>
          <w:p w14:paraId="16BE6A50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2014E1D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71E7A37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574354FD" w14:textId="7847D7C5" w:rsidR="004E5F9E" w:rsidRPr="007C1505" w:rsidRDefault="004E5F9E" w:rsidP="004E5F9E">
            <w:pPr>
              <w:spacing w:before="17" w:after="17"/>
              <w:ind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4"/>
                <w:szCs w:val="14"/>
              </w:rPr>
              <w:t xml:space="preserve">  Środki własne gminy</w:t>
            </w:r>
          </w:p>
        </w:tc>
        <w:tc>
          <w:tcPr>
            <w:tcW w:w="588" w:type="pct"/>
            <w:shd w:val="clear" w:color="auto" w:fill="FFFFFF"/>
          </w:tcPr>
          <w:p w14:paraId="4D2052EA" w14:textId="32C3204F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4"/>
                <w:szCs w:val="14"/>
              </w:rPr>
              <w:t>4 110,00</w:t>
            </w:r>
          </w:p>
        </w:tc>
        <w:tc>
          <w:tcPr>
            <w:tcW w:w="587" w:type="pct"/>
            <w:shd w:val="clear" w:color="auto" w:fill="FFFFFF"/>
          </w:tcPr>
          <w:p w14:paraId="6C19AF26" w14:textId="6B074A31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30614455" w14:textId="5334094E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4"/>
                <w:szCs w:val="14"/>
              </w:rPr>
              <w:t>4 110,00</w:t>
            </w:r>
          </w:p>
        </w:tc>
      </w:tr>
      <w:tr w:rsidR="007C1505" w:rsidRPr="007C1505" w14:paraId="3D0ABA55" w14:textId="77777777" w:rsidTr="00650459">
        <w:tc>
          <w:tcPr>
            <w:tcW w:w="297" w:type="pct"/>
            <w:shd w:val="clear" w:color="auto" w:fill="FFFFFF"/>
          </w:tcPr>
          <w:p w14:paraId="63D1BF51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00A56E0E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657BCA94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59177225" w14:textId="77777777" w:rsidR="004E5F9E" w:rsidRPr="007C1505" w:rsidRDefault="004E5F9E" w:rsidP="004E5F9E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Budowa oświetlenia drogowego na odcinku od nr 46 do nr 55 w Strachocicach etap I</w:t>
            </w:r>
          </w:p>
        </w:tc>
        <w:tc>
          <w:tcPr>
            <w:tcW w:w="588" w:type="pct"/>
            <w:shd w:val="clear" w:color="auto" w:fill="FFFFFF"/>
          </w:tcPr>
          <w:p w14:paraId="7382EDB3" w14:textId="67A02935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17 000,00</w:t>
            </w:r>
          </w:p>
        </w:tc>
        <w:tc>
          <w:tcPr>
            <w:tcW w:w="587" w:type="pct"/>
            <w:shd w:val="clear" w:color="auto" w:fill="FFFFFF"/>
          </w:tcPr>
          <w:p w14:paraId="00E5DA53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0CF56405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17 000,00</w:t>
            </w:r>
          </w:p>
        </w:tc>
      </w:tr>
      <w:tr w:rsidR="007C1505" w:rsidRPr="007C1505" w14:paraId="50B5A76A" w14:textId="77777777" w:rsidTr="00650459">
        <w:tc>
          <w:tcPr>
            <w:tcW w:w="297" w:type="pct"/>
            <w:shd w:val="clear" w:color="auto" w:fill="FFFFFF"/>
          </w:tcPr>
          <w:p w14:paraId="5F9B1BCB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C8612DC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1E8E7324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vAlign w:val="top"/>
          </w:tcPr>
          <w:p w14:paraId="59E3F129" w14:textId="77777777" w:rsidR="004E5F9E" w:rsidRPr="007C1505" w:rsidRDefault="004E5F9E" w:rsidP="004E5F9E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 xml:space="preserve">Budowa linii kablowej oświetlenia ulicznego na terenie wsi Januszówka na odcinku od nr 1 do nr 11a – wykonanie dokumentacji </w:t>
            </w:r>
            <w:r w:rsidRPr="007C1505">
              <w:rPr>
                <w:color w:val="000000" w:themeColor="text1"/>
                <w:sz w:val="15"/>
                <w:szCs w:val="15"/>
              </w:rPr>
              <w:t>fundusz sołecki sołectwa Januszówka</w:t>
            </w:r>
          </w:p>
        </w:tc>
        <w:tc>
          <w:tcPr>
            <w:tcW w:w="588" w:type="pct"/>
            <w:shd w:val="clear" w:color="auto" w:fill="FFFFFF"/>
          </w:tcPr>
          <w:p w14:paraId="18A79DDE" w14:textId="3CB3AFA4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2 000,00</w:t>
            </w:r>
          </w:p>
        </w:tc>
        <w:tc>
          <w:tcPr>
            <w:tcW w:w="587" w:type="pct"/>
            <w:shd w:val="clear" w:color="auto" w:fill="FFFFFF"/>
          </w:tcPr>
          <w:p w14:paraId="71601DAB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0F5F2907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2 000,00</w:t>
            </w:r>
          </w:p>
        </w:tc>
      </w:tr>
      <w:tr w:rsidR="007C1505" w:rsidRPr="007C1505" w14:paraId="7C2F8E0A" w14:textId="77777777" w:rsidTr="00650459">
        <w:tc>
          <w:tcPr>
            <w:tcW w:w="297" w:type="pct"/>
            <w:shd w:val="clear" w:color="auto" w:fill="FFFFFF"/>
          </w:tcPr>
          <w:p w14:paraId="63E47E59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4FD00B4D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7B4E632F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093FF697" w14:textId="77777777" w:rsidR="004E5F9E" w:rsidRPr="007C1505" w:rsidRDefault="004E5F9E" w:rsidP="004E5F9E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 xml:space="preserve">Wykonanie oświetlenia placu wiejskiego sołectwa Józefów </w:t>
            </w:r>
            <w:r w:rsidRPr="007C1505">
              <w:rPr>
                <w:color w:val="000000" w:themeColor="text1"/>
                <w:sz w:val="15"/>
                <w:szCs w:val="15"/>
              </w:rPr>
              <w:t>– fundusz sołecki sołectwa Józefów</w:t>
            </w:r>
          </w:p>
        </w:tc>
        <w:tc>
          <w:tcPr>
            <w:tcW w:w="588" w:type="pct"/>
            <w:shd w:val="clear" w:color="auto" w:fill="FFFFFF"/>
          </w:tcPr>
          <w:p w14:paraId="75E3C3B6" w14:textId="66872D6C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8 000,00</w:t>
            </w:r>
          </w:p>
        </w:tc>
        <w:tc>
          <w:tcPr>
            <w:tcW w:w="587" w:type="pct"/>
            <w:shd w:val="clear" w:color="auto" w:fill="FFFFFF"/>
          </w:tcPr>
          <w:p w14:paraId="3DD81A8C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267F4966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8 000,00</w:t>
            </w:r>
          </w:p>
        </w:tc>
      </w:tr>
      <w:tr w:rsidR="007C1505" w:rsidRPr="007C1505" w14:paraId="7D2CA358" w14:textId="77777777" w:rsidTr="00650459">
        <w:tc>
          <w:tcPr>
            <w:tcW w:w="297" w:type="pct"/>
            <w:shd w:val="clear" w:color="auto" w:fill="FFFFFF"/>
          </w:tcPr>
          <w:p w14:paraId="47691A7B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629BC79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A3034FE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166DAF3F" w14:textId="77777777" w:rsidR="004E5F9E" w:rsidRPr="007C1505" w:rsidRDefault="004E5F9E" w:rsidP="004E5F9E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 xml:space="preserve">Budowa linii kablowej oświetlenia ulicznego i drogowego w miejscowości Moczydła (na odcinku od nr 16A do 22) </w:t>
            </w:r>
            <w:r w:rsidRPr="007C1505">
              <w:rPr>
                <w:color w:val="000000" w:themeColor="text1"/>
                <w:sz w:val="15"/>
                <w:szCs w:val="15"/>
              </w:rPr>
              <w:t>– fundusz sołecki sołectwa Moczydła</w:t>
            </w:r>
          </w:p>
        </w:tc>
        <w:tc>
          <w:tcPr>
            <w:tcW w:w="588" w:type="pct"/>
            <w:shd w:val="clear" w:color="auto" w:fill="FFFFFF"/>
          </w:tcPr>
          <w:p w14:paraId="08E8B57E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5 902,89</w:t>
            </w:r>
          </w:p>
        </w:tc>
        <w:tc>
          <w:tcPr>
            <w:tcW w:w="587" w:type="pct"/>
            <w:shd w:val="clear" w:color="auto" w:fill="FFFFFF"/>
          </w:tcPr>
          <w:p w14:paraId="62875FB0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7E6ED6A0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5 902,89</w:t>
            </w:r>
          </w:p>
        </w:tc>
      </w:tr>
      <w:tr w:rsidR="007C1505" w:rsidRPr="007C1505" w14:paraId="446EA6F0" w14:textId="77777777" w:rsidTr="00650459">
        <w:tc>
          <w:tcPr>
            <w:tcW w:w="297" w:type="pct"/>
            <w:shd w:val="clear" w:color="auto" w:fill="FFFFFF"/>
          </w:tcPr>
          <w:p w14:paraId="3483647A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FB25963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681C063A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1627C20E" w14:textId="77777777" w:rsidR="004E5F9E" w:rsidRPr="007C1505" w:rsidRDefault="004E5F9E" w:rsidP="004E5F9E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 xml:space="preserve">Wykonanie dokumentacji dotyczącej oświetlenia drogowego na odcinku od nr 34 do 36 w Strachocicach </w:t>
            </w:r>
            <w:r w:rsidRPr="007C1505">
              <w:rPr>
                <w:color w:val="000000" w:themeColor="text1"/>
                <w:sz w:val="15"/>
                <w:szCs w:val="15"/>
              </w:rPr>
              <w:t>– fundusz sołecki sołectwa Strachocice</w:t>
            </w:r>
          </w:p>
        </w:tc>
        <w:tc>
          <w:tcPr>
            <w:tcW w:w="588" w:type="pct"/>
            <w:shd w:val="clear" w:color="auto" w:fill="FFFFFF"/>
          </w:tcPr>
          <w:p w14:paraId="0E4C448B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5 000,00</w:t>
            </w:r>
          </w:p>
        </w:tc>
        <w:tc>
          <w:tcPr>
            <w:tcW w:w="587" w:type="pct"/>
            <w:shd w:val="clear" w:color="auto" w:fill="FFFFFF"/>
          </w:tcPr>
          <w:p w14:paraId="1EEE377A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33D318E4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5 000,00</w:t>
            </w:r>
          </w:p>
        </w:tc>
      </w:tr>
      <w:tr w:rsidR="007C1505" w:rsidRPr="007C1505" w14:paraId="4DD627D8" w14:textId="77777777" w:rsidTr="00650459">
        <w:tc>
          <w:tcPr>
            <w:tcW w:w="297" w:type="pct"/>
            <w:shd w:val="clear" w:color="auto" w:fill="FFFFFF"/>
          </w:tcPr>
          <w:p w14:paraId="6E8010B3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420D840F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1B9015FC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01A8128F" w14:textId="77777777" w:rsidR="004E5F9E" w:rsidRPr="007C1505" w:rsidRDefault="004E5F9E" w:rsidP="004E5F9E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 xml:space="preserve">Wykonanie dokumentacji projektowej oświetlenia drogowego na odcinku od posesji nr 16 do posesji nr 26 oraz nr 27 </w:t>
            </w:r>
            <w:r w:rsidRPr="007C1505">
              <w:rPr>
                <w:color w:val="000000" w:themeColor="text1"/>
                <w:sz w:val="15"/>
                <w:szCs w:val="15"/>
              </w:rPr>
              <w:t>– fundusz sołecki sołectwa Żeronice</w:t>
            </w:r>
          </w:p>
        </w:tc>
        <w:tc>
          <w:tcPr>
            <w:tcW w:w="588" w:type="pct"/>
            <w:shd w:val="clear" w:color="auto" w:fill="FFFFFF"/>
          </w:tcPr>
          <w:p w14:paraId="27DC994B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3 000,00</w:t>
            </w:r>
          </w:p>
        </w:tc>
        <w:tc>
          <w:tcPr>
            <w:tcW w:w="587" w:type="pct"/>
            <w:shd w:val="clear" w:color="auto" w:fill="FFFFFF"/>
          </w:tcPr>
          <w:p w14:paraId="54F1A591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5569906A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3 000,00</w:t>
            </w:r>
          </w:p>
        </w:tc>
      </w:tr>
      <w:tr w:rsidR="007C1505" w:rsidRPr="007C1505" w14:paraId="7B321046" w14:textId="77777777" w:rsidTr="00650459">
        <w:tc>
          <w:tcPr>
            <w:tcW w:w="297" w:type="pct"/>
            <w:shd w:val="clear" w:color="auto" w:fill="FFFFFF"/>
          </w:tcPr>
          <w:p w14:paraId="2BC3748B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045AC1A1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8C2FBC1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5B40F2C7" w14:textId="77777777" w:rsidR="004E5F9E" w:rsidRPr="007C1505" w:rsidRDefault="004E5F9E" w:rsidP="004E5F9E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Wykonanie oświetlenia drogowego na terenie sołectwa Rzymsko BG</w:t>
            </w:r>
          </w:p>
        </w:tc>
        <w:tc>
          <w:tcPr>
            <w:tcW w:w="588" w:type="pct"/>
            <w:shd w:val="clear" w:color="auto" w:fill="FFFFFF"/>
          </w:tcPr>
          <w:p w14:paraId="65AEAA10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92 000,00</w:t>
            </w:r>
          </w:p>
        </w:tc>
        <w:tc>
          <w:tcPr>
            <w:tcW w:w="587" w:type="pct"/>
            <w:shd w:val="clear" w:color="auto" w:fill="FFFFFF"/>
          </w:tcPr>
          <w:p w14:paraId="78BF059F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53478E7C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92 000,00</w:t>
            </w:r>
          </w:p>
        </w:tc>
      </w:tr>
      <w:tr w:rsidR="007C1505" w:rsidRPr="007C1505" w14:paraId="2B6F0ADC" w14:textId="77777777" w:rsidTr="00650459">
        <w:tc>
          <w:tcPr>
            <w:tcW w:w="297" w:type="pct"/>
            <w:shd w:val="clear" w:color="auto" w:fill="FFFFFF"/>
          </w:tcPr>
          <w:p w14:paraId="4AA7367B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0BE1D9A3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72670A98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760E54E3" w14:textId="77777777" w:rsidR="004E5F9E" w:rsidRPr="007C1505" w:rsidRDefault="004E5F9E" w:rsidP="004E5F9E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Wykonanie oświetlenia ulicznego na terenie sołectwa Skęczniew (od posesji nr 42 do nr 45 oraz od nr 1 w kierunku Woli Piekarskiej)</w:t>
            </w:r>
          </w:p>
        </w:tc>
        <w:tc>
          <w:tcPr>
            <w:tcW w:w="588" w:type="pct"/>
            <w:shd w:val="clear" w:color="auto" w:fill="FFFFFF"/>
          </w:tcPr>
          <w:p w14:paraId="1EDB896B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90 000,00</w:t>
            </w:r>
          </w:p>
        </w:tc>
        <w:tc>
          <w:tcPr>
            <w:tcW w:w="587" w:type="pct"/>
            <w:shd w:val="clear" w:color="auto" w:fill="FFFFFF"/>
          </w:tcPr>
          <w:p w14:paraId="67339893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41711CEA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90 000,00</w:t>
            </w:r>
          </w:p>
        </w:tc>
      </w:tr>
      <w:tr w:rsidR="007C1505" w:rsidRPr="007C1505" w14:paraId="78909B3E" w14:textId="77777777" w:rsidTr="00650459">
        <w:tc>
          <w:tcPr>
            <w:tcW w:w="297" w:type="pct"/>
            <w:shd w:val="clear" w:color="auto" w:fill="FFFFFF"/>
          </w:tcPr>
          <w:p w14:paraId="5E006932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0D083BF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6A5B1565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370</w:t>
            </w:r>
          </w:p>
        </w:tc>
        <w:tc>
          <w:tcPr>
            <w:tcW w:w="2106" w:type="pct"/>
            <w:shd w:val="clear" w:color="auto" w:fill="FFFFFF"/>
          </w:tcPr>
          <w:p w14:paraId="4350A9D2" w14:textId="77777777" w:rsidR="004E5F9E" w:rsidRPr="007C1505" w:rsidRDefault="004E5F9E" w:rsidP="004E5F9E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588" w:type="pct"/>
            <w:shd w:val="clear" w:color="auto" w:fill="FFFFFF"/>
          </w:tcPr>
          <w:p w14:paraId="088FA6DF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395 955,11</w:t>
            </w:r>
          </w:p>
        </w:tc>
        <w:tc>
          <w:tcPr>
            <w:tcW w:w="587" w:type="pct"/>
            <w:shd w:val="clear" w:color="auto" w:fill="FFFFFF"/>
          </w:tcPr>
          <w:p w14:paraId="0A017ABA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75CDF082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395 955,11</w:t>
            </w:r>
          </w:p>
        </w:tc>
      </w:tr>
      <w:tr w:rsidR="007C1505" w:rsidRPr="007C1505" w14:paraId="74ABED59" w14:textId="77777777" w:rsidTr="00650459">
        <w:tc>
          <w:tcPr>
            <w:tcW w:w="297" w:type="pct"/>
            <w:shd w:val="clear" w:color="auto" w:fill="FFFFFF"/>
          </w:tcPr>
          <w:p w14:paraId="5EA088A4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4FA6E3CE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507E22B6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120687E5" w14:textId="77777777" w:rsidR="004E5F9E" w:rsidRPr="007C1505" w:rsidRDefault="004E5F9E" w:rsidP="004E5F9E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Modernizacja infrastruktury oświetleniowej na terenie miasta i gminy Dobra</w:t>
            </w:r>
          </w:p>
        </w:tc>
        <w:tc>
          <w:tcPr>
            <w:tcW w:w="588" w:type="pct"/>
            <w:shd w:val="clear" w:color="auto" w:fill="FFFFFF"/>
          </w:tcPr>
          <w:p w14:paraId="1F9825A0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395 955,11</w:t>
            </w:r>
          </w:p>
        </w:tc>
        <w:tc>
          <w:tcPr>
            <w:tcW w:w="587" w:type="pct"/>
            <w:shd w:val="clear" w:color="auto" w:fill="FFFFFF"/>
          </w:tcPr>
          <w:p w14:paraId="2AE81EE7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25F64B1A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395 955,11</w:t>
            </w:r>
          </w:p>
        </w:tc>
      </w:tr>
      <w:tr w:rsidR="007C1505" w:rsidRPr="007C1505" w14:paraId="0A4A1A33" w14:textId="77777777" w:rsidTr="00650459">
        <w:tc>
          <w:tcPr>
            <w:tcW w:w="297" w:type="pct"/>
            <w:shd w:val="clear" w:color="auto" w:fill="D9D9D9" w:themeFill="background1" w:themeFillShade="D9"/>
          </w:tcPr>
          <w:p w14:paraId="02BD656C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36E89DE7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</w:tcPr>
          <w:p w14:paraId="14FE6D35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D9D9D9" w:themeFill="background1" w:themeFillShade="D9"/>
          </w:tcPr>
          <w:p w14:paraId="7FB03CE7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Kultura i ochrona dziedzictwa narodowego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271D6208" w14:textId="1F3FC45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 406 657,24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2D4686FA" w14:textId="7CC6F752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05B4F5E6" w14:textId="74B96C72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 406 657,24</w:t>
            </w:r>
          </w:p>
        </w:tc>
      </w:tr>
      <w:tr w:rsidR="007C1505" w:rsidRPr="007C1505" w14:paraId="1C41A894" w14:textId="77777777" w:rsidTr="00650459">
        <w:tc>
          <w:tcPr>
            <w:tcW w:w="297" w:type="pct"/>
            <w:shd w:val="clear" w:color="auto" w:fill="FFFFFF"/>
          </w:tcPr>
          <w:p w14:paraId="57DBDF5B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914952E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422" w:type="pct"/>
            <w:shd w:val="clear" w:color="auto" w:fill="FFFFFF"/>
          </w:tcPr>
          <w:p w14:paraId="15ABC780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FFFFF"/>
          </w:tcPr>
          <w:p w14:paraId="7A113F68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Domy i ośrodki kultury, świetlice i kluby</w:t>
            </w:r>
          </w:p>
        </w:tc>
        <w:tc>
          <w:tcPr>
            <w:tcW w:w="588" w:type="pct"/>
            <w:shd w:val="clear" w:color="auto" w:fill="FFFFFF"/>
          </w:tcPr>
          <w:p w14:paraId="02BA64AF" w14:textId="23444A5D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95 153,74</w:t>
            </w:r>
          </w:p>
        </w:tc>
        <w:tc>
          <w:tcPr>
            <w:tcW w:w="587" w:type="pct"/>
            <w:shd w:val="clear" w:color="auto" w:fill="FFFFFF"/>
          </w:tcPr>
          <w:p w14:paraId="43B53044" w14:textId="144D5266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19097E5E" w14:textId="5DED10ED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95 153,74</w:t>
            </w:r>
          </w:p>
        </w:tc>
      </w:tr>
      <w:tr w:rsidR="007C1505" w:rsidRPr="007C1505" w14:paraId="72326CC4" w14:textId="77777777" w:rsidTr="00650459">
        <w:tc>
          <w:tcPr>
            <w:tcW w:w="297" w:type="pct"/>
            <w:shd w:val="clear" w:color="auto" w:fill="FFFFFF"/>
          </w:tcPr>
          <w:p w14:paraId="1DECF3BC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64F2F17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6CE5D3F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2106" w:type="pct"/>
            <w:shd w:val="clear" w:color="auto" w:fill="FFFFFF"/>
          </w:tcPr>
          <w:p w14:paraId="75DC1632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datki inwestycyjne jednostek budżetowych</w:t>
            </w:r>
          </w:p>
        </w:tc>
        <w:tc>
          <w:tcPr>
            <w:tcW w:w="588" w:type="pct"/>
            <w:shd w:val="clear" w:color="auto" w:fill="FFFFFF"/>
          </w:tcPr>
          <w:p w14:paraId="174C73FA" w14:textId="3E32739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95 153,74</w:t>
            </w:r>
          </w:p>
        </w:tc>
        <w:tc>
          <w:tcPr>
            <w:tcW w:w="587" w:type="pct"/>
            <w:shd w:val="clear" w:color="auto" w:fill="FFFFFF"/>
          </w:tcPr>
          <w:p w14:paraId="6B0A0261" w14:textId="5F9D665E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7A0A24CB" w14:textId="19047806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91 653,74</w:t>
            </w:r>
          </w:p>
        </w:tc>
      </w:tr>
      <w:tr w:rsidR="007C1505" w:rsidRPr="007C1505" w14:paraId="624E2FF5" w14:textId="77777777" w:rsidTr="00650459">
        <w:tc>
          <w:tcPr>
            <w:tcW w:w="297" w:type="pct"/>
            <w:shd w:val="clear" w:color="auto" w:fill="FFFFFF"/>
          </w:tcPr>
          <w:p w14:paraId="13838022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36D7659B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0061A934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vAlign w:val="top"/>
          </w:tcPr>
          <w:p w14:paraId="3DA4E4B7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 xml:space="preserve">Budowa świetlicy wiejskiej na działce nr 123/6 w Chrapczewie – zakup materiałów </w:t>
            </w:r>
            <w:r w:rsidRPr="007C1505">
              <w:rPr>
                <w:color w:val="000000" w:themeColor="text1"/>
                <w:sz w:val="15"/>
                <w:szCs w:val="15"/>
              </w:rPr>
              <w:t>– fundusz sołecki sołectwa Chrapczew</w:t>
            </w:r>
          </w:p>
        </w:tc>
        <w:tc>
          <w:tcPr>
            <w:tcW w:w="588" w:type="pct"/>
            <w:shd w:val="clear" w:color="auto" w:fill="FFFFFF"/>
          </w:tcPr>
          <w:p w14:paraId="79E71C7E" w14:textId="1E5947F0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1 816,01</w:t>
            </w:r>
          </w:p>
        </w:tc>
        <w:tc>
          <w:tcPr>
            <w:tcW w:w="587" w:type="pct"/>
            <w:shd w:val="clear" w:color="auto" w:fill="FFFFFF"/>
          </w:tcPr>
          <w:p w14:paraId="323CF819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6806A754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1 816,01</w:t>
            </w:r>
          </w:p>
        </w:tc>
      </w:tr>
      <w:tr w:rsidR="007C1505" w:rsidRPr="007C1505" w14:paraId="5BAC9B0E" w14:textId="77777777" w:rsidTr="00650459">
        <w:tc>
          <w:tcPr>
            <w:tcW w:w="297" w:type="pct"/>
            <w:shd w:val="clear" w:color="auto" w:fill="FFFFFF"/>
          </w:tcPr>
          <w:p w14:paraId="6C92C02A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4E2F641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20E0424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vAlign w:val="top"/>
          </w:tcPr>
          <w:p w14:paraId="0EC19B78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 xml:space="preserve">Budowa świetlicy wiejskiej na działce nr 123/6 w Chrapczewie – usługa – </w:t>
            </w:r>
            <w:r w:rsidRPr="007C1505">
              <w:rPr>
                <w:color w:val="000000" w:themeColor="text1"/>
                <w:sz w:val="15"/>
                <w:szCs w:val="15"/>
              </w:rPr>
              <w:t>fundusz sołecki sołectwa Chrapczew</w:t>
            </w:r>
          </w:p>
        </w:tc>
        <w:tc>
          <w:tcPr>
            <w:tcW w:w="588" w:type="pct"/>
            <w:shd w:val="clear" w:color="auto" w:fill="FFFFFF"/>
          </w:tcPr>
          <w:p w14:paraId="3475FB86" w14:textId="709B927D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6 000,00</w:t>
            </w:r>
          </w:p>
        </w:tc>
        <w:tc>
          <w:tcPr>
            <w:tcW w:w="587" w:type="pct"/>
            <w:shd w:val="clear" w:color="auto" w:fill="FFFFFF"/>
          </w:tcPr>
          <w:p w14:paraId="2D3F0E9C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672042B9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6 000,00</w:t>
            </w:r>
          </w:p>
        </w:tc>
      </w:tr>
      <w:tr w:rsidR="007C1505" w:rsidRPr="007C1505" w14:paraId="4CB1F25C" w14:textId="77777777" w:rsidTr="00650459">
        <w:tc>
          <w:tcPr>
            <w:tcW w:w="297" w:type="pct"/>
            <w:shd w:val="clear" w:color="auto" w:fill="FFFFFF"/>
          </w:tcPr>
          <w:p w14:paraId="3ECCC6BD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0F12404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DFF81BF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vAlign w:val="top"/>
          </w:tcPr>
          <w:p w14:paraId="5E21637D" w14:textId="41EA2175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Wykonanie przyłącza energetycznego wraz z wymagana dokumentacją do działki gminnej o nr 61/1</w:t>
            </w:r>
            <w:r w:rsidRPr="007C1505">
              <w:rPr>
                <w:i/>
                <w:iCs/>
                <w:strike/>
                <w:color w:val="000000" w:themeColor="text1"/>
                <w:sz w:val="15"/>
                <w:szCs w:val="15"/>
              </w:rPr>
              <w:t xml:space="preserve"> </w:t>
            </w: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 xml:space="preserve">położonej w Łęgu Piekarskim – </w:t>
            </w:r>
            <w:r w:rsidRPr="007C1505">
              <w:rPr>
                <w:color w:val="000000" w:themeColor="text1"/>
                <w:sz w:val="15"/>
                <w:szCs w:val="15"/>
              </w:rPr>
              <w:t>fundusz sołecki Łęg Piekarski</w:t>
            </w:r>
          </w:p>
        </w:tc>
        <w:tc>
          <w:tcPr>
            <w:tcW w:w="588" w:type="pct"/>
            <w:shd w:val="clear" w:color="auto" w:fill="FFFFFF"/>
          </w:tcPr>
          <w:p w14:paraId="41F289DA" w14:textId="5D93B2D5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7 337,73</w:t>
            </w:r>
          </w:p>
        </w:tc>
        <w:tc>
          <w:tcPr>
            <w:tcW w:w="587" w:type="pct"/>
            <w:shd w:val="clear" w:color="auto" w:fill="FFFFFF"/>
          </w:tcPr>
          <w:p w14:paraId="109F4910" w14:textId="649F9B7F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49C2AE9F" w14:textId="0B876F48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7 337,73</w:t>
            </w:r>
          </w:p>
        </w:tc>
      </w:tr>
      <w:tr w:rsidR="007C1505" w:rsidRPr="007C1505" w14:paraId="1A83CC34" w14:textId="77777777" w:rsidTr="00650459">
        <w:tc>
          <w:tcPr>
            <w:tcW w:w="297" w:type="pct"/>
            <w:shd w:val="clear" w:color="auto" w:fill="FFFFFF"/>
          </w:tcPr>
          <w:p w14:paraId="1B30B071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35ED8CFC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75466048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27E8A7F6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 xml:space="preserve">Zakup i montaż klimatyzatorów w świetlicy wiejskiej w Mikulicach – </w:t>
            </w:r>
            <w:r w:rsidRPr="007C1505">
              <w:rPr>
                <w:color w:val="000000" w:themeColor="text1"/>
                <w:sz w:val="15"/>
                <w:szCs w:val="15"/>
              </w:rPr>
              <w:t>fundusz sołecki sołectwa Mikulice</w:t>
            </w: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588" w:type="pct"/>
            <w:shd w:val="clear" w:color="auto" w:fill="FFFFFF"/>
          </w:tcPr>
          <w:p w14:paraId="2380614F" w14:textId="74EE3B5C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0 000,00</w:t>
            </w:r>
          </w:p>
        </w:tc>
        <w:tc>
          <w:tcPr>
            <w:tcW w:w="587" w:type="pct"/>
            <w:shd w:val="clear" w:color="auto" w:fill="FFFFFF"/>
          </w:tcPr>
          <w:p w14:paraId="0F21DE7B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2160D2CD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0 000,00</w:t>
            </w:r>
          </w:p>
        </w:tc>
      </w:tr>
      <w:tr w:rsidR="007C1505" w:rsidRPr="007C1505" w14:paraId="1CF01DF8" w14:textId="77777777" w:rsidTr="00650459">
        <w:tc>
          <w:tcPr>
            <w:tcW w:w="297" w:type="pct"/>
            <w:shd w:val="clear" w:color="auto" w:fill="FFFFFF"/>
          </w:tcPr>
          <w:p w14:paraId="4D3DB68A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390A931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6FB7AD91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748A7BAC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  <w:t>Zagospodarowanie placu przy świetlicy wiejskiej w miejscowości Piekary, w tym:</w:t>
            </w:r>
          </w:p>
        </w:tc>
        <w:tc>
          <w:tcPr>
            <w:tcW w:w="588" w:type="pct"/>
            <w:shd w:val="clear" w:color="auto" w:fill="FFFFFF"/>
          </w:tcPr>
          <w:p w14:paraId="7FB77A2E" w14:textId="23B5BF6C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00 000,00</w:t>
            </w:r>
          </w:p>
        </w:tc>
        <w:tc>
          <w:tcPr>
            <w:tcW w:w="587" w:type="pct"/>
            <w:shd w:val="clear" w:color="auto" w:fill="FFFFFF"/>
          </w:tcPr>
          <w:p w14:paraId="3CD72AED" w14:textId="5E7E114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25969573" w14:textId="55C537B5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100 000,00</w:t>
            </w:r>
          </w:p>
        </w:tc>
      </w:tr>
      <w:tr w:rsidR="007C1505" w:rsidRPr="007C1505" w14:paraId="1EBD1A4F" w14:textId="77777777" w:rsidTr="00650459">
        <w:tc>
          <w:tcPr>
            <w:tcW w:w="297" w:type="pct"/>
            <w:shd w:val="clear" w:color="auto" w:fill="FFFFFF"/>
          </w:tcPr>
          <w:p w14:paraId="42BA679E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0425FEE8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0B0A9FA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5475AF4A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color w:val="000000" w:themeColor="text1"/>
                <w:sz w:val="14"/>
                <w:szCs w:val="14"/>
              </w:rPr>
            </w:pPr>
            <w:r w:rsidRPr="007C1505">
              <w:rPr>
                <w:bCs/>
                <w:color w:val="000000" w:themeColor="text1"/>
                <w:sz w:val="14"/>
                <w:szCs w:val="14"/>
              </w:rPr>
              <w:t>Fundusz sołecki PIEKARY</w:t>
            </w:r>
          </w:p>
        </w:tc>
        <w:tc>
          <w:tcPr>
            <w:tcW w:w="588" w:type="pct"/>
            <w:shd w:val="clear" w:color="auto" w:fill="FFFFFF"/>
          </w:tcPr>
          <w:p w14:paraId="41D2910F" w14:textId="7A520179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4"/>
                <w:szCs w:val="14"/>
              </w:rPr>
            </w:pPr>
            <w:r w:rsidRPr="007C1505">
              <w:rPr>
                <w:color w:val="000000" w:themeColor="text1"/>
                <w:sz w:val="14"/>
                <w:szCs w:val="14"/>
              </w:rPr>
              <w:t>18 000,00</w:t>
            </w:r>
          </w:p>
        </w:tc>
        <w:tc>
          <w:tcPr>
            <w:tcW w:w="587" w:type="pct"/>
            <w:shd w:val="clear" w:color="auto" w:fill="FFFFFF"/>
          </w:tcPr>
          <w:p w14:paraId="4613CADC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4"/>
                <w:szCs w:val="14"/>
              </w:rPr>
            </w:pPr>
            <w:r w:rsidRPr="007C1505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005A2EAC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4"/>
                <w:szCs w:val="14"/>
              </w:rPr>
            </w:pPr>
            <w:r w:rsidRPr="007C1505">
              <w:rPr>
                <w:color w:val="000000" w:themeColor="text1"/>
                <w:sz w:val="14"/>
                <w:szCs w:val="14"/>
              </w:rPr>
              <w:t>18 000,00</w:t>
            </w:r>
          </w:p>
        </w:tc>
      </w:tr>
      <w:tr w:rsidR="007C1505" w:rsidRPr="007C1505" w14:paraId="28B43038" w14:textId="77777777" w:rsidTr="00650459">
        <w:tc>
          <w:tcPr>
            <w:tcW w:w="297" w:type="pct"/>
            <w:shd w:val="clear" w:color="auto" w:fill="FFFFFF"/>
          </w:tcPr>
          <w:p w14:paraId="57A7076A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3DD45702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161AB7FA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1A10B9E7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color w:val="000000" w:themeColor="text1"/>
                <w:sz w:val="14"/>
                <w:szCs w:val="14"/>
              </w:rPr>
            </w:pPr>
            <w:r w:rsidRPr="007C1505">
              <w:rPr>
                <w:color w:val="000000" w:themeColor="text1"/>
                <w:sz w:val="14"/>
                <w:szCs w:val="14"/>
              </w:rPr>
              <w:t>Wkład finansowy gminy (bez FS)</w:t>
            </w:r>
          </w:p>
        </w:tc>
        <w:tc>
          <w:tcPr>
            <w:tcW w:w="588" w:type="pct"/>
            <w:shd w:val="clear" w:color="auto" w:fill="FFFFFF"/>
          </w:tcPr>
          <w:p w14:paraId="0EB8A2B8" w14:textId="64B705DE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4"/>
                <w:szCs w:val="14"/>
              </w:rPr>
            </w:pPr>
            <w:r w:rsidRPr="007C1505">
              <w:rPr>
                <w:color w:val="000000" w:themeColor="text1"/>
                <w:sz w:val="14"/>
                <w:szCs w:val="14"/>
              </w:rPr>
              <w:t>12 000,00</w:t>
            </w:r>
          </w:p>
        </w:tc>
        <w:tc>
          <w:tcPr>
            <w:tcW w:w="587" w:type="pct"/>
            <w:shd w:val="clear" w:color="auto" w:fill="FFFFFF"/>
          </w:tcPr>
          <w:p w14:paraId="5C47317A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4"/>
                <w:szCs w:val="14"/>
              </w:rPr>
            </w:pPr>
            <w:r w:rsidRPr="007C1505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3241FDD9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4"/>
                <w:szCs w:val="14"/>
              </w:rPr>
            </w:pPr>
            <w:r w:rsidRPr="007C1505">
              <w:rPr>
                <w:color w:val="000000" w:themeColor="text1"/>
                <w:sz w:val="14"/>
                <w:szCs w:val="14"/>
              </w:rPr>
              <w:t>12 000,00</w:t>
            </w:r>
          </w:p>
        </w:tc>
      </w:tr>
      <w:tr w:rsidR="007C1505" w:rsidRPr="007C1505" w14:paraId="246C6776" w14:textId="77777777" w:rsidTr="00650459">
        <w:tc>
          <w:tcPr>
            <w:tcW w:w="297" w:type="pct"/>
            <w:shd w:val="clear" w:color="auto" w:fill="FFFFFF"/>
          </w:tcPr>
          <w:p w14:paraId="34BF14AE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21893373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7878D42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1642E596" w14:textId="6DC9D402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color w:val="000000" w:themeColor="text1"/>
                <w:sz w:val="14"/>
                <w:szCs w:val="14"/>
              </w:rPr>
            </w:pPr>
            <w:r w:rsidRPr="007C1505">
              <w:rPr>
                <w:bCs/>
                <w:color w:val="000000" w:themeColor="text1"/>
                <w:sz w:val="12"/>
                <w:szCs w:val="12"/>
              </w:rPr>
              <w:t>Dofinansowanie Urząd Marszałkowski w ramach konkursu „Pięknieje wielkopolska wieś”</w:t>
            </w:r>
          </w:p>
        </w:tc>
        <w:tc>
          <w:tcPr>
            <w:tcW w:w="588" w:type="pct"/>
            <w:shd w:val="clear" w:color="auto" w:fill="FFFFFF"/>
          </w:tcPr>
          <w:p w14:paraId="1F6E5F58" w14:textId="45F103F2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4"/>
                <w:szCs w:val="14"/>
              </w:rPr>
            </w:pPr>
            <w:r w:rsidRPr="007C1505">
              <w:rPr>
                <w:color w:val="000000" w:themeColor="text1"/>
                <w:sz w:val="14"/>
                <w:szCs w:val="14"/>
              </w:rPr>
              <w:t>70 000,00</w:t>
            </w:r>
          </w:p>
        </w:tc>
        <w:tc>
          <w:tcPr>
            <w:tcW w:w="587" w:type="pct"/>
            <w:shd w:val="clear" w:color="auto" w:fill="FFFFFF"/>
          </w:tcPr>
          <w:p w14:paraId="684C811E" w14:textId="6E1C7575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4"/>
                <w:szCs w:val="14"/>
              </w:rPr>
            </w:pPr>
            <w:r w:rsidRPr="007C1505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5A02470B" w14:textId="11B7435F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4"/>
                <w:szCs w:val="14"/>
              </w:rPr>
            </w:pPr>
            <w:r w:rsidRPr="007C1505">
              <w:rPr>
                <w:color w:val="000000" w:themeColor="text1"/>
                <w:sz w:val="14"/>
                <w:szCs w:val="14"/>
              </w:rPr>
              <w:t>70 000,00</w:t>
            </w:r>
          </w:p>
        </w:tc>
      </w:tr>
      <w:tr w:rsidR="007C1505" w:rsidRPr="007C1505" w14:paraId="191C00F4" w14:textId="77777777" w:rsidTr="00650459">
        <w:tc>
          <w:tcPr>
            <w:tcW w:w="297" w:type="pct"/>
            <w:shd w:val="clear" w:color="auto" w:fill="FFFFFF"/>
          </w:tcPr>
          <w:p w14:paraId="23AAABA3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65875724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1426F27F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3531B3A0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i/>
                <w:iCs/>
                <w:color w:val="000000" w:themeColor="text1"/>
                <w:sz w:val="15"/>
                <w:szCs w:val="15"/>
              </w:rPr>
              <w:t xml:space="preserve">Zagospodarowanie placu przy świetlicy wiejskiej w miejscowości Skęczniew, </w:t>
            </w: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 tym:</w:t>
            </w:r>
          </w:p>
        </w:tc>
        <w:tc>
          <w:tcPr>
            <w:tcW w:w="588" w:type="pct"/>
            <w:shd w:val="clear" w:color="auto" w:fill="FFFFFF"/>
          </w:tcPr>
          <w:p w14:paraId="4EC4D186" w14:textId="03AFF672" w:rsidR="00327568" w:rsidRPr="007C1505" w:rsidRDefault="005C44E2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46 500,00</w:t>
            </w:r>
          </w:p>
        </w:tc>
        <w:tc>
          <w:tcPr>
            <w:tcW w:w="587" w:type="pct"/>
            <w:shd w:val="clear" w:color="auto" w:fill="FFFFFF"/>
          </w:tcPr>
          <w:p w14:paraId="6FA6D7B2" w14:textId="1FDEA69A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6EADB595" w14:textId="76F65B40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46 500,00</w:t>
            </w:r>
          </w:p>
        </w:tc>
      </w:tr>
      <w:tr w:rsidR="007C1505" w:rsidRPr="007C1505" w14:paraId="08A22A8A" w14:textId="77777777" w:rsidTr="00650459">
        <w:tc>
          <w:tcPr>
            <w:tcW w:w="297" w:type="pct"/>
            <w:shd w:val="clear" w:color="auto" w:fill="FFFFFF"/>
          </w:tcPr>
          <w:p w14:paraId="625D52CD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313E6B39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2A44100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325E67EE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4"/>
                <w:szCs w:val="14"/>
              </w:rPr>
              <w:t>Fundusz sołecki SKĘCZNIEW</w:t>
            </w:r>
          </w:p>
        </w:tc>
        <w:tc>
          <w:tcPr>
            <w:tcW w:w="588" w:type="pct"/>
            <w:shd w:val="clear" w:color="auto" w:fill="FFFFFF"/>
          </w:tcPr>
          <w:p w14:paraId="6AC5E183" w14:textId="63338C10" w:rsidR="00327568" w:rsidRPr="007C1505" w:rsidRDefault="005C44E2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6 500,00</w:t>
            </w:r>
          </w:p>
        </w:tc>
        <w:tc>
          <w:tcPr>
            <w:tcW w:w="587" w:type="pct"/>
            <w:shd w:val="clear" w:color="auto" w:fill="FFFFFF"/>
          </w:tcPr>
          <w:p w14:paraId="44694671" w14:textId="68C875BC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15C02D9A" w14:textId="2A2FEEC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6 500,00</w:t>
            </w:r>
          </w:p>
        </w:tc>
      </w:tr>
      <w:tr w:rsidR="007C1505" w:rsidRPr="007C1505" w14:paraId="59E5770D" w14:textId="77777777" w:rsidTr="00650459">
        <w:tc>
          <w:tcPr>
            <w:tcW w:w="297" w:type="pct"/>
            <w:shd w:val="clear" w:color="auto" w:fill="FFFFFF"/>
          </w:tcPr>
          <w:p w14:paraId="5046AF72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42C594E9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30EE8916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vAlign w:val="bottom"/>
          </w:tcPr>
          <w:p w14:paraId="4A0DCDAF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4"/>
                <w:szCs w:val="14"/>
              </w:rPr>
              <w:t>Wkład finansowy gminy (bez FS)</w:t>
            </w:r>
          </w:p>
        </w:tc>
        <w:tc>
          <w:tcPr>
            <w:tcW w:w="588" w:type="pct"/>
            <w:shd w:val="clear" w:color="auto" w:fill="FFFFFF"/>
          </w:tcPr>
          <w:p w14:paraId="0E98915D" w14:textId="6B6C7EE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0 000,00</w:t>
            </w:r>
          </w:p>
        </w:tc>
        <w:tc>
          <w:tcPr>
            <w:tcW w:w="587" w:type="pct"/>
            <w:shd w:val="clear" w:color="auto" w:fill="FFFFFF"/>
          </w:tcPr>
          <w:p w14:paraId="0E0D47A6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2E825AE3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0 000,00</w:t>
            </w:r>
          </w:p>
        </w:tc>
      </w:tr>
      <w:tr w:rsidR="007C1505" w:rsidRPr="007C1505" w14:paraId="3AA0AAFB" w14:textId="77777777" w:rsidTr="00650459">
        <w:tc>
          <w:tcPr>
            <w:tcW w:w="297" w:type="pct"/>
            <w:shd w:val="clear" w:color="auto" w:fill="FFFFFF"/>
          </w:tcPr>
          <w:p w14:paraId="53151D97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6C1D0AF6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313A68CB" w14:textId="77777777" w:rsidR="00327568" w:rsidRPr="007C1505" w:rsidRDefault="00327568" w:rsidP="0032756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</w:tcPr>
          <w:p w14:paraId="28D2FD1A" w14:textId="77777777" w:rsidR="00327568" w:rsidRPr="007C1505" w:rsidRDefault="00327568" w:rsidP="00327568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bCs/>
                <w:color w:val="000000" w:themeColor="text1"/>
                <w:sz w:val="14"/>
                <w:szCs w:val="14"/>
              </w:rPr>
              <w:t xml:space="preserve">Dokumentacja projektowo – kosztorysowa zadania </w:t>
            </w:r>
          </w:p>
        </w:tc>
        <w:tc>
          <w:tcPr>
            <w:tcW w:w="588" w:type="pct"/>
            <w:shd w:val="clear" w:color="auto" w:fill="FFFFFF"/>
          </w:tcPr>
          <w:p w14:paraId="4144A19E" w14:textId="7CF6C643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0 000,00</w:t>
            </w:r>
          </w:p>
        </w:tc>
        <w:tc>
          <w:tcPr>
            <w:tcW w:w="587" w:type="pct"/>
            <w:shd w:val="clear" w:color="auto" w:fill="FFFFFF"/>
          </w:tcPr>
          <w:p w14:paraId="00F8F5B5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69F6C2EB" w14:textId="77777777" w:rsidR="00327568" w:rsidRPr="007C1505" w:rsidRDefault="00327568" w:rsidP="0032756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0 000,00</w:t>
            </w:r>
          </w:p>
        </w:tc>
      </w:tr>
      <w:tr w:rsidR="007C1505" w:rsidRPr="007C1505" w14:paraId="768EE414" w14:textId="77777777" w:rsidTr="00650459">
        <w:tc>
          <w:tcPr>
            <w:tcW w:w="297" w:type="pct"/>
            <w:shd w:val="clear" w:color="auto" w:fill="FFFFFF"/>
          </w:tcPr>
          <w:p w14:paraId="33DAD275" w14:textId="77777777" w:rsidR="0061130B" w:rsidRPr="007C1505" w:rsidRDefault="0061130B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6CC8B1AA" w14:textId="77777777" w:rsidR="0061130B" w:rsidRPr="007C1505" w:rsidRDefault="0061130B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6A54AB76" w14:textId="77777777" w:rsidR="0061130B" w:rsidRPr="007C1505" w:rsidRDefault="0061130B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</w:tcPr>
          <w:p w14:paraId="4D42AC80" w14:textId="33F62A19" w:rsidR="0061130B" w:rsidRPr="007C1505" w:rsidRDefault="0061130B" w:rsidP="004E5F9E">
            <w:pPr>
              <w:spacing w:before="17" w:after="17"/>
              <w:ind w:left="113" w:right="113"/>
              <w:jc w:val="left"/>
              <w:rPr>
                <w:bCs/>
                <w:color w:val="000000" w:themeColor="text1"/>
                <w:sz w:val="14"/>
                <w:szCs w:val="14"/>
              </w:rPr>
            </w:pPr>
            <w:r w:rsidRPr="007C1505">
              <w:rPr>
                <w:bCs/>
                <w:i/>
                <w:iCs/>
                <w:color w:val="000000" w:themeColor="text1"/>
                <w:sz w:val="14"/>
                <w:szCs w:val="14"/>
              </w:rPr>
              <w:t>Zakup pieca konwekcyjno -parowego z wyposażeniem dodatkowym</w:t>
            </w:r>
            <w:r w:rsidRPr="007C1505">
              <w:rPr>
                <w:bCs/>
                <w:color w:val="000000" w:themeColor="text1"/>
                <w:sz w:val="14"/>
                <w:szCs w:val="14"/>
              </w:rPr>
              <w:t xml:space="preserve"> w ramach zadania </w:t>
            </w:r>
            <w:r w:rsidRPr="007C1505">
              <w:rPr>
                <w:bCs/>
                <w:i/>
                <w:iCs/>
                <w:color w:val="000000" w:themeColor="text1"/>
                <w:sz w:val="14"/>
                <w:szCs w:val="14"/>
              </w:rPr>
              <w:t xml:space="preserve">„Doposażenie świetlicy wiejskiej w miejscowości Skęczniew, </w:t>
            </w:r>
            <w:r w:rsidRPr="007C1505">
              <w:rPr>
                <w:bCs/>
                <w:color w:val="000000" w:themeColor="text1"/>
                <w:sz w:val="14"/>
                <w:szCs w:val="14"/>
              </w:rPr>
              <w:t>w tym:</w:t>
            </w:r>
          </w:p>
        </w:tc>
        <w:tc>
          <w:tcPr>
            <w:tcW w:w="588" w:type="pct"/>
            <w:shd w:val="clear" w:color="auto" w:fill="FFFFFF"/>
          </w:tcPr>
          <w:p w14:paraId="11E09427" w14:textId="46913BAC" w:rsidR="0061130B" w:rsidRPr="007C1505" w:rsidRDefault="005C44E2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3 50</w:t>
            </w:r>
            <w:r w:rsidR="0061130B"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6FA053FD" w14:textId="58BE4644" w:rsidR="0061130B" w:rsidRPr="007C1505" w:rsidRDefault="0061130B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74C2F71C" w14:textId="1233CFCE" w:rsidR="0061130B" w:rsidRPr="007C1505" w:rsidRDefault="0061130B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3 500,00</w:t>
            </w:r>
          </w:p>
        </w:tc>
      </w:tr>
      <w:tr w:rsidR="007C1505" w:rsidRPr="007C1505" w14:paraId="7D0D01D3" w14:textId="77777777" w:rsidTr="00650459">
        <w:tc>
          <w:tcPr>
            <w:tcW w:w="297" w:type="pct"/>
            <w:shd w:val="clear" w:color="auto" w:fill="FFFFFF"/>
          </w:tcPr>
          <w:p w14:paraId="2A405A32" w14:textId="77777777" w:rsidR="0061130B" w:rsidRPr="007C1505" w:rsidRDefault="0061130B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01D10A9B" w14:textId="77777777" w:rsidR="0061130B" w:rsidRPr="007C1505" w:rsidRDefault="0061130B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4B909900" w14:textId="77777777" w:rsidR="0061130B" w:rsidRPr="007C1505" w:rsidRDefault="0061130B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</w:tcPr>
          <w:p w14:paraId="054A73CA" w14:textId="242158FE" w:rsidR="0061130B" w:rsidRPr="007C1505" w:rsidRDefault="00306B4A" w:rsidP="004E5F9E">
            <w:pPr>
              <w:spacing w:before="17" w:after="17"/>
              <w:ind w:left="113" w:right="113"/>
              <w:jc w:val="left"/>
              <w:rPr>
                <w:bCs/>
                <w:color w:val="000000" w:themeColor="text1"/>
                <w:sz w:val="14"/>
                <w:szCs w:val="14"/>
              </w:rPr>
            </w:pPr>
            <w:r w:rsidRPr="007C1505">
              <w:rPr>
                <w:bCs/>
                <w:color w:val="000000" w:themeColor="text1"/>
                <w:sz w:val="14"/>
                <w:szCs w:val="14"/>
              </w:rPr>
              <w:t>Fundusz sołecki SKĘCZNIEW</w:t>
            </w:r>
          </w:p>
        </w:tc>
        <w:tc>
          <w:tcPr>
            <w:tcW w:w="588" w:type="pct"/>
            <w:shd w:val="clear" w:color="auto" w:fill="FFFFFF"/>
          </w:tcPr>
          <w:p w14:paraId="1448CE3F" w14:textId="5A5C960E" w:rsidR="0061130B" w:rsidRPr="007C1505" w:rsidRDefault="005C44E2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3 50</w:t>
            </w:r>
            <w:r w:rsidR="00306B4A"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481D13C3" w14:textId="6C9F5CBA" w:rsidR="0061130B" w:rsidRPr="007C1505" w:rsidRDefault="005C44E2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</w:t>
            </w:r>
            <w:r w:rsidR="00306B4A" w:rsidRPr="007C1505">
              <w:rPr>
                <w:color w:val="000000" w:themeColor="text1"/>
                <w:sz w:val="15"/>
                <w:szCs w:val="15"/>
              </w:rPr>
              <w:t>,00</w:t>
            </w:r>
          </w:p>
        </w:tc>
        <w:tc>
          <w:tcPr>
            <w:tcW w:w="587" w:type="pct"/>
            <w:shd w:val="clear" w:color="auto" w:fill="FFFFFF"/>
          </w:tcPr>
          <w:p w14:paraId="1E8C079E" w14:textId="22A4DAC9" w:rsidR="0061130B" w:rsidRPr="007C1505" w:rsidRDefault="00306B4A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3 500,00</w:t>
            </w:r>
          </w:p>
        </w:tc>
      </w:tr>
      <w:tr w:rsidR="007C1505" w:rsidRPr="007C1505" w14:paraId="6F19AC44" w14:textId="77777777" w:rsidTr="00650459">
        <w:tc>
          <w:tcPr>
            <w:tcW w:w="297" w:type="pct"/>
            <w:shd w:val="clear" w:color="auto" w:fill="FFFFFF"/>
          </w:tcPr>
          <w:p w14:paraId="40CC3CEB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7649E620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92120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0C0E42E7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auto" w:fill="F2F2F2" w:themeFill="background1" w:themeFillShade="F2"/>
          </w:tcPr>
          <w:p w14:paraId="1A295357" w14:textId="77777777" w:rsidR="004E5F9E" w:rsidRPr="007C1505" w:rsidRDefault="004E5F9E" w:rsidP="004E5F9E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Ochrona zabytków i opieka nad zabytkami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3E6EE5A8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 211 503,5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F6D2896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9BAD211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 211 503,50</w:t>
            </w:r>
          </w:p>
        </w:tc>
      </w:tr>
      <w:tr w:rsidR="007C1505" w:rsidRPr="007C1505" w14:paraId="64F4F532" w14:textId="77777777" w:rsidTr="00650459">
        <w:tc>
          <w:tcPr>
            <w:tcW w:w="297" w:type="pct"/>
            <w:shd w:val="clear" w:color="auto" w:fill="FFFFFF"/>
          </w:tcPr>
          <w:p w14:paraId="46F2A197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652E057B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3195218B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570</w:t>
            </w:r>
          </w:p>
        </w:tc>
        <w:tc>
          <w:tcPr>
            <w:tcW w:w="2106" w:type="pct"/>
            <w:shd w:val="clear" w:color="auto" w:fill="FFFFFF"/>
          </w:tcPr>
          <w:p w14:paraId="41348D84" w14:textId="77777777" w:rsidR="004E5F9E" w:rsidRPr="007C1505" w:rsidRDefault="004E5F9E" w:rsidP="004E5F9E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Dotacja celowa przekazana z budżetu na finansowanie lub dofinansowanie zadań inwestycyjnych obiektów zabytkowych jednostkom niezaliczanym do sektora finansów publicznych</w:t>
            </w:r>
          </w:p>
        </w:tc>
        <w:tc>
          <w:tcPr>
            <w:tcW w:w="588" w:type="pct"/>
            <w:shd w:val="clear" w:color="auto" w:fill="FFFFFF"/>
          </w:tcPr>
          <w:p w14:paraId="1825C763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 211 503,50</w:t>
            </w:r>
          </w:p>
        </w:tc>
        <w:tc>
          <w:tcPr>
            <w:tcW w:w="587" w:type="pct"/>
            <w:shd w:val="clear" w:color="auto" w:fill="FFFFFF"/>
          </w:tcPr>
          <w:p w14:paraId="7C5EF0E9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614D1394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 211 503,50</w:t>
            </w:r>
          </w:p>
        </w:tc>
      </w:tr>
      <w:tr w:rsidR="007C1505" w:rsidRPr="007C1505" w14:paraId="2E399A1D" w14:textId="77777777" w:rsidTr="00650459">
        <w:tc>
          <w:tcPr>
            <w:tcW w:w="297" w:type="pct"/>
            <w:shd w:val="clear" w:color="auto" w:fill="FFFFFF"/>
          </w:tcPr>
          <w:p w14:paraId="246F769A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6325B9F3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395B8E79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087580B7" w14:textId="77777777" w:rsidR="004E5F9E" w:rsidRPr="007C1505" w:rsidRDefault="004E5F9E" w:rsidP="004E5F9E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Prace budowlano restauratorskie dachu plebani przy kościele parafialnym pw. Narodzenia Najświętszej Maryi Panny w Dobrej</w:t>
            </w:r>
          </w:p>
        </w:tc>
        <w:tc>
          <w:tcPr>
            <w:tcW w:w="588" w:type="pct"/>
            <w:shd w:val="clear" w:color="auto" w:fill="FFFFFF"/>
          </w:tcPr>
          <w:p w14:paraId="1ED7AE45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00 000,00</w:t>
            </w:r>
          </w:p>
        </w:tc>
        <w:tc>
          <w:tcPr>
            <w:tcW w:w="587" w:type="pct"/>
            <w:shd w:val="clear" w:color="auto" w:fill="FFFFFF"/>
          </w:tcPr>
          <w:p w14:paraId="534552F9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258D065B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00 000,00</w:t>
            </w:r>
          </w:p>
        </w:tc>
      </w:tr>
      <w:tr w:rsidR="007C1505" w:rsidRPr="007C1505" w14:paraId="63947F57" w14:textId="77777777" w:rsidTr="00650459">
        <w:tc>
          <w:tcPr>
            <w:tcW w:w="297" w:type="pct"/>
            <w:shd w:val="clear" w:color="auto" w:fill="FFFFFF"/>
          </w:tcPr>
          <w:p w14:paraId="72DA2831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3644E1F4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0B9D14C0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2431CBB0" w14:textId="77777777" w:rsidR="004E5F9E" w:rsidRPr="007C1505" w:rsidRDefault="004E5F9E" w:rsidP="004E5F9E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Prace konserwatorskie i restauratorskie przy polichromiach kościoła parafialnego pw. Trójcy Świętej w Skęczniewie</w:t>
            </w:r>
          </w:p>
        </w:tc>
        <w:tc>
          <w:tcPr>
            <w:tcW w:w="588" w:type="pct"/>
            <w:shd w:val="clear" w:color="auto" w:fill="FFFFFF"/>
          </w:tcPr>
          <w:p w14:paraId="255FF2C9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03 340,23</w:t>
            </w:r>
          </w:p>
        </w:tc>
        <w:tc>
          <w:tcPr>
            <w:tcW w:w="587" w:type="pct"/>
            <w:shd w:val="clear" w:color="auto" w:fill="FFFFFF"/>
          </w:tcPr>
          <w:p w14:paraId="6CF1C64F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1251B4DF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03 340,23</w:t>
            </w:r>
          </w:p>
        </w:tc>
      </w:tr>
      <w:tr w:rsidR="007C1505" w:rsidRPr="007C1505" w14:paraId="5DC19987" w14:textId="77777777" w:rsidTr="00650459">
        <w:tc>
          <w:tcPr>
            <w:tcW w:w="297" w:type="pct"/>
            <w:shd w:val="clear" w:color="auto" w:fill="FFFFFF"/>
          </w:tcPr>
          <w:p w14:paraId="52E60C83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13" w:type="pct"/>
            <w:shd w:val="clear" w:color="auto" w:fill="FFFFFF"/>
          </w:tcPr>
          <w:p w14:paraId="5E7AEA9C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2" w:type="pct"/>
            <w:shd w:val="clear" w:color="auto" w:fill="FFFFFF"/>
          </w:tcPr>
          <w:p w14:paraId="2C874787" w14:textId="77777777" w:rsidR="004E5F9E" w:rsidRPr="007C1505" w:rsidRDefault="004E5F9E" w:rsidP="004E5F9E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06" w:type="pct"/>
            <w:shd w:val="clear" w:color="000000" w:fill="FFFFFF"/>
          </w:tcPr>
          <w:p w14:paraId="5CCFCC40" w14:textId="77777777" w:rsidR="004E5F9E" w:rsidRPr="007C1505" w:rsidRDefault="004E5F9E" w:rsidP="004E5F9E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i/>
                <w:iCs/>
                <w:color w:val="000000" w:themeColor="text1"/>
                <w:sz w:val="15"/>
                <w:szCs w:val="15"/>
              </w:rPr>
              <w:t>Remont konserwatorski dzwonnicy przy kościele parafialnym pw. Narodzenia Najświętszej Maryi Panny w Dobrej</w:t>
            </w:r>
          </w:p>
        </w:tc>
        <w:tc>
          <w:tcPr>
            <w:tcW w:w="588" w:type="pct"/>
            <w:shd w:val="clear" w:color="auto" w:fill="FFFFFF"/>
          </w:tcPr>
          <w:p w14:paraId="2ADB94A9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08 163,27</w:t>
            </w:r>
          </w:p>
        </w:tc>
        <w:tc>
          <w:tcPr>
            <w:tcW w:w="587" w:type="pct"/>
            <w:shd w:val="clear" w:color="auto" w:fill="FFFFFF"/>
          </w:tcPr>
          <w:p w14:paraId="44E2CFF7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87" w:type="pct"/>
            <w:shd w:val="clear" w:color="auto" w:fill="FFFFFF"/>
          </w:tcPr>
          <w:p w14:paraId="4C5115E4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08 163,27</w:t>
            </w:r>
          </w:p>
        </w:tc>
      </w:tr>
      <w:tr w:rsidR="00FF34DD" w:rsidRPr="007C1505" w14:paraId="13CF918C" w14:textId="77777777" w:rsidTr="00650459">
        <w:tc>
          <w:tcPr>
            <w:tcW w:w="3238" w:type="pct"/>
            <w:gridSpan w:val="4"/>
            <w:shd w:val="clear" w:color="auto" w:fill="FFFFFF"/>
          </w:tcPr>
          <w:p w14:paraId="672BB7BE" w14:textId="77777777" w:rsidR="004E5F9E" w:rsidRPr="007C1505" w:rsidRDefault="004E5F9E" w:rsidP="004E5F9E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88" w:type="pct"/>
            <w:shd w:val="clear" w:color="auto" w:fill="FFFFFF"/>
          </w:tcPr>
          <w:p w14:paraId="1334DCDA" w14:textId="70F16196" w:rsidR="004E5F9E" w:rsidRPr="007C1505" w:rsidRDefault="00FF34DD" w:rsidP="004E5F9E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7 352 492,85</w:t>
            </w:r>
          </w:p>
        </w:tc>
        <w:tc>
          <w:tcPr>
            <w:tcW w:w="587" w:type="pct"/>
            <w:shd w:val="clear" w:color="auto" w:fill="FFFFFF"/>
          </w:tcPr>
          <w:p w14:paraId="6E094F17" w14:textId="620E7F04" w:rsidR="004E5F9E" w:rsidRPr="007C1505" w:rsidRDefault="005C44E2" w:rsidP="004E5F9E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46 345,00</w:t>
            </w:r>
          </w:p>
        </w:tc>
        <w:tc>
          <w:tcPr>
            <w:tcW w:w="587" w:type="pct"/>
            <w:shd w:val="clear" w:color="auto" w:fill="FFFFFF"/>
          </w:tcPr>
          <w:p w14:paraId="762C1286" w14:textId="4C5A9935" w:rsidR="004E5F9E" w:rsidRPr="007C1505" w:rsidRDefault="005C44E2" w:rsidP="004E5F9E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7 498 837,85</w:t>
            </w:r>
          </w:p>
        </w:tc>
      </w:tr>
    </w:tbl>
    <w:p w14:paraId="1D0F6CDF" w14:textId="77777777" w:rsidR="00DC1830" w:rsidRPr="007C1505" w:rsidRDefault="00DC1830" w:rsidP="00DC1830">
      <w:pPr>
        <w:pStyle w:val="TableAttachment"/>
        <w:rPr>
          <w:color w:val="000000" w:themeColor="text1"/>
        </w:rPr>
      </w:pPr>
    </w:p>
    <w:p w14:paraId="73D065A6" w14:textId="77777777" w:rsidR="00DC1830" w:rsidRPr="007C1505" w:rsidRDefault="00DC1830" w:rsidP="00DC1830">
      <w:pPr>
        <w:pStyle w:val="TableAttachment"/>
        <w:rPr>
          <w:color w:val="000000" w:themeColor="text1"/>
        </w:rPr>
      </w:pPr>
    </w:p>
    <w:p w14:paraId="1CD88BD1" w14:textId="77777777" w:rsidR="00DC1830" w:rsidRPr="007C1505" w:rsidRDefault="00DC1830" w:rsidP="00DC1830">
      <w:pPr>
        <w:pStyle w:val="TableAttachment"/>
        <w:rPr>
          <w:color w:val="000000" w:themeColor="text1"/>
        </w:rPr>
      </w:pPr>
    </w:p>
    <w:p w14:paraId="3A7883CE" w14:textId="77777777" w:rsidR="00DC1830" w:rsidRPr="007C1505" w:rsidRDefault="00DC1830" w:rsidP="00DC1830">
      <w:pPr>
        <w:pStyle w:val="TableAttachment"/>
        <w:rPr>
          <w:color w:val="000000" w:themeColor="text1"/>
        </w:rPr>
      </w:pPr>
    </w:p>
    <w:p w14:paraId="0E055DBC" w14:textId="77777777" w:rsidR="00413F8C" w:rsidRPr="007C1505" w:rsidRDefault="00413F8C" w:rsidP="00DC1830">
      <w:pPr>
        <w:pStyle w:val="TableAttachment"/>
        <w:rPr>
          <w:color w:val="000000" w:themeColor="text1"/>
        </w:rPr>
      </w:pPr>
    </w:p>
    <w:p w14:paraId="02C38252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2867E690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16C6A9D5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3E93AEDA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3512F8B9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310B5A85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5A0A849A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41578872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4BDCE6EC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652EDD24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1569037E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3AB69525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3B73D197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56214ED7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14A17747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1B92E1EE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1F22B94F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375CC477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2FCAE87A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7DA513FB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3110EB7E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000A5AB1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1C8D0D51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62F566BA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7FCB7C9F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01BC74EF" w14:textId="77777777" w:rsidR="005C44E2" w:rsidRPr="007C1505" w:rsidRDefault="005C44E2" w:rsidP="00DC1830">
      <w:pPr>
        <w:pStyle w:val="TableAttachment"/>
        <w:rPr>
          <w:color w:val="000000" w:themeColor="text1"/>
        </w:rPr>
      </w:pPr>
    </w:p>
    <w:p w14:paraId="67104DAD" w14:textId="77777777" w:rsidR="00413F8C" w:rsidRPr="007C1505" w:rsidRDefault="00413F8C" w:rsidP="00DC1830">
      <w:pPr>
        <w:pStyle w:val="TableAttachment"/>
        <w:rPr>
          <w:color w:val="000000" w:themeColor="text1"/>
        </w:rPr>
      </w:pPr>
    </w:p>
    <w:p w14:paraId="21F30CDA" w14:textId="77777777" w:rsidR="00413F8C" w:rsidRPr="007C1505" w:rsidRDefault="00413F8C" w:rsidP="00DC1830">
      <w:pPr>
        <w:pStyle w:val="TableAttachment"/>
        <w:rPr>
          <w:color w:val="000000" w:themeColor="text1"/>
        </w:rPr>
      </w:pPr>
    </w:p>
    <w:p w14:paraId="1B58072D" w14:textId="1459CFD3" w:rsidR="00413F8C" w:rsidRPr="007C1505" w:rsidRDefault="00413F8C" w:rsidP="00413F8C">
      <w:pPr>
        <w:jc w:val="right"/>
        <w:rPr>
          <w:b/>
          <w:color w:val="000000" w:themeColor="text1"/>
          <w:sz w:val="18"/>
          <w:szCs w:val="18"/>
        </w:rPr>
      </w:pPr>
      <w:r w:rsidRPr="007C1505">
        <w:rPr>
          <w:b/>
          <w:color w:val="000000" w:themeColor="text1"/>
          <w:sz w:val="18"/>
          <w:szCs w:val="18"/>
        </w:rPr>
        <w:lastRenderedPageBreak/>
        <w:t>Załącznik Nr 4</w:t>
      </w:r>
      <w:r w:rsidRPr="007C1505">
        <w:rPr>
          <w:b/>
          <w:color w:val="000000" w:themeColor="text1"/>
          <w:sz w:val="18"/>
          <w:szCs w:val="18"/>
        </w:rPr>
        <w:br/>
        <w:t>do Uchwały Nr XXIII/…/2025</w:t>
      </w:r>
      <w:r w:rsidRPr="007C1505">
        <w:rPr>
          <w:b/>
          <w:color w:val="000000" w:themeColor="text1"/>
          <w:sz w:val="18"/>
          <w:szCs w:val="18"/>
        </w:rPr>
        <w:br/>
        <w:t>Rady Miejskiej w Dobrej</w:t>
      </w:r>
      <w:r w:rsidRPr="007C1505">
        <w:rPr>
          <w:b/>
          <w:color w:val="000000" w:themeColor="text1"/>
          <w:sz w:val="18"/>
          <w:szCs w:val="18"/>
        </w:rPr>
        <w:br/>
        <w:t>z dnia 4 września 2025 r.</w:t>
      </w:r>
    </w:p>
    <w:p w14:paraId="1B17F7A8" w14:textId="77777777" w:rsidR="00413F8C" w:rsidRPr="007C1505" w:rsidRDefault="00413F8C" w:rsidP="00413F8C">
      <w:pPr>
        <w:keepNext/>
        <w:spacing w:before="160" w:after="320"/>
        <w:jc w:val="center"/>
        <w:rPr>
          <w:b/>
          <w:color w:val="000000" w:themeColor="text1"/>
          <w:sz w:val="34"/>
          <w:szCs w:val="34"/>
        </w:rPr>
      </w:pPr>
      <w:r w:rsidRPr="007C1505">
        <w:rPr>
          <w:b/>
          <w:color w:val="000000" w:themeColor="text1"/>
          <w:sz w:val="34"/>
          <w:szCs w:val="34"/>
        </w:rPr>
        <w:t>Zmiany w planie dochodów i wydatków na realizację Gminnego Programu Profilaktyki i Rozwiązywania Problemów Alkoholowych oraz Programu Przeciwdziałania Narkomanii Gminy Dobra w 2025 roku</w:t>
      </w:r>
    </w:p>
    <w:p w14:paraId="0184A540" w14:textId="77777777" w:rsidR="00413F8C" w:rsidRPr="007C1505" w:rsidRDefault="00413F8C" w:rsidP="00413F8C">
      <w:pPr>
        <w:keepNext/>
        <w:spacing w:before="160" w:after="320"/>
        <w:jc w:val="center"/>
        <w:rPr>
          <w:bCs/>
          <w:i/>
          <w:iCs/>
          <w:color w:val="000000" w:themeColor="text1"/>
          <w:sz w:val="18"/>
          <w:szCs w:val="18"/>
        </w:rPr>
      </w:pPr>
      <w:r w:rsidRPr="007C1505">
        <w:rPr>
          <w:bCs/>
          <w:color w:val="000000" w:themeColor="text1"/>
          <w:sz w:val="18"/>
          <w:szCs w:val="18"/>
        </w:rPr>
        <w:t xml:space="preserve">    (</w:t>
      </w:r>
      <w:r w:rsidRPr="007C1505">
        <w:rPr>
          <w:bCs/>
          <w:i/>
          <w:iCs/>
          <w:color w:val="000000" w:themeColor="text1"/>
          <w:sz w:val="18"/>
          <w:szCs w:val="18"/>
        </w:rPr>
        <w:t>Załącznik Nr 9 do Uchwały Nr XII/63/2024 Rady Miejskiej w Dobrej z dnia 30 grudnia 2024 roku w sprawie budżetu Gminy Dobra na 2025 rok)</w:t>
      </w:r>
    </w:p>
    <w:p w14:paraId="58C44B16" w14:textId="77777777" w:rsidR="00413F8C" w:rsidRPr="007C1505" w:rsidRDefault="00413F8C" w:rsidP="00413F8C">
      <w:pPr>
        <w:spacing w:before="28" w:after="28"/>
        <w:jc w:val="left"/>
        <w:rPr>
          <w:i/>
          <w:color w:val="000000" w:themeColor="text1"/>
          <w:sz w:val="18"/>
          <w:szCs w:val="18"/>
        </w:rPr>
      </w:pPr>
      <w:r w:rsidRPr="007C1505">
        <w:rPr>
          <w:i/>
          <w:color w:val="000000" w:themeColor="text1"/>
          <w:sz w:val="18"/>
          <w:szCs w:val="18"/>
        </w:rPr>
        <w:t>Dochody</w:t>
      </w:r>
    </w:p>
    <w:tbl>
      <w:tblPr>
        <w:tblStyle w:val="EcoTablePublink4"/>
        <w:tblW w:w="4995" w:type="pct"/>
        <w:tblInd w:w="5" w:type="dxa"/>
        <w:tblBorders>
          <w:top w:val="single" w:sz="4" w:space="0" w:color="8F9296"/>
          <w:left w:val="single" w:sz="4" w:space="0" w:color="8F9296"/>
          <w:bottom w:val="single" w:sz="4" w:space="0" w:color="8F9296"/>
          <w:right w:val="single" w:sz="4" w:space="0" w:color="8F9296"/>
          <w:insideH w:val="single" w:sz="4" w:space="0" w:color="8F9296"/>
          <w:insideV w:val="single" w:sz="4" w:space="0" w:color="8F9296"/>
        </w:tblBorders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4760"/>
        <w:gridCol w:w="911"/>
        <w:gridCol w:w="1068"/>
        <w:gridCol w:w="987"/>
      </w:tblGrid>
      <w:tr w:rsidR="007C1505" w:rsidRPr="007C1505" w14:paraId="7E4D03E5" w14:textId="77777777" w:rsidTr="0059544C">
        <w:trPr>
          <w:tblHeader/>
        </w:trPr>
        <w:tc>
          <w:tcPr>
            <w:tcW w:w="287" w:type="pct"/>
            <w:shd w:val="clear" w:color="auto" w:fill="FFFFFF"/>
          </w:tcPr>
          <w:p w14:paraId="7D8165BA" w14:textId="77777777" w:rsidR="00413F8C" w:rsidRPr="007C1505" w:rsidRDefault="00413F8C" w:rsidP="0059544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Dział</w:t>
            </w:r>
          </w:p>
        </w:tc>
        <w:tc>
          <w:tcPr>
            <w:tcW w:w="401" w:type="pct"/>
            <w:shd w:val="clear" w:color="auto" w:fill="FFFFFF"/>
          </w:tcPr>
          <w:p w14:paraId="68289AF6" w14:textId="77777777" w:rsidR="00413F8C" w:rsidRPr="007C1505" w:rsidRDefault="00413F8C" w:rsidP="0059544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Rozdział</w:t>
            </w:r>
          </w:p>
        </w:tc>
        <w:tc>
          <w:tcPr>
            <w:tcW w:w="409" w:type="pct"/>
            <w:shd w:val="clear" w:color="auto" w:fill="FFFFFF"/>
          </w:tcPr>
          <w:p w14:paraId="78CDBC16" w14:textId="77777777" w:rsidR="00413F8C" w:rsidRPr="007C1505" w:rsidRDefault="00413F8C" w:rsidP="0059544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Paragraf</w:t>
            </w:r>
          </w:p>
        </w:tc>
        <w:tc>
          <w:tcPr>
            <w:tcW w:w="2404" w:type="pct"/>
            <w:shd w:val="clear" w:color="auto" w:fill="FFFFFF"/>
          </w:tcPr>
          <w:p w14:paraId="07B58757" w14:textId="77777777" w:rsidR="00413F8C" w:rsidRPr="007C1505" w:rsidRDefault="00413F8C" w:rsidP="0059544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Wyszczególnienie</w:t>
            </w:r>
          </w:p>
        </w:tc>
        <w:tc>
          <w:tcPr>
            <w:tcW w:w="460" w:type="pct"/>
            <w:shd w:val="clear" w:color="auto" w:fill="FFFFFF"/>
          </w:tcPr>
          <w:p w14:paraId="5A15C515" w14:textId="77777777" w:rsidR="00413F8C" w:rsidRPr="007C1505" w:rsidRDefault="00413F8C" w:rsidP="0059544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Przed zmianą</w:t>
            </w:r>
          </w:p>
        </w:tc>
        <w:tc>
          <w:tcPr>
            <w:tcW w:w="540" w:type="pct"/>
            <w:shd w:val="clear" w:color="auto" w:fill="FFFFFF"/>
          </w:tcPr>
          <w:p w14:paraId="1036A47A" w14:textId="77777777" w:rsidR="00413F8C" w:rsidRPr="007C1505" w:rsidRDefault="00413F8C" w:rsidP="0059544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 xml:space="preserve">Zmiana </w:t>
            </w:r>
          </w:p>
        </w:tc>
        <w:tc>
          <w:tcPr>
            <w:tcW w:w="499" w:type="pct"/>
            <w:shd w:val="clear" w:color="auto" w:fill="FFFFFF"/>
          </w:tcPr>
          <w:p w14:paraId="1B509ABD" w14:textId="77777777" w:rsidR="00413F8C" w:rsidRPr="007C1505" w:rsidRDefault="00413F8C" w:rsidP="0059544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Po zmianie</w:t>
            </w:r>
          </w:p>
        </w:tc>
      </w:tr>
      <w:tr w:rsidR="007C1505" w:rsidRPr="007C1505" w14:paraId="036F4BC3" w14:textId="77777777" w:rsidTr="0059544C">
        <w:tc>
          <w:tcPr>
            <w:tcW w:w="287" w:type="pct"/>
            <w:shd w:val="clear" w:color="auto" w:fill="D9D9D9" w:themeFill="background1" w:themeFillShade="D9"/>
          </w:tcPr>
          <w:p w14:paraId="6B9B7415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756</w:t>
            </w:r>
          </w:p>
        </w:tc>
        <w:tc>
          <w:tcPr>
            <w:tcW w:w="401" w:type="pct"/>
            <w:shd w:val="clear" w:color="auto" w:fill="D9D9D9" w:themeFill="background1" w:themeFillShade="D9"/>
          </w:tcPr>
          <w:p w14:paraId="45C12843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D9D9D9" w:themeFill="background1" w:themeFillShade="D9"/>
          </w:tcPr>
          <w:p w14:paraId="1E327C11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404" w:type="pct"/>
            <w:shd w:val="clear" w:color="auto" w:fill="D9D9D9" w:themeFill="background1" w:themeFillShade="D9"/>
          </w:tcPr>
          <w:p w14:paraId="11CE56F8" w14:textId="77777777" w:rsidR="00413F8C" w:rsidRPr="007C1505" w:rsidRDefault="00413F8C" w:rsidP="0059544C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33EB23D0" w14:textId="777777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20 000,00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14:paraId="5EC9B37C" w14:textId="78502ED0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-2 845,49</w:t>
            </w:r>
          </w:p>
        </w:tc>
        <w:tc>
          <w:tcPr>
            <w:tcW w:w="499" w:type="pct"/>
            <w:shd w:val="clear" w:color="auto" w:fill="D9D9D9" w:themeFill="background1" w:themeFillShade="D9"/>
          </w:tcPr>
          <w:p w14:paraId="7AF77C7A" w14:textId="67921453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17 154,51</w:t>
            </w:r>
          </w:p>
        </w:tc>
      </w:tr>
      <w:tr w:rsidR="007C1505" w:rsidRPr="007C1505" w14:paraId="50E0F789" w14:textId="77777777" w:rsidTr="0059544C">
        <w:tc>
          <w:tcPr>
            <w:tcW w:w="287" w:type="pct"/>
            <w:shd w:val="clear" w:color="auto" w:fill="FFFFFF"/>
          </w:tcPr>
          <w:p w14:paraId="5FBA19A2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2F2F2" w:themeFill="background1" w:themeFillShade="F2"/>
          </w:tcPr>
          <w:p w14:paraId="0176329F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75618</w:t>
            </w:r>
          </w:p>
        </w:tc>
        <w:tc>
          <w:tcPr>
            <w:tcW w:w="409" w:type="pct"/>
            <w:shd w:val="clear" w:color="auto" w:fill="F2F2F2" w:themeFill="background1" w:themeFillShade="F2"/>
          </w:tcPr>
          <w:p w14:paraId="2E80BE47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404" w:type="pct"/>
            <w:shd w:val="clear" w:color="auto" w:fill="F2F2F2" w:themeFill="background1" w:themeFillShade="F2"/>
          </w:tcPr>
          <w:p w14:paraId="1C106C55" w14:textId="77777777" w:rsidR="00413F8C" w:rsidRPr="007C1505" w:rsidRDefault="00413F8C" w:rsidP="0059544C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Wpływy z innych opłat stanowiących dochody jednostek samorządu terytorialnego na podstawie ustaw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14:paraId="3D18C33F" w14:textId="777777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20 000,00</w:t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14:paraId="7A071938" w14:textId="2DA31FB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-2 845,49</w:t>
            </w:r>
          </w:p>
        </w:tc>
        <w:tc>
          <w:tcPr>
            <w:tcW w:w="499" w:type="pct"/>
            <w:shd w:val="clear" w:color="auto" w:fill="F2F2F2" w:themeFill="background1" w:themeFillShade="F2"/>
          </w:tcPr>
          <w:p w14:paraId="7D5F6CE1" w14:textId="093BF5D5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17 154,54</w:t>
            </w:r>
          </w:p>
        </w:tc>
      </w:tr>
      <w:tr w:rsidR="007C1505" w:rsidRPr="007C1505" w14:paraId="61E1B440" w14:textId="77777777" w:rsidTr="0059544C">
        <w:tc>
          <w:tcPr>
            <w:tcW w:w="287" w:type="pct"/>
            <w:shd w:val="clear" w:color="auto" w:fill="FFFFFF"/>
          </w:tcPr>
          <w:p w14:paraId="61853017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4D92BCB8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115EBAEF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270</w:t>
            </w:r>
          </w:p>
        </w:tc>
        <w:tc>
          <w:tcPr>
            <w:tcW w:w="2404" w:type="pct"/>
            <w:shd w:val="clear" w:color="auto" w:fill="FFFFFF"/>
          </w:tcPr>
          <w:p w14:paraId="7A361F5D" w14:textId="77777777" w:rsidR="00413F8C" w:rsidRPr="007C1505" w:rsidRDefault="00413F8C" w:rsidP="0059544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pływy z części opłaty za zezwolenie na sprzedaż napojów alkoholowych w obrocie hurtowym</w:t>
            </w:r>
          </w:p>
        </w:tc>
        <w:tc>
          <w:tcPr>
            <w:tcW w:w="460" w:type="pct"/>
            <w:shd w:val="clear" w:color="auto" w:fill="FFFFFF"/>
          </w:tcPr>
          <w:p w14:paraId="095E2A00" w14:textId="777777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0 000,00</w:t>
            </w:r>
          </w:p>
        </w:tc>
        <w:tc>
          <w:tcPr>
            <w:tcW w:w="540" w:type="pct"/>
            <w:shd w:val="clear" w:color="auto" w:fill="FFFFFF"/>
          </w:tcPr>
          <w:p w14:paraId="7C7DF52C" w14:textId="00FFF339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-2 845,49</w:t>
            </w:r>
          </w:p>
        </w:tc>
        <w:tc>
          <w:tcPr>
            <w:tcW w:w="499" w:type="pct"/>
            <w:shd w:val="clear" w:color="auto" w:fill="FFFFFF"/>
          </w:tcPr>
          <w:p w14:paraId="07339B83" w14:textId="5EA32470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7 154,54</w:t>
            </w:r>
          </w:p>
        </w:tc>
      </w:tr>
      <w:tr w:rsidR="007C1505" w:rsidRPr="007C1505" w14:paraId="06AC2F73" w14:textId="77777777" w:rsidTr="0059544C">
        <w:tc>
          <w:tcPr>
            <w:tcW w:w="287" w:type="pct"/>
            <w:shd w:val="clear" w:color="auto" w:fill="FFFFFF"/>
          </w:tcPr>
          <w:p w14:paraId="2ACCD5EA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01" w:type="pct"/>
            <w:shd w:val="clear" w:color="auto" w:fill="FFFFFF"/>
          </w:tcPr>
          <w:p w14:paraId="0F37439C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09" w:type="pct"/>
            <w:shd w:val="clear" w:color="auto" w:fill="FFFFFF"/>
          </w:tcPr>
          <w:p w14:paraId="562963BB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480</w:t>
            </w:r>
          </w:p>
        </w:tc>
        <w:tc>
          <w:tcPr>
            <w:tcW w:w="2404" w:type="pct"/>
            <w:shd w:val="clear" w:color="auto" w:fill="FFFFFF"/>
          </w:tcPr>
          <w:p w14:paraId="0CE3CF49" w14:textId="77777777" w:rsidR="00413F8C" w:rsidRPr="007C1505" w:rsidRDefault="00413F8C" w:rsidP="0059544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pływy z opłat za zezwolenia na sprzedaż napojów alkoholowych</w:t>
            </w:r>
          </w:p>
        </w:tc>
        <w:tc>
          <w:tcPr>
            <w:tcW w:w="460" w:type="pct"/>
            <w:shd w:val="clear" w:color="auto" w:fill="FFFFFF"/>
          </w:tcPr>
          <w:p w14:paraId="1A93C889" w14:textId="777777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00 000,00</w:t>
            </w:r>
          </w:p>
        </w:tc>
        <w:tc>
          <w:tcPr>
            <w:tcW w:w="540" w:type="pct"/>
            <w:shd w:val="clear" w:color="auto" w:fill="FFFFFF"/>
          </w:tcPr>
          <w:p w14:paraId="3280FF45" w14:textId="777777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499" w:type="pct"/>
            <w:shd w:val="clear" w:color="auto" w:fill="FFFFFF"/>
          </w:tcPr>
          <w:p w14:paraId="19CDC931" w14:textId="777777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00 000,00</w:t>
            </w:r>
          </w:p>
        </w:tc>
      </w:tr>
      <w:tr w:rsidR="00413F8C" w:rsidRPr="007C1505" w14:paraId="2409E3E4" w14:textId="77777777" w:rsidTr="0059544C">
        <w:tc>
          <w:tcPr>
            <w:tcW w:w="3501" w:type="pct"/>
            <w:gridSpan w:val="4"/>
            <w:shd w:val="clear" w:color="auto" w:fill="FFFFFF"/>
          </w:tcPr>
          <w:p w14:paraId="16A50FAB" w14:textId="777777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460" w:type="pct"/>
            <w:shd w:val="clear" w:color="auto" w:fill="FFFFFF"/>
          </w:tcPr>
          <w:p w14:paraId="5556D223" w14:textId="777777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20 000,00</w:t>
            </w:r>
          </w:p>
        </w:tc>
        <w:tc>
          <w:tcPr>
            <w:tcW w:w="540" w:type="pct"/>
            <w:shd w:val="clear" w:color="auto" w:fill="FFFFFF"/>
          </w:tcPr>
          <w:p w14:paraId="7EC85956" w14:textId="32944023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-2 845,49</w:t>
            </w:r>
          </w:p>
        </w:tc>
        <w:tc>
          <w:tcPr>
            <w:tcW w:w="499" w:type="pct"/>
            <w:shd w:val="clear" w:color="auto" w:fill="FFFFFF"/>
          </w:tcPr>
          <w:p w14:paraId="6718232A" w14:textId="127D235B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17 154,51</w:t>
            </w:r>
          </w:p>
        </w:tc>
      </w:tr>
    </w:tbl>
    <w:p w14:paraId="2A786F4E" w14:textId="77777777" w:rsidR="00413F8C" w:rsidRPr="007C1505" w:rsidRDefault="00413F8C" w:rsidP="00413F8C">
      <w:pPr>
        <w:spacing w:before="28" w:after="28"/>
        <w:jc w:val="left"/>
        <w:rPr>
          <w:i/>
          <w:color w:val="000000" w:themeColor="text1"/>
          <w:sz w:val="18"/>
          <w:szCs w:val="18"/>
        </w:rPr>
      </w:pPr>
    </w:p>
    <w:p w14:paraId="6952D621" w14:textId="77777777" w:rsidR="00413F8C" w:rsidRPr="007C1505" w:rsidRDefault="00413F8C" w:rsidP="00413F8C">
      <w:pPr>
        <w:rPr>
          <w:color w:val="000000" w:themeColor="text1"/>
        </w:rPr>
      </w:pPr>
    </w:p>
    <w:p w14:paraId="29EDA52E" w14:textId="77777777" w:rsidR="00413F8C" w:rsidRPr="007C1505" w:rsidRDefault="00413F8C" w:rsidP="00413F8C">
      <w:pPr>
        <w:spacing w:before="28" w:after="28"/>
        <w:jc w:val="left"/>
        <w:rPr>
          <w:i/>
          <w:color w:val="000000" w:themeColor="text1"/>
          <w:sz w:val="18"/>
          <w:szCs w:val="18"/>
        </w:rPr>
      </w:pPr>
      <w:r w:rsidRPr="007C1505">
        <w:rPr>
          <w:i/>
          <w:color w:val="000000" w:themeColor="text1"/>
          <w:sz w:val="18"/>
          <w:szCs w:val="18"/>
        </w:rPr>
        <w:t>Wydatki</w:t>
      </w:r>
    </w:p>
    <w:tbl>
      <w:tblPr>
        <w:tblStyle w:val="EcoTablePublink4"/>
        <w:tblW w:w="4995" w:type="pct"/>
        <w:tblInd w:w="5" w:type="dxa"/>
        <w:tblBorders>
          <w:top w:val="single" w:sz="4" w:space="0" w:color="8F9296"/>
          <w:left w:val="single" w:sz="4" w:space="0" w:color="8F9296"/>
          <w:bottom w:val="single" w:sz="4" w:space="0" w:color="8F9296"/>
          <w:right w:val="single" w:sz="4" w:space="0" w:color="8F9296"/>
          <w:insideH w:val="single" w:sz="4" w:space="0" w:color="8F9296"/>
          <w:insideV w:val="single" w:sz="4" w:space="0" w:color="8F9296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6"/>
        <w:gridCol w:w="848"/>
        <w:gridCol w:w="4668"/>
        <w:gridCol w:w="990"/>
        <w:gridCol w:w="990"/>
        <w:gridCol w:w="990"/>
      </w:tblGrid>
      <w:tr w:rsidR="007C1505" w:rsidRPr="007C1505" w14:paraId="0BE0F6F7" w14:textId="77777777" w:rsidTr="0059544C">
        <w:trPr>
          <w:tblHeader/>
        </w:trPr>
        <w:tc>
          <w:tcPr>
            <w:tcW w:w="288" w:type="pct"/>
            <w:shd w:val="clear" w:color="auto" w:fill="FFFFFF"/>
          </w:tcPr>
          <w:p w14:paraId="1CE68C7C" w14:textId="77777777" w:rsidR="00413F8C" w:rsidRPr="007C1505" w:rsidRDefault="00413F8C" w:rsidP="0059544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Dział</w:t>
            </w:r>
          </w:p>
        </w:tc>
        <w:tc>
          <w:tcPr>
            <w:tcW w:w="427" w:type="pct"/>
            <w:shd w:val="clear" w:color="auto" w:fill="FFFFFF"/>
          </w:tcPr>
          <w:p w14:paraId="53A8426B" w14:textId="77777777" w:rsidR="00413F8C" w:rsidRPr="007C1505" w:rsidRDefault="00413F8C" w:rsidP="0059544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Rozdział</w:t>
            </w:r>
          </w:p>
        </w:tc>
        <w:tc>
          <w:tcPr>
            <w:tcW w:w="428" w:type="pct"/>
            <w:shd w:val="clear" w:color="auto" w:fill="FFFFFF"/>
          </w:tcPr>
          <w:p w14:paraId="7908E6BF" w14:textId="77777777" w:rsidR="00413F8C" w:rsidRPr="007C1505" w:rsidRDefault="00413F8C" w:rsidP="0059544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Paragraf</w:t>
            </w:r>
          </w:p>
        </w:tc>
        <w:tc>
          <w:tcPr>
            <w:tcW w:w="2357" w:type="pct"/>
            <w:shd w:val="clear" w:color="auto" w:fill="FFFFFF"/>
          </w:tcPr>
          <w:p w14:paraId="65893275" w14:textId="77777777" w:rsidR="00413F8C" w:rsidRPr="007C1505" w:rsidRDefault="00413F8C" w:rsidP="0059544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Wyszczególnienie</w:t>
            </w:r>
          </w:p>
        </w:tc>
        <w:tc>
          <w:tcPr>
            <w:tcW w:w="500" w:type="pct"/>
            <w:shd w:val="clear" w:color="auto" w:fill="FFFFFF"/>
          </w:tcPr>
          <w:p w14:paraId="5B61A31F" w14:textId="77777777" w:rsidR="00413F8C" w:rsidRPr="007C1505" w:rsidRDefault="00413F8C" w:rsidP="0059544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Przed zmianą</w:t>
            </w:r>
          </w:p>
        </w:tc>
        <w:tc>
          <w:tcPr>
            <w:tcW w:w="500" w:type="pct"/>
            <w:shd w:val="clear" w:color="auto" w:fill="FFFFFF"/>
          </w:tcPr>
          <w:p w14:paraId="4BBBB653" w14:textId="77777777" w:rsidR="00413F8C" w:rsidRPr="007C1505" w:rsidRDefault="00413F8C" w:rsidP="0059544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 xml:space="preserve">Zmiana </w:t>
            </w:r>
          </w:p>
        </w:tc>
        <w:tc>
          <w:tcPr>
            <w:tcW w:w="500" w:type="pct"/>
            <w:shd w:val="clear" w:color="auto" w:fill="FFFFFF"/>
          </w:tcPr>
          <w:p w14:paraId="7B4E74BA" w14:textId="77777777" w:rsidR="00413F8C" w:rsidRPr="007C1505" w:rsidRDefault="00413F8C" w:rsidP="0059544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Po zmianie</w:t>
            </w:r>
          </w:p>
        </w:tc>
      </w:tr>
      <w:tr w:rsidR="007C1505" w:rsidRPr="007C1505" w14:paraId="4585B485" w14:textId="77777777" w:rsidTr="0059544C">
        <w:tc>
          <w:tcPr>
            <w:tcW w:w="288" w:type="pct"/>
            <w:shd w:val="clear" w:color="auto" w:fill="D9D9D9" w:themeFill="background1" w:themeFillShade="D9"/>
          </w:tcPr>
          <w:p w14:paraId="506F0AB7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851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4EFAF608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</w:tcPr>
          <w:p w14:paraId="0CBD6BCC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357" w:type="pct"/>
            <w:shd w:val="clear" w:color="auto" w:fill="D9D9D9" w:themeFill="background1" w:themeFillShade="D9"/>
          </w:tcPr>
          <w:p w14:paraId="59DD313F" w14:textId="77777777" w:rsidR="00413F8C" w:rsidRPr="007C1505" w:rsidRDefault="00413F8C" w:rsidP="0059544C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Ochrona zdrowia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5B72A50" w14:textId="777777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20 000,00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2EDEEC2C" w14:textId="52B9CDAB" w:rsidR="00413F8C" w:rsidRPr="007C1505" w:rsidRDefault="005C44E2" w:rsidP="0059544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-2 845,49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91714CC" w14:textId="3200305E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17 154,51</w:t>
            </w:r>
          </w:p>
        </w:tc>
      </w:tr>
      <w:tr w:rsidR="007C1505" w:rsidRPr="007C1505" w14:paraId="628F993D" w14:textId="77777777" w:rsidTr="0059544C">
        <w:tc>
          <w:tcPr>
            <w:tcW w:w="288" w:type="pct"/>
            <w:shd w:val="clear" w:color="auto" w:fill="FFFFFF"/>
          </w:tcPr>
          <w:p w14:paraId="356B2710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2F2F2" w:themeFill="background1" w:themeFillShade="F2"/>
          </w:tcPr>
          <w:p w14:paraId="6AC654FF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85153</w:t>
            </w:r>
          </w:p>
        </w:tc>
        <w:tc>
          <w:tcPr>
            <w:tcW w:w="428" w:type="pct"/>
            <w:shd w:val="clear" w:color="auto" w:fill="F2F2F2" w:themeFill="background1" w:themeFillShade="F2"/>
          </w:tcPr>
          <w:p w14:paraId="55B79FB7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357" w:type="pct"/>
            <w:shd w:val="clear" w:color="auto" w:fill="F2F2F2" w:themeFill="background1" w:themeFillShade="F2"/>
          </w:tcPr>
          <w:p w14:paraId="00770AAC" w14:textId="77777777" w:rsidR="00413F8C" w:rsidRPr="007C1505" w:rsidRDefault="00413F8C" w:rsidP="0059544C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Zwalczanie narkomanii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71E11E21" w14:textId="777777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2 000,00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644DDA4A" w14:textId="777777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19BC2978" w14:textId="777777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2 000,00</w:t>
            </w:r>
          </w:p>
        </w:tc>
      </w:tr>
      <w:tr w:rsidR="007C1505" w:rsidRPr="007C1505" w14:paraId="489203CB" w14:textId="77777777" w:rsidTr="0059544C">
        <w:tc>
          <w:tcPr>
            <w:tcW w:w="288" w:type="pct"/>
            <w:shd w:val="clear" w:color="auto" w:fill="FFFFFF"/>
          </w:tcPr>
          <w:p w14:paraId="39F69F4A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FFFFF"/>
          </w:tcPr>
          <w:p w14:paraId="4549A376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FFFFFF"/>
          </w:tcPr>
          <w:p w14:paraId="3510CDF2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2357" w:type="pct"/>
            <w:shd w:val="clear" w:color="auto" w:fill="FFFFFF"/>
          </w:tcPr>
          <w:p w14:paraId="60B97BDA" w14:textId="77777777" w:rsidR="00413F8C" w:rsidRPr="007C1505" w:rsidRDefault="00413F8C" w:rsidP="0059544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46D14A37" w14:textId="777777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6618E8A9" w14:textId="777777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64A27C93" w14:textId="777777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 000,00</w:t>
            </w:r>
          </w:p>
        </w:tc>
      </w:tr>
      <w:tr w:rsidR="007C1505" w:rsidRPr="007C1505" w14:paraId="5A6650EE" w14:textId="77777777" w:rsidTr="0059544C">
        <w:tc>
          <w:tcPr>
            <w:tcW w:w="288" w:type="pct"/>
            <w:shd w:val="clear" w:color="auto" w:fill="FFFFFF"/>
          </w:tcPr>
          <w:p w14:paraId="24A86E45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FFFFF"/>
          </w:tcPr>
          <w:p w14:paraId="6C9B19A4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FFFFFF"/>
          </w:tcPr>
          <w:p w14:paraId="15339AD9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2357" w:type="pct"/>
            <w:shd w:val="clear" w:color="auto" w:fill="FFFFFF"/>
          </w:tcPr>
          <w:p w14:paraId="77C82A74" w14:textId="77777777" w:rsidR="00413F8C" w:rsidRPr="007C1505" w:rsidRDefault="00413F8C" w:rsidP="0059544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5511AA1D" w14:textId="777777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21B7EBAF" w14:textId="777777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27D9678D" w14:textId="777777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 000,00</w:t>
            </w:r>
          </w:p>
        </w:tc>
      </w:tr>
      <w:tr w:rsidR="007C1505" w:rsidRPr="007C1505" w14:paraId="43CC315F" w14:textId="77777777" w:rsidTr="0059544C">
        <w:tc>
          <w:tcPr>
            <w:tcW w:w="288" w:type="pct"/>
            <w:shd w:val="clear" w:color="auto" w:fill="FFFFFF"/>
          </w:tcPr>
          <w:p w14:paraId="223BA9F5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2F2F2" w:themeFill="background1" w:themeFillShade="F2"/>
          </w:tcPr>
          <w:p w14:paraId="65F3DA44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85154</w:t>
            </w:r>
          </w:p>
        </w:tc>
        <w:tc>
          <w:tcPr>
            <w:tcW w:w="428" w:type="pct"/>
            <w:shd w:val="clear" w:color="auto" w:fill="F2F2F2" w:themeFill="background1" w:themeFillShade="F2"/>
          </w:tcPr>
          <w:p w14:paraId="570960BB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357" w:type="pct"/>
            <w:shd w:val="clear" w:color="auto" w:fill="F2F2F2" w:themeFill="background1" w:themeFillShade="F2"/>
          </w:tcPr>
          <w:p w14:paraId="1DD0D3B5" w14:textId="77777777" w:rsidR="00413F8C" w:rsidRPr="007C1505" w:rsidRDefault="00413F8C" w:rsidP="0059544C">
            <w:pPr>
              <w:spacing w:before="17" w:after="17"/>
              <w:ind w:left="113" w:right="113"/>
              <w:jc w:val="lef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Przeciwdziałanie alkoholizmowi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6F567E33" w14:textId="777777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18 000,00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64345440" w14:textId="25D9B65F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-2 845,49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4691007A" w14:textId="5D25463D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15 154,51</w:t>
            </w:r>
          </w:p>
        </w:tc>
      </w:tr>
      <w:tr w:rsidR="007C1505" w:rsidRPr="007C1505" w14:paraId="6BAE3F6A" w14:textId="77777777" w:rsidTr="0059544C">
        <w:tc>
          <w:tcPr>
            <w:tcW w:w="288" w:type="pct"/>
            <w:shd w:val="clear" w:color="auto" w:fill="FFFFFF"/>
          </w:tcPr>
          <w:p w14:paraId="0B8ED651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FFFFF"/>
          </w:tcPr>
          <w:p w14:paraId="01C09BE0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FFFFFF"/>
          </w:tcPr>
          <w:p w14:paraId="55288790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360</w:t>
            </w:r>
          </w:p>
        </w:tc>
        <w:tc>
          <w:tcPr>
            <w:tcW w:w="2357" w:type="pct"/>
            <w:shd w:val="clear" w:color="auto" w:fill="FFFFFF"/>
          </w:tcPr>
          <w:p w14:paraId="0EE57915" w14:textId="77777777" w:rsidR="00413F8C" w:rsidRPr="007C1505" w:rsidRDefault="00413F8C" w:rsidP="0059544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500" w:type="pct"/>
            <w:shd w:val="clear" w:color="auto" w:fill="FFFFFF"/>
          </w:tcPr>
          <w:p w14:paraId="1462D5FA" w14:textId="0F62DEC2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6 500,00</w:t>
            </w:r>
          </w:p>
        </w:tc>
        <w:tc>
          <w:tcPr>
            <w:tcW w:w="500" w:type="pct"/>
            <w:shd w:val="clear" w:color="auto" w:fill="FFFFFF"/>
          </w:tcPr>
          <w:p w14:paraId="2EB785E7" w14:textId="777777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5198BD98" w14:textId="1354D786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6 500,00</w:t>
            </w:r>
          </w:p>
        </w:tc>
      </w:tr>
      <w:tr w:rsidR="007C1505" w:rsidRPr="007C1505" w14:paraId="4F15374E" w14:textId="77777777" w:rsidTr="0059544C">
        <w:tc>
          <w:tcPr>
            <w:tcW w:w="288" w:type="pct"/>
            <w:shd w:val="clear" w:color="auto" w:fill="FFFFFF"/>
          </w:tcPr>
          <w:p w14:paraId="16C3C57D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FFFFF"/>
          </w:tcPr>
          <w:p w14:paraId="6F7C092D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FFFFFF"/>
          </w:tcPr>
          <w:p w14:paraId="0478E91B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170</w:t>
            </w:r>
          </w:p>
        </w:tc>
        <w:tc>
          <w:tcPr>
            <w:tcW w:w="2357" w:type="pct"/>
            <w:shd w:val="clear" w:color="auto" w:fill="FFFFFF"/>
          </w:tcPr>
          <w:p w14:paraId="2D9357B3" w14:textId="77777777" w:rsidR="00413F8C" w:rsidRPr="007C1505" w:rsidRDefault="00413F8C" w:rsidP="0059544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nagrodzenia bezosobowe</w:t>
            </w:r>
          </w:p>
        </w:tc>
        <w:tc>
          <w:tcPr>
            <w:tcW w:w="500" w:type="pct"/>
            <w:shd w:val="clear" w:color="auto" w:fill="FFFFFF"/>
          </w:tcPr>
          <w:p w14:paraId="08982BEC" w14:textId="4E349DD5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9 880,00</w:t>
            </w:r>
          </w:p>
        </w:tc>
        <w:tc>
          <w:tcPr>
            <w:tcW w:w="500" w:type="pct"/>
            <w:shd w:val="clear" w:color="auto" w:fill="FFFFFF"/>
          </w:tcPr>
          <w:p w14:paraId="50D9B18F" w14:textId="777777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4A7D96F6" w14:textId="2A5405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9 880,00</w:t>
            </w:r>
          </w:p>
        </w:tc>
      </w:tr>
      <w:tr w:rsidR="007C1505" w:rsidRPr="007C1505" w14:paraId="6C425813" w14:textId="77777777" w:rsidTr="0059544C">
        <w:tc>
          <w:tcPr>
            <w:tcW w:w="288" w:type="pct"/>
            <w:shd w:val="clear" w:color="auto" w:fill="FFFFFF"/>
          </w:tcPr>
          <w:p w14:paraId="7BF7804D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FFFFF"/>
          </w:tcPr>
          <w:p w14:paraId="6102096D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FFFFFF"/>
          </w:tcPr>
          <w:p w14:paraId="26307364" w14:textId="77777777" w:rsidR="00413F8C" w:rsidRPr="007C1505" w:rsidRDefault="00413F8C" w:rsidP="0059544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2357" w:type="pct"/>
            <w:shd w:val="clear" w:color="auto" w:fill="FFFFFF"/>
          </w:tcPr>
          <w:p w14:paraId="2BC7802C" w14:textId="77777777" w:rsidR="00413F8C" w:rsidRPr="007C1505" w:rsidRDefault="00413F8C" w:rsidP="0059544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1F8CDE58" w14:textId="097BB790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9 233,00</w:t>
            </w:r>
          </w:p>
        </w:tc>
        <w:tc>
          <w:tcPr>
            <w:tcW w:w="500" w:type="pct"/>
            <w:shd w:val="clear" w:color="auto" w:fill="FFFFFF"/>
          </w:tcPr>
          <w:p w14:paraId="7A3A9EF2" w14:textId="299498BE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-2 845,49</w:t>
            </w:r>
          </w:p>
        </w:tc>
        <w:tc>
          <w:tcPr>
            <w:tcW w:w="500" w:type="pct"/>
            <w:shd w:val="clear" w:color="auto" w:fill="FFFFFF"/>
          </w:tcPr>
          <w:p w14:paraId="35F0A6F8" w14:textId="1CCA95A5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6 387,51</w:t>
            </w:r>
          </w:p>
        </w:tc>
      </w:tr>
      <w:tr w:rsidR="007C1505" w:rsidRPr="007C1505" w14:paraId="1D8911D4" w14:textId="77777777" w:rsidTr="0059544C">
        <w:tc>
          <w:tcPr>
            <w:tcW w:w="288" w:type="pct"/>
            <w:shd w:val="clear" w:color="auto" w:fill="FFFFFF"/>
          </w:tcPr>
          <w:p w14:paraId="4839C4E4" w14:textId="77777777" w:rsidR="00413F8C" w:rsidRPr="007C1505" w:rsidRDefault="00413F8C" w:rsidP="00413F8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FFFFF"/>
          </w:tcPr>
          <w:p w14:paraId="6B433F8F" w14:textId="77777777" w:rsidR="00413F8C" w:rsidRPr="007C1505" w:rsidRDefault="00413F8C" w:rsidP="00413F8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FFFFFF"/>
          </w:tcPr>
          <w:p w14:paraId="0DEA3DE6" w14:textId="77777777" w:rsidR="00413F8C" w:rsidRPr="007C1505" w:rsidRDefault="00413F8C" w:rsidP="00413F8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260</w:t>
            </w:r>
          </w:p>
        </w:tc>
        <w:tc>
          <w:tcPr>
            <w:tcW w:w="2357" w:type="pct"/>
            <w:shd w:val="clear" w:color="auto" w:fill="FFFFFF"/>
          </w:tcPr>
          <w:p w14:paraId="6E555839" w14:textId="77777777" w:rsidR="00413F8C" w:rsidRPr="007C1505" w:rsidRDefault="00413F8C" w:rsidP="00413F8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Zakup energii</w:t>
            </w:r>
          </w:p>
        </w:tc>
        <w:tc>
          <w:tcPr>
            <w:tcW w:w="500" w:type="pct"/>
            <w:shd w:val="clear" w:color="auto" w:fill="FFFFFF"/>
          </w:tcPr>
          <w:p w14:paraId="5B268156" w14:textId="5C796FEA" w:rsidR="00413F8C" w:rsidRPr="007C1505" w:rsidRDefault="00413F8C" w:rsidP="00413F8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6F3C992E" w14:textId="77777777" w:rsidR="00413F8C" w:rsidRPr="007C1505" w:rsidRDefault="00413F8C" w:rsidP="00413F8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02CD6ADB" w14:textId="58895292" w:rsidR="00413F8C" w:rsidRPr="007C1505" w:rsidRDefault="00413F8C" w:rsidP="00413F8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 000,00</w:t>
            </w:r>
          </w:p>
        </w:tc>
      </w:tr>
      <w:tr w:rsidR="007C1505" w:rsidRPr="007C1505" w14:paraId="766C7B63" w14:textId="77777777" w:rsidTr="0059544C">
        <w:tc>
          <w:tcPr>
            <w:tcW w:w="288" w:type="pct"/>
            <w:shd w:val="clear" w:color="auto" w:fill="FFFFFF"/>
          </w:tcPr>
          <w:p w14:paraId="2E7DA352" w14:textId="77777777" w:rsidR="00413F8C" w:rsidRPr="007C1505" w:rsidRDefault="00413F8C" w:rsidP="00413F8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FFFFF"/>
          </w:tcPr>
          <w:p w14:paraId="24EF5F33" w14:textId="77777777" w:rsidR="00413F8C" w:rsidRPr="007C1505" w:rsidRDefault="00413F8C" w:rsidP="00413F8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FFFFFF"/>
          </w:tcPr>
          <w:p w14:paraId="0E23FC46" w14:textId="77777777" w:rsidR="00413F8C" w:rsidRPr="007C1505" w:rsidRDefault="00413F8C" w:rsidP="00413F8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2357" w:type="pct"/>
            <w:shd w:val="clear" w:color="auto" w:fill="FFFFFF"/>
          </w:tcPr>
          <w:p w14:paraId="1591CD9E" w14:textId="77777777" w:rsidR="00413F8C" w:rsidRPr="007C1505" w:rsidRDefault="00413F8C" w:rsidP="00413F8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1589E51E" w14:textId="1E30A9B5" w:rsidR="00413F8C" w:rsidRPr="007C1505" w:rsidRDefault="00413F8C" w:rsidP="00413F8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6 935,00</w:t>
            </w:r>
          </w:p>
        </w:tc>
        <w:tc>
          <w:tcPr>
            <w:tcW w:w="500" w:type="pct"/>
            <w:shd w:val="clear" w:color="auto" w:fill="FFFFFF"/>
          </w:tcPr>
          <w:p w14:paraId="662764A5" w14:textId="77777777" w:rsidR="00413F8C" w:rsidRPr="007C1505" w:rsidRDefault="00413F8C" w:rsidP="00413F8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104D095A" w14:textId="323F17DA" w:rsidR="00413F8C" w:rsidRPr="007C1505" w:rsidRDefault="00413F8C" w:rsidP="00413F8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6 935,00</w:t>
            </w:r>
          </w:p>
        </w:tc>
      </w:tr>
      <w:tr w:rsidR="007C1505" w:rsidRPr="007C1505" w14:paraId="5C9FB657" w14:textId="77777777" w:rsidTr="0059544C">
        <w:tc>
          <w:tcPr>
            <w:tcW w:w="288" w:type="pct"/>
            <w:shd w:val="clear" w:color="auto" w:fill="FFFFFF"/>
          </w:tcPr>
          <w:p w14:paraId="3AC67FEC" w14:textId="77777777" w:rsidR="00413F8C" w:rsidRPr="007C1505" w:rsidRDefault="00413F8C" w:rsidP="00413F8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FFFFF"/>
          </w:tcPr>
          <w:p w14:paraId="6C265D6B" w14:textId="77777777" w:rsidR="00413F8C" w:rsidRPr="007C1505" w:rsidRDefault="00413F8C" w:rsidP="00413F8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FFFFFF"/>
          </w:tcPr>
          <w:p w14:paraId="16DAC62A" w14:textId="77777777" w:rsidR="00413F8C" w:rsidRPr="007C1505" w:rsidRDefault="00413F8C" w:rsidP="00413F8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410</w:t>
            </w:r>
          </w:p>
        </w:tc>
        <w:tc>
          <w:tcPr>
            <w:tcW w:w="2357" w:type="pct"/>
            <w:shd w:val="clear" w:color="auto" w:fill="FFFFFF"/>
          </w:tcPr>
          <w:p w14:paraId="61F0E923" w14:textId="77777777" w:rsidR="00413F8C" w:rsidRPr="007C1505" w:rsidRDefault="00413F8C" w:rsidP="00413F8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Podróże służbowe krajowe</w:t>
            </w:r>
          </w:p>
        </w:tc>
        <w:tc>
          <w:tcPr>
            <w:tcW w:w="500" w:type="pct"/>
            <w:shd w:val="clear" w:color="auto" w:fill="FFFFFF"/>
          </w:tcPr>
          <w:p w14:paraId="722CC02C" w14:textId="324E7923" w:rsidR="00413F8C" w:rsidRPr="007C1505" w:rsidRDefault="00413F8C" w:rsidP="00413F8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00,00</w:t>
            </w:r>
          </w:p>
        </w:tc>
        <w:tc>
          <w:tcPr>
            <w:tcW w:w="500" w:type="pct"/>
            <w:shd w:val="clear" w:color="auto" w:fill="FFFFFF"/>
          </w:tcPr>
          <w:p w14:paraId="39D55DBB" w14:textId="77777777" w:rsidR="00413F8C" w:rsidRPr="007C1505" w:rsidRDefault="00413F8C" w:rsidP="00413F8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4979B19D" w14:textId="693914B6" w:rsidR="00413F8C" w:rsidRPr="007C1505" w:rsidRDefault="00413F8C" w:rsidP="00413F8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00,00</w:t>
            </w:r>
          </w:p>
        </w:tc>
      </w:tr>
      <w:tr w:rsidR="007C1505" w:rsidRPr="007C1505" w14:paraId="4DDA1344" w14:textId="77777777" w:rsidTr="0059544C">
        <w:tc>
          <w:tcPr>
            <w:tcW w:w="288" w:type="pct"/>
            <w:shd w:val="clear" w:color="auto" w:fill="FFFFFF"/>
          </w:tcPr>
          <w:p w14:paraId="76230D6E" w14:textId="77777777" w:rsidR="00413F8C" w:rsidRPr="007C1505" w:rsidRDefault="00413F8C" w:rsidP="00413F8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FFFFF"/>
          </w:tcPr>
          <w:p w14:paraId="39C72F65" w14:textId="77777777" w:rsidR="00413F8C" w:rsidRPr="007C1505" w:rsidRDefault="00413F8C" w:rsidP="00413F8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FFFFFF"/>
          </w:tcPr>
          <w:p w14:paraId="2972080A" w14:textId="77777777" w:rsidR="00413F8C" w:rsidRPr="007C1505" w:rsidRDefault="00413F8C" w:rsidP="00413F8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430</w:t>
            </w:r>
          </w:p>
        </w:tc>
        <w:tc>
          <w:tcPr>
            <w:tcW w:w="2357" w:type="pct"/>
            <w:shd w:val="clear" w:color="auto" w:fill="FFFFFF"/>
          </w:tcPr>
          <w:p w14:paraId="16AB3303" w14:textId="77777777" w:rsidR="00413F8C" w:rsidRPr="007C1505" w:rsidRDefault="00413F8C" w:rsidP="00413F8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Różne opłaty i składki</w:t>
            </w:r>
          </w:p>
        </w:tc>
        <w:tc>
          <w:tcPr>
            <w:tcW w:w="500" w:type="pct"/>
            <w:shd w:val="clear" w:color="auto" w:fill="FFFFFF"/>
          </w:tcPr>
          <w:p w14:paraId="40D0C997" w14:textId="67721539" w:rsidR="00413F8C" w:rsidRPr="007C1505" w:rsidRDefault="00413F8C" w:rsidP="00413F8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00,00</w:t>
            </w:r>
          </w:p>
        </w:tc>
        <w:tc>
          <w:tcPr>
            <w:tcW w:w="500" w:type="pct"/>
            <w:shd w:val="clear" w:color="auto" w:fill="FFFFFF"/>
          </w:tcPr>
          <w:p w14:paraId="24D274FB" w14:textId="77777777" w:rsidR="00413F8C" w:rsidRPr="007C1505" w:rsidRDefault="00413F8C" w:rsidP="00413F8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38DE93D5" w14:textId="1EE47249" w:rsidR="00413F8C" w:rsidRPr="007C1505" w:rsidRDefault="00413F8C" w:rsidP="00413F8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00,00</w:t>
            </w:r>
          </w:p>
        </w:tc>
      </w:tr>
      <w:tr w:rsidR="007C1505" w:rsidRPr="007C1505" w14:paraId="7030E8F7" w14:textId="77777777" w:rsidTr="0059544C">
        <w:tc>
          <w:tcPr>
            <w:tcW w:w="288" w:type="pct"/>
            <w:shd w:val="clear" w:color="auto" w:fill="FFFFFF"/>
          </w:tcPr>
          <w:p w14:paraId="4221FD15" w14:textId="77777777" w:rsidR="00413F8C" w:rsidRPr="007C1505" w:rsidRDefault="00413F8C" w:rsidP="00413F8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FFFFF"/>
          </w:tcPr>
          <w:p w14:paraId="2CF6DF41" w14:textId="77777777" w:rsidR="00413F8C" w:rsidRPr="007C1505" w:rsidRDefault="00413F8C" w:rsidP="00413F8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FFFFFF"/>
          </w:tcPr>
          <w:p w14:paraId="15DF852D" w14:textId="77777777" w:rsidR="00413F8C" w:rsidRPr="007C1505" w:rsidRDefault="00413F8C" w:rsidP="00413F8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520</w:t>
            </w:r>
          </w:p>
        </w:tc>
        <w:tc>
          <w:tcPr>
            <w:tcW w:w="2357" w:type="pct"/>
            <w:shd w:val="clear" w:color="auto" w:fill="FFFFFF"/>
          </w:tcPr>
          <w:p w14:paraId="3B04CA8B" w14:textId="77777777" w:rsidR="00413F8C" w:rsidRPr="007C1505" w:rsidRDefault="00413F8C" w:rsidP="00413F8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500" w:type="pct"/>
            <w:shd w:val="clear" w:color="auto" w:fill="FFFFFF"/>
          </w:tcPr>
          <w:p w14:paraId="41DAFD01" w14:textId="28D3FB52" w:rsidR="00413F8C" w:rsidRPr="007C1505" w:rsidRDefault="00413F8C" w:rsidP="00413F8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352,00</w:t>
            </w:r>
          </w:p>
        </w:tc>
        <w:tc>
          <w:tcPr>
            <w:tcW w:w="500" w:type="pct"/>
            <w:shd w:val="clear" w:color="auto" w:fill="FFFFFF"/>
          </w:tcPr>
          <w:p w14:paraId="0928E649" w14:textId="77777777" w:rsidR="00413F8C" w:rsidRPr="007C1505" w:rsidRDefault="00413F8C" w:rsidP="00413F8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52,00</w:t>
            </w:r>
          </w:p>
        </w:tc>
        <w:tc>
          <w:tcPr>
            <w:tcW w:w="500" w:type="pct"/>
            <w:shd w:val="clear" w:color="auto" w:fill="FFFFFF"/>
          </w:tcPr>
          <w:p w14:paraId="0117269C" w14:textId="6E238E8E" w:rsidR="00413F8C" w:rsidRPr="007C1505" w:rsidRDefault="00413F8C" w:rsidP="00413F8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352,00</w:t>
            </w:r>
          </w:p>
        </w:tc>
      </w:tr>
      <w:tr w:rsidR="007C1505" w:rsidRPr="007C1505" w14:paraId="236515DE" w14:textId="77777777" w:rsidTr="0059544C">
        <w:tc>
          <w:tcPr>
            <w:tcW w:w="288" w:type="pct"/>
            <w:shd w:val="clear" w:color="auto" w:fill="FFFFFF"/>
          </w:tcPr>
          <w:p w14:paraId="1F6631B6" w14:textId="77777777" w:rsidR="00413F8C" w:rsidRPr="007C1505" w:rsidRDefault="00413F8C" w:rsidP="00413F8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FFFFFF"/>
          </w:tcPr>
          <w:p w14:paraId="2E8DDA60" w14:textId="77777777" w:rsidR="00413F8C" w:rsidRPr="007C1505" w:rsidRDefault="00413F8C" w:rsidP="00413F8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FFFFFF"/>
          </w:tcPr>
          <w:p w14:paraId="12FF64C0" w14:textId="77777777" w:rsidR="00413F8C" w:rsidRPr="007C1505" w:rsidRDefault="00413F8C" w:rsidP="00413F8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700</w:t>
            </w:r>
          </w:p>
        </w:tc>
        <w:tc>
          <w:tcPr>
            <w:tcW w:w="2357" w:type="pct"/>
            <w:shd w:val="clear" w:color="auto" w:fill="FFFFFF"/>
          </w:tcPr>
          <w:p w14:paraId="6AC8E55A" w14:textId="77777777" w:rsidR="00413F8C" w:rsidRPr="007C1505" w:rsidRDefault="00413F8C" w:rsidP="00413F8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500" w:type="pct"/>
            <w:shd w:val="clear" w:color="auto" w:fill="FFFFFF"/>
          </w:tcPr>
          <w:p w14:paraId="3813921A" w14:textId="3A12193A" w:rsidR="00413F8C" w:rsidRPr="007C1505" w:rsidRDefault="00413F8C" w:rsidP="00413F8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 500,00</w:t>
            </w:r>
          </w:p>
        </w:tc>
        <w:tc>
          <w:tcPr>
            <w:tcW w:w="500" w:type="pct"/>
            <w:shd w:val="clear" w:color="auto" w:fill="FFFFFF"/>
          </w:tcPr>
          <w:p w14:paraId="61D8B234" w14:textId="77777777" w:rsidR="00413F8C" w:rsidRPr="007C1505" w:rsidRDefault="00413F8C" w:rsidP="00413F8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FFFFF"/>
          </w:tcPr>
          <w:p w14:paraId="51396F06" w14:textId="35882722" w:rsidR="00413F8C" w:rsidRPr="007C1505" w:rsidRDefault="00413F8C" w:rsidP="00413F8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 500,00</w:t>
            </w:r>
          </w:p>
        </w:tc>
      </w:tr>
      <w:tr w:rsidR="00413F8C" w:rsidRPr="007C1505" w14:paraId="3BC094F8" w14:textId="77777777" w:rsidTr="0059544C">
        <w:tc>
          <w:tcPr>
            <w:tcW w:w="3500" w:type="pct"/>
            <w:gridSpan w:val="4"/>
            <w:shd w:val="clear" w:color="auto" w:fill="FFFFFF"/>
          </w:tcPr>
          <w:p w14:paraId="7804B392" w14:textId="777777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00" w:type="pct"/>
            <w:shd w:val="clear" w:color="auto" w:fill="FFFFFF"/>
          </w:tcPr>
          <w:p w14:paraId="6769E4A5" w14:textId="77777777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20 000,00</w:t>
            </w:r>
          </w:p>
        </w:tc>
        <w:tc>
          <w:tcPr>
            <w:tcW w:w="500" w:type="pct"/>
            <w:shd w:val="clear" w:color="auto" w:fill="FFFFFF"/>
          </w:tcPr>
          <w:p w14:paraId="64756A7A" w14:textId="7EB70815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-2 845,49</w:t>
            </w:r>
          </w:p>
        </w:tc>
        <w:tc>
          <w:tcPr>
            <w:tcW w:w="500" w:type="pct"/>
          </w:tcPr>
          <w:p w14:paraId="0782B0AD" w14:textId="5BE61228" w:rsidR="00413F8C" w:rsidRPr="007C1505" w:rsidRDefault="00413F8C" w:rsidP="0059544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17 154,51</w:t>
            </w:r>
          </w:p>
        </w:tc>
      </w:tr>
    </w:tbl>
    <w:p w14:paraId="178D7C38" w14:textId="77777777" w:rsidR="0010194C" w:rsidRPr="007C1505" w:rsidRDefault="0010194C" w:rsidP="00DC1830">
      <w:pPr>
        <w:pStyle w:val="TableAttachment"/>
        <w:rPr>
          <w:color w:val="000000" w:themeColor="text1"/>
        </w:rPr>
      </w:pPr>
    </w:p>
    <w:p w14:paraId="159B1F55" w14:textId="77777777" w:rsidR="0010194C" w:rsidRPr="007C1505" w:rsidRDefault="0010194C" w:rsidP="00DC1830">
      <w:pPr>
        <w:pStyle w:val="TableAttachment"/>
        <w:rPr>
          <w:color w:val="000000" w:themeColor="text1"/>
        </w:rPr>
      </w:pPr>
    </w:p>
    <w:p w14:paraId="5AD6D700" w14:textId="49C324A1" w:rsidR="0010194C" w:rsidRPr="007C1505" w:rsidRDefault="0010194C" w:rsidP="00DC1830">
      <w:pPr>
        <w:pStyle w:val="TableAttachment"/>
        <w:rPr>
          <w:color w:val="000000" w:themeColor="text1"/>
        </w:rPr>
      </w:pPr>
    </w:p>
    <w:p w14:paraId="4DBCEF2F" w14:textId="77777777" w:rsidR="00FB50E0" w:rsidRPr="007C1505" w:rsidRDefault="00FB50E0" w:rsidP="00DC1830">
      <w:pPr>
        <w:pStyle w:val="TableAttachment"/>
        <w:rPr>
          <w:color w:val="000000" w:themeColor="text1"/>
        </w:rPr>
      </w:pPr>
    </w:p>
    <w:p w14:paraId="6290BADD" w14:textId="3F147AC3" w:rsidR="00DC1830" w:rsidRPr="007C1505" w:rsidRDefault="00DC1830" w:rsidP="00DC1830">
      <w:pPr>
        <w:pStyle w:val="TableAttachment"/>
        <w:rPr>
          <w:color w:val="000000" w:themeColor="text1"/>
        </w:rPr>
      </w:pPr>
      <w:r w:rsidRPr="007C1505">
        <w:rPr>
          <w:color w:val="000000" w:themeColor="text1"/>
        </w:rPr>
        <w:lastRenderedPageBreak/>
        <w:t xml:space="preserve">Załącznik Nr </w:t>
      </w:r>
      <w:r w:rsidR="00FB50E0" w:rsidRPr="007C1505">
        <w:rPr>
          <w:color w:val="000000" w:themeColor="text1"/>
        </w:rPr>
        <w:t>5</w:t>
      </w:r>
      <w:r w:rsidRPr="007C1505">
        <w:rPr>
          <w:color w:val="000000" w:themeColor="text1"/>
        </w:rPr>
        <w:br/>
        <w:t>do Uchwały Nr XX</w:t>
      </w:r>
      <w:r w:rsidR="00A76C85" w:rsidRPr="007C1505">
        <w:rPr>
          <w:color w:val="000000" w:themeColor="text1"/>
        </w:rPr>
        <w:t>I</w:t>
      </w:r>
      <w:r w:rsidR="004C09DF" w:rsidRPr="007C1505">
        <w:rPr>
          <w:color w:val="000000" w:themeColor="text1"/>
        </w:rPr>
        <w:t>I</w:t>
      </w:r>
      <w:r w:rsidR="00AD6A87" w:rsidRPr="007C1505">
        <w:rPr>
          <w:color w:val="000000" w:themeColor="text1"/>
        </w:rPr>
        <w:t>I</w:t>
      </w:r>
      <w:r w:rsidRPr="007C1505">
        <w:rPr>
          <w:color w:val="000000" w:themeColor="text1"/>
        </w:rPr>
        <w:t>/</w:t>
      </w:r>
      <w:r w:rsidR="004C09DF" w:rsidRPr="007C1505">
        <w:rPr>
          <w:color w:val="000000" w:themeColor="text1"/>
        </w:rPr>
        <w:t>…</w:t>
      </w:r>
      <w:r w:rsidRPr="007C1505">
        <w:rPr>
          <w:color w:val="000000" w:themeColor="text1"/>
        </w:rPr>
        <w:t>/2025</w:t>
      </w:r>
      <w:r w:rsidRPr="007C1505">
        <w:rPr>
          <w:color w:val="000000" w:themeColor="text1"/>
        </w:rPr>
        <w:br/>
        <w:t>Rady Miejskiej w Dobrej</w:t>
      </w:r>
      <w:r w:rsidRPr="007C1505">
        <w:rPr>
          <w:color w:val="000000" w:themeColor="text1"/>
        </w:rPr>
        <w:br/>
        <w:t>z dnia</w:t>
      </w:r>
      <w:r w:rsidR="008F64E2" w:rsidRPr="007C1505">
        <w:rPr>
          <w:color w:val="000000" w:themeColor="text1"/>
        </w:rPr>
        <w:t xml:space="preserve"> </w:t>
      </w:r>
      <w:r w:rsidR="004C09DF" w:rsidRPr="007C1505">
        <w:rPr>
          <w:color w:val="000000" w:themeColor="text1"/>
        </w:rPr>
        <w:t>4 września</w:t>
      </w:r>
      <w:r w:rsidR="008F64E2" w:rsidRPr="007C1505">
        <w:rPr>
          <w:color w:val="000000" w:themeColor="text1"/>
        </w:rPr>
        <w:t xml:space="preserve"> 20</w:t>
      </w:r>
      <w:r w:rsidRPr="007C1505">
        <w:rPr>
          <w:color w:val="000000" w:themeColor="text1"/>
        </w:rPr>
        <w:t>25 roku</w:t>
      </w:r>
    </w:p>
    <w:p w14:paraId="655DAC84" w14:textId="77777777" w:rsidR="00DC1830" w:rsidRPr="007C1505" w:rsidRDefault="00DC1830" w:rsidP="00DC1830">
      <w:pPr>
        <w:pStyle w:val="Tytu"/>
        <w:rPr>
          <w:color w:val="000000" w:themeColor="text1"/>
        </w:rPr>
      </w:pPr>
      <w:r w:rsidRPr="007C1505">
        <w:rPr>
          <w:color w:val="000000" w:themeColor="text1"/>
        </w:rPr>
        <w:t>Plan dochodów i wydatków Gminy Dobra związanych z realizacją zadań z zakresu administracji rządowej i innych zadań zleconych odrębnymi ustawami w 2025 roku</w:t>
      </w:r>
    </w:p>
    <w:p w14:paraId="55B023EF" w14:textId="77777777" w:rsidR="00DC1830" w:rsidRPr="007C1505" w:rsidRDefault="00DC1830" w:rsidP="00DC1830">
      <w:pPr>
        <w:keepNext/>
        <w:spacing w:before="160" w:after="320"/>
        <w:jc w:val="center"/>
        <w:rPr>
          <w:bCs/>
          <w:i/>
          <w:iCs/>
          <w:color w:val="000000" w:themeColor="text1"/>
          <w:sz w:val="18"/>
          <w:szCs w:val="18"/>
        </w:rPr>
      </w:pPr>
      <w:bookmarkStart w:id="4" w:name="_Hlk207783871"/>
      <w:r w:rsidRPr="007C1505">
        <w:rPr>
          <w:bCs/>
          <w:color w:val="000000" w:themeColor="text1"/>
          <w:sz w:val="18"/>
          <w:szCs w:val="18"/>
        </w:rPr>
        <w:t xml:space="preserve">    (</w:t>
      </w:r>
      <w:r w:rsidRPr="007C1505">
        <w:rPr>
          <w:bCs/>
          <w:i/>
          <w:iCs/>
          <w:color w:val="000000" w:themeColor="text1"/>
          <w:sz w:val="18"/>
          <w:szCs w:val="18"/>
        </w:rPr>
        <w:t>Załącznik Nr 10 do Uchwały Nr XII/63/2024 Rady Miejskiej w Dobrej z dnia 30 grudnia 2024 roku w sprawie budżetu Gminy Dobra na 2025 rok)</w:t>
      </w:r>
    </w:p>
    <w:bookmarkEnd w:id="4"/>
    <w:p w14:paraId="615F7BD0" w14:textId="77777777" w:rsidR="00DC1830" w:rsidRPr="007C1505" w:rsidRDefault="00DC1830" w:rsidP="00DC1830">
      <w:pPr>
        <w:pStyle w:val="DoubleTableTitle"/>
        <w:rPr>
          <w:color w:val="000000" w:themeColor="text1"/>
        </w:rPr>
      </w:pPr>
      <w:r w:rsidRPr="007C1505">
        <w:rPr>
          <w:color w:val="000000" w:themeColor="text1"/>
        </w:rPr>
        <w:t>Dochody</w:t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699"/>
        <w:gridCol w:w="715"/>
        <w:gridCol w:w="5757"/>
        <w:gridCol w:w="2055"/>
      </w:tblGrid>
      <w:tr w:rsidR="007C1505" w:rsidRPr="007C1505" w14:paraId="3A7C9C42" w14:textId="77777777" w:rsidTr="00D14749">
        <w:trPr>
          <w:trHeight w:val="27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DB119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Dział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FAD3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ozdział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4624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Paragraf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C3B7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Treść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12BDE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Wartość</w:t>
            </w:r>
          </w:p>
        </w:tc>
      </w:tr>
      <w:tr w:rsidR="007C1505" w:rsidRPr="007C1505" w14:paraId="12C5B7A4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9835F7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FF12A8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1FA150E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206658B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olnictwo i łowiectw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A726CD2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686 687,74</w:t>
            </w:r>
          </w:p>
        </w:tc>
      </w:tr>
      <w:tr w:rsidR="007C1505" w:rsidRPr="007C1505" w14:paraId="4B0BD1F2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2D21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E28915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010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B1C478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CB0144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została działalnoś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1FC6719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86 687,74</w:t>
            </w:r>
          </w:p>
        </w:tc>
      </w:tr>
      <w:tr w:rsidR="007C1505" w:rsidRPr="007C1505" w14:paraId="209CC98E" w14:textId="77777777" w:rsidTr="00D14749">
        <w:trPr>
          <w:trHeight w:val="8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1FCAC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70F1A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B3042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74FAF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8C225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86 687,74</w:t>
            </w:r>
          </w:p>
        </w:tc>
      </w:tr>
      <w:tr w:rsidR="007C1505" w:rsidRPr="007C1505" w14:paraId="4375A97C" w14:textId="77777777" w:rsidTr="00D14749">
        <w:trPr>
          <w:trHeight w:val="24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9ED0455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4CC101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392FD35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9089779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Transport i łącznoś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9A7BFCB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6 800,00</w:t>
            </w:r>
          </w:p>
        </w:tc>
      </w:tr>
      <w:tr w:rsidR="007C1505" w:rsidRPr="007C1505" w14:paraId="3E3160BF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3D29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E39F5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6478F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816396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Lokalny transport zbiorow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D652C0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6 800,00</w:t>
            </w:r>
          </w:p>
        </w:tc>
      </w:tr>
      <w:tr w:rsidR="007C1505" w:rsidRPr="007C1505" w14:paraId="585375C4" w14:textId="77777777" w:rsidTr="00D14749">
        <w:trPr>
          <w:trHeight w:val="8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966C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92056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A4BA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3FE6F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C2D6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6 800,00</w:t>
            </w:r>
          </w:p>
        </w:tc>
      </w:tr>
      <w:tr w:rsidR="007C1505" w:rsidRPr="007C1505" w14:paraId="2118D1F5" w14:textId="77777777" w:rsidTr="00D14749">
        <w:trPr>
          <w:trHeight w:val="24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4D9BAF2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FE5881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3A3B53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A6B3852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Administracja publicz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E5C96FA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00 686,00</w:t>
            </w:r>
          </w:p>
        </w:tc>
      </w:tr>
      <w:tr w:rsidR="007C1505" w:rsidRPr="007C1505" w14:paraId="40868D8C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B756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12C7C2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8615D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0009E8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Urzędy wojewódz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A88E359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00 686,00</w:t>
            </w:r>
          </w:p>
        </w:tc>
      </w:tr>
      <w:tr w:rsidR="007C1505" w:rsidRPr="007C1505" w14:paraId="5CF066B7" w14:textId="77777777" w:rsidTr="00D14749">
        <w:trPr>
          <w:trHeight w:val="8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100E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BD3D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9BA1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5C56C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3A6BD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00 686,00</w:t>
            </w:r>
          </w:p>
        </w:tc>
      </w:tr>
      <w:tr w:rsidR="007C1505" w:rsidRPr="007C1505" w14:paraId="59F0D61E" w14:textId="77777777" w:rsidTr="00D14749">
        <w:trPr>
          <w:trHeight w:val="43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DA1745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7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5F8083E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760EA9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C13B7C8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B7E5E35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92 154,00</w:t>
            </w:r>
          </w:p>
        </w:tc>
      </w:tr>
      <w:tr w:rsidR="007C1505" w:rsidRPr="007C1505" w14:paraId="0487DBFD" w14:textId="77777777" w:rsidTr="00D14749">
        <w:trPr>
          <w:trHeight w:val="43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325F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BE3A815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B3E81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BDAEE75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FAB1E8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218,00</w:t>
            </w:r>
          </w:p>
        </w:tc>
      </w:tr>
      <w:tr w:rsidR="007C1505" w:rsidRPr="007C1505" w14:paraId="4C29DF46" w14:textId="77777777" w:rsidTr="00D14749">
        <w:trPr>
          <w:trHeight w:val="8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F300E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37D4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AC252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DAB58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3037E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218,00</w:t>
            </w:r>
          </w:p>
        </w:tc>
      </w:tr>
      <w:tr w:rsidR="007C1505" w:rsidRPr="007C1505" w14:paraId="65E4A416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76CD9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3C7BAA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1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50F316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8A58F9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bory Prezydenta Rzeczypospolitej Polskiej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843B53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 936,00</w:t>
            </w:r>
          </w:p>
        </w:tc>
      </w:tr>
      <w:tr w:rsidR="007C1505" w:rsidRPr="007C1505" w14:paraId="441677D9" w14:textId="77777777" w:rsidTr="00D14749">
        <w:trPr>
          <w:trHeight w:val="8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BE08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1EACE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9DFF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2D032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9B520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 936,00</w:t>
            </w:r>
          </w:p>
        </w:tc>
      </w:tr>
      <w:tr w:rsidR="007C1505" w:rsidRPr="007C1505" w14:paraId="684B20AE" w14:textId="77777777" w:rsidTr="00D14749">
        <w:trPr>
          <w:trHeight w:val="24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D0096FA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AACB1D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E2E4CDC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14754A8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Oświata i wychowan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887AED6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37 794,57</w:t>
            </w:r>
          </w:p>
        </w:tc>
      </w:tr>
      <w:tr w:rsidR="007C1505" w:rsidRPr="007C1505" w14:paraId="4FE25DF1" w14:textId="77777777" w:rsidTr="00D14749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1A45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7AF52C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01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1C8915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C393EB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0E5511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7 794,57</w:t>
            </w:r>
          </w:p>
        </w:tc>
      </w:tr>
      <w:tr w:rsidR="007C1505" w:rsidRPr="007C1505" w14:paraId="630DBAAE" w14:textId="77777777" w:rsidTr="00D14749">
        <w:trPr>
          <w:trHeight w:val="8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ACE8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2D58E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79CB9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45407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85CD2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7 794,57</w:t>
            </w:r>
          </w:p>
        </w:tc>
      </w:tr>
      <w:tr w:rsidR="007C1505" w:rsidRPr="007C1505" w14:paraId="549CB625" w14:textId="77777777" w:rsidTr="00D14749">
        <w:trPr>
          <w:trHeight w:val="24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0BF8F9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8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FF52AD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B7850E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1C51BD1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Pomoc społecz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1C8EF9A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 450 753,99</w:t>
            </w:r>
          </w:p>
        </w:tc>
      </w:tr>
      <w:tr w:rsidR="007C1505" w:rsidRPr="007C1505" w14:paraId="5AB275E3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4830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249338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52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1308AB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471B65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Ośrodki wspar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F2EE73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346 919,50</w:t>
            </w:r>
          </w:p>
        </w:tc>
      </w:tr>
      <w:tr w:rsidR="007C1505" w:rsidRPr="007C1505" w14:paraId="1C475DE3" w14:textId="77777777" w:rsidTr="00D14749">
        <w:trPr>
          <w:trHeight w:val="8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1639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5DDA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48AE2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0E3AF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B7368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346 919,50</w:t>
            </w:r>
          </w:p>
        </w:tc>
      </w:tr>
      <w:tr w:rsidR="007C1505" w:rsidRPr="007C1505" w14:paraId="1D3BC219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97FB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D6714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5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C518F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5CC4CD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Ośrodki pomocy społecznej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F6E854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6 500,00</w:t>
            </w:r>
          </w:p>
        </w:tc>
      </w:tr>
      <w:tr w:rsidR="007C1505" w:rsidRPr="007C1505" w14:paraId="20A8D01F" w14:textId="77777777" w:rsidTr="00D14749">
        <w:trPr>
          <w:trHeight w:val="8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1FBF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D20F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711A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C1C2A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14674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6 500,00</w:t>
            </w:r>
          </w:p>
        </w:tc>
      </w:tr>
      <w:tr w:rsidR="007C1505" w:rsidRPr="007C1505" w14:paraId="60570A44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4F208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05DC4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52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E11CB6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9174883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została działalnoś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458DA0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 334,49</w:t>
            </w:r>
          </w:p>
        </w:tc>
      </w:tr>
      <w:tr w:rsidR="007C1505" w:rsidRPr="007C1505" w14:paraId="1043F6CF" w14:textId="77777777" w:rsidTr="00D14749">
        <w:trPr>
          <w:trHeight w:val="8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1B61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231BE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B2D2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EFC12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8F10A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 334,49</w:t>
            </w:r>
          </w:p>
        </w:tc>
      </w:tr>
      <w:tr w:rsidR="007C1505" w:rsidRPr="007C1505" w14:paraId="42CC4F84" w14:textId="77777777" w:rsidTr="00D14749">
        <w:trPr>
          <w:trHeight w:val="24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A60257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8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589030A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446902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2158D13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odz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FD1E85E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4 223 870,00</w:t>
            </w:r>
          </w:p>
        </w:tc>
      </w:tr>
      <w:tr w:rsidR="007C1505" w:rsidRPr="007C1505" w14:paraId="4926C074" w14:textId="77777777" w:rsidTr="00D14749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34DFA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A32D3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55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095B36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FCF91D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EDA6DA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 128 296,00</w:t>
            </w:r>
          </w:p>
        </w:tc>
      </w:tr>
      <w:tr w:rsidR="007C1505" w:rsidRPr="007C1505" w14:paraId="72F41E05" w14:textId="77777777" w:rsidTr="00D14749">
        <w:trPr>
          <w:trHeight w:val="8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1F20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E4F0E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BB09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17468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B896F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 121 296,00</w:t>
            </w:r>
          </w:p>
        </w:tc>
      </w:tr>
      <w:tr w:rsidR="007C1505" w:rsidRPr="007C1505" w14:paraId="370E5447" w14:textId="77777777" w:rsidTr="00D14749">
        <w:trPr>
          <w:trHeight w:val="98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09696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DBA3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D4232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6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141D2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otacja celowa otrzymana z budżetu państwa na zadania bieżące z zakresu administracji rządowej zlecone</w:t>
            </w: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br/>
              <w:t>gminom (związkom gmin, związkom powiatowo-gminnym), związane z realizacją świadczenia wychowawczego</w:t>
            </w: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br/>
              <w:t>stanowiącego pomoc państwa w wychowywaniu dziec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6DDF7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 000,00</w:t>
            </w:r>
          </w:p>
        </w:tc>
      </w:tr>
      <w:tr w:rsidR="007C1505" w:rsidRPr="007C1505" w14:paraId="7D3D8DA0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3F1E6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23D0AE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55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09920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34092F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Karta Dużej Rodzi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512678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7,00</w:t>
            </w:r>
          </w:p>
        </w:tc>
      </w:tr>
      <w:tr w:rsidR="007C1505" w:rsidRPr="007C1505" w14:paraId="52E46C4A" w14:textId="77777777" w:rsidTr="00D14749">
        <w:trPr>
          <w:trHeight w:val="8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F30A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973EA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0D9A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9FEFC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7C8F1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7,00</w:t>
            </w:r>
          </w:p>
        </w:tc>
      </w:tr>
      <w:tr w:rsidR="007C1505" w:rsidRPr="007C1505" w14:paraId="1F53EFAC" w14:textId="77777777" w:rsidTr="00D14749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B293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086CF5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55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48CE4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F1DE9B0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9AB664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5 367,00</w:t>
            </w:r>
          </w:p>
        </w:tc>
      </w:tr>
      <w:tr w:rsidR="007C1505" w:rsidRPr="007C1505" w14:paraId="3A2F1761" w14:textId="77777777" w:rsidTr="00D14749">
        <w:trPr>
          <w:trHeight w:val="8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E6F0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7303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0CC5A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C588A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D5051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5 367,00</w:t>
            </w:r>
          </w:p>
        </w:tc>
      </w:tr>
      <w:tr w:rsidR="007C1505" w:rsidRPr="007C1505" w14:paraId="1177E8BE" w14:textId="77777777" w:rsidTr="00D14749">
        <w:trPr>
          <w:trHeight w:val="2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A0C9EB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F0282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BFE94E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661207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E7554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</w:tr>
      <w:tr w:rsidR="00D14749" w:rsidRPr="007C1505" w14:paraId="18CD0310" w14:textId="77777777" w:rsidTr="00D14749">
        <w:trPr>
          <w:trHeight w:val="275"/>
        </w:trPr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8709A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: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4AAE5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6 608 746,30</w:t>
            </w:r>
          </w:p>
        </w:tc>
      </w:tr>
    </w:tbl>
    <w:p w14:paraId="4617E800" w14:textId="77777777" w:rsidR="0027640C" w:rsidRPr="007C1505" w:rsidRDefault="0027640C" w:rsidP="00DC1830">
      <w:pPr>
        <w:pStyle w:val="DoubleTableTitle"/>
        <w:rPr>
          <w:color w:val="000000" w:themeColor="text1"/>
        </w:rPr>
      </w:pPr>
    </w:p>
    <w:p w14:paraId="5F06B79F" w14:textId="77777777" w:rsidR="00DC1830" w:rsidRPr="007C1505" w:rsidRDefault="00DC1830" w:rsidP="00DC1830">
      <w:pPr>
        <w:pStyle w:val="DoubleTableTitle"/>
        <w:rPr>
          <w:color w:val="000000" w:themeColor="text1"/>
        </w:rPr>
      </w:pPr>
      <w:r w:rsidRPr="007C1505">
        <w:rPr>
          <w:color w:val="000000" w:themeColor="text1"/>
        </w:rPr>
        <w:t>Wydatki</w:t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699"/>
        <w:gridCol w:w="715"/>
        <w:gridCol w:w="5758"/>
        <w:gridCol w:w="2054"/>
      </w:tblGrid>
      <w:tr w:rsidR="007C1505" w:rsidRPr="007C1505" w14:paraId="25A4F45D" w14:textId="77777777" w:rsidTr="00D14749">
        <w:trPr>
          <w:trHeight w:val="27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E55A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Dział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861F9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ozdział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36EC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Paragraf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E135A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Treść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9209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Wartość</w:t>
            </w:r>
          </w:p>
        </w:tc>
      </w:tr>
      <w:tr w:rsidR="007C1505" w:rsidRPr="007C1505" w14:paraId="137CC467" w14:textId="77777777" w:rsidTr="00D1474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43F58A5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D388902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CECEE1E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877A6F3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olnictwo i łowiectw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14C9F02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686 687,74</w:t>
            </w:r>
          </w:p>
        </w:tc>
      </w:tr>
      <w:tr w:rsidR="007C1505" w:rsidRPr="007C1505" w14:paraId="7CEC5ACB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7717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B19D2F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010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BEAEDC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470E0F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została działalnoś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F30AA5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86 687,74</w:t>
            </w:r>
          </w:p>
        </w:tc>
      </w:tr>
      <w:tr w:rsidR="007C1505" w:rsidRPr="007C1505" w14:paraId="6C90AF5A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40B85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AA4D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2966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0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2015B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nagrodzenia osobowe pracownik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AE285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0,00</w:t>
            </w:r>
          </w:p>
        </w:tc>
      </w:tr>
      <w:tr w:rsidR="007C1505" w:rsidRPr="007C1505" w14:paraId="40198936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401E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93468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C7CE8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0A554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kładki na ubezpie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34135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144,47</w:t>
            </w:r>
          </w:p>
        </w:tc>
      </w:tr>
      <w:tr w:rsidR="007C1505" w:rsidRPr="007C1505" w14:paraId="25BA4ACB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1B93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BD36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97DB2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7CB89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8379D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65,62</w:t>
            </w:r>
          </w:p>
        </w:tc>
      </w:tr>
      <w:tr w:rsidR="007C1505" w:rsidRPr="007C1505" w14:paraId="65DD2E2E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40F88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4C0AE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098D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17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3804F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nagrodzenia bezosob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E5699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 760,00</w:t>
            </w:r>
          </w:p>
        </w:tc>
      </w:tr>
      <w:tr w:rsidR="007C1505" w:rsidRPr="007C1505" w14:paraId="5D4CD0E4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18BA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66F0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F8F0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FE89F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materiałów i wyposaż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C0230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 807,40</w:t>
            </w:r>
          </w:p>
        </w:tc>
      </w:tr>
      <w:tr w:rsidR="007C1505" w:rsidRPr="007C1505" w14:paraId="400F541F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6926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BF9A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61D6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354DC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usług pozostał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B3E3D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582,89</w:t>
            </w:r>
          </w:p>
        </w:tc>
      </w:tr>
      <w:tr w:rsidR="007C1505" w:rsidRPr="007C1505" w14:paraId="63CB498C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AF85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4E0B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E9E08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43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17DE9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Różne opłaty i składk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827CB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73 227,36</w:t>
            </w:r>
          </w:p>
        </w:tc>
      </w:tr>
      <w:tr w:rsidR="007C1505" w:rsidRPr="007C1505" w14:paraId="3EDDD66C" w14:textId="77777777" w:rsidTr="00D14749">
        <w:trPr>
          <w:trHeight w:val="24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8D15F8C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34B2F9C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66E64E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42143E9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Transport i łącznoś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B372D9D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6 800,00</w:t>
            </w:r>
          </w:p>
        </w:tc>
      </w:tr>
      <w:tr w:rsidR="007C1505" w:rsidRPr="007C1505" w14:paraId="35C229F8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7C6C6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117618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EC3A3A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82B629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Lokalny transport zbiorow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931CBB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6 800,00</w:t>
            </w:r>
          </w:p>
        </w:tc>
      </w:tr>
      <w:tr w:rsidR="007C1505" w:rsidRPr="007C1505" w14:paraId="3CDF8CE7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0E87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3AB4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E682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0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F9F0C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nagrodzenia osobowe pracownik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5969A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600,00</w:t>
            </w:r>
          </w:p>
        </w:tc>
      </w:tr>
      <w:tr w:rsidR="007C1505" w:rsidRPr="007C1505" w14:paraId="5278A325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D568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D665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CD82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D05E4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kładki na ubezpie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7DEBC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94,60</w:t>
            </w:r>
          </w:p>
        </w:tc>
      </w:tr>
      <w:tr w:rsidR="007C1505" w:rsidRPr="007C1505" w14:paraId="69398554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79BE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4E87A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7580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8D7DD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E1287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6,04</w:t>
            </w:r>
          </w:p>
        </w:tc>
      </w:tr>
      <w:tr w:rsidR="007C1505" w:rsidRPr="007C1505" w14:paraId="745137A5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CE1D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2199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D10E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17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D1260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nagrodzenia bezosob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6E523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 112,00</w:t>
            </w:r>
          </w:p>
        </w:tc>
      </w:tr>
      <w:tr w:rsidR="007C1505" w:rsidRPr="007C1505" w14:paraId="13DA59C6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09D2A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A4792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89AD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9B633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materiałów i wyposaż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F98EC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341,20</w:t>
            </w:r>
          </w:p>
        </w:tc>
      </w:tr>
      <w:tr w:rsidR="007C1505" w:rsidRPr="007C1505" w14:paraId="37E13A6B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2B1B5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8501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6167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8BA68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usług pozostał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40645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 027,82</w:t>
            </w:r>
          </w:p>
        </w:tc>
      </w:tr>
      <w:tr w:rsidR="007C1505" w:rsidRPr="007C1505" w14:paraId="480041AE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ADAE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DE84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4C362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7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86D67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9EA59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8,34</w:t>
            </w:r>
          </w:p>
        </w:tc>
      </w:tr>
      <w:tr w:rsidR="007C1505" w:rsidRPr="007C1505" w14:paraId="71885846" w14:textId="77777777" w:rsidTr="00D14749">
        <w:trPr>
          <w:trHeight w:val="24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CE498E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8CA0CC9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A59706E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43B1E13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Administracja publicz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AFDB151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00 686,00</w:t>
            </w:r>
          </w:p>
        </w:tc>
      </w:tr>
      <w:tr w:rsidR="007C1505" w:rsidRPr="007C1505" w14:paraId="436342F4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F6C58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DC29A2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36188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56A883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Urzędy wojewódz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8B8467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00 686,00</w:t>
            </w:r>
          </w:p>
        </w:tc>
      </w:tr>
      <w:tr w:rsidR="007C1505" w:rsidRPr="007C1505" w14:paraId="57BCAF6E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C54D2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ECF6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6CD4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0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ECFA1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nagrodzenia osobowe pracownik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00000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2 025,94</w:t>
            </w:r>
          </w:p>
        </w:tc>
      </w:tr>
      <w:tr w:rsidR="007C1505" w:rsidRPr="007C1505" w14:paraId="1CC6EA61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2FEF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4FD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03D6E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179A1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kładki na ubezpie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3F911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2 194,43</w:t>
            </w:r>
          </w:p>
        </w:tc>
      </w:tr>
      <w:tr w:rsidR="007C1505" w:rsidRPr="007C1505" w14:paraId="15E38B4E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A3F9E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429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2DC4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82F9C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73B87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765,63</w:t>
            </w:r>
          </w:p>
        </w:tc>
      </w:tr>
      <w:tr w:rsidR="007C1505" w:rsidRPr="007C1505" w14:paraId="4DE9427F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3D9F8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DE67E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0631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631D0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usług pozostał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1C4D7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4 700,00</w:t>
            </w:r>
          </w:p>
        </w:tc>
      </w:tr>
      <w:tr w:rsidR="007C1505" w:rsidRPr="007C1505" w14:paraId="616F013C" w14:textId="77777777" w:rsidTr="00D14749">
        <w:trPr>
          <w:trHeight w:val="43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8A8EC8A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lastRenderedPageBreak/>
              <w:t>7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3871AE9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120400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D44144B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7CB6859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92 154,00</w:t>
            </w:r>
          </w:p>
        </w:tc>
      </w:tr>
      <w:tr w:rsidR="007C1505" w:rsidRPr="007C1505" w14:paraId="0B9077A4" w14:textId="77777777" w:rsidTr="00D14749">
        <w:trPr>
          <w:trHeight w:val="43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F520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49F03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905D26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522A03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Urzędy naczelnych organów władzy państwowej, kontroli i ochrony praw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227932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218,00</w:t>
            </w:r>
          </w:p>
        </w:tc>
      </w:tr>
      <w:tr w:rsidR="007C1505" w:rsidRPr="007C1505" w14:paraId="6A1F753A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A877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B1B7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8C7F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D447A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kładki na ubezpie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8B0B3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0,00</w:t>
            </w:r>
          </w:p>
        </w:tc>
      </w:tr>
      <w:tr w:rsidR="007C1505" w:rsidRPr="007C1505" w14:paraId="381BF1FB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126BC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7CD0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100A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3A7D1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9D4F8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0,00</w:t>
            </w:r>
          </w:p>
        </w:tc>
      </w:tr>
      <w:tr w:rsidR="007C1505" w:rsidRPr="007C1505" w14:paraId="0FB37B60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EF36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C088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14FD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17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172C6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nagrodzenia bezosob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D1D8D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08,00</w:t>
            </w:r>
          </w:p>
        </w:tc>
      </w:tr>
      <w:tr w:rsidR="007C1505" w:rsidRPr="007C1505" w14:paraId="29DD2C18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0BA7C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F121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6F87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6D8D4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materiałów i wyposaż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91090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30,00</w:t>
            </w:r>
          </w:p>
        </w:tc>
      </w:tr>
      <w:tr w:rsidR="007C1505" w:rsidRPr="007C1505" w14:paraId="04ADA493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16F02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3C74D8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1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5B697E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EAFD9D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bory Prezydenta Rzeczypospolitej Polskiej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1026D0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 936,00</w:t>
            </w:r>
          </w:p>
        </w:tc>
      </w:tr>
      <w:tr w:rsidR="007C1505" w:rsidRPr="007C1505" w14:paraId="476A3CD8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F58EC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30E1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005E2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03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E8929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Różne wydatki na rzecz osób fizycz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0F6D5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3 600,00</w:t>
            </w:r>
          </w:p>
        </w:tc>
      </w:tr>
      <w:tr w:rsidR="007C1505" w:rsidRPr="007C1505" w14:paraId="724B5A55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D00DC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6E25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53AE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0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29FE4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nagrodzenia osobowe pracownik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CC917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1 025,00</w:t>
            </w:r>
          </w:p>
        </w:tc>
      </w:tr>
      <w:tr w:rsidR="007C1505" w:rsidRPr="007C1505" w14:paraId="360428F9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56D0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5ADC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91A5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35989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kładki na ubezpie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EBAE1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 772,12</w:t>
            </w:r>
          </w:p>
        </w:tc>
      </w:tr>
      <w:tr w:rsidR="007C1505" w:rsidRPr="007C1505" w14:paraId="58DCCCD2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4AD2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2883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01C1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27918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C664A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07,33</w:t>
            </w:r>
          </w:p>
        </w:tc>
      </w:tr>
      <w:tr w:rsidR="007C1505" w:rsidRPr="007C1505" w14:paraId="767F5171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A670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EA5F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1162C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17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C66FB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nagrodzenia bezosob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79296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4 493,00</w:t>
            </w:r>
          </w:p>
        </w:tc>
      </w:tr>
      <w:tr w:rsidR="007C1505" w:rsidRPr="007C1505" w14:paraId="5461E2B7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44ACC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6399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B582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0A567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materiałów i wyposaż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66232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 259,56</w:t>
            </w:r>
          </w:p>
        </w:tc>
      </w:tr>
      <w:tr w:rsidR="007C1505" w:rsidRPr="007C1505" w14:paraId="70005AFB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37C6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8EAF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AD44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DA93C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usług pozostał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26B03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 299,95</w:t>
            </w:r>
          </w:p>
        </w:tc>
      </w:tr>
      <w:tr w:rsidR="007C1505" w:rsidRPr="007C1505" w14:paraId="781D2DC2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F49F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66406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8105A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4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7FBD4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dróże służbowe kraj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4B129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89,78</w:t>
            </w:r>
          </w:p>
        </w:tc>
      </w:tr>
      <w:tr w:rsidR="007C1505" w:rsidRPr="007C1505" w14:paraId="19B99E90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170B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D5B5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704E9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7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4175D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137E2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9,26</w:t>
            </w:r>
          </w:p>
        </w:tc>
      </w:tr>
      <w:tr w:rsidR="007C1505" w:rsidRPr="007C1505" w14:paraId="6CBAA5F2" w14:textId="77777777" w:rsidTr="00D14749">
        <w:trPr>
          <w:trHeight w:val="24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104BC6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DBC76D6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227CB28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BA99396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Oświata i wychowan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38FBFB6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37 794,57</w:t>
            </w:r>
          </w:p>
        </w:tc>
      </w:tr>
      <w:tr w:rsidR="007C1505" w:rsidRPr="007C1505" w14:paraId="3804A75B" w14:textId="77777777" w:rsidTr="00D14749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D266E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F382AF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01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8D634BA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B1B756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D32A25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7 794,57</w:t>
            </w:r>
          </w:p>
        </w:tc>
      </w:tr>
      <w:tr w:rsidR="007C1505" w:rsidRPr="007C1505" w14:paraId="2FAE9E6F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526B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A764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91035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FAFDA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materiałów i wyposaż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9F591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74,19</w:t>
            </w:r>
          </w:p>
        </w:tc>
      </w:tr>
      <w:tr w:rsidR="007C1505" w:rsidRPr="007C1505" w14:paraId="41943484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0CB3C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19E82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A8F4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4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89860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środków dydaktycznych i książe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A6A14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7 420,38</w:t>
            </w:r>
          </w:p>
        </w:tc>
      </w:tr>
      <w:tr w:rsidR="007C1505" w:rsidRPr="007C1505" w14:paraId="553F5D1E" w14:textId="77777777" w:rsidTr="00D14749">
        <w:trPr>
          <w:trHeight w:val="24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DAF8F15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8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311156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16E3B1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CDD2604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Pomoc społecz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B083755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 450 753,99</w:t>
            </w:r>
          </w:p>
        </w:tc>
      </w:tr>
      <w:tr w:rsidR="007C1505" w:rsidRPr="007C1505" w14:paraId="7A6B270F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42C4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846F19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52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A6E5E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CF98C0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Ośrodki wspar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23EDEB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346 919,50</w:t>
            </w:r>
          </w:p>
        </w:tc>
      </w:tr>
      <w:tr w:rsidR="007C1505" w:rsidRPr="007C1505" w14:paraId="7A88D13B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670B8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F2FDE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C163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0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D0929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datki osobowe niezaliczone do wynagrodzeń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520D1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 000,00</w:t>
            </w:r>
          </w:p>
        </w:tc>
      </w:tr>
      <w:tr w:rsidR="007C1505" w:rsidRPr="007C1505" w14:paraId="786A213B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FC66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C6FD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C152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0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53969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nagrodzenia osobowe pracownik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857B9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28 000,00</w:t>
            </w:r>
          </w:p>
        </w:tc>
      </w:tr>
      <w:tr w:rsidR="007C1505" w:rsidRPr="007C1505" w14:paraId="7F9EA43E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9CA26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CD51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6CF0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04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1484A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odatkowe wynagrodzenie ro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F0564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0 000,00</w:t>
            </w:r>
          </w:p>
        </w:tc>
      </w:tr>
      <w:tr w:rsidR="007C1505" w:rsidRPr="007C1505" w14:paraId="4A7FB092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FD35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B6AF9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3BF68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2B075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kładki na ubezpie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82A69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57 046,60</w:t>
            </w:r>
          </w:p>
        </w:tc>
      </w:tr>
      <w:tr w:rsidR="007C1505" w:rsidRPr="007C1505" w14:paraId="73150E9C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5B43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09B3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088DE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F8357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E8084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2 969,00</w:t>
            </w:r>
          </w:p>
        </w:tc>
      </w:tr>
      <w:tr w:rsidR="007C1505" w:rsidRPr="007C1505" w14:paraId="5F50CC44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E5B8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A106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40866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17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307BE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nagrodzenia bezosob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D0A4C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 000,00</w:t>
            </w:r>
          </w:p>
        </w:tc>
      </w:tr>
      <w:tr w:rsidR="007C1505" w:rsidRPr="007C1505" w14:paraId="564522EF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9318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F0129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C3CF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AA21F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materiałów i wyposaż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A5E6C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 503,90</w:t>
            </w:r>
          </w:p>
        </w:tc>
      </w:tr>
      <w:tr w:rsidR="007C1505" w:rsidRPr="007C1505" w14:paraId="04917815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A128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5878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C3E2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8186E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środków żywnośc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E26C1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7 855,35</w:t>
            </w:r>
          </w:p>
        </w:tc>
      </w:tr>
      <w:tr w:rsidR="007C1505" w:rsidRPr="007C1505" w14:paraId="59DD819D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8796C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6FC2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33F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6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C4FA3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energ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7E4B3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2 900,00</w:t>
            </w:r>
          </w:p>
        </w:tc>
      </w:tr>
      <w:tr w:rsidR="007C1505" w:rsidRPr="007C1505" w14:paraId="154E7F79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2550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4C416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351F6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7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C3FA1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usług remontow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1E799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 000,00</w:t>
            </w:r>
          </w:p>
        </w:tc>
      </w:tr>
      <w:tr w:rsidR="007C1505" w:rsidRPr="007C1505" w14:paraId="65A07C15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D02D9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33105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C862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8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25675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usług zdrowot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BC8BB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000,00</w:t>
            </w:r>
          </w:p>
        </w:tc>
      </w:tr>
      <w:tr w:rsidR="007C1505" w:rsidRPr="007C1505" w14:paraId="580A127C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51CC6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DCE65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3B2D5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093C9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usług pozostał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249E8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00 400,00</w:t>
            </w:r>
          </w:p>
        </w:tc>
      </w:tr>
      <w:tr w:rsidR="007C1505" w:rsidRPr="007C1505" w14:paraId="387603FC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40AA6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92F7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F9632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6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1B017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D3779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 000,00</w:t>
            </w:r>
          </w:p>
        </w:tc>
      </w:tr>
      <w:tr w:rsidR="007C1505" w:rsidRPr="007C1505" w14:paraId="6E1DFD59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3AB06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4BBCE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59145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4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2F031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dróże służbowe kraj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53F67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 000,00</w:t>
            </w:r>
          </w:p>
        </w:tc>
      </w:tr>
      <w:tr w:rsidR="007C1505" w:rsidRPr="007C1505" w14:paraId="0E471A01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D429C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1172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189F6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43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65997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Różne opłaty i składk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7CAAD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 000,00</w:t>
            </w:r>
          </w:p>
        </w:tc>
      </w:tr>
      <w:tr w:rsidR="007C1505" w:rsidRPr="007C1505" w14:paraId="0964C309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D52F5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45C7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D1F4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44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67210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2A65B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9 744,65</w:t>
            </w:r>
          </w:p>
        </w:tc>
      </w:tr>
      <w:tr w:rsidR="007C1505" w:rsidRPr="007C1505" w14:paraId="3186A83B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AD8C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C3AF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DFCC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48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828BB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datek od nieruchomośc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F42E9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 000,00</w:t>
            </w:r>
          </w:p>
        </w:tc>
      </w:tr>
      <w:tr w:rsidR="007C1505" w:rsidRPr="007C1505" w14:paraId="188DC7A5" w14:textId="77777777" w:rsidTr="00D14749">
        <w:trPr>
          <w:trHeight w:val="43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0BEA2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E0AD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34605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5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1F080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451AB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500,00</w:t>
            </w:r>
          </w:p>
        </w:tc>
      </w:tr>
      <w:tr w:rsidR="007C1505" w:rsidRPr="007C1505" w14:paraId="47CF897D" w14:textId="77777777" w:rsidTr="00D14749">
        <w:trPr>
          <w:trHeight w:val="43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0B31A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39BB9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9F9A6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7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B2F71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zkolenia pracowników niebędących członkami korpusu służby cywilnej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7EF9A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 000,00</w:t>
            </w:r>
          </w:p>
        </w:tc>
      </w:tr>
      <w:tr w:rsidR="007C1505" w:rsidRPr="007C1505" w14:paraId="6FEDF3FA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A502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10C6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4D1F5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7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7936D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F73E5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000,00</w:t>
            </w:r>
          </w:p>
        </w:tc>
      </w:tr>
      <w:tr w:rsidR="007C1505" w:rsidRPr="007C1505" w14:paraId="0CF9AF0C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5AB38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2763E5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5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D415B08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4DFED2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Ośrodki pomocy społecznej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35B1FB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6 500,00</w:t>
            </w:r>
          </w:p>
        </w:tc>
      </w:tr>
      <w:tr w:rsidR="007C1505" w:rsidRPr="007C1505" w14:paraId="5FEAC174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D101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E123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D06F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03248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Świad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5A8D4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5 105,00</w:t>
            </w:r>
          </w:p>
        </w:tc>
      </w:tr>
      <w:tr w:rsidR="007C1505" w:rsidRPr="007C1505" w14:paraId="12DCBA78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C6352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B150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1CDDC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34C7C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materiałów i wyposaż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A0989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00,00</w:t>
            </w:r>
          </w:p>
        </w:tc>
      </w:tr>
      <w:tr w:rsidR="007C1505" w:rsidRPr="007C1505" w14:paraId="1244F67D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A3E1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C266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96262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008D7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usług pozostał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005A3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95,00</w:t>
            </w:r>
          </w:p>
        </w:tc>
      </w:tr>
      <w:tr w:rsidR="007C1505" w:rsidRPr="007C1505" w14:paraId="4CA63682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0DCB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0F76D9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52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4F491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B48EC4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została działalnoś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D5B5A5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 334,49</w:t>
            </w:r>
          </w:p>
        </w:tc>
      </w:tr>
      <w:tr w:rsidR="007C1505" w:rsidRPr="007C1505" w14:paraId="7C1C915F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6029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DAA1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29196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81CE7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usług pozostał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9BBF6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 334,49</w:t>
            </w:r>
          </w:p>
        </w:tc>
      </w:tr>
      <w:tr w:rsidR="007C1505" w:rsidRPr="007C1505" w14:paraId="01F6F8B0" w14:textId="77777777" w:rsidTr="00D14749">
        <w:trPr>
          <w:trHeight w:val="24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F01F4E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8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91C2FE2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965CA58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1105242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odz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A3081FA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4 223 870,00</w:t>
            </w:r>
          </w:p>
        </w:tc>
      </w:tr>
      <w:tr w:rsidR="007C1505" w:rsidRPr="007C1505" w14:paraId="245E9F01" w14:textId="77777777" w:rsidTr="00D14749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F397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3DBAD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55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36BF9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6222F5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E3F5EE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 128 296,00</w:t>
            </w:r>
          </w:p>
        </w:tc>
      </w:tr>
      <w:tr w:rsidR="007C1505" w:rsidRPr="007C1505" w14:paraId="0B2B11BF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6A049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FEFD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073A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1AD20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Świad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B8E34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 562 009,00</w:t>
            </w:r>
          </w:p>
        </w:tc>
      </w:tr>
      <w:tr w:rsidR="007C1505" w:rsidRPr="007C1505" w14:paraId="6C942004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4905A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2768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91A56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0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44F87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nagrodzenia osobowe pracownik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BB24E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1 024,00</w:t>
            </w:r>
          </w:p>
        </w:tc>
      </w:tr>
      <w:tr w:rsidR="007C1505" w:rsidRPr="007C1505" w14:paraId="59E49E75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D36D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C78B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F01CE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04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51E11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odatkowe wynagrodzenie ro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F510A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 356,00</w:t>
            </w:r>
          </w:p>
        </w:tc>
      </w:tr>
      <w:tr w:rsidR="007C1505" w:rsidRPr="007C1505" w14:paraId="2000E796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FE6B1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1D54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F57B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3C771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kładki na ubezpieczenia społe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6FEFC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53 523,00</w:t>
            </w:r>
          </w:p>
        </w:tc>
      </w:tr>
      <w:tr w:rsidR="007C1505" w:rsidRPr="007C1505" w14:paraId="77A59581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11765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B567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18FE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9E42F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3CE7F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712,00</w:t>
            </w:r>
          </w:p>
        </w:tc>
      </w:tr>
      <w:tr w:rsidR="007C1505" w:rsidRPr="007C1505" w14:paraId="31578759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57EFC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54C9C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8C5F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EEDD7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materiałów i wyposaż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746E4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 214,00</w:t>
            </w:r>
          </w:p>
        </w:tc>
      </w:tr>
      <w:tr w:rsidR="007C1505" w:rsidRPr="007C1505" w14:paraId="13BE55BA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0381A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4FDF5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F88E8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6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3EB25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energi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0D37E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0,00</w:t>
            </w:r>
          </w:p>
        </w:tc>
      </w:tr>
      <w:tr w:rsidR="007C1505" w:rsidRPr="007C1505" w14:paraId="6F2A1F02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B88F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1BDF2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0EDCA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F4868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usług pozostał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99872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3 930,00</w:t>
            </w:r>
          </w:p>
        </w:tc>
      </w:tr>
      <w:tr w:rsidR="007C1505" w:rsidRPr="007C1505" w14:paraId="14B2FC7A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4888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5DBE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3519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6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CF72D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3488C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80,00</w:t>
            </w:r>
          </w:p>
        </w:tc>
      </w:tr>
      <w:tr w:rsidR="007C1505" w:rsidRPr="007C1505" w14:paraId="08A64F28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C911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6DEBE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C127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8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E1BCE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usług obejmujacych tłumacz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D71DF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000,00</w:t>
            </w:r>
          </w:p>
        </w:tc>
      </w:tr>
      <w:tr w:rsidR="007C1505" w:rsidRPr="007C1505" w14:paraId="1935712E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76E85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7DEF9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1DDA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4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06E43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dróże służbowe krajow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2D516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0,00</w:t>
            </w:r>
          </w:p>
        </w:tc>
      </w:tr>
      <w:tr w:rsidR="007C1505" w:rsidRPr="007C1505" w14:paraId="75D6567B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3B06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420B5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7BB2A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44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3F3F3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2AC3D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 348,00</w:t>
            </w:r>
          </w:p>
        </w:tc>
      </w:tr>
      <w:tr w:rsidR="007C1505" w:rsidRPr="007C1505" w14:paraId="6B3AB801" w14:textId="77777777" w:rsidTr="00D14749">
        <w:trPr>
          <w:trHeight w:val="43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0A0F9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C523E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BC99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5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0D6F4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34494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0,00</w:t>
            </w:r>
          </w:p>
        </w:tc>
      </w:tr>
      <w:tr w:rsidR="007C1505" w:rsidRPr="007C1505" w14:paraId="51E1F1B5" w14:textId="77777777" w:rsidTr="00D14749">
        <w:trPr>
          <w:trHeight w:val="43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20130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46DF9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BB3A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7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74750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zkolenia pracowników niebędących członkami korpusu służby cywilnej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78C66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000,00</w:t>
            </w:r>
          </w:p>
        </w:tc>
      </w:tr>
      <w:tr w:rsidR="007C1505" w:rsidRPr="007C1505" w14:paraId="14B3E16D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27F9F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E6F2E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55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01FA64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FEF79B7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Karta Dużej Rodzi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1D1B7A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7,00</w:t>
            </w:r>
          </w:p>
        </w:tc>
      </w:tr>
      <w:tr w:rsidR="007C1505" w:rsidRPr="007C1505" w14:paraId="649E44D0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BDEB9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C4E07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A2ED2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304AF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materiałów i wyposaże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7719D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7,00</w:t>
            </w:r>
          </w:p>
        </w:tc>
      </w:tr>
      <w:tr w:rsidR="007C1505" w:rsidRPr="007C1505" w14:paraId="55866EA0" w14:textId="77777777" w:rsidTr="00D14749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2C2E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BC85AB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55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60B1D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941C5C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10F4A6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5 367,00</w:t>
            </w:r>
          </w:p>
        </w:tc>
      </w:tr>
      <w:tr w:rsidR="007C1505" w:rsidRPr="007C1505" w14:paraId="142B18A4" w14:textId="77777777" w:rsidTr="00D14749">
        <w:trPr>
          <w:trHeight w:val="243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EE6B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6A8BD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450D3" w14:textId="77777777" w:rsidR="00D14749" w:rsidRPr="007C1505" w:rsidRDefault="00D14749" w:rsidP="00D1474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13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D735E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kładki na ubezpieczenie zdrowot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F7FEA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5 367,00</w:t>
            </w:r>
          </w:p>
        </w:tc>
      </w:tr>
      <w:tr w:rsidR="007C1505" w:rsidRPr="007C1505" w14:paraId="78B0C8AD" w14:textId="77777777" w:rsidTr="00D14749">
        <w:trPr>
          <w:trHeight w:val="2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CFCE1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E3183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9E2609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610FF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66C56D" w14:textId="77777777" w:rsidR="00D14749" w:rsidRPr="007C1505" w:rsidRDefault="00D14749" w:rsidP="00D14749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</w:tr>
      <w:tr w:rsidR="00D14749" w:rsidRPr="007C1505" w14:paraId="0F12F418" w14:textId="77777777" w:rsidTr="00D14749">
        <w:trPr>
          <w:trHeight w:val="275"/>
        </w:trPr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F8C22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: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FD4C9" w14:textId="77777777" w:rsidR="00D14749" w:rsidRPr="007C1505" w:rsidRDefault="00D14749" w:rsidP="00D1474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6 608 746,30</w:t>
            </w:r>
          </w:p>
        </w:tc>
      </w:tr>
    </w:tbl>
    <w:p w14:paraId="67E3A8C2" w14:textId="77777777" w:rsidR="00D14749" w:rsidRPr="007C1505" w:rsidRDefault="00D14749" w:rsidP="00DC1830">
      <w:pPr>
        <w:pStyle w:val="DoubleTableTitle"/>
        <w:rPr>
          <w:color w:val="000000" w:themeColor="text1"/>
        </w:rPr>
      </w:pPr>
    </w:p>
    <w:p w14:paraId="32AC105C" w14:textId="77777777" w:rsidR="00D14749" w:rsidRPr="007C1505" w:rsidRDefault="00D14749" w:rsidP="00DC1830">
      <w:pPr>
        <w:pStyle w:val="DoubleTableTitle"/>
        <w:rPr>
          <w:color w:val="000000" w:themeColor="text1"/>
        </w:rPr>
      </w:pPr>
    </w:p>
    <w:p w14:paraId="0BD6B0F3" w14:textId="77777777" w:rsidR="001F229B" w:rsidRPr="007C1505" w:rsidRDefault="001F229B" w:rsidP="00DC1830">
      <w:pPr>
        <w:pStyle w:val="DoubleTableTitle"/>
        <w:rPr>
          <w:color w:val="000000" w:themeColor="text1"/>
        </w:rPr>
      </w:pPr>
    </w:p>
    <w:p w14:paraId="6045A880" w14:textId="77777777" w:rsidR="001F229B" w:rsidRPr="007C1505" w:rsidRDefault="001F229B" w:rsidP="00DC1830">
      <w:pPr>
        <w:pStyle w:val="DoubleTableTitle"/>
        <w:rPr>
          <w:color w:val="000000" w:themeColor="text1"/>
        </w:rPr>
      </w:pPr>
    </w:p>
    <w:p w14:paraId="16B35C98" w14:textId="77777777" w:rsidR="001F229B" w:rsidRPr="007C1505" w:rsidRDefault="001F229B" w:rsidP="00DC1830">
      <w:pPr>
        <w:pStyle w:val="DoubleTableTitle"/>
        <w:rPr>
          <w:color w:val="000000" w:themeColor="text1"/>
        </w:rPr>
      </w:pPr>
    </w:p>
    <w:p w14:paraId="1E1C7E5F" w14:textId="77777777" w:rsidR="001F229B" w:rsidRPr="007C1505" w:rsidRDefault="001F229B" w:rsidP="00DC1830">
      <w:pPr>
        <w:pStyle w:val="DoubleTableTitle"/>
        <w:rPr>
          <w:color w:val="000000" w:themeColor="text1"/>
        </w:rPr>
      </w:pPr>
    </w:p>
    <w:p w14:paraId="251962B8" w14:textId="77777777" w:rsidR="001F229B" w:rsidRPr="007C1505" w:rsidRDefault="001F229B" w:rsidP="00DC1830">
      <w:pPr>
        <w:pStyle w:val="DoubleTableTitle"/>
        <w:rPr>
          <w:color w:val="000000" w:themeColor="text1"/>
        </w:rPr>
      </w:pPr>
    </w:p>
    <w:p w14:paraId="724C1A18" w14:textId="77777777" w:rsidR="001F229B" w:rsidRPr="007C1505" w:rsidRDefault="001F229B" w:rsidP="00DC1830">
      <w:pPr>
        <w:pStyle w:val="DoubleTableTitle"/>
        <w:rPr>
          <w:color w:val="000000" w:themeColor="text1"/>
        </w:rPr>
      </w:pPr>
    </w:p>
    <w:p w14:paraId="358C8197" w14:textId="77777777" w:rsidR="001F229B" w:rsidRPr="007C1505" w:rsidRDefault="001F229B" w:rsidP="00DC1830">
      <w:pPr>
        <w:pStyle w:val="DoubleTableTitle"/>
        <w:rPr>
          <w:color w:val="000000" w:themeColor="text1"/>
        </w:rPr>
      </w:pPr>
    </w:p>
    <w:p w14:paraId="4178908B" w14:textId="77777777" w:rsidR="001F229B" w:rsidRPr="007C1505" w:rsidRDefault="001F229B" w:rsidP="00DC1830">
      <w:pPr>
        <w:pStyle w:val="DoubleTableTitle"/>
        <w:rPr>
          <w:color w:val="000000" w:themeColor="text1"/>
        </w:rPr>
      </w:pPr>
    </w:p>
    <w:p w14:paraId="4E514FDD" w14:textId="77777777" w:rsidR="001F229B" w:rsidRPr="007C1505" w:rsidRDefault="001F229B" w:rsidP="00DC1830">
      <w:pPr>
        <w:pStyle w:val="DoubleTableTitle"/>
        <w:rPr>
          <w:color w:val="000000" w:themeColor="text1"/>
        </w:rPr>
      </w:pPr>
    </w:p>
    <w:p w14:paraId="45FDA26E" w14:textId="77777777" w:rsidR="001F229B" w:rsidRPr="007C1505" w:rsidRDefault="001F229B" w:rsidP="00DC1830">
      <w:pPr>
        <w:pStyle w:val="DoubleTableTitle"/>
        <w:rPr>
          <w:color w:val="000000" w:themeColor="text1"/>
        </w:rPr>
      </w:pPr>
    </w:p>
    <w:p w14:paraId="65153BC7" w14:textId="77777777" w:rsidR="001F229B" w:rsidRPr="007C1505" w:rsidRDefault="001F229B" w:rsidP="00DC1830">
      <w:pPr>
        <w:pStyle w:val="DoubleTableTitle"/>
        <w:rPr>
          <w:color w:val="000000" w:themeColor="text1"/>
        </w:rPr>
      </w:pPr>
    </w:p>
    <w:p w14:paraId="5FE726EB" w14:textId="77777777" w:rsidR="001F229B" w:rsidRPr="007C1505" w:rsidRDefault="001F229B" w:rsidP="00DC1830">
      <w:pPr>
        <w:pStyle w:val="DoubleTableTitle"/>
        <w:rPr>
          <w:color w:val="000000" w:themeColor="text1"/>
        </w:rPr>
      </w:pPr>
    </w:p>
    <w:p w14:paraId="6B56EF64" w14:textId="77777777" w:rsidR="001F229B" w:rsidRPr="007C1505" w:rsidRDefault="001F229B" w:rsidP="00DC1830">
      <w:pPr>
        <w:pStyle w:val="DoubleTableTitle"/>
        <w:rPr>
          <w:color w:val="000000" w:themeColor="text1"/>
        </w:rPr>
      </w:pPr>
    </w:p>
    <w:p w14:paraId="6C482021" w14:textId="77777777" w:rsidR="00DF1DDF" w:rsidRPr="007C1505" w:rsidRDefault="00DF1DDF" w:rsidP="00DC1830">
      <w:pPr>
        <w:pStyle w:val="DoubleTableTitle"/>
        <w:rPr>
          <w:color w:val="000000" w:themeColor="text1"/>
        </w:rPr>
      </w:pPr>
    </w:p>
    <w:p w14:paraId="3E3F198D" w14:textId="77777777" w:rsidR="00DF1DDF" w:rsidRPr="007C1505" w:rsidRDefault="00DF1DDF" w:rsidP="00DC1830">
      <w:pPr>
        <w:pStyle w:val="DoubleTableTitle"/>
        <w:rPr>
          <w:color w:val="000000" w:themeColor="text1"/>
        </w:rPr>
      </w:pPr>
    </w:p>
    <w:p w14:paraId="1DDFA508" w14:textId="77777777" w:rsidR="00DF1DDF" w:rsidRPr="007C1505" w:rsidRDefault="00DF1DDF" w:rsidP="00DC1830">
      <w:pPr>
        <w:pStyle w:val="DoubleTableTitle"/>
        <w:rPr>
          <w:color w:val="000000" w:themeColor="text1"/>
        </w:rPr>
      </w:pPr>
    </w:p>
    <w:p w14:paraId="2B67FFC4" w14:textId="77777777" w:rsidR="00DF1DDF" w:rsidRPr="007C1505" w:rsidRDefault="00DF1DDF" w:rsidP="00DC1830">
      <w:pPr>
        <w:pStyle w:val="DoubleTableTitle"/>
        <w:rPr>
          <w:color w:val="000000" w:themeColor="text1"/>
        </w:rPr>
      </w:pPr>
    </w:p>
    <w:p w14:paraId="5A218B0A" w14:textId="77777777" w:rsidR="00DF1DDF" w:rsidRPr="007C1505" w:rsidRDefault="00DF1DDF" w:rsidP="00DC1830">
      <w:pPr>
        <w:pStyle w:val="DoubleTableTitle"/>
        <w:rPr>
          <w:color w:val="000000" w:themeColor="text1"/>
        </w:rPr>
      </w:pPr>
    </w:p>
    <w:p w14:paraId="4E244442" w14:textId="77777777" w:rsidR="00DF1DDF" w:rsidRPr="007C1505" w:rsidRDefault="00DF1DDF" w:rsidP="00DC1830">
      <w:pPr>
        <w:pStyle w:val="DoubleTableTitle"/>
        <w:rPr>
          <w:color w:val="000000" w:themeColor="text1"/>
        </w:rPr>
      </w:pPr>
    </w:p>
    <w:p w14:paraId="2E63D986" w14:textId="77777777" w:rsidR="00DF1DDF" w:rsidRPr="007C1505" w:rsidRDefault="00DF1DDF" w:rsidP="00DC1830">
      <w:pPr>
        <w:pStyle w:val="DoubleTableTitle"/>
        <w:rPr>
          <w:color w:val="000000" w:themeColor="text1"/>
        </w:rPr>
      </w:pPr>
    </w:p>
    <w:p w14:paraId="60931EB1" w14:textId="77777777" w:rsidR="00DF1DDF" w:rsidRPr="007C1505" w:rsidRDefault="00DF1DDF" w:rsidP="00DC1830">
      <w:pPr>
        <w:pStyle w:val="DoubleTableTitle"/>
        <w:rPr>
          <w:color w:val="000000" w:themeColor="text1"/>
        </w:rPr>
      </w:pPr>
    </w:p>
    <w:p w14:paraId="2317C6F3" w14:textId="77777777" w:rsidR="00DF1DDF" w:rsidRPr="007C1505" w:rsidRDefault="00DF1DDF" w:rsidP="00DC1830">
      <w:pPr>
        <w:pStyle w:val="DoubleTableTitle"/>
        <w:rPr>
          <w:color w:val="000000" w:themeColor="text1"/>
        </w:rPr>
      </w:pPr>
    </w:p>
    <w:p w14:paraId="1FD666DC" w14:textId="77777777" w:rsidR="00DF1DDF" w:rsidRPr="007C1505" w:rsidRDefault="00DF1DDF" w:rsidP="00DC1830">
      <w:pPr>
        <w:pStyle w:val="DoubleTableTitle"/>
        <w:rPr>
          <w:color w:val="000000" w:themeColor="text1"/>
        </w:rPr>
      </w:pPr>
    </w:p>
    <w:p w14:paraId="25D5E2ED" w14:textId="77777777" w:rsidR="00DF1DDF" w:rsidRPr="007C1505" w:rsidRDefault="00DF1DDF" w:rsidP="00DC1830">
      <w:pPr>
        <w:pStyle w:val="DoubleTableTitle"/>
        <w:rPr>
          <w:color w:val="000000" w:themeColor="text1"/>
        </w:rPr>
      </w:pPr>
    </w:p>
    <w:p w14:paraId="60A46E89" w14:textId="77777777" w:rsidR="00DF1DDF" w:rsidRPr="007C1505" w:rsidRDefault="00DF1DDF" w:rsidP="00DC1830">
      <w:pPr>
        <w:pStyle w:val="DoubleTableTitle"/>
        <w:rPr>
          <w:color w:val="000000" w:themeColor="text1"/>
        </w:rPr>
      </w:pPr>
    </w:p>
    <w:p w14:paraId="457EB060" w14:textId="77777777" w:rsidR="00DF1DDF" w:rsidRPr="007C1505" w:rsidRDefault="00DF1DDF" w:rsidP="00DC1830">
      <w:pPr>
        <w:pStyle w:val="DoubleTableTitle"/>
        <w:rPr>
          <w:color w:val="000000" w:themeColor="text1"/>
        </w:rPr>
      </w:pPr>
    </w:p>
    <w:p w14:paraId="66EFFF11" w14:textId="77777777" w:rsidR="00DF1DDF" w:rsidRPr="007C1505" w:rsidRDefault="00DF1DDF" w:rsidP="00DC1830">
      <w:pPr>
        <w:pStyle w:val="DoubleTableTitle"/>
        <w:rPr>
          <w:color w:val="000000" w:themeColor="text1"/>
        </w:rPr>
      </w:pPr>
    </w:p>
    <w:p w14:paraId="7BE32B77" w14:textId="77777777" w:rsidR="00DF1DDF" w:rsidRPr="007C1505" w:rsidRDefault="00DF1DDF" w:rsidP="00DC1830">
      <w:pPr>
        <w:pStyle w:val="DoubleTableTitle"/>
        <w:rPr>
          <w:color w:val="000000" w:themeColor="text1"/>
        </w:rPr>
      </w:pPr>
    </w:p>
    <w:p w14:paraId="1ABCD00E" w14:textId="77777777" w:rsidR="00DF1DDF" w:rsidRPr="007C1505" w:rsidRDefault="00DF1DDF" w:rsidP="00DC1830">
      <w:pPr>
        <w:pStyle w:val="DoubleTableTitle"/>
        <w:rPr>
          <w:color w:val="000000" w:themeColor="text1"/>
        </w:rPr>
      </w:pPr>
    </w:p>
    <w:p w14:paraId="3888103B" w14:textId="77777777" w:rsidR="00DF1DDF" w:rsidRPr="007C1505" w:rsidRDefault="00DF1DDF" w:rsidP="00DC1830">
      <w:pPr>
        <w:pStyle w:val="DoubleTableTitle"/>
        <w:rPr>
          <w:color w:val="000000" w:themeColor="text1"/>
        </w:rPr>
      </w:pPr>
    </w:p>
    <w:p w14:paraId="709B4F55" w14:textId="77777777" w:rsidR="00DF1DDF" w:rsidRPr="007C1505" w:rsidRDefault="00DF1DDF" w:rsidP="00DC1830">
      <w:pPr>
        <w:pStyle w:val="DoubleTableTitle"/>
        <w:rPr>
          <w:color w:val="000000" w:themeColor="text1"/>
        </w:rPr>
      </w:pPr>
    </w:p>
    <w:p w14:paraId="47DB9CE6" w14:textId="77777777" w:rsidR="00DF1DDF" w:rsidRPr="007C1505" w:rsidRDefault="00DF1DDF" w:rsidP="00DC1830">
      <w:pPr>
        <w:pStyle w:val="DoubleTableTitle"/>
        <w:rPr>
          <w:color w:val="000000" w:themeColor="text1"/>
        </w:rPr>
      </w:pPr>
    </w:p>
    <w:p w14:paraId="72818225" w14:textId="77777777" w:rsidR="00DF1DDF" w:rsidRPr="007C1505" w:rsidRDefault="00DF1DDF" w:rsidP="00DC1830">
      <w:pPr>
        <w:pStyle w:val="DoubleTableTitle"/>
        <w:rPr>
          <w:color w:val="000000" w:themeColor="text1"/>
        </w:rPr>
      </w:pPr>
    </w:p>
    <w:p w14:paraId="25E7B0A3" w14:textId="632A39EA" w:rsidR="00CE10A9" w:rsidRPr="007C1505" w:rsidRDefault="00CE10A9" w:rsidP="00CE10A9">
      <w:pPr>
        <w:pStyle w:val="TableAttachment"/>
        <w:rPr>
          <w:color w:val="000000" w:themeColor="text1"/>
        </w:rPr>
      </w:pPr>
      <w:r w:rsidRPr="007C1505">
        <w:rPr>
          <w:color w:val="000000" w:themeColor="text1"/>
        </w:rPr>
        <w:lastRenderedPageBreak/>
        <w:t xml:space="preserve">Załącznik Nr </w:t>
      </w:r>
      <w:r w:rsidR="00FB50E0" w:rsidRPr="007C1505">
        <w:rPr>
          <w:color w:val="000000" w:themeColor="text1"/>
        </w:rPr>
        <w:t>6</w:t>
      </w:r>
      <w:r w:rsidRPr="007C1505">
        <w:rPr>
          <w:color w:val="000000" w:themeColor="text1"/>
        </w:rPr>
        <w:br/>
        <w:t>do Uchwały Nr XXIII/…/2024</w:t>
      </w:r>
      <w:r w:rsidRPr="007C1505">
        <w:rPr>
          <w:color w:val="000000" w:themeColor="text1"/>
        </w:rPr>
        <w:br/>
        <w:t>Rady Miejskiej w Dobrej</w:t>
      </w:r>
      <w:r w:rsidRPr="007C1505">
        <w:rPr>
          <w:color w:val="000000" w:themeColor="text1"/>
        </w:rPr>
        <w:br/>
        <w:t>z dnia 4 września 2025 r.</w:t>
      </w:r>
    </w:p>
    <w:p w14:paraId="44701F87" w14:textId="77777777" w:rsidR="00CE10A9" w:rsidRPr="007C1505" w:rsidRDefault="00CE10A9" w:rsidP="00CE10A9">
      <w:pPr>
        <w:pStyle w:val="Tytu"/>
        <w:rPr>
          <w:color w:val="000000" w:themeColor="text1"/>
        </w:rPr>
      </w:pPr>
      <w:bookmarkStart w:id="5" w:name="_Hlk207785134"/>
      <w:r w:rsidRPr="007C1505">
        <w:rPr>
          <w:color w:val="000000" w:themeColor="text1"/>
        </w:rPr>
        <w:t>Plan dochodów i wydatków Gminy Dobra związanych z realizacją zadań na podstawie porozumień między jednostkami samorządu terytorialnego w 2025 roku</w:t>
      </w:r>
    </w:p>
    <w:bookmarkEnd w:id="5"/>
    <w:p w14:paraId="635AC8F0" w14:textId="7D8EE2C7" w:rsidR="00CE10A9" w:rsidRPr="007C1505" w:rsidRDefault="00CE10A9" w:rsidP="00CE10A9">
      <w:pPr>
        <w:keepNext/>
        <w:spacing w:before="160" w:after="320"/>
        <w:jc w:val="center"/>
        <w:rPr>
          <w:bCs/>
          <w:i/>
          <w:iCs/>
          <w:color w:val="000000" w:themeColor="text1"/>
          <w:sz w:val="18"/>
          <w:szCs w:val="18"/>
        </w:rPr>
      </w:pPr>
      <w:r w:rsidRPr="007C1505">
        <w:rPr>
          <w:bCs/>
          <w:color w:val="000000" w:themeColor="text1"/>
          <w:sz w:val="18"/>
          <w:szCs w:val="18"/>
        </w:rPr>
        <w:t xml:space="preserve">    (</w:t>
      </w:r>
      <w:r w:rsidRPr="007C1505">
        <w:rPr>
          <w:bCs/>
          <w:i/>
          <w:iCs/>
          <w:color w:val="000000" w:themeColor="text1"/>
          <w:sz w:val="18"/>
          <w:szCs w:val="18"/>
        </w:rPr>
        <w:t>Załącznik Nr 11 do Uchwały Nr XII/63/2024 Rady Miejskiej w Dobrej z dnia 30 grudnia 2024 roku w sprawie budżetu Gminy Dobra na 2025 rok)</w:t>
      </w:r>
    </w:p>
    <w:p w14:paraId="1C764E5E" w14:textId="3FD03B79" w:rsidR="00CE10A9" w:rsidRPr="007C1505" w:rsidRDefault="00CE10A9" w:rsidP="00CE10A9">
      <w:pPr>
        <w:pStyle w:val="DoubleTableTitle"/>
        <w:rPr>
          <w:color w:val="000000" w:themeColor="text1"/>
        </w:rPr>
      </w:pPr>
    </w:p>
    <w:tbl>
      <w:tblPr>
        <w:tblStyle w:val="EcoTablePublink"/>
        <w:tblW w:w="4714" w:type="pct"/>
        <w:tblInd w:w="5" w:type="dxa"/>
        <w:tblBorders>
          <w:top w:val="single" w:sz="4" w:space="0" w:color="8F9296"/>
          <w:left w:val="single" w:sz="4" w:space="0" w:color="8F9296"/>
          <w:bottom w:val="single" w:sz="4" w:space="0" w:color="8F9296"/>
          <w:right w:val="single" w:sz="4" w:space="0" w:color="8F9296"/>
          <w:insideH w:val="single" w:sz="4" w:space="0" w:color="8F9296"/>
          <w:insideV w:val="single" w:sz="4" w:space="0" w:color="8F9296"/>
        </w:tblBorders>
        <w:tblLook w:val="04A0" w:firstRow="1" w:lastRow="0" w:firstColumn="1" w:lastColumn="0" w:noHBand="0" w:noVBand="1"/>
      </w:tblPr>
      <w:tblGrid>
        <w:gridCol w:w="570"/>
        <w:gridCol w:w="8"/>
        <w:gridCol w:w="795"/>
        <w:gridCol w:w="43"/>
        <w:gridCol w:w="769"/>
        <w:gridCol w:w="80"/>
        <w:gridCol w:w="3689"/>
        <w:gridCol w:w="991"/>
        <w:gridCol w:w="1267"/>
        <w:gridCol w:w="1133"/>
      </w:tblGrid>
      <w:tr w:rsidR="007C1505" w:rsidRPr="007C1505" w14:paraId="47D32431" w14:textId="77777777" w:rsidTr="0010194C">
        <w:trPr>
          <w:trHeight w:val="50"/>
          <w:tblHeader/>
        </w:trPr>
        <w:tc>
          <w:tcPr>
            <w:tcW w:w="5000" w:type="pct"/>
            <w:gridSpan w:val="10"/>
            <w:shd w:val="clear" w:color="auto" w:fill="FFFFFF"/>
          </w:tcPr>
          <w:p w14:paraId="66042382" w14:textId="1DE4BD67" w:rsidR="00DF1DDF" w:rsidRPr="007C1505" w:rsidRDefault="00DF1DDF" w:rsidP="00DF1DDF">
            <w:pPr>
              <w:pStyle w:val="EcoHeadingCell"/>
              <w:jc w:val="left"/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C1505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Dochody</w:t>
            </w:r>
          </w:p>
        </w:tc>
      </w:tr>
      <w:tr w:rsidR="007C1505" w:rsidRPr="007C1505" w14:paraId="33FD32F9" w14:textId="5A93F47A" w:rsidTr="0010194C">
        <w:trPr>
          <w:tblHeader/>
        </w:trPr>
        <w:tc>
          <w:tcPr>
            <w:tcW w:w="310" w:type="pct"/>
            <w:gridSpan w:val="2"/>
            <w:shd w:val="clear" w:color="auto" w:fill="FFFFFF"/>
          </w:tcPr>
          <w:p w14:paraId="01A93B34" w14:textId="77777777" w:rsidR="00CE10A9" w:rsidRPr="007C1505" w:rsidRDefault="00CE10A9" w:rsidP="00CE10A9">
            <w:pPr>
              <w:pStyle w:val="EcoHeading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Dział</w:t>
            </w:r>
          </w:p>
        </w:tc>
        <w:tc>
          <w:tcPr>
            <w:tcW w:w="425" w:type="pct"/>
            <w:shd w:val="clear" w:color="auto" w:fill="FFFFFF"/>
          </w:tcPr>
          <w:p w14:paraId="5450DF34" w14:textId="77777777" w:rsidR="00CE10A9" w:rsidRPr="007C1505" w:rsidRDefault="00CE10A9" w:rsidP="00CE10A9">
            <w:pPr>
              <w:pStyle w:val="EcoHeading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Rozdział</w:t>
            </w:r>
          </w:p>
        </w:tc>
        <w:tc>
          <w:tcPr>
            <w:tcW w:w="434" w:type="pct"/>
            <w:gridSpan w:val="2"/>
            <w:shd w:val="clear" w:color="auto" w:fill="FFFFFF"/>
          </w:tcPr>
          <w:p w14:paraId="3D8FB944" w14:textId="77777777" w:rsidR="00CE10A9" w:rsidRPr="007C1505" w:rsidRDefault="00CE10A9" w:rsidP="00CE10A9">
            <w:pPr>
              <w:pStyle w:val="EcoHeading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Paragraf</w:t>
            </w:r>
          </w:p>
        </w:tc>
        <w:tc>
          <w:tcPr>
            <w:tcW w:w="2016" w:type="pct"/>
            <w:gridSpan w:val="2"/>
            <w:shd w:val="clear" w:color="auto" w:fill="FFFFFF"/>
          </w:tcPr>
          <w:p w14:paraId="4DC32FCF" w14:textId="77777777" w:rsidR="00CE10A9" w:rsidRPr="007C1505" w:rsidRDefault="00CE10A9" w:rsidP="00CE10A9">
            <w:pPr>
              <w:pStyle w:val="EcoHeading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Wyszczególnienie</w:t>
            </w:r>
          </w:p>
        </w:tc>
        <w:tc>
          <w:tcPr>
            <w:tcW w:w="530" w:type="pct"/>
            <w:shd w:val="clear" w:color="auto" w:fill="FFFFFF"/>
          </w:tcPr>
          <w:p w14:paraId="540DE453" w14:textId="3C4B74D0" w:rsidR="00CE10A9" w:rsidRPr="007C1505" w:rsidRDefault="00CE10A9" w:rsidP="00CE10A9">
            <w:pPr>
              <w:pStyle w:val="EcoHeading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 xml:space="preserve">Przed zmianą </w:t>
            </w:r>
          </w:p>
        </w:tc>
        <w:tc>
          <w:tcPr>
            <w:tcW w:w="678" w:type="pct"/>
            <w:shd w:val="clear" w:color="auto" w:fill="FFFFFF"/>
          </w:tcPr>
          <w:p w14:paraId="01590E37" w14:textId="35CD121A" w:rsidR="00CE10A9" w:rsidRPr="007C1505" w:rsidRDefault="00CE10A9" w:rsidP="00CE10A9">
            <w:pPr>
              <w:pStyle w:val="EcoHeading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Zmiana</w:t>
            </w:r>
          </w:p>
        </w:tc>
        <w:tc>
          <w:tcPr>
            <w:tcW w:w="606" w:type="pct"/>
            <w:shd w:val="clear" w:color="auto" w:fill="FFFFFF"/>
          </w:tcPr>
          <w:p w14:paraId="7916C0E9" w14:textId="173C2E50" w:rsidR="00CE10A9" w:rsidRPr="007C1505" w:rsidRDefault="00CE10A9" w:rsidP="00CE10A9">
            <w:pPr>
              <w:pStyle w:val="EcoHeading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Po zmianie</w:t>
            </w:r>
          </w:p>
        </w:tc>
      </w:tr>
      <w:tr w:rsidR="007C1505" w:rsidRPr="007C1505" w14:paraId="7A3B70B0" w14:textId="78F3AD9E" w:rsidTr="0010194C">
        <w:tc>
          <w:tcPr>
            <w:tcW w:w="3716" w:type="pct"/>
            <w:gridSpan w:val="8"/>
            <w:shd w:val="clear" w:color="auto" w:fill="FFFFFF"/>
          </w:tcPr>
          <w:p w14:paraId="139946BD" w14:textId="77777777" w:rsidR="00CE10A9" w:rsidRPr="007C1505" w:rsidRDefault="00CE10A9" w:rsidP="0059544C">
            <w:pPr>
              <w:pStyle w:val="EcoUniversalLevel3SectionRowValue"/>
              <w:jc w:val="left"/>
              <w:rPr>
                <w:color w:val="000000" w:themeColor="text1"/>
              </w:rPr>
            </w:pPr>
            <w:r w:rsidRPr="007C1505">
              <w:rPr>
                <w:b w:val="0"/>
                <w:bCs/>
                <w:i/>
                <w:iCs/>
                <w:color w:val="000000" w:themeColor="text1"/>
              </w:rPr>
              <w:t>Plan finansowy dochodów zdań własnych Urzędu Miejskiego w Dobrej</w:t>
            </w:r>
          </w:p>
        </w:tc>
        <w:tc>
          <w:tcPr>
            <w:tcW w:w="678" w:type="pct"/>
            <w:shd w:val="clear" w:color="auto" w:fill="FFFFFF"/>
          </w:tcPr>
          <w:p w14:paraId="4CBF30D1" w14:textId="77777777" w:rsidR="00CE10A9" w:rsidRPr="007C1505" w:rsidRDefault="00CE10A9" w:rsidP="0059544C">
            <w:pPr>
              <w:pStyle w:val="EcoUniversalLevel3SectionRowValue"/>
              <w:jc w:val="left"/>
              <w:rPr>
                <w:b w:val="0"/>
                <w:bCs/>
                <w:i/>
                <w:iCs/>
                <w:color w:val="000000" w:themeColor="text1"/>
              </w:rPr>
            </w:pPr>
          </w:p>
        </w:tc>
        <w:tc>
          <w:tcPr>
            <w:tcW w:w="606" w:type="pct"/>
            <w:shd w:val="clear" w:color="auto" w:fill="FFFFFF"/>
          </w:tcPr>
          <w:p w14:paraId="375873B8" w14:textId="77777777" w:rsidR="00CE10A9" w:rsidRPr="007C1505" w:rsidRDefault="00CE10A9" w:rsidP="0059544C">
            <w:pPr>
              <w:pStyle w:val="EcoUniversalLevel3SectionRowValue"/>
              <w:jc w:val="left"/>
              <w:rPr>
                <w:b w:val="0"/>
                <w:bCs/>
                <w:i/>
                <w:iCs/>
                <w:color w:val="000000" w:themeColor="text1"/>
              </w:rPr>
            </w:pPr>
          </w:p>
        </w:tc>
      </w:tr>
      <w:tr w:rsidR="007C1505" w:rsidRPr="007C1505" w14:paraId="0675286F" w14:textId="575C3448" w:rsidTr="0010194C">
        <w:tc>
          <w:tcPr>
            <w:tcW w:w="310" w:type="pct"/>
            <w:gridSpan w:val="2"/>
            <w:shd w:val="clear" w:color="auto" w:fill="A6A6A6" w:themeFill="background1" w:themeFillShade="A6"/>
          </w:tcPr>
          <w:p w14:paraId="555EFA56" w14:textId="77777777" w:rsidR="00CE10A9" w:rsidRPr="007C1505" w:rsidRDefault="00CE10A9" w:rsidP="0059544C">
            <w:pPr>
              <w:pStyle w:val="EcoUniversalLevel3SectionRowKey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600</w:t>
            </w:r>
          </w:p>
        </w:tc>
        <w:tc>
          <w:tcPr>
            <w:tcW w:w="425" w:type="pct"/>
            <w:shd w:val="clear" w:color="auto" w:fill="A6A6A6" w:themeFill="background1" w:themeFillShade="A6"/>
          </w:tcPr>
          <w:p w14:paraId="37B68C62" w14:textId="77777777" w:rsidR="00CE10A9" w:rsidRPr="007C1505" w:rsidRDefault="00CE10A9" w:rsidP="0059544C">
            <w:pPr>
              <w:pStyle w:val="EcoKeyCell"/>
              <w:rPr>
                <w:color w:val="000000" w:themeColor="text1"/>
              </w:rPr>
            </w:pPr>
          </w:p>
        </w:tc>
        <w:tc>
          <w:tcPr>
            <w:tcW w:w="434" w:type="pct"/>
            <w:gridSpan w:val="2"/>
            <w:shd w:val="clear" w:color="auto" w:fill="A6A6A6" w:themeFill="background1" w:themeFillShade="A6"/>
          </w:tcPr>
          <w:p w14:paraId="71346EF4" w14:textId="77777777" w:rsidR="00CE10A9" w:rsidRPr="007C1505" w:rsidRDefault="00CE10A9" w:rsidP="0059544C">
            <w:pPr>
              <w:pStyle w:val="EcoKeyCell"/>
              <w:rPr>
                <w:color w:val="000000" w:themeColor="text1"/>
              </w:rPr>
            </w:pPr>
          </w:p>
        </w:tc>
        <w:tc>
          <w:tcPr>
            <w:tcW w:w="2016" w:type="pct"/>
            <w:gridSpan w:val="2"/>
            <w:shd w:val="clear" w:color="auto" w:fill="A6A6A6" w:themeFill="background1" w:themeFillShade="A6"/>
          </w:tcPr>
          <w:p w14:paraId="0391814D" w14:textId="77777777" w:rsidR="00CE10A9" w:rsidRPr="007C1505" w:rsidRDefault="00CE10A9" w:rsidP="0059544C">
            <w:pPr>
              <w:pStyle w:val="EcoUniversalLevel3SectionRowDescription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Transport i łączność</w:t>
            </w:r>
          </w:p>
        </w:tc>
        <w:tc>
          <w:tcPr>
            <w:tcW w:w="530" w:type="pct"/>
            <w:shd w:val="clear" w:color="auto" w:fill="A6A6A6" w:themeFill="background1" w:themeFillShade="A6"/>
          </w:tcPr>
          <w:p w14:paraId="001A27CA" w14:textId="77777777" w:rsidR="00CE10A9" w:rsidRPr="007C1505" w:rsidRDefault="00CE10A9" w:rsidP="0059544C">
            <w:pPr>
              <w:pStyle w:val="EcoUniversalLevel3SectionRowValue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38 645,91</w:t>
            </w:r>
          </w:p>
        </w:tc>
        <w:tc>
          <w:tcPr>
            <w:tcW w:w="678" w:type="pct"/>
            <w:shd w:val="clear" w:color="auto" w:fill="A6A6A6" w:themeFill="background1" w:themeFillShade="A6"/>
          </w:tcPr>
          <w:p w14:paraId="40E262DA" w14:textId="7B5BA8F9" w:rsidR="00CE10A9" w:rsidRPr="007C1505" w:rsidRDefault="00F17B1F" w:rsidP="0059544C">
            <w:pPr>
              <w:pStyle w:val="EcoUniversalLevel3SectionRowValue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25 828,02</w:t>
            </w:r>
          </w:p>
        </w:tc>
        <w:tc>
          <w:tcPr>
            <w:tcW w:w="606" w:type="pct"/>
            <w:shd w:val="clear" w:color="auto" w:fill="A6A6A6" w:themeFill="background1" w:themeFillShade="A6"/>
          </w:tcPr>
          <w:p w14:paraId="074E9137" w14:textId="4B80B1FB" w:rsidR="00CE10A9" w:rsidRPr="007C1505" w:rsidRDefault="00F17B1F" w:rsidP="0059544C">
            <w:pPr>
              <w:pStyle w:val="EcoUniversalLevel3SectionRowValue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64 473,93</w:t>
            </w:r>
          </w:p>
        </w:tc>
      </w:tr>
      <w:tr w:rsidR="007C1505" w:rsidRPr="007C1505" w14:paraId="0078D3B6" w14:textId="6C25A366" w:rsidTr="0010194C">
        <w:tc>
          <w:tcPr>
            <w:tcW w:w="310" w:type="pct"/>
            <w:gridSpan w:val="2"/>
            <w:shd w:val="clear" w:color="auto" w:fill="FFFFFF"/>
          </w:tcPr>
          <w:p w14:paraId="579CD8B5" w14:textId="77777777" w:rsidR="00F17B1F" w:rsidRPr="007C1505" w:rsidRDefault="00F17B1F" w:rsidP="00F17B1F">
            <w:pPr>
              <w:pStyle w:val="EcoKeyCell"/>
              <w:rPr>
                <w:color w:val="000000" w:themeColor="text1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37326A50" w14:textId="77777777" w:rsidR="00F17B1F" w:rsidRPr="007C1505" w:rsidRDefault="00F17B1F" w:rsidP="00F17B1F">
            <w:pPr>
              <w:pStyle w:val="EcoUniversalLevel3ChapterRowKey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60014</w:t>
            </w:r>
          </w:p>
        </w:tc>
        <w:tc>
          <w:tcPr>
            <w:tcW w:w="434" w:type="pct"/>
            <w:gridSpan w:val="2"/>
            <w:shd w:val="clear" w:color="auto" w:fill="D9D9D9" w:themeFill="background1" w:themeFillShade="D9"/>
          </w:tcPr>
          <w:p w14:paraId="2425487F" w14:textId="77777777" w:rsidR="00F17B1F" w:rsidRPr="007C1505" w:rsidRDefault="00F17B1F" w:rsidP="00F17B1F">
            <w:pPr>
              <w:pStyle w:val="EcoKeyCell"/>
              <w:rPr>
                <w:bCs/>
                <w:color w:val="000000" w:themeColor="text1"/>
              </w:rPr>
            </w:pPr>
          </w:p>
        </w:tc>
        <w:tc>
          <w:tcPr>
            <w:tcW w:w="2016" w:type="pct"/>
            <w:gridSpan w:val="2"/>
            <w:shd w:val="clear" w:color="auto" w:fill="D9D9D9" w:themeFill="background1" w:themeFillShade="D9"/>
          </w:tcPr>
          <w:p w14:paraId="455AE3EA" w14:textId="77777777" w:rsidR="00F17B1F" w:rsidRPr="007C1505" w:rsidRDefault="00F17B1F" w:rsidP="00F17B1F">
            <w:pPr>
              <w:pStyle w:val="EcoUniversalLevel3ChapterRowDescription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Drogi publiczne powiatowe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14:paraId="4AE64F30" w14:textId="77777777" w:rsidR="00F17B1F" w:rsidRPr="007C1505" w:rsidRDefault="00F17B1F" w:rsidP="00F17B1F">
            <w:pPr>
              <w:pStyle w:val="EcoUniversalLevel3ChapterRowValue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38 645,91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6B5231C3" w14:textId="543A4EEB" w:rsidR="00F17B1F" w:rsidRPr="007C1505" w:rsidRDefault="00F17B1F" w:rsidP="00F17B1F">
            <w:pPr>
              <w:pStyle w:val="EcoUniversalLevel3ChapterRowValue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25 828,02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7AFA77A3" w14:textId="5BF2803C" w:rsidR="00F17B1F" w:rsidRPr="007C1505" w:rsidRDefault="00F17B1F" w:rsidP="00F17B1F">
            <w:pPr>
              <w:pStyle w:val="EcoUniversalLevel3ChapterRowValue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64 473,93</w:t>
            </w:r>
          </w:p>
        </w:tc>
      </w:tr>
      <w:tr w:rsidR="007C1505" w:rsidRPr="007C1505" w14:paraId="3AE4E861" w14:textId="75CCA485" w:rsidTr="0010194C">
        <w:tc>
          <w:tcPr>
            <w:tcW w:w="310" w:type="pct"/>
            <w:gridSpan w:val="2"/>
            <w:shd w:val="clear" w:color="auto" w:fill="FFFFFF"/>
          </w:tcPr>
          <w:p w14:paraId="365E967B" w14:textId="77777777" w:rsidR="00F17B1F" w:rsidRPr="007C1505" w:rsidRDefault="00F17B1F" w:rsidP="00F17B1F">
            <w:pPr>
              <w:pStyle w:val="EcoKeyCell"/>
              <w:rPr>
                <w:color w:val="000000" w:themeColor="text1"/>
              </w:rPr>
            </w:pPr>
          </w:p>
        </w:tc>
        <w:tc>
          <w:tcPr>
            <w:tcW w:w="425" w:type="pct"/>
            <w:shd w:val="clear" w:color="auto" w:fill="FFFFFF"/>
          </w:tcPr>
          <w:p w14:paraId="65BFAA59" w14:textId="77777777" w:rsidR="00F17B1F" w:rsidRPr="007C1505" w:rsidRDefault="00F17B1F" w:rsidP="00F17B1F">
            <w:pPr>
              <w:pStyle w:val="EcoKeyCell"/>
              <w:rPr>
                <w:color w:val="000000" w:themeColor="text1"/>
              </w:rPr>
            </w:pPr>
          </w:p>
        </w:tc>
        <w:tc>
          <w:tcPr>
            <w:tcW w:w="434" w:type="pct"/>
            <w:gridSpan w:val="2"/>
            <w:shd w:val="clear" w:color="auto" w:fill="FFFFFF"/>
          </w:tcPr>
          <w:p w14:paraId="04F71072" w14:textId="77777777" w:rsidR="00F17B1F" w:rsidRPr="007C1505" w:rsidRDefault="00F17B1F" w:rsidP="00F17B1F">
            <w:pPr>
              <w:pStyle w:val="EcoKey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2320</w:t>
            </w:r>
          </w:p>
        </w:tc>
        <w:tc>
          <w:tcPr>
            <w:tcW w:w="2016" w:type="pct"/>
            <w:gridSpan w:val="2"/>
            <w:shd w:val="clear" w:color="auto" w:fill="FFFFFF"/>
          </w:tcPr>
          <w:p w14:paraId="153E9F69" w14:textId="77777777" w:rsidR="00F17B1F" w:rsidRPr="007C1505" w:rsidRDefault="00F17B1F" w:rsidP="00F17B1F">
            <w:pPr>
              <w:pStyle w:val="EcoDescription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Dotacja celowa otrzymana z powiatu na zadania bieżące realizowane na podstawie porozumień (umów) między jednostkami samorządu terytorialnego, w tym:</w:t>
            </w:r>
          </w:p>
        </w:tc>
        <w:tc>
          <w:tcPr>
            <w:tcW w:w="530" w:type="pct"/>
            <w:shd w:val="clear" w:color="auto" w:fill="FFFFFF"/>
          </w:tcPr>
          <w:p w14:paraId="1E764940" w14:textId="77777777" w:rsidR="00F17B1F" w:rsidRPr="007C1505" w:rsidRDefault="00F17B1F" w:rsidP="00F17B1F">
            <w:pPr>
              <w:pStyle w:val="EcoValue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38 645,91</w:t>
            </w:r>
          </w:p>
        </w:tc>
        <w:tc>
          <w:tcPr>
            <w:tcW w:w="678" w:type="pct"/>
            <w:shd w:val="clear" w:color="auto" w:fill="FFFFFF" w:themeFill="background1"/>
          </w:tcPr>
          <w:p w14:paraId="3D18169C" w14:textId="7E537558" w:rsidR="00F17B1F" w:rsidRPr="007C1505" w:rsidRDefault="00F17B1F" w:rsidP="00F17B1F">
            <w:pPr>
              <w:pStyle w:val="EcoValue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25 828,02</w:t>
            </w:r>
          </w:p>
        </w:tc>
        <w:tc>
          <w:tcPr>
            <w:tcW w:w="606" w:type="pct"/>
            <w:shd w:val="clear" w:color="auto" w:fill="FFFFFF" w:themeFill="background1"/>
          </w:tcPr>
          <w:p w14:paraId="46D06958" w14:textId="62C9B212" w:rsidR="00F17B1F" w:rsidRPr="007C1505" w:rsidRDefault="00F17B1F" w:rsidP="00F17B1F">
            <w:pPr>
              <w:pStyle w:val="EcoValue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64 473,93</w:t>
            </w:r>
          </w:p>
        </w:tc>
      </w:tr>
      <w:tr w:rsidR="007C1505" w:rsidRPr="007C1505" w14:paraId="2CD804A2" w14:textId="44662584" w:rsidTr="0010194C">
        <w:tc>
          <w:tcPr>
            <w:tcW w:w="310" w:type="pct"/>
            <w:gridSpan w:val="2"/>
            <w:shd w:val="clear" w:color="auto" w:fill="FFFFFF"/>
          </w:tcPr>
          <w:p w14:paraId="7AB399B1" w14:textId="77777777" w:rsidR="00CE10A9" w:rsidRPr="007C1505" w:rsidRDefault="00CE10A9" w:rsidP="0059544C">
            <w:pPr>
              <w:pStyle w:val="EcoKeyCell"/>
              <w:rPr>
                <w:color w:val="000000" w:themeColor="text1"/>
              </w:rPr>
            </w:pPr>
          </w:p>
        </w:tc>
        <w:tc>
          <w:tcPr>
            <w:tcW w:w="425" w:type="pct"/>
            <w:shd w:val="clear" w:color="auto" w:fill="FFFFFF"/>
          </w:tcPr>
          <w:p w14:paraId="571C0DF1" w14:textId="77777777" w:rsidR="00CE10A9" w:rsidRPr="007C1505" w:rsidRDefault="00CE10A9" w:rsidP="0059544C">
            <w:pPr>
              <w:pStyle w:val="EcoKeyCell"/>
              <w:rPr>
                <w:color w:val="000000" w:themeColor="text1"/>
              </w:rPr>
            </w:pPr>
          </w:p>
        </w:tc>
        <w:tc>
          <w:tcPr>
            <w:tcW w:w="434" w:type="pct"/>
            <w:gridSpan w:val="2"/>
            <w:shd w:val="clear" w:color="auto" w:fill="FFFFFF"/>
          </w:tcPr>
          <w:p w14:paraId="6A4FAD17" w14:textId="77777777" w:rsidR="00CE10A9" w:rsidRPr="007C1505" w:rsidRDefault="00CE10A9" w:rsidP="0059544C">
            <w:pPr>
              <w:pStyle w:val="EcoKeyCell"/>
              <w:rPr>
                <w:color w:val="000000" w:themeColor="text1"/>
              </w:rPr>
            </w:pPr>
          </w:p>
        </w:tc>
        <w:tc>
          <w:tcPr>
            <w:tcW w:w="2016" w:type="pct"/>
            <w:gridSpan w:val="2"/>
            <w:shd w:val="clear" w:color="auto" w:fill="FFFFFF"/>
          </w:tcPr>
          <w:p w14:paraId="0DB043B2" w14:textId="77777777" w:rsidR="00CE10A9" w:rsidRPr="007C1505" w:rsidRDefault="00CE10A9" w:rsidP="0059544C">
            <w:pPr>
              <w:pStyle w:val="EcoDescriptionCell"/>
              <w:rPr>
                <w:i/>
                <w:iCs/>
                <w:color w:val="000000" w:themeColor="text1"/>
              </w:rPr>
            </w:pPr>
            <w:r w:rsidRPr="007C1505">
              <w:rPr>
                <w:i/>
                <w:iCs/>
                <w:color w:val="000000" w:themeColor="text1"/>
              </w:rPr>
              <w:t>Uchwała Nr VII/37/2024 Rady Miejskiej w Dobrej z dnia 30 sierpnia 2024r. w sprawie przyjęcia przez Gminę Dobra od Powiatu Tureckiego prowadzenia zadania publicznego w zakresie zimowego utrzymania dróg i ulic powiatowych na terenie Gminy Dobra w sezonie zimowym 2024/2025 oraz Porozumienie z dnia 11 września 2024 roku</w:t>
            </w:r>
          </w:p>
        </w:tc>
        <w:tc>
          <w:tcPr>
            <w:tcW w:w="530" w:type="pct"/>
            <w:shd w:val="clear" w:color="auto" w:fill="FFFFFF"/>
          </w:tcPr>
          <w:p w14:paraId="3E21AC33" w14:textId="77777777" w:rsidR="00CE10A9" w:rsidRPr="007C1505" w:rsidRDefault="00CE10A9" w:rsidP="0059544C">
            <w:pPr>
              <w:pStyle w:val="EcoValueCell"/>
              <w:rPr>
                <w:i/>
                <w:iCs/>
                <w:color w:val="000000" w:themeColor="text1"/>
              </w:rPr>
            </w:pPr>
            <w:r w:rsidRPr="007C1505">
              <w:rPr>
                <w:i/>
                <w:iCs/>
                <w:color w:val="000000" w:themeColor="text1"/>
              </w:rPr>
              <w:t>38 645,91</w:t>
            </w:r>
          </w:p>
        </w:tc>
        <w:tc>
          <w:tcPr>
            <w:tcW w:w="678" w:type="pct"/>
            <w:shd w:val="clear" w:color="auto" w:fill="FFFFFF"/>
          </w:tcPr>
          <w:p w14:paraId="0265E742" w14:textId="786420F6" w:rsidR="00CE10A9" w:rsidRPr="007C1505" w:rsidRDefault="00F17B1F" w:rsidP="0059544C">
            <w:pPr>
              <w:pStyle w:val="EcoValueCell"/>
              <w:rPr>
                <w:i/>
                <w:iCs/>
                <w:color w:val="000000" w:themeColor="text1"/>
              </w:rPr>
            </w:pPr>
            <w:r w:rsidRPr="007C1505">
              <w:rPr>
                <w:i/>
                <w:iCs/>
                <w:color w:val="000000" w:themeColor="text1"/>
              </w:rPr>
              <w:t>0,00</w:t>
            </w:r>
          </w:p>
        </w:tc>
        <w:tc>
          <w:tcPr>
            <w:tcW w:w="606" w:type="pct"/>
            <w:shd w:val="clear" w:color="auto" w:fill="FFFFFF"/>
          </w:tcPr>
          <w:p w14:paraId="1DBA1CE9" w14:textId="3FC0E721" w:rsidR="00CE10A9" w:rsidRPr="007C1505" w:rsidRDefault="00F17B1F" w:rsidP="0059544C">
            <w:pPr>
              <w:pStyle w:val="EcoValueCell"/>
              <w:rPr>
                <w:i/>
                <w:iCs/>
                <w:color w:val="000000" w:themeColor="text1"/>
              </w:rPr>
            </w:pPr>
            <w:r w:rsidRPr="007C1505">
              <w:rPr>
                <w:i/>
                <w:iCs/>
                <w:color w:val="000000" w:themeColor="text1"/>
              </w:rPr>
              <w:t>38 645,91</w:t>
            </w:r>
          </w:p>
        </w:tc>
      </w:tr>
      <w:tr w:rsidR="007C1505" w:rsidRPr="007C1505" w14:paraId="08499861" w14:textId="77777777" w:rsidTr="0010194C">
        <w:tc>
          <w:tcPr>
            <w:tcW w:w="310" w:type="pct"/>
            <w:gridSpan w:val="2"/>
            <w:shd w:val="clear" w:color="auto" w:fill="FFFFFF"/>
          </w:tcPr>
          <w:p w14:paraId="28E34968" w14:textId="77777777" w:rsidR="00F17B1F" w:rsidRPr="007C1505" w:rsidRDefault="00F17B1F" w:rsidP="00F17B1F">
            <w:pPr>
              <w:pStyle w:val="EcoKeyCell"/>
              <w:rPr>
                <w:color w:val="000000" w:themeColor="text1"/>
              </w:rPr>
            </w:pPr>
          </w:p>
        </w:tc>
        <w:tc>
          <w:tcPr>
            <w:tcW w:w="425" w:type="pct"/>
            <w:shd w:val="clear" w:color="auto" w:fill="FFFFFF"/>
          </w:tcPr>
          <w:p w14:paraId="3283F2F9" w14:textId="77777777" w:rsidR="00F17B1F" w:rsidRPr="007C1505" w:rsidRDefault="00F17B1F" w:rsidP="00F17B1F">
            <w:pPr>
              <w:pStyle w:val="EcoKeyCell"/>
              <w:rPr>
                <w:color w:val="000000" w:themeColor="text1"/>
              </w:rPr>
            </w:pPr>
          </w:p>
        </w:tc>
        <w:tc>
          <w:tcPr>
            <w:tcW w:w="434" w:type="pct"/>
            <w:gridSpan w:val="2"/>
            <w:shd w:val="clear" w:color="auto" w:fill="FFFFFF"/>
          </w:tcPr>
          <w:p w14:paraId="0B0D0C48" w14:textId="77777777" w:rsidR="00F17B1F" w:rsidRPr="007C1505" w:rsidRDefault="00F17B1F" w:rsidP="00F17B1F">
            <w:pPr>
              <w:pStyle w:val="EcoKeyCell"/>
              <w:rPr>
                <w:color w:val="000000" w:themeColor="text1"/>
              </w:rPr>
            </w:pPr>
          </w:p>
        </w:tc>
        <w:tc>
          <w:tcPr>
            <w:tcW w:w="2016" w:type="pct"/>
            <w:gridSpan w:val="2"/>
            <w:shd w:val="clear" w:color="auto" w:fill="FFFFFF"/>
          </w:tcPr>
          <w:p w14:paraId="0E9CE71F" w14:textId="2AD94AE8" w:rsidR="00F17B1F" w:rsidRPr="007C1505" w:rsidRDefault="00F17B1F" w:rsidP="00F17B1F">
            <w:pPr>
              <w:pStyle w:val="EcoDescriptionCell"/>
              <w:rPr>
                <w:i/>
                <w:iCs/>
                <w:color w:val="000000" w:themeColor="text1"/>
              </w:rPr>
            </w:pPr>
            <w:r w:rsidRPr="007C1505">
              <w:rPr>
                <w:i/>
                <w:iCs/>
                <w:color w:val="000000" w:themeColor="text1"/>
              </w:rPr>
              <w:t>Uchwała Nr XXIII/</w:t>
            </w:r>
            <w:r w:rsidRPr="007C1505">
              <w:rPr>
                <w:i/>
                <w:iCs/>
                <w:color w:val="000000" w:themeColor="text1"/>
                <w:highlight w:val="yellow"/>
              </w:rPr>
              <w:t>…</w:t>
            </w:r>
            <w:r w:rsidRPr="007C1505">
              <w:rPr>
                <w:i/>
                <w:iCs/>
                <w:color w:val="000000" w:themeColor="text1"/>
              </w:rPr>
              <w:t>/2025 Rady Miejskiej w Dobrej z dnia 4 września 2025r. w sprawie przyjęcia przez Gminę Dobra od Powiatu Tureckiego prowadzenia zadania publicznego w zakresie zimowego utrzymania dróg i ulic powiatowych na terenie Gminy Dobra w sezonie zimowym 2025/2026 oraz Porozumienie z dnia 8 września 2025 roku</w:t>
            </w:r>
          </w:p>
        </w:tc>
        <w:tc>
          <w:tcPr>
            <w:tcW w:w="530" w:type="pct"/>
            <w:shd w:val="clear" w:color="auto" w:fill="FFFFFF"/>
          </w:tcPr>
          <w:p w14:paraId="345B563F" w14:textId="682D4877" w:rsidR="00F17B1F" w:rsidRPr="007C1505" w:rsidRDefault="00F17B1F" w:rsidP="00F17B1F">
            <w:pPr>
              <w:pStyle w:val="EcoValueCell"/>
              <w:rPr>
                <w:i/>
                <w:iCs/>
                <w:color w:val="000000" w:themeColor="text1"/>
              </w:rPr>
            </w:pPr>
            <w:r w:rsidRPr="007C1505">
              <w:rPr>
                <w:i/>
                <w:iCs/>
                <w:color w:val="000000" w:themeColor="text1"/>
              </w:rPr>
              <w:t>0,00</w:t>
            </w:r>
          </w:p>
        </w:tc>
        <w:tc>
          <w:tcPr>
            <w:tcW w:w="678" w:type="pct"/>
            <w:shd w:val="clear" w:color="auto" w:fill="FFFFFF"/>
          </w:tcPr>
          <w:p w14:paraId="2F087B64" w14:textId="64A2E791" w:rsidR="00F17B1F" w:rsidRPr="007C1505" w:rsidRDefault="00F17B1F" w:rsidP="00F17B1F">
            <w:pPr>
              <w:pStyle w:val="EcoValueCell"/>
              <w:rPr>
                <w:i/>
                <w:iCs/>
                <w:color w:val="000000" w:themeColor="text1"/>
              </w:rPr>
            </w:pPr>
            <w:r w:rsidRPr="007C1505">
              <w:rPr>
                <w:i/>
                <w:iCs/>
                <w:color w:val="000000" w:themeColor="text1"/>
              </w:rPr>
              <w:t>25 828,02</w:t>
            </w:r>
          </w:p>
        </w:tc>
        <w:tc>
          <w:tcPr>
            <w:tcW w:w="606" w:type="pct"/>
            <w:shd w:val="clear" w:color="auto" w:fill="FFFFFF"/>
          </w:tcPr>
          <w:p w14:paraId="73727042" w14:textId="63DCD82A" w:rsidR="00F17B1F" w:rsidRPr="007C1505" w:rsidRDefault="00F17B1F" w:rsidP="00F17B1F">
            <w:pPr>
              <w:pStyle w:val="EcoValueCell"/>
              <w:rPr>
                <w:i/>
                <w:iCs/>
                <w:color w:val="000000" w:themeColor="text1"/>
              </w:rPr>
            </w:pPr>
            <w:r w:rsidRPr="007C1505">
              <w:rPr>
                <w:i/>
                <w:iCs/>
                <w:color w:val="000000" w:themeColor="text1"/>
              </w:rPr>
              <w:t>25 828,02</w:t>
            </w:r>
          </w:p>
        </w:tc>
      </w:tr>
      <w:tr w:rsidR="007C1505" w:rsidRPr="007C1505" w14:paraId="794F7B5D" w14:textId="07F3D5F6" w:rsidTr="0010194C">
        <w:tc>
          <w:tcPr>
            <w:tcW w:w="3186" w:type="pct"/>
            <w:gridSpan w:val="7"/>
            <w:shd w:val="clear" w:color="auto" w:fill="FFFFFF"/>
          </w:tcPr>
          <w:p w14:paraId="7636881A" w14:textId="78BFC3AE" w:rsidR="00F17B1F" w:rsidRPr="007C1505" w:rsidRDefault="00F17B1F" w:rsidP="00F17B1F">
            <w:pPr>
              <w:pStyle w:val="EcoFooterCaption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Razem</w:t>
            </w:r>
          </w:p>
        </w:tc>
        <w:tc>
          <w:tcPr>
            <w:tcW w:w="530" w:type="pct"/>
            <w:shd w:val="clear" w:color="auto" w:fill="FFFFFF"/>
          </w:tcPr>
          <w:p w14:paraId="251031B4" w14:textId="77777777" w:rsidR="00F17B1F" w:rsidRPr="007C1505" w:rsidRDefault="00F17B1F" w:rsidP="00F17B1F">
            <w:pPr>
              <w:pStyle w:val="EcoFooterValue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38 645,91</w:t>
            </w:r>
          </w:p>
        </w:tc>
        <w:tc>
          <w:tcPr>
            <w:tcW w:w="678" w:type="pct"/>
            <w:shd w:val="clear" w:color="auto" w:fill="FFFFFF"/>
          </w:tcPr>
          <w:p w14:paraId="41536472" w14:textId="19E8E281" w:rsidR="00F17B1F" w:rsidRPr="007C1505" w:rsidRDefault="00F17B1F" w:rsidP="00F17B1F">
            <w:pPr>
              <w:pStyle w:val="EcoFooterValue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25 828,02</w:t>
            </w:r>
          </w:p>
        </w:tc>
        <w:tc>
          <w:tcPr>
            <w:tcW w:w="606" w:type="pct"/>
            <w:shd w:val="clear" w:color="auto" w:fill="FFFFFF"/>
          </w:tcPr>
          <w:p w14:paraId="30640480" w14:textId="1208E653" w:rsidR="00F17B1F" w:rsidRPr="007C1505" w:rsidRDefault="00F17B1F" w:rsidP="00F17B1F">
            <w:pPr>
              <w:pStyle w:val="EcoFooterValue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64 473,93</w:t>
            </w:r>
          </w:p>
        </w:tc>
      </w:tr>
      <w:tr w:rsidR="007C1505" w:rsidRPr="007C1505" w14:paraId="7C5123FD" w14:textId="77777777" w:rsidTr="0010194C">
        <w:trPr>
          <w:trHeight w:val="284"/>
        </w:trPr>
        <w:tc>
          <w:tcPr>
            <w:tcW w:w="5000" w:type="pct"/>
            <w:gridSpan w:val="10"/>
            <w:shd w:val="clear" w:color="auto" w:fill="FFFFFF"/>
          </w:tcPr>
          <w:p w14:paraId="78EECD91" w14:textId="0DA2EF65" w:rsidR="00DF1DDF" w:rsidRPr="007C1505" w:rsidRDefault="00DF1DDF" w:rsidP="00F17B1F">
            <w:pPr>
              <w:pStyle w:val="EcoFooterValueCell"/>
              <w:rPr>
                <w:color w:val="000000" w:themeColor="text1"/>
              </w:rPr>
            </w:pPr>
          </w:p>
        </w:tc>
      </w:tr>
      <w:tr w:rsidR="007C1505" w:rsidRPr="007C1505" w14:paraId="0FCDF7B7" w14:textId="77777777" w:rsidTr="0010194C">
        <w:trPr>
          <w:trHeight w:val="459"/>
        </w:trPr>
        <w:tc>
          <w:tcPr>
            <w:tcW w:w="5000" w:type="pct"/>
            <w:gridSpan w:val="10"/>
            <w:shd w:val="clear" w:color="auto" w:fill="FFFFFF"/>
          </w:tcPr>
          <w:p w14:paraId="437F9041" w14:textId="13253A27" w:rsidR="00DF1DDF" w:rsidRPr="007C1505" w:rsidRDefault="00DF1DDF" w:rsidP="00DF1DDF">
            <w:pPr>
              <w:spacing w:before="28" w:after="28"/>
              <w:jc w:val="left"/>
              <w:rPr>
                <w:color w:val="000000" w:themeColor="text1"/>
              </w:rPr>
            </w:pPr>
            <w:r w:rsidRPr="007C1505">
              <w:rPr>
                <w:i/>
                <w:color w:val="000000" w:themeColor="text1"/>
                <w:sz w:val="18"/>
                <w:szCs w:val="18"/>
              </w:rPr>
              <w:t>Wydatki</w:t>
            </w:r>
          </w:p>
        </w:tc>
      </w:tr>
      <w:tr w:rsidR="007C1505" w:rsidRPr="007C1505" w14:paraId="184DA34F" w14:textId="77777777" w:rsidTr="0010194C">
        <w:tc>
          <w:tcPr>
            <w:tcW w:w="305" w:type="pct"/>
            <w:shd w:val="clear" w:color="auto" w:fill="FFFFFF"/>
          </w:tcPr>
          <w:p w14:paraId="4352DDBE" w14:textId="5441F6D8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Dział</w:t>
            </w:r>
          </w:p>
        </w:tc>
        <w:tc>
          <w:tcPr>
            <w:tcW w:w="453" w:type="pct"/>
            <w:gridSpan w:val="3"/>
            <w:shd w:val="clear" w:color="auto" w:fill="FFFFFF"/>
          </w:tcPr>
          <w:p w14:paraId="5D11A274" w14:textId="01A7B256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Rozdział</w:t>
            </w:r>
          </w:p>
        </w:tc>
        <w:tc>
          <w:tcPr>
            <w:tcW w:w="454" w:type="pct"/>
            <w:gridSpan w:val="2"/>
            <w:shd w:val="clear" w:color="auto" w:fill="FFFFFF"/>
          </w:tcPr>
          <w:p w14:paraId="08923394" w14:textId="19713602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Paragraf</w:t>
            </w:r>
          </w:p>
        </w:tc>
        <w:tc>
          <w:tcPr>
            <w:tcW w:w="1974" w:type="pct"/>
            <w:shd w:val="clear" w:color="auto" w:fill="FFFFFF"/>
          </w:tcPr>
          <w:p w14:paraId="368DE592" w14:textId="27319703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Wyszczególnienie</w:t>
            </w:r>
          </w:p>
        </w:tc>
        <w:tc>
          <w:tcPr>
            <w:tcW w:w="530" w:type="pct"/>
            <w:shd w:val="clear" w:color="auto" w:fill="FFFFFF"/>
          </w:tcPr>
          <w:p w14:paraId="7CACE79B" w14:textId="347B1A7B" w:rsidR="00DF1DDF" w:rsidRPr="007C1505" w:rsidRDefault="00DF1DDF" w:rsidP="00DF1DDF">
            <w:pPr>
              <w:pStyle w:val="EcoFooterValue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 xml:space="preserve">Przed zmianą </w:t>
            </w:r>
          </w:p>
        </w:tc>
        <w:tc>
          <w:tcPr>
            <w:tcW w:w="678" w:type="pct"/>
            <w:shd w:val="clear" w:color="auto" w:fill="FFFFFF"/>
          </w:tcPr>
          <w:p w14:paraId="103E0FC9" w14:textId="71B3AE58" w:rsidR="00DF1DDF" w:rsidRPr="007C1505" w:rsidRDefault="00DF1DDF" w:rsidP="00DF1DDF">
            <w:pPr>
              <w:pStyle w:val="EcoFooterValue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Zmiana</w:t>
            </w:r>
          </w:p>
        </w:tc>
        <w:tc>
          <w:tcPr>
            <w:tcW w:w="606" w:type="pct"/>
            <w:shd w:val="clear" w:color="auto" w:fill="FFFFFF"/>
          </w:tcPr>
          <w:p w14:paraId="37F049D8" w14:textId="15345D5F" w:rsidR="00DF1DDF" w:rsidRPr="007C1505" w:rsidRDefault="00DF1DDF" w:rsidP="00DF1DDF">
            <w:pPr>
              <w:pStyle w:val="EcoFooterValue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Po zmianie</w:t>
            </w:r>
          </w:p>
        </w:tc>
      </w:tr>
      <w:tr w:rsidR="007C1505" w:rsidRPr="007C1505" w14:paraId="235DF6AE" w14:textId="77777777" w:rsidTr="0010194C">
        <w:tc>
          <w:tcPr>
            <w:tcW w:w="5000" w:type="pct"/>
            <w:gridSpan w:val="10"/>
            <w:shd w:val="clear" w:color="auto" w:fill="FFFFFF"/>
          </w:tcPr>
          <w:p w14:paraId="14C9F8E4" w14:textId="14EFA72F" w:rsidR="00DF1DDF" w:rsidRPr="007C1505" w:rsidRDefault="00DF1DDF" w:rsidP="00DF1DDF">
            <w:pPr>
              <w:pStyle w:val="EcoFooterValueCell"/>
              <w:jc w:val="left"/>
              <w:rPr>
                <w:b w:val="0"/>
                <w:color w:val="000000" w:themeColor="text1"/>
              </w:rPr>
            </w:pPr>
            <w:r w:rsidRPr="007C1505">
              <w:rPr>
                <w:b w:val="0"/>
                <w:i/>
                <w:iCs/>
                <w:color w:val="000000" w:themeColor="text1"/>
              </w:rPr>
              <w:t>Plan finansowy wydatków zdań własnych Zakładu Gospodarki Komunalnej  w Dobrej</w:t>
            </w:r>
          </w:p>
        </w:tc>
      </w:tr>
      <w:tr w:rsidR="007C1505" w:rsidRPr="007C1505" w14:paraId="38613813" w14:textId="77777777" w:rsidTr="0010194C">
        <w:tc>
          <w:tcPr>
            <w:tcW w:w="305" w:type="pct"/>
            <w:shd w:val="clear" w:color="auto" w:fill="A6A6A6" w:themeFill="background1" w:themeFillShade="A6"/>
          </w:tcPr>
          <w:p w14:paraId="34169538" w14:textId="35DC5C0C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600</w:t>
            </w:r>
          </w:p>
        </w:tc>
        <w:tc>
          <w:tcPr>
            <w:tcW w:w="453" w:type="pct"/>
            <w:gridSpan w:val="3"/>
            <w:shd w:val="clear" w:color="auto" w:fill="A6A6A6" w:themeFill="background1" w:themeFillShade="A6"/>
          </w:tcPr>
          <w:p w14:paraId="61676434" w14:textId="77777777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</w:p>
        </w:tc>
        <w:tc>
          <w:tcPr>
            <w:tcW w:w="454" w:type="pct"/>
            <w:gridSpan w:val="2"/>
            <w:shd w:val="clear" w:color="auto" w:fill="A6A6A6" w:themeFill="background1" w:themeFillShade="A6"/>
          </w:tcPr>
          <w:p w14:paraId="567BF715" w14:textId="77777777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</w:p>
        </w:tc>
        <w:tc>
          <w:tcPr>
            <w:tcW w:w="1974" w:type="pct"/>
            <w:shd w:val="clear" w:color="auto" w:fill="A6A6A6" w:themeFill="background1" w:themeFillShade="A6"/>
          </w:tcPr>
          <w:p w14:paraId="6CC2B273" w14:textId="61C3FFD7" w:rsidR="00DF1DDF" w:rsidRPr="007C1505" w:rsidRDefault="00DF1DDF" w:rsidP="00DF1DDF">
            <w:pPr>
              <w:pStyle w:val="EcoFooterCaptionCell"/>
              <w:jc w:val="left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Transport i łączność</w:t>
            </w:r>
          </w:p>
        </w:tc>
        <w:tc>
          <w:tcPr>
            <w:tcW w:w="530" w:type="pct"/>
            <w:shd w:val="clear" w:color="auto" w:fill="A6A6A6" w:themeFill="background1" w:themeFillShade="A6"/>
          </w:tcPr>
          <w:p w14:paraId="0444CD1C" w14:textId="373ABFE3" w:rsidR="00DF1DDF" w:rsidRPr="007C1505" w:rsidRDefault="00DF1DDF" w:rsidP="00DF1DDF">
            <w:pPr>
              <w:pStyle w:val="EcoFooterValue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38 645,91</w:t>
            </w:r>
          </w:p>
        </w:tc>
        <w:tc>
          <w:tcPr>
            <w:tcW w:w="678" w:type="pct"/>
            <w:shd w:val="clear" w:color="auto" w:fill="A6A6A6" w:themeFill="background1" w:themeFillShade="A6"/>
          </w:tcPr>
          <w:p w14:paraId="5E7D4ADD" w14:textId="63E026B4" w:rsidR="00DF1DDF" w:rsidRPr="007C1505" w:rsidRDefault="00DF1DDF" w:rsidP="00DF1DDF">
            <w:pPr>
              <w:pStyle w:val="EcoFooterValue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25 828,02</w:t>
            </w:r>
          </w:p>
        </w:tc>
        <w:tc>
          <w:tcPr>
            <w:tcW w:w="606" w:type="pct"/>
            <w:shd w:val="clear" w:color="auto" w:fill="A6A6A6" w:themeFill="background1" w:themeFillShade="A6"/>
          </w:tcPr>
          <w:p w14:paraId="07ADFA1F" w14:textId="2939ACEC" w:rsidR="00DF1DDF" w:rsidRPr="007C1505" w:rsidRDefault="00DF1DDF" w:rsidP="00DF1DDF">
            <w:pPr>
              <w:pStyle w:val="EcoFooterValue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64 473,93</w:t>
            </w:r>
          </w:p>
        </w:tc>
      </w:tr>
      <w:tr w:rsidR="007C1505" w:rsidRPr="007C1505" w14:paraId="633F4646" w14:textId="77777777" w:rsidTr="0010194C">
        <w:tc>
          <w:tcPr>
            <w:tcW w:w="305" w:type="pct"/>
            <w:shd w:val="clear" w:color="auto" w:fill="FFFFFF"/>
          </w:tcPr>
          <w:p w14:paraId="0783CFFE" w14:textId="77777777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</w:p>
        </w:tc>
        <w:tc>
          <w:tcPr>
            <w:tcW w:w="453" w:type="pct"/>
            <w:gridSpan w:val="3"/>
            <w:shd w:val="clear" w:color="auto" w:fill="BFBFBF" w:themeFill="background1" w:themeFillShade="BF"/>
          </w:tcPr>
          <w:p w14:paraId="66CEE9C9" w14:textId="24AB91EF" w:rsidR="00DF1DDF" w:rsidRPr="007C1505" w:rsidRDefault="00DF1DDF" w:rsidP="00DF1DDF">
            <w:pPr>
              <w:pStyle w:val="EcoFooterCaptionCell"/>
              <w:rPr>
                <w:b w:val="0"/>
                <w:color w:val="000000" w:themeColor="text1"/>
              </w:rPr>
            </w:pPr>
            <w:r w:rsidRPr="007C1505">
              <w:rPr>
                <w:b w:val="0"/>
                <w:color w:val="000000" w:themeColor="text1"/>
              </w:rPr>
              <w:t>60014</w:t>
            </w:r>
          </w:p>
        </w:tc>
        <w:tc>
          <w:tcPr>
            <w:tcW w:w="454" w:type="pct"/>
            <w:gridSpan w:val="2"/>
            <w:shd w:val="clear" w:color="auto" w:fill="BFBFBF" w:themeFill="background1" w:themeFillShade="BF"/>
          </w:tcPr>
          <w:p w14:paraId="2AEBABCC" w14:textId="77777777" w:rsidR="00DF1DDF" w:rsidRPr="007C1505" w:rsidRDefault="00DF1DDF" w:rsidP="00DF1DDF">
            <w:pPr>
              <w:pStyle w:val="EcoFooterCaptionCell"/>
              <w:rPr>
                <w:b w:val="0"/>
                <w:color w:val="000000" w:themeColor="text1"/>
              </w:rPr>
            </w:pPr>
          </w:p>
        </w:tc>
        <w:tc>
          <w:tcPr>
            <w:tcW w:w="1974" w:type="pct"/>
            <w:shd w:val="clear" w:color="auto" w:fill="BFBFBF" w:themeFill="background1" w:themeFillShade="BF"/>
          </w:tcPr>
          <w:p w14:paraId="2E2A7A8A" w14:textId="650A3A24" w:rsidR="00DF1DDF" w:rsidRPr="007C1505" w:rsidRDefault="00DF1DDF" w:rsidP="00DF1DDF">
            <w:pPr>
              <w:pStyle w:val="EcoFooterCaptionCell"/>
              <w:jc w:val="left"/>
              <w:rPr>
                <w:b w:val="0"/>
                <w:color w:val="000000" w:themeColor="text1"/>
              </w:rPr>
            </w:pPr>
            <w:r w:rsidRPr="007C1505">
              <w:rPr>
                <w:b w:val="0"/>
                <w:color w:val="000000" w:themeColor="text1"/>
              </w:rPr>
              <w:t>Drogi publiczne powiatowe</w:t>
            </w:r>
          </w:p>
        </w:tc>
        <w:tc>
          <w:tcPr>
            <w:tcW w:w="530" w:type="pct"/>
            <w:shd w:val="clear" w:color="auto" w:fill="BFBFBF" w:themeFill="background1" w:themeFillShade="BF"/>
          </w:tcPr>
          <w:p w14:paraId="2EABDA46" w14:textId="54655962" w:rsidR="00DF1DDF" w:rsidRPr="007C1505" w:rsidRDefault="00DF1DDF" w:rsidP="00DF1DDF">
            <w:pPr>
              <w:pStyle w:val="EcoFooterValueCell"/>
              <w:rPr>
                <w:b w:val="0"/>
                <w:color w:val="000000" w:themeColor="text1"/>
              </w:rPr>
            </w:pPr>
            <w:r w:rsidRPr="007C1505">
              <w:rPr>
                <w:b w:val="0"/>
                <w:color w:val="000000" w:themeColor="text1"/>
              </w:rPr>
              <w:t>38 645,91</w:t>
            </w:r>
          </w:p>
        </w:tc>
        <w:tc>
          <w:tcPr>
            <w:tcW w:w="678" w:type="pct"/>
            <w:shd w:val="clear" w:color="auto" w:fill="BFBFBF" w:themeFill="background1" w:themeFillShade="BF"/>
          </w:tcPr>
          <w:p w14:paraId="11E1769D" w14:textId="4F22EA6E" w:rsidR="00DF1DDF" w:rsidRPr="007C1505" w:rsidRDefault="00DF1DDF" w:rsidP="00DF1DDF">
            <w:pPr>
              <w:pStyle w:val="EcoFooterValueCell"/>
              <w:rPr>
                <w:b w:val="0"/>
                <w:color w:val="000000" w:themeColor="text1"/>
              </w:rPr>
            </w:pPr>
            <w:r w:rsidRPr="007C1505">
              <w:rPr>
                <w:b w:val="0"/>
                <w:color w:val="000000" w:themeColor="text1"/>
              </w:rPr>
              <w:t>25 828,02</w:t>
            </w:r>
          </w:p>
        </w:tc>
        <w:tc>
          <w:tcPr>
            <w:tcW w:w="606" w:type="pct"/>
            <w:shd w:val="clear" w:color="auto" w:fill="BFBFBF" w:themeFill="background1" w:themeFillShade="BF"/>
          </w:tcPr>
          <w:p w14:paraId="11902DF2" w14:textId="09885209" w:rsidR="00DF1DDF" w:rsidRPr="007C1505" w:rsidRDefault="00DF1DDF" w:rsidP="00DF1DDF">
            <w:pPr>
              <w:pStyle w:val="EcoFooterValueCell"/>
              <w:rPr>
                <w:b w:val="0"/>
                <w:color w:val="000000" w:themeColor="text1"/>
              </w:rPr>
            </w:pPr>
            <w:r w:rsidRPr="007C1505">
              <w:rPr>
                <w:b w:val="0"/>
                <w:color w:val="000000" w:themeColor="text1"/>
              </w:rPr>
              <w:t>64 473,93</w:t>
            </w:r>
          </w:p>
        </w:tc>
      </w:tr>
      <w:tr w:rsidR="007C1505" w:rsidRPr="007C1505" w14:paraId="7A77849B" w14:textId="77777777" w:rsidTr="0010194C">
        <w:tc>
          <w:tcPr>
            <w:tcW w:w="305" w:type="pct"/>
            <w:shd w:val="clear" w:color="auto" w:fill="FFFFFF"/>
          </w:tcPr>
          <w:p w14:paraId="0D77CF76" w14:textId="77777777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</w:p>
        </w:tc>
        <w:tc>
          <w:tcPr>
            <w:tcW w:w="453" w:type="pct"/>
            <w:gridSpan w:val="3"/>
            <w:shd w:val="clear" w:color="auto" w:fill="FFFFFF"/>
          </w:tcPr>
          <w:p w14:paraId="485EA826" w14:textId="77777777" w:rsidR="00DF1DDF" w:rsidRPr="007C1505" w:rsidRDefault="00DF1DDF" w:rsidP="00DF1DDF">
            <w:pPr>
              <w:pStyle w:val="EcoFooterCaptionCell"/>
              <w:rPr>
                <w:b w:val="0"/>
                <w:color w:val="000000" w:themeColor="text1"/>
              </w:rPr>
            </w:pPr>
          </w:p>
        </w:tc>
        <w:tc>
          <w:tcPr>
            <w:tcW w:w="454" w:type="pct"/>
            <w:gridSpan w:val="2"/>
            <w:shd w:val="clear" w:color="auto" w:fill="FFFFFF"/>
          </w:tcPr>
          <w:p w14:paraId="7265A22D" w14:textId="7D31084F" w:rsidR="00DF1DDF" w:rsidRPr="007C1505" w:rsidRDefault="00DF1DDF" w:rsidP="00DF1DDF">
            <w:pPr>
              <w:pStyle w:val="EcoFooterCaptionCell"/>
              <w:jc w:val="center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3020</w:t>
            </w:r>
          </w:p>
        </w:tc>
        <w:tc>
          <w:tcPr>
            <w:tcW w:w="1974" w:type="pct"/>
            <w:shd w:val="clear" w:color="auto" w:fill="FFFFFF"/>
          </w:tcPr>
          <w:p w14:paraId="400B9986" w14:textId="5D18ADAB" w:rsidR="00DF1DDF" w:rsidRPr="007C1505" w:rsidRDefault="00DF1DDF" w:rsidP="00DF1DDF">
            <w:pPr>
              <w:pStyle w:val="EcoFooterCaptionCell"/>
              <w:jc w:val="left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Wydatki osobowe niezaliczone do wynagrodzeń</w:t>
            </w:r>
          </w:p>
        </w:tc>
        <w:tc>
          <w:tcPr>
            <w:tcW w:w="530" w:type="pct"/>
            <w:shd w:val="clear" w:color="auto" w:fill="FFFFFF"/>
          </w:tcPr>
          <w:p w14:paraId="180D8937" w14:textId="16CB536A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220,00</w:t>
            </w:r>
          </w:p>
        </w:tc>
        <w:tc>
          <w:tcPr>
            <w:tcW w:w="678" w:type="pct"/>
            <w:shd w:val="clear" w:color="auto" w:fill="FFFFFF"/>
          </w:tcPr>
          <w:p w14:paraId="5A55CD28" w14:textId="114BB844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250,00</w:t>
            </w:r>
          </w:p>
        </w:tc>
        <w:tc>
          <w:tcPr>
            <w:tcW w:w="606" w:type="pct"/>
            <w:shd w:val="clear" w:color="auto" w:fill="FFFFFF"/>
          </w:tcPr>
          <w:p w14:paraId="28AC70FE" w14:textId="20E8C95E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470,00</w:t>
            </w:r>
          </w:p>
        </w:tc>
      </w:tr>
      <w:tr w:rsidR="007C1505" w:rsidRPr="007C1505" w14:paraId="1F4F48D8" w14:textId="77777777" w:rsidTr="0010194C">
        <w:tc>
          <w:tcPr>
            <w:tcW w:w="305" w:type="pct"/>
            <w:shd w:val="clear" w:color="auto" w:fill="FFFFFF"/>
          </w:tcPr>
          <w:p w14:paraId="56272153" w14:textId="77777777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</w:p>
        </w:tc>
        <w:tc>
          <w:tcPr>
            <w:tcW w:w="453" w:type="pct"/>
            <w:gridSpan w:val="3"/>
            <w:shd w:val="clear" w:color="auto" w:fill="FFFFFF"/>
          </w:tcPr>
          <w:p w14:paraId="36364019" w14:textId="77777777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</w:p>
        </w:tc>
        <w:tc>
          <w:tcPr>
            <w:tcW w:w="454" w:type="pct"/>
            <w:gridSpan w:val="2"/>
            <w:shd w:val="clear" w:color="auto" w:fill="FFFFFF"/>
          </w:tcPr>
          <w:p w14:paraId="5A45DBD8" w14:textId="1D81EBA0" w:rsidR="00DF1DDF" w:rsidRPr="007C1505" w:rsidRDefault="00DF1DDF" w:rsidP="00DF1DDF">
            <w:pPr>
              <w:pStyle w:val="EcoFooterCaptionCell"/>
              <w:jc w:val="center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4010</w:t>
            </w:r>
          </w:p>
        </w:tc>
        <w:tc>
          <w:tcPr>
            <w:tcW w:w="1974" w:type="pct"/>
            <w:shd w:val="clear" w:color="auto" w:fill="FFFFFF"/>
          </w:tcPr>
          <w:p w14:paraId="450FC25D" w14:textId="1C390FC0" w:rsidR="00DF1DDF" w:rsidRPr="007C1505" w:rsidRDefault="00DF1DDF" w:rsidP="00DF1DDF">
            <w:pPr>
              <w:pStyle w:val="EcoFooterCaptionCell"/>
              <w:jc w:val="left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Wynagrodzenia osobowe pracowników</w:t>
            </w:r>
          </w:p>
        </w:tc>
        <w:tc>
          <w:tcPr>
            <w:tcW w:w="530" w:type="pct"/>
            <w:shd w:val="clear" w:color="auto" w:fill="FFFFFF"/>
          </w:tcPr>
          <w:p w14:paraId="08A03BE9" w14:textId="541DFC2F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13 800,00</w:t>
            </w:r>
          </w:p>
        </w:tc>
        <w:tc>
          <w:tcPr>
            <w:tcW w:w="678" w:type="pct"/>
            <w:shd w:val="clear" w:color="auto" w:fill="FFFFFF"/>
          </w:tcPr>
          <w:p w14:paraId="0627101F" w14:textId="1D608333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8 500,00</w:t>
            </w:r>
          </w:p>
        </w:tc>
        <w:tc>
          <w:tcPr>
            <w:tcW w:w="606" w:type="pct"/>
            <w:shd w:val="clear" w:color="auto" w:fill="FFFFFF"/>
          </w:tcPr>
          <w:p w14:paraId="23A22AC3" w14:textId="1A95F320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22 300,00</w:t>
            </w:r>
          </w:p>
        </w:tc>
      </w:tr>
      <w:tr w:rsidR="007C1505" w:rsidRPr="007C1505" w14:paraId="07AB9403" w14:textId="77777777" w:rsidTr="0010194C">
        <w:tc>
          <w:tcPr>
            <w:tcW w:w="305" w:type="pct"/>
            <w:shd w:val="clear" w:color="auto" w:fill="FFFFFF"/>
          </w:tcPr>
          <w:p w14:paraId="0025F0D3" w14:textId="77777777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</w:p>
        </w:tc>
        <w:tc>
          <w:tcPr>
            <w:tcW w:w="453" w:type="pct"/>
            <w:gridSpan w:val="3"/>
            <w:shd w:val="clear" w:color="auto" w:fill="FFFFFF"/>
          </w:tcPr>
          <w:p w14:paraId="4A9481FA" w14:textId="77777777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</w:p>
        </w:tc>
        <w:tc>
          <w:tcPr>
            <w:tcW w:w="454" w:type="pct"/>
            <w:gridSpan w:val="2"/>
            <w:shd w:val="clear" w:color="auto" w:fill="FFFFFF"/>
          </w:tcPr>
          <w:p w14:paraId="3E4B3DEC" w14:textId="059CE3ED" w:rsidR="00DF1DDF" w:rsidRPr="007C1505" w:rsidRDefault="00DF1DDF" w:rsidP="00DF1DDF">
            <w:pPr>
              <w:pStyle w:val="EcoFooterCaptionCell"/>
              <w:jc w:val="center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4110</w:t>
            </w:r>
          </w:p>
        </w:tc>
        <w:tc>
          <w:tcPr>
            <w:tcW w:w="1974" w:type="pct"/>
            <w:shd w:val="clear" w:color="auto" w:fill="FFFFFF"/>
          </w:tcPr>
          <w:p w14:paraId="67935063" w14:textId="6EE0B1A5" w:rsidR="00DF1DDF" w:rsidRPr="007C1505" w:rsidRDefault="00DF1DDF" w:rsidP="00DF1DDF">
            <w:pPr>
              <w:pStyle w:val="EcoFooterCaptionCell"/>
              <w:jc w:val="left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Składki na ubezpieczenia społeczne</w:t>
            </w:r>
          </w:p>
        </w:tc>
        <w:tc>
          <w:tcPr>
            <w:tcW w:w="530" w:type="pct"/>
            <w:shd w:val="clear" w:color="auto" w:fill="FFFFFF"/>
          </w:tcPr>
          <w:p w14:paraId="197FD503" w14:textId="3D0BE9C6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2 377,00</w:t>
            </w:r>
          </w:p>
        </w:tc>
        <w:tc>
          <w:tcPr>
            <w:tcW w:w="678" w:type="pct"/>
            <w:shd w:val="clear" w:color="auto" w:fill="FFFFFF"/>
          </w:tcPr>
          <w:p w14:paraId="581B8EE8" w14:textId="0D141AE3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1 464,00</w:t>
            </w:r>
          </w:p>
        </w:tc>
        <w:tc>
          <w:tcPr>
            <w:tcW w:w="606" w:type="pct"/>
            <w:shd w:val="clear" w:color="auto" w:fill="FFFFFF"/>
          </w:tcPr>
          <w:p w14:paraId="34464AAD" w14:textId="575834A7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3 841,00</w:t>
            </w:r>
          </w:p>
        </w:tc>
      </w:tr>
      <w:tr w:rsidR="007C1505" w:rsidRPr="007C1505" w14:paraId="485C9AE9" w14:textId="77777777" w:rsidTr="0010194C">
        <w:tc>
          <w:tcPr>
            <w:tcW w:w="305" w:type="pct"/>
            <w:shd w:val="clear" w:color="auto" w:fill="FFFFFF"/>
          </w:tcPr>
          <w:p w14:paraId="5C59DD4D" w14:textId="77777777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</w:p>
        </w:tc>
        <w:tc>
          <w:tcPr>
            <w:tcW w:w="453" w:type="pct"/>
            <w:gridSpan w:val="3"/>
            <w:shd w:val="clear" w:color="auto" w:fill="FFFFFF"/>
          </w:tcPr>
          <w:p w14:paraId="7E8BC53C" w14:textId="77777777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</w:p>
        </w:tc>
        <w:tc>
          <w:tcPr>
            <w:tcW w:w="454" w:type="pct"/>
            <w:gridSpan w:val="2"/>
            <w:shd w:val="clear" w:color="auto" w:fill="FFFFFF"/>
          </w:tcPr>
          <w:p w14:paraId="531A8F13" w14:textId="6DE8E1BA" w:rsidR="00DF1DDF" w:rsidRPr="007C1505" w:rsidRDefault="00DF1DDF" w:rsidP="00DF1DDF">
            <w:pPr>
              <w:pStyle w:val="EcoFooterCaptionCell"/>
              <w:jc w:val="center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4120</w:t>
            </w:r>
          </w:p>
        </w:tc>
        <w:tc>
          <w:tcPr>
            <w:tcW w:w="1974" w:type="pct"/>
            <w:shd w:val="clear" w:color="auto" w:fill="FFFFFF"/>
          </w:tcPr>
          <w:p w14:paraId="3CEFA48B" w14:textId="1A288E77" w:rsidR="00DF1DDF" w:rsidRPr="007C1505" w:rsidRDefault="00DF1DDF" w:rsidP="00DF1DDF">
            <w:pPr>
              <w:pStyle w:val="EcoFooterCaptionCell"/>
              <w:jc w:val="left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Składki na Fundusz Pracy oraz Fundusz Solidarnościowy</w:t>
            </w:r>
          </w:p>
        </w:tc>
        <w:tc>
          <w:tcPr>
            <w:tcW w:w="530" w:type="pct"/>
            <w:shd w:val="clear" w:color="auto" w:fill="FFFFFF"/>
          </w:tcPr>
          <w:p w14:paraId="50883DC4" w14:textId="20EE224E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338,00</w:t>
            </w:r>
          </w:p>
        </w:tc>
        <w:tc>
          <w:tcPr>
            <w:tcW w:w="678" w:type="pct"/>
            <w:shd w:val="clear" w:color="auto" w:fill="FFFFFF"/>
          </w:tcPr>
          <w:p w14:paraId="15B656CE" w14:textId="6AA6D137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209,00</w:t>
            </w:r>
          </w:p>
        </w:tc>
        <w:tc>
          <w:tcPr>
            <w:tcW w:w="606" w:type="pct"/>
            <w:shd w:val="clear" w:color="auto" w:fill="FFFFFF"/>
          </w:tcPr>
          <w:p w14:paraId="0F2CE512" w14:textId="1CB524BE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547,00</w:t>
            </w:r>
          </w:p>
        </w:tc>
      </w:tr>
      <w:tr w:rsidR="007C1505" w:rsidRPr="007C1505" w14:paraId="7EF3CB6C" w14:textId="77777777" w:rsidTr="0010194C">
        <w:tc>
          <w:tcPr>
            <w:tcW w:w="305" w:type="pct"/>
            <w:shd w:val="clear" w:color="auto" w:fill="FFFFFF"/>
          </w:tcPr>
          <w:p w14:paraId="23AFBF67" w14:textId="77777777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</w:p>
        </w:tc>
        <w:tc>
          <w:tcPr>
            <w:tcW w:w="453" w:type="pct"/>
            <w:gridSpan w:val="3"/>
            <w:shd w:val="clear" w:color="auto" w:fill="FFFFFF"/>
          </w:tcPr>
          <w:p w14:paraId="284E9555" w14:textId="77777777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</w:p>
        </w:tc>
        <w:tc>
          <w:tcPr>
            <w:tcW w:w="454" w:type="pct"/>
            <w:gridSpan w:val="2"/>
            <w:shd w:val="clear" w:color="auto" w:fill="FFFFFF"/>
          </w:tcPr>
          <w:p w14:paraId="69C39938" w14:textId="6C4F46DE" w:rsidR="00DF1DDF" w:rsidRPr="007C1505" w:rsidRDefault="00DF1DDF" w:rsidP="00DF1DDF">
            <w:pPr>
              <w:pStyle w:val="EcoFooterCaptionCell"/>
              <w:jc w:val="center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4210</w:t>
            </w:r>
          </w:p>
        </w:tc>
        <w:tc>
          <w:tcPr>
            <w:tcW w:w="1974" w:type="pct"/>
            <w:shd w:val="clear" w:color="auto" w:fill="FFFFFF"/>
          </w:tcPr>
          <w:p w14:paraId="0FD9F428" w14:textId="385E952E" w:rsidR="00DF1DDF" w:rsidRPr="007C1505" w:rsidRDefault="00DF1DDF" w:rsidP="00DF1DDF">
            <w:pPr>
              <w:pStyle w:val="EcoFooterCaptionCell"/>
              <w:jc w:val="left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Zakup materiałów i wyposażenia</w:t>
            </w:r>
          </w:p>
        </w:tc>
        <w:tc>
          <w:tcPr>
            <w:tcW w:w="530" w:type="pct"/>
            <w:shd w:val="clear" w:color="auto" w:fill="FFFFFF"/>
          </w:tcPr>
          <w:p w14:paraId="37784AD8" w14:textId="1F8DDA28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15 623,91</w:t>
            </w:r>
          </w:p>
        </w:tc>
        <w:tc>
          <w:tcPr>
            <w:tcW w:w="678" w:type="pct"/>
            <w:shd w:val="clear" w:color="auto" w:fill="FFFFFF"/>
          </w:tcPr>
          <w:p w14:paraId="1CDC0FAC" w14:textId="1FF6FF35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9 535,02</w:t>
            </w:r>
          </w:p>
        </w:tc>
        <w:tc>
          <w:tcPr>
            <w:tcW w:w="606" w:type="pct"/>
            <w:shd w:val="clear" w:color="auto" w:fill="FFFFFF"/>
          </w:tcPr>
          <w:p w14:paraId="4151ECBC" w14:textId="61A96374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25 158,93</w:t>
            </w:r>
          </w:p>
        </w:tc>
      </w:tr>
      <w:tr w:rsidR="007C1505" w:rsidRPr="007C1505" w14:paraId="0EB321D5" w14:textId="77777777" w:rsidTr="0010194C">
        <w:tc>
          <w:tcPr>
            <w:tcW w:w="305" w:type="pct"/>
            <w:shd w:val="clear" w:color="auto" w:fill="FFFFFF"/>
          </w:tcPr>
          <w:p w14:paraId="69CFFA59" w14:textId="77777777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</w:p>
        </w:tc>
        <w:tc>
          <w:tcPr>
            <w:tcW w:w="453" w:type="pct"/>
            <w:gridSpan w:val="3"/>
            <w:shd w:val="clear" w:color="auto" w:fill="FFFFFF"/>
          </w:tcPr>
          <w:p w14:paraId="6AC41BF2" w14:textId="77777777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</w:p>
        </w:tc>
        <w:tc>
          <w:tcPr>
            <w:tcW w:w="454" w:type="pct"/>
            <w:gridSpan w:val="2"/>
            <w:shd w:val="clear" w:color="auto" w:fill="FFFFFF"/>
          </w:tcPr>
          <w:p w14:paraId="0070F72C" w14:textId="3A5932C1" w:rsidR="00DF1DDF" w:rsidRPr="007C1505" w:rsidRDefault="00DF1DDF" w:rsidP="00DF1DDF">
            <w:pPr>
              <w:pStyle w:val="EcoFooterCaptionCell"/>
              <w:jc w:val="center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4270</w:t>
            </w:r>
          </w:p>
        </w:tc>
        <w:tc>
          <w:tcPr>
            <w:tcW w:w="1974" w:type="pct"/>
            <w:shd w:val="clear" w:color="auto" w:fill="FFFFFF"/>
          </w:tcPr>
          <w:p w14:paraId="08C707D0" w14:textId="0AFCF93F" w:rsidR="00DF1DDF" w:rsidRPr="007C1505" w:rsidRDefault="00DF1DDF" w:rsidP="00DF1DDF">
            <w:pPr>
              <w:pStyle w:val="EcoFooterCaptionCell"/>
              <w:jc w:val="left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Zakup usług remontowych</w:t>
            </w:r>
          </w:p>
        </w:tc>
        <w:tc>
          <w:tcPr>
            <w:tcW w:w="530" w:type="pct"/>
            <w:shd w:val="clear" w:color="auto" w:fill="FFFFFF"/>
          </w:tcPr>
          <w:p w14:paraId="56836C36" w14:textId="25F2A547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2 617,00</w:t>
            </w:r>
          </w:p>
        </w:tc>
        <w:tc>
          <w:tcPr>
            <w:tcW w:w="678" w:type="pct"/>
            <w:shd w:val="clear" w:color="auto" w:fill="FFFFFF"/>
          </w:tcPr>
          <w:p w14:paraId="0ADB3B0F" w14:textId="68BB61E4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3 500,00</w:t>
            </w:r>
          </w:p>
        </w:tc>
        <w:tc>
          <w:tcPr>
            <w:tcW w:w="606" w:type="pct"/>
            <w:shd w:val="clear" w:color="auto" w:fill="FFFFFF"/>
          </w:tcPr>
          <w:p w14:paraId="17756BBE" w14:textId="77A76481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6 117,00</w:t>
            </w:r>
          </w:p>
        </w:tc>
      </w:tr>
      <w:tr w:rsidR="007C1505" w:rsidRPr="007C1505" w14:paraId="0E80ADEE" w14:textId="77777777" w:rsidTr="0010194C">
        <w:tc>
          <w:tcPr>
            <w:tcW w:w="305" w:type="pct"/>
            <w:shd w:val="clear" w:color="auto" w:fill="FFFFFF"/>
          </w:tcPr>
          <w:p w14:paraId="092598A3" w14:textId="77777777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</w:p>
        </w:tc>
        <w:tc>
          <w:tcPr>
            <w:tcW w:w="453" w:type="pct"/>
            <w:gridSpan w:val="3"/>
            <w:shd w:val="clear" w:color="auto" w:fill="FFFFFF"/>
          </w:tcPr>
          <w:p w14:paraId="025D57CC" w14:textId="77777777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</w:p>
        </w:tc>
        <w:tc>
          <w:tcPr>
            <w:tcW w:w="454" w:type="pct"/>
            <w:gridSpan w:val="2"/>
            <w:shd w:val="clear" w:color="auto" w:fill="FFFFFF"/>
          </w:tcPr>
          <w:p w14:paraId="51FDD186" w14:textId="6BC7B2A7" w:rsidR="00DF1DDF" w:rsidRPr="007C1505" w:rsidRDefault="00DF1DDF" w:rsidP="00DF1DDF">
            <w:pPr>
              <w:pStyle w:val="EcoFooterCaptionCell"/>
              <w:jc w:val="center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4300</w:t>
            </w:r>
          </w:p>
        </w:tc>
        <w:tc>
          <w:tcPr>
            <w:tcW w:w="1974" w:type="pct"/>
            <w:shd w:val="clear" w:color="auto" w:fill="FFFFFF"/>
          </w:tcPr>
          <w:p w14:paraId="115BE62A" w14:textId="671DB25E" w:rsidR="00DF1DDF" w:rsidRPr="007C1505" w:rsidRDefault="00DF1DDF" w:rsidP="00DF1DDF">
            <w:pPr>
              <w:pStyle w:val="EcoFooterCaptionCell"/>
              <w:jc w:val="left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Zakup usług pozostałych</w:t>
            </w:r>
          </w:p>
        </w:tc>
        <w:tc>
          <w:tcPr>
            <w:tcW w:w="530" w:type="pct"/>
            <w:shd w:val="clear" w:color="auto" w:fill="FFFFFF"/>
          </w:tcPr>
          <w:p w14:paraId="0D9993A1" w14:textId="7950AA2B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3 500,00</w:t>
            </w:r>
          </w:p>
        </w:tc>
        <w:tc>
          <w:tcPr>
            <w:tcW w:w="678" w:type="pct"/>
            <w:shd w:val="clear" w:color="auto" w:fill="FFFFFF"/>
          </w:tcPr>
          <w:p w14:paraId="57C14E12" w14:textId="269D34A6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2 200,00</w:t>
            </w:r>
          </w:p>
        </w:tc>
        <w:tc>
          <w:tcPr>
            <w:tcW w:w="606" w:type="pct"/>
            <w:shd w:val="clear" w:color="auto" w:fill="FFFFFF"/>
          </w:tcPr>
          <w:p w14:paraId="2DDCE66D" w14:textId="77F9960C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5 700,00</w:t>
            </w:r>
          </w:p>
        </w:tc>
      </w:tr>
      <w:tr w:rsidR="007C1505" w:rsidRPr="007C1505" w14:paraId="7D0FBDED" w14:textId="77777777" w:rsidTr="0010194C">
        <w:tc>
          <w:tcPr>
            <w:tcW w:w="305" w:type="pct"/>
            <w:shd w:val="clear" w:color="auto" w:fill="FFFFFF"/>
          </w:tcPr>
          <w:p w14:paraId="799D3E20" w14:textId="77777777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</w:p>
        </w:tc>
        <w:tc>
          <w:tcPr>
            <w:tcW w:w="453" w:type="pct"/>
            <w:gridSpan w:val="3"/>
            <w:shd w:val="clear" w:color="auto" w:fill="FFFFFF"/>
          </w:tcPr>
          <w:p w14:paraId="20655A72" w14:textId="77777777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</w:p>
        </w:tc>
        <w:tc>
          <w:tcPr>
            <w:tcW w:w="454" w:type="pct"/>
            <w:gridSpan w:val="2"/>
            <w:shd w:val="clear" w:color="auto" w:fill="FFFFFF"/>
          </w:tcPr>
          <w:p w14:paraId="6B4B94F6" w14:textId="3CFE5115" w:rsidR="00DF1DDF" w:rsidRPr="007C1505" w:rsidRDefault="00DF1DDF" w:rsidP="00DF1DDF">
            <w:pPr>
              <w:pStyle w:val="EcoFooterCaptionCell"/>
              <w:jc w:val="center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4410</w:t>
            </w:r>
          </w:p>
        </w:tc>
        <w:tc>
          <w:tcPr>
            <w:tcW w:w="1974" w:type="pct"/>
            <w:shd w:val="clear" w:color="auto" w:fill="FFFFFF"/>
          </w:tcPr>
          <w:p w14:paraId="4D9EA17E" w14:textId="03795CE3" w:rsidR="00DF1DDF" w:rsidRPr="007C1505" w:rsidRDefault="00DF1DDF" w:rsidP="00DF1DDF">
            <w:pPr>
              <w:pStyle w:val="EcoFooterCaptionCell"/>
              <w:jc w:val="left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Podróże służbowe krajowe</w:t>
            </w:r>
          </w:p>
        </w:tc>
        <w:tc>
          <w:tcPr>
            <w:tcW w:w="530" w:type="pct"/>
            <w:shd w:val="clear" w:color="auto" w:fill="FFFFFF"/>
          </w:tcPr>
          <w:p w14:paraId="59A64FFD" w14:textId="61ED242A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170,00</w:t>
            </w:r>
          </w:p>
        </w:tc>
        <w:tc>
          <w:tcPr>
            <w:tcW w:w="678" w:type="pct"/>
            <w:shd w:val="clear" w:color="auto" w:fill="FFFFFF"/>
          </w:tcPr>
          <w:p w14:paraId="5C57885B" w14:textId="619145D5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170,00</w:t>
            </w:r>
          </w:p>
        </w:tc>
        <w:tc>
          <w:tcPr>
            <w:tcW w:w="606" w:type="pct"/>
            <w:shd w:val="clear" w:color="auto" w:fill="FFFFFF"/>
          </w:tcPr>
          <w:p w14:paraId="2516F708" w14:textId="1D30EFC5" w:rsidR="00DF1DDF" w:rsidRPr="007C1505" w:rsidRDefault="00DF1DDF" w:rsidP="00DF1DDF">
            <w:pPr>
              <w:pStyle w:val="EcoFooterValueCell"/>
              <w:rPr>
                <w:b w:val="0"/>
                <w:bCs/>
                <w:color w:val="000000" w:themeColor="text1"/>
              </w:rPr>
            </w:pPr>
            <w:r w:rsidRPr="007C1505">
              <w:rPr>
                <w:b w:val="0"/>
                <w:bCs/>
                <w:color w:val="000000" w:themeColor="text1"/>
              </w:rPr>
              <w:t>340,00</w:t>
            </w:r>
          </w:p>
        </w:tc>
      </w:tr>
      <w:tr w:rsidR="00DF1DDF" w:rsidRPr="007C1505" w14:paraId="47A753DE" w14:textId="77777777" w:rsidTr="0010194C">
        <w:tc>
          <w:tcPr>
            <w:tcW w:w="3186" w:type="pct"/>
            <w:gridSpan w:val="7"/>
            <w:shd w:val="clear" w:color="auto" w:fill="FFFFFF"/>
          </w:tcPr>
          <w:p w14:paraId="68FC5E63" w14:textId="5FB759B9" w:rsidR="00DF1DDF" w:rsidRPr="007C1505" w:rsidRDefault="00DF1DDF" w:rsidP="00DF1DDF">
            <w:pPr>
              <w:pStyle w:val="EcoFooterCaption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Razem</w:t>
            </w:r>
          </w:p>
        </w:tc>
        <w:tc>
          <w:tcPr>
            <w:tcW w:w="530" w:type="pct"/>
            <w:shd w:val="clear" w:color="auto" w:fill="FFFFFF"/>
          </w:tcPr>
          <w:p w14:paraId="34BDDFD8" w14:textId="5E29D7FE" w:rsidR="00DF1DDF" w:rsidRPr="007C1505" w:rsidRDefault="00DF1DDF" w:rsidP="00DF1DDF">
            <w:pPr>
              <w:pStyle w:val="EcoFooterValue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38 645,91</w:t>
            </w:r>
          </w:p>
        </w:tc>
        <w:tc>
          <w:tcPr>
            <w:tcW w:w="678" w:type="pct"/>
            <w:shd w:val="clear" w:color="auto" w:fill="FFFFFF"/>
          </w:tcPr>
          <w:p w14:paraId="7341402D" w14:textId="06501454" w:rsidR="00DF1DDF" w:rsidRPr="007C1505" w:rsidRDefault="00DF1DDF" w:rsidP="00DF1DDF">
            <w:pPr>
              <w:pStyle w:val="EcoFooterValue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25 828,02</w:t>
            </w:r>
          </w:p>
        </w:tc>
        <w:tc>
          <w:tcPr>
            <w:tcW w:w="606" w:type="pct"/>
            <w:shd w:val="clear" w:color="auto" w:fill="FFFFFF"/>
          </w:tcPr>
          <w:p w14:paraId="2947EEF7" w14:textId="492880F4" w:rsidR="00DF1DDF" w:rsidRPr="007C1505" w:rsidRDefault="00DF1DDF" w:rsidP="00DF1DDF">
            <w:pPr>
              <w:pStyle w:val="EcoFooterValueCell"/>
              <w:rPr>
                <w:color w:val="000000" w:themeColor="text1"/>
              </w:rPr>
            </w:pPr>
            <w:r w:rsidRPr="007C1505">
              <w:rPr>
                <w:color w:val="000000" w:themeColor="text1"/>
              </w:rPr>
              <w:t>64 473,93</w:t>
            </w:r>
          </w:p>
        </w:tc>
      </w:tr>
    </w:tbl>
    <w:p w14:paraId="793C88BB" w14:textId="77777777" w:rsidR="00CE10A9" w:rsidRPr="007C1505" w:rsidRDefault="00CE10A9" w:rsidP="00CE10A9">
      <w:pPr>
        <w:pStyle w:val="DoubleTableTitle"/>
        <w:rPr>
          <w:color w:val="000000" w:themeColor="text1"/>
        </w:rPr>
        <w:sectPr w:rsidR="00CE10A9" w:rsidRPr="007C1505" w:rsidSect="00CE10A9">
          <w:pgSz w:w="11906" w:h="16838"/>
          <w:pgMar w:top="1020" w:right="992" w:bottom="1020" w:left="992" w:header="720" w:footer="720" w:gutter="0"/>
          <w:cols w:space="708"/>
          <w:docGrid w:linePitch="299"/>
        </w:sectPr>
      </w:pPr>
    </w:p>
    <w:p w14:paraId="74808708" w14:textId="2C6CA161" w:rsidR="00D01BAC" w:rsidRPr="007C1505" w:rsidRDefault="00D01BAC" w:rsidP="00D01BAC">
      <w:pPr>
        <w:pStyle w:val="TableAttachment"/>
        <w:rPr>
          <w:color w:val="000000" w:themeColor="text1"/>
        </w:rPr>
      </w:pPr>
      <w:r w:rsidRPr="007C1505">
        <w:rPr>
          <w:color w:val="000000" w:themeColor="text1"/>
        </w:rPr>
        <w:lastRenderedPageBreak/>
        <w:t xml:space="preserve">Załącznik Nr </w:t>
      </w:r>
      <w:r w:rsidR="00FB50E0" w:rsidRPr="007C1505">
        <w:rPr>
          <w:color w:val="000000" w:themeColor="text1"/>
        </w:rPr>
        <w:t>7</w:t>
      </w:r>
      <w:r w:rsidRPr="007C1505">
        <w:rPr>
          <w:color w:val="000000" w:themeColor="text1"/>
        </w:rPr>
        <w:br/>
        <w:t>do Uchwały Nr XX</w:t>
      </w:r>
      <w:r w:rsidR="009F0B9F" w:rsidRPr="007C1505">
        <w:rPr>
          <w:color w:val="000000" w:themeColor="text1"/>
        </w:rPr>
        <w:t>I</w:t>
      </w:r>
      <w:r w:rsidR="0061130B" w:rsidRPr="007C1505">
        <w:rPr>
          <w:color w:val="000000" w:themeColor="text1"/>
        </w:rPr>
        <w:t>I</w:t>
      </w:r>
      <w:r w:rsidR="00587F43" w:rsidRPr="007C1505">
        <w:rPr>
          <w:color w:val="000000" w:themeColor="text1"/>
        </w:rPr>
        <w:t>I</w:t>
      </w:r>
      <w:r w:rsidRPr="007C1505">
        <w:rPr>
          <w:color w:val="000000" w:themeColor="text1"/>
        </w:rPr>
        <w:t>/</w:t>
      </w:r>
      <w:r w:rsidR="00587F43" w:rsidRPr="007C1505">
        <w:rPr>
          <w:color w:val="000000" w:themeColor="text1"/>
        </w:rPr>
        <w:t>…</w:t>
      </w:r>
      <w:r w:rsidRPr="007C1505">
        <w:rPr>
          <w:color w:val="000000" w:themeColor="text1"/>
        </w:rPr>
        <w:t>/2025</w:t>
      </w:r>
      <w:r w:rsidRPr="007C1505">
        <w:rPr>
          <w:color w:val="000000" w:themeColor="text1"/>
        </w:rPr>
        <w:br/>
        <w:t>Rady Miejskiej w Dobrej</w:t>
      </w:r>
      <w:r w:rsidRPr="007C1505">
        <w:rPr>
          <w:color w:val="000000" w:themeColor="text1"/>
        </w:rPr>
        <w:br/>
        <w:t xml:space="preserve">z dnia </w:t>
      </w:r>
      <w:r w:rsidR="00587F43" w:rsidRPr="007C1505">
        <w:rPr>
          <w:color w:val="000000" w:themeColor="text1"/>
        </w:rPr>
        <w:t>4 września</w:t>
      </w:r>
      <w:r w:rsidRPr="007C1505">
        <w:rPr>
          <w:color w:val="000000" w:themeColor="text1"/>
        </w:rPr>
        <w:t xml:space="preserve"> 2025 roku</w:t>
      </w:r>
    </w:p>
    <w:p w14:paraId="01C92EC1" w14:textId="77777777" w:rsidR="00D01BAC" w:rsidRPr="007C1505" w:rsidRDefault="00D01BAC" w:rsidP="00D01BAC">
      <w:pPr>
        <w:pStyle w:val="TableAttachment"/>
        <w:rPr>
          <w:color w:val="000000" w:themeColor="text1"/>
        </w:rPr>
      </w:pPr>
    </w:p>
    <w:p w14:paraId="1E134482" w14:textId="77777777" w:rsidR="00D01BAC" w:rsidRPr="007C1505" w:rsidRDefault="00D01BAC" w:rsidP="00D01BAC">
      <w:pPr>
        <w:keepNext/>
        <w:spacing w:before="160" w:after="320"/>
        <w:jc w:val="center"/>
        <w:rPr>
          <w:b/>
          <w:color w:val="000000" w:themeColor="text1"/>
          <w:sz w:val="34"/>
          <w:szCs w:val="34"/>
        </w:rPr>
      </w:pPr>
      <w:r w:rsidRPr="007C1505">
        <w:rPr>
          <w:b/>
          <w:color w:val="000000" w:themeColor="text1"/>
          <w:sz w:val="34"/>
          <w:szCs w:val="34"/>
        </w:rPr>
        <w:t>Plan finansowy funduszu sołeckiego Gminy Dobra na 2025 rok</w:t>
      </w:r>
    </w:p>
    <w:p w14:paraId="6437F104" w14:textId="77777777" w:rsidR="00D01BAC" w:rsidRPr="007C1505" w:rsidRDefault="00D01BAC" w:rsidP="00D01BAC">
      <w:pPr>
        <w:keepNext/>
        <w:spacing w:before="160" w:after="320"/>
        <w:jc w:val="center"/>
        <w:rPr>
          <w:bCs/>
          <w:i/>
          <w:iCs/>
          <w:color w:val="000000" w:themeColor="text1"/>
          <w:sz w:val="18"/>
          <w:szCs w:val="18"/>
        </w:rPr>
      </w:pPr>
      <w:r w:rsidRPr="007C1505">
        <w:rPr>
          <w:bCs/>
          <w:color w:val="000000" w:themeColor="text1"/>
          <w:sz w:val="18"/>
          <w:szCs w:val="18"/>
        </w:rPr>
        <w:t xml:space="preserve">    (</w:t>
      </w:r>
      <w:r w:rsidRPr="007C1505">
        <w:rPr>
          <w:bCs/>
          <w:i/>
          <w:iCs/>
          <w:color w:val="000000" w:themeColor="text1"/>
          <w:sz w:val="18"/>
          <w:szCs w:val="18"/>
        </w:rPr>
        <w:t>Załącznik Nr 13 do Uchwały Nr XII/63/2024 Rady Miejskiej w Dobrej z dnia 30 grudnia 2024 roku w sprawie budżetu Gminy Dobra na 2025 rok)</w:t>
      </w:r>
    </w:p>
    <w:tbl>
      <w:tblPr>
        <w:tblW w:w="98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420"/>
        <w:gridCol w:w="5004"/>
        <w:gridCol w:w="514"/>
        <w:gridCol w:w="699"/>
        <w:gridCol w:w="613"/>
        <w:gridCol w:w="1203"/>
      </w:tblGrid>
      <w:tr w:rsidR="007C1505" w:rsidRPr="007C1505" w14:paraId="6830C4A9" w14:textId="77777777" w:rsidTr="00EF0283">
        <w:trPr>
          <w:trHeight w:val="578"/>
        </w:trPr>
        <w:tc>
          <w:tcPr>
            <w:tcW w:w="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17875E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Lp.</w:t>
            </w:r>
          </w:p>
        </w:tc>
        <w:tc>
          <w:tcPr>
            <w:tcW w:w="14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54F46F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Sołectwo</w:t>
            </w:r>
          </w:p>
        </w:tc>
        <w:tc>
          <w:tcPr>
            <w:tcW w:w="50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D61CF0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Nazwa zadania</w:t>
            </w:r>
          </w:p>
        </w:tc>
        <w:tc>
          <w:tcPr>
            <w:tcW w:w="51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C5088A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Dział</w:t>
            </w:r>
          </w:p>
        </w:tc>
        <w:tc>
          <w:tcPr>
            <w:tcW w:w="6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897363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ozdział</w:t>
            </w:r>
          </w:p>
        </w:tc>
        <w:tc>
          <w:tcPr>
            <w:tcW w:w="6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C08147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§</w:t>
            </w:r>
          </w:p>
        </w:tc>
        <w:tc>
          <w:tcPr>
            <w:tcW w:w="12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D05879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Kwota</w:t>
            </w:r>
          </w:p>
        </w:tc>
      </w:tr>
      <w:tr w:rsidR="007C1505" w:rsidRPr="007C1505" w14:paraId="366752CD" w14:textId="77777777" w:rsidTr="00EF0283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1F588C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38DC83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Chrapczew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61459740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Budowa świetlicy wiejskiej na działce nr 123/6 w Chrapczewie – zakup materiałów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5C86CD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504078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6A1082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AC298A9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1 816,01</w:t>
            </w:r>
          </w:p>
        </w:tc>
      </w:tr>
      <w:tr w:rsidR="007C1505" w:rsidRPr="007C1505" w14:paraId="6F133CE4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E06049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DA93E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426803E4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Budowa świetlicy wiejskiej na działce nr 123/6 w Chrapczewie – usług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B6A23E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1F0729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068051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198D43E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 000,00</w:t>
            </w:r>
          </w:p>
        </w:tc>
      </w:tr>
      <w:tr w:rsidR="007C1505" w:rsidRPr="007C1505" w14:paraId="51E89384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13E605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6C3CF0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16A84F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E7C30BB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D663B7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60433A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A3E44F7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7 816,01</w:t>
            </w:r>
          </w:p>
        </w:tc>
      </w:tr>
      <w:tr w:rsidR="007C1505" w:rsidRPr="007C1505" w14:paraId="63D7063C" w14:textId="77777777" w:rsidTr="00EF0283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2701C5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1FC63AB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Czajków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A8848B9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Utwardzenie poboczy na terenie sołectwa Czajków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95AC47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A30D3B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E37DBD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FF8B8D1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5 843,10</w:t>
            </w:r>
          </w:p>
        </w:tc>
      </w:tr>
      <w:tr w:rsidR="007C1505" w:rsidRPr="007C1505" w14:paraId="528F2204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17239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BDDC28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BB3C51E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A9E00E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A95015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1626B7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7C242F2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5 843,10</w:t>
            </w:r>
          </w:p>
        </w:tc>
      </w:tr>
      <w:tr w:rsidR="007C1505" w:rsidRPr="007C1505" w14:paraId="40E3871B" w14:textId="77777777" w:rsidTr="00EF0283">
        <w:trPr>
          <w:trHeight w:val="43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818E71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E655B6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Dąbrowica Kolonia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2171662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Naprawa drogi gminnej na terenie sołectwa Dąbrowica Kolonia położonej na działce nr 67 (przedsięwzięcie wspólne z sołectwem Szymany)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6689BD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62E7CD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078FF4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CE539B4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00,00</w:t>
            </w:r>
          </w:p>
        </w:tc>
      </w:tr>
      <w:tr w:rsidR="007C1505" w:rsidRPr="007C1505" w14:paraId="70EB5EB3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C2FE8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AAAA0E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204A930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Remont świetlicy wiejskiej w miejscowości Dąbrowica Kolonia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7F8743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18F9D6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D95509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4411C67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4 370,68</w:t>
            </w:r>
          </w:p>
        </w:tc>
      </w:tr>
      <w:tr w:rsidR="007C1505" w:rsidRPr="007C1505" w14:paraId="34DBC1F1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9CFD94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B8D6AD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B10A8B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925C76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95FA07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49C049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0681AE0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4 870,68</w:t>
            </w:r>
          </w:p>
        </w:tc>
      </w:tr>
      <w:tr w:rsidR="007C1505" w:rsidRPr="007C1505" w14:paraId="3A96C589" w14:textId="77777777" w:rsidTr="00EF0283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DAC07B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BB1563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Długa Wieś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D46631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Zorganizowanie warsztatów Bożonarodzeniowych w Długiej Wsi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0551A3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BDC73A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34E5B5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012C185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00,00</w:t>
            </w:r>
          </w:p>
        </w:tc>
      </w:tr>
      <w:tr w:rsidR="007C1505" w:rsidRPr="007C1505" w14:paraId="7212B3C4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24F7C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42736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E52BFD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Organizacja festynu sołeckiego w Długiej Wsi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79576A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BF5308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85327F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9314436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 000,00</w:t>
            </w:r>
          </w:p>
        </w:tc>
      </w:tr>
      <w:tr w:rsidR="007C1505" w:rsidRPr="007C1505" w14:paraId="56901864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8752A0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7997A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4FBC6944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Renowacja dachu budynku mieszkalnego Długa Wieś 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A1F2FF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980F86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00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3C5FB5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D48A288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0 000,00</w:t>
            </w:r>
          </w:p>
        </w:tc>
      </w:tr>
      <w:tr w:rsidR="007C1505" w:rsidRPr="007C1505" w14:paraId="3C203F76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049E20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331DB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909066D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Zakup energii elektrycznej celem utrzymania hali sportowej w Długiej Wsi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A48358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F39484B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6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397221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80392B6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2 735,00</w:t>
            </w:r>
          </w:p>
        </w:tc>
      </w:tr>
      <w:tr w:rsidR="007C1505" w:rsidRPr="007C1505" w14:paraId="7DA20793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2F68B6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D0D59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39F335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D82360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75F80B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5D99B9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833932D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9 235,00</w:t>
            </w:r>
          </w:p>
        </w:tc>
      </w:tr>
      <w:tr w:rsidR="007C1505" w:rsidRPr="007C1505" w14:paraId="46BDAB26" w14:textId="77777777" w:rsidTr="00EF0283">
        <w:trPr>
          <w:trHeight w:val="239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C0997A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70AAD7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Januszówka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5FAD8DFD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Budowa linii kablowej oświetlenia ulicznego na terenie wsi Januszówka na odcinku od nr 1 do nr 11a – wykonanie dokumentacj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02D01F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9B25A5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A41B3F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5A2199E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2 000,00</w:t>
            </w:r>
          </w:p>
        </w:tc>
      </w:tr>
      <w:tr w:rsidR="007C1505" w:rsidRPr="007C1505" w14:paraId="0B89208F" w14:textId="77777777" w:rsidTr="00EF0283">
        <w:trPr>
          <w:trHeight w:val="42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5BA818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4C920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C8A4925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Remont świetlicy wiejskiej w Piekarach (przedsięwzięcie wspólne z sołectwem Wola Piekarska i Piekary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024D1E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F9667D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81B38F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7643D1B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 756,23</w:t>
            </w:r>
          </w:p>
        </w:tc>
      </w:tr>
      <w:tr w:rsidR="007C1505" w:rsidRPr="007C1505" w14:paraId="44099494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B2C91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D87714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25D154E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8071F6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44CE35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4B9BB5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4560BA6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7 756,23</w:t>
            </w:r>
          </w:p>
        </w:tc>
      </w:tr>
      <w:tr w:rsidR="007C1505" w:rsidRPr="007C1505" w14:paraId="54265F5A" w14:textId="77777777" w:rsidTr="00EF0283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E95D13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488614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Józefów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4F08DE5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Wykonanie oświetlenia placu wiejskiego sołectwa Józefów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247CCD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789FDEB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3DEE17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87D25F7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 000,00</w:t>
            </w:r>
          </w:p>
        </w:tc>
      </w:tr>
      <w:tr w:rsidR="007C1505" w:rsidRPr="007C1505" w14:paraId="7C7870F4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24EBBE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74AF04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656B01D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Zakup wyposażenia altany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533A48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93C753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F69771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C0AFC28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 413,87</w:t>
            </w:r>
          </w:p>
        </w:tc>
      </w:tr>
      <w:tr w:rsidR="007C1505" w:rsidRPr="007C1505" w14:paraId="73944748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924C88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8EDC0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99C5549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Bieżące utrzymanie placu wiejskieg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D80895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721B4C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32239C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30E3858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000,00</w:t>
            </w:r>
          </w:p>
        </w:tc>
      </w:tr>
      <w:tr w:rsidR="007C1505" w:rsidRPr="007C1505" w14:paraId="32642B2D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7F81A8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9DBE1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4692F4DD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Spotkanie integracyjne mieszkańców sołectwa Józefów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EC8A11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1D800C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6A20EC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21DF59B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 000,00</w:t>
            </w:r>
          </w:p>
        </w:tc>
      </w:tr>
      <w:tr w:rsidR="007C1505" w:rsidRPr="007C1505" w14:paraId="39B31EF3" w14:textId="77777777" w:rsidTr="00EF0283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D93E74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3DD190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29D70F6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D03335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ED6076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3E7913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5BB337D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8 413,87</w:t>
            </w:r>
          </w:p>
        </w:tc>
      </w:tr>
      <w:tr w:rsidR="007C1505" w:rsidRPr="007C1505" w14:paraId="56D8B944" w14:textId="77777777" w:rsidTr="00EF0283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7B7104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4F7DF3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  <w:highlight w:val="yellow"/>
              </w:rPr>
              <w:t>Linne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243A102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gospodarowanie placu przy świetlicy wiejskiej w Linnem  -usług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28A683B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2CD84E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16FD00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98D8FF6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1 838,22</w:t>
            </w:r>
          </w:p>
        </w:tc>
      </w:tr>
      <w:tr w:rsidR="007C1505" w:rsidRPr="007C1505" w14:paraId="2A0F4D28" w14:textId="77777777" w:rsidTr="00644BEF">
        <w:trPr>
          <w:trHeight w:val="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AED1AC9" w14:textId="77777777" w:rsidR="00644BEF" w:rsidRPr="007C1505" w:rsidRDefault="00644BEF" w:rsidP="00644BE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5293728" w14:textId="77777777" w:rsidR="00644BEF" w:rsidRPr="007C1505" w:rsidRDefault="00644BEF" w:rsidP="00644B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5935E4D4" w14:textId="106FB486" w:rsidR="00644BEF" w:rsidRPr="007C1505" w:rsidRDefault="00644BEF" w:rsidP="00644BEF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mi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398770E" w14:textId="5F3F16EA" w:rsidR="00644BEF" w:rsidRPr="007C1505" w:rsidRDefault="00644BEF" w:rsidP="00644BE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B1C05FE" w14:textId="125F076C" w:rsidR="00644BEF" w:rsidRPr="007C1505" w:rsidRDefault="00644BEF" w:rsidP="00644BE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D1E93B3" w14:textId="62AC69BD" w:rsidR="00644BEF" w:rsidRPr="007C1505" w:rsidRDefault="00644BEF" w:rsidP="00644BE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9151D3C" w14:textId="5AF3D1C5" w:rsidR="00644BEF" w:rsidRPr="007C1505" w:rsidRDefault="00644BEF" w:rsidP="00644BEF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-2 500,00</w:t>
            </w:r>
          </w:p>
        </w:tc>
      </w:tr>
      <w:tr w:rsidR="007C1505" w:rsidRPr="007C1505" w14:paraId="5E59C636" w14:textId="77777777" w:rsidTr="00644BEF">
        <w:trPr>
          <w:trHeight w:val="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F09494C" w14:textId="77777777" w:rsidR="00644BEF" w:rsidRPr="007C1505" w:rsidRDefault="00644BEF" w:rsidP="00644BE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24DAB85" w14:textId="77777777" w:rsidR="00644BEF" w:rsidRPr="007C1505" w:rsidRDefault="00644BEF" w:rsidP="00644B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38B9EF06" w14:textId="286D3A65" w:rsidR="00644BEF" w:rsidRPr="007C1505" w:rsidRDefault="00644BEF" w:rsidP="00644BEF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 zmian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0138DA0" w14:textId="0B6157A6" w:rsidR="00644BEF" w:rsidRPr="007C1505" w:rsidRDefault="00644BEF" w:rsidP="00644BE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92D01CD" w14:textId="306C2292" w:rsidR="00644BEF" w:rsidRPr="007C1505" w:rsidRDefault="00644BEF" w:rsidP="00644BE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EAAE4AB" w14:textId="3F76F569" w:rsidR="00644BEF" w:rsidRPr="007C1505" w:rsidRDefault="00644BEF" w:rsidP="00644BE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D13741A" w14:textId="267C962A" w:rsidR="00644BEF" w:rsidRPr="007C1505" w:rsidRDefault="00644BEF" w:rsidP="00644BEF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 338,22</w:t>
            </w:r>
          </w:p>
        </w:tc>
      </w:tr>
      <w:tr w:rsidR="007C1505" w:rsidRPr="007C1505" w14:paraId="1447F533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484AEE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6F758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9FBEF65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Zakup wyposażenia do świetlicy wiejskiej w Linnem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11BB02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E40FC4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E1A967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D0B444C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0 000,00</w:t>
            </w:r>
          </w:p>
        </w:tc>
      </w:tr>
      <w:tr w:rsidR="007C1505" w:rsidRPr="007C1505" w14:paraId="066ED7D9" w14:textId="77777777" w:rsidTr="00EF0283">
        <w:trPr>
          <w:trHeight w:val="40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9653F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20B5B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7AE774F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Zakup specjalistycznego sprzętu dla OSP Linne w celu ochrony przeciwpożarowej  i przeciwpowodziowej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C7FC30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C6A01D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4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9D6741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32FA8E2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 000,00</w:t>
            </w:r>
          </w:p>
        </w:tc>
      </w:tr>
      <w:tr w:rsidR="007C1505" w:rsidRPr="007C1505" w14:paraId="513CADEA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5B491E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10E0F5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49307C5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Zakup umundurowania dla OSP Linne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79DF8A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25890F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4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ABDD7A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006000D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 000,00</w:t>
            </w:r>
          </w:p>
        </w:tc>
      </w:tr>
      <w:tr w:rsidR="007C1505" w:rsidRPr="007C1505" w14:paraId="31F6C41C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E8D6E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884CA8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1F1977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Utrzymanie terenów zielonych w sołectwie Linne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C4D2A5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75E319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3A11A2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67497F8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500,00</w:t>
            </w:r>
          </w:p>
        </w:tc>
      </w:tr>
      <w:tr w:rsidR="007C1505" w:rsidRPr="007C1505" w14:paraId="04173225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0139A" w14:textId="77777777" w:rsidR="00644BEF" w:rsidRPr="007C1505" w:rsidRDefault="00644BEF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9CEB91" w14:textId="77777777" w:rsidR="00644BEF" w:rsidRPr="007C1505" w:rsidRDefault="00644BEF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7B05CD73" w14:textId="50FA009F" w:rsidR="00644BEF" w:rsidRPr="007C1505" w:rsidRDefault="00644BEF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Organizacja festynu sołeckiego w Linn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8A7A253" w14:textId="145D8241" w:rsidR="00644BEF" w:rsidRPr="007C1505" w:rsidRDefault="00644BEF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20B1335" w14:textId="0B23E06B" w:rsidR="00644BEF" w:rsidRPr="007C1505" w:rsidRDefault="00644BEF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DECB5EA" w14:textId="3E32A858" w:rsidR="00644BEF" w:rsidRPr="007C1505" w:rsidRDefault="00644BEF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D0BADCC" w14:textId="64B298C5" w:rsidR="00644BEF" w:rsidRPr="007C1505" w:rsidRDefault="00644BEF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0,00</w:t>
            </w:r>
          </w:p>
        </w:tc>
      </w:tr>
      <w:tr w:rsidR="007C1505" w:rsidRPr="007C1505" w14:paraId="63395CA4" w14:textId="77777777" w:rsidTr="00644BEF">
        <w:trPr>
          <w:trHeight w:val="122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FD9FF" w14:textId="77777777" w:rsidR="00644BEF" w:rsidRPr="007C1505" w:rsidRDefault="00644BEF" w:rsidP="00644BEF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9ACC01" w14:textId="77777777" w:rsidR="00644BEF" w:rsidRPr="007C1505" w:rsidRDefault="00644BEF" w:rsidP="00644BE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5690F6F6" w14:textId="057250A7" w:rsidR="00644BEF" w:rsidRPr="007C1505" w:rsidRDefault="00644BEF" w:rsidP="00644BEF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mi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25F28D7" w14:textId="3ACABB37" w:rsidR="00644BEF" w:rsidRPr="007C1505" w:rsidRDefault="00644BEF" w:rsidP="00644BE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7AE820A" w14:textId="0E7CF597" w:rsidR="00644BEF" w:rsidRPr="007C1505" w:rsidRDefault="00644BEF" w:rsidP="00644BE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CBFB3D8" w14:textId="6AE655B4" w:rsidR="00644BEF" w:rsidRPr="007C1505" w:rsidRDefault="00644BEF" w:rsidP="00644BE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16322C2" w14:textId="61B98A5C" w:rsidR="00644BEF" w:rsidRPr="007C1505" w:rsidRDefault="00644BEF" w:rsidP="00644BEF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+2 500,00</w:t>
            </w:r>
          </w:p>
        </w:tc>
      </w:tr>
      <w:tr w:rsidR="007C1505" w:rsidRPr="007C1505" w14:paraId="2F823783" w14:textId="77777777" w:rsidTr="00644BEF">
        <w:trPr>
          <w:trHeight w:val="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A3FC8F" w14:textId="77777777" w:rsidR="00644BEF" w:rsidRPr="007C1505" w:rsidRDefault="00644BEF" w:rsidP="00644BEF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CD2E3" w14:textId="77777777" w:rsidR="00644BEF" w:rsidRPr="007C1505" w:rsidRDefault="00644BEF" w:rsidP="00644BE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1CD33F9C" w14:textId="0D8CC9D9" w:rsidR="00644BEF" w:rsidRPr="007C1505" w:rsidRDefault="00644BEF" w:rsidP="00644BEF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 zmian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F3C01EF" w14:textId="2172CEE8" w:rsidR="00644BEF" w:rsidRPr="007C1505" w:rsidRDefault="00644BEF" w:rsidP="00644BE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C232BDA" w14:textId="4C785F24" w:rsidR="00644BEF" w:rsidRPr="007C1505" w:rsidRDefault="00644BEF" w:rsidP="00644BE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C56381E" w14:textId="40E6BF25" w:rsidR="00644BEF" w:rsidRPr="007C1505" w:rsidRDefault="00644BEF" w:rsidP="00644BE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2B39C5C" w14:textId="19E563AD" w:rsidR="00644BEF" w:rsidRPr="007C1505" w:rsidRDefault="00644BEF" w:rsidP="00644BEF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 500,00</w:t>
            </w:r>
          </w:p>
        </w:tc>
      </w:tr>
      <w:tr w:rsidR="007C1505" w:rsidRPr="007C1505" w14:paraId="0694451D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CE36C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18F4A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46F25A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7054AB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1104BC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937464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890658A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8 338,22</w:t>
            </w:r>
          </w:p>
        </w:tc>
      </w:tr>
      <w:tr w:rsidR="007C1505" w:rsidRPr="007C1505" w14:paraId="4012B7B7" w14:textId="77777777" w:rsidTr="00EF0283">
        <w:trPr>
          <w:trHeight w:val="403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12C252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59B1FAB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Łęg Piekarski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7B1AA14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konanie przyłącza energetycznego wraz z wymaganą dokumentacją do działki gminnej o nr 61/1 położonej w Łęgu Piekarski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7AB564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31922A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6524F9B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EC4D455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7 337,73</w:t>
            </w:r>
          </w:p>
        </w:tc>
      </w:tr>
      <w:tr w:rsidR="007C1505" w:rsidRPr="007C1505" w14:paraId="52B0B5E7" w14:textId="77777777" w:rsidTr="00EF0283">
        <w:trPr>
          <w:trHeight w:val="282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1EC478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63F308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16F3FA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3EA3AB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BDB762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D501FF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5E80FBE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7 337,73</w:t>
            </w:r>
          </w:p>
        </w:tc>
      </w:tr>
      <w:tr w:rsidR="007C1505" w:rsidRPr="007C1505" w14:paraId="645450D8" w14:textId="77777777" w:rsidTr="00EF0283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03F3C8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500F5A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Mikulice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0DE05B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Zakup umundurowania dla OSP Mikulice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08E919B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874A36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4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DAD73D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2410B1F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 500,00</w:t>
            </w:r>
          </w:p>
        </w:tc>
      </w:tr>
      <w:tr w:rsidR="007C1505" w:rsidRPr="007C1505" w14:paraId="536FD4E3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AE4B3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88EB5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DB8C7A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Zakup i montaż klimatyzatorów w świetlicy wiejskiej w Mikulicach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4CF950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A95EF9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5151B7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5CC8DFC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0 000,00</w:t>
            </w:r>
          </w:p>
        </w:tc>
      </w:tr>
      <w:tr w:rsidR="007C1505" w:rsidRPr="007C1505" w14:paraId="5402C6B1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46E83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47B1C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6C7C7F7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Wykonanie ogrodzenia placu zabaw w Mikulicach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F33572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FA2E89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7C244C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2D517E6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3 000,00</w:t>
            </w:r>
          </w:p>
        </w:tc>
      </w:tr>
      <w:tr w:rsidR="007C1505" w:rsidRPr="007C1505" w14:paraId="16AA7AFC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8D62F9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1AA8CD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69CA78BE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Remont świetlicy wiejskiej w Mikulicach – usługa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786FAA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04B76A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A14645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B5994B3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 081,91</w:t>
            </w:r>
          </w:p>
        </w:tc>
      </w:tr>
      <w:tr w:rsidR="007C1505" w:rsidRPr="007C1505" w14:paraId="76A23EBF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3CD4DD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BEE86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BE72B50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Utrzymanie terenów zielonych na terenie sołectwa Mikulice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E7558C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6DAC2E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173C2C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104223C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 300,00</w:t>
            </w:r>
          </w:p>
        </w:tc>
      </w:tr>
      <w:tr w:rsidR="007C1505" w:rsidRPr="007C1505" w14:paraId="06EBE6AB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4E154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923FC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CA63F24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0D10D3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EF5A9B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17D839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72D10D8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32 881,91</w:t>
            </w:r>
          </w:p>
        </w:tc>
      </w:tr>
      <w:tr w:rsidR="007C1505" w:rsidRPr="007C1505" w14:paraId="29069AE2" w14:textId="77777777" w:rsidTr="00EF0283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2FCEA7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BBAACF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Miłkowice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38B721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Utrzymanie świetlicy wiejskiej – usługa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7A5238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550512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546029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9DEF269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 000,00</w:t>
            </w:r>
          </w:p>
        </w:tc>
      </w:tr>
      <w:tr w:rsidR="007C1505" w:rsidRPr="007C1505" w14:paraId="64002354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70A9C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2E947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403145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Festyn integracyjny dla mieszkańców wsi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52F34E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F0D54B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D77BF4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5F2F079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 000,98</w:t>
            </w:r>
          </w:p>
        </w:tc>
      </w:tr>
      <w:tr w:rsidR="007C1505" w:rsidRPr="007C1505" w14:paraId="2AA5D7F0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583164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6BCE66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0DA0FAD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Zakup materiałów w celu utwardzenia terenu wokół świetlicy wiejskiej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898139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D35A84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E86A79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ED8B509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0 000,00</w:t>
            </w:r>
          </w:p>
        </w:tc>
      </w:tr>
      <w:tr w:rsidR="007C1505" w:rsidRPr="007C1505" w14:paraId="42F7B641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59D879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D25BF9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D1F13E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Utrzymanie dróg gminnych w sołectwie Miłkowice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C4B8AD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9193E2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87344C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9224682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 000,00</w:t>
            </w:r>
          </w:p>
        </w:tc>
      </w:tr>
      <w:tr w:rsidR="007C1505" w:rsidRPr="007C1505" w14:paraId="324E4AB0" w14:textId="77777777" w:rsidTr="00EF0283">
        <w:trPr>
          <w:trHeight w:val="285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17AAF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0686E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472C04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1468A7B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A3B56B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17B8A7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B7CEAF3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2 000,98</w:t>
            </w:r>
          </w:p>
        </w:tc>
      </w:tr>
      <w:tr w:rsidR="007C1505" w:rsidRPr="007C1505" w14:paraId="666BF69E" w14:textId="77777777" w:rsidTr="00EF0283">
        <w:trPr>
          <w:trHeight w:val="42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09416B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C36FBC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Moczydła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465268E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Budowa linii kablowej oświetlenia ulicznego i drogowego w miejscowości Moczydła (na odcinku od nr 16A do 22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784FC2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3CAA45B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01033B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89DBD17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5 902,89</w:t>
            </w:r>
          </w:p>
        </w:tc>
      </w:tr>
      <w:tr w:rsidR="007C1505" w:rsidRPr="007C1505" w14:paraId="0A193708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E0EE6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25D70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CB8096E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B4E968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0F1A38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11ADD1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E9F8E0C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5 902,89</w:t>
            </w:r>
          </w:p>
        </w:tc>
      </w:tr>
      <w:tr w:rsidR="007C1505" w:rsidRPr="007C1505" w14:paraId="1C65B873" w14:textId="77777777" w:rsidTr="00EF0283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0EB20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28ED7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Ostrówek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E2AA29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gospodarowanie terenu przy świetlicy wiejskiej w Ostrówku - usług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4ACECE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9081BA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71A8E9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0DC3EE6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8 413,87</w:t>
            </w:r>
          </w:p>
        </w:tc>
      </w:tr>
      <w:tr w:rsidR="007C1505" w:rsidRPr="007C1505" w14:paraId="125DC834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61E4C8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9272D6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84C30F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DFFD5F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AC0B03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D35D48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526F3A5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8 413,87</w:t>
            </w:r>
          </w:p>
        </w:tc>
      </w:tr>
      <w:tr w:rsidR="007C1505" w:rsidRPr="007C1505" w14:paraId="35C05220" w14:textId="77777777" w:rsidTr="00EF0283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2D61C6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3</w:t>
            </w:r>
          </w:p>
        </w:tc>
        <w:tc>
          <w:tcPr>
            <w:tcW w:w="142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B0C670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Piekary</w:t>
            </w:r>
          </w:p>
        </w:tc>
        <w:tc>
          <w:tcPr>
            <w:tcW w:w="50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5D90F39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Remont świetlicy wiejskiej w Piekarach (przedsięwzięcie wspólne z sołectwem Januszówka i Wola Piekarska) – zakup materiałów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329C07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3C98F5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68DBFA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6FD12A1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00,00</w:t>
            </w:r>
          </w:p>
        </w:tc>
      </w:tr>
      <w:tr w:rsidR="007C1505" w:rsidRPr="007C1505" w14:paraId="23191F73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1B72D6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115415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9D38964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Organizacja festynu – spotkania integracyjnego sołectwa Piekar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34A7A3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B3ECB3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30620B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D230239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 631,29</w:t>
            </w:r>
          </w:p>
        </w:tc>
      </w:tr>
      <w:tr w:rsidR="007C1505" w:rsidRPr="007C1505" w14:paraId="69A3F70C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D830F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BDB7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0A7FF6C5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Zagospodarowanie placu przy świetlicy wiejskiej w miejscowości Piekary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A2AAB6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1FF2F7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5CDC5C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228FDF9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8 000,00</w:t>
            </w:r>
          </w:p>
        </w:tc>
      </w:tr>
      <w:tr w:rsidR="007C1505" w:rsidRPr="007C1505" w14:paraId="57209D70" w14:textId="77777777" w:rsidTr="00EF0283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496D09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E8DEC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Potworów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1B6DFA5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FAE79A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37D1AA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173B07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E448EA1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9 131,29</w:t>
            </w:r>
          </w:p>
        </w:tc>
      </w:tr>
      <w:tr w:rsidR="007C1505" w:rsidRPr="007C1505" w14:paraId="42546B2E" w14:textId="77777777" w:rsidTr="00EF0283">
        <w:trPr>
          <w:trHeight w:val="42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944C1B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DC8056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7D85548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gospodarowanie działki gminnej w miejscowości Potworów na miejsce rekreacji i wypoczynku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F07C95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8C38E1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12E8B2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19C401C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9 848,71</w:t>
            </w:r>
          </w:p>
        </w:tc>
      </w:tr>
      <w:tr w:rsidR="007C1505" w:rsidRPr="007C1505" w14:paraId="26318636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A0AAF6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CB84B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3B0640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0F98BA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06F40D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71824C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44856AA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9 848,71</w:t>
            </w:r>
          </w:p>
        </w:tc>
      </w:tr>
      <w:tr w:rsidR="007C1505" w:rsidRPr="007C1505" w14:paraId="741BDC3F" w14:textId="77777777" w:rsidTr="00EF0283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4F67FE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F95F3A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 xml:space="preserve">Rzechta 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6AFFCC6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Remont świetlicy wiejskiej – usługa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880DB8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27261D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92178B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420A9B9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5 000,00</w:t>
            </w:r>
          </w:p>
        </w:tc>
      </w:tr>
      <w:tr w:rsidR="007C1505" w:rsidRPr="007C1505" w14:paraId="31F1E00A" w14:textId="77777777" w:rsidTr="00EF0283">
        <w:trPr>
          <w:trHeight w:val="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DD460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2D3B4F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2ED1188E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mi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6A7D05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EF12BE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52EAFA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B16BA31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-15 000,00</w:t>
            </w:r>
          </w:p>
        </w:tc>
      </w:tr>
      <w:tr w:rsidR="007C1505" w:rsidRPr="007C1505" w14:paraId="62787507" w14:textId="77777777" w:rsidTr="00EF0283">
        <w:trPr>
          <w:trHeight w:val="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72CAB6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7B7C0F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5F71BE6E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 zmian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9A37CE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FFC1FFB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663CD8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DCFA84D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0,00</w:t>
            </w:r>
          </w:p>
        </w:tc>
      </w:tr>
      <w:tr w:rsidR="007C1505" w:rsidRPr="007C1505" w14:paraId="56B07B5E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E6C54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EA3BE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8DC5F9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Remont świetlicy wiejskiej – usługa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94C7DE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686AA0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736E28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F9E4B02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0,00</w:t>
            </w:r>
          </w:p>
        </w:tc>
      </w:tr>
      <w:tr w:rsidR="007C1505" w:rsidRPr="007C1505" w14:paraId="46F59DAD" w14:textId="77777777" w:rsidTr="00EF0283">
        <w:trPr>
          <w:trHeight w:val="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9B7B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89B6E8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93AAA7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mi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AA9617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F0C860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E7E306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A14B1CB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+10 000,00</w:t>
            </w:r>
          </w:p>
        </w:tc>
      </w:tr>
      <w:tr w:rsidR="007C1505" w:rsidRPr="007C1505" w14:paraId="78083EC8" w14:textId="77777777" w:rsidTr="00EF0283">
        <w:trPr>
          <w:trHeight w:val="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AEC306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C9A7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53EA68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 zmian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F87D7C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96D800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8D54FC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A617668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0 000,00</w:t>
            </w:r>
          </w:p>
        </w:tc>
      </w:tr>
      <w:tr w:rsidR="007C1505" w:rsidRPr="007C1505" w14:paraId="21361BBA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5D780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D2FB5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C01EFA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Remont świetlicy wiejskiej – zakup materiałów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152F36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6501F7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AD4E84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4E00540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 452,18</w:t>
            </w:r>
          </w:p>
        </w:tc>
      </w:tr>
      <w:tr w:rsidR="007C1505" w:rsidRPr="007C1505" w14:paraId="22240446" w14:textId="77777777" w:rsidTr="00EF0283">
        <w:trPr>
          <w:trHeight w:val="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D2803E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EA3E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433163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mi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6E8C78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B3C383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044DD6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CEED9BC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-4 014,15</w:t>
            </w:r>
          </w:p>
        </w:tc>
      </w:tr>
      <w:tr w:rsidR="007C1505" w:rsidRPr="007C1505" w14:paraId="1EA29DAF" w14:textId="77777777" w:rsidTr="00EF0283">
        <w:trPr>
          <w:trHeight w:val="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4C6C6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A6F7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D64459D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 zmian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ACF4FC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E348AE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0C1218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C2EE8B8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 438,03</w:t>
            </w:r>
          </w:p>
        </w:tc>
      </w:tr>
      <w:tr w:rsidR="007C1505" w:rsidRPr="007C1505" w14:paraId="4BE251EB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87F6F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9A0D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83C4CC5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oposażenie świetlicy wiejskiej w miejscowości Rzechta (Zakup krzeseł do świetlicy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C59F45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200629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3D3D7D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10AF192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0,00</w:t>
            </w:r>
          </w:p>
        </w:tc>
      </w:tr>
      <w:tr w:rsidR="007C1505" w:rsidRPr="007C1505" w14:paraId="5BE8C6C2" w14:textId="77777777" w:rsidTr="00EF0283">
        <w:trPr>
          <w:trHeight w:val="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D8328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D66C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C6BD00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mi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F19900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2B7992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87AB4D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677C5B7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+ 1 634,00</w:t>
            </w:r>
          </w:p>
        </w:tc>
      </w:tr>
      <w:tr w:rsidR="007C1505" w:rsidRPr="007C1505" w14:paraId="612D1E50" w14:textId="77777777" w:rsidTr="00EF0283">
        <w:trPr>
          <w:trHeight w:val="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DF30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1BC6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1A64365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 zmian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2742A2B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D82A17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779427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1F7F98B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 634,00</w:t>
            </w:r>
          </w:p>
        </w:tc>
      </w:tr>
      <w:tr w:rsidR="007C1505" w:rsidRPr="007C1505" w14:paraId="73D4690E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0D495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1812B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A931EB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elementów ogrodzenia świetlicy wiejskiej w Rzechc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90D643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1C950E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331114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C715B9E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0,00</w:t>
            </w:r>
          </w:p>
        </w:tc>
      </w:tr>
      <w:tr w:rsidR="007C1505" w:rsidRPr="007C1505" w14:paraId="73537298" w14:textId="77777777" w:rsidTr="00EF0283">
        <w:trPr>
          <w:trHeight w:val="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CF38C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C33C2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AE6C38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mi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1E7464B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0806C9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9D278F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A7706F9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+7 380,15</w:t>
            </w:r>
          </w:p>
        </w:tc>
      </w:tr>
      <w:tr w:rsidR="007C1505" w:rsidRPr="007C1505" w14:paraId="10D81F4A" w14:textId="77777777" w:rsidTr="00EF0283">
        <w:trPr>
          <w:trHeight w:val="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01FE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B42C3D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0122C2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 zmian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433AD2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D868FB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E44B54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CEA3AA2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 380,15</w:t>
            </w:r>
          </w:p>
        </w:tc>
      </w:tr>
      <w:tr w:rsidR="007C1505" w:rsidRPr="007C1505" w14:paraId="479AE9FE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350378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D2E52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FAE5C8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F2103A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0952E1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616639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3F7E1B7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4 452,18</w:t>
            </w:r>
          </w:p>
        </w:tc>
      </w:tr>
      <w:tr w:rsidR="007C1505" w:rsidRPr="007C1505" w14:paraId="160105B9" w14:textId="77777777" w:rsidTr="00EF0283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D0F9E2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B33E33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zymsko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0A077A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Organizacja festynu rodzinnego w sołectwie Rzymsko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71BA81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B0BA94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96A1AFB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699D158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 000,00</w:t>
            </w:r>
          </w:p>
        </w:tc>
      </w:tr>
      <w:tr w:rsidR="007C1505" w:rsidRPr="007C1505" w14:paraId="64124673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453B2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FA78A5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35F31DF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Zakup wyposażenia świetlicy wiejskiej w Rzymsku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AD2812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8B0790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51FB13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BDDB915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0 000,00</w:t>
            </w:r>
          </w:p>
        </w:tc>
      </w:tr>
      <w:tr w:rsidR="007C1505" w:rsidRPr="007C1505" w14:paraId="59DEC393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25923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679CD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9F9329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Remont świetlicy wiejskiej w Rzymsku – zakup materiałów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817553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22D61B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20AACE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E980AAF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 000,00</w:t>
            </w:r>
          </w:p>
        </w:tc>
      </w:tr>
      <w:tr w:rsidR="007C1505" w:rsidRPr="007C1505" w14:paraId="0F780032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01D3D0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27C49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FAE335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Utrzymanie dróg na terenie sołectwa Rzymsko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8F38F6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2D2431B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7653BF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1BA9F25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 000,00</w:t>
            </w:r>
          </w:p>
        </w:tc>
      </w:tr>
      <w:tr w:rsidR="007C1505" w:rsidRPr="007C1505" w14:paraId="597C9BDE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AC4905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7A09E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31DAA88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Zakup materiałów do utrzymania czystości i porządku w sołectwie Rzymsko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C80131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8684CB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453E4A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1775175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000,00</w:t>
            </w:r>
          </w:p>
        </w:tc>
      </w:tr>
      <w:tr w:rsidR="007C1505" w:rsidRPr="007C1505" w14:paraId="702D934A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746D7E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99318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450E993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Zagospodarowanie terenu wokół świetlicy wiejskiej – zakup materiałów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C19505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22AEBC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3A3D52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F364623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 653,50</w:t>
            </w:r>
          </w:p>
        </w:tc>
      </w:tr>
      <w:tr w:rsidR="007C1505" w:rsidRPr="007C1505" w14:paraId="0B42CD5D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787146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E59C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7E70ED8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6314F5B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CBE3C9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926265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79ADDFB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9 653,50</w:t>
            </w:r>
          </w:p>
        </w:tc>
      </w:tr>
      <w:tr w:rsidR="007C1505" w:rsidRPr="007C1505" w14:paraId="1360AD8B" w14:textId="77777777" w:rsidTr="00EF0283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CCD20E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4743FF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zymsko BG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AC7D9B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Remont instalacji elektrycznej w świetlicy wiejskie j – usługa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FF78D7B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6FB7F6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95446F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1339825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000,00</w:t>
            </w:r>
          </w:p>
        </w:tc>
      </w:tr>
      <w:tr w:rsidR="007C1505" w:rsidRPr="007C1505" w14:paraId="34F4C8F2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EE68C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35F4AE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FF88A2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Utrzymanie terenów zielonych w sołectwie Rzymsko BG – usługa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CD8FD4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B79FB4B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1AA260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7814303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000,00</w:t>
            </w:r>
          </w:p>
        </w:tc>
      </w:tr>
      <w:tr w:rsidR="007C1505" w:rsidRPr="007C1505" w14:paraId="6BB5D04F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CDBED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1FDAA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6615407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Zakup i montaż elementów siłowni zewnętrznej – usługa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8570DB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EB6025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783B94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36819E3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 000,00</w:t>
            </w:r>
          </w:p>
        </w:tc>
      </w:tr>
      <w:tr w:rsidR="007C1505" w:rsidRPr="007C1505" w14:paraId="427E250C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05656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10004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43E67D4D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Utrzymanie dróg na terenie sołectwa – usługa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C61DBF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13FBF1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5937A1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5C0049F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 576,87</w:t>
            </w:r>
          </w:p>
        </w:tc>
      </w:tr>
      <w:tr w:rsidR="007C1505" w:rsidRPr="007C1505" w14:paraId="295963F6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601CA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38A7C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E889D0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9FC464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E20982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37A479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5195EDF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7 576,87</w:t>
            </w:r>
          </w:p>
        </w:tc>
      </w:tr>
      <w:tr w:rsidR="007C1505" w:rsidRPr="007C1505" w14:paraId="2BD65221" w14:textId="77777777" w:rsidTr="00EF0283">
        <w:trPr>
          <w:trHeight w:val="393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55C8AC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A44561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Skęczniew</w:t>
            </w:r>
          </w:p>
        </w:tc>
        <w:tc>
          <w:tcPr>
            <w:tcW w:w="5004" w:type="dxa"/>
            <w:tcBorders>
              <w:top w:val="single" w:sz="4" w:space="0" w:color="808080"/>
              <w:left w:val="nil"/>
              <w:bottom w:val="single" w:sz="4" w:space="0" w:color="8F9296"/>
              <w:right w:val="single" w:sz="4" w:space="0" w:color="808080"/>
            </w:tcBorders>
            <w:vAlign w:val="center"/>
          </w:tcPr>
          <w:p w14:paraId="1AA7CF35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Utrzymanie funkcjonalności parku – zakup materiałów</w:t>
            </w:r>
          </w:p>
        </w:tc>
        <w:tc>
          <w:tcPr>
            <w:tcW w:w="514" w:type="dxa"/>
            <w:tcBorders>
              <w:top w:val="single" w:sz="4" w:space="0" w:color="808080"/>
              <w:left w:val="nil"/>
              <w:bottom w:val="single" w:sz="4" w:space="0" w:color="8F9296"/>
              <w:right w:val="single" w:sz="4" w:space="0" w:color="808080"/>
            </w:tcBorders>
          </w:tcPr>
          <w:p w14:paraId="32C4DAB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single" w:sz="4" w:space="0" w:color="808080"/>
              <w:left w:val="nil"/>
              <w:bottom w:val="single" w:sz="4" w:space="0" w:color="8F9296"/>
              <w:right w:val="single" w:sz="4" w:space="0" w:color="808080"/>
            </w:tcBorders>
          </w:tcPr>
          <w:p w14:paraId="4507ED6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single" w:sz="4" w:space="0" w:color="808080"/>
              <w:left w:val="nil"/>
              <w:bottom w:val="single" w:sz="4" w:space="0" w:color="8F9296"/>
              <w:right w:val="single" w:sz="4" w:space="0" w:color="808080"/>
            </w:tcBorders>
          </w:tcPr>
          <w:p w14:paraId="5C2C895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single" w:sz="4" w:space="0" w:color="808080"/>
              <w:left w:val="nil"/>
              <w:bottom w:val="single" w:sz="4" w:space="0" w:color="8F9296"/>
              <w:right w:val="single" w:sz="4" w:space="0" w:color="808080"/>
            </w:tcBorders>
            <w:vAlign w:val="center"/>
          </w:tcPr>
          <w:p w14:paraId="339D125D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 000,00</w:t>
            </w:r>
          </w:p>
        </w:tc>
      </w:tr>
      <w:tr w:rsidR="007C1505" w:rsidRPr="007C1505" w14:paraId="61C26817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19756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B90FA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single" w:sz="4" w:space="0" w:color="8F9296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9B99A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Międzypokoleniowe spotkanie łączące społeczność wiejską</w:t>
            </w:r>
          </w:p>
        </w:tc>
        <w:tc>
          <w:tcPr>
            <w:tcW w:w="514" w:type="dxa"/>
            <w:tcBorders>
              <w:top w:val="single" w:sz="4" w:space="0" w:color="8F9296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656320F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single" w:sz="4" w:space="0" w:color="8F9296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26F3A60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single" w:sz="4" w:space="0" w:color="8F9296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6C342FC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single" w:sz="4" w:space="0" w:color="8F9296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19E712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 920,22</w:t>
            </w:r>
          </w:p>
        </w:tc>
      </w:tr>
      <w:tr w:rsidR="007C1505" w:rsidRPr="007C1505" w14:paraId="1C29D4A8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20304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E9835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606F34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Doposażenie Ochotniczej Straży Pożarnej w Skęczniew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970C7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C6CEC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4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F7B16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5DF26B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 000,00</w:t>
            </w:r>
          </w:p>
        </w:tc>
      </w:tr>
      <w:tr w:rsidR="007C1505" w:rsidRPr="007C1505" w14:paraId="34CE1954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CFE616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BA7E2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87A0A6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sołeckiej tablicy informacyjnej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2AD66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6FD59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0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61766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07BC43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 000,00</w:t>
            </w:r>
          </w:p>
        </w:tc>
      </w:tr>
      <w:tr w:rsidR="007C1505" w:rsidRPr="007C1505" w14:paraId="6E4EF062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AE6DD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82E56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3D68EA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gospodarowanie placu przy świetlicy wiejskiej w miejscowości Skęczniew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92B8EC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71180F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58E978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A579DD6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0 000,00</w:t>
            </w:r>
          </w:p>
        </w:tc>
      </w:tr>
      <w:tr w:rsidR="007C1505" w:rsidRPr="007C1505" w14:paraId="5AF810D2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68D10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86D24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06EF9EE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mi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1AFA67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A91D81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81BDD0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FFB6901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-3 500,00</w:t>
            </w:r>
          </w:p>
        </w:tc>
      </w:tr>
      <w:tr w:rsidR="007C1505" w:rsidRPr="007C1505" w14:paraId="24442407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A30B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CA47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12DD5E8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 zmian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180A5A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F5FE97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D8D108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BF62F6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6 500,00</w:t>
            </w:r>
          </w:p>
        </w:tc>
      </w:tr>
      <w:tr w:rsidR="007C1505" w:rsidRPr="007C1505" w14:paraId="252246AB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6DDE8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C046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0E24F5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Doposażenie świetlicy wiejskiej w miejscowości Skęczniew (Zakup pieca konwekcyjno – parowego z wyposażeniem dodatkowym)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50BA27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A64767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22694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2DE120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0,00</w:t>
            </w:r>
          </w:p>
        </w:tc>
      </w:tr>
      <w:tr w:rsidR="007C1505" w:rsidRPr="007C1505" w14:paraId="217D1246" w14:textId="77777777" w:rsidTr="00EF0283">
        <w:trPr>
          <w:trHeight w:val="187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DD0E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4341D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6142E4B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mi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4C74F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62F8AE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EFDC9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ED5FB3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+3 500,00</w:t>
            </w:r>
          </w:p>
        </w:tc>
      </w:tr>
      <w:tr w:rsidR="007C1505" w:rsidRPr="007C1505" w14:paraId="13A45437" w14:textId="77777777" w:rsidTr="00EF0283">
        <w:trPr>
          <w:trHeight w:val="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2BC6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2A55D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103EDAD9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 zmian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5E664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E85F15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38901C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A171C44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 500,00</w:t>
            </w:r>
          </w:p>
        </w:tc>
      </w:tr>
      <w:tr w:rsidR="007C1505" w:rsidRPr="007C1505" w14:paraId="515CE028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3F90F5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A8CBB6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59BF49D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B03E94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01A06A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17D88F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7FD095C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38 920,22</w:t>
            </w:r>
          </w:p>
        </w:tc>
      </w:tr>
      <w:tr w:rsidR="007C1505" w:rsidRPr="007C1505" w14:paraId="6B9B38D8" w14:textId="77777777" w:rsidTr="00EF0283">
        <w:trPr>
          <w:trHeight w:val="285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310337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948E9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Stawki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2F0FA6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rzebudowa drogi gminnej w miejscowości Młyny Piekarsk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578102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  <w:highlight w:val="yellow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  <w:highlight w:val="yellow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A10482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  <w:highlight w:val="yellow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  <w:highlight w:val="yellow"/>
              </w:rPr>
              <w:t>60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DAD3C3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  <w:highlight w:val="yellow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  <w:highlight w:val="yellow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9ECC700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7 277,95</w:t>
            </w:r>
          </w:p>
        </w:tc>
      </w:tr>
      <w:tr w:rsidR="007C1505" w:rsidRPr="007C1505" w14:paraId="19F69799" w14:textId="77777777" w:rsidTr="00EF0283">
        <w:trPr>
          <w:trHeight w:val="36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E09B3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B0A59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6CC71D0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C36ECA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2210C4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8E0920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A4DE928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7 277,95</w:t>
            </w:r>
          </w:p>
        </w:tc>
      </w:tr>
      <w:tr w:rsidR="007C1505" w:rsidRPr="007C1505" w14:paraId="6CF09F55" w14:textId="77777777" w:rsidTr="00EF0283">
        <w:trPr>
          <w:trHeight w:val="349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42289F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C14C51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Stefanów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3D8F75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„Przebudowa drogi gminnej położonej na terenie sołectwa Stefanów” (działki o nr 57 i 83 obręb Stefanów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594A59B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2A21A9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FE26F7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CDBF271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7 816,01</w:t>
            </w:r>
          </w:p>
        </w:tc>
      </w:tr>
      <w:tr w:rsidR="007C1505" w:rsidRPr="007C1505" w14:paraId="79FE1CBC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1D684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35608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7C3F500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39AED6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9931BB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B9AAF9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84E2C16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7 816,01</w:t>
            </w:r>
          </w:p>
        </w:tc>
      </w:tr>
      <w:tr w:rsidR="007C1505" w:rsidRPr="007C1505" w14:paraId="1EF33971" w14:textId="77777777" w:rsidTr="00EF0283">
        <w:trPr>
          <w:trHeight w:val="42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4A142D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98E3DB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Strachocice Kolonia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40E1BEB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Międzypokoleniowe spotkanie integracyjne (przedsięwzięcie wspólne z sołectwem Strachocice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F5E3F4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DAE8DF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C890A4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05C45EB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 615,19</w:t>
            </w:r>
          </w:p>
        </w:tc>
      </w:tr>
      <w:tr w:rsidR="007C1505" w:rsidRPr="007C1505" w14:paraId="4424CAA3" w14:textId="77777777" w:rsidTr="00EF0283">
        <w:trPr>
          <w:trHeight w:val="42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EF5B45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8D6140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AD89F68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Remont świetlicy wiejskiej w Strachocicach (przedsięwzięcie wspólne z sołectwem Strachocice)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368136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ABC255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EF2324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C80CC28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0 000,00</w:t>
            </w:r>
          </w:p>
        </w:tc>
      </w:tr>
      <w:tr w:rsidR="007C1505" w:rsidRPr="007C1505" w14:paraId="6B5F9EC7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7E9A38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EF295D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B12B884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83D70B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81A621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730FF7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DC64C07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3 615,19</w:t>
            </w:r>
          </w:p>
        </w:tc>
      </w:tr>
      <w:tr w:rsidR="007C1505" w:rsidRPr="007C1505" w14:paraId="5FECC36F" w14:textId="77777777" w:rsidTr="00EF0283">
        <w:trPr>
          <w:trHeight w:val="42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E5B2A6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A76CA3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Strachocice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5A37C80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Międzypokoleniowe spotkanie integracyjne (przedsięwzięcie wspólne z sołectwem Strachocice Kolonia)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90111D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916AE3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6263B8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3C6E284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 615,19</w:t>
            </w:r>
          </w:p>
        </w:tc>
      </w:tr>
      <w:tr w:rsidR="007C1505" w:rsidRPr="007C1505" w14:paraId="21386536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125F3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DC0F1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453C733F" w14:textId="77777777" w:rsidR="00952E35" w:rsidRPr="007C1505" w:rsidRDefault="00952E35" w:rsidP="00952E35">
            <w:pPr>
              <w:spacing w:after="0" w:line="240" w:lineRule="auto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porządzenie strategii sołectwa Strachocic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B1E1C3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D2D4C2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DCEB29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DA6C09F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 500,00</w:t>
            </w:r>
          </w:p>
        </w:tc>
      </w:tr>
      <w:tr w:rsidR="007C1505" w:rsidRPr="007C1505" w14:paraId="6376CC92" w14:textId="77777777" w:rsidTr="00EF0283">
        <w:trPr>
          <w:trHeight w:val="125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8F8D1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24F909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2E7298E6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mi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D60861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B053F0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350CB2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D8DC978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-2 500,00</w:t>
            </w:r>
          </w:p>
        </w:tc>
      </w:tr>
      <w:tr w:rsidR="007C1505" w:rsidRPr="007C1505" w14:paraId="11255C1E" w14:textId="77777777" w:rsidTr="00EF0283">
        <w:trPr>
          <w:trHeight w:val="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2DDE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87B4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7D7D424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 zmian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963A90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F59583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19A704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CD13685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0,00</w:t>
            </w:r>
          </w:p>
        </w:tc>
      </w:tr>
      <w:tr w:rsidR="007C1505" w:rsidRPr="007C1505" w14:paraId="60097AAB" w14:textId="77777777" w:rsidTr="00EF0283">
        <w:trPr>
          <w:trHeight w:val="2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4BAF88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99DCE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3CBD7F36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porządzenie strategii sołectwa Strachocic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CC611E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5A9E29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0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165ED7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1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E5362FD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0,00</w:t>
            </w:r>
          </w:p>
        </w:tc>
      </w:tr>
      <w:tr w:rsidR="007C1505" w:rsidRPr="007C1505" w14:paraId="19EAE510" w14:textId="77777777" w:rsidTr="00EF0283">
        <w:trPr>
          <w:trHeight w:val="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B3EE9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4724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3431688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mi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683251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032790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0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B592E8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1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75A9AA0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+2 500,00</w:t>
            </w:r>
          </w:p>
        </w:tc>
      </w:tr>
      <w:tr w:rsidR="007C1505" w:rsidRPr="007C1505" w14:paraId="0C3132DE" w14:textId="77777777" w:rsidTr="00EF0283">
        <w:trPr>
          <w:trHeight w:val="124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250B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BFFF6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59B7159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 zmian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FC3707B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7BF14D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0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88F8D7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1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632F6C2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 500,00</w:t>
            </w:r>
          </w:p>
        </w:tc>
      </w:tr>
      <w:tr w:rsidR="007C1505" w:rsidRPr="007C1505" w14:paraId="11F3BA05" w14:textId="77777777" w:rsidTr="00EF0283">
        <w:trPr>
          <w:trHeight w:val="42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791F9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BD3BB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9A7E7B8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Remont świetlicy wiejskiej w Strachocicach (przedsięwzięcie wspólne z sołectwem Strachocice Kolonia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9713F6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89A502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30193B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E8C2852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2 000,00</w:t>
            </w:r>
          </w:p>
        </w:tc>
      </w:tr>
      <w:tr w:rsidR="007C1505" w:rsidRPr="007C1505" w14:paraId="448B4541" w14:textId="77777777" w:rsidTr="00EF0283">
        <w:trPr>
          <w:trHeight w:val="555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340F55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3D0E9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4765811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konanie dokumentacji dotyczącej oświetlenia drogowego na odcinku od nr 34 do 36 w Strachocicach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C16E93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5FE896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0E8F4E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4081145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 000,00</w:t>
            </w:r>
          </w:p>
        </w:tc>
      </w:tr>
      <w:tr w:rsidR="007C1505" w:rsidRPr="007C1505" w14:paraId="617DC826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ECB500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E8882E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FBD3BF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Zakup gaśnic do świetlicy wiejskiej w Strachocicach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9B2DBF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DAE172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ABC283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F606E8B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00,00</w:t>
            </w:r>
          </w:p>
        </w:tc>
      </w:tr>
      <w:tr w:rsidR="007C1505" w:rsidRPr="007C1505" w14:paraId="0A017918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744B2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74AA0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7AACC1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E64857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162056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876C13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EDE8784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3 615,19</w:t>
            </w:r>
          </w:p>
        </w:tc>
      </w:tr>
      <w:tr w:rsidR="007C1505" w:rsidRPr="007C1505" w14:paraId="68799A7F" w14:textId="77777777" w:rsidTr="00EF0283">
        <w:trPr>
          <w:trHeight w:val="42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58F52A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662AEB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Szymany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62D507B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Naprawa drogi gminnej na terenie sołectwa Dąbrowica Kolonia położonej na działce nr 67 (przedsięwzięcie wspólne z sołectwem Dąbrowica Kolonia)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19670B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36E156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0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1373DB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F46C17C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5 783,32</w:t>
            </w:r>
          </w:p>
        </w:tc>
      </w:tr>
      <w:tr w:rsidR="007C1505" w:rsidRPr="007C1505" w14:paraId="5E3150D6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28DBE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89A1C8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910669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53BE4FB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5CC20E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3177F8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7846C08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5 783,32</w:t>
            </w:r>
          </w:p>
        </w:tc>
      </w:tr>
      <w:tr w:rsidR="007C1505" w:rsidRPr="007C1505" w14:paraId="764EEEE9" w14:textId="77777777" w:rsidTr="00EF0283">
        <w:trPr>
          <w:trHeight w:val="42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4F70B1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4715A0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Ugory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B97B53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Międzypokoleniowe spotkanie integracyjne mieszkańców wsi Ugory i Żeronice (przedsięwzięcie wspólne z sołectwem Żeronice)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610677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E5ECBC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5BD437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8D173A9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 500,00</w:t>
            </w:r>
          </w:p>
        </w:tc>
      </w:tr>
      <w:tr w:rsidR="007C1505" w:rsidRPr="007C1505" w14:paraId="59F202D1" w14:textId="77777777" w:rsidTr="00EF0283">
        <w:trPr>
          <w:trHeight w:val="42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305CA6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5F3DD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7D38240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Remont świetlicy wiejskiej  w Żeronicach (przedsięwzięcie wspólne z sołectwem Żeronice) – usług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838865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B87E26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7052E8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CD607B2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2 000,00</w:t>
            </w:r>
          </w:p>
        </w:tc>
      </w:tr>
      <w:tr w:rsidR="007C1505" w:rsidRPr="007C1505" w14:paraId="4BC5AE2E" w14:textId="77777777" w:rsidTr="00EF0283">
        <w:trPr>
          <w:trHeight w:val="196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2ECE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26759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2879F36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mi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97A9BB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FB3ABC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AD16F9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FB2070F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+3 018,85</w:t>
            </w:r>
          </w:p>
        </w:tc>
      </w:tr>
      <w:tr w:rsidR="007C1505" w:rsidRPr="007C1505" w14:paraId="43FC4742" w14:textId="77777777" w:rsidTr="00EF0283">
        <w:trPr>
          <w:trHeight w:val="142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B7EB7B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1C68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4DBA9BE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 zmian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AFB21B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F484F0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40D980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88F7EB2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5 018,85</w:t>
            </w:r>
          </w:p>
        </w:tc>
      </w:tr>
      <w:tr w:rsidR="007C1505" w:rsidRPr="007C1505" w14:paraId="2F43E2A6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468B9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65E6C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95493E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Zakup wyposażenia do świetlicy wiejskiej w Żeronicach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CBBC75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ADAF8C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D8779B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15404AB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 000,00</w:t>
            </w:r>
          </w:p>
        </w:tc>
      </w:tr>
      <w:tr w:rsidR="007C1505" w:rsidRPr="007C1505" w14:paraId="0C8BE60F" w14:textId="77777777" w:rsidTr="00EF0283">
        <w:trPr>
          <w:trHeight w:val="78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ABB9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A8B88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0C27C2C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mi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C6885D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0E272E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A5DCE0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BB57D12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-1 518,85</w:t>
            </w:r>
          </w:p>
        </w:tc>
      </w:tr>
      <w:tr w:rsidR="007C1505" w:rsidRPr="007C1505" w14:paraId="2E8B7624" w14:textId="77777777" w:rsidTr="00EF0283">
        <w:trPr>
          <w:trHeight w:val="18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58664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1AC54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0C3CF20D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 zmian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91EA6E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7F5BF0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9ADC0C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9C9D209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 481,15</w:t>
            </w:r>
          </w:p>
        </w:tc>
      </w:tr>
      <w:tr w:rsidR="007C1505" w:rsidRPr="007C1505" w14:paraId="74E9383D" w14:textId="77777777" w:rsidTr="00EF0283">
        <w:trPr>
          <w:trHeight w:val="42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4018D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06FC0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3FF6A49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Zakup sprzętu w celu doposażenia OSP Żeronice (przedsięwzięcie wspólne z sołectwem Żeronice)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89D793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C4109C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4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620F15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8D816A2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 000,00</w:t>
            </w:r>
          </w:p>
        </w:tc>
      </w:tr>
      <w:tr w:rsidR="007C1505" w:rsidRPr="007C1505" w14:paraId="3D29F1B1" w14:textId="77777777" w:rsidTr="00EF0283">
        <w:trPr>
          <w:trHeight w:val="117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1F71E0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05FA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3B41D21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mi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724DF1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C8E89E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4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34D775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DE88B04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-2 000,00</w:t>
            </w:r>
          </w:p>
        </w:tc>
      </w:tr>
      <w:tr w:rsidR="007C1505" w:rsidRPr="007C1505" w14:paraId="58073F35" w14:textId="77777777" w:rsidTr="00EF0283">
        <w:trPr>
          <w:trHeight w:val="78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9F9F5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6D9A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6AB80D7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 zmian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1E88FF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1E8413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4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619A05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028CB2D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0,00</w:t>
            </w:r>
          </w:p>
        </w:tc>
      </w:tr>
      <w:tr w:rsidR="007C1505" w:rsidRPr="007C1505" w14:paraId="27C9DA4F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10C77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C2148E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479B2EA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Utrzymanie terenów zielonych w sołectw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75996C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2FB4A6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D615A8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AD9FCF3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18,41</w:t>
            </w:r>
          </w:p>
        </w:tc>
      </w:tr>
      <w:tr w:rsidR="007C1505" w:rsidRPr="007C1505" w14:paraId="2CAA1BD1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8CEF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B95B90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8FA57C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Usługi koparko - ładowarką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705B36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0BF342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23FB00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051C974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0,00</w:t>
            </w:r>
          </w:p>
        </w:tc>
      </w:tr>
      <w:tr w:rsidR="007C1505" w:rsidRPr="007C1505" w14:paraId="74372E8E" w14:textId="77777777" w:rsidTr="00EF0283">
        <w:trPr>
          <w:trHeight w:val="5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9EF0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2B72E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274A33E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mi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4B7119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E2ACFC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B72042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015ED23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+500,00</w:t>
            </w:r>
          </w:p>
        </w:tc>
      </w:tr>
      <w:tr w:rsidR="007C1505" w:rsidRPr="007C1505" w14:paraId="2A9736FF" w14:textId="77777777" w:rsidTr="00EF0283">
        <w:trPr>
          <w:trHeight w:val="119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1EB6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B1BFE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361B5B0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 zmian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27F12A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FFB499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643E7A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61B9105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00,00</w:t>
            </w:r>
          </w:p>
        </w:tc>
      </w:tr>
      <w:tr w:rsidR="007C1505" w:rsidRPr="007C1505" w14:paraId="66000F92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25A7B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A09BA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57F628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2F2C1C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601FEF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59EF84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EA6F488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2 718,41</w:t>
            </w:r>
          </w:p>
        </w:tc>
      </w:tr>
      <w:tr w:rsidR="007C1505" w:rsidRPr="007C1505" w14:paraId="107CE01C" w14:textId="77777777" w:rsidTr="00EF0283">
        <w:trPr>
          <w:trHeight w:val="42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B62522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5F623D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Wola Piekarska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EC8E29D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Organizacja festynu pn.: „Międzypokoleniowe spotkanie mieszkańców sołectwa Wola Piekarska”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BAA8B3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8AB58E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07F72D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46637F0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 000,00</w:t>
            </w:r>
          </w:p>
        </w:tc>
      </w:tr>
      <w:tr w:rsidR="007C1505" w:rsidRPr="007C1505" w14:paraId="1AB2A576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AE57A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64A3F0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7F20FF9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Utrzymanie terenów zielonych w sołectwie Wola Piekarska – zakup materiałów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C5B788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C2ADDC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38B114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923BA65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837,98</w:t>
            </w:r>
          </w:p>
        </w:tc>
      </w:tr>
      <w:tr w:rsidR="007C1505" w:rsidRPr="007C1505" w14:paraId="122D84D5" w14:textId="77777777" w:rsidTr="00EF0283">
        <w:trPr>
          <w:trHeight w:val="42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82618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E3703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654224E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Remont świetlicy wiejskiej w Piekarach  (przedsięwzięcie wspólne z sołectwem Januszówka i Piekary) – zakup materiałów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4B4D2C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807820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313F69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FE7296F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3 000,00</w:t>
            </w:r>
          </w:p>
        </w:tc>
      </w:tr>
      <w:tr w:rsidR="007C1505" w:rsidRPr="007C1505" w14:paraId="3362A1B6" w14:textId="77777777" w:rsidTr="00EF0283">
        <w:trPr>
          <w:trHeight w:val="42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4D9C7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779CAC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42C27BF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wyposażenia oraz materiałów do modernizacji altany na placu wiejskim w sołectwie Wola Piekarsk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A1B0BA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A9AB36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BE03C1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46D6258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3 000,00</w:t>
            </w:r>
          </w:p>
        </w:tc>
      </w:tr>
      <w:tr w:rsidR="007C1505" w:rsidRPr="007C1505" w14:paraId="53184F45" w14:textId="77777777" w:rsidTr="00EF0283">
        <w:trPr>
          <w:trHeight w:val="30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E2917D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F4687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25860F7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38CC55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A7C4E4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DD3332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A5D948A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2 837,98</w:t>
            </w:r>
          </w:p>
        </w:tc>
      </w:tr>
      <w:tr w:rsidR="007C1505" w:rsidRPr="007C1505" w14:paraId="70F802FF" w14:textId="77777777" w:rsidTr="00EF0283">
        <w:trPr>
          <w:trHeight w:val="62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6A5DB70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3E03B9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Zagaj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4C5A086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konanie dokumentacji projektowej  dotyczącej oświetlania drogowego na terenie sołectwa Zagaj od posesji nr 20 do posesji nr 21A oraz od działki o nr 66/3 do dz. o nr 99/11)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500883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076A66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2DACA5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E91F885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8 892,15</w:t>
            </w:r>
          </w:p>
        </w:tc>
      </w:tr>
      <w:tr w:rsidR="007C1505" w:rsidRPr="007C1505" w14:paraId="6930E8A1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97D410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AF6B8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0BC6A9D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752E3B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1F61B9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98E9B8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EF21C35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18 892,15</w:t>
            </w:r>
          </w:p>
        </w:tc>
      </w:tr>
      <w:tr w:rsidR="007C1505" w:rsidRPr="007C1505" w14:paraId="5E39CC04" w14:textId="77777777" w:rsidTr="00EF0283">
        <w:trPr>
          <w:trHeight w:val="420"/>
        </w:trPr>
        <w:tc>
          <w:tcPr>
            <w:tcW w:w="39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4595E5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38571D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Żeronice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716C57E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Zakup materiałów na bieżące naprawy elementów małej infrastruktury na placu zabaw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476531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A5DE56F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F378B8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0F04FFF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500,00</w:t>
            </w:r>
          </w:p>
        </w:tc>
      </w:tr>
      <w:tr w:rsidR="007C1505" w:rsidRPr="007C1505" w14:paraId="0215F91C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54A23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E1413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B8F141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Naprawa elementów małej infrastruktury na placu zabaw – usługa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B02E35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8D9504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3E9D0C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BFADDA6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00,00</w:t>
            </w:r>
          </w:p>
        </w:tc>
      </w:tr>
      <w:tr w:rsidR="007C1505" w:rsidRPr="007C1505" w14:paraId="7568EA0F" w14:textId="77777777" w:rsidTr="00EF0283">
        <w:trPr>
          <w:trHeight w:val="42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02457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2EE895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2C9D4F28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Międzypokoleniowe spotkanie integracyjne mieszkańców wsi Ugory i Żeronice (przedsięwzięcie wspólne z sołectwem Ugory)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9F27FC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71C013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868006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8E49D06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 500,00</w:t>
            </w:r>
          </w:p>
        </w:tc>
      </w:tr>
      <w:tr w:rsidR="007C1505" w:rsidRPr="007C1505" w14:paraId="2CA8B44E" w14:textId="77777777" w:rsidTr="00EF0283">
        <w:trPr>
          <w:trHeight w:val="42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E83D74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8A7CA8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17DD19FE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Remont świetlicy wiejskiej  w Żeronicach (przedsięwzięcie wspólne z sołectwem Ugory) – usługa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83ADA8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4DF0C5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BE8690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E10FC38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 000,00</w:t>
            </w:r>
          </w:p>
        </w:tc>
      </w:tr>
      <w:tr w:rsidR="007C1505" w:rsidRPr="007C1505" w14:paraId="202D56E4" w14:textId="77777777" w:rsidTr="00EF0283">
        <w:trPr>
          <w:trHeight w:val="162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19E48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6036B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291F6B50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mi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564A053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06755D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754C9BC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ACC06CB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+2 000,00</w:t>
            </w:r>
          </w:p>
        </w:tc>
      </w:tr>
      <w:tr w:rsidR="007C1505" w:rsidRPr="007C1505" w14:paraId="6A513931" w14:textId="77777777" w:rsidTr="00EF0283">
        <w:trPr>
          <w:trHeight w:val="136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6B24B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B9F86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56D3AFDF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 zmian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20ECFD6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D4805B4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21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2F0FB6BD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8E23D2A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 000,00</w:t>
            </w:r>
          </w:p>
        </w:tc>
      </w:tr>
      <w:tr w:rsidR="007C1505" w:rsidRPr="007C1505" w14:paraId="058488A2" w14:textId="77777777" w:rsidTr="00EF0283">
        <w:trPr>
          <w:trHeight w:val="42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0BEAD6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3CEC0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6136E184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Wykonanie dokumentacji projektowej oświetlenia drogowego na odcinku od posesji nr 16 do posesji nr 26 oraz nr 27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176682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686B34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8978D9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6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91FD6E9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13 000,00</w:t>
            </w:r>
          </w:p>
        </w:tc>
      </w:tr>
      <w:tr w:rsidR="007C1505" w:rsidRPr="007C1505" w14:paraId="63570FD4" w14:textId="77777777" w:rsidTr="00EF0283">
        <w:trPr>
          <w:trHeight w:val="42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7A561D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467745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625A58A6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akup sprzętu w celu doposażenia OSP Żeronice (przedsięwzięcie wspólne z sołectwem Ugory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F07B63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5E54022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4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6DA1305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7188945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2 000,00</w:t>
            </w:r>
          </w:p>
        </w:tc>
      </w:tr>
      <w:tr w:rsidR="007C1505" w:rsidRPr="007C1505" w14:paraId="4A6DC162" w14:textId="77777777" w:rsidTr="00EF0283">
        <w:trPr>
          <w:trHeight w:val="8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72A35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B0634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3A59AF4A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zmia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DA67EC7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175A6A6B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4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2B1415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524A8D4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-2 000,00</w:t>
            </w:r>
          </w:p>
        </w:tc>
      </w:tr>
      <w:tr w:rsidR="007C1505" w:rsidRPr="007C1505" w14:paraId="7128D0F0" w14:textId="77777777" w:rsidTr="00EF0283">
        <w:trPr>
          <w:trHeight w:val="182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09A73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22369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0D257A3E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po zmian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1CF632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C1CC09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754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614410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20FBF40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0,00</w:t>
            </w:r>
          </w:p>
        </w:tc>
      </w:tr>
      <w:tr w:rsidR="007C1505" w:rsidRPr="007C1505" w14:paraId="1EAE8A1F" w14:textId="77777777" w:rsidTr="00EF0283">
        <w:trPr>
          <w:trHeight w:val="33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E48D75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13AE86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4A1B2F88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 xml:space="preserve">Utrzymanie terenów zielonych na terenie sołectwa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FFB6121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9C9F7F8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90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43ABBC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C42EDEE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36,91</w:t>
            </w:r>
          </w:p>
        </w:tc>
      </w:tr>
      <w:tr w:rsidR="007C1505" w:rsidRPr="007C1505" w14:paraId="3473DD9B" w14:textId="77777777" w:rsidTr="00EF0283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F585C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19035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0A14232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5755719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19B393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AEFCD3A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CA0EB69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23 136,91</w:t>
            </w:r>
          </w:p>
        </w:tc>
      </w:tr>
      <w:tr w:rsidR="00952E35" w:rsidRPr="007C1505" w14:paraId="401065FD" w14:textId="77777777" w:rsidTr="00EF0283">
        <w:trPr>
          <w:trHeight w:val="560"/>
        </w:trPr>
        <w:tc>
          <w:tcPr>
            <w:tcW w:w="3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C096191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EF0E4D8" w14:textId="77777777" w:rsidR="00952E35" w:rsidRPr="007C1505" w:rsidRDefault="00952E35" w:rsidP="00952E35">
            <w:pPr>
              <w:spacing w:after="0" w:line="240" w:lineRule="auto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A882543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OGÓŁ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40A394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745477E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7D484AB" w14:textId="77777777" w:rsidR="00952E35" w:rsidRPr="007C1505" w:rsidRDefault="00952E35" w:rsidP="00952E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EF24A12" w14:textId="77777777" w:rsidR="00952E35" w:rsidRPr="007C1505" w:rsidRDefault="00952E35" w:rsidP="00952E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594 086,37</w:t>
            </w:r>
          </w:p>
        </w:tc>
      </w:tr>
    </w:tbl>
    <w:p w14:paraId="50255F65" w14:textId="77777777" w:rsidR="00952E35" w:rsidRPr="007C1505" w:rsidRDefault="00952E35" w:rsidP="00952E35">
      <w:pPr>
        <w:jc w:val="right"/>
        <w:rPr>
          <w:rFonts w:eastAsia="Times New Roman"/>
          <w:b/>
          <w:color w:val="000000" w:themeColor="text1"/>
          <w:sz w:val="18"/>
          <w:szCs w:val="18"/>
        </w:rPr>
      </w:pPr>
    </w:p>
    <w:p w14:paraId="44C98048" w14:textId="77777777" w:rsidR="00952E35" w:rsidRPr="007C1505" w:rsidRDefault="00952E35" w:rsidP="00952E35">
      <w:pPr>
        <w:jc w:val="right"/>
        <w:rPr>
          <w:rFonts w:eastAsia="Times New Roman"/>
          <w:b/>
          <w:color w:val="000000" w:themeColor="text1"/>
          <w:sz w:val="18"/>
          <w:szCs w:val="18"/>
        </w:rPr>
      </w:pPr>
    </w:p>
    <w:p w14:paraId="3457578B" w14:textId="77777777" w:rsidR="00952E35" w:rsidRPr="007C1505" w:rsidRDefault="00952E35" w:rsidP="00D01BAC">
      <w:pPr>
        <w:keepNext/>
        <w:spacing w:before="160" w:after="320"/>
        <w:jc w:val="center"/>
        <w:rPr>
          <w:bCs/>
          <w:i/>
          <w:iCs/>
          <w:color w:val="000000" w:themeColor="text1"/>
          <w:sz w:val="18"/>
          <w:szCs w:val="18"/>
        </w:rPr>
      </w:pPr>
    </w:p>
    <w:p w14:paraId="6F9FA073" w14:textId="77777777" w:rsidR="00952E35" w:rsidRPr="007C1505" w:rsidRDefault="00952E35" w:rsidP="00D01BAC">
      <w:pPr>
        <w:keepNext/>
        <w:spacing w:before="160" w:after="320"/>
        <w:jc w:val="center"/>
        <w:rPr>
          <w:bCs/>
          <w:i/>
          <w:iCs/>
          <w:color w:val="000000" w:themeColor="text1"/>
          <w:sz w:val="18"/>
          <w:szCs w:val="18"/>
        </w:rPr>
      </w:pPr>
    </w:p>
    <w:p w14:paraId="4F647DEE" w14:textId="77777777" w:rsidR="00952E35" w:rsidRPr="007C1505" w:rsidRDefault="00952E35" w:rsidP="00D01BAC">
      <w:pPr>
        <w:keepNext/>
        <w:spacing w:before="160" w:after="320"/>
        <w:jc w:val="center"/>
        <w:rPr>
          <w:bCs/>
          <w:i/>
          <w:iCs/>
          <w:color w:val="000000" w:themeColor="text1"/>
          <w:sz w:val="18"/>
          <w:szCs w:val="18"/>
        </w:rPr>
      </w:pPr>
    </w:p>
    <w:p w14:paraId="79798964" w14:textId="77777777" w:rsidR="00952E35" w:rsidRPr="007C1505" w:rsidRDefault="00952E35" w:rsidP="00D01BAC">
      <w:pPr>
        <w:keepNext/>
        <w:spacing w:before="160" w:after="320"/>
        <w:jc w:val="center"/>
        <w:rPr>
          <w:bCs/>
          <w:i/>
          <w:iCs/>
          <w:color w:val="000000" w:themeColor="text1"/>
          <w:sz w:val="18"/>
          <w:szCs w:val="18"/>
        </w:rPr>
      </w:pPr>
    </w:p>
    <w:p w14:paraId="6B3747BE" w14:textId="77777777" w:rsidR="00952E35" w:rsidRPr="007C1505" w:rsidRDefault="00952E35" w:rsidP="00D01BAC">
      <w:pPr>
        <w:keepNext/>
        <w:spacing w:before="160" w:after="320"/>
        <w:jc w:val="center"/>
        <w:rPr>
          <w:bCs/>
          <w:i/>
          <w:iCs/>
          <w:color w:val="000000" w:themeColor="text1"/>
          <w:sz w:val="18"/>
          <w:szCs w:val="18"/>
        </w:rPr>
      </w:pPr>
    </w:p>
    <w:p w14:paraId="70C9AD35" w14:textId="77777777" w:rsidR="009F0B9F" w:rsidRPr="007C1505" w:rsidRDefault="009F0B9F" w:rsidP="00DC1830">
      <w:pPr>
        <w:pStyle w:val="TableAttachment"/>
        <w:rPr>
          <w:color w:val="000000" w:themeColor="text1"/>
        </w:rPr>
      </w:pPr>
    </w:p>
    <w:p w14:paraId="12B18657" w14:textId="77777777" w:rsidR="009F0B9F" w:rsidRPr="007C1505" w:rsidRDefault="009F0B9F" w:rsidP="00DC1830">
      <w:pPr>
        <w:pStyle w:val="TableAttachment"/>
        <w:rPr>
          <w:color w:val="000000" w:themeColor="text1"/>
        </w:rPr>
      </w:pPr>
    </w:p>
    <w:p w14:paraId="7FEF91F5" w14:textId="77777777" w:rsidR="009F0B9F" w:rsidRPr="007C1505" w:rsidRDefault="009F0B9F" w:rsidP="00DC1830">
      <w:pPr>
        <w:pStyle w:val="TableAttachment"/>
        <w:rPr>
          <w:color w:val="000000" w:themeColor="text1"/>
        </w:rPr>
      </w:pPr>
    </w:p>
    <w:p w14:paraId="5C51C423" w14:textId="77777777" w:rsidR="009F0B9F" w:rsidRPr="007C1505" w:rsidRDefault="009F0B9F" w:rsidP="00DC1830">
      <w:pPr>
        <w:pStyle w:val="TableAttachment"/>
        <w:rPr>
          <w:color w:val="000000" w:themeColor="text1"/>
        </w:rPr>
      </w:pPr>
    </w:p>
    <w:p w14:paraId="3753C7F0" w14:textId="77777777" w:rsidR="009F0B9F" w:rsidRPr="007C1505" w:rsidRDefault="009F0B9F" w:rsidP="00DC1830">
      <w:pPr>
        <w:pStyle w:val="TableAttachment"/>
        <w:rPr>
          <w:color w:val="000000" w:themeColor="text1"/>
        </w:rPr>
      </w:pPr>
    </w:p>
    <w:p w14:paraId="7E11EF41" w14:textId="77777777" w:rsidR="009F0B9F" w:rsidRPr="007C1505" w:rsidRDefault="009F0B9F" w:rsidP="00DC1830">
      <w:pPr>
        <w:pStyle w:val="TableAttachment"/>
        <w:rPr>
          <w:color w:val="000000" w:themeColor="text1"/>
        </w:rPr>
      </w:pPr>
    </w:p>
    <w:p w14:paraId="5E0A07FA" w14:textId="77777777" w:rsidR="009F0B9F" w:rsidRPr="007C1505" w:rsidRDefault="009F0B9F" w:rsidP="00DC1830">
      <w:pPr>
        <w:pStyle w:val="TableAttachment"/>
        <w:rPr>
          <w:color w:val="000000" w:themeColor="text1"/>
        </w:rPr>
      </w:pPr>
    </w:p>
    <w:p w14:paraId="6DA7ADEA" w14:textId="77777777" w:rsidR="009F0B9F" w:rsidRPr="007C1505" w:rsidRDefault="009F0B9F" w:rsidP="00DC1830">
      <w:pPr>
        <w:pStyle w:val="TableAttachment"/>
        <w:rPr>
          <w:color w:val="000000" w:themeColor="text1"/>
        </w:rPr>
      </w:pPr>
    </w:p>
    <w:p w14:paraId="1068F9B8" w14:textId="77777777" w:rsidR="009F0B9F" w:rsidRPr="007C1505" w:rsidRDefault="009F0B9F" w:rsidP="00DC1830">
      <w:pPr>
        <w:pStyle w:val="TableAttachment"/>
        <w:rPr>
          <w:color w:val="000000" w:themeColor="text1"/>
        </w:rPr>
      </w:pPr>
    </w:p>
    <w:p w14:paraId="1F8C85DD" w14:textId="77777777" w:rsidR="009F0B9F" w:rsidRPr="007C1505" w:rsidRDefault="009F0B9F" w:rsidP="00DC1830">
      <w:pPr>
        <w:pStyle w:val="TableAttachment"/>
        <w:rPr>
          <w:color w:val="000000" w:themeColor="text1"/>
        </w:rPr>
      </w:pPr>
    </w:p>
    <w:p w14:paraId="09BB9D97" w14:textId="77777777" w:rsidR="009F0B9F" w:rsidRPr="007C1505" w:rsidRDefault="009F0B9F" w:rsidP="00DC1830">
      <w:pPr>
        <w:pStyle w:val="TableAttachment"/>
        <w:rPr>
          <w:color w:val="000000" w:themeColor="text1"/>
        </w:rPr>
      </w:pPr>
    </w:p>
    <w:p w14:paraId="7DA46E4F" w14:textId="77777777" w:rsidR="009F0B9F" w:rsidRPr="007C1505" w:rsidRDefault="009F0B9F" w:rsidP="00DC1830">
      <w:pPr>
        <w:pStyle w:val="TableAttachment"/>
        <w:rPr>
          <w:color w:val="000000" w:themeColor="text1"/>
        </w:rPr>
      </w:pPr>
    </w:p>
    <w:p w14:paraId="218B382C" w14:textId="3438DAD7" w:rsidR="00DC1830" w:rsidRPr="007C1505" w:rsidRDefault="00DC1830" w:rsidP="00DC1830">
      <w:pPr>
        <w:pStyle w:val="TableAttachment"/>
        <w:rPr>
          <w:color w:val="000000" w:themeColor="text1"/>
        </w:rPr>
      </w:pPr>
      <w:r w:rsidRPr="007C1505">
        <w:rPr>
          <w:color w:val="000000" w:themeColor="text1"/>
        </w:rPr>
        <w:lastRenderedPageBreak/>
        <w:t xml:space="preserve">Załącznik Nr </w:t>
      </w:r>
      <w:r w:rsidR="00FB50E0" w:rsidRPr="007C1505">
        <w:rPr>
          <w:color w:val="000000" w:themeColor="text1"/>
        </w:rPr>
        <w:t>8</w:t>
      </w:r>
      <w:r w:rsidRPr="007C1505">
        <w:rPr>
          <w:color w:val="000000" w:themeColor="text1"/>
        </w:rPr>
        <w:br/>
        <w:t>do Uchwały Nr XX</w:t>
      </w:r>
      <w:r w:rsidR="00AD6A87" w:rsidRPr="007C1505">
        <w:rPr>
          <w:color w:val="000000" w:themeColor="text1"/>
        </w:rPr>
        <w:t>I</w:t>
      </w:r>
      <w:r w:rsidR="00A76C85" w:rsidRPr="007C1505">
        <w:rPr>
          <w:color w:val="000000" w:themeColor="text1"/>
        </w:rPr>
        <w:t>I</w:t>
      </w:r>
      <w:r w:rsidR="00587F43" w:rsidRPr="007C1505">
        <w:rPr>
          <w:color w:val="000000" w:themeColor="text1"/>
        </w:rPr>
        <w:t>I</w:t>
      </w:r>
      <w:r w:rsidRPr="007C1505">
        <w:rPr>
          <w:color w:val="000000" w:themeColor="text1"/>
        </w:rPr>
        <w:t>/</w:t>
      </w:r>
      <w:r w:rsidR="00587F43" w:rsidRPr="007C1505">
        <w:rPr>
          <w:color w:val="000000" w:themeColor="text1"/>
        </w:rPr>
        <w:t>…</w:t>
      </w:r>
      <w:r w:rsidRPr="007C1505">
        <w:rPr>
          <w:color w:val="000000" w:themeColor="text1"/>
        </w:rPr>
        <w:t>/2025</w:t>
      </w:r>
      <w:r w:rsidRPr="007C1505">
        <w:rPr>
          <w:color w:val="000000" w:themeColor="text1"/>
        </w:rPr>
        <w:br/>
        <w:t>Rady Miejskiej w Dobrej</w:t>
      </w:r>
      <w:r w:rsidRPr="007C1505">
        <w:rPr>
          <w:color w:val="000000" w:themeColor="text1"/>
        </w:rPr>
        <w:br/>
        <w:t xml:space="preserve">z dnia </w:t>
      </w:r>
      <w:r w:rsidR="00587F43" w:rsidRPr="007C1505">
        <w:rPr>
          <w:color w:val="000000" w:themeColor="text1"/>
        </w:rPr>
        <w:t>4 września</w:t>
      </w:r>
      <w:r w:rsidRPr="007C1505">
        <w:rPr>
          <w:color w:val="000000" w:themeColor="text1"/>
        </w:rPr>
        <w:t xml:space="preserve"> 2025 roku</w:t>
      </w:r>
    </w:p>
    <w:p w14:paraId="74F6B105" w14:textId="77777777" w:rsidR="00DC1830" w:rsidRPr="007C1505" w:rsidRDefault="00DC1830" w:rsidP="00DC1830">
      <w:pPr>
        <w:keepNext/>
        <w:spacing w:after="0" w:line="240" w:lineRule="auto"/>
        <w:jc w:val="center"/>
        <w:rPr>
          <w:b/>
          <w:color w:val="000000" w:themeColor="text1"/>
          <w:sz w:val="34"/>
          <w:szCs w:val="34"/>
        </w:rPr>
      </w:pPr>
      <w:r w:rsidRPr="007C1505">
        <w:rPr>
          <w:b/>
          <w:color w:val="000000" w:themeColor="text1"/>
          <w:sz w:val="34"/>
          <w:szCs w:val="34"/>
        </w:rPr>
        <w:t xml:space="preserve">Plan dochodów i wydatków Gminy Dobra z funduszu pomocy dotyczących realizacji zadań związanych z pomocą obywatelom Ukrainy w związku z konfliktem zbrojnym na terytorium tego państwa </w:t>
      </w:r>
    </w:p>
    <w:p w14:paraId="36F20022" w14:textId="77777777" w:rsidR="00DC1830" w:rsidRPr="007C1505" w:rsidRDefault="00DC1830" w:rsidP="00DC1830">
      <w:pPr>
        <w:keepNext/>
        <w:spacing w:before="160" w:after="320"/>
        <w:jc w:val="center"/>
        <w:rPr>
          <w:bCs/>
          <w:i/>
          <w:iCs/>
          <w:color w:val="000000" w:themeColor="text1"/>
          <w:sz w:val="18"/>
          <w:szCs w:val="18"/>
        </w:rPr>
      </w:pPr>
      <w:r w:rsidRPr="007C1505">
        <w:rPr>
          <w:b/>
          <w:color w:val="000000" w:themeColor="text1"/>
          <w:sz w:val="18"/>
          <w:szCs w:val="18"/>
        </w:rPr>
        <w:t xml:space="preserve">    (</w:t>
      </w:r>
      <w:r w:rsidRPr="007C1505">
        <w:rPr>
          <w:bCs/>
          <w:i/>
          <w:iCs/>
          <w:color w:val="000000" w:themeColor="text1"/>
          <w:sz w:val="18"/>
          <w:szCs w:val="18"/>
        </w:rPr>
        <w:t>Załącznik Nr 16 do Uchwały Nr XII/63/2024 Rady Miejskiej w Dobrej z dnia 30 grudnia 2024 roku w sprawie budżetu Gminy Dobra na 2025 rok)</w:t>
      </w:r>
    </w:p>
    <w:p w14:paraId="7CFBE0CE" w14:textId="77777777" w:rsidR="00DC1830" w:rsidRPr="007C1505" w:rsidRDefault="00DC1830" w:rsidP="00DC1830">
      <w:pPr>
        <w:spacing w:before="28" w:after="28"/>
        <w:jc w:val="left"/>
        <w:rPr>
          <w:i/>
          <w:color w:val="000000" w:themeColor="text1"/>
          <w:sz w:val="18"/>
          <w:szCs w:val="18"/>
        </w:rPr>
      </w:pPr>
      <w:r w:rsidRPr="007C1505">
        <w:rPr>
          <w:i/>
          <w:color w:val="000000" w:themeColor="text1"/>
          <w:sz w:val="18"/>
          <w:szCs w:val="18"/>
        </w:rPr>
        <w:t xml:space="preserve">           Dochody</w:t>
      </w:r>
    </w:p>
    <w:tbl>
      <w:tblPr>
        <w:tblStyle w:val="DefaultTablePublink"/>
        <w:tblW w:w="4828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836"/>
        <w:gridCol w:w="854"/>
        <w:gridCol w:w="4786"/>
        <w:gridCol w:w="832"/>
        <w:gridCol w:w="778"/>
        <w:gridCol w:w="836"/>
      </w:tblGrid>
      <w:tr w:rsidR="007C1505" w:rsidRPr="007C1505" w14:paraId="20D9AC9B" w14:textId="77777777" w:rsidTr="00A958AC">
        <w:trPr>
          <w:trHeight w:val="540"/>
          <w:tblHeader/>
          <w:jc w:val="center"/>
        </w:trPr>
        <w:tc>
          <w:tcPr>
            <w:tcW w:w="313" w:type="pct"/>
            <w:shd w:val="clear" w:color="auto" w:fill="A6A6A6" w:themeFill="background1" w:themeFillShade="A6"/>
          </w:tcPr>
          <w:p w14:paraId="65EC3179" w14:textId="77777777" w:rsidR="00DC1830" w:rsidRPr="007C1505" w:rsidRDefault="00DC1830" w:rsidP="00A958A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Dział</w:t>
            </w:r>
          </w:p>
        </w:tc>
        <w:tc>
          <w:tcPr>
            <w:tcW w:w="440" w:type="pct"/>
            <w:shd w:val="clear" w:color="auto" w:fill="A6A6A6" w:themeFill="background1" w:themeFillShade="A6"/>
          </w:tcPr>
          <w:p w14:paraId="3132EBDD" w14:textId="77777777" w:rsidR="00DC1830" w:rsidRPr="007C1505" w:rsidRDefault="00DC1830" w:rsidP="00A958A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Rozdział</w:t>
            </w:r>
          </w:p>
        </w:tc>
        <w:tc>
          <w:tcPr>
            <w:tcW w:w="449" w:type="pct"/>
            <w:shd w:val="clear" w:color="auto" w:fill="A6A6A6" w:themeFill="background1" w:themeFillShade="A6"/>
          </w:tcPr>
          <w:p w14:paraId="098F4F43" w14:textId="77777777" w:rsidR="00DC1830" w:rsidRPr="007C1505" w:rsidRDefault="00DC1830" w:rsidP="00A958A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Paragraf</w:t>
            </w:r>
          </w:p>
        </w:tc>
        <w:tc>
          <w:tcPr>
            <w:tcW w:w="2515" w:type="pct"/>
            <w:shd w:val="clear" w:color="auto" w:fill="A6A6A6" w:themeFill="background1" w:themeFillShade="A6"/>
          </w:tcPr>
          <w:p w14:paraId="59E065E0" w14:textId="77777777" w:rsidR="00DC1830" w:rsidRPr="007C1505" w:rsidRDefault="00DC1830" w:rsidP="00A958A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Wyszczególnienie</w:t>
            </w:r>
          </w:p>
        </w:tc>
        <w:tc>
          <w:tcPr>
            <w:tcW w:w="437" w:type="pct"/>
            <w:shd w:val="clear" w:color="auto" w:fill="A6A6A6" w:themeFill="background1" w:themeFillShade="A6"/>
          </w:tcPr>
          <w:p w14:paraId="10B1267B" w14:textId="77777777" w:rsidR="00DC1830" w:rsidRPr="007C1505" w:rsidRDefault="00DC1830" w:rsidP="00A958A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Plan przed zmianą</w:t>
            </w:r>
          </w:p>
        </w:tc>
        <w:tc>
          <w:tcPr>
            <w:tcW w:w="409" w:type="pct"/>
            <w:shd w:val="clear" w:color="auto" w:fill="A6A6A6" w:themeFill="background1" w:themeFillShade="A6"/>
          </w:tcPr>
          <w:p w14:paraId="771E09EE" w14:textId="77777777" w:rsidR="00DC1830" w:rsidRPr="007C1505" w:rsidRDefault="00DC1830" w:rsidP="00A958A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Zmiana</w:t>
            </w:r>
          </w:p>
        </w:tc>
        <w:tc>
          <w:tcPr>
            <w:tcW w:w="437" w:type="pct"/>
            <w:shd w:val="clear" w:color="auto" w:fill="A6A6A6" w:themeFill="background1" w:themeFillShade="A6"/>
          </w:tcPr>
          <w:p w14:paraId="566FFA14" w14:textId="77777777" w:rsidR="00DC1830" w:rsidRPr="007C1505" w:rsidRDefault="00DC1830" w:rsidP="00A958A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Plan po zmianie</w:t>
            </w:r>
          </w:p>
        </w:tc>
      </w:tr>
      <w:tr w:rsidR="007C1505" w:rsidRPr="007C1505" w14:paraId="21B419E3" w14:textId="77777777" w:rsidTr="00A958AC">
        <w:trPr>
          <w:trHeight w:val="295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F79E5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u w:val="single"/>
              </w:rPr>
              <w:t>Nadanie numeru PESEL obywatelowi Ukrainy</w:t>
            </w:r>
            <w:r w:rsidRPr="007C1505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  <w:t xml:space="preserve"> – zadanie z zakresu administracji rządowej zlecone organom gminy</w:t>
            </w:r>
          </w:p>
        </w:tc>
      </w:tr>
      <w:tr w:rsidR="007C1505" w:rsidRPr="007C1505" w14:paraId="0351B020" w14:textId="77777777" w:rsidTr="00A958AC">
        <w:trPr>
          <w:trHeight w:val="295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1EF30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Plan finansowy Urzędu Miejskiego w Dobrej</w:t>
            </w:r>
          </w:p>
        </w:tc>
      </w:tr>
      <w:tr w:rsidR="007C1505" w:rsidRPr="007C1505" w14:paraId="1FBACA31" w14:textId="77777777" w:rsidTr="00A958AC">
        <w:trPr>
          <w:trHeight w:val="295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DE6B20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750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C0B0F9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522515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6594A8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Administracja publiczna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304DEF4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21,0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E9FC19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793389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21,01</w:t>
            </w:r>
          </w:p>
        </w:tc>
      </w:tr>
      <w:tr w:rsidR="007C1505" w:rsidRPr="007C1505" w14:paraId="4303EB5A" w14:textId="77777777" w:rsidTr="00A958AC">
        <w:trPr>
          <w:trHeight w:val="295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B6ED9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086BBF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7501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1A7453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ED6A65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Urzędy wojewódzkie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178127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21,0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C2948C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C9C7D4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21,01</w:t>
            </w:r>
          </w:p>
        </w:tc>
      </w:tr>
      <w:tr w:rsidR="007C1505" w:rsidRPr="007C1505" w14:paraId="1D88A30F" w14:textId="77777777" w:rsidTr="00A958AC">
        <w:trPr>
          <w:trHeight w:val="295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8C5A6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31EA3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B28EE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100</w:t>
            </w:r>
          </w:p>
        </w:tc>
        <w:tc>
          <w:tcPr>
            <w:tcW w:w="2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E2ADF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F82F3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1,0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FB199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CDDDF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1,01</w:t>
            </w:r>
          </w:p>
        </w:tc>
      </w:tr>
      <w:tr w:rsidR="007C1505" w:rsidRPr="007C1505" w14:paraId="5642EE18" w14:textId="77777777" w:rsidTr="00A958AC">
        <w:trPr>
          <w:trHeight w:val="295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E43145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Wsparcie w realizacji dodatkowych zadań oświatowych dla obywateli Ukrainy</w:t>
            </w:r>
          </w:p>
        </w:tc>
      </w:tr>
      <w:tr w:rsidR="007C1505" w:rsidRPr="007C1505" w14:paraId="19F0E91A" w14:textId="77777777" w:rsidTr="00A958AC">
        <w:trPr>
          <w:trHeight w:val="295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4FA3D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Plan finansowy Urzędu Miejskiego w Dobrej</w:t>
            </w:r>
          </w:p>
        </w:tc>
      </w:tr>
      <w:tr w:rsidR="007C1505" w:rsidRPr="007C1505" w14:paraId="262F2211" w14:textId="77777777" w:rsidTr="00A958AC">
        <w:trPr>
          <w:trHeight w:val="295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2B5659" w14:textId="77777777" w:rsidR="00587F43" w:rsidRPr="007C1505" w:rsidRDefault="00587F43" w:rsidP="00587F43">
            <w:pPr>
              <w:spacing w:before="17" w:after="17"/>
              <w:ind w:left="113" w:right="113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758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9C6E3E" w14:textId="77777777" w:rsidR="00587F43" w:rsidRPr="007C1505" w:rsidRDefault="00587F43" w:rsidP="00587F43">
            <w:pPr>
              <w:spacing w:before="17" w:after="17"/>
              <w:ind w:left="113" w:right="113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3E3F87" w14:textId="77777777" w:rsidR="00587F43" w:rsidRPr="007C1505" w:rsidRDefault="00587F43" w:rsidP="00587F43">
            <w:pPr>
              <w:spacing w:before="17" w:after="17"/>
              <w:ind w:left="113" w:right="113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17F363" w14:textId="77777777" w:rsidR="00587F43" w:rsidRPr="007C1505" w:rsidRDefault="00587F43" w:rsidP="00587F43">
            <w:pPr>
              <w:spacing w:before="17" w:after="17"/>
              <w:ind w:left="113" w:right="113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Różne rozliczenia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7E0F288" w14:textId="6E728782" w:rsidR="00587F43" w:rsidRPr="007C1505" w:rsidRDefault="00587F43" w:rsidP="00587F43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5 829,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C535E1" w14:textId="6CE4B3A4" w:rsidR="00587F43" w:rsidRPr="007C1505" w:rsidRDefault="00D14749" w:rsidP="00587F43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864,0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B0D6DA" w14:textId="556FD48B" w:rsidR="00587F43" w:rsidRPr="007C1505" w:rsidRDefault="00D14749" w:rsidP="00587F43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6 693,00</w:t>
            </w:r>
          </w:p>
        </w:tc>
      </w:tr>
      <w:tr w:rsidR="007C1505" w:rsidRPr="007C1505" w14:paraId="5EA0CD61" w14:textId="77777777" w:rsidTr="00A958AC">
        <w:trPr>
          <w:trHeight w:val="295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ABAD7" w14:textId="77777777" w:rsidR="00587F43" w:rsidRPr="007C1505" w:rsidRDefault="00587F43" w:rsidP="00587F43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1ED40C" w14:textId="77777777" w:rsidR="00587F43" w:rsidRPr="007C1505" w:rsidRDefault="00587F43" w:rsidP="00587F43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7581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B9B9A3" w14:textId="77777777" w:rsidR="00587F43" w:rsidRPr="007C1505" w:rsidRDefault="00587F43" w:rsidP="00587F43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135D8F" w14:textId="77777777" w:rsidR="00587F43" w:rsidRPr="007C1505" w:rsidRDefault="00587F43" w:rsidP="00587F43">
            <w:pPr>
              <w:spacing w:before="17" w:after="17"/>
              <w:ind w:left="113" w:right="113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F90B65" w14:textId="4486F55E" w:rsidR="00587F43" w:rsidRPr="007C1505" w:rsidRDefault="00587F43" w:rsidP="00587F43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5 829,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37075F" w14:textId="148F9DBE" w:rsidR="00587F43" w:rsidRPr="007C1505" w:rsidRDefault="00D14749" w:rsidP="00587F43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864,0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228DA6" w14:textId="63A2F694" w:rsidR="00587F43" w:rsidRPr="007C1505" w:rsidRDefault="00D14749" w:rsidP="00587F43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 693,00</w:t>
            </w:r>
          </w:p>
        </w:tc>
      </w:tr>
      <w:tr w:rsidR="007C1505" w:rsidRPr="007C1505" w14:paraId="4A637C96" w14:textId="77777777" w:rsidTr="00A958AC">
        <w:trPr>
          <w:trHeight w:val="295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3E54B" w14:textId="77777777" w:rsidR="00587F43" w:rsidRPr="007C1505" w:rsidRDefault="00587F43" w:rsidP="00587F43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04D07" w14:textId="77777777" w:rsidR="00587F43" w:rsidRPr="007C1505" w:rsidRDefault="00587F43" w:rsidP="00587F43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7FD22" w14:textId="77777777" w:rsidR="00587F43" w:rsidRPr="007C1505" w:rsidRDefault="00587F43" w:rsidP="00587F43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100</w:t>
            </w:r>
          </w:p>
        </w:tc>
        <w:tc>
          <w:tcPr>
            <w:tcW w:w="2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6B0EF" w14:textId="77777777" w:rsidR="00587F43" w:rsidRPr="007C1505" w:rsidRDefault="00587F43" w:rsidP="00587F43">
            <w:pPr>
              <w:spacing w:before="17" w:after="17"/>
              <w:ind w:left="113" w:right="113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E816A" w14:textId="31667366" w:rsidR="00587F43" w:rsidRPr="007C1505" w:rsidRDefault="00587F43" w:rsidP="00587F43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5 829,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78904" w14:textId="7FC5CCC0" w:rsidR="00587F43" w:rsidRPr="007C1505" w:rsidRDefault="00D14749" w:rsidP="00587F43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864,0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01933" w14:textId="638B4D1B" w:rsidR="00587F43" w:rsidRPr="007C1505" w:rsidRDefault="00D14749" w:rsidP="00587F43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6 693,00</w:t>
            </w:r>
          </w:p>
        </w:tc>
      </w:tr>
      <w:tr w:rsidR="007C1505" w:rsidRPr="007C1505" w14:paraId="1753F462" w14:textId="77777777" w:rsidTr="00A958AC">
        <w:trPr>
          <w:trHeight w:val="295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AF7622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Świadczenia rodzinne dla obywateli Ukrainy</w:t>
            </w:r>
          </w:p>
        </w:tc>
      </w:tr>
      <w:tr w:rsidR="007C1505" w:rsidRPr="007C1505" w14:paraId="5FBFF989" w14:textId="77777777" w:rsidTr="00A958AC">
        <w:trPr>
          <w:trHeight w:val="295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D31B03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Plan finansowy Urzędu Miejskiego w Dobrej</w:t>
            </w:r>
          </w:p>
        </w:tc>
      </w:tr>
      <w:tr w:rsidR="007C1505" w:rsidRPr="007C1505" w14:paraId="04E189CC" w14:textId="77777777" w:rsidTr="00A958AC">
        <w:trPr>
          <w:trHeight w:val="295"/>
          <w:jc w:val="center"/>
        </w:trPr>
        <w:tc>
          <w:tcPr>
            <w:tcW w:w="313" w:type="pct"/>
            <w:shd w:val="clear" w:color="auto" w:fill="BFBFBF" w:themeFill="background1" w:themeFillShade="BF"/>
          </w:tcPr>
          <w:p w14:paraId="62D4E67E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855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1C9B54EE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49" w:type="pct"/>
            <w:shd w:val="clear" w:color="auto" w:fill="BFBFBF" w:themeFill="background1" w:themeFillShade="BF"/>
          </w:tcPr>
          <w:p w14:paraId="0E15EA2F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15" w:type="pct"/>
            <w:shd w:val="clear" w:color="auto" w:fill="BFBFBF" w:themeFill="background1" w:themeFillShade="BF"/>
          </w:tcPr>
          <w:p w14:paraId="79C5B7A1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Rodzina</w:t>
            </w:r>
          </w:p>
        </w:tc>
        <w:tc>
          <w:tcPr>
            <w:tcW w:w="437" w:type="pct"/>
            <w:shd w:val="clear" w:color="auto" w:fill="BFBFBF" w:themeFill="background1" w:themeFillShade="BF"/>
          </w:tcPr>
          <w:p w14:paraId="3122A249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3 600,00</w:t>
            </w:r>
          </w:p>
        </w:tc>
        <w:tc>
          <w:tcPr>
            <w:tcW w:w="409" w:type="pct"/>
            <w:shd w:val="clear" w:color="auto" w:fill="BFBFBF" w:themeFill="background1" w:themeFillShade="BF"/>
          </w:tcPr>
          <w:p w14:paraId="18B89BAB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437" w:type="pct"/>
            <w:shd w:val="clear" w:color="auto" w:fill="BFBFBF" w:themeFill="background1" w:themeFillShade="BF"/>
          </w:tcPr>
          <w:p w14:paraId="7D38BE18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3 600,00</w:t>
            </w:r>
          </w:p>
        </w:tc>
      </w:tr>
      <w:tr w:rsidR="007C1505" w:rsidRPr="007C1505" w14:paraId="2D6E3827" w14:textId="77777777" w:rsidTr="00A958AC">
        <w:trPr>
          <w:trHeight w:val="295"/>
          <w:jc w:val="center"/>
        </w:trPr>
        <w:tc>
          <w:tcPr>
            <w:tcW w:w="313" w:type="pct"/>
          </w:tcPr>
          <w:p w14:paraId="5B6FF9F3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</w:tcPr>
          <w:p w14:paraId="71D4CADF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85595</w:t>
            </w:r>
          </w:p>
        </w:tc>
        <w:tc>
          <w:tcPr>
            <w:tcW w:w="449" w:type="pct"/>
            <w:shd w:val="clear" w:color="auto" w:fill="F2F2F2" w:themeFill="background1" w:themeFillShade="F2"/>
          </w:tcPr>
          <w:p w14:paraId="0B77C6EC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515" w:type="pct"/>
            <w:shd w:val="clear" w:color="auto" w:fill="F2F2F2" w:themeFill="background1" w:themeFillShade="F2"/>
          </w:tcPr>
          <w:p w14:paraId="0D171398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Pozostała działalność</w:t>
            </w:r>
          </w:p>
        </w:tc>
        <w:tc>
          <w:tcPr>
            <w:tcW w:w="437" w:type="pct"/>
            <w:shd w:val="clear" w:color="auto" w:fill="F2F2F2" w:themeFill="background1" w:themeFillShade="F2"/>
          </w:tcPr>
          <w:p w14:paraId="4957691D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3 600,00</w:t>
            </w:r>
          </w:p>
        </w:tc>
        <w:tc>
          <w:tcPr>
            <w:tcW w:w="409" w:type="pct"/>
            <w:shd w:val="clear" w:color="auto" w:fill="F2F2F2" w:themeFill="background1" w:themeFillShade="F2"/>
          </w:tcPr>
          <w:p w14:paraId="39684E89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437" w:type="pct"/>
            <w:shd w:val="clear" w:color="auto" w:fill="F2F2F2" w:themeFill="background1" w:themeFillShade="F2"/>
          </w:tcPr>
          <w:p w14:paraId="71999ECE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3 600,00</w:t>
            </w:r>
          </w:p>
        </w:tc>
      </w:tr>
      <w:tr w:rsidR="007C1505" w:rsidRPr="007C1505" w14:paraId="45290DA1" w14:textId="77777777" w:rsidTr="00A958AC">
        <w:trPr>
          <w:trHeight w:val="295"/>
          <w:jc w:val="center"/>
        </w:trPr>
        <w:tc>
          <w:tcPr>
            <w:tcW w:w="313" w:type="pct"/>
            <w:shd w:val="clear" w:color="auto" w:fill="FFFFFF"/>
          </w:tcPr>
          <w:p w14:paraId="786CF89F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40" w:type="pct"/>
            <w:shd w:val="clear" w:color="auto" w:fill="FFFFFF"/>
          </w:tcPr>
          <w:p w14:paraId="078ADE68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49" w:type="pct"/>
            <w:shd w:val="clear" w:color="auto" w:fill="FFFFFF"/>
          </w:tcPr>
          <w:p w14:paraId="7582EBF5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100</w:t>
            </w:r>
          </w:p>
        </w:tc>
        <w:tc>
          <w:tcPr>
            <w:tcW w:w="2515" w:type="pct"/>
            <w:shd w:val="clear" w:color="auto" w:fill="FFFFFF"/>
          </w:tcPr>
          <w:p w14:paraId="3AA30E57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Środki z Funduszu Pomocy na finansowanie lub dofinansowanie zadań bieżących w zakresie pomocy obywatelom Ukrainy</w:t>
            </w:r>
          </w:p>
        </w:tc>
        <w:tc>
          <w:tcPr>
            <w:tcW w:w="437" w:type="pct"/>
            <w:shd w:val="clear" w:color="auto" w:fill="FFFFFF"/>
          </w:tcPr>
          <w:p w14:paraId="1C69EEA8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3 600,00</w:t>
            </w:r>
          </w:p>
        </w:tc>
        <w:tc>
          <w:tcPr>
            <w:tcW w:w="409" w:type="pct"/>
            <w:shd w:val="clear" w:color="auto" w:fill="FFFFFF"/>
          </w:tcPr>
          <w:p w14:paraId="26F56EB6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437" w:type="pct"/>
            <w:shd w:val="clear" w:color="auto" w:fill="FFFFFF"/>
          </w:tcPr>
          <w:p w14:paraId="30A50121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3 600,00</w:t>
            </w:r>
          </w:p>
        </w:tc>
      </w:tr>
      <w:tr w:rsidR="00D14749" w:rsidRPr="007C1505" w14:paraId="0989923C" w14:textId="77777777" w:rsidTr="00587F43">
        <w:trPr>
          <w:trHeight w:val="295"/>
          <w:jc w:val="center"/>
        </w:trPr>
        <w:tc>
          <w:tcPr>
            <w:tcW w:w="3717" w:type="pct"/>
            <w:gridSpan w:val="4"/>
            <w:shd w:val="clear" w:color="auto" w:fill="A6A6A6" w:themeFill="background1" w:themeFillShade="A6"/>
          </w:tcPr>
          <w:p w14:paraId="52FCADA2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437" w:type="pct"/>
            <w:shd w:val="clear" w:color="auto" w:fill="FFFFFF"/>
          </w:tcPr>
          <w:p w14:paraId="429DF904" w14:textId="27754935" w:rsidR="00DC1830" w:rsidRPr="007C1505" w:rsidRDefault="00587F43" w:rsidP="00A958A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9 450,01</w:t>
            </w:r>
          </w:p>
        </w:tc>
        <w:tc>
          <w:tcPr>
            <w:tcW w:w="409" w:type="pct"/>
            <w:shd w:val="clear" w:color="auto" w:fill="FFFFFF"/>
          </w:tcPr>
          <w:p w14:paraId="4166EE23" w14:textId="2EC5BFB6" w:rsidR="00DC1830" w:rsidRPr="007C1505" w:rsidRDefault="00D14749" w:rsidP="00A958AC">
            <w:pPr>
              <w:spacing w:before="17" w:after="17"/>
              <w:ind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864,00</w:t>
            </w:r>
          </w:p>
        </w:tc>
        <w:tc>
          <w:tcPr>
            <w:tcW w:w="437" w:type="pct"/>
            <w:shd w:val="clear" w:color="auto" w:fill="FFFFFF"/>
          </w:tcPr>
          <w:p w14:paraId="24CA8CD5" w14:textId="65DB3505" w:rsidR="00DC1830" w:rsidRPr="007C1505" w:rsidRDefault="00D14749" w:rsidP="00A958A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0 314,01</w:t>
            </w:r>
          </w:p>
        </w:tc>
      </w:tr>
    </w:tbl>
    <w:p w14:paraId="7DBBCCE1" w14:textId="77777777" w:rsidR="00DC1830" w:rsidRPr="007C1505" w:rsidRDefault="00DC1830" w:rsidP="00DC1830">
      <w:pPr>
        <w:spacing w:before="28" w:after="28"/>
        <w:jc w:val="left"/>
        <w:rPr>
          <w:i/>
          <w:color w:val="000000" w:themeColor="text1"/>
          <w:sz w:val="18"/>
          <w:szCs w:val="18"/>
        </w:rPr>
      </w:pPr>
    </w:p>
    <w:p w14:paraId="28AFBFB6" w14:textId="77777777" w:rsidR="00DC1830" w:rsidRPr="007C1505" w:rsidRDefault="00DC1830" w:rsidP="00DC1830">
      <w:pPr>
        <w:spacing w:before="28" w:after="28"/>
        <w:jc w:val="left"/>
        <w:rPr>
          <w:i/>
          <w:color w:val="000000" w:themeColor="text1"/>
          <w:sz w:val="18"/>
          <w:szCs w:val="18"/>
        </w:rPr>
      </w:pPr>
      <w:r w:rsidRPr="007C1505">
        <w:rPr>
          <w:i/>
          <w:color w:val="000000" w:themeColor="text1"/>
          <w:sz w:val="18"/>
          <w:szCs w:val="18"/>
        </w:rPr>
        <w:t xml:space="preserve">          Wydatki</w:t>
      </w:r>
    </w:p>
    <w:tbl>
      <w:tblPr>
        <w:tblStyle w:val="DefaultTablePublink"/>
        <w:tblW w:w="4856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36"/>
        <w:gridCol w:w="858"/>
        <w:gridCol w:w="4822"/>
        <w:gridCol w:w="833"/>
        <w:gridCol w:w="781"/>
        <w:gridCol w:w="836"/>
      </w:tblGrid>
      <w:tr w:rsidR="007C1505" w:rsidRPr="007C1505" w14:paraId="5CE956E7" w14:textId="77777777" w:rsidTr="00A958AC">
        <w:trPr>
          <w:trHeight w:val="507"/>
          <w:tblHeader/>
          <w:jc w:val="center"/>
        </w:trPr>
        <w:tc>
          <w:tcPr>
            <w:tcW w:w="317" w:type="pct"/>
            <w:shd w:val="clear" w:color="auto" w:fill="A6A6A6" w:themeFill="background1" w:themeFillShade="A6"/>
          </w:tcPr>
          <w:p w14:paraId="795A7936" w14:textId="77777777" w:rsidR="00DC1830" w:rsidRPr="007C1505" w:rsidRDefault="00DC1830" w:rsidP="00A958A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Dział</w:t>
            </w:r>
          </w:p>
        </w:tc>
        <w:tc>
          <w:tcPr>
            <w:tcW w:w="437" w:type="pct"/>
            <w:shd w:val="clear" w:color="auto" w:fill="A6A6A6" w:themeFill="background1" w:themeFillShade="A6"/>
          </w:tcPr>
          <w:p w14:paraId="1EE9137E" w14:textId="77777777" w:rsidR="00DC1830" w:rsidRPr="007C1505" w:rsidRDefault="00DC1830" w:rsidP="00A958A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Rozdział</w:t>
            </w:r>
          </w:p>
        </w:tc>
        <w:tc>
          <w:tcPr>
            <w:tcW w:w="448" w:type="pct"/>
            <w:shd w:val="clear" w:color="auto" w:fill="A6A6A6" w:themeFill="background1" w:themeFillShade="A6"/>
          </w:tcPr>
          <w:p w14:paraId="6E9D7A73" w14:textId="77777777" w:rsidR="00DC1830" w:rsidRPr="007C1505" w:rsidRDefault="00DC1830" w:rsidP="00A958A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Paragraf</w:t>
            </w:r>
          </w:p>
        </w:tc>
        <w:tc>
          <w:tcPr>
            <w:tcW w:w="2519" w:type="pct"/>
            <w:shd w:val="clear" w:color="auto" w:fill="A6A6A6" w:themeFill="background1" w:themeFillShade="A6"/>
          </w:tcPr>
          <w:p w14:paraId="2A6F7807" w14:textId="77777777" w:rsidR="00DC1830" w:rsidRPr="007C1505" w:rsidRDefault="00DC1830" w:rsidP="00A958A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Wyszczególnienie</w:t>
            </w:r>
          </w:p>
        </w:tc>
        <w:tc>
          <w:tcPr>
            <w:tcW w:w="435" w:type="pct"/>
            <w:shd w:val="clear" w:color="auto" w:fill="A6A6A6" w:themeFill="background1" w:themeFillShade="A6"/>
          </w:tcPr>
          <w:p w14:paraId="115C6DE7" w14:textId="77777777" w:rsidR="00DC1830" w:rsidRPr="007C1505" w:rsidRDefault="00DC1830" w:rsidP="00A958A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Plan przed zmianą</w:t>
            </w:r>
          </w:p>
        </w:tc>
        <w:tc>
          <w:tcPr>
            <w:tcW w:w="408" w:type="pct"/>
            <w:shd w:val="clear" w:color="auto" w:fill="A6A6A6" w:themeFill="background1" w:themeFillShade="A6"/>
          </w:tcPr>
          <w:p w14:paraId="21F0E3BA" w14:textId="77777777" w:rsidR="00DC1830" w:rsidRPr="007C1505" w:rsidRDefault="00DC1830" w:rsidP="00A958A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Zmiana</w:t>
            </w:r>
          </w:p>
        </w:tc>
        <w:tc>
          <w:tcPr>
            <w:tcW w:w="436" w:type="pct"/>
            <w:shd w:val="clear" w:color="auto" w:fill="A6A6A6" w:themeFill="background1" w:themeFillShade="A6"/>
          </w:tcPr>
          <w:p w14:paraId="315D21E0" w14:textId="77777777" w:rsidR="00DC1830" w:rsidRPr="007C1505" w:rsidRDefault="00DC1830" w:rsidP="00A958AC">
            <w:pPr>
              <w:spacing w:before="113" w:after="113"/>
              <w:ind w:left="113" w:right="113"/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Plan po zmianie</w:t>
            </w:r>
          </w:p>
        </w:tc>
      </w:tr>
      <w:tr w:rsidR="007C1505" w:rsidRPr="007C1505" w14:paraId="6D876E50" w14:textId="77777777" w:rsidTr="00A958AC">
        <w:trPr>
          <w:trHeight w:val="277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7D586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u w:val="single"/>
              </w:rPr>
              <w:t>Nadanie numeru PESEL obywatelowi Ukrainy</w:t>
            </w:r>
            <w:r w:rsidRPr="007C1505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  <w:t xml:space="preserve"> – zadanie z zakresu administracji rządowej zlecone organom gminy</w:t>
            </w:r>
          </w:p>
        </w:tc>
      </w:tr>
      <w:tr w:rsidR="007C1505" w:rsidRPr="007C1505" w14:paraId="3313EE2E" w14:textId="77777777" w:rsidTr="00A958AC">
        <w:trPr>
          <w:trHeight w:val="277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FDDFB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Plan finansowy Urzędu Miejskiego w Dobrej</w:t>
            </w:r>
          </w:p>
        </w:tc>
      </w:tr>
      <w:tr w:rsidR="007C1505" w:rsidRPr="007C1505" w14:paraId="1E2FF854" w14:textId="77777777" w:rsidTr="00A958AC">
        <w:trPr>
          <w:trHeight w:val="277"/>
          <w:jc w:val="center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A52844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75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066C1B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6E1283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C9091A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Administracja publiczna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6EF84B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21,0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384AE2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DA0D6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21,01</w:t>
            </w:r>
          </w:p>
        </w:tc>
      </w:tr>
      <w:tr w:rsidR="007C1505" w:rsidRPr="007C1505" w14:paraId="10921318" w14:textId="77777777" w:rsidTr="00A958AC">
        <w:trPr>
          <w:trHeight w:val="277"/>
          <w:jc w:val="center"/>
        </w:trPr>
        <w:tc>
          <w:tcPr>
            <w:tcW w:w="317" w:type="pct"/>
            <w:shd w:val="clear" w:color="auto" w:fill="FFFFFF"/>
          </w:tcPr>
          <w:p w14:paraId="3156660A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37" w:type="pct"/>
            <w:shd w:val="clear" w:color="auto" w:fill="FFFFFF"/>
          </w:tcPr>
          <w:p w14:paraId="5A9557F6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7509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C5967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E8083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b/>
                <w:bCs/>
                <w:color w:val="000000" w:themeColor="text1"/>
                <w:sz w:val="15"/>
                <w:szCs w:val="15"/>
              </w:rPr>
              <w:t>Pozostała działalność</w:t>
            </w:r>
          </w:p>
        </w:tc>
        <w:tc>
          <w:tcPr>
            <w:tcW w:w="435" w:type="pct"/>
            <w:shd w:val="clear" w:color="auto" w:fill="FFFFFF"/>
          </w:tcPr>
          <w:p w14:paraId="1DF4EEFE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21,01</w:t>
            </w:r>
          </w:p>
        </w:tc>
        <w:tc>
          <w:tcPr>
            <w:tcW w:w="408" w:type="pct"/>
            <w:shd w:val="clear" w:color="auto" w:fill="FFFFFF"/>
          </w:tcPr>
          <w:p w14:paraId="5881521A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436" w:type="pct"/>
            <w:shd w:val="clear" w:color="auto" w:fill="FFFFFF"/>
          </w:tcPr>
          <w:p w14:paraId="74378263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21,01</w:t>
            </w:r>
          </w:p>
        </w:tc>
      </w:tr>
      <w:tr w:rsidR="007C1505" w:rsidRPr="007C1505" w14:paraId="37CA533F" w14:textId="77777777" w:rsidTr="00A958AC">
        <w:trPr>
          <w:trHeight w:val="277"/>
          <w:jc w:val="center"/>
        </w:trPr>
        <w:tc>
          <w:tcPr>
            <w:tcW w:w="317" w:type="pct"/>
            <w:shd w:val="clear" w:color="auto" w:fill="FFFFFF"/>
          </w:tcPr>
          <w:p w14:paraId="4EF32E66" w14:textId="77777777" w:rsidR="001C4BA8" w:rsidRPr="007C1505" w:rsidRDefault="001C4BA8" w:rsidP="001C4BA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37" w:type="pct"/>
            <w:shd w:val="clear" w:color="auto" w:fill="FFFFFF"/>
          </w:tcPr>
          <w:p w14:paraId="6247DF1C" w14:textId="77777777" w:rsidR="001C4BA8" w:rsidRPr="007C1505" w:rsidRDefault="001C4BA8" w:rsidP="001C4BA8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73020" w14:textId="77777777" w:rsidR="001C4BA8" w:rsidRPr="007C1505" w:rsidRDefault="001C4BA8" w:rsidP="001C4BA8">
            <w:pPr>
              <w:spacing w:before="17" w:after="17"/>
              <w:ind w:left="113" w:right="113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740</w:t>
            </w:r>
          </w:p>
        </w:tc>
        <w:tc>
          <w:tcPr>
            <w:tcW w:w="2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E3E9A" w14:textId="77777777" w:rsidR="001C4BA8" w:rsidRPr="007C1505" w:rsidRDefault="001C4BA8" w:rsidP="001C4BA8">
            <w:pPr>
              <w:spacing w:before="17" w:after="17"/>
              <w:ind w:left="113" w:right="113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Wynagrodzenia i uposażenia wypłacone w związku z pomocą obywatelom Ukrainy</w:t>
            </w:r>
          </w:p>
        </w:tc>
        <w:tc>
          <w:tcPr>
            <w:tcW w:w="435" w:type="pct"/>
            <w:shd w:val="clear" w:color="auto" w:fill="FFFFFF"/>
          </w:tcPr>
          <w:p w14:paraId="758460E6" w14:textId="067EBE4F" w:rsidR="001C4BA8" w:rsidRPr="007C1505" w:rsidRDefault="001C4BA8" w:rsidP="001C4BA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7,97</w:t>
            </w:r>
          </w:p>
        </w:tc>
        <w:tc>
          <w:tcPr>
            <w:tcW w:w="408" w:type="pct"/>
            <w:shd w:val="clear" w:color="auto" w:fill="FFFFFF"/>
          </w:tcPr>
          <w:p w14:paraId="72865847" w14:textId="5FA06E07" w:rsidR="001C4BA8" w:rsidRPr="007C1505" w:rsidRDefault="001C4BA8" w:rsidP="001C4BA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436" w:type="pct"/>
            <w:shd w:val="clear" w:color="auto" w:fill="FFFFFF"/>
          </w:tcPr>
          <w:p w14:paraId="26F59E65" w14:textId="77777777" w:rsidR="001C4BA8" w:rsidRPr="007C1505" w:rsidRDefault="001C4BA8" w:rsidP="001C4BA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7,97</w:t>
            </w:r>
          </w:p>
        </w:tc>
      </w:tr>
      <w:tr w:rsidR="007C1505" w:rsidRPr="007C1505" w14:paraId="1A086D25" w14:textId="77777777" w:rsidTr="00A958AC">
        <w:trPr>
          <w:trHeight w:val="277"/>
          <w:jc w:val="center"/>
        </w:trPr>
        <w:tc>
          <w:tcPr>
            <w:tcW w:w="317" w:type="pct"/>
            <w:shd w:val="clear" w:color="auto" w:fill="FFFFFF"/>
          </w:tcPr>
          <w:p w14:paraId="67E86775" w14:textId="77777777" w:rsidR="001C4BA8" w:rsidRPr="007C1505" w:rsidRDefault="001C4BA8" w:rsidP="001C4BA8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37" w:type="pct"/>
            <w:shd w:val="clear" w:color="auto" w:fill="FFFFFF"/>
          </w:tcPr>
          <w:p w14:paraId="59D5EFF5" w14:textId="77777777" w:rsidR="001C4BA8" w:rsidRPr="007C1505" w:rsidRDefault="001C4BA8" w:rsidP="001C4BA8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37EE3" w14:textId="77777777" w:rsidR="001C4BA8" w:rsidRPr="007C1505" w:rsidRDefault="001C4BA8" w:rsidP="001C4BA8">
            <w:pPr>
              <w:spacing w:before="17" w:after="17"/>
              <w:ind w:left="113" w:right="113"/>
              <w:jc w:val="center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4850</w:t>
            </w:r>
          </w:p>
        </w:tc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7D875" w14:textId="77777777" w:rsidR="001C4BA8" w:rsidRPr="007C1505" w:rsidRDefault="001C4BA8" w:rsidP="001C4BA8">
            <w:pPr>
              <w:spacing w:before="17" w:after="17"/>
              <w:ind w:left="113" w:right="113"/>
              <w:jc w:val="left"/>
              <w:rPr>
                <w:rFonts w:eastAsia="Times New Roman"/>
                <w:color w:val="000000" w:themeColor="text1"/>
                <w:sz w:val="15"/>
                <w:szCs w:val="15"/>
              </w:rPr>
            </w:pPr>
            <w:r w:rsidRPr="007C1505">
              <w:rPr>
                <w:rFonts w:eastAsia="Times New Roman"/>
                <w:color w:val="000000" w:themeColor="text1"/>
                <w:sz w:val="15"/>
                <w:szCs w:val="15"/>
              </w:rPr>
              <w:t>Składki i inne pochodne od wynagrodzeń pracowników wypłacanych w związku z pomocą obywatelom Ukrainy</w:t>
            </w:r>
          </w:p>
        </w:tc>
        <w:tc>
          <w:tcPr>
            <w:tcW w:w="435" w:type="pct"/>
            <w:shd w:val="clear" w:color="auto" w:fill="FFFFFF"/>
          </w:tcPr>
          <w:p w14:paraId="7307BC12" w14:textId="055CBEDC" w:rsidR="001C4BA8" w:rsidRPr="007C1505" w:rsidRDefault="001C4BA8" w:rsidP="001C4BA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3,04</w:t>
            </w:r>
          </w:p>
        </w:tc>
        <w:tc>
          <w:tcPr>
            <w:tcW w:w="408" w:type="pct"/>
            <w:shd w:val="clear" w:color="auto" w:fill="FFFFFF"/>
          </w:tcPr>
          <w:p w14:paraId="0AC6E7E4" w14:textId="669AC671" w:rsidR="001C4BA8" w:rsidRPr="007C1505" w:rsidRDefault="001C4BA8" w:rsidP="001C4BA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436" w:type="pct"/>
            <w:shd w:val="clear" w:color="auto" w:fill="FFFFFF"/>
          </w:tcPr>
          <w:p w14:paraId="0BBAD84B" w14:textId="77777777" w:rsidR="001C4BA8" w:rsidRPr="007C1505" w:rsidRDefault="001C4BA8" w:rsidP="001C4BA8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3,04</w:t>
            </w:r>
          </w:p>
        </w:tc>
      </w:tr>
      <w:tr w:rsidR="007C1505" w:rsidRPr="007C1505" w14:paraId="2500C2AE" w14:textId="77777777" w:rsidTr="00A958AC">
        <w:trPr>
          <w:trHeight w:val="277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4FEB3F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Wsparcie w realizacji dodatkowych zadań oświatowych dla obywateli Ukrainy</w:t>
            </w:r>
          </w:p>
        </w:tc>
      </w:tr>
      <w:tr w:rsidR="007C1505" w:rsidRPr="007C1505" w14:paraId="1605DF82" w14:textId="77777777" w:rsidTr="00A958AC">
        <w:trPr>
          <w:trHeight w:val="277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394B2E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lastRenderedPageBreak/>
              <w:t>Plan finansowy Zespołu Szkolno - Przedszkolnego w Dobrej</w:t>
            </w:r>
          </w:p>
        </w:tc>
      </w:tr>
      <w:tr w:rsidR="007C1505" w:rsidRPr="007C1505" w14:paraId="653F3D3E" w14:textId="77777777" w:rsidTr="00A958AC">
        <w:trPr>
          <w:trHeight w:val="277"/>
          <w:jc w:val="center"/>
        </w:trPr>
        <w:tc>
          <w:tcPr>
            <w:tcW w:w="317" w:type="pct"/>
            <w:shd w:val="clear" w:color="auto" w:fill="BFBFBF" w:themeFill="background1" w:themeFillShade="BF"/>
          </w:tcPr>
          <w:p w14:paraId="7A5C2FC0" w14:textId="77777777" w:rsidR="00587F43" w:rsidRPr="007C1505" w:rsidRDefault="00587F43" w:rsidP="00587F43">
            <w:pPr>
              <w:spacing w:before="17" w:after="17"/>
              <w:ind w:left="113" w:right="113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801</w:t>
            </w:r>
          </w:p>
        </w:tc>
        <w:tc>
          <w:tcPr>
            <w:tcW w:w="437" w:type="pct"/>
            <w:shd w:val="clear" w:color="auto" w:fill="BFBFBF" w:themeFill="background1" w:themeFillShade="BF"/>
          </w:tcPr>
          <w:p w14:paraId="3DA0DB6D" w14:textId="77777777" w:rsidR="00587F43" w:rsidRPr="007C1505" w:rsidRDefault="00587F43" w:rsidP="00587F43">
            <w:pPr>
              <w:spacing w:before="17" w:after="17"/>
              <w:ind w:left="113" w:right="113"/>
              <w:jc w:val="left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48" w:type="pct"/>
            <w:shd w:val="clear" w:color="auto" w:fill="BFBFBF" w:themeFill="background1" w:themeFillShade="BF"/>
          </w:tcPr>
          <w:p w14:paraId="5F0EB60B" w14:textId="77777777" w:rsidR="00587F43" w:rsidRPr="007C1505" w:rsidRDefault="00587F43" w:rsidP="00587F43">
            <w:pPr>
              <w:spacing w:before="17" w:after="17"/>
              <w:ind w:left="113" w:right="113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519" w:type="pct"/>
            <w:shd w:val="clear" w:color="auto" w:fill="BFBFBF" w:themeFill="background1" w:themeFillShade="BF"/>
          </w:tcPr>
          <w:p w14:paraId="526AAED8" w14:textId="77777777" w:rsidR="00587F43" w:rsidRPr="007C1505" w:rsidRDefault="00587F43" w:rsidP="00587F43">
            <w:pPr>
              <w:spacing w:before="17" w:after="17"/>
              <w:ind w:left="113" w:right="113"/>
              <w:jc w:val="lef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Oświata i wychowanie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14:paraId="61C26F0E" w14:textId="7F377291" w:rsidR="00587F43" w:rsidRPr="007C1505" w:rsidRDefault="00587F43" w:rsidP="00587F43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5 829,00</w:t>
            </w:r>
          </w:p>
        </w:tc>
        <w:tc>
          <w:tcPr>
            <w:tcW w:w="408" w:type="pct"/>
            <w:shd w:val="clear" w:color="auto" w:fill="BFBFBF" w:themeFill="background1" w:themeFillShade="BF"/>
          </w:tcPr>
          <w:p w14:paraId="7B2B5D13" w14:textId="070AC4E1" w:rsidR="00587F43" w:rsidRPr="007C1505" w:rsidRDefault="00D14749" w:rsidP="00587F43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864,00</w:t>
            </w:r>
          </w:p>
        </w:tc>
        <w:tc>
          <w:tcPr>
            <w:tcW w:w="436" w:type="pct"/>
            <w:shd w:val="clear" w:color="auto" w:fill="BFBFBF" w:themeFill="background1" w:themeFillShade="BF"/>
          </w:tcPr>
          <w:p w14:paraId="499E9ECF" w14:textId="12426011" w:rsidR="00587F43" w:rsidRPr="007C1505" w:rsidRDefault="004C7C65" w:rsidP="00587F43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6 693,00</w:t>
            </w:r>
          </w:p>
        </w:tc>
      </w:tr>
      <w:tr w:rsidR="007C1505" w:rsidRPr="007C1505" w14:paraId="4DD244BD" w14:textId="77777777" w:rsidTr="00A958AC">
        <w:trPr>
          <w:trHeight w:val="277"/>
          <w:jc w:val="center"/>
        </w:trPr>
        <w:tc>
          <w:tcPr>
            <w:tcW w:w="317" w:type="pct"/>
          </w:tcPr>
          <w:p w14:paraId="461D6FC1" w14:textId="77777777" w:rsidR="00587F43" w:rsidRPr="007C1505" w:rsidRDefault="00587F43" w:rsidP="00587F43">
            <w:pPr>
              <w:spacing w:before="17" w:after="17"/>
              <w:ind w:left="113" w:right="113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</w:tcPr>
          <w:p w14:paraId="72551F18" w14:textId="77777777" w:rsidR="00587F43" w:rsidRPr="007C1505" w:rsidRDefault="00587F43" w:rsidP="00587F43">
            <w:pPr>
              <w:spacing w:before="17" w:after="17"/>
              <w:ind w:left="113" w:right="113"/>
              <w:jc w:val="lef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80104</w:t>
            </w:r>
          </w:p>
        </w:tc>
        <w:tc>
          <w:tcPr>
            <w:tcW w:w="448" w:type="pct"/>
            <w:shd w:val="clear" w:color="auto" w:fill="F2F2F2" w:themeFill="background1" w:themeFillShade="F2"/>
          </w:tcPr>
          <w:p w14:paraId="4696CFB5" w14:textId="77777777" w:rsidR="00587F43" w:rsidRPr="007C1505" w:rsidRDefault="00587F43" w:rsidP="00587F43">
            <w:pPr>
              <w:spacing w:before="17" w:after="17"/>
              <w:ind w:left="113" w:right="113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519" w:type="pct"/>
            <w:shd w:val="clear" w:color="auto" w:fill="F2F2F2" w:themeFill="background1" w:themeFillShade="F2"/>
          </w:tcPr>
          <w:p w14:paraId="22AB337D" w14:textId="77777777" w:rsidR="00587F43" w:rsidRPr="007C1505" w:rsidRDefault="00587F43" w:rsidP="00587F43">
            <w:pPr>
              <w:spacing w:before="17" w:after="17"/>
              <w:ind w:left="113" w:right="113"/>
              <w:jc w:val="lef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Przedszkola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1CE308FF" w14:textId="7DBEA19F" w:rsidR="00587F43" w:rsidRPr="007C1505" w:rsidRDefault="00587F43" w:rsidP="00587F43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5 829,00</w:t>
            </w:r>
          </w:p>
        </w:tc>
        <w:tc>
          <w:tcPr>
            <w:tcW w:w="408" w:type="pct"/>
            <w:shd w:val="clear" w:color="auto" w:fill="F2F2F2" w:themeFill="background1" w:themeFillShade="F2"/>
          </w:tcPr>
          <w:p w14:paraId="4CDCD628" w14:textId="18EB8BFD" w:rsidR="00587F43" w:rsidRPr="007C1505" w:rsidRDefault="004C7C65" w:rsidP="00587F43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864,00</w:t>
            </w:r>
          </w:p>
        </w:tc>
        <w:tc>
          <w:tcPr>
            <w:tcW w:w="436" w:type="pct"/>
            <w:shd w:val="clear" w:color="auto" w:fill="F2F2F2" w:themeFill="background1" w:themeFillShade="F2"/>
          </w:tcPr>
          <w:p w14:paraId="4F10AD39" w14:textId="666244E9" w:rsidR="00587F43" w:rsidRPr="007C1505" w:rsidRDefault="004C7C65" w:rsidP="00587F43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6 693,00</w:t>
            </w:r>
          </w:p>
        </w:tc>
      </w:tr>
      <w:tr w:rsidR="007C1505" w:rsidRPr="007C1505" w14:paraId="3FB3C610" w14:textId="77777777" w:rsidTr="00A958AC">
        <w:trPr>
          <w:trHeight w:val="277"/>
          <w:jc w:val="center"/>
        </w:trPr>
        <w:tc>
          <w:tcPr>
            <w:tcW w:w="317" w:type="pct"/>
            <w:shd w:val="clear" w:color="auto" w:fill="FFFFFF"/>
          </w:tcPr>
          <w:p w14:paraId="16A3E91E" w14:textId="77777777" w:rsidR="00587F43" w:rsidRPr="007C1505" w:rsidRDefault="00587F43" w:rsidP="00587F43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37" w:type="pct"/>
            <w:shd w:val="clear" w:color="auto" w:fill="FFFFFF"/>
          </w:tcPr>
          <w:p w14:paraId="2932F14D" w14:textId="77777777" w:rsidR="00587F43" w:rsidRPr="007C1505" w:rsidRDefault="00587F43" w:rsidP="00587F43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48" w:type="pct"/>
            <w:shd w:val="clear" w:color="auto" w:fill="FFFFFF"/>
          </w:tcPr>
          <w:p w14:paraId="225FE2CD" w14:textId="77777777" w:rsidR="00587F43" w:rsidRPr="007C1505" w:rsidRDefault="00587F43" w:rsidP="00587F43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370</w:t>
            </w:r>
          </w:p>
        </w:tc>
        <w:tc>
          <w:tcPr>
            <w:tcW w:w="2519" w:type="pct"/>
            <w:shd w:val="clear" w:color="auto" w:fill="FFFFFF"/>
          </w:tcPr>
          <w:p w14:paraId="538CA56B" w14:textId="77777777" w:rsidR="00587F43" w:rsidRPr="007C1505" w:rsidRDefault="00587F43" w:rsidP="00587F43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Zakup usług związanych z pomocą obywatelom Ukrainy</w:t>
            </w:r>
          </w:p>
        </w:tc>
        <w:tc>
          <w:tcPr>
            <w:tcW w:w="435" w:type="pct"/>
            <w:shd w:val="clear" w:color="auto" w:fill="FFFFFF"/>
          </w:tcPr>
          <w:p w14:paraId="55B2D6A2" w14:textId="032C1F8D" w:rsidR="00587F43" w:rsidRPr="007C1505" w:rsidRDefault="00587F43" w:rsidP="00587F43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09,50</w:t>
            </w:r>
          </w:p>
        </w:tc>
        <w:tc>
          <w:tcPr>
            <w:tcW w:w="408" w:type="pct"/>
            <w:shd w:val="clear" w:color="auto" w:fill="FFFFFF"/>
          </w:tcPr>
          <w:p w14:paraId="48E0D9BF" w14:textId="560756E3" w:rsidR="00587F43" w:rsidRPr="007C1505" w:rsidRDefault="0030372F" w:rsidP="00587F43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1,</w:t>
            </w:r>
            <w:r w:rsidR="004C7C65" w:rsidRPr="007C1505">
              <w:rPr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436" w:type="pct"/>
            <w:shd w:val="clear" w:color="auto" w:fill="FFFFFF"/>
          </w:tcPr>
          <w:p w14:paraId="750E4681" w14:textId="791E147E" w:rsidR="00587F43" w:rsidRPr="007C1505" w:rsidRDefault="0030372F" w:rsidP="00587F43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20,50</w:t>
            </w:r>
          </w:p>
        </w:tc>
      </w:tr>
      <w:tr w:rsidR="007C1505" w:rsidRPr="007C1505" w14:paraId="34F7E4C4" w14:textId="77777777" w:rsidTr="00A958AC">
        <w:trPr>
          <w:trHeight w:val="277"/>
          <w:jc w:val="center"/>
        </w:trPr>
        <w:tc>
          <w:tcPr>
            <w:tcW w:w="317" w:type="pct"/>
            <w:shd w:val="clear" w:color="auto" w:fill="FFFFFF"/>
          </w:tcPr>
          <w:p w14:paraId="6EC22FBF" w14:textId="77777777" w:rsidR="00587F43" w:rsidRPr="007C1505" w:rsidRDefault="00587F43" w:rsidP="00587F43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37" w:type="pct"/>
            <w:shd w:val="clear" w:color="auto" w:fill="FFFFFF"/>
          </w:tcPr>
          <w:p w14:paraId="2AAEADB8" w14:textId="77777777" w:rsidR="00587F43" w:rsidRPr="007C1505" w:rsidRDefault="00587F43" w:rsidP="00587F43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48" w:type="pct"/>
            <w:shd w:val="clear" w:color="auto" w:fill="FFFFFF"/>
          </w:tcPr>
          <w:p w14:paraId="0A4B4516" w14:textId="77777777" w:rsidR="00587F43" w:rsidRPr="007C1505" w:rsidRDefault="00587F43" w:rsidP="00587F43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740</w:t>
            </w:r>
          </w:p>
        </w:tc>
        <w:tc>
          <w:tcPr>
            <w:tcW w:w="2519" w:type="pct"/>
            <w:shd w:val="clear" w:color="auto" w:fill="FFFFFF"/>
          </w:tcPr>
          <w:p w14:paraId="04A61D49" w14:textId="77777777" w:rsidR="00587F43" w:rsidRPr="007C1505" w:rsidRDefault="00587F43" w:rsidP="00587F43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nagrodzenia i uposażenia wypłacane w związku z pomocą obywatelom Ukrainy</w:t>
            </w:r>
          </w:p>
        </w:tc>
        <w:tc>
          <w:tcPr>
            <w:tcW w:w="435" w:type="pct"/>
            <w:shd w:val="clear" w:color="auto" w:fill="FFFFFF"/>
          </w:tcPr>
          <w:p w14:paraId="73BE2726" w14:textId="2D1DA374" w:rsidR="00587F43" w:rsidRPr="007C1505" w:rsidRDefault="00587F43" w:rsidP="00587F43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 518,00</w:t>
            </w:r>
          </w:p>
        </w:tc>
        <w:tc>
          <w:tcPr>
            <w:tcW w:w="408" w:type="pct"/>
            <w:shd w:val="clear" w:color="auto" w:fill="FFFFFF"/>
          </w:tcPr>
          <w:p w14:paraId="60F0CE65" w14:textId="588FF6DE" w:rsidR="00587F43" w:rsidRPr="007C1505" w:rsidRDefault="0030372F" w:rsidP="00587F43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80,</w:t>
            </w:r>
            <w:r w:rsidR="004C7C65" w:rsidRPr="007C1505">
              <w:rPr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436" w:type="pct"/>
            <w:shd w:val="clear" w:color="auto" w:fill="FFFFFF"/>
          </w:tcPr>
          <w:p w14:paraId="112AE09F" w14:textId="6247A726" w:rsidR="00587F43" w:rsidRPr="007C1505" w:rsidRDefault="0030372F" w:rsidP="00587F43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 798,00</w:t>
            </w:r>
          </w:p>
        </w:tc>
      </w:tr>
      <w:tr w:rsidR="007C1505" w:rsidRPr="007C1505" w14:paraId="1512C900" w14:textId="77777777" w:rsidTr="00A958AC">
        <w:trPr>
          <w:trHeight w:val="277"/>
          <w:jc w:val="center"/>
        </w:trPr>
        <w:tc>
          <w:tcPr>
            <w:tcW w:w="317" w:type="pct"/>
            <w:shd w:val="clear" w:color="auto" w:fill="FFFFFF"/>
          </w:tcPr>
          <w:p w14:paraId="2510051A" w14:textId="77777777" w:rsidR="00587F43" w:rsidRPr="007C1505" w:rsidRDefault="00587F43" w:rsidP="00587F43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37" w:type="pct"/>
            <w:shd w:val="clear" w:color="auto" w:fill="FFFFFF"/>
          </w:tcPr>
          <w:p w14:paraId="72A07E60" w14:textId="77777777" w:rsidR="00587F43" w:rsidRPr="007C1505" w:rsidRDefault="00587F43" w:rsidP="00587F43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48" w:type="pct"/>
            <w:shd w:val="clear" w:color="auto" w:fill="FFFFFF"/>
          </w:tcPr>
          <w:p w14:paraId="121D111A" w14:textId="77777777" w:rsidR="00587F43" w:rsidRPr="007C1505" w:rsidRDefault="00587F43" w:rsidP="00587F43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750</w:t>
            </w:r>
          </w:p>
        </w:tc>
        <w:tc>
          <w:tcPr>
            <w:tcW w:w="2519" w:type="pct"/>
            <w:shd w:val="clear" w:color="auto" w:fill="FFFFFF"/>
          </w:tcPr>
          <w:p w14:paraId="0025DF67" w14:textId="77777777" w:rsidR="00587F43" w:rsidRPr="007C1505" w:rsidRDefault="00587F43" w:rsidP="00587F43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Wynagrodzenia nauczycieli wypłacane w związku z pomocą obywatelom Ukrainy</w:t>
            </w:r>
          </w:p>
        </w:tc>
        <w:tc>
          <w:tcPr>
            <w:tcW w:w="435" w:type="pct"/>
            <w:shd w:val="clear" w:color="auto" w:fill="FFFFFF"/>
          </w:tcPr>
          <w:p w14:paraId="47F8146F" w14:textId="5AD6EC83" w:rsidR="00587F43" w:rsidRPr="007C1505" w:rsidRDefault="00587F43" w:rsidP="00587F43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2 935,00</w:t>
            </w:r>
          </w:p>
        </w:tc>
        <w:tc>
          <w:tcPr>
            <w:tcW w:w="408" w:type="pct"/>
            <w:shd w:val="clear" w:color="auto" w:fill="FFFFFF"/>
          </w:tcPr>
          <w:p w14:paraId="1334D200" w14:textId="5F6430EB" w:rsidR="00587F43" w:rsidRPr="007C1505" w:rsidRDefault="0030372F" w:rsidP="00587F43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1</w:t>
            </w:r>
            <w:r w:rsidR="004C7C65" w:rsidRPr="007C1505">
              <w:rPr>
                <w:color w:val="000000" w:themeColor="text1"/>
                <w:sz w:val="15"/>
                <w:szCs w:val="15"/>
              </w:rPr>
              <w:t>4,00</w:t>
            </w:r>
          </w:p>
        </w:tc>
        <w:tc>
          <w:tcPr>
            <w:tcW w:w="436" w:type="pct"/>
            <w:shd w:val="clear" w:color="auto" w:fill="FFFFFF"/>
          </w:tcPr>
          <w:p w14:paraId="6C690C89" w14:textId="69D6E67A" w:rsidR="00587F43" w:rsidRPr="007C1505" w:rsidRDefault="0030372F" w:rsidP="00587F43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3 349,00</w:t>
            </w:r>
          </w:p>
        </w:tc>
      </w:tr>
      <w:tr w:rsidR="007C1505" w:rsidRPr="007C1505" w14:paraId="7E8A2B9D" w14:textId="77777777" w:rsidTr="00A958AC">
        <w:trPr>
          <w:trHeight w:val="277"/>
          <w:jc w:val="center"/>
        </w:trPr>
        <w:tc>
          <w:tcPr>
            <w:tcW w:w="317" w:type="pct"/>
            <w:shd w:val="clear" w:color="auto" w:fill="FFFFFF"/>
          </w:tcPr>
          <w:p w14:paraId="0CB5C7C4" w14:textId="77777777" w:rsidR="00587F43" w:rsidRPr="007C1505" w:rsidRDefault="00587F43" w:rsidP="00587F43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37" w:type="pct"/>
            <w:shd w:val="clear" w:color="auto" w:fill="FFFFFF"/>
          </w:tcPr>
          <w:p w14:paraId="34BD579C" w14:textId="77777777" w:rsidR="00587F43" w:rsidRPr="007C1505" w:rsidRDefault="00587F43" w:rsidP="00587F43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48" w:type="pct"/>
            <w:shd w:val="clear" w:color="auto" w:fill="FFFFFF"/>
          </w:tcPr>
          <w:p w14:paraId="5ED6D85B" w14:textId="77777777" w:rsidR="00587F43" w:rsidRPr="007C1505" w:rsidRDefault="00587F43" w:rsidP="00587F43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850</w:t>
            </w:r>
          </w:p>
        </w:tc>
        <w:tc>
          <w:tcPr>
            <w:tcW w:w="2519" w:type="pct"/>
            <w:shd w:val="clear" w:color="auto" w:fill="FFFFFF"/>
          </w:tcPr>
          <w:p w14:paraId="73370F58" w14:textId="77777777" w:rsidR="00587F43" w:rsidRPr="007C1505" w:rsidRDefault="00587F43" w:rsidP="00587F43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Składki i inne pochodne od wynagrodzeń pracowników wypłacanych w związku z pomocą obywatelom Ukrainy</w:t>
            </w:r>
          </w:p>
        </w:tc>
        <w:tc>
          <w:tcPr>
            <w:tcW w:w="435" w:type="pct"/>
            <w:shd w:val="clear" w:color="auto" w:fill="FFFFFF"/>
          </w:tcPr>
          <w:p w14:paraId="22549F94" w14:textId="5CF8F3AE" w:rsidR="00587F43" w:rsidRPr="007C1505" w:rsidRDefault="00587F43" w:rsidP="00587F43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834,00</w:t>
            </w:r>
          </w:p>
        </w:tc>
        <w:tc>
          <w:tcPr>
            <w:tcW w:w="408" w:type="pct"/>
            <w:shd w:val="clear" w:color="auto" w:fill="FFFFFF"/>
          </w:tcPr>
          <w:p w14:paraId="237AA6F1" w14:textId="4ABD8B34" w:rsidR="00587F43" w:rsidRPr="007C1505" w:rsidRDefault="0030372F" w:rsidP="00587F43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4</w:t>
            </w:r>
            <w:r w:rsidR="004C7C65"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436" w:type="pct"/>
            <w:shd w:val="clear" w:color="auto" w:fill="FFFFFF"/>
          </w:tcPr>
          <w:p w14:paraId="33632B8A" w14:textId="0FD0114D" w:rsidR="00587F43" w:rsidRPr="007C1505" w:rsidRDefault="0030372F" w:rsidP="00587F43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974,00</w:t>
            </w:r>
          </w:p>
        </w:tc>
      </w:tr>
      <w:tr w:rsidR="007C1505" w:rsidRPr="007C1505" w14:paraId="2DE0067D" w14:textId="77777777" w:rsidTr="00A958AC">
        <w:trPr>
          <w:trHeight w:val="277"/>
          <w:jc w:val="center"/>
        </w:trPr>
        <w:tc>
          <w:tcPr>
            <w:tcW w:w="317" w:type="pct"/>
            <w:shd w:val="clear" w:color="auto" w:fill="FFFFFF"/>
          </w:tcPr>
          <w:p w14:paraId="15B8281D" w14:textId="77777777" w:rsidR="00587F43" w:rsidRPr="007C1505" w:rsidRDefault="00587F43" w:rsidP="00587F43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37" w:type="pct"/>
            <w:shd w:val="clear" w:color="auto" w:fill="FFFFFF"/>
          </w:tcPr>
          <w:p w14:paraId="54E7A099" w14:textId="77777777" w:rsidR="00587F43" w:rsidRPr="007C1505" w:rsidRDefault="00587F43" w:rsidP="00587F43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48" w:type="pct"/>
            <w:shd w:val="clear" w:color="auto" w:fill="FFFFFF"/>
          </w:tcPr>
          <w:p w14:paraId="5508F309" w14:textId="77777777" w:rsidR="00587F43" w:rsidRPr="007C1505" w:rsidRDefault="00587F43" w:rsidP="00587F43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860</w:t>
            </w:r>
          </w:p>
        </w:tc>
        <w:tc>
          <w:tcPr>
            <w:tcW w:w="2519" w:type="pct"/>
            <w:shd w:val="clear" w:color="auto" w:fill="FFFFFF"/>
          </w:tcPr>
          <w:p w14:paraId="536077DC" w14:textId="77777777" w:rsidR="00587F43" w:rsidRPr="007C1505" w:rsidRDefault="00587F43" w:rsidP="00587F43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Pozostałe wydatki bieżące na zadania związane z pomocą obywatelom Ukrainy</w:t>
            </w:r>
          </w:p>
        </w:tc>
        <w:tc>
          <w:tcPr>
            <w:tcW w:w="435" w:type="pct"/>
            <w:shd w:val="clear" w:color="auto" w:fill="FFFFFF"/>
          </w:tcPr>
          <w:p w14:paraId="36E319B9" w14:textId="5A9D1899" w:rsidR="00587F43" w:rsidRPr="007C1505" w:rsidRDefault="00587F43" w:rsidP="00587F43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32,50</w:t>
            </w:r>
          </w:p>
        </w:tc>
        <w:tc>
          <w:tcPr>
            <w:tcW w:w="408" w:type="pct"/>
            <w:shd w:val="clear" w:color="auto" w:fill="FFFFFF"/>
          </w:tcPr>
          <w:p w14:paraId="415EB023" w14:textId="025F8DC4" w:rsidR="00587F43" w:rsidRPr="007C1505" w:rsidRDefault="0030372F" w:rsidP="00587F43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19</w:t>
            </w:r>
            <w:r w:rsidR="004C7C65" w:rsidRPr="007C1505">
              <w:rPr>
                <w:color w:val="000000" w:themeColor="text1"/>
                <w:sz w:val="15"/>
                <w:szCs w:val="15"/>
              </w:rPr>
              <w:t>,00</w:t>
            </w:r>
          </w:p>
        </w:tc>
        <w:tc>
          <w:tcPr>
            <w:tcW w:w="436" w:type="pct"/>
            <w:shd w:val="clear" w:color="auto" w:fill="FFFFFF"/>
          </w:tcPr>
          <w:p w14:paraId="68981810" w14:textId="19771D3F" w:rsidR="00587F43" w:rsidRPr="007C1505" w:rsidRDefault="0030372F" w:rsidP="00587F43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451,50</w:t>
            </w:r>
          </w:p>
        </w:tc>
      </w:tr>
      <w:tr w:rsidR="007C1505" w:rsidRPr="007C1505" w14:paraId="0793305A" w14:textId="77777777" w:rsidTr="00A958AC">
        <w:trPr>
          <w:trHeight w:val="277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65B9BD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Świadczenia rodzinne dla obywateli Ukrainy</w:t>
            </w:r>
          </w:p>
        </w:tc>
      </w:tr>
      <w:tr w:rsidR="007C1505" w:rsidRPr="007C1505" w14:paraId="41984219" w14:textId="77777777" w:rsidTr="00A958AC">
        <w:trPr>
          <w:trHeight w:val="277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B29203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Plan finansowy Miejsko Gminnego Ośrodka Pomocy Społecznej w Dobrej</w:t>
            </w:r>
          </w:p>
        </w:tc>
      </w:tr>
      <w:tr w:rsidR="007C1505" w:rsidRPr="007C1505" w14:paraId="4E0EB44F" w14:textId="77777777" w:rsidTr="00A958AC">
        <w:trPr>
          <w:trHeight w:val="277"/>
          <w:jc w:val="center"/>
        </w:trPr>
        <w:tc>
          <w:tcPr>
            <w:tcW w:w="317" w:type="pct"/>
            <w:shd w:val="clear" w:color="auto" w:fill="BFBFBF" w:themeFill="background1" w:themeFillShade="BF"/>
          </w:tcPr>
          <w:p w14:paraId="092C9E17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855</w:t>
            </w:r>
          </w:p>
        </w:tc>
        <w:tc>
          <w:tcPr>
            <w:tcW w:w="437" w:type="pct"/>
            <w:shd w:val="clear" w:color="auto" w:fill="BFBFBF" w:themeFill="background1" w:themeFillShade="BF"/>
          </w:tcPr>
          <w:p w14:paraId="0FB98624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48" w:type="pct"/>
            <w:shd w:val="clear" w:color="auto" w:fill="BFBFBF" w:themeFill="background1" w:themeFillShade="BF"/>
          </w:tcPr>
          <w:p w14:paraId="5B5BC5E1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519" w:type="pct"/>
            <w:shd w:val="clear" w:color="auto" w:fill="BFBFBF" w:themeFill="background1" w:themeFillShade="BF"/>
          </w:tcPr>
          <w:p w14:paraId="6AC3286B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Rodzina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14:paraId="5BF28F59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3 600,00</w:t>
            </w:r>
          </w:p>
        </w:tc>
        <w:tc>
          <w:tcPr>
            <w:tcW w:w="408" w:type="pct"/>
            <w:shd w:val="clear" w:color="auto" w:fill="BFBFBF" w:themeFill="background1" w:themeFillShade="BF"/>
          </w:tcPr>
          <w:p w14:paraId="03723A8D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436" w:type="pct"/>
            <w:shd w:val="clear" w:color="auto" w:fill="BFBFBF" w:themeFill="background1" w:themeFillShade="BF"/>
          </w:tcPr>
          <w:p w14:paraId="503CF84E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3 600,00</w:t>
            </w:r>
          </w:p>
        </w:tc>
      </w:tr>
      <w:tr w:rsidR="007C1505" w:rsidRPr="007C1505" w14:paraId="3A8DD5AC" w14:textId="77777777" w:rsidTr="00A958AC">
        <w:trPr>
          <w:trHeight w:val="277"/>
          <w:jc w:val="center"/>
        </w:trPr>
        <w:tc>
          <w:tcPr>
            <w:tcW w:w="317" w:type="pct"/>
          </w:tcPr>
          <w:p w14:paraId="25280AB9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</w:tcPr>
          <w:p w14:paraId="0C3034C0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85595</w:t>
            </w:r>
          </w:p>
        </w:tc>
        <w:tc>
          <w:tcPr>
            <w:tcW w:w="448" w:type="pct"/>
            <w:shd w:val="clear" w:color="auto" w:fill="F2F2F2" w:themeFill="background1" w:themeFillShade="F2"/>
          </w:tcPr>
          <w:p w14:paraId="30645F8D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519" w:type="pct"/>
            <w:shd w:val="clear" w:color="auto" w:fill="F2F2F2" w:themeFill="background1" w:themeFillShade="F2"/>
          </w:tcPr>
          <w:p w14:paraId="15B267BC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Pozostała działalność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78426405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3 600,00</w:t>
            </w:r>
          </w:p>
        </w:tc>
        <w:tc>
          <w:tcPr>
            <w:tcW w:w="408" w:type="pct"/>
            <w:shd w:val="clear" w:color="auto" w:fill="F2F2F2" w:themeFill="background1" w:themeFillShade="F2"/>
          </w:tcPr>
          <w:p w14:paraId="26041405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436" w:type="pct"/>
            <w:shd w:val="clear" w:color="auto" w:fill="F2F2F2" w:themeFill="background1" w:themeFillShade="F2"/>
          </w:tcPr>
          <w:p w14:paraId="0580D591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bCs/>
                <w:color w:val="000000" w:themeColor="text1"/>
                <w:sz w:val="15"/>
                <w:szCs w:val="15"/>
              </w:rPr>
              <w:t>3 600,00</w:t>
            </w:r>
          </w:p>
        </w:tc>
      </w:tr>
      <w:tr w:rsidR="007C1505" w:rsidRPr="007C1505" w14:paraId="73BCACC4" w14:textId="77777777" w:rsidTr="00C56780">
        <w:trPr>
          <w:trHeight w:val="186"/>
          <w:jc w:val="center"/>
        </w:trPr>
        <w:tc>
          <w:tcPr>
            <w:tcW w:w="317" w:type="pct"/>
            <w:shd w:val="clear" w:color="auto" w:fill="FFFFFF"/>
          </w:tcPr>
          <w:p w14:paraId="6E4AF196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37" w:type="pct"/>
            <w:shd w:val="clear" w:color="auto" w:fill="FFFFFF"/>
          </w:tcPr>
          <w:p w14:paraId="4C22F9FB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48" w:type="pct"/>
            <w:shd w:val="clear" w:color="auto" w:fill="FFFFFF"/>
          </w:tcPr>
          <w:p w14:paraId="74DD0100" w14:textId="77777777" w:rsidR="00DC1830" w:rsidRPr="007C1505" w:rsidRDefault="00DC1830" w:rsidP="00A958AC">
            <w:pPr>
              <w:spacing w:before="17" w:after="17"/>
              <w:ind w:left="113" w:right="113"/>
              <w:jc w:val="center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3290</w:t>
            </w:r>
          </w:p>
        </w:tc>
        <w:tc>
          <w:tcPr>
            <w:tcW w:w="2519" w:type="pct"/>
            <w:shd w:val="clear" w:color="auto" w:fill="FFFFFF"/>
          </w:tcPr>
          <w:p w14:paraId="5D7C4FA4" w14:textId="77777777" w:rsidR="00DC1830" w:rsidRPr="007C1505" w:rsidRDefault="00DC1830" w:rsidP="00A958AC">
            <w:pPr>
              <w:spacing w:before="17" w:after="17"/>
              <w:ind w:left="113" w:right="113"/>
              <w:jc w:val="lef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Świadczenia społeczne wypłacane obywatelom Ukrainy przebywającym na terytorium RP</w:t>
            </w:r>
          </w:p>
        </w:tc>
        <w:tc>
          <w:tcPr>
            <w:tcW w:w="435" w:type="pct"/>
            <w:shd w:val="clear" w:color="auto" w:fill="FFFFFF"/>
          </w:tcPr>
          <w:p w14:paraId="05081D20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3 600,00</w:t>
            </w:r>
          </w:p>
        </w:tc>
        <w:tc>
          <w:tcPr>
            <w:tcW w:w="408" w:type="pct"/>
            <w:shd w:val="clear" w:color="auto" w:fill="FFFFFF"/>
          </w:tcPr>
          <w:p w14:paraId="2352003C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0,00</w:t>
            </w:r>
          </w:p>
        </w:tc>
        <w:tc>
          <w:tcPr>
            <w:tcW w:w="436" w:type="pct"/>
            <w:shd w:val="clear" w:color="auto" w:fill="FFFFFF"/>
          </w:tcPr>
          <w:p w14:paraId="1BDFCCB3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color w:val="000000" w:themeColor="text1"/>
                <w:sz w:val="15"/>
                <w:szCs w:val="15"/>
              </w:rPr>
              <w:t>3 600,00</w:t>
            </w:r>
          </w:p>
        </w:tc>
      </w:tr>
      <w:tr w:rsidR="00D14749" w:rsidRPr="007C1505" w14:paraId="010940D2" w14:textId="77777777" w:rsidTr="00A958AC">
        <w:trPr>
          <w:trHeight w:val="277"/>
          <w:jc w:val="center"/>
        </w:trPr>
        <w:tc>
          <w:tcPr>
            <w:tcW w:w="3721" w:type="pct"/>
            <w:gridSpan w:val="4"/>
            <w:shd w:val="clear" w:color="auto" w:fill="A6A6A6" w:themeFill="background1" w:themeFillShade="A6"/>
          </w:tcPr>
          <w:p w14:paraId="283CCED2" w14:textId="77777777" w:rsidR="00DC1830" w:rsidRPr="007C1505" w:rsidRDefault="00DC1830" w:rsidP="00A958AC">
            <w:pPr>
              <w:spacing w:before="17" w:after="17"/>
              <w:ind w:left="113" w:right="113"/>
              <w:jc w:val="right"/>
              <w:rPr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Razem</w:t>
            </w:r>
          </w:p>
        </w:tc>
        <w:tc>
          <w:tcPr>
            <w:tcW w:w="435" w:type="pct"/>
            <w:shd w:val="clear" w:color="auto" w:fill="FFFFFF"/>
          </w:tcPr>
          <w:p w14:paraId="3FD70C41" w14:textId="0BA3DF82" w:rsidR="00DC1830" w:rsidRPr="007C1505" w:rsidRDefault="00587F43" w:rsidP="00A958A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9 450,01</w:t>
            </w:r>
          </w:p>
        </w:tc>
        <w:tc>
          <w:tcPr>
            <w:tcW w:w="408" w:type="pct"/>
            <w:shd w:val="clear" w:color="auto" w:fill="FFFFFF"/>
          </w:tcPr>
          <w:p w14:paraId="37FDFBC5" w14:textId="1F7BD515" w:rsidR="00DC1830" w:rsidRPr="007C1505" w:rsidRDefault="00D14749" w:rsidP="00A958A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864,00</w:t>
            </w:r>
          </w:p>
        </w:tc>
        <w:tc>
          <w:tcPr>
            <w:tcW w:w="436" w:type="pct"/>
            <w:shd w:val="clear" w:color="auto" w:fill="FFFFFF"/>
          </w:tcPr>
          <w:p w14:paraId="25B08C76" w14:textId="17BA1ABA" w:rsidR="00DC1830" w:rsidRPr="007C1505" w:rsidRDefault="00D14749" w:rsidP="00A958AC">
            <w:pPr>
              <w:spacing w:before="17" w:after="17"/>
              <w:ind w:left="113" w:right="113"/>
              <w:jc w:val="right"/>
              <w:rPr>
                <w:b/>
                <w:color w:val="000000" w:themeColor="text1"/>
                <w:sz w:val="15"/>
                <w:szCs w:val="15"/>
              </w:rPr>
            </w:pPr>
            <w:r w:rsidRPr="007C1505">
              <w:rPr>
                <w:b/>
                <w:color w:val="000000" w:themeColor="text1"/>
                <w:sz w:val="15"/>
                <w:szCs w:val="15"/>
              </w:rPr>
              <w:t>10 314,01</w:t>
            </w:r>
          </w:p>
        </w:tc>
      </w:tr>
    </w:tbl>
    <w:p w14:paraId="5B08635F" w14:textId="77777777" w:rsidR="00DC1830" w:rsidRPr="007C1505" w:rsidRDefault="00DC1830" w:rsidP="00DC1830">
      <w:pPr>
        <w:jc w:val="left"/>
        <w:rPr>
          <w:color w:val="000000" w:themeColor="text1"/>
        </w:rPr>
      </w:pPr>
    </w:p>
    <w:p w14:paraId="6BD91E5C" w14:textId="77777777" w:rsidR="00DC1830" w:rsidRPr="007C1505" w:rsidRDefault="00DC1830" w:rsidP="00DC1830">
      <w:pPr>
        <w:jc w:val="left"/>
        <w:rPr>
          <w:color w:val="000000" w:themeColor="text1"/>
        </w:rPr>
      </w:pPr>
    </w:p>
    <w:p w14:paraId="036E957A" w14:textId="77777777" w:rsidR="00DC1830" w:rsidRPr="007C1505" w:rsidRDefault="00DC1830" w:rsidP="00DC1830">
      <w:pPr>
        <w:jc w:val="left"/>
        <w:rPr>
          <w:color w:val="000000" w:themeColor="text1"/>
        </w:rPr>
      </w:pPr>
    </w:p>
    <w:p w14:paraId="44692C15" w14:textId="77777777" w:rsidR="00DC1830" w:rsidRPr="007C1505" w:rsidRDefault="00DC1830" w:rsidP="00DC1830">
      <w:pPr>
        <w:jc w:val="left"/>
        <w:rPr>
          <w:color w:val="000000" w:themeColor="text1"/>
        </w:rPr>
      </w:pPr>
    </w:p>
    <w:p w14:paraId="11CCF567" w14:textId="77777777" w:rsidR="00DC1830" w:rsidRPr="007C1505" w:rsidRDefault="00DC1830" w:rsidP="00DC1830">
      <w:pPr>
        <w:jc w:val="left"/>
        <w:rPr>
          <w:color w:val="000000" w:themeColor="text1"/>
        </w:rPr>
      </w:pPr>
    </w:p>
    <w:p w14:paraId="7EEF26BD" w14:textId="77777777" w:rsidR="00DC1830" w:rsidRPr="007C1505" w:rsidRDefault="00DC1830" w:rsidP="00DC1830">
      <w:pPr>
        <w:jc w:val="left"/>
        <w:rPr>
          <w:color w:val="000000" w:themeColor="text1"/>
        </w:rPr>
      </w:pPr>
    </w:p>
    <w:sectPr w:rsidR="00DC1830" w:rsidRPr="007C1505" w:rsidSect="00CB4A48">
      <w:headerReference w:type="default" r:id="rId8"/>
      <w:pgSz w:w="11906" w:h="16838"/>
      <w:pgMar w:top="1417" w:right="1020" w:bottom="992" w:left="102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C284D" w14:textId="77777777" w:rsidR="00581169" w:rsidRDefault="00581169">
      <w:pPr>
        <w:spacing w:after="0" w:line="240" w:lineRule="auto"/>
      </w:pPr>
      <w:r>
        <w:separator/>
      </w:r>
    </w:p>
  </w:endnote>
  <w:endnote w:type="continuationSeparator" w:id="0">
    <w:p w14:paraId="7F36CA7A" w14:textId="77777777" w:rsidR="00581169" w:rsidRDefault="0058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58729" w14:textId="77777777" w:rsidR="00581169" w:rsidRDefault="00581169">
      <w:pPr>
        <w:spacing w:after="0" w:line="240" w:lineRule="auto"/>
      </w:pPr>
      <w:r>
        <w:separator/>
      </w:r>
    </w:p>
  </w:footnote>
  <w:footnote w:type="continuationSeparator" w:id="0">
    <w:p w14:paraId="157FACC6" w14:textId="77777777" w:rsidR="00581169" w:rsidRDefault="0058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C78B0" w14:textId="784D2800" w:rsidR="00556098" w:rsidRDefault="005560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542A"/>
    <w:multiLevelType w:val="multilevel"/>
    <w:tmpl w:val="83E8DAF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 w15:restartNumberingAfterBreak="0">
    <w:nsid w:val="0EB909D0"/>
    <w:multiLevelType w:val="multilevel"/>
    <w:tmpl w:val="FA02C0A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2031AA0B"/>
    <w:multiLevelType w:val="multilevel"/>
    <w:tmpl w:val="9836E18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256E98F1"/>
    <w:multiLevelType w:val="multilevel"/>
    <w:tmpl w:val="1806FF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4880D34E"/>
    <w:multiLevelType w:val="multilevel"/>
    <w:tmpl w:val="4C5AA4D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488633E6"/>
    <w:multiLevelType w:val="multilevel"/>
    <w:tmpl w:val="AEBCF55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4EF377E8"/>
    <w:multiLevelType w:val="hybridMultilevel"/>
    <w:tmpl w:val="5F689CE8"/>
    <w:lvl w:ilvl="0" w:tplc="BE4263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E3CD6C"/>
    <w:multiLevelType w:val="multilevel"/>
    <w:tmpl w:val="859C1F68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65E45426"/>
    <w:multiLevelType w:val="multilevel"/>
    <w:tmpl w:val="FABA76E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6A4255AD"/>
    <w:multiLevelType w:val="multilevel"/>
    <w:tmpl w:val="8E9424E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6DF5F34E"/>
    <w:multiLevelType w:val="multilevel"/>
    <w:tmpl w:val="1698271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 w15:restartNumberingAfterBreak="0">
    <w:nsid w:val="7EB9A7EF"/>
    <w:multiLevelType w:val="multilevel"/>
    <w:tmpl w:val="705031BC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1133" w:hanging="425"/>
      </w:pPr>
    </w:lvl>
    <w:lvl w:ilvl="2">
      <w:start w:val="1"/>
      <w:numFmt w:val="lowerRoman"/>
      <w:lvlText w:val="%3)"/>
      <w:lvlJc w:val="left"/>
      <w:pPr>
        <w:ind w:left="1842" w:hanging="425"/>
      </w:pPr>
    </w:lvl>
    <w:lvl w:ilvl="3">
      <w:start w:val="1"/>
      <w:numFmt w:val="lowerRoman"/>
      <w:lvlText w:val="%4)"/>
      <w:lvlJc w:val="left"/>
      <w:pPr>
        <w:ind w:left="2551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 w16cid:durableId="1305505317">
    <w:abstractNumId w:val="11"/>
  </w:num>
  <w:num w:numId="2" w16cid:durableId="1262834460">
    <w:abstractNumId w:val="8"/>
  </w:num>
  <w:num w:numId="3" w16cid:durableId="318114310">
    <w:abstractNumId w:val="9"/>
  </w:num>
  <w:num w:numId="4" w16cid:durableId="1493525645">
    <w:abstractNumId w:val="3"/>
  </w:num>
  <w:num w:numId="5" w16cid:durableId="1811554022">
    <w:abstractNumId w:val="4"/>
  </w:num>
  <w:num w:numId="6" w16cid:durableId="395589893">
    <w:abstractNumId w:val="1"/>
  </w:num>
  <w:num w:numId="7" w16cid:durableId="1760327054">
    <w:abstractNumId w:val="5"/>
  </w:num>
  <w:num w:numId="8" w16cid:durableId="1162115958">
    <w:abstractNumId w:val="10"/>
  </w:num>
  <w:num w:numId="9" w16cid:durableId="1354767702">
    <w:abstractNumId w:val="2"/>
  </w:num>
  <w:num w:numId="10" w16cid:durableId="1265462394">
    <w:abstractNumId w:val="0"/>
  </w:num>
  <w:num w:numId="11" w16cid:durableId="1057051798">
    <w:abstractNumId w:val="7"/>
  </w:num>
  <w:num w:numId="12" w16cid:durableId="13221270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A6"/>
    <w:rsid w:val="00003E78"/>
    <w:rsid w:val="0000436B"/>
    <w:rsid w:val="0000770E"/>
    <w:rsid w:val="000146AE"/>
    <w:rsid w:val="0002536D"/>
    <w:rsid w:val="0003180C"/>
    <w:rsid w:val="000328D9"/>
    <w:rsid w:val="000330F9"/>
    <w:rsid w:val="0003580A"/>
    <w:rsid w:val="00040B26"/>
    <w:rsid w:val="00040E44"/>
    <w:rsid w:val="000427AD"/>
    <w:rsid w:val="00051FC6"/>
    <w:rsid w:val="0005749C"/>
    <w:rsid w:val="00057F52"/>
    <w:rsid w:val="00060269"/>
    <w:rsid w:val="00066F52"/>
    <w:rsid w:val="000700D9"/>
    <w:rsid w:val="00070A97"/>
    <w:rsid w:val="00073D1F"/>
    <w:rsid w:val="0007572A"/>
    <w:rsid w:val="00082D86"/>
    <w:rsid w:val="00090206"/>
    <w:rsid w:val="000909E1"/>
    <w:rsid w:val="00094048"/>
    <w:rsid w:val="00096915"/>
    <w:rsid w:val="000A0593"/>
    <w:rsid w:val="000A4D1B"/>
    <w:rsid w:val="000B2C0C"/>
    <w:rsid w:val="000B5C16"/>
    <w:rsid w:val="000B74B6"/>
    <w:rsid w:val="000C0098"/>
    <w:rsid w:val="000C0FF7"/>
    <w:rsid w:val="000C1E61"/>
    <w:rsid w:val="000C31C9"/>
    <w:rsid w:val="000C36C5"/>
    <w:rsid w:val="000C37CA"/>
    <w:rsid w:val="000D011A"/>
    <w:rsid w:val="000D645F"/>
    <w:rsid w:val="000D6D43"/>
    <w:rsid w:val="000E7EE0"/>
    <w:rsid w:val="000F092C"/>
    <w:rsid w:val="000F3698"/>
    <w:rsid w:val="000F71D0"/>
    <w:rsid w:val="0010194C"/>
    <w:rsid w:val="00103613"/>
    <w:rsid w:val="001042A4"/>
    <w:rsid w:val="00105FB4"/>
    <w:rsid w:val="001071C3"/>
    <w:rsid w:val="001072BE"/>
    <w:rsid w:val="001103EE"/>
    <w:rsid w:val="00111132"/>
    <w:rsid w:val="00112DF4"/>
    <w:rsid w:val="00113E8B"/>
    <w:rsid w:val="00114548"/>
    <w:rsid w:val="00116E7E"/>
    <w:rsid w:val="001207CD"/>
    <w:rsid w:val="00124DF6"/>
    <w:rsid w:val="0013207A"/>
    <w:rsid w:val="00137B0D"/>
    <w:rsid w:val="00142320"/>
    <w:rsid w:val="00142D3E"/>
    <w:rsid w:val="00150D16"/>
    <w:rsid w:val="0016109D"/>
    <w:rsid w:val="00161502"/>
    <w:rsid w:val="00165298"/>
    <w:rsid w:val="001666B5"/>
    <w:rsid w:val="0016720A"/>
    <w:rsid w:val="00171B4E"/>
    <w:rsid w:val="00173D3F"/>
    <w:rsid w:val="00177038"/>
    <w:rsid w:val="00183F4A"/>
    <w:rsid w:val="00195FB8"/>
    <w:rsid w:val="001A0530"/>
    <w:rsid w:val="001A19B5"/>
    <w:rsid w:val="001A420F"/>
    <w:rsid w:val="001A504C"/>
    <w:rsid w:val="001A5317"/>
    <w:rsid w:val="001A6EF9"/>
    <w:rsid w:val="001B2690"/>
    <w:rsid w:val="001C157F"/>
    <w:rsid w:val="001C3FB9"/>
    <w:rsid w:val="001C4BA8"/>
    <w:rsid w:val="001D27E5"/>
    <w:rsid w:val="001D6D28"/>
    <w:rsid w:val="001E2AF9"/>
    <w:rsid w:val="001E3B7E"/>
    <w:rsid w:val="001F229B"/>
    <w:rsid w:val="001F3632"/>
    <w:rsid w:val="001F51E2"/>
    <w:rsid w:val="001F52E9"/>
    <w:rsid w:val="001F6618"/>
    <w:rsid w:val="00204988"/>
    <w:rsid w:val="00204B64"/>
    <w:rsid w:val="00204FFE"/>
    <w:rsid w:val="00206193"/>
    <w:rsid w:val="00206891"/>
    <w:rsid w:val="002079AB"/>
    <w:rsid w:val="00214823"/>
    <w:rsid w:val="002169C1"/>
    <w:rsid w:val="00217D84"/>
    <w:rsid w:val="00222CF2"/>
    <w:rsid w:val="002243CD"/>
    <w:rsid w:val="00224EBC"/>
    <w:rsid w:val="00227001"/>
    <w:rsid w:val="00230B56"/>
    <w:rsid w:val="002313B5"/>
    <w:rsid w:val="00235090"/>
    <w:rsid w:val="00235264"/>
    <w:rsid w:val="002360EF"/>
    <w:rsid w:val="00240BE8"/>
    <w:rsid w:val="00242DF2"/>
    <w:rsid w:val="00243614"/>
    <w:rsid w:val="00255332"/>
    <w:rsid w:val="00256D8C"/>
    <w:rsid w:val="00257ADC"/>
    <w:rsid w:val="00263A4A"/>
    <w:rsid w:val="002643A6"/>
    <w:rsid w:val="0026690D"/>
    <w:rsid w:val="00267EC3"/>
    <w:rsid w:val="00270EBA"/>
    <w:rsid w:val="002712D3"/>
    <w:rsid w:val="0027640C"/>
    <w:rsid w:val="002933D1"/>
    <w:rsid w:val="002A5205"/>
    <w:rsid w:val="002A566F"/>
    <w:rsid w:val="002A5FF1"/>
    <w:rsid w:val="002B2290"/>
    <w:rsid w:val="002B25F1"/>
    <w:rsid w:val="002C1CEC"/>
    <w:rsid w:val="002C42E7"/>
    <w:rsid w:val="002C5FD4"/>
    <w:rsid w:val="002C7AFB"/>
    <w:rsid w:val="002D00AF"/>
    <w:rsid w:val="002D50E4"/>
    <w:rsid w:val="002E13DF"/>
    <w:rsid w:val="002E3F36"/>
    <w:rsid w:val="002E663F"/>
    <w:rsid w:val="002F0A10"/>
    <w:rsid w:val="00302D8B"/>
    <w:rsid w:val="0030372F"/>
    <w:rsid w:val="00304CC1"/>
    <w:rsid w:val="00306B4A"/>
    <w:rsid w:val="003216D6"/>
    <w:rsid w:val="00325AC8"/>
    <w:rsid w:val="00327568"/>
    <w:rsid w:val="003350A1"/>
    <w:rsid w:val="00343F8A"/>
    <w:rsid w:val="003469D4"/>
    <w:rsid w:val="00352681"/>
    <w:rsid w:val="00353A04"/>
    <w:rsid w:val="00362954"/>
    <w:rsid w:val="0036298E"/>
    <w:rsid w:val="0036310D"/>
    <w:rsid w:val="00363A44"/>
    <w:rsid w:val="00365C11"/>
    <w:rsid w:val="00371493"/>
    <w:rsid w:val="00377517"/>
    <w:rsid w:val="00387638"/>
    <w:rsid w:val="00392C97"/>
    <w:rsid w:val="00394893"/>
    <w:rsid w:val="003A0618"/>
    <w:rsid w:val="003A2B90"/>
    <w:rsid w:val="003A3372"/>
    <w:rsid w:val="003B110E"/>
    <w:rsid w:val="003B1898"/>
    <w:rsid w:val="003B3372"/>
    <w:rsid w:val="003C325C"/>
    <w:rsid w:val="003C73B6"/>
    <w:rsid w:val="003C7E67"/>
    <w:rsid w:val="003D3076"/>
    <w:rsid w:val="003D5DDF"/>
    <w:rsid w:val="003E3917"/>
    <w:rsid w:val="003F1EA6"/>
    <w:rsid w:val="003F3966"/>
    <w:rsid w:val="003F5754"/>
    <w:rsid w:val="003F579F"/>
    <w:rsid w:val="003F74FC"/>
    <w:rsid w:val="003F79FA"/>
    <w:rsid w:val="00401E9C"/>
    <w:rsid w:val="00403B76"/>
    <w:rsid w:val="00410D4D"/>
    <w:rsid w:val="00413F8C"/>
    <w:rsid w:val="0041540A"/>
    <w:rsid w:val="00416CC0"/>
    <w:rsid w:val="0042256E"/>
    <w:rsid w:val="00425F3C"/>
    <w:rsid w:val="004264FF"/>
    <w:rsid w:val="004523A3"/>
    <w:rsid w:val="00454FF9"/>
    <w:rsid w:val="00456218"/>
    <w:rsid w:val="004564CE"/>
    <w:rsid w:val="0045736D"/>
    <w:rsid w:val="00457A2D"/>
    <w:rsid w:val="0046055C"/>
    <w:rsid w:val="00464B7A"/>
    <w:rsid w:val="0046522C"/>
    <w:rsid w:val="004654C8"/>
    <w:rsid w:val="00465D94"/>
    <w:rsid w:val="004674ED"/>
    <w:rsid w:val="0047313A"/>
    <w:rsid w:val="00481E32"/>
    <w:rsid w:val="00482124"/>
    <w:rsid w:val="004928AA"/>
    <w:rsid w:val="00495833"/>
    <w:rsid w:val="004964EC"/>
    <w:rsid w:val="004A072A"/>
    <w:rsid w:val="004A1409"/>
    <w:rsid w:val="004B0A01"/>
    <w:rsid w:val="004C09DF"/>
    <w:rsid w:val="004C3F17"/>
    <w:rsid w:val="004C54D6"/>
    <w:rsid w:val="004C7C65"/>
    <w:rsid w:val="004D774A"/>
    <w:rsid w:val="004E0AE8"/>
    <w:rsid w:val="004E40D8"/>
    <w:rsid w:val="004E4FBA"/>
    <w:rsid w:val="004E5F9E"/>
    <w:rsid w:val="004E7FB5"/>
    <w:rsid w:val="004F4AA2"/>
    <w:rsid w:val="004F60BD"/>
    <w:rsid w:val="00505481"/>
    <w:rsid w:val="00507D64"/>
    <w:rsid w:val="00511CBE"/>
    <w:rsid w:val="005261DB"/>
    <w:rsid w:val="00531720"/>
    <w:rsid w:val="005437F9"/>
    <w:rsid w:val="005457F8"/>
    <w:rsid w:val="005463B3"/>
    <w:rsid w:val="0054726E"/>
    <w:rsid w:val="00556098"/>
    <w:rsid w:val="00560D2E"/>
    <w:rsid w:val="00564CC4"/>
    <w:rsid w:val="00565FED"/>
    <w:rsid w:val="00570259"/>
    <w:rsid w:val="0057571F"/>
    <w:rsid w:val="005769DB"/>
    <w:rsid w:val="00577F4E"/>
    <w:rsid w:val="00581169"/>
    <w:rsid w:val="00587F43"/>
    <w:rsid w:val="005911AC"/>
    <w:rsid w:val="005916C0"/>
    <w:rsid w:val="0059314D"/>
    <w:rsid w:val="00594E36"/>
    <w:rsid w:val="005A07F7"/>
    <w:rsid w:val="005A6A7F"/>
    <w:rsid w:val="005A6B6D"/>
    <w:rsid w:val="005A7DDD"/>
    <w:rsid w:val="005C0CEA"/>
    <w:rsid w:val="005C1D97"/>
    <w:rsid w:val="005C2DAF"/>
    <w:rsid w:val="005C44E2"/>
    <w:rsid w:val="005E552A"/>
    <w:rsid w:val="005E69A3"/>
    <w:rsid w:val="005F00EB"/>
    <w:rsid w:val="005F04F5"/>
    <w:rsid w:val="005F06FE"/>
    <w:rsid w:val="005F382F"/>
    <w:rsid w:val="005F55E3"/>
    <w:rsid w:val="005F57DE"/>
    <w:rsid w:val="005F7EAE"/>
    <w:rsid w:val="00604154"/>
    <w:rsid w:val="0061046E"/>
    <w:rsid w:val="0061130B"/>
    <w:rsid w:val="00617B47"/>
    <w:rsid w:val="00620537"/>
    <w:rsid w:val="00621776"/>
    <w:rsid w:val="00634C69"/>
    <w:rsid w:val="00635202"/>
    <w:rsid w:val="006373D6"/>
    <w:rsid w:val="006410A2"/>
    <w:rsid w:val="006423B2"/>
    <w:rsid w:val="006449FC"/>
    <w:rsid w:val="00644BEF"/>
    <w:rsid w:val="0064779E"/>
    <w:rsid w:val="00650459"/>
    <w:rsid w:val="00651942"/>
    <w:rsid w:val="00653C07"/>
    <w:rsid w:val="006555D8"/>
    <w:rsid w:val="0066140C"/>
    <w:rsid w:val="00661537"/>
    <w:rsid w:val="00665161"/>
    <w:rsid w:val="00667A4B"/>
    <w:rsid w:val="00675B48"/>
    <w:rsid w:val="00676776"/>
    <w:rsid w:val="00684DEF"/>
    <w:rsid w:val="006875D4"/>
    <w:rsid w:val="00693156"/>
    <w:rsid w:val="006941B3"/>
    <w:rsid w:val="00696B5F"/>
    <w:rsid w:val="006A056B"/>
    <w:rsid w:val="006A1558"/>
    <w:rsid w:val="006A5F19"/>
    <w:rsid w:val="006B496F"/>
    <w:rsid w:val="006B739A"/>
    <w:rsid w:val="006C0836"/>
    <w:rsid w:val="006C39B0"/>
    <w:rsid w:val="006C7CD3"/>
    <w:rsid w:val="006D59D5"/>
    <w:rsid w:val="006D5F0E"/>
    <w:rsid w:val="006D6CC7"/>
    <w:rsid w:val="006E3C35"/>
    <w:rsid w:val="006E7891"/>
    <w:rsid w:val="006F7401"/>
    <w:rsid w:val="0070482E"/>
    <w:rsid w:val="007059E1"/>
    <w:rsid w:val="007104DF"/>
    <w:rsid w:val="0071265F"/>
    <w:rsid w:val="007158AC"/>
    <w:rsid w:val="007169BC"/>
    <w:rsid w:val="00720606"/>
    <w:rsid w:val="007236F2"/>
    <w:rsid w:val="00733960"/>
    <w:rsid w:val="00741701"/>
    <w:rsid w:val="00741DCD"/>
    <w:rsid w:val="00743B2A"/>
    <w:rsid w:val="007476F6"/>
    <w:rsid w:val="00747D2C"/>
    <w:rsid w:val="00750922"/>
    <w:rsid w:val="0075217B"/>
    <w:rsid w:val="00753329"/>
    <w:rsid w:val="00755D65"/>
    <w:rsid w:val="007654DA"/>
    <w:rsid w:val="00770ADB"/>
    <w:rsid w:val="00770B84"/>
    <w:rsid w:val="00777A1E"/>
    <w:rsid w:val="00780BC8"/>
    <w:rsid w:val="007912E6"/>
    <w:rsid w:val="007973AF"/>
    <w:rsid w:val="007A66BA"/>
    <w:rsid w:val="007B10C3"/>
    <w:rsid w:val="007B12DF"/>
    <w:rsid w:val="007B3755"/>
    <w:rsid w:val="007B4BE1"/>
    <w:rsid w:val="007B6985"/>
    <w:rsid w:val="007C1505"/>
    <w:rsid w:val="007C2744"/>
    <w:rsid w:val="007C35C7"/>
    <w:rsid w:val="007C5DF8"/>
    <w:rsid w:val="007C6539"/>
    <w:rsid w:val="007C6D78"/>
    <w:rsid w:val="007E0192"/>
    <w:rsid w:val="007E4941"/>
    <w:rsid w:val="007E6695"/>
    <w:rsid w:val="007E6FFA"/>
    <w:rsid w:val="007E7804"/>
    <w:rsid w:val="007F2607"/>
    <w:rsid w:val="007F4B19"/>
    <w:rsid w:val="007F50CD"/>
    <w:rsid w:val="008030F9"/>
    <w:rsid w:val="00805F92"/>
    <w:rsid w:val="008112B6"/>
    <w:rsid w:val="00811938"/>
    <w:rsid w:val="00815375"/>
    <w:rsid w:val="00816088"/>
    <w:rsid w:val="00817E10"/>
    <w:rsid w:val="00822465"/>
    <w:rsid w:val="008306F0"/>
    <w:rsid w:val="00830980"/>
    <w:rsid w:val="00834EFE"/>
    <w:rsid w:val="00843A01"/>
    <w:rsid w:val="0085454C"/>
    <w:rsid w:val="00856F98"/>
    <w:rsid w:val="008625D4"/>
    <w:rsid w:val="00862BDB"/>
    <w:rsid w:val="0086553F"/>
    <w:rsid w:val="00867FF8"/>
    <w:rsid w:val="00870336"/>
    <w:rsid w:val="00871096"/>
    <w:rsid w:val="008779A3"/>
    <w:rsid w:val="008809F9"/>
    <w:rsid w:val="00885768"/>
    <w:rsid w:val="008914E0"/>
    <w:rsid w:val="008A2803"/>
    <w:rsid w:val="008A34BF"/>
    <w:rsid w:val="008A5B1F"/>
    <w:rsid w:val="008A7E8A"/>
    <w:rsid w:val="008B5D95"/>
    <w:rsid w:val="008B75E8"/>
    <w:rsid w:val="008C4188"/>
    <w:rsid w:val="008D0529"/>
    <w:rsid w:val="008D7635"/>
    <w:rsid w:val="008F3571"/>
    <w:rsid w:val="008F64E2"/>
    <w:rsid w:val="008F6B16"/>
    <w:rsid w:val="00906D35"/>
    <w:rsid w:val="0091083F"/>
    <w:rsid w:val="00915C31"/>
    <w:rsid w:val="00916CE9"/>
    <w:rsid w:val="0092333E"/>
    <w:rsid w:val="0092413C"/>
    <w:rsid w:val="00934EC8"/>
    <w:rsid w:val="00936020"/>
    <w:rsid w:val="00940CE0"/>
    <w:rsid w:val="00952180"/>
    <w:rsid w:val="00952E35"/>
    <w:rsid w:val="009602B8"/>
    <w:rsid w:val="0096620E"/>
    <w:rsid w:val="0096668F"/>
    <w:rsid w:val="00981931"/>
    <w:rsid w:val="0098245E"/>
    <w:rsid w:val="009848DC"/>
    <w:rsid w:val="00987905"/>
    <w:rsid w:val="00990983"/>
    <w:rsid w:val="009965C4"/>
    <w:rsid w:val="009A40BE"/>
    <w:rsid w:val="009A69D8"/>
    <w:rsid w:val="009B00CB"/>
    <w:rsid w:val="009B14E7"/>
    <w:rsid w:val="009C163D"/>
    <w:rsid w:val="009C3422"/>
    <w:rsid w:val="009C501D"/>
    <w:rsid w:val="009C6E22"/>
    <w:rsid w:val="009D11E3"/>
    <w:rsid w:val="009D34A9"/>
    <w:rsid w:val="009D3EDD"/>
    <w:rsid w:val="009D46F4"/>
    <w:rsid w:val="009D4756"/>
    <w:rsid w:val="009D4E80"/>
    <w:rsid w:val="009D701D"/>
    <w:rsid w:val="009E46D1"/>
    <w:rsid w:val="009E4FE0"/>
    <w:rsid w:val="009F0B9F"/>
    <w:rsid w:val="009F154C"/>
    <w:rsid w:val="00A07E8A"/>
    <w:rsid w:val="00A07FD8"/>
    <w:rsid w:val="00A218C0"/>
    <w:rsid w:val="00A24293"/>
    <w:rsid w:val="00A27E79"/>
    <w:rsid w:val="00A32561"/>
    <w:rsid w:val="00A35998"/>
    <w:rsid w:val="00A427CE"/>
    <w:rsid w:val="00A446A2"/>
    <w:rsid w:val="00A47C25"/>
    <w:rsid w:val="00A5441C"/>
    <w:rsid w:val="00A54E19"/>
    <w:rsid w:val="00A56D1A"/>
    <w:rsid w:val="00A65C47"/>
    <w:rsid w:val="00A65D53"/>
    <w:rsid w:val="00A71222"/>
    <w:rsid w:val="00A76C85"/>
    <w:rsid w:val="00A7747A"/>
    <w:rsid w:val="00A77DD3"/>
    <w:rsid w:val="00A85218"/>
    <w:rsid w:val="00A85270"/>
    <w:rsid w:val="00A947D4"/>
    <w:rsid w:val="00A96BA0"/>
    <w:rsid w:val="00A96D7C"/>
    <w:rsid w:val="00AA0698"/>
    <w:rsid w:val="00AA68AB"/>
    <w:rsid w:val="00AB115D"/>
    <w:rsid w:val="00AB4F94"/>
    <w:rsid w:val="00AB5249"/>
    <w:rsid w:val="00AC5532"/>
    <w:rsid w:val="00AD35E2"/>
    <w:rsid w:val="00AD69D6"/>
    <w:rsid w:val="00AD6A87"/>
    <w:rsid w:val="00AE31A6"/>
    <w:rsid w:val="00AE46FA"/>
    <w:rsid w:val="00AF4B53"/>
    <w:rsid w:val="00AF553C"/>
    <w:rsid w:val="00AF7F49"/>
    <w:rsid w:val="00B0265D"/>
    <w:rsid w:val="00B02E50"/>
    <w:rsid w:val="00B030C4"/>
    <w:rsid w:val="00B03290"/>
    <w:rsid w:val="00B06358"/>
    <w:rsid w:val="00B074A7"/>
    <w:rsid w:val="00B10057"/>
    <w:rsid w:val="00B104DB"/>
    <w:rsid w:val="00B12712"/>
    <w:rsid w:val="00B14FEC"/>
    <w:rsid w:val="00B150BD"/>
    <w:rsid w:val="00B16F86"/>
    <w:rsid w:val="00B2157B"/>
    <w:rsid w:val="00B2274C"/>
    <w:rsid w:val="00B258CF"/>
    <w:rsid w:val="00B25C35"/>
    <w:rsid w:val="00B260A4"/>
    <w:rsid w:val="00B26241"/>
    <w:rsid w:val="00B27F6D"/>
    <w:rsid w:val="00B31048"/>
    <w:rsid w:val="00B35007"/>
    <w:rsid w:val="00B41EA1"/>
    <w:rsid w:val="00B421C8"/>
    <w:rsid w:val="00B51228"/>
    <w:rsid w:val="00B56142"/>
    <w:rsid w:val="00B66910"/>
    <w:rsid w:val="00B70979"/>
    <w:rsid w:val="00B77B53"/>
    <w:rsid w:val="00B81923"/>
    <w:rsid w:val="00B83166"/>
    <w:rsid w:val="00B85090"/>
    <w:rsid w:val="00B90617"/>
    <w:rsid w:val="00B933AB"/>
    <w:rsid w:val="00B94C40"/>
    <w:rsid w:val="00BA131A"/>
    <w:rsid w:val="00BA1685"/>
    <w:rsid w:val="00BA28B8"/>
    <w:rsid w:val="00BB1A0C"/>
    <w:rsid w:val="00BB7601"/>
    <w:rsid w:val="00BB793C"/>
    <w:rsid w:val="00BC33F8"/>
    <w:rsid w:val="00BC342F"/>
    <w:rsid w:val="00BD6470"/>
    <w:rsid w:val="00C03791"/>
    <w:rsid w:val="00C07690"/>
    <w:rsid w:val="00C1373F"/>
    <w:rsid w:val="00C146BD"/>
    <w:rsid w:val="00C20BCF"/>
    <w:rsid w:val="00C20C71"/>
    <w:rsid w:val="00C241DB"/>
    <w:rsid w:val="00C271B4"/>
    <w:rsid w:val="00C3255C"/>
    <w:rsid w:val="00C334DA"/>
    <w:rsid w:val="00C377AF"/>
    <w:rsid w:val="00C37CEA"/>
    <w:rsid w:val="00C4038E"/>
    <w:rsid w:val="00C41461"/>
    <w:rsid w:val="00C41E44"/>
    <w:rsid w:val="00C43D82"/>
    <w:rsid w:val="00C45926"/>
    <w:rsid w:val="00C51F3F"/>
    <w:rsid w:val="00C53C21"/>
    <w:rsid w:val="00C56780"/>
    <w:rsid w:val="00C56846"/>
    <w:rsid w:val="00C57A78"/>
    <w:rsid w:val="00C613B4"/>
    <w:rsid w:val="00C66880"/>
    <w:rsid w:val="00C774F6"/>
    <w:rsid w:val="00C80288"/>
    <w:rsid w:val="00C8398B"/>
    <w:rsid w:val="00C9030A"/>
    <w:rsid w:val="00C907E2"/>
    <w:rsid w:val="00CA193F"/>
    <w:rsid w:val="00CB2500"/>
    <w:rsid w:val="00CB4A48"/>
    <w:rsid w:val="00CC11A3"/>
    <w:rsid w:val="00CC593B"/>
    <w:rsid w:val="00CC5AAD"/>
    <w:rsid w:val="00CD0AD3"/>
    <w:rsid w:val="00CD19A1"/>
    <w:rsid w:val="00CD2B94"/>
    <w:rsid w:val="00CD4233"/>
    <w:rsid w:val="00CE10A9"/>
    <w:rsid w:val="00CE3EF4"/>
    <w:rsid w:val="00CF05E9"/>
    <w:rsid w:val="00CF1132"/>
    <w:rsid w:val="00CF404F"/>
    <w:rsid w:val="00CF46EF"/>
    <w:rsid w:val="00D01BAC"/>
    <w:rsid w:val="00D045EE"/>
    <w:rsid w:val="00D05CE4"/>
    <w:rsid w:val="00D10A8A"/>
    <w:rsid w:val="00D14749"/>
    <w:rsid w:val="00D14D11"/>
    <w:rsid w:val="00D17920"/>
    <w:rsid w:val="00D262B0"/>
    <w:rsid w:val="00D401E7"/>
    <w:rsid w:val="00D436D7"/>
    <w:rsid w:val="00D4427D"/>
    <w:rsid w:val="00D44F69"/>
    <w:rsid w:val="00D451D0"/>
    <w:rsid w:val="00D4769F"/>
    <w:rsid w:val="00D5220A"/>
    <w:rsid w:val="00D553C7"/>
    <w:rsid w:val="00D649EE"/>
    <w:rsid w:val="00D64C42"/>
    <w:rsid w:val="00D71D73"/>
    <w:rsid w:val="00D728EF"/>
    <w:rsid w:val="00D81224"/>
    <w:rsid w:val="00D81C2D"/>
    <w:rsid w:val="00D84425"/>
    <w:rsid w:val="00D96B89"/>
    <w:rsid w:val="00DA3BF5"/>
    <w:rsid w:val="00DB48BA"/>
    <w:rsid w:val="00DB4DD3"/>
    <w:rsid w:val="00DB60C8"/>
    <w:rsid w:val="00DB61BE"/>
    <w:rsid w:val="00DC1830"/>
    <w:rsid w:val="00DC448A"/>
    <w:rsid w:val="00DC5908"/>
    <w:rsid w:val="00DC7CA9"/>
    <w:rsid w:val="00DD0BEA"/>
    <w:rsid w:val="00DD5F31"/>
    <w:rsid w:val="00DD6271"/>
    <w:rsid w:val="00DD6954"/>
    <w:rsid w:val="00DD6D92"/>
    <w:rsid w:val="00DE74D5"/>
    <w:rsid w:val="00DE7AA4"/>
    <w:rsid w:val="00DF079A"/>
    <w:rsid w:val="00DF1D37"/>
    <w:rsid w:val="00DF1DDF"/>
    <w:rsid w:val="00DF485A"/>
    <w:rsid w:val="00DF4EEC"/>
    <w:rsid w:val="00DF5BF4"/>
    <w:rsid w:val="00E06501"/>
    <w:rsid w:val="00E1060C"/>
    <w:rsid w:val="00E130BF"/>
    <w:rsid w:val="00E135FE"/>
    <w:rsid w:val="00E14954"/>
    <w:rsid w:val="00E15CFA"/>
    <w:rsid w:val="00E21A39"/>
    <w:rsid w:val="00E236AE"/>
    <w:rsid w:val="00E24527"/>
    <w:rsid w:val="00E315C2"/>
    <w:rsid w:val="00E34550"/>
    <w:rsid w:val="00E51505"/>
    <w:rsid w:val="00E53E85"/>
    <w:rsid w:val="00E569AA"/>
    <w:rsid w:val="00E6039D"/>
    <w:rsid w:val="00E66A8D"/>
    <w:rsid w:val="00E6749C"/>
    <w:rsid w:val="00E703B4"/>
    <w:rsid w:val="00E7129D"/>
    <w:rsid w:val="00E762E2"/>
    <w:rsid w:val="00E800E1"/>
    <w:rsid w:val="00E8012C"/>
    <w:rsid w:val="00E84D4D"/>
    <w:rsid w:val="00E96EF4"/>
    <w:rsid w:val="00EB55BF"/>
    <w:rsid w:val="00EB5685"/>
    <w:rsid w:val="00EB5A06"/>
    <w:rsid w:val="00EB6561"/>
    <w:rsid w:val="00EC6351"/>
    <w:rsid w:val="00ED1D2D"/>
    <w:rsid w:val="00ED4070"/>
    <w:rsid w:val="00ED4F25"/>
    <w:rsid w:val="00ED5F43"/>
    <w:rsid w:val="00ED6A22"/>
    <w:rsid w:val="00EE1B5D"/>
    <w:rsid w:val="00EE1C75"/>
    <w:rsid w:val="00EE31E9"/>
    <w:rsid w:val="00EE3C8C"/>
    <w:rsid w:val="00EE5B1F"/>
    <w:rsid w:val="00EE5ECF"/>
    <w:rsid w:val="00EF285C"/>
    <w:rsid w:val="00EF6BA6"/>
    <w:rsid w:val="00F045FF"/>
    <w:rsid w:val="00F05D48"/>
    <w:rsid w:val="00F07942"/>
    <w:rsid w:val="00F147CF"/>
    <w:rsid w:val="00F17B1F"/>
    <w:rsid w:val="00F20747"/>
    <w:rsid w:val="00F3213F"/>
    <w:rsid w:val="00F404E9"/>
    <w:rsid w:val="00F40B12"/>
    <w:rsid w:val="00F43387"/>
    <w:rsid w:val="00F436FE"/>
    <w:rsid w:val="00F437F2"/>
    <w:rsid w:val="00F502E5"/>
    <w:rsid w:val="00F52BAB"/>
    <w:rsid w:val="00F55CDF"/>
    <w:rsid w:val="00F578C8"/>
    <w:rsid w:val="00F57F6D"/>
    <w:rsid w:val="00F63086"/>
    <w:rsid w:val="00F66017"/>
    <w:rsid w:val="00F6611D"/>
    <w:rsid w:val="00F67A5F"/>
    <w:rsid w:val="00F71DF3"/>
    <w:rsid w:val="00F772A3"/>
    <w:rsid w:val="00F820ED"/>
    <w:rsid w:val="00F914CF"/>
    <w:rsid w:val="00F9264B"/>
    <w:rsid w:val="00F928DB"/>
    <w:rsid w:val="00F95F98"/>
    <w:rsid w:val="00FA1062"/>
    <w:rsid w:val="00FA46D9"/>
    <w:rsid w:val="00FB2873"/>
    <w:rsid w:val="00FB338B"/>
    <w:rsid w:val="00FB50E0"/>
    <w:rsid w:val="00FC7A10"/>
    <w:rsid w:val="00FD2982"/>
    <w:rsid w:val="00FE0CEA"/>
    <w:rsid w:val="00FE3455"/>
    <w:rsid w:val="00FE3F85"/>
    <w:rsid w:val="00FE73CD"/>
    <w:rsid w:val="00FF1108"/>
    <w:rsid w:val="00FF34DD"/>
    <w:rsid w:val="00FF5BFD"/>
    <w:rsid w:val="00FF5DD3"/>
    <w:rsid w:val="00FF61F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C93044"/>
  <w15:docId w15:val="{12EEF4F0-8D16-49D6-8376-4B32A95F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E3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Nagwek2">
    <w:name w:val="heading 2"/>
    <w:basedOn w:val="Normalny"/>
    <w:link w:val="Nagwek2Znak"/>
    <w:uiPriority w:val="9"/>
    <w:qFormat/>
    <w:rsid w:val="002C42E7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2E35"/>
    <w:pPr>
      <w:keepNext/>
      <w:keepLines/>
      <w:spacing w:before="40" w:after="0"/>
      <w:outlineLvl w:val="2"/>
    </w:pPr>
    <w:rPr>
      <w:rFonts w:asciiTheme="minorHAnsi" w:eastAsia="Times New Roman" w:hAnsiTheme="minorHAnsi"/>
      <w:color w:val="2F5496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2E35"/>
    <w:pPr>
      <w:keepNext/>
      <w:keepLines/>
      <w:spacing w:before="40" w:after="0"/>
      <w:outlineLvl w:val="3"/>
    </w:pPr>
    <w:rPr>
      <w:rFonts w:asciiTheme="minorHAnsi" w:eastAsia="Times New Roman" w:hAnsiTheme="minorHAnsi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2E35"/>
    <w:pPr>
      <w:keepNext/>
      <w:keepLines/>
      <w:spacing w:before="40" w:after="0"/>
      <w:outlineLvl w:val="4"/>
    </w:pPr>
    <w:rPr>
      <w:rFonts w:asciiTheme="minorHAnsi" w:eastAsia="Times New Roman" w:hAnsiTheme="minorHAnsi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2E35"/>
    <w:pPr>
      <w:keepNext/>
      <w:keepLines/>
      <w:spacing w:before="40" w:after="0"/>
      <w:outlineLvl w:val="5"/>
    </w:pPr>
    <w:rPr>
      <w:rFonts w:asciiTheme="minorHAnsi" w:eastAsia="Times New Roman" w:hAnsiTheme="minorHAnsi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2E35"/>
    <w:pPr>
      <w:keepNext/>
      <w:keepLines/>
      <w:spacing w:before="40" w:after="0"/>
      <w:outlineLvl w:val="6"/>
    </w:pPr>
    <w:rPr>
      <w:rFonts w:asciiTheme="minorHAnsi" w:eastAsia="Times New Roman" w:hAnsiTheme="minorHAnsi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42E7"/>
    <w:pPr>
      <w:keepNext/>
      <w:keepLines/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2E35"/>
    <w:pPr>
      <w:keepNext/>
      <w:keepLines/>
      <w:spacing w:before="40" w:after="0"/>
      <w:outlineLvl w:val="8"/>
    </w:pPr>
    <w:rPr>
      <w:rFonts w:asciiTheme="minorHAnsi" w:eastAsia="Times New Roman" w:hAnsiTheme="minorHAnsi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uiPriority w:val="99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TableHeading">
    <w:name w:val="TableHeading"/>
    <w:basedOn w:val="Normalny"/>
    <w:uiPriority w:val="99"/>
    <w:pPr>
      <w:spacing w:after="0"/>
      <w:jc w:val="center"/>
    </w:pPr>
    <w:rPr>
      <w:b/>
      <w:sz w:val="15"/>
      <w:szCs w:val="15"/>
    </w:rPr>
  </w:style>
  <w:style w:type="paragraph" w:customStyle="1" w:styleId="TableCell">
    <w:name w:val="TableCell"/>
    <w:basedOn w:val="Normalny"/>
    <w:uiPriority w:val="99"/>
    <w:pPr>
      <w:spacing w:after="0"/>
      <w:jc w:val="right"/>
    </w:pPr>
    <w:rPr>
      <w:sz w:val="15"/>
      <w:szCs w:val="15"/>
    </w:rPr>
  </w:style>
  <w:style w:type="paragraph" w:customStyle="1" w:styleId="TableFooterMergedCells">
    <w:name w:val="TableFooterMergedCells"/>
    <w:basedOn w:val="TableHeading"/>
    <w:uiPriority w:val="99"/>
    <w:pPr>
      <w:jc w:val="right"/>
    </w:pPr>
  </w:style>
  <w:style w:type="paragraph" w:customStyle="1" w:styleId="TableFooterCell">
    <w:name w:val="TableFooterCell"/>
    <w:basedOn w:val="TableCell"/>
    <w:uiPriority w:val="99"/>
  </w:style>
  <w:style w:type="paragraph" w:customStyle="1" w:styleId="OrdinanceTitle">
    <w:name w:val="OrdinanceTitle"/>
    <w:uiPriority w:val="99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uiPriority w:val="99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RightTitle">
    <w:name w:val="ResolutionRightTitle"/>
    <w:uiPriority w:val="99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uiPriority w:val="99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TableAttachment">
    <w:name w:val="TableAttachment"/>
    <w:basedOn w:val="Normalny"/>
    <w:uiPriority w:val="99"/>
    <w:pPr>
      <w:jc w:val="right"/>
    </w:pPr>
    <w:rPr>
      <w:b/>
      <w:sz w:val="18"/>
      <w:szCs w:val="18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AttachmentOutgoingsGroupedHeading">
    <w:name w:val="AttachmentOutgoingsGroupedHeading"/>
    <w:basedOn w:val="TableHeading"/>
    <w:pPr>
      <w:jc w:val="left"/>
    </w:pPr>
    <w:rPr>
      <w:sz w:val="10"/>
      <w:szCs w:val="10"/>
    </w:rPr>
  </w:style>
  <w:style w:type="paragraph" w:customStyle="1" w:styleId="AttachmentOutgoingsGroupedCell">
    <w:name w:val="AttachmentOutgoingsGroupedCell"/>
    <w:basedOn w:val="TableCell"/>
    <w:rPr>
      <w:sz w:val="10"/>
      <w:szCs w:val="10"/>
    </w:rPr>
  </w:style>
  <w:style w:type="paragraph" w:customStyle="1" w:styleId="AttachmentOutgoingsGroupedFooterMergedCells">
    <w:name w:val="AttachmentOutgoingsGroupedFooterMergedCells"/>
    <w:basedOn w:val="TableFooterMergedCells"/>
    <w:rPr>
      <w:sz w:val="10"/>
      <w:szCs w:val="10"/>
    </w:rPr>
  </w:style>
  <w:style w:type="paragraph" w:customStyle="1" w:styleId="AttachmentOutgoingsGroupedFooterCell">
    <w:name w:val="AttachmentOutgoingsGroupedFooterCell"/>
    <w:basedOn w:val="TableFooterCell"/>
    <w:rPr>
      <w:sz w:val="10"/>
      <w:szCs w:val="10"/>
    </w:rPr>
  </w:style>
  <w:style w:type="paragraph" w:customStyle="1" w:styleId="AttachmentOutgoingsGroupedChangeHeading">
    <w:name w:val="AttachmentOutgoingsGroupedChangeHeading"/>
    <w:basedOn w:val="TableHeading"/>
    <w:pPr>
      <w:jc w:val="left"/>
    </w:pPr>
    <w:rPr>
      <w:sz w:val="8"/>
      <w:szCs w:val="8"/>
    </w:rPr>
  </w:style>
  <w:style w:type="paragraph" w:customStyle="1" w:styleId="AttachmentOutgoingsGroupedChangeCell">
    <w:name w:val="AttachmentOutgoingsGroupedChangeCell"/>
    <w:basedOn w:val="TableCell"/>
    <w:rPr>
      <w:sz w:val="8"/>
      <w:szCs w:val="8"/>
    </w:rPr>
  </w:style>
  <w:style w:type="paragraph" w:customStyle="1" w:styleId="AttachmentOutgoingsGroupedChangeFooterMergedCells">
    <w:name w:val="AttachmentOutgoingsGroupedChangeFooterMergedCells"/>
    <w:basedOn w:val="TableFooterMergedCells"/>
    <w:rPr>
      <w:sz w:val="8"/>
      <w:szCs w:val="8"/>
    </w:rPr>
  </w:style>
  <w:style w:type="paragraph" w:customStyle="1" w:styleId="AttachmentOutgoingsGroupedChangeFooterCell">
    <w:name w:val="AttachmentOutgoingsGroupedChangeFooterCell"/>
    <w:basedOn w:val="TableFooterCell"/>
    <w:rPr>
      <w:sz w:val="8"/>
      <w:szCs w:val="8"/>
    </w:r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character" w:styleId="Numerwiersza">
    <w:name w:val="line number"/>
    <w:basedOn w:val="Domylnaczcionkaakapitu"/>
    <w:uiPriority w:val="99"/>
  </w:style>
  <w:style w:type="character" w:styleId="Hipercze">
    <w:name w:val="Hyperlink"/>
    <w:uiPriority w:val="99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customStyle="1" w:styleId="DefaultKeyCell">
    <w:name w:val="Default_KeyCell"/>
    <w:basedOn w:val="Normalny"/>
    <w:rsid w:val="0092413C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DescriptionCell">
    <w:name w:val="Default_DescriptionCell"/>
    <w:basedOn w:val="Normalny"/>
    <w:rsid w:val="0092413C"/>
    <w:pPr>
      <w:spacing w:before="17" w:after="17"/>
      <w:ind w:left="113" w:right="113"/>
      <w:jc w:val="left"/>
    </w:pPr>
    <w:rPr>
      <w:sz w:val="15"/>
      <w:szCs w:val="15"/>
    </w:rPr>
  </w:style>
  <w:style w:type="paragraph" w:customStyle="1" w:styleId="DefaultValueCell">
    <w:name w:val="Default_ValueCell"/>
    <w:basedOn w:val="Normalny"/>
    <w:rsid w:val="0092413C"/>
    <w:pPr>
      <w:spacing w:before="17" w:after="17"/>
      <w:ind w:left="113" w:right="113"/>
      <w:jc w:val="right"/>
    </w:pPr>
    <w:rPr>
      <w:sz w:val="15"/>
      <w:szCs w:val="15"/>
    </w:rPr>
  </w:style>
  <w:style w:type="paragraph" w:customStyle="1" w:styleId="EcoHeadingCell">
    <w:name w:val="Eco_HeadingCell"/>
    <w:basedOn w:val="Normalny"/>
    <w:rsid w:val="0092413C"/>
    <w:pPr>
      <w:spacing w:before="113" w:after="113"/>
      <w:ind w:left="113" w:right="113"/>
      <w:jc w:val="center"/>
    </w:pPr>
    <w:rPr>
      <w:b/>
      <w:color w:val="000000"/>
      <w:sz w:val="15"/>
      <w:szCs w:val="15"/>
    </w:rPr>
  </w:style>
  <w:style w:type="paragraph" w:customStyle="1" w:styleId="EcoFooterCaptionCell">
    <w:name w:val="Eco_FooterCaptionCell"/>
    <w:basedOn w:val="Normalny"/>
    <w:rsid w:val="0092413C"/>
    <w:pPr>
      <w:spacing w:before="17" w:after="17"/>
      <w:ind w:left="113" w:right="113"/>
      <w:jc w:val="right"/>
    </w:pPr>
    <w:rPr>
      <w:b/>
      <w:color w:val="000000"/>
      <w:sz w:val="15"/>
      <w:szCs w:val="15"/>
    </w:rPr>
  </w:style>
  <w:style w:type="paragraph" w:customStyle="1" w:styleId="EcoFooterValueCell">
    <w:name w:val="Eco_FooterValueCell"/>
    <w:basedOn w:val="Normalny"/>
    <w:rsid w:val="0092413C"/>
    <w:pPr>
      <w:spacing w:before="17" w:after="17"/>
      <w:ind w:left="113" w:right="113"/>
      <w:jc w:val="right"/>
    </w:pPr>
    <w:rPr>
      <w:b/>
      <w:sz w:val="15"/>
      <w:szCs w:val="15"/>
    </w:rPr>
  </w:style>
  <w:style w:type="table" w:customStyle="1" w:styleId="EcoTablePublink">
    <w:name w:val="Eco_Table_Publink"/>
    <w:rsid w:val="0092413C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">
    <w:name w:val="Eco_Table_Publink1"/>
    <w:rsid w:val="002C42E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2">
    <w:name w:val="Eco_Table_Publink2"/>
    <w:rsid w:val="002C42E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3">
    <w:name w:val="Eco_Table_Publink3"/>
    <w:rsid w:val="002C42E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4">
    <w:name w:val="Eco_Table_Publink4"/>
    <w:rsid w:val="002C42E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customStyle="1" w:styleId="Nagwek2Znak">
    <w:name w:val="Nagłówek 2 Znak"/>
    <w:basedOn w:val="Domylnaczcionkaakapitu"/>
    <w:link w:val="Nagwek2"/>
    <w:uiPriority w:val="9"/>
    <w:rsid w:val="002C42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42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DefaultBaseCell">
    <w:name w:val="Default_BaseCell"/>
    <w:basedOn w:val="Normalny"/>
    <w:rsid w:val="002C42E7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HeadingCell">
    <w:name w:val="Default_HeadingCell"/>
    <w:basedOn w:val="DefaultBaseCell"/>
    <w:rsid w:val="002C42E7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rsid w:val="002C42E7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rsid w:val="002C42E7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  <w:rsid w:val="002C42E7"/>
  </w:style>
  <w:style w:type="paragraph" w:customStyle="1" w:styleId="DefaultUniversalLevel1SectionRowDescription">
    <w:name w:val="Default_Universal_Level1_SectionRow_Description"/>
    <w:basedOn w:val="DefaultDescriptionCell"/>
    <w:rsid w:val="002C42E7"/>
  </w:style>
  <w:style w:type="paragraph" w:customStyle="1" w:styleId="DefaultUniversalLevel1SectionRowValue">
    <w:name w:val="Default_Universal_Level1_SectionRow_Value"/>
    <w:basedOn w:val="DefaultValueCell"/>
    <w:rsid w:val="002C42E7"/>
  </w:style>
  <w:style w:type="paragraph" w:customStyle="1" w:styleId="DefaultUniversalLevel2SectionRowKey">
    <w:name w:val="Default_Universal_Level2_SectionRow_Key"/>
    <w:basedOn w:val="DefaultKeyCell"/>
    <w:rsid w:val="002C42E7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sid w:val="002C42E7"/>
    <w:rPr>
      <w:b/>
    </w:rPr>
  </w:style>
  <w:style w:type="paragraph" w:customStyle="1" w:styleId="DefaultUniversalLevel2SectionRowValue">
    <w:name w:val="Default_Universal_Level2_SectionRow_Value"/>
    <w:basedOn w:val="DefaultValueCell"/>
    <w:rsid w:val="002C42E7"/>
    <w:rPr>
      <w:b/>
    </w:rPr>
  </w:style>
  <w:style w:type="paragraph" w:customStyle="1" w:styleId="DefaultUniversalLevel2ChapterRowKey">
    <w:name w:val="Default_Universal_Level2_ChapterRow_Key"/>
    <w:basedOn w:val="DefaultKeyCell"/>
    <w:rsid w:val="002C42E7"/>
  </w:style>
  <w:style w:type="paragraph" w:customStyle="1" w:styleId="DefaultUniversalLevel2ChapterRowDescription">
    <w:name w:val="Default_Universal_Level2_ChapterRow_Description"/>
    <w:basedOn w:val="DefaultDescriptionCell"/>
    <w:rsid w:val="002C42E7"/>
  </w:style>
  <w:style w:type="paragraph" w:customStyle="1" w:styleId="DefaultUniversalLevel2ChapterRowValue">
    <w:name w:val="Default_Universal_Level2_ChapterRow_Value"/>
    <w:basedOn w:val="DefaultValueCell"/>
    <w:rsid w:val="002C42E7"/>
  </w:style>
  <w:style w:type="paragraph" w:customStyle="1" w:styleId="DefaultUniversalLevel3SectionRowKey">
    <w:name w:val="Default_Universal_Level3_SectionRow_Key"/>
    <w:basedOn w:val="DefaultKeyCell"/>
    <w:rsid w:val="002C42E7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sid w:val="002C42E7"/>
    <w:rPr>
      <w:b/>
    </w:rPr>
  </w:style>
  <w:style w:type="paragraph" w:customStyle="1" w:styleId="DefaultUniversalLevel3SectionRowValue">
    <w:name w:val="Default_Universal_Level3_SectionRow_Value"/>
    <w:basedOn w:val="DefaultValueCell"/>
    <w:rsid w:val="002C42E7"/>
    <w:rPr>
      <w:b/>
    </w:rPr>
  </w:style>
  <w:style w:type="paragraph" w:customStyle="1" w:styleId="DefaultUniversalLevel3ChapterRowKey">
    <w:name w:val="Default_Universal_Level3_ChapterRow_Key"/>
    <w:basedOn w:val="DefaultKeyCell"/>
    <w:rsid w:val="002C42E7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sid w:val="002C42E7"/>
    <w:rPr>
      <w:b/>
    </w:rPr>
  </w:style>
  <w:style w:type="paragraph" w:customStyle="1" w:styleId="DefaultUniversalLevel3ChapterRowValue">
    <w:name w:val="Default_Universal_Level3_ChapterRow_Value"/>
    <w:basedOn w:val="DefaultValueCell"/>
    <w:rsid w:val="002C42E7"/>
    <w:rPr>
      <w:b/>
    </w:rPr>
  </w:style>
  <w:style w:type="paragraph" w:customStyle="1" w:styleId="DefaultUniversalV2Depth1Level1Key">
    <w:name w:val="Default_UniversalV2_Depth1_Level1_Key"/>
    <w:basedOn w:val="DefaultKeyCell"/>
    <w:rsid w:val="002C42E7"/>
  </w:style>
  <w:style w:type="paragraph" w:customStyle="1" w:styleId="DefaultUniversalV2Depth1Level1Description">
    <w:name w:val="Default_UniversalV2_Depth1_Level1_Description"/>
    <w:basedOn w:val="DefaultDescriptionCell"/>
    <w:rsid w:val="002C42E7"/>
  </w:style>
  <w:style w:type="paragraph" w:customStyle="1" w:styleId="DefaultUniversalV2Depth1Level1Value">
    <w:name w:val="Default_UniversalV2_Depth1_Level1_Value"/>
    <w:basedOn w:val="DefaultValueCell"/>
    <w:rsid w:val="002C42E7"/>
  </w:style>
  <w:style w:type="paragraph" w:customStyle="1" w:styleId="DefaultUniversalV2Depth2Level1Key">
    <w:name w:val="Default_UniversalV2_Depth2_Level1_Key"/>
    <w:basedOn w:val="DefaultKeyCell"/>
    <w:rsid w:val="002C42E7"/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sid w:val="002C42E7"/>
    <w:rPr>
      <w:b/>
    </w:rPr>
  </w:style>
  <w:style w:type="paragraph" w:customStyle="1" w:styleId="DefaultUniversalV2Depth2Level1Value">
    <w:name w:val="Default_UniversalV2_Depth2_Level1_Value"/>
    <w:basedOn w:val="DefaultValueCell"/>
    <w:rsid w:val="002C42E7"/>
    <w:rPr>
      <w:b/>
    </w:rPr>
  </w:style>
  <w:style w:type="paragraph" w:customStyle="1" w:styleId="DefaultUniversalV2Depth2Level2Key">
    <w:name w:val="Default_UniversalV2_Depth2_Level2_Key"/>
    <w:basedOn w:val="DefaultKeyCell"/>
    <w:rsid w:val="002C42E7"/>
  </w:style>
  <w:style w:type="paragraph" w:customStyle="1" w:styleId="DefaultUniversalV2Depth2Level2Description">
    <w:name w:val="Default_UniversalV2_Depth2_Level2_Description"/>
    <w:basedOn w:val="DefaultDescriptionCell"/>
    <w:rsid w:val="002C42E7"/>
  </w:style>
  <w:style w:type="paragraph" w:customStyle="1" w:styleId="DefaultUniversalV2Depth2Level2Value">
    <w:name w:val="Default_UniversalV2_Depth2_Level2_Value"/>
    <w:basedOn w:val="DefaultValueCell"/>
    <w:rsid w:val="002C42E7"/>
  </w:style>
  <w:style w:type="paragraph" w:customStyle="1" w:styleId="DefaultUniversalV2Depth3Level1Key">
    <w:name w:val="Default_UniversalV2_Depth3_Level1_Key"/>
    <w:basedOn w:val="DefaultKeyCell"/>
    <w:rsid w:val="002C42E7"/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sid w:val="002C42E7"/>
    <w:rPr>
      <w:b/>
    </w:rPr>
  </w:style>
  <w:style w:type="paragraph" w:customStyle="1" w:styleId="DefaultUniversalV2Depth3Level1Value">
    <w:name w:val="Default_UniversalV2_Depth3_Level1_Value"/>
    <w:basedOn w:val="DefaultValueCell"/>
    <w:rsid w:val="002C42E7"/>
    <w:rPr>
      <w:b/>
    </w:rPr>
  </w:style>
  <w:style w:type="paragraph" w:customStyle="1" w:styleId="DefaultUniversalV2Depth3Level2Key">
    <w:name w:val="Default_UniversalV2_Depth3_Level2_Key"/>
    <w:basedOn w:val="DefaultKeyCell"/>
    <w:rsid w:val="002C42E7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sid w:val="002C42E7"/>
    <w:rPr>
      <w:b/>
    </w:rPr>
  </w:style>
  <w:style w:type="paragraph" w:customStyle="1" w:styleId="DefaultUniversalV2Depth3Level2Value">
    <w:name w:val="Default_UniversalV2_Depth3_Level2_Value"/>
    <w:basedOn w:val="DefaultValueCell"/>
    <w:rsid w:val="002C42E7"/>
    <w:rPr>
      <w:b/>
    </w:rPr>
  </w:style>
  <w:style w:type="paragraph" w:customStyle="1" w:styleId="DefaultUniversalV2Depth4Level1Key">
    <w:name w:val="Default_UniversalV2_Depth4_Level1_Key"/>
    <w:basedOn w:val="DefaultKeyCell"/>
    <w:rsid w:val="002C42E7"/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sid w:val="002C42E7"/>
    <w:rPr>
      <w:b/>
    </w:rPr>
  </w:style>
  <w:style w:type="paragraph" w:customStyle="1" w:styleId="DefaultUniversalV2Depth4Level1Value">
    <w:name w:val="Default_UniversalV2_Depth4_Level1_Value"/>
    <w:basedOn w:val="DefaultValueCell"/>
    <w:rsid w:val="002C42E7"/>
    <w:rPr>
      <w:b/>
    </w:rPr>
  </w:style>
  <w:style w:type="paragraph" w:customStyle="1" w:styleId="DefaultUniversalV2Depth4Level2Key">
    <w:name w:val="Default_UniversalV2_Depth4_Level2_Key"/>
    <w:basedOn w:val="DefaultKeyCell"/>
    <w:rsid w:val="002C42E7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sid w:val="002C42E7"/>
    <w:rPr>
      <w:b/>
    </w:rPr>
  </w:style>
  <w:style w:type="paragraph" w:customStyle="1" w:styleId="DefaultUniversalV2Depth4Level2Value">
    <w:name w:val="Default_UniversalV2_Depth4_Level2_Value"/>
    <w:basedOn w:val="DefaultValueCell"/>
    <w:rsid w:val="002C42E7"/>
    <w:rPr>
      <w:b/>
    </w:rPr>
  </w:style>
  <w:style w:type="paragraph" w:customStyle="1" w:styleId="DefaultGrantsFooterCaptionCell">
    <w:name w:val="Default_Grants_FooterCaptionCell"/>
    <w:basedOn w:val="DefaultFooterCaptionCell"/>
    <w:rsid w:val="002C42E7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rsid w:val="002C42E7"/>
    <w:pPr>
      <w:ind w:left="57" w:right="57"/>
    </w:pPr>
  </w:style>
  <w:style w:type="paragraph" w:customStyle="1" w:styleId="DefaultGrantsHeadingCell">
    <w:name w:val="Default_Grants_HeadingCell"/>
    <w:basedOn w:val="DefaultHeadingCell"/>
    <w:rsid w:val="002C42E7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rsid w:val="002C42E7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rsid w:val="002C42E7"/>
    <w:pPr>
      <w:ind w:left="57" w:right="57"/>
    </w:pPr>
  </w:style>
  <w:style w:type="paragraph" w:customStyle="1" w:styleId="DefaultGrantsValueCell">
    <w:name w:val="Default_Grants_ValueCell"/>
    <w:basedOn w:val="DefaultValueCell"/>
    <w:rsid w:val="002C42E7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rsid w:val="002C42E7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rsid w:val="002C42E7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rsid w:val="002C42E7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rsid w:val="002C42E7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sid w:val="002C42E7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rsid w:val="002C42E7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  <w:rsid w:val="002C42E7"/>
  </w:style>
  <w:style w:type="paragraph" w:customStyle="1" w:styleId="DefaultGroupedOutgoingsLevel1SectionRowDescription">
    <w:name w:val="Default_GroupedOutgoings_Level1_SectionRow_Description"/>
    <w:basedOn w:val="DefaultGroupedOutgoingsLevel1BaseCell"/>
    <w:rsid w:val="002C42E7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rsid w:val="002C42E7"/>
    <w:pPr>
      <w:jc w:val="right"/>
    </w:pPr>
  </w:style>
  <w:style w:type="paragraph" w:customStyle="1" w:styleId="DefaultGroupedOutgoingsLevel2BaseCell">
    <w:name w:val="Default_GroupedOutgoings_Level2_BaseCell"/>
    <w:basedOn w:val="Normalny"/>
    <w:rsid w:val="002C42E7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rsid w:val="002C42E7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rsid w:val="002C42E7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sid w:val="002C42E7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rsid w:val="002C42E7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sid w:val="002C42E7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rsid w:val="002C42E7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rsid w:val="002C42E7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  <w:rsid w:val="002C42E7"/>
  </w:style>
  <w:style w:type="paragraph" w:customStyle="1" w:styleId="DefaultGroupedOutgoingsLevel2ChapterRowDescription">
    <w:name w:val="Default_GroupedOutgoings_Level2_ChapterRow_Description"/>
    <w:basedOn w:val="DefaultGroupedOutgoingsLevel2BaseCell"/>
    <w:rsid w:val="002C42E7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rsid w:val="002C42E7"/>
    <w:pPr>
      <w:jc w:val="right"/>
    </w:pPr>
  </w:style>
  <w:style w:type="paragraph" w:customStyle="1" w:styleId="DefaultGroupedOutgoingsLevel3BaseCell">
    <w:name w:val="Default_GroupedOutgoings_Level3_BaseCell"/>
    <w:basedOn w:val="Normalny"/>
    <w:rsid w:val="002C42E7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rsid w:val="002C42E7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rsid w:val="002C42E7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sid w:val="002C42E7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rsid w:val="002C42E7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sid w:val="002C42E7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rsid w:val="002C42E7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rsid w:val="002C42E7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sid w:val="002C42E7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rsid w:val="002C42E7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rsid w:val="002C42E7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  <w:rsid w:val="002C42E7"/>
  </w:style>
  <w:style w:type="paragraph" w:customStyle="1" w:styleId="DefaultGroupedOutgoingsLevel3LeafRowDescription">
    <w:name w:val="Default_GroupedOutgoings_Level3_LeafRow_Description"/>
    <w:basedOn w:val="DefaultGroupedOutgoingsLevel3BaseCell"/>
    <w:rsid w:val="002C42E7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rsid w:val="002C42E7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sid w:val="002C42E7"/>
    <w:rPr>
      <w:b/>
    </w:rPr>
  </w:style>
  <w:style w:type="paragraph" w:customStyle="1" w:styleId="DefaultVillageFoundDepth2VillageColValue">
    <w:name w:val="Default_VillageFound_Depth2_VillageCol_Value"/>
    <w:basedOn w:val="DefaultValueCell"/>
    <w:rsid w:val="002C42E7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  <w:rsid w:val="002C42E7"/>
  </w:style>
  <w:style w:type="paragraph" w:customStyle="1" w:styleId="DefaultVillageFoundDepth2Level1Description">
    <w:name w:val="Default_VillageFound_Depth2_Level1_Description"/>
    <w:basedOn w:val="DefaultDescriptionCell"/>
    <w:rsid w:val="002C42E7"/>
  </w:style>
  <w:style w:type="paragraph" w:customStyle="1" w:styleId="DefaultVillageFoundDepth2Level1Value">
    <w:name w:val="Default_VillageFound_Depth2_Level1_Value"/>
    <w:basedOn w:val="DefaultValueCell"/>
    <w:rsid w:val="002C42E7"/>
  </w:style>
  <w:style w:type="paragraph" w:customStyle="1" w:styleId="DefaultVillageFoundDepth3VillageColName">
    <w:name w:val="Default_VillageFound_Depth3_VillageCol_Name"/>
    <w:basedOn w:val="DefaultKeyCell"/>
    <w:rsid w:val="002C42E7"/>
    <w:rPr>
      <w:b/>
    </w:rPr>
  </w:style>
  <w:style w:type="paragraph" w:customStyle="1" w:styleId="DefaultVillageFoundDepth3VillageColValue">
    <w:name w:val="Default_VillageFound_Depth3_VillageCol_Value"/>
    <w:basedOn w:val="DefaultValueCell"/>
    <w:rsid w:val="002C42E7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sid w:val="002C42E7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sid w:val="002C42E7"/>
    <w:rPr>
      <w:b/>
    </w:rPr>
  </w:style>
  <w:style w:type="paragraph" w:customStyle="1" w:styleId="DefaultVillageFoundDepth3Level1Value">
    <w:name w:val="Default_VillageFound_Depth3_Level1_Value"/>
    <w:basedOn w:val="DefaultValueCell"/>
    <w:rsid w:val="002C42E7"/>
    <w:rPr>
      <w:b/>
    </w:rPr>
  </w:style>
  <w:style w:type="paragraph" w:customStyle="1" w:styleId="DefaultVillageFoundDepth3Level2Key">
    <w:name w:val="Default_VillageFound_Depth3_Level2_Key"/>
    <w:basedOn w:val="DefaultKeyCell"/>
    <w:rsid w:val="002C42E7"/>
  </w:style>
  <w:style w:type="paragraph" w:customStyle="1" w:styleId="DefaultVillageFoundDepth3Level2Description">
    <w:name w:val="Default_VillageFound_Depth3_Level2_Description"/>
    <w:basedOn w:val="DefaultDescriptionCell"/>
    <w:rsid w:val="002C42E7"/>
  </w:style>
  <w:style w:type="paragraph" w:customStyle="1" w:styleId="DefaultVillageFoundDepth3Level2Value">
    <w:name w:val="Default_VillageFound_Depth3_Level2_Value"/>
    <w:basedOn w:val="DefaultValueCell"/>
    <w:rsid w:val="002C42E7"/>
  </w:style>
  <w:style w:type="paragraph" w:customStyle="1" w:styleId="DefaultVillageFoundDepth4VillageColName">
    <w:name w:val="Default_VillageFound_Depth4_VillageCol_Name"/>
    <w:basedOn w:val="DefaultKeyCell"/>
    <w:rsid w:val="002C42E7"/>
    <w:rPr>
      <w:b/>
    </w:rPr>
  </w:style>
  <w:style w:type="paragraph" w:customStyle="1" w:styleId="DefaultVillageFoundDepth4VillageColValue">
    <w:name w:val="Default_VillageFound_Depth4_VillageCol_Value"/>
    <w:basedOn w:val="DefaultValueCell"/>
    <w:rsid w:val="002C42E7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sid w:val="002C42E7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sid w:val="002C42E7"/>
    <w:rPr>
      <w:b/>
    </w:rPr>
  </w:style>
  <w:style w:type="paragraph" w:customStyle="1" w:styleId="DefaultVillageFoundDepth4Level1Value">
    <w:name w:val="Default_VillageFound_Depth4_Level1_Value"/>
    <w:basedOn w:val="DefaultValueCell"/>
    <w:rsid w:val="002C42E7"/>
    <w:rPr>
      <w:b/>
    </w:rPr>
  </w:style>
  <w:style w:type="paragraph" w:customStyle="1" w:styleId="DefaultVillageFoundDepth4Level2Key">
    <w:name w:val="Default_VillageFound_Depth4_Level2_Key"/>
    <w:basedOn w:val="DefaultKeyCell"/>
    <w:rsid w:val="002C42E7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sid w:val="002C42E7"/>
    <w:rPr>
      <w:b/>
    </w:rPr>
  </w:style>
  <w:style w:type="paragraph" w:customStyle="1" w:styleId="DefaultVillageFoundDepth4Level2Value">
    <w:name w:val="Default_VillageFound_Depth4_Level2_Value"/>
    <w:basedOn w:val="DefaultValueCell"/>
    <w:rsid w:val="002C42E7"/>
    <w:rPr>
      <w:b/>
    </w:rPr>
  </w:style>
  <w:style w:type="paragraph" w:customStyle="1" w:styleId="DefaultCivicBudgetDepth1Level1Key">
    <w:name w:val="Default_CivicBudget_Depth1_Level1_Key"/>
    <w:basedOn w:val="DefaultKeyCell"/>
    <w:rsid w:val="002C42E7"/>
  </w:style>
  <w:style w:type="paragraph" w:customStyle="1" w:styleId="DefaultCivicBudgetDepth1Level1Description">
    <w:name w:val="Default_CivicBudget_Depth1_Level1_Description"/>
    <w:basedOn w:val="DefaultDescriptionCell"/>
    <w:rsid w:val="002C42E7"/>
  </w:style>
  <w:style w:type="paragraph" w:customStyle="1" w:styleId="DefaultCivicBudgetDepth1Level1Value">
    <w:name w:val="Default_CivicBudget_Depth1_Level1_Value"/>
    <w:basedOn w:val="DefaultValueCell"/>
    <w:rsid w:val="002C42E7"/>
  </w:style>
  <w:style w:type="paragraph" w:customStyle="1" w:styleId="DefaultCivicBudgetDepth2Level1Key">
    <w:name w:val="Default_CivicBudget_Depth2_Level1_Key"/>
    <w:basedOn w:val="DefaultKeyCell"/>
    <w:rsid w:val="002C42E7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sid w:val="002C42E7"/>
    <w:rPr>
      <w:b/>
    </w:rPr>
  </w:style>
  <w:style w:type="paragraph" w:customStyle="1" w:styleId="DefaultCivicBudgetDepth2Level1Value">
    <w:name w:val="Default_CivicBudget_Depth2_Level1_Value"/>
    <w:basedOn w:val="DefaultValueCell"/>
    <w:rsid w:val="002C42E7"/>
    <w:rPr>
      <w:b/>
    </w:rPr>
  </w:style>
  <w:style w:type="paragraph" w:customStyle="1" w:styleId="DefaultCivicBudgetDepth2Level2Key">
    <w:name w:val="Default_CivicBudget_Depth2_Level2_Key"/>
    <w:basedOn w:val="DefaultKeyCell"/>
    <w:rsid w:val="002C42E7"/>
  </w:style>
  <w:style w:type="paragraph" w:customStyle="1" w:styleId="DefaultCivicBudgetDepth2Level2Description">
    <w:name w:val="Default_CivicBudget_Depth2_Level2_Description"/>
    <w:basedOn w:val="DefaultDescriptionCell"/>
    <w:rsid w:val="002C42E7"/>
  </w:style>
  <w:style w:type="paragraph" w:customStyle="1" w:styleId="DefaultCivicBudgetDepth2Level2Value">
    <w:name w:val="Default_CivicBudget_Depth2_Level2_Value"/>
    <w:basedOn w:val="DefaultValueCell"/>
    <w:rsid w:val="002C42E7"/>
  </w:style>
  <w:style w:type="paragraph" w:customStyle="1" w:styleId="DefaultCivicBudgetDepth3Level1Key">
    <w:name w:val="Default_CivicBudget_Depth3_Level1_Key"/>
    <w:basedOn w:val="DefaultKeyCell"/>
    <w:rsid w:val="002C42E7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sid w:val="002C42E7"/>
    <w:rPr>
      <w:b/>
    </w:rPr>
  </w:style>
  <w:style w:type="paragraph" w:customStyle="1" w:styleId="DefaultCivicBudgetDepth3Level1Value">
    <w:name w:val="Default_CivicBudget_Depth3_Level1_Value"/>
    <w:basedOn w:val="DefaultValueCell"/>
    <w:rsid w:val="002C42E7"/>
    <w:rPr>
      <w:b/>
    </w:rPr>
  </w:style>
  <w:style w:type="paragraph" w:customStyle="1" w:styleId="DefaultCivicBudgetDepth3Level2Key">
    <w:name w:val="Default_CivicBudget_Depth3_Level2_Key"/>
    <w:basedOn w:val="DefaultKeyCell"/>
    <w:rsid w:val="002C42E7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sid w:val="002C42E7"/>
    <w:rPr>
      <w:b/>
    </w:rPr>
  </w:style>
  <w:style w:type="paragraph" w:customStyle="1" w:styleId="DefaultCivicBudgetDepth3Level2Value">
    <w:name w:val="Default_CivicBudget_Depth3_Level2_Value"/>
    <w:basedOn w:val="DefaultValueCell"/>
    <w:rsid w:val="002C42E7"/>
    <w:rPr>
      <w:b/>
    </w:rPr>
  </w:style>
  <w:style w:type="paragraph" w:customStyle="1" w:styleId="DefaultExplanationChangesTitleRowCell">
    <w:name w:val="Default_ExplanationChanges_TitleRowCell"/>
    <w:basedOn w:val="DefaultBaseCell"/>
    <w:rsid w:val="002C42E7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rsid w:val="002C42E7"/>
    <w:pPr>
      <w:jc w:val="right"/>
    </w:pPr>
  </w:style>
  <w:style w:type="paragraph" w:customStyle="1" w:styleId="EcoBaseCell">
    <w:name w:val="Eco_BaseCell"/>
    <w:basedOn w:val="Normalny"/>
    <w:rsid w:val="002C42E7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  <w:rsid w:val="002C42E7"/>
  </w:style>
  <w:style w:type="paragraph" w:customStyle="1" w:styleId="EcoDescriptionCell">
    <w:name w:val="Eco_DescriptionCell"/>
    <w:basedOn w:val="EcoBaseCell"/>
    <w:rsid w:val="002C42E7"/>
    <w:pPr>
      <w:jc w:val="left"/>
    </w:pPr>
  </w:style>
  <w:style w:type="paragraph" w:customStyle="1" w:styleId="EcoValueCell">
    <w:name w:val="Eco_ValueCell"/>
    <w:basedOn w:val="EcoBaseCell"/>
    <w:rsid w:val="002C42E7"/>
    <w:pPr>
      <w:jc w:val="right"/>
    </w:pPr>
  </w:style>
  <w:style w:type="paragraph" w:customStyle="1" w:styleId="EcoUniversalLevel1SectionRowKey">
    <w:name w:val="Eco_Universal_Level1_SectionRow_Key"/>
    <w:basedOn w:val="EcoKeyCell"/>
    <w:rsid w:val="002C42E7"/>
  </w:style>
  <w:style w:type="paragraph" w:customStyle="1" w:styleId="EcoUniversalLevel1SectionRowDescription">
    <w:name w:val="Eco_Universal_Level1_SectionRow_Description"/>
    <w:basedOn w:val="EcoDescriptionCell"/>
    <w:rsid w:val="002C42E7"/>
  </w:style>
  <w:style w:type="paragraph" w:customStyle="1" w:styleId="EcoUniversalLevel1SectionRowValue">
    <w:name w:val="Eco_Universal_Level1_SectionRow_Value"/>
    <w:basedOn w:val="EcoValueCell"/>
    <w:rsid w:val="002C42E7"/>
  </w:style>
  <w:style w:type="paragraph" w:customStyle="1" w:styleId="EcoUniversalLevel2SectionRowKey">
    <w:name w:val="Eco_Universal_Level2_SectionRow_Key"/>
    <w:basedOn w:val="EcoKeyCell"/>
    <w:rsid w:val="002C42E7"/>
    <w:rPr>
      <w:b/>
    </w:rPr>
  </w:style>
  <w:style w:type="paragraph" w:customStyle="1" w:styleId="EcoUniversalLevel2SectionRowDescription">
    <w:name w:val="Eco_Universal_Level2_SectionRow_Description"/>
    <w:basedOn w:val="EcoDescriptionCell"/>
    <w:rsid w:val="002C42E7"/>
    <w:rPr>
      <w:b/>
    </w:rPr>
  </w:style>
  <w:style w:type="paragraph" w:customStyle="1" w:styleId="EcoUniversalLevel2SectionRowValue">
    <w:name w:val="Eco_Universal_Level2_SectionRow_Value"/>
    <w:basedOn w:val="EcoValueCell"/>
    <w:rsid w:val="002C42E7"/>
    <w:rPr>
      <w:b/>
    </w:rPr>
  </w:style>
  <w:style w:type="paragraph" w:customStyle="1" w:styleId="EcoUniversalLevel2ChapterRowKey">
    <w:name w:val="Eco_Universal_Level2_ChapterRow_Key"/>
    <w:basedOn w:val="EcoKeyCell"/>
    <w:rsid w:val="002C42E7"/>
  </w:style>
  <w:style w:type="paragraph" w:customStyle="1" w:styleId="EcoUniversalLevel2ChapterRowDescription">
    <w:name w:val="Eco_Universal_Level2_ChapterRow_Description"/>
    <w:basedOn w:val="EcoDescriptionCell"/>
    <w:rsid w:val="002C42E7"/>
  </w:style>
  <w:style w:type="paragraph" w:customStyle="1" w:styleId="EcoUniversalLevel2ChapterRowValue">
    <w:name w:val="Eco_Universal_Level2_ChapterRow_Value"/>
    <w:basedOn w:val="EcoValueCell"/>
    <w:rsid w:val="002C42E7"/>
  </w:style>
  <w:style w:type="paragraph" w:customStyle="1" w:styleId="EcoUniversalLevel3SectionRowKey">
    <w:name w:val="Eco_Universal_Level3_SectionRow_Key"/>
    <w:basedOn w:val="EcoKeyCell"/>
    <w:rsid w:val="002C42E7"/>
    <w:rPr>
      <w:b/>
    </w:rPr>
  </w:style>
  <w:style w:type="paragraph" w:customStyle="1" w:styleId="EcoUniversalLevel3SectionRowDescription">
    <w:name w:val="Eco_Universal_Level3_SectionRow_Description"/>
    <w:basedOn w:val="EcoDescriptionCell"/>
    <w:rsid w:val="002C42E7"/>
    <w:rPr>
      <w:b/>
    </w:rPr>
  </w:style>
  <w:style w:type="paragraph" w:customStyle="1" w:styleId="EcoUniversalLevel3SectionRowValue">
    <w:name w:val="Eco_Universal_Level3_SectionRow_Value"/>
    <w:basedOn w:val="EcoValueCell"/>
    <w:rsid w:val="002C42E7"/>
    <w:rPr>
      <w:b/>
    </w:rPr>
  </w:style>
  <w:style w:type="paragraph" w:customStyle="1" w:styleId="EcoUniversalLevel3ChapterRowKey">
    <w:name w:val="Eco_Universal_Level3_ChapterRow_Key"/>
    <w:basedOn w:val="EcoKeyCell"/>
    <w:rsid w:val="002C42E7"/>
    <w:rPr>
      <w:b/>
    </w:rPr>
  </w:style>
  <w:style w:type="paragraph" w:customStyle="1" w:styleId="EcoUniversalLevel3ChapterRowDescription">
    <w:name w:val="Eco_Universal_Level3_ChapterRow_Description"/>
    <w:basedOn w:val="EcoDescriptionCell"/>
    <w:rsid w:val="002C42E7"/>
    <w:rPr>
      <w:b/>
    </w:rPr>
  </w:style>
  <w:style w:type="paragraph" w:customStyle="1" w:styleId="EcoUniversalLevel3ChapterRowValue">
    <w:name w:val="Eco_Universal_Level3_ChapterRow_Value"/>
    <w:basedOn w:val="EcoValueCell"/>
    <w:rsid w:val="002C42E7"/>
    <w:rPr>
      <w:b/>
    </w:rPr>
  </w:style>
  <w:style w:type="paragraph" w:customStyle="1" w:styleId="EcoUniversalV2Depth1Level1Key">
    <w:name w:val="Eco_UniversalV2_Depth1_Level1_Key"/>
    <w:basedOn w:val="DefaultKeyCell"/>
    <w:rsid w:val="002C42E7"/>
  </w:style>
  <w:style w:type="paragraph" w:customStyle="1" w:styleId="EcoUniversalV2Depth1Level1Description">
    <w:name w:val="Eco_UniversalV2_Depth1_Level1_Description"/>
    <w:basedOn w:val="DefaultDescriptionCell"/>
    <w:rsid w:val="002C42E7"/>
  </w:style>
  <w:style w:type="paragraph" w:customStyle="1" w:styleId="EcoUniversalV2Depth1Level1Value">
    <w:name w:val="Eco_UniversalV2_Depth1_Level1_Value"/>
    <w:basedOn w:val="DefaultValueCell"/>
    <w:rsid w:val="002C42E7"/>
  </w:style>
  <w:style w:type="paragraph" w:customStyle="1" w:styleId="EcoUniversalV2Depth2Level1Key">
    <w:name w:val="Eco_UniversalV2_Depth2_Level1_Key"/>
    <w:basedOn w:val="DefaultKeyCell"/>
    <w:rsid w:val="002C42E7"/>
    <w:rPr>
      <w:b/>
    </w:rPr>
  </w:style>
  <w:style w:type="paragraph" w:customStyle="1" w:styleId="EcoUniversalV2Depth2Level1Description">
    <w:name w:val="Eco_UniversalV2_Depth2_Level1_Description"/>
    <w:basedOn w:val="DefaultDescriptionCell"/>
    <w:rsid w:val="002C42E7"/>
    <w:rPr>
      <w:b/>
    </w:rPr>
  </w:style>
  <w:style w:type="paragraph" w:customStyle="1" w:styleId="EcoUniversalV2Depth2Level1Value">
    <w:name w:val="Eco_UniversalV2_Depth2_Level1_Value"/>
    <w:basedOn w:val="DefaultValueCell"/>
    <w:rsid w:val="002C42E7"/>
    <w:rPr>
      <w:b/>
    </w:rPr>
  </w:style>
  <w:style w:type="paragraph" w:customStyle="1" w:styleId="EcoUniversalV2Depth2Level2Key">
    <w:name w:val="Eco_UniversalV2_Depth2_Level2_Key"/>
    <w:basedOn w:val="DefaultKeyCell"/>
    <w:rsid w:val="002C42E7"/>
  </w:style>
  <w:style w:type="paragraph" w:customStyle="1" w:styleId="EcoUniversalV2Depth2Level2Description">
    <w:name w:val="Eco_UniversalV2_Depth2_Level2_Description"/>
    <w:basedOn w:val="DefaultDescriptionCell"/>
    <w:rsid w:val="002C42E7"/>
  </w:style>
  <w:style w:type="paragraph" w:customStyle="1" w:styleId="EcoUniversalV2Depth2Level2Value">
    <w:name w:val="Eco_UniversalV2_Depth2_Level2_Value"/>
    <w:basedOn w:val="DefaultValueCell"/>
    <w:rsid w:val="002C42E7"/>
  </w:style>
  <w:style w:type="paragraph" w:customStyle="1" w:styleId="EcoUniversalV2Depth3Level1Key">
    <w:name w:val="Eco_UniversalV2_Depth3_Level1_Key"/>
    <w:basedOn w:val="DefaultKeyCell"/>
    <w:rsid w:val="002C42E7"/>
    <w:rPr>
      <w:b/>
    </w:rPr>
  </w:style>
  <w:style w:type="paragraph" w:customStyle="1" w:styleId="EcoUniversalV2Depth3Level1Description">
    <w:name w:val="Eco_UniversalV2_Depth3_Level1_Description"/>
    <w:basedOn w:val="DefaultDescriptionCell"/>
    <w:rsid w:val="002C42E7"/>
    <w:rPr>
      <w:b/>
    </w:rPr>
  </w:style>
  <w:style w:type="paragraph" w:customStyle="1" w:styleId="EcoUniversalV2Depth3Level1Value">
    <w:name w:val="Eco_UniversalV2_Depth3_Level1_Value"/>
    <w:basedOn w:val="DefaultValueCell"/>
    <w:rsid w:val="002C42E7"/>
    <w:rPr>
      <w:b/>
    </w:rPr>
  </w:style>
  <w:style w:type="paragraph" w:customStyle="1" w:styleId="EcoUniversalV2Depth3Level2Key">
    <w:name w:val="Eco_UniversalV2_Depth3_Level2_Key"/>
    <w:basedOn w:val="DefaultKeyCell"/>
    <w:rsid w:val="002C42E7"/>
    <w:rPr>
      <w:b/>
    </w:rPr>
  </w:style>
  <w:style w:type="paragraph" w:customStyle="1" w:styleId="EcoUniversalV2Depth3Level2Description">
    <w:name w:val="Eco_UniversalV2_Depth3_Level2_Description"/>
    <w:basedOn w:val="DefaultDescriptionCell"/>
    <w:rsid w:val="002C42E7"/>
    <w:rPr>
      <w:b/>
    </w:rPr>
  </w:style>
  <w:style w:type="paragraph" w:customStyle="1" w:styleId="EcoUniversalV2Depth3Level2Value">
    <w:name w:val="Eco_UniversalV2_Depth3_Level2_Value"/>
    <w:basedOn w:val="DefaultValueCell"/>
    <w:rsid w:val="002C42E7"/>
    <w:rPr>
      <w:b/>
    </w:rPr>
  </w:style>
  <w:style w:type="paragraph" w:customStyle="1" w:styleId="EcoUniversalV2Depth4Level1Key">
    <w:name w:val="Eco_UniversalV2_Depth4_Level1_Key"/>
    <w:basedOn w:val="DefaultKeyCell"/>
    <w:rsid w:val="002C42E7"/>
    <w:rPr>
      <w:b/>
    </w:rPr>
  </w:style>
  <w:style w:type="paragraph" w:customStyle="1" w:styleId="EcoUniversalV2Depth4Level1Description">
    <w:name w:val="Eco_UniversalV2_Depth4_Level1_Description"/>
    <w:basedOn w:val="DefaultDescriptionCell"/>
    <w:rsid w:val="002C42E7"/>
    <w:rPr>
      <w:b/>
    </w:rPr>
  </w:style>
  <w:style w:type="paragraph" w:customStyle="1" w:styleId="EcoUniversalV2Depth4Level1Value">
    <w:name w:val="Eco_UniversalV2_Depth4_Level1_Value"/>
    <w:basedOn w:val="DefaultValueCell"/>
    <w:rsid w:val="002C42E7"/>
    <w:rPr>
      <w:b/>
    </w:rPr>
  </w:style>
  <w:style w:type="paragraph" w:customStyle="1" w:styleId="EcoUniversalV2Depth4Level2Key">
    <w:name w:val="Eco_UniversalV2_Depth4_Level2_Key"/>
    <w:basedOn w:val="DefaultKeyCell"/>
    <w:rsid w:val="002C42E7"/>
    <w:rPr>
      <w:b/>
    </w:rPr>
  </w:style>
  <w:style w:type="paragraph" w:customStyle="1" w:styleId="EcoUniversalV2Depth4Level2Description">
    <w:name w:val="Eco_UniversalV2_Depth4_Level2_Description"/>
    <w:basedOn w:val="DefaultDescriptionCell"/>
    <w:rsid w:val="002C42E7"/>
    <w:rPr>
      <w:b/>
    </w:rPr>
  </w:style>
  <w:style w:type="paragraph" w:customStyle="1" w:styleId="EcoUniversalV2Depth4Level2Value">
    <w:name w:val="Eco_UniversalV2_Depth4_Level2_Value"/>
    <w:basedOn w:val="DefaultValueCell"/>
    <w:rsid w:val="002C42E7"/>
    <w:rPr>
      <w:b/>
    </w:rPr>
  </w:style>
  <w:style w:type="paragraph" w:customStyle="1" w:styleId="EcoGrantsFooterCaptionCell">
    <w:name w:val="Eco_Grants_FooterCaptionCell"/>
    <w:basedOn w:val="EcoFooterCaptionCell"/>
    <w:rsid w:val="002C42E7"/>
    <w:pPr>
      <w:ind w:left="57" w:right="57"/>
    </w:pPr>
  </w:style>
  <w:style w:type="paragraph" w:customStyle="1" w:styleId="EcoGrantsFooterValueCell">
    <w:name w:val="Eco_Grants_FooterValueCell"/>
    <w:basedOn w:val="EcoFooterValueCell"/>
    <w:rsid w:val="002C42E7"/>
    <w:pPr>
      <w:ind w:left="57" w:right="57"/>
    </w:pPr>
  </w:style>
  <w:style w:type="paragraph" w:customStyle="1" w:styleId="EcoGrantsHeadingCell">
    <w:name w:val="Eco_Grants_HeadingCell"/>
    <w:basedOn w:val="EcoHeadingCell"/>
    <w:rsid w:val="002C42E7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rsid w:val="002C42E7"/>
    <w:pPr>
      <w:ind w:left="57" w:right="57"/>
    </w:pPr>
  </w:style>
  <w:style w:type="paragraph" w:customStyle="1" w:styleId="EcoGrantsDescriptionCell">
    <w:name w:val="Eco_Grants_DescriptionCell"/>
    <w:basedOn w:val="EcoDescriptionCell"/>
    <w:rsid w:val="002C42E7"/>
    <w:pPr>
      <w:ind w:left="57" w:right="57"/>
    </w:pPr>
  </w:style>
  <w:style w:type="paragraph" w:customStyle="1" w:styleId="EcoGrantsValueCell">
    <w:name w:val="Eco_Grants_ValueCell"/>
    <w:basedOn w:val="EcoValueCell"/>
    <w:rsid w:val="002C42E7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rsid w:val="002C42E7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rsid w:val="002C42E7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rsid w:val="002C42E7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rsid w:val="002C42E7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sid w:val="002C42E7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rsid w:val="002C42E7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  <w:rsid w:val="002C42E7"/>
  </w:style>
  <w:style w:type="paragraph" w:customStyle="1" w:styleId="EcoGroupedOutgoingsLevel1SectionRowDescription">
    <w:name w:val="Eco_GroupedOutgoings_Level1_SectionRow_Description"/>
    <w:basedOn w:val="EcoGroupedOutgoingsLevel1BaseCell"/>
    <w:rsid w:val="002C42E7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rsid w:val="002C42E7"/>
    <w:pPr>
      <w:jc w:val="right"/>
    </w:pPr>
  </w:style>
  <w:style w:type="paragraph" w:customStyle="1" w:styleId="EcoGroupedOutgoingsLevel2BaseCell">
    <w:name w:val="Eco_GroupedOutgoings_Level2_BaseCell"/>
    <w:basedOn w:val="Normalny"/>
    <w:rsid w:val="002C42E7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rsid w:val="002C42E7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rsid w:val="002C42E7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sid w:val="002C42E7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rsid w:val="002C42E7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sid w:val="002C42E7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rsid w:val="002C42E7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rsid w:val="002C42E7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  <w:rsid w:val="002C42E7"/>
  </w:style>
  <w:style w:type="paragraph" w:customStyle="1" w:styleId="EcoGroupedOutgoingsLevel2ChapterRowDescription">
    <w:name w:val="Eco_GroupedOutgoings_Level2_ChapterRow_Description"/>
    <w:basedOn w:val="EcoGroupedOutgoingsLevel2BaseCell"/>
    <w:rsid w:val="002C42E7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rsid w:val="002C42E7"/>
    <w:pPr>
      <w:jc w:val="right"/>
    </w:pPr>
  </w:style>
  <w:style w:type="paragraph" w:customStyle="1" w:styleId="EcoGroupedOutgoingsLevel3BaseCell">
    <w:name w:val="Eco_GroupedOutgoings_Level3_BaseCell"/>
    <w:basedOn w:val="Normalny"/>
    <w:rsid w:val="002C42E7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rsid w:val="002C42E7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rsid w:val="002C42E7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sid w:val="002C42E7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rsid w:val="002C42E7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sid w:val="002C42E7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rsid w:val="002C42E7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rsid w:val="002C42E7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sid w:val="002C42E7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rsid w:val="002C42E7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rsid w:val="002C42E7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  <w:rsid w:val="002C42E7"/>
  </w:style>
  <w:style w:type="paragraph" w:customStyle="1" w:styleId="EcoGroupedOutgoingsLevel3LeafRowDescription">
    <w:name w:val="Eco_GroupedOutgoings_Level3_LeafRow_Description"/>
    <w:basedOn w:val="EcoGroupedOutgoingsLevel3BaseCell"/>
    <w:rsid w:val="002C42E7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rsid w:val="002C42E7"/>
    <w:pPr>
      <w:jc w:val="right"/>
    </w:pPr>
  </w:style>
  <w:style w:type="paragraph" w:customStyle="1" w:styleId="EcoVillageFoundDepth2VillageColName">
    <w:name w:val="Eco_VillageFound_Depth2_VillageCol_Name"/>
    <w:basedOn w:val="DefaultKeyCell"/>
    <w:rsid w:val="002C42E7"/>
    <w:rPr>
      <w:b/>
    </w:rPr>
  </w:style>
  <w:style w:type="paragraph" w:customStyle="1" w:styleId="EcoVillageFoundDepth2VillageColValue">
    <w:name w:val="Eco_VillageFound_Depth2_VillageCol_Value"/>
    <w:basedOn w:val="DefaultValueCell"/>
    <w:rsid w:val="002C42E7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  <w:rsid w:val="002C42E7"/>
  </w:style>
  <w:style w:type="paragraph" w:customStyle="1" w:styleId="EcoVillageFoundDepth2Level1Description">
    <w:name w:val="Eco_VillageFound_Depth2_Level1_Description"/>
    <w:basedOn w:val="DefaultDescriptionCell"/>
    <w:rsid w:val="002C42E7"/>
  </w:style>
  <w:style w:type="paragraph" w:customStyle="1" w:styleId="EcoVillageFoundDepth2Level1Value">
    <w:name w:val="Eco_VillageFound_Depth2_Level1_Value"/>
    <w:basedOn w:val="DefaultValueCell"/>
    <w:rsid w:val="002C42E7"/>
  </w:style>
  <w:style w:type="paragraph" w:customStyle="1" w:styleId="EcoVillageFoundDepth3VillageColName">
    <w:name w:val="Eco_VillageFound_Depth3_VillageCol_Name"/>
    <w:basedOn w:val="DefaultKeyCell"/>
    <w:rsid w:val="002C42E7"/>
    <w:rPr>
      <w:b/>
    </w:rPr>
  </w:style>
  <w:style w:type="paragraph" w:customStyle="1" w:styleId="EcoVillageFoundDepth3VillageColValue">
    <w:name w:val="Eco_VillageFound_Depth3_VillageCol_Value"/>
    <w:basedOn w:val="DefaultValueCell"/>
    <w:rsid w:val="002C42E7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sid w:val="002C42E7"/>
    <w:rPr>
      <w:b/>
    </w:rPr>
  </w:style>
  <w:style w:type="paragraph" w:customStyle="1" w:styleId="EcoVillageFoundDepth3Level1Description">
    <w:name w:val="Eco_VillageFound_Depth3_Level1_Description"/>
    <w:basedOn w:val="DefaultDescriptionCell"/>
    <w:rsid w:val="002C42E7"/>
    <w:rPr>
      <w:b/>
    </w:rPr>
  </w:style>
  <w:style w:type="paragraph" w:customStyle="1" w:styleId="EcoVillageFoundDepth3Level1Value">
    <w:name w:val="Eco_VillageFound_Depth3_Level1_Value"/>
    <w:basedOn w:val="DefaultValueCell"/>
    <w:rsid w:val="002C42E7"/>
    <w:rPr>
      <w:b/>
    </w:rPr>
  </w:style>
  <w:style w:type="paragraph" w:customStyle="1" w:styleId="EcoVillageFoundDepth3Level2Key">
    <w:name w:val="Eco_VillageFound_Depth3_Level2_Key"/>
    <w:basedOn w:val="DefaultKeyCell"/>
    <w:rsid w:val="002C42E7"/>
  </w:style>
  <w:style w:type="paragraph" w:customStyle="1" w:styleId="EcoVillageFoundDepth3Level2Description">
    <w:name w:val="Eco_VillageFound_Depth3_Level2_Description"/>
    <w:basedOn w:val="DefaultDescriptionCell"/>
    <w:rsid w:val="002C42E7"/>
  </w:style>
  <w:style w:type="paragraph" w:customStyle="1" w:styleId="EcoVillageFoundDepth3Level2Value">
    <w:name w:val="Eco_VillageFound_Depth3_Level2_Value"/>
    <w:basedOn w:val="DefaultValueCell"/>
    <w:rsid w:val="002C42E7"/>
  </w:style>
  <w:style w:type="paragraph" w:customStyle="1" w:styleId="EcoVillageFoundDepth4VillageColName">
    <w:name w:val="Eco_VillageFound_Depth4_VillageCol_Name"/>
    <w:basedOn w:val="DefaultKeyCell"/>
    <w:rsid w:val="002C42E7"/>
    <w:rPr>
      <w:b/>
    </w:rPr>
  </w:style>
  <w:style w:type="paragraph" w:customStyle="1" w:styleId="EcoVillageFoundDepth4VillageColValue">
    <w:name w:val="Eco_VillageFound_Depth4_VillageCol_Value"/>
    <w:basedOn w:val="DefaultValueCell"/>
    <w:rsid w:val="002C42E7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sid w:val="002C42E7"/>
    <w:rPr>
      <w:b/>
    </w:rPr>
  </w:style>
  <w:style w:type="paragraph" w:customStyle="1" w:styleId="EcoVillageFoundDepth4Level1Description">
    <w:name w:val="Eco_VillageFound_Depth4_Level1_Description"/>
    <w:basedOn w:val="DefaultDescriptionCell"/>
    <w:rsid w:val="002C42E7"/>
    <w:rPr>
      <w:b/>
    </w:rPr>
  </w:style>
  <w:style w:type="paragraph" w:customStyle="1" w:styleId="EcoVillageFoundDepth4Level1Value">
    <w:name w:val="Eco_VillageFound_Depth4_Level1_Value"/>
    <w:basedOn w:val="DefaultValueCell"/>
    <w:rsid w:val="002C42E7"/>
    <w:rPr>
      <w:b/>
    </w:rPr>
  </w:style>
  <w:style w:type="paragraph" w:customStyle="1" w:styleId="EcoVillageFoundDepth4Level2Key">
    <w:name w:val="Eco_VillageFound_Depth4_Level2_Key"/>
    <w:basedOn w:val="DefaultKeyCell"/>
    <w:rsid w:val="002C42E7"/>
    <w:rPr>
      <w:b/>
    </w:rPr>
  </w:style>
  <w:style w:type="paragraph" w:customStyle="1" w:styleId="EcoVillageFoundDepth4Level2Description">
    <w:name w:val="Eco_VillageFound_Depth4_Level2_Description"/>
    <w:basedOn w:val="DefaultDescriptionCell"/>
    <w:rsid w:val="002C42E7"/>
    <w:rPr>
      <w:b/>
    </w:rPr>
  </w:style>
  <w:style w:type="paragraph" w:customStyle="1" w:styleId="EcoVillageFoundDepth4Level2Value">
    <w:name w:val="Eco_VillageFound_Depth4_Level2_Value"/>
    <w:basedOn w:val="DefaultValueCell"/>
    <w:rsid w:val="002C42E7"/>
    <w:rPr>
      <w:b/>
    </w:rPr>
  </w:style>
  <w:style w:type="paragraph" w:customStyle="1" w:styleId="EcoCivicBudgetDepth1Level1Key">
    <w:name w:val="Eco_CivicBudget_Depth1_Level1_Key"/>
    <w:basedOn w:val="DefaultKeyCell"/>
    <w:rsid w:val="002C42E7"/>
  </w:style>
  <w:style w:type="paragraph" w:customStyle="1" w:styleId="EcoCivicBudgetDepth1Level1Description">
    <w:name w:val="Eco_CivicBudget_Depth1_Level1_Description"/>
    <w:basedOn w:val="DefaultDescriptionCell"/>
    <w:rsid w:val="002C42E7"/>
  </w:style>
  <w:style w:type="paragraph" w:customStyle="1" w:styleId="EcoCivicBudgetDepth1Level1Value">
    <w:name w:val="Eco_CivicBudget_Depth1_Level1_Value"/>
    <w:basedOn w:val="DefaultValueCell"/>
    <w:rsid w:val="002C42E7"/>
  </w:style>
  <w:style w:type="paragraph" w:customStyle="1" w:styleId="EcoCivicBudgetDepth2Level1Key">
    <w:name w:val="Eco_CivicBudget_Depth2_Level1_Key"/>
    <w:basedOn w:val="DefaultKeyCell"/>
    <w:rsid w:val="002C42E7"/>
    <w:rPr>
      <w:b/>
    </w:rPr>
  </w:style>
  <w:style w:type="paragraph" w:customStyle="1" w:styleId="EcoCivicBudgetDepth2Level1Description">
    <w:name w:val="Eco_CivicBudget_Depth2_Level1_Description"/>
    <w:basedOn w:val="DefaultDescriptionCell"/>
    <w:rsid w:val="002C42E7"/>
    <w:rPr>
      <w:b/>
    </w:rPr>
  </w:style>
  <w:style w:type="paragraph" w:customStyle="1" w:styleId="EcoCivicBudgetDepth2Level1Value">
    <w:name w:val="Eco_CivicBudget_Depth2_Level1_Value"/>
    <w:basedOn w:val="DefaultValueCell"/>
    <w:rsid w:val="002C42E7"/>
    <w:rPr>
      <w:b/>
    </w:rPr>
  </w:style>
  <w:style w:type="paragraph" w:customStyle="1" w:styleId="EcoCivicBudgetDepth2Level2Key">
    <w:name w:val="Eco_CivicBudget_Depth2_Level2_Key"/>
    <w:basedOn w:val="DefaultKeyCell"/>
    <w:rsid w:val="002C42E7"/>
  </w:style>
  <w:style w:type="paragraph" w:customStyle="1" w:styleId="EcoCivicBudgetDepth2Level2Description">
    <w:name w:val="Eco_CivicBudget_Depth2_Level2_Description"/>
    <w:basedOn w:val="DefaultDescriptionCell"/>
    <w:rsid w:val="002C42E7"/>
  </w:style>
  <w:style w:type="paragraph" w:customStyle="1" w:styleId="EcoCivicBudgetDepth2Level2Value">
    <w:name w:val="Eco_CivicBudget_Depth2_Level2_Value"/>
    <w:basedOn w:val="DefaultValueCell"/>
    <w:rsid w:val="002C42E7"/>
  </w:style>
  <w:style w:type="paragraph" w:customStyle="1" w:styleId="EcoCivicBudgetDepth3Level1Key">
    <w:name w:val="Eco_CivicBudget_Depth3_Level1_Key"/>
    <w:basedOn w:val="DefaultKeyCell"/>
    <w:rsid w:val="002C42E7"/>
    <w:rPr>
      <w:b/>
    </w:rPr>
  </w:style>
  <w:style w:type="paragraph" w:customStyle="1" w:styleId="EcoCivicBudgetDepth3Level1Description">
    <w:name w:val="Eco_CivicBudget_Depth3_Level1_Description"/>
    <w:basedOn w:val="DefaultDescriptionCell"/>
    <w:rsid w:val="002C42E7"/>
    <w:rPr>
      <w:b/>
    </w:rPr>
  </w:style>
  <w:style w:type="paragraph" w:customStyle="1" w:styleId="EcoCivicBudgetDepth3Level1Value">
    <w:name w:val="Eco_CivicBudget_Depth3_Level1_Value"/>
    <w:basedOn w:val="DefaultValueCell"/>
    <w:rsid w:val="002C42E7"/>
    <w:rPr>
      <w:b/>
    </w:rPr>
  </w:style>
  <w:style w:type="paragraph" w:customStyle="1" w:styleId="EcoCivicBudgetDepth3Level2Key">
    <w:name w:val="Eco_CivicBudget_Depth3_Level2_Key"/>
    <w:basedOn w:val="DefaultKeyCell"/>
    <w:rsid w:val="002C42E7"/>
    <w:rPr>
      <w:b/>
    </w:rPr>
  </w:style>
  <w:style w:type="paragraph" w:customStyle="1" w:styleId="EcoCivicBudgetDepth3Level2Description">
    <w:name w:val="Eco_CivicBudget_Depth3_Level2_Description"/>
    <w:basedOn w:val="DefaultDescriptionCell"/>
    <w:rsid w:val="002C42E7"/>
    <w:rPr>
      <w:b/>
    </w:rPr>
  </w:style>
  <w:style w:type="paragraph" w:customStyle="1" w:styleId="EcoCivicBudgetDepth3Level2Value">
    <w:name w:val="Eco_CivicBudget_Depth3_Level2_Value"/>
    <w:basedOn w:val="DefaultValueCell"/>
    <w:rsid w:val="002C42E7"/>
    <w:rPr>
      <w:b/>
    </w:rPr>
  </w:style>
  <w:style w:type="paragraph" w:customStyle="1" w:styleId="EcoExplanationChangesTitleRowCell">
    <w:name w:val="Eco_ExplanationChanges_TitleRowCell"/>
    <w:basedOn w:val="EcoBaseCell"/>
    <w:rsid w:val="002C42E7"/>
    <w:pPr>
      <w:jc w:val="left"/>
    </w:pPr>
  </w:style>
  <w:style w:type="paragraph" w:customStyle="1" w:styleId="EcoExplanationChangesSectionRowCell">
    <w:name w:val="Eco_ExplanationChanges_SectionRowCell"/>
    <w:basedOn w:val="EcoBaseCell"/>
    <w:rsid w:val="002C42E7"/>
    <w:pPr>
      <w:jc w:val="right"/>
    </w:pPr>
  </w:style>
  <w:style w:type="paragraph" w:customStyle="1" w:styleId="DoubleTableTitle">
    <w:name w:val="DoubleTableTitle"/>
    <w:basedOn w:val="Normalny"/>
    <w:rsid w:val="002C42E7"/>
    <w:pPr>
      <w:spacing w:before="28" w:after="28"/>
      <w:jc w:val="left"/>
    </w:pPr>
    <w:rPr>
      <w:i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2C42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rsid w:val="002C42E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5">
    <w:name w:val="Eco_Table_Publink5"/>
    <w:rsid w:val="002C42E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Tabela-Prosty111">
    <w:name w:val="Tabela - Prosty 111"/>
    <w:basedOn w:val="Standardowy"/>
    <w:next w:val="Tabela-Prosty1"/>
    <w:uiPriority w:val="99"/>
    <w:rsid w:val="002C42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character" w:styleId="UyteHipercze">
    <w:name w:val="FollowedHyperlink"/>
    <w:basedOn w:val="Domylnaczcionkaakapitu"/>
    <w:uiPriority w:val="99"/>
    <w:semiHidden/>
    <w:unhideWhenUsed/>
    <w:rsid w:val="002C42E7"/>
    <w:rPr>
      <w:color w:val="954F72"/>
      <w:u w:val="single"/>
    </w:rPr>
  </w:style>
  <w:style w:type="paragraph" w:customStyle="1" w:styleId="msonormal0">
    <w:name w:val="msonormal"/>
    <w:basedOn w:val="Normalny"/>
    <w:rsid w:val="002C42E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65">
    <w:name w:val="xl65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66">
    <w:name w:val="xl66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67">
    <w:name w:val="xl67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68">
    <w:name w:val="xl68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5"/>
      <w:szCs w:val="15"/>
    </w:rPr>
  </w:style>
  <w:style w:type="paragraph" w:customStyle="1" w:styleId="xl69">
    <w:name w:val="xl69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70">
    <w:name w:val="xl70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15"/>
      <w:szCs w:val="15"/>
    </w:rPr>
  </w:style>
  <w:style w:type="paragraph" w:customStyle="1" w:styleId="xl71">
    <w:name w:val="xl71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72">
    <w:name w:val="xl72"/>
    <w:basedOn w:val="Normalny"/>
    <w:rsid w:val="002C42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73">
    <w:name w:val="xl73"/>
    <w:basedOn w:val="Normalny"/>
    <w:rsid w:val="002C42E7"/>
    <w:pP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74">
    <w:name w:val="xl74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75">
    <w:name w:val="xl75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15"/>
      <w:szCs w:val="15"/>
    </w:rPr>
  </w:style>
  <w:style w:type="paragraph" w:customStyle="1" w:styleId="xl76">
    <w:name w:val="xl76"/>
    <w:basedOn w:val="Normalny"/>
    <w:rsid w:val="002C42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77">
    <w:name w:val="xl77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78">
    <w:name w:val="xl78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5"/>
      <w:szCs w:val="15"/>
    </w:rPr>
  </w:style>
  <w:style w:type="paragraph" w:customStyle="1" w:styleId="xl79">
    <w:name w:val="xl79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5"/>
      <w:szCs w:val="15"/>
    </w:rPr>
  </w:style>
  <w:style w:type="paragraph" w:customStyle="1" w:styleId="xl80">
    <w:name w:val="xl80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15"/>
      <w:szCs w:val="15"/>
    </w:rPr>
  </w:style>
  <w:style w:type="paragraph" w:customStyle="1" w:styleId="xl81">
    <w:name w:val="xl81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5"/>
      <w:szCs w:val="15"/>
    </w:rPr>
  </w:style>
  <w:style w:type="paragraph" w:customStyle="1" w:styleId="xl82">
    <w:name w:val="xl82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5"/>
      <w:szCs w:val="15"/>
    </w:rPr>
  </w:style>
  <w:style w:type="paragraph" w:customStyle="1" w:styleId="xl83">
    <w:name w:val="xl83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5"/>
      <w:szCs w:val="15"/>
    </w:rPr>
  </w:style>
  <w:style w:type="paragraph" w:customStyle="1" w:styleId="xl84">
    <w:name w:val="xl84"/>
    <w:basedOn w:val="Normalny"/>
    <w:rsid w:val="002C42E7"/>
    <w:pPr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85">
    <w:name w:val="xl85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15"/>
      <w:szCs w:val="15"/>
    </w:rPr>
  </w:style>
  <w:style w:type="paragraph" w:customStyle="1" w:styleId="xl86">
    <w:name w:val="xl86"/>
    <w:basedOn w:val="Normalny"/>
    <w:rsid w:val="002C42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87">
    <w:name w:val="xl87"/>
    <w:basedOn w:val="Normalny"/>
    <w:rsid w:val="002C42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5"/>
      <w:szCs w:val="15"/>
    </w:rPr>
  </w:style>
  <w:style w:type="paragraph" w:customStyle="1" w:styleId="xl88">
    <w:name w:val="xl88"/>
    <w:basedOn w:val="Normalny"/>
    <w:rsid w:val="002C42E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5"/>
      <w:szCs w:val="15"/>
    </w:rPr>
  </w:style>
  <w:style w:type="paragraph" w:customStyle="1" w:styleId="xl89">
    <w:name w:val="xl89"/>
    <w:basedOn w:val="Normalny"/>
    <w:rsid w:val="002C42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5"/>
      <w:szCs w:val="15"/>
    </w:rPr>
  </w:style>
  <w:style w:type="paragraph" w:customStyle="1" w:styleId="xl90">
    <w:name w:val="xl90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eastAsia="Times New Roman"/>
      <w:b/>
      <w:bCs/>
      <w:sz w:val="15"/>
      <w:szCs w:val="15"/>
    </w:rPr>
  </w:style>
  <w:style w:type="paragraph" w:customStyle="1" w:styleId="xl91">
    <w:name w:val="xl91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eastAsia="Times New Roman"/>
      <w:b/>
      <w:bCs/>
      <w:sz w:val="15"/>
      <w:szCs w:val="15"/>
    </w:rPr>
  </w:style>
  <w:style w:type="paragraph" w:customStyle="1" w:styleId="xl92">
    <w:name w:val="xl92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eastAsia="Times New Roman"/>
      <w:b/>
      <w:bCs/>
      <w:sz w:val="15"/>
      <w:szCs w:val="15"/>
    </w:rPr>
  </w:style>
  <w:style w:type="paragraph" w:customStyle="1" w:styleId="xl93">
    <w:name w:val="xl93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/>
      <w:b/>
      <w:bCs/>
      <w:sz w:val="15"/>
      <w:szCs w:val="15"/>
    </w:rPr>
  </w:style>
  <w:style w:type="paragraph" w:customStyle="1" w:styleId="xl94">
    <w:name w:val="xl94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5"/>
      <w:szCs w:val="15"/>
    </w:rPr>
  </w:style>
  <w:style w:type="paragraph" w:customStyle="1" w:styleId="xl95">
    <w:name w:val="xl95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eastAsia="Times New Roman"/>
      <w:sz w:val="15"/>
      <w:szCs w:val="15"/>
    </w:rPr>
  </w:style>
  <w:style w:type="paragraph" w:customStyle="1" w:styleId="xl96">
    <w:name w:val="xl96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5"/>
      <w:szCs w:val="15"/>
    </w:rPr>
  </w:style>
  <w:style w:type="paragraph" w:customStyle="1" w:styleId="xl97">
    <w:name w:val="xl97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5"/>
      <w:szCs w:val="15"/>
    </w:rPr>
  </w:style>
  <w:style w:type="paragraph" w:customStyle="1" w:styleId="xl98">
    <w:name w:val="xl98"/>
    <w:basedOn w:val="Normalny"/>
    <w:rsid w:val="002C42E7"/>
    <w:pPr>
      <w:pBdr>
        <w:top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5"/>
      <w:szCs w:val="15"/>
    </w:rPr>
  </w:style>
  <w:style w:type="paragraph" w:customStyle="1" w:styleId="xl99">
    <w:name w:val="xl99"/>
    <w:basedOn w:val="Normalny"/>
    <w:rsid w:val="002C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5"/>
      <w:szCs w:val="15"/>
    </w:rPr>
  </w:style>
  <w:style w:type="paragraph" w:customStyle="1" w:styleId="xl100">
    <w:name w:val="xl100"/>
    <w:basedOn w:val="Normalny"/>
    <w:rsid w:val="002C4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5"/>
      <w:szCs w:val="15"/>
    </w:rPr>
  </w:style>
  <w:style w:type="paragraph" w:styleId="Akapitzlist">
    <w:name w:val="List Paragraph"/>
    <w:basedOn w:val="Normalny"/>
    <w:link w:val="AkapitzlistZnak"/>
    <w:uiPriority w:val="34"/>
    <w:qFormat/>
    <w:rsid w:val="002C42E7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C42E7"/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2C42E7"/>
    <w:rPr>
      <w:i/>
      <w:iCs/>
    </w:rPr>
  </w:style>
  <w:style w:type="paragraph" w:customStyle="1" w:styleId="Style11">
    <w:name w:val="Style11"/>
    <w:basedOn w:val="Normalny"/>
    <w:rsid w:val="002C42E7"/>
    <w:pPr>
      <w:spacing w:after="0" w:line="209" w:lineRule="exact"/>
      <w:jc w:val="left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CharStyle14">
    <w:name w:val="CharStyle14"/>
    <w:basedOn w:val="Domylnaczcionkaakapitu"/>
    <w:rsid w:val="002C42E7"/>
    <w:rPr>
      <w:rFonts w:ascii="Bookman Old Style" w:eastAsia="Bookman Old Style" w:hAnsi="Bookman Old Style" w:cs="Bookman Old Style"/>
      <w:b w:val="0"/>
      <w:bCs w:val="0"/>
      <w:i/>
      <w:iCs/>
      <w:smallCaps w:val="0"/>
      <w:sz w:val="16"/>
      <w:szCs w:val="16"/>
    </w:rPr>
  </w:style>
  <w:style w:type="paragraph" w:customStyle="1" w:styleId="Style5282">
    <w:name w:val="Style5282"/>
    <w:basedOn w:val="Normalny"/>
    <w:rsid w:val="002C42E7"/>
    <w:pPr>
      <w:spacing w:after="0" w:line="236" w:lineRule="exact"/>
      <w:ind w:firstLine="194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CharStyle237">
    <w:name w:val="CharStyle237"/>
    <w:basedOn w:val="Domylnaczcionkaakapitu"/>
    <w:rsid w:val="002C42E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character" w:customStyle="1" w:styleId="CharStyle238">
    <w:name w:val="CharStyle238"/>
    <w:basedOn w:val="Domylnaczcionkaakapitu"/>
    <w:rsid w:val="002C42E7"/>
    <w:rPr>
      <w:rFonts w:ascii="Bookman Old Style" w:eastAsia="Bookman Old Style" w:hAnsi="Bookman Old Style" w:cs="Bookman Old Style"/>
      <w:b w:val="0"/>
      <w:bCs w:val="0"/>
      <w:i/>
      <w:iCs/>
      <w:smallCaps w:val="0"/>
      <w:sz w:val="18"/>
      <w:szCs w:val="18"/>
    </w:rPr>
  </w:style>
  <w:style w:type="paragraph" w:customStyle="1" w:styleId="xl63">
    <w:name w:val="xl63"/>
    <w:basedOn w:val="Normalny"/>
    <w:rsid w:val="002C42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Normalny"/>
    <w:rsid w:val="002C42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table" w:styleId="Tabela-Siatka">
    <w:name w:val="Table Grid"/>
    <w:basedOn w:val="Standardowy"/>
    <w:uiPriority w:val="39"/>
    <w:rsid w:val="002C42E7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wartotabeli">
    <w:name w:val="Zawartość tabeli"/>
    <w:basedOn w:val="Normalny"/>
    <w:uiPriority w:val="99"/>
    <w:rsid w:val="002C42E7"/>
    <w:pPr>
      <w:suppressLineNumbers/>
      <w:suppressAutoHyphens/>
      <w:spacing w:after="0" w:line="240" w:lineRule="auto"/>
      <w:jc w:val="left"/>
    </w:pPr>
    <w:rPr>
      <w:rFonts w:eastAsia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2C42E7"/>
    <w:pPr>
      <w:tabs>
        <w:tab w:val="center" w:pos="4536"/>
        <w:tab w:val="right" w:pos="9072"/>
      </w:tabs>
      <w:suppressAutoHyphens/>
      <w:spacing w:after="0" w:line="240" w:lineRule="auto"/>
      <w:jc w:val="left"/>
    </w:pPr>
    <w:rPr>
      <w:rFonts w:eastAsia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C42E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2E7"/>
    <w:pPr>
      <w:spacing w:after="0" w:line="240" w:lineRule="auto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E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2C42E7"/>
    <w:rPr>
      <w:rFonts w:ascii="Times New Roman" w:hAnsi="Times New Roman" w:cs="Times New Roman"/>
      <w:b/>
      <w:sz w:val="34"/>
      <w:szCs w:val="34"/>
    </w:rPr>
  </w:style>
  <w:style w:type="paragraph" w:customStyle="1" w:styleId="Attachment4AHeading">
    <w:name w:val="Attachment4AHeading"/>
    <w:basedOn w:val="TableHeading"/>
    <w:uiPriority w:val="99"/>
    <w:rsid w:val="002C42E7"/>
    <w:pPr>
      <w:widowControl w:val="0"/>
      <w:autoSpaceDE w:val="0"/>
      <w:autoSpaceDN w:val="0"/>
      <w:adjustRightInd w:val="0"/>
      <w:jc w:val="left"/>
    </w:pPr>
    <w:rPr>
      <w:b w:val="0"/>
      <w:bCs/>
      <w:sz w:val="24"/>
      <w:szCs w:val="10"/>
    </w:rPr>
  </w:style>
  <w:style w:type="paragraph" w:customStyle="1" w:styleId="Attachment4ACell">
    <w:name w:val="Attachment4ACell"/>
    <w:basedOn w:val="TableCell"/>
    <w:uiPriority w:val="99"/>
    <w:rsid w:val="002C42E7"/>
    <w:pPr>
      <w:widowControl w:val="0"/>
      <w:autoSpaceDE w:val="0"/>
      <w:autoSpaceDN w:val="0"/>
      <w:adjustRightInd w:val="0"/>
    </w:pPr>
    <w:rPr>
      <w:sz w:val="24"/>
      <w:szCs w:val="10"/>
    </w:rPr>
  </w:style>
  <w:style w:type="paragraph" w:customStyle="1" w:styleId="Attachment4AFooterMergedCells">
    <w:name w:val="Attachment4AFooterMergedCells"/>
    <w:basedOn w:val="TableFooterMergedCells"/>
    <w:uiPriority w:val="99"/>
    <w:rsid w:val="002C42E7"/>
    <w:pPr>
      <w:widowControl w:val="0"/>
      <w:autoSpaceDE w:val="0"/>
      <w:autoSpaceDN w:val="0"/>
      <w:adjustRightInd w:val="0"/>
    </w:pPr>
    <w:rPr>
      <w:b w:val="0"/>
      <w:bCs/>
      <w:sz w:val="24"/>
      <w:szCs w:val="10"/>
    </w:rPr>
  </w:style>
  <w:style w:type="paragraph" w:customStyle="1" w:styleId="Attachment4AFooterCell">
    <w:name w:val="Attachment4AFooterCell"/>
    <w:basedOn w:val="TableFooterCell"/>
    <w:uiPriority w:val="99"/>
    <w:rsid w:val="002C42E7"/>
    <w:pPr>
      <w:widowControl w:val="0"/>
      <w:autoSpaceDE w:val="0"/>
      <w:autoSpaceDN w:val="0"/>
      <w:adjustRightInd w:val="0"/>
    </w:pPr>
    <w:rPr>
      <w:sz w:val="24"/>
      <w:szCs w:val="10"/>
    </w:rPr>
  </w:style>
  <w:style w:type="paragraph" w:customStyle="1" w:styleId="Textbody">
    <w:name w:val="Text body"/>
    <w:basedOn w:val="Normalny"/>
    <w:rsid w:val="002C42E7"/>
    <w:pPr>
      <w:suppressAutoHyphens/>
      <w:autoSpaceDN w:val="0"/>
      <w:spacing w:after="140"/>
      <w:jc w:val="left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2C42E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table" w:customStyle="1" w:styleId="Tabela-Prosty12">
    <w:name w:val="Tabela - Prosty 12"/>
    <w:basedOn w:val="Standardowy"/>
    <w:next w:val="Tabela-Prosty1"/>
    <w:uiPriority w:val="99"/>
    <w:rsid w:val="002C42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customStyle="1" w:styleId="Default">
    <w:name w:val="Default"/>
    <w:rsid w:val="002C42E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EcoTablePublink6">
    <w:name w:val="Eco_Table_Publink6"/>
    <w:rsid w:val="005F57DE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7">
    <w:name w:val="Eco_Table_Publink7"/>
    <w:rsid w:val="00EF6BA6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DefaultTablePublink1">
    <w:name w:val="Default_Table_Publink1"/>
    <w:rsid w:val="00F437F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8">
    <w:name w:val="Eco_Table_Publink8"/>
    <w:rsid w:val="00CA193F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9">
    <w:name w:val="Eco_Table_Publink9"/>
    <w:rsid w:val="0025533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0">
    <w:name w:val="Eco_Table_Publink10"/>
    <w:rsid w:val="00817E1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1">
    <w:name w:val="Eco_Table_Publink11"/>
    <w:rsid w:val="00FA46D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2">
    <w:name w:val="Eco_Table_Publink12"/>
    <w:rsid w:val="00CB4A48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agwek11">
    <w:name w:val="Nagłówek 11"/>
    <w:basedOn w:val="Normalny"/>
    <w:next w:val="Normalny"/>
    <w:uiPriority w:val="9"/>
    <w:qFormat/>
    <w:rsid w:val="00952E35"/>
    <w:pPr>
      <w:keepNext/>
      <w:keepLines/>
      <w:spacing w:before="360" w:after="80" w:line="259" w:lineRule="auto"/>
      <w:jc w:val="left"/>
      <w:outlineLvl w:val="0"/>
    </w:pPr>
    <w:rPr>
      <w:rFonts w:ascii="Calibri Light" w:eastAsia="Times New Roman" w:hAnsi="Calibri Light"/>
      <w:color w:val="2F5496"/>
      <w:kern w:val="2"/>
      <w:sz w:val="40"/>
      <w:szCs w:val="40"/>
      <w:lang w:eastAsia="en-US"/>
      <w14:ligatures w14:val="standardContextua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52E35"/>
    <w:pPr>
      <w:keepNext/>
      <w:keepLines/>
      <w:spacing w:before="160" w:after="80" w:line="259" w:lineRule="auto"/>
      <w:jc w:val="left"/>
      <w:outlineLvl w:val="2"/>
    </w:pPr>
    <w:rPr>
      <w:rFonts w:ascii="Calibri" w:eastAsia="Times New Roman" w:hAnsi="Calibri"/>
      <w:color w:val="2F5496"/>
      <w:kern w:val="2"/>
      <w:sz w:val="28"/>
      <w:szCs w:val="28"/>
      <w:lang w:eastAsia="en-US"/>
      <w14:ligatures w14:val="standardContextua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952E35"/>
    <w:pPr>
      <w:keepNext/>
      <w:keepLines/>
      <w:spacing w:before="80" w:after="40" w:line="259" w:lineRule="auto"/>
      <w:jc w:val="left"/>
      <w:outlineLvl w:val="3"/>
    </w:pPr>
    <w:rPr>
      <w:rFonts w:ascii="Calibri" w:eastAsia="Times New Roman" w:hAnsi="Calibri"/>
      <w:i/>
      <w:iCs/>
      <w:color w:val="2F5496"/>
      <w:kern w:val="2"/>
      <w:lang w:eastAsia="en-US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952E35"/>
    <w:pPr>
      <w:keepNext/>
      <w:keepLines/>
      <w:spacing w:before="80" w:after="40" w:line="259" w:lineRule="auto"/>
      <w:jc w:val="left"/>
      <w:outlineLvl w:val="4"/>
    </w:pPr>
    <w:rPr>
      <w:rFonts w:ascii="Calibri" w:eastAsia="Times New Roman" w:hAnsi="Calibri"/>
      <w:color w:val="2F5496"/>
      <w:kern w:val="2"/>
      <w:lang w:eastAsia="en-US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952E35"/>
    <w:pPr>
      <w:keepNext/>
      <w:keepLines/>
      <w:spacing w:before="40" w:after="0" w:line="259" w:lineRule="auto"/>
      <w:jc w:val="left"/>
      <w:outlineLvl w:val="5"/>
    </w:pPr>
    <w:rPr>
      <w:rFonts w:ascii="Calibri" w:eastAsia="Times New Roman" w:hAnsi="Calibri"/>
      <w:i/>
      <w:iCs/>
      <w:color w:val="595959"/>
      <w:kern w:val="2"/>
      <w:lang w:eastAsia="en-US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952E35"/>
    <w:pPr>
      <w:keepNext/>
      <w:keepLines/>
      <w:spacing w:before="40" w:after="0" w:line="259" w:lineRule="auto"/>
      <w:jc w:val="left"/>
      <w:outlineLvl w:val="6"/>
    </w:pPr>
    <w:rPr>
      <w:rFonts w:ascii="Calibri" w:eastAsia="Times New Roman" w:hAnsi="Calibri"/>
      <w:color w:val="595959"/>
      <w:kern w:val="2"/>
      <w:lang w:eastAsia="en-US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952E35"/>
    <w:pPr>
      <w:keepNext/>
      <w:keepLines/>
      <w:spacing w:after="0" w:line="259" w:lineRule="auto"/>
      <w:jc w:val="left"/>
      <w:outlineLvl w:val="8"/>
    </w:pPr>
    <w:rPr>
      <w:rFonts w:ascii="Calibri" w:eastAsia="Times New Roman" w:hAnsi="Calibri"/>
      <w:color w:val="272727"/>
      <w:kern w:val="2"/>
      <w:lang w:eastAsia="en-US"/>
      <w14:ligatures w14:val="standardContextual"/>
    </w:rPr>
  </w:style>
  <w:style w:type="numbering" w:customStyle="1" w:styleId="Bezlisty1">
    <w:name w:val="Bez listy1"/>
    <w:next w:val="Bezlisty"/>
    <w:uiPriority w:val="99"/>
    <w:semiHidden/>
    <w:unhideWhenUsed/>
    <w:rsid w:val="00952E35"/>
  </w:style>
  <w:style w:type="character" w:customStyle="1" w:styleId="Nagwek1Znak">
    <w:name w:val="Nagłówek 1 Znak"/>
    <w:basedOn w:val="Domylnaczcionkaakapitu"/>
    <w:link w:val="Nagwek1"/>
    <w:uiPriority w:val="9"/>
    <w:rsid w:val="00952E35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2E35"/>
    <w:rPr>
      <w:rFonts w:eastAsia="Times New Roman" w:cs="Times New Roman"/>
      <w:color w:val="2F5496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2E35"/>
    <w:rPr>
      <w:rFonts w:eastAsia="Times New Roman" w:cs="Times New Roman"/>
      <w:i/>
      <w:iCs/>
      <w:color w:val="2F549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2E35"/>
    <w:rPr>
      <w:rFonts w:eastAsia="Times New Roman" w:cs="Times New Roman"/>
      <w:color w:val="2F549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2E35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2E35"/>
    <w:rPr>
      <w:rFonts w:eastAsia="Times New Roman" w:cs="Times New Roman"/>
      <w:color w:val="595959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2E35"/>
    <w:rPr>
      <w:rFonts w:eastAsia="Times New Roman" w:cs="Times New Roman"/>
      <w:color w:val="272727"/>
    </w:rPr>
  </w:style>
  <w:style w:type="paragraph" w:customStyle="1" w:styleId="Podtytu1">
    <w:name w:val="Podtytuł1"/>
    <w:basedOn w:val="Normalny"/>
    <w:next w:val="Normalny"/>
    <w:uiPriority w:val="11"/>
    <w:qFormat/>
    <w:rsid w:val="00952E35"/>
    <w:pPr>
      <w:numPr>
        <w:ilvl w:val="1"/>
      </w:numPr>
      <w:spacing w:line="259" w:lineRule="auto"/>
      <w:jc w:val="left"/>
    </w:pPr>
    <w:rPr>
      <w:rFonts w:ascii="Calibri" w:eastAsia="Times New Roman" w:hAnsi="Calibri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952E35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952E35"/>
    <w:pPr>
      <w:spacing w:before="160" w:line="259" w:lineRule="auto"/>
      <w:jc w:val="center"/>
    </w:pPr>
    <w:rPr>
      <w:rFonts w:ascii="Calibri" w:eastAsia="Calibri" w:hAnsi="Calibri"/>
      <w:i/>
      <w:iCs/>
      <w:color w:val="404040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952E35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952E35"/>
    <w:rPr>
      <w:i/>
      <w:iCs/>
      <w:color w:val="2F5496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952E35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2F5496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2E35"/>
    <w:rPr>
      <w:i/>
      <w:iCs/>
      <w:color w:val="2F5496"/>
    </w:rPr>
  </w:style>
  <w:style w:type="character" w:customStyle="1" w:styleId="Odwoanieintensywne1">
    <w:name w:val="Odwołanie intensywne1"/>
    <w:basedOn w:val="Domylnaczcionkaakapitu"/>
    <w:uiPriority w:val="32"/>
    <w:qFormat/>
    <w:rsid w:val="00952E35"/>
    <w:rPr>
      <w:b/>
      <w:bCs/>
      <w:smallCaps/>
      <w:color w:val="2F5496"/>
      <w:spacing w:val="5"/>
    </w:rPr>
  </w:style>
  <w:style w:type="table" w:customStyle="1" w:styleId="EcoTablePublink13">
    <w:name w:val="Eco_Table_Publink13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numbering" w:customStyle="1" w:styleId="Bezlisty11">
    <w:name w:val="Bez listy11"/>
    <w:next w:val="Bezlisty"/>
    <w:uiPriority w:val="99"/>
    <w:semiHidden/>
    <w:unhideWhenUsed/>
    <w:rsid w:val="00952E35"/>
  </w:style>
  <w:style w:type="table" w:customStyle="1" w:styleId="Tabela-Prosty13">
    <w:name w:val="Tabela - Prosty 13"/>
    <w:basedOn w:val="Standardowy"/>
    <w:next w:val="Tabela-Prosty1"/>
    <w:rsid w:val="00952E3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EcoTablePublink14">
    <w:name w:val="Eco_Table_Publink14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21">
    <w:name w:val="Eco_Table_Publink2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31">
    <w:name w:val="Eco_Table_Publink3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41">
    <w:name w:val="Eco_Table_Publink4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Tabela-Prosty112">
    <w:name w:val="Tabela - Prosty 112"/>
    <w:basedOn w:val="Standardowy"/>
    <w:next w:val="Tabela-Prosty1"/>
    <w:rsid w:val="00952E3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2">
    <w:name w:val="Default_Table_Publink2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51">
    <w:name w:val="Eco_Table_Publink5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Tabela-Prosty1111">
    <w:name w:val="Tabela - Prosty 1111"/>
    <w:basedOn w:val="Standardowy"/>
    <w:next w:val="Tabela-Prosty1"/>
    <w:uiPriority w:val="99"/>
    <w:rsid w:val="00952E3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Tabela-Siatka1">
    <w:name w:val="Tabela - Siatka1"/>
    <w:basedOn w:val="Standardowy"/>
    <w:next w:val="Tabela-Siatka"/>
    <w:uiPriority w:val="39"/>
    <w:rsid w:val="00952E35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dymka1">
    <w:name w:val="Tekst dymka1"/>
    <w:basedOn w:val="Normalny"/>
    <w:next w:val="Tekstdymka"/>
    <w:uiPriority w:val="99"/>
    <w:semiHidden/>
    <w:unhideWhenUsed/>
    <w:rsid w:val="00952E35"/>
    <w:pPr>
      <w:spacing w:after="0" w:line="240" w:lineRule="auto"/>
      <w:jc w:val="left"/>
    </w:pPr>
    <w:rPr>
      <w:rFonts w:ascii="Segoe UI" w:eastAsia="Calibri" w:hAnsi="Segoe UI" w:cs="Segoe UI"/>
      <w:kern w:val="2"/>
      <w:sz w:val="18"/>
      <w:szCs w:val="18"/>
      <w:lang w:eastAsia="en-US"/>
      <w14:ligatures w14:val="standardContextual"/>
    </w:rPr>
  </w:style>
  <w:style w:type="table" w:customStyle="1" w:styleId="Tabela-Prosty121">
    <w:name w:val="Tabela - Prosty 121"/>
    <w:basedOn w:val="Standardowy"/>
    <w:next w:val="Tabela-Prosty1"/>
    <w:uiPriority w:val="99"/>
    <w:rsid w:val="00952E3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EcoTablePublink61">
    <w:name w:val="Eco_Table_Publink6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71">
    <w:name w:val="Eco_Table_Publink7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DefaultTablePublink11">
    <w:name w:val="Default_Table_Publink1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81">
    <w:name w:val="Eco_Table_Publink8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91">
    <w:name w:val="Eco_Table_Publink9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01">
    <w:name w:val="Eco_Table_Publink10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11">
    <w:name w:val="Eco_Table_Publink11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121">
    <w:name w:val="Eco_Table_Publink121"/>
    <w:rsid w:val="00952E35"/>
    <w:rPr>
      <w:rFonts w:eastAsia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Tabela-Siatka2">
    <w:name w:val="Tabela - Siatka2"/>
    <w:basedOn w:val="Standardowy"/>
    <w:next w:val="Tabela-Siatka"/>
    <w:uiPriority w:val="39"/>
    <w:rsid w:val="00952E35"/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1">
    <w:name w:val="Tekst dymka Znak1"/>
    <w:basedOn w:val="Domylnaczcionkaakapitu"/>
    <w:uiPriority w:val="99"/>
    <w:semiHidden/>
    <w:rsid w:val="00952E35"/>
    <w:rPr>
      <w:rFonts w:ascii="Segoe UI" w:hAnsi="Segoe UI" w:cs="Segoe UI"/>
      <w:sz w:val="18"/>
      <w:szCs w:val="18"/>
    </w:rPr>
  </w:style>
  <w:style w:type="character" w:customStyle="1" w:styleId="Nagwek1Znak1">
    <w:name w:val="Nagłówek 1 Znak1"/>
    <w:basedOn w:val="Domylnaczcionkaakapitu"/>
    <w:uiPriority w:val="9"/>
    <w:rsid w:val="00952E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1">
    <w:name w:val="Nagłówek 3 Znak1"/>
    <w:basedOn w:val="Domylnaczcionkaakapitu"/>
    <w:uiPriority w:val="9"/>
    <w:semiHidden/>
    <w:rsid w:val="00952E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952E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952E3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952E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952E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1">
    <w:name w:val="Nagłówek 9 Znak1"/>
    <w:basedOn w:val="Domylnaczcionkaakapitu"/>
    <w:uiPriority w:val="9"/>
    <w:semiHidden/>
    <w:rsid w:val="00952E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2E35"/>
    <w:pPr>
      <w:numPr>
        <w:ilvl w:val="1"/>
      </w:numPr>
    </w:pPr>
    <w:rPr>
      <w:rFonts w:asciiTheme="minorHAnsi" w:eastAsia="Times New Roman" w:hAnsiTheme="minorHAnsi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11"/>
    <w:rsid w:val="00952E35"/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952E35"/>
    <w:pPr>
      <w:spacing w:before="200"/>
      <w:ind w:left="864" w:right="864"/>
      <w:jc w:val="center"/>
    </w:pPr>
    <w:rPr>
      <w:rFonts w:asciiTheme="minorHAnsi" w:hAnsiTheme="minorHAnsi" w:cstheme="minorBidi"/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952E35"/>
    <w:rPr>
      <w:rFonts w:ascii="Times New Roman" w:hAnsi="Times New Roman" w:cs="Times New Roman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52E35"/>
    <w:rPr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2E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2F5496"/>
    </w:rPr>
  </w:style>
  <w:style w:type="character" w:customStyle="1" w:styleId="CytatintensywnyZnak1">
    <w:name w:val="Cytat intensywny Znak1"/>
    <w:basedOn w:val="Domylnaczcionkaakapitu"/>
    <w:uiPriority w:val="30"/>
    <w:rsid w:val="00952E35"/>
    <w:rPr>
      <w:rFonts w:ascii="Times New Roman" w:hAnsi="Times New Roman" w:cs="Times New Roman"/>
      <w:i/>
      <w:iCs/>
      <w:color w:val="4F81BD" w:themeColor="accent1"/>
    </w:rPr>
  </w:style>
  <w:style w:type="character" w:styleId="Odwoanieintensywne">
    <w:name w:val="Intense Reference"/>
    <w:basedOn w:val="Domylnaczcionkaakapitu"/>
    <w:uiPriority w:val="32"/>
    <w:qFormat/>
    <w:rsid w:val="00952E3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3CD5-3C8E-4C16-AA0E-6DD431D4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1</Pages>
  <Words>8014</Words>
  <Characters>48090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Beata</cp:lastModifiedBy>
  <cp:revision>79</cp:revision>
  <cp:lastPrinted>2025-09-03T07:58:00Z</cp:lastPrinted>
  <dcterms:created xsi:type="dcterms:W3CDTF">2025-07-04T08:48:00Z</dcterms:created>
  <dcterms:modified xsi:type="dcterms:W3CDTF">2025-09-04T05:25:00Z</dcterms:modified>
</cp:coreProperties>
</file>